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7438F" w14:textId="77777777" w:rsidR="00443AB7" w:rsidRPr="00E23A84" w:rsidRDefault="00443AB7" w:rsidP="00E23A84">
      <w:pPr>
        <w:rPr>
          <w:rFonts w:ascii="Verdana" w:hAnsi="Verdana"/>
        </w:rPr>
      </w:pPr>
    </w:p>
    <w:p w14:paraId="6BD79EF0" w14:textId="77777777" w:rsidR="00443AB7" w:rsidRPr="00E23A84" w:rsidRDefault="00443AB7" w:rsidP="00E23A84">
      <w:pPr>
        <w:rPr>
          <w:rFonts w:ascii="Verdana" w:hAnsi="Verdana"/>
        </w:rPr>
      </w:pPr>
    </w:p>
    <w:p w14:paraId="49F93CCC" w14:textId="77777777" w:rsidR="00443AB7" w:rsidRPr="00E23A84" w:rsidRDefault="00443AB7" w:rsidP="00E23A84">
      <w:pPr>
        <w:rPr>
          <w:rFonts w:ascii="Verdana" w:hAnsi="Verdana"/>
        </w:rPr>
      </w:pPr>
    </w:p>
    <w:p w14:paraId="799E2F41" w14:textId="1B0EA689" w:rsidR="000643E6" w:rsidRDefault="00F811E3" w:rsidP="00E23A84">
      <w:pPr>
        <w:jc w:val="center"/>
        <w:rPr>
          <w:rFonts w:ascii="Verdana" w:hAnsi="Verdana"/>
        </w:rPr>
      </w:pPr>
      <w:r>
        <w:rPr>
          <w:rFonts w:ascii="Verdana" w:hAnsi="Verdana"/>
          <w:noProof/>
        </w:rPr>
        <w:drawing>
          <wp:inline distT="0" distB="0" distL="0" distR="0" wp14:anchorId="56B3E4C2" wp14:editId="55FBA532">
            <wp:extent cx="4403090" cy="1401445"/>
            <wp:effectExtent l="0" t="0" r="0" b="8255"/>
            <wp:docPr id="9" name="Picture 9" descr="globe-Pioneers-logo-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e-Pioneers-logo-lock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3090" cy="1401445"/>
                    </a:xfrm>
                    <a:prstGeom prst="rect">
                      <a:avLst/>
                    </a:prstGeom>
                    <a:noFill/>
                    <a:ln>
                      <a:noFill/>
                    </a:ln>
                  </pic:spPr>
                </pic:pic>
              </a:graphicData>
            </a:graphic>
          </wp:inline>
        </w:drawing>
      </w:r>
    </w:p>
    <w:p w14:paraId="4487C5F3" w14:textId="77777777" w:rsidR="0056208E" w:rsidRDefault="0056208E" w:rsidP="00E23A84">
      <w:pPr>
        <w:jc w:val="center"/>
        <w:rPr>
          <w:rFonts w:ascii="Verdana" w:hAnsi="Verdana"/>
        </w:rPr>
      </w:pPr>
    </w:p>
    <w:p w14:paraId="27C1E680" w14:textId="77777777" w:rsidR="0056208E" w:rsidRPr="00E23A84" w:rsidRDefault="0056208E" w:rsidP="00E23A84">
      <w:pPr>
        <w:jc w:val="center"/>
        <w:rPr>
          <w:rFonts w:ascii="Verdana" w:hAnsi="Verdana"/>
        </w:rPr>
      </w:pPr>
    </w:p>
    <w:p w14:paraId="54B49391" w14:textId="77777777" w:rsidR="000643E6" w:rsidRPr="00E23A84" w:rsidRDefault="000643E6" w:rsidP="00E23A84">
      <w:pPr>
        <w:rPr>
          <w:rFonts w:ascii="Verdana" w:hAnsi="Verdana"/>
        </w:rPr>
      </w:pPr>
    </w:p>
    <w:p w14:paraId="2E8DFE10" w14:textId="77777777" w:rsidR="000643E6" w:rsidRPr="00E41990" w:rsidRDefault="00A5209D" w:rsidP="00E23A84">
      <w:pPr>
        <w:jc w:val="center"/>
        <w:rPr>
          <w:rFonts w:ascii="ATT Aleck Sans" w:hAnsi="ATT Aleck Sans" w:cs="ATT Aleck Sans"/>
          <w:sz w:val="46"/>
          <w:szCs w:val="46"/>
        </w:rPr>
      </w:pPr>
      <w:r w:rsidRPr="00E41990">
        <w:rPr>
          <w:rFonts w:ascii="ATT Aleck Sans" w:hAnsi="ATT Aleck Sans" w:cs="ATT Aleck Sans"/>
          <w:sz w:val="46"/>
          <w:szCs w:val="46"/>
        </w:rPr>
        <w:t>AT&amp;T N</w:t>
      </w:r>
      <w:r w:rsidR="000643E6" w:rsidRPr="00E41990">
        <w:rPr>
          <w:rFonts w:ascii="ATT Aleck Sans" w:hAnsi="ATT Aleck Sans" w:cs="ATT Aleck Sans"/>
          <w:sz w:val="46"/>
          <w:szCs w:val="46"/>
        </w:rPr>
        <w:t xml:space="preserve">ational </w:t>
      </w:r>
      <w:r w:rsidR="00443AB7" w:rsidRPr="00E41990">
        <w:rPr>
          <w:rFonts w:ascii="ATT Aleck Sans" w:hAnsi="ATT Aleck Sans" w:cs="ATT Aleck Sans"/>
          <w:sz w:val="46"/>
          <w:szCs w:val="46"/>
        </w:rPr>
        <w:t xml:space="preserve">Pioneers Organization </w:t>
      </w:r>
      <w:r w:rsidR="000643E6" w:rsidRPr="00E41990">
        <w:rPr>
          <w:rFonts w:ascii="ATT Aleck Sans" w:hAnsi="ATT Aleck Sans" w:cs="ATT Aleck Sans"/>
          <w:sz w:val="46"/>
          <w:szCs w:val="46"/>
        </w:rPr>
        <w:t>Awards Program Manual</w:t>
      </w:r>
    </w:p>
    <w:p w14:paraId="1858843B" w14:textId="77777777" w:rsidR="000643E6" w:rsidRPr="00E41990" w:rsidRDefault="000643E6" w:rsidP="00E23A84">
      <w:pPr>
        <w:jc w:val="center"/>
        <w:rPr>
          <w:rFonts w:ascii="ATT Aleck Sans" w:hAnsi="ATT Aleck Sans" w:cs="ATT Aleck Sans"/>
          <w:sz w:val="48"/>
        </w:rPr>
      </w:pPr>
    </w:p>
    <w:p w14:paraId="16D58BCD" w14:textId="77777777" w:rsidR="000643E6" w:rsidRPr="00E41990" w:rsidRDefault="000643E6" w:rsidP="000306BC">
      <w:pPr>
        <w:jc w:val="center"/>
        <w:rPr>
          <w:rFonts w:ascii="ATT Aleck Sans" w:hAnsi="ATT Aleck Sans" w:cs="ATT Aleck Sans"/>
          <w:color w:val="000080"/>
          <w:sz w:val="44"/>
          <w:szCs w:val="44"/>
        </w:rPr>
      </w:pPr>
      <w:r w:rsidRPr="00E41990">
        <w:rPr>
          <w:rFonts w:ascii="ATT Aleck Sans" w:hAnsi="ATT Aleck Sans" w:cs="ATT Aleck Sans"/>
          <w:color w:val="000080"/>
          <w:sz w:val="44"/>
          <w:szCs w:val="44"/>
        </w:rPr>
        <w:t>“</w:t>
      </w:r>
      <w:r w:rsidR="002A48E1" w:rsidRPr="00E41990">
        <w:rPr>
          <w:rFonts w:ascii="ATT Aleck Sans" w:hAnsi="ATT Aleck Sans" w:cs="ATT Aleck Sans"/>
          <w:color w:val="000080"/>
          <w:sz w:val="44"/>
          <w:szCs w:val="44"/>
        </w:rPr>
        <w:t>Answering t</w:t>
      </w:r>
      <w:r w:rsidR="00C60FA1" w:rsidRPr="00E41990">
        <w:rPr>
          <w:rFonts w:ascii="ATT Aleck Sans" w:hAnsi="ATT Aleck Sans" w:cs="ATT Aleck Sans"/>
          <w:color w:val="000080"/>
          <w:sz w:val="44"/>
          <w:szCs w:val="44"/>
        </w:rPr>
        <w:t>he Call</w:t>
      </w:r>
      <w:r w:rsidR="002A48E1" w:rsidRPr="00E41990">
        <w:rPr>
          <w:rFonts w:ascii="ATT Aleck Sans" w:hAnsi="ATT Aleck Sans" w:cs="ATT Aleck Sans"/>
          <w:color w:val="000080"/>
          <w:sz w:val="44"/>
          <w:szCs w:val="44"/>
        </w:rPr>
        <w:t xml:space="preserve"> of Those in Need</w:t>
      </w:r>
      <w:r w:rsidRPr="00E41990">
        <w:rPr>
          <w:rFonts w:ascii="ATT Aleck Sans" w:hAnsi="ATT Aleck Sans" w:cs="ATT Aleck Sans"/>
          <w:color w:val="000080"/>
          <w:sz w:val="44"/>
          <w:szCs w:val="44"/>
        </w:rPr>
        <w:t>”</w:t>
      </w:r>
    </w:p>
    <w:p w14:paraId="1960EC13" w14:textId="77777777" w:rsidR="001E2F9F" w:rsidRPr="00E41990" w:rsidRDefault="001E2F9F" w:rsidP="00E23A84">
      <w:pPr>
        <w:jc w:val="center"/>
        <w:rPr>
          <w:rFonts w:ascii="ATT Aleck Sans" w:hAnsi="ATT Aleck Sans" w:cs="ATT Aleck Sans"/>
          <w:sz w:val="48"/>
        </w:rPr>
      </w:pPr>
    </w:p>
    <w:p w14:paraId="364D5C03" w14:textId="4AC2BEC5" w:rsidR="002B52DD" w:rsidRPr="00E41990" w:rsidRDefault="001E2F9F" w:rsidP="00E23A84">
      <w:pPr>
        <w:jc w:val="center"/>
        <w:rPr>
          <w:rFonts w:ascii="ATT Aleck Sans" w:hAnsi="ATT Aleck Sans" w:cs="ATT Aleck Sans"/>
          <w:b/>
          <w:i/>
        </w:rPr>
      </w:pPr>
      <w:r w:rsidRPr="00E41990">
        <w:rPr>
          <w:rFonts w:ascii="ATT Aleck Sans" w:hAnsi="ATT Aleck Sans" w:cs="ATT Aleck Sans"/>
          <w:b/>
          <w:i/>
        </w:rPr>
        <w:t xml:space="preserve">This manual covers the period of </w:t>
      </w:r>
      <w:r w:rsidR="00313F76">
        <w:rPr>
          <w:rFonts w:ascii="ATT Aleck Sans" w:hAnsi="ATT Aleck Sans" w:cs="ATT Aleck Sans"/>
          <w:b/>
          <w:i/>
        </w:rPr>
        <w:t>September 1</w:t>
      </w:r>
      <w:r w:rsidR="00887553">
        <w:rPr>
          <w:rFonts w:ascii="ATT Aleck Sans" w:hAnsi="ATT Aleck Sans" w:cs="ATT Aleck Sans"/>
          <w:b/>
          <w:i/>
        </w:rPr>
        <w:t>, 202</w:t>
      </w:r>
      <w:r w:rsidR="00313F76">
        <w:rPr>
          <w:rFonts w:ascii="ATT Aleck Sans" w:hAnsi="ATT Aleck Sans" w:cs="ATT Aleck Sans"/>
          <w:b/>
          <w:i/>
        </w:rPr>
        <w:t>5</w:t>
      </w:r>
    </w:p>
    <w:p w14:paraId="50CFA107" w14:textId="71F25F00" w:rsidR="001E2F9F" w:rsidRPr="00E41990" w:rsidRDefault="001E2F9F" w:rsidP="00E23A84">
      <w:pPr>
        <w:jc w:val="center"/>
        <w:rPr>
          <w:rFonts w:ascii="ATT Aleck Sans" w:hAnsi="ATT Aleck Sans" w:cs="ATT Aleck Sans"/>
          <w:b/>
          <w:i/>
          <w:sz w:val="48"/>
        </w:rPr>
      </w:pPr>
      <w:r w:rsidRPr="00E41990">
        <w:rPr>
          <w:rFonts w:ascii="ATT Aleck Sans" w:hAnsi="ATT Aleck Sans" w:cs="ATT Aleck Sans"/>
          <w:b/>
          <w:i/>
        </w:rPr>
        <w:t xml:space="preserve">to </w:t>
      </w:r>
      <w:r w:rsidR="00887553">
        <w:rPr>
          <w:rFonts w:ascii="ATT Aleck Sans" w:hAnsi="ATT Aleck Sans" w:cs="ATT Aleck Sans"/>
          <w:b/>
          <w:i/>
        </w:rPr>
        <w:t>September 1, 202</w:t>
      </w:r>
      <w:r w:rsidR="00313F76">
        <w:rPr>
          <w:rFonts w:ascii="ATT Aleck Sans" w:hAnsi="ATT Aleck Sans" w:cs="ATT Aleck Sans"/>
          <w:b/>
          <w:i/>
        </w:rPr>
        <w:t>6</w:t>
      </w:r>
      <w:r w:rsidRPr="00E41990">
        <w:rPr>
          <w:rFonts w:ascii="ATT Aleck Sans" w:hAnsi="ATT Aleck Sans" w:cs="ATT Aleck Sans"/>
          <w:b/>
          <w:i/>
        </w:rPr>
        <w:t xml:space="preserve"> unless otherwise specified.</w:t>
      </w:r>
    </w:p>
    <w:p w14:paraId="48615D63" w14:textId="77777777" w:rsidR="00C60FA1" w:rsidRDefault="00C60FA1" w:rsidP="00E23A84">
      <w:pPr>
        <w:jc w:val="center"/>
        <w:rPr>
          <w:rFonts w:ascii="Verdana" w:hAnsi="Verdana"/>
          <w:sz w:val="48"/>
        </w:rPr>
      </w:pPr>
    </w:p>
    <w:p w14:paraId="5A48829E" w14:textId="77777777" w:rsidR="00C60FA1" w:rsidRPr="00C60FA1" w:rsidRDefault="00C60FA1" w:rsidP="00C60FA1">
      <w:pPr>
        <w:rPr>
          <w:rFonts w:ascii="Verdana" w:hAnsi="Verdana"/>
          <w:sz w:val="48"/>
        </w:rPr>
      </w:pPr>
    </w:p>
    <w:p w14:paraId="2AC7D791" w14:textId="77777777" w:rsidR="00C60FA1" w:rsidRPr="00C60FA1" w:rsidRDefault="00C60FA1" w:rsidP="00C60FA1">
      <w:pPr>
        <w:rPr>
          <w:rFonts w:ascii="Verdana" w:hAnsi="Verdana"/>
          <w:sz w:val="48"/>
        </w:rPr>
      </w:pPr>
    </w:p>
    <w:p w14:paraId="4FA5AC4B" w14:textId="77777777" w:rsidR="00C60FA1" w:rsidRPr="00C60FA1" w:rsidRDefault="00C60FA1" w:rsidP="00C60FA1">
      <w:pPr>
        <w:rPr>
          <w:rFonts w:ascii="Verdana" w:hAnsi="Verdana"/>
          <w:sz w:val="48"/>
        </w:rPr>
      </w:pPr>
    </w:p>
    <w:p w14:paraId="21CF9230" w14:textId="77777777" w:rsidR="00C60FA1" w:rsidRPr="00C60FA1" w:rsidRDefault="00C60FA1" w:rsidP="00C60FA1">
      <w:pPr>
        <w:rPr>
          <w:rFonts w:ascii="Verdana" w:hAnsi="Verdana"/>
          <w:sz w:val="48"/>
        </w:rPr>
      </w:pPr>
    </w:p>
    <w:p w14:paraId="33280638" w14:textId="77777777" w:rsidR="00C60FA1" w:rsidRPr="00C60FA1" w:rsidRDefault="00C60FA1" w:rsidP="00C60FA1">
      <w:pPr>
        <w:rPr>
          <w:rFonts w:ascii="Verdana" w:hAnsi="Verdana"/>
          <w:sz w:val="48"/>
        </w:rPr>
      </w:pPr>
    </w:p>
    <w:p w14:paraId="21835076" w14:textId="77777777" w:rsidR="00C60FA1" w:rsidRDefault="00C60FA1" w:rsidP="00C60FA1">
      <w:pPr>
        <w:rPr>
          <w:rFonts w:ascii="Verdana" w:hAnsi="Verdana"/>
          <w:sz w:val="48"/>
        </w:rPr>
      </w:pPr>
    </w:p>
    <w:p w14:paraId="45B28899" w14:textId="77777777" w:rsidR="000306BC" w:rsidRPr="00C60FA1" w:rsidRDefault="000306BC" w:rsidP="00C60FA1">
      <w:pPr>
        <w:rPr>
          <w:rFonts w:ascii="Verdana" w:hAnsi="Verdana"/>
          <w:sz w:val="48"/>
        </w:rPr>
      </w:pPr>
    </w:p>
    <w:p w14:paraId="6D2F253A" w14:textId="77777777" w:rsidR="00E23A84" w:rsidRPr="001E2F9F" w:rsidRDefault="00E23A84" w:rsidP="00C60FA1">
      <w:pPr>
        <w:rPr>
          <w:rFonts w:ascii="Verdana" w:hAnsi="Verdana"/>
          <w:sz w:val="48"/>
        </w:rPr>
      </w:pPr>
    </w:p>
    <w:p w14:paraId="44B4257F" w14:textId="77777777" w:rsidR="00E9397E" w:rsidRPr="00E41990" w:rsidRDefault="00E9397E" w:rsidP="00E23A84">
      <w:pPr>
        <w:jc w:val="center"/>
        <w:rPr>
          <w:rFonts w:ascii="ATT Aleck Sans" w:hAnsi="ATT Aleck Sans" w:cs="ATT Aleck Sans"/>
        </w:rPr>
      </w:pPr>
      <w:bookmarkStart w:id="0" w:name="_Hlk10194151"/>
      <w:r w:rsidRPr="00E41990">
        <w:rPr>
          <w:rFonts w:ascii="ATT Aleck Sans" w:hAnsi="ATT Aleck Sans" w:cs="ATT Aleck Sans"/>
        </w:rPr>
        <w:lastRenderedPageBreak/>
        <w:t>Table of Contents</w:t>
      </w:r>
    </w:p>
    <w:p w14:paraId="4E0F43B1" w14:textId="77777777" w:rsidR="00E23A84" w:rsidRPr="00E41990" w:rsidRDefault="00E23A84" w:rsidP="00E23A84">
      <w:pPr>
        <w:jc w:val="center"/>
        <w:rPr>
          <w:rFonts w:ascii="ATT Aleck Sans" w:hAnsi="ATT Aleck Sans" w:cs="ATT Aleck Sans"/>
        </w:rPr>
      </w:pPr>
    </w:p>
    <w:tbl>
      <w:tblPr>
        <w:tblW w:w="9057" w:type="dxa"/>
        <w:tblInd w:w="9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848"/>
        <w:gridCol w:w="1209"/>
      </w:tblGrid>
      <w:tr w:rsidR="00E9397E" w:rsidRPr="00E41990" w14:paraId="508B411E" w14:textId="77777777" w:rsidTr="00382C12">
        <w:trPr>
          <w:trHeight w:val="600"/>
        </w:trPr>
        <w:tc>
          <w:tcPr>
            <w:tcW w:w="7848" w:type="dxa"/>
            <w:noWrap/>
            <w:vAlign w:val="bottom"/>
          </w:tcPr>
          <w:p w14:paraId="3AA4ACE0" w14:textId="77777777" w:rsidR="00E9397E" w:rsidRPr="00E41990" w:rsidRDefault="003A5B28" w:rsidP="000A33B6">
            <w:pPr>
              <w:rPr>
                <w:rFonts w:ascii="ATT Aleck Sans" w:hAnsi="ATT Aleck Sans" w:cs="ATT Aleck Sans"/>
              </w:rPr>
            </w:pPr>
            <w:r w:rsidRPr="00E41990">
              <w:rPr>
                <w:rFonts w:ascii="ATT Aleck Sans" w:hAnsi="ATT Aleck Sans" w:cs="ATT Aleck Sans"/>
              </w:rPr>
              <w:t>AT&amp;T Pioneers “</w:t>
            </w:r>
            <w:r w:rsidR="00346270" w:rsidRPr="00E41990">
              <w:rPr>
                <w:rFonts w:ascii="ATT Aleck Sans" w:hAnsi="ATT Aleck Sans" w:cs="ATT Aleck Sans"/>
              </w:rPr>
              <w:t>Answering t</w:t>
            </w:r>
            <w:r w:rsidR="00C60FA1" w:rsidRPr="00E41990">
              <w:rPr>
                <w:rFonts w:ascii="ATT Aleck Sans" w:hAnsi="ATT Aleck Sans" w:cs="ATT Aleck Sans"/>
              </w:rPr>
              <w:t>he Call”</w:t>
            </w:r>
          </w:p>
        </w:tc>
        <w:tc>
          <w:tcPr>
            <w:tcW w:w="1209" w:type="dxa"/>
            <w:noWrap/>
            <w:vAlign w:val="bottom"/>
          </w:tcPr>
          <w:p w14:paraId="5A88E377" w14:textId="77777777" w:rsidR="00E9397E" w:rsidRPr="00E41990" w:rsidRDefault="00EF0FE2" w:rsidP="00AD0814">
            <w:pPr>
              <w:jc w:val="right"/>
              <w:rPr>
                <w:rFonts w:ascii="ATT Aleck Sans" w:hAnsi="ATT Aleck Sans" w:cs="ATT Aleck Sans"/>
              </w:rPr>
            </w:pPr>
            <w:r w:rsidRPr="00E41990">
              <w:rPr>
                <w:rFonts w:ascii="ATT Aleck Sans" w:hAnsi="ATT Aleck Sans" w:cs="ATT Aleck Sans"/>
              </w:rPr>
              <w:t xml:space="preserve">     </w:t>
            </w:r>
            <w:r w:rsidR="00135214" w:rsidRPr="00E41990">
              <w:rPr>
                <w:rFonts w:ascii="ATT Aleck Sans" w:hAnsi="ATT Aleck Sans" w:cs="ATT Aleck Sans"/>
              </w:rPr>
              <w:t xml:space="preserve">3 </w:t>
            </w:r>
          </w:p>
        </w:tc>
      </w:tr>
      <w:tr w:rsidR="00E9397E" w:rsidRPr="00E41990" w14:paraId="7E162326" w14:textId="77777777" w:rsidTr="00382C12">
        <w:trPr>
          <w:trHeight w:val="600"/>
        </w:trPr>
        <w:tc>
          <w:tcPr>
            <w:tcW w:w="7848" w:type="dxa"/>
            <w:noWrap/>
            <w:vAlign w:val="bottom"/>
          </w:tcPr>
          <w:p w14:paraId="094E0387" w14:textId="77777777" w:rsidR="00E9397E" w:rsidRPr="00E41990" w:rsidRDefault="00E9397E" w:rsidP="00E23A84">
            <w:pPr>
              <w:rPr>
                <w:rFonts w:ascii="ATT Aleck Sans" w:hAnsi="ATT Aleck Sans" w:cs="ATT Aleck Sans"/>
              </w:rPr>
            </w:pPr>
            <w:r w:rsidRPr="00E41990">
              <w:rPr>
                <w:rFonts w:ascii="ATT Aleck Sans" w:hAnsi="ATT Aleck Sans" w:cs="ATT Aleck Sans"/>
              </w:rPr>
              <w:t>Pioneers Awards Program Overview…</w:t>
            </w:r>
          </w:p>
        </w:tc>
        <w:tc>
          <w:tcPr>
            <w:tcW w:w="1209" w:type="dxa"/>
            <w:noWrap/>
            <w:vAlign w:val="bottom"/>
          </w:tcPr>
          <w:p w14:paraId="10EA0D8A" w14:textId="4F05E68C" w:rsidR="00E9397E" w:rsidRPr="00E41990" w:rsidRDefault="00950F5B" w:rsidP="00AD0814">
            <w:pPr>
              <w:jc w:val="right"/>
              <w:rPr>
                <w:rFonts w:ascii="ATT Aleck Sans" w:hAnsi="ATT Aleck Sans" w:cs="ATT Aleck Sans"/>
              </w:rPr>
            </w:pPr>
            <w:r>
              <w:rPr>
                <w:rFonts w:ascii="ATT Aleck Sans" w:hAnsi="ATT Aleck Sans" w:cs="ATT Aleck Sans"/>
              </w:rPr>
              <w:t>4-</w:t>
            </w:r>
            <w:r w:rsidR="00554DCA">
              <w:rPr>
                <w:rFonts w:ascii="ATT Aleck Sans" w:hAnsi="ATT Aleck Sans" w:cs="ATT Aleck Sans"/>
              </w:rPr>
              <w:t>7</w:t>
            </w:r>
          </w:p>
        </w:tc>
      </w:tr>
      <w:tr w:rsidR="00C41ECD" w:rsidRPr="00E41990" w14:paraId="47F557C3" w14:textId="77777777" w:rsidTr="00382C12">
        <w:trPr>
          <w:trHeight w:val="600"/>
        </w:trPr>
        <w:tc>
          <w:tcPr>
            <w:tcW w:w="7848" w:type="dxa"/>
            <w:noWrap/>
            <w:vAlign w:val="bottom"/>
          </w:tcPr>
          <w:p w14:paraId="324F559A" w14:textId="77777777" w:rsidR="00C41ECD" w:rsidRPr="00E41990" w:rsidRDefault="00C41ECD" w:rsidP="00E23A84">
            <w:pPr>
              <w:rPr>
                <w:rFonts w:ascii="ATT Aleck Sans" w:hAnsi="ATT Aleck Sans" w:cs="ATT Aleck Sans"/>
              </w:rPr>
            </w:pPr>
            <w:r w:rsidRPr="00E41990">
              <w:rPr>
                <w:rFonts w:ascii="ATT Aleck Sans" w:hAnsi="ATT Aleck Sans" w:cs="ATT Aleck Sans"/>
              </w:rPr>
              <w:t xml:space="preserve">Awards Mailboxes and Deadlines </w:t>
            </w:r>
          </w:p>
        </w:tc>
        <w:tc>
          <w:tcPr>
            <w:tcW w:w="1209" w:type="dxa"/>
            <w:noWrap/>
            <w:vAlign w:val="bottom"/>
          </w:tcPr>
          <w:p w14:paraId="2893C4E5" w14:textId="7B482AFB" w:rsidR="00C41ECD" w:rsidRPr="00E41990" w:rsidRDefault="00554DCA" w:rsidP="00AD0814">
            <w:pPr>
              <w:jc w:val="right"/>
              <w:rPr>
                <w:rFonts w:ascii="ATT Aleck Sans" w:hAnsi="ATT Aleck Sans" w:cs="ATT Aleck Sans"/>
              </w:rPr>
            </w:pPr>
            <w:r>
              <w:rPr>
                <w:rFonts w:ascii="ATT Aleck Sans" w:hAnsi="ATT Aleck Sans" w:cs="ATT Aleck Sans"/>
              </w:rPr>
              <w:t>8</w:t>
            </w:r>
          </w:p>
        </w:tc>
      </w:tr>
      <w:tr w:rsidR="00446FF7" w:rsidRPr="00E41990" w14:paraId="0CED47BA" w14:textId="77777777" w:rsidTr="00382C12">
        <w:trPr>
          <w:trHeight w:val="600"/>
        </w:trPr>
        <w:tc>
          <w:tcPr>
            <w:tcW w:w="7848" w:type="dxa"/>
            <w:noWrap/>
            <w:vAlign w:val="bottom"/>
          </w:tcPr>
          <w:p w14:paraId="254F68E8" w14:textId="54C1AD9D" w:rsidR="00446FF7" w:rsidRPr="00E41990" w:rsidRDefault="00446FF7" w:rsidP="00E23A84">
            <w:pPr>
              <w:rPr>
                <w:rFonts w:ascii="ATT Aleck Sans" w:hAnsi="ATT Aleck Sans" w:cs="ATT Aleck Sans"/>
              </w:rPr>
            </w:pPr>
            <w:r>
              <w:rPr>
                <w:rFonts w:ascii="ATT Aleck Sans" w:hAnsi="ATT Aleck Sans" w:cs="ATT Aleck Sans"/>
              </w:rPr>
              <w:t>Presentation of the Awards</w:t>
            </w:r>
          </w:p>
        </w:tc>
        <w:tc>
          <w:tcPr>
            <w:tcW w:w="1209" w:type="dxa"/>
            <w:noWrap/>
            <w:vAlign w:val="bottom"/>
          </w:tcPr>
          <w:p w14:paraId="727851F6" w14:textId="69943DFB" w:rsidR="00446FF7" w:rsidRDefault="00554DCA" w:rsidP="00AD0814">
            <w:pPr>
              <w:jc w:val="right"/>
              <w:rPr>
                <w:rFonts w:ascii="ATT Aleck Sans" w:hAnsi="ATT Aleck Sans" w:cs="ATT Aleck Sans"/>
              </w:rPr>
            </w:pPr>
            <w:r>
              <w:rPr>
                <w:rFonts w:ascii="ATT Aleck Sans" w:hAnsi="ATT Aleck Sans" w:cs="ATT Aleck Sans"/>
              </w:rPr>
              <w:t>9</w:t>
            </w:r>
          </w:p>
        </w:tc>
      </w:tr>
      <w:tr w:rsidR="00E9397E" w:rsidRPr="00E41990" w14:paraId="63E3F316" w14:textId="77777777" w:rsidTr="00382C12">
        <w:trPr>
          <w:trHeight w:val="600"/>
        </w:trPr>
        <w:tc>
          <w:tcPr>
            <w:tcW w:w="7848" w:type="dxa"/>
            <w:noWrap/>
            <w:vAlign w:val="bottom"/>
          </w:tcPr>
          <w:p w14:paraId="2A34B420" w14:textId="77777777" w:rsidR="00E9397E" w:rsidRPr="00E41990" w:rsidRDefault="00E9397E" w:rsidP="00E23A84">
            <w:pPr>
              <w:rPr>
                <w:rFonts w:ascii="ATT Aleck Sans" w:hAnsi="ATT Aleck Sans" w:cs="ATT Aleck Sans"/>
              </w:rPr>
            </w:pPr>
            <w:r w:rsidRPr="00E41990">
              <w:rPr>
                <w:rFonts w:ascii="ATT Aleck Sans" w:hAnsi="ATT Aleck Sans" w:cs="ATT Aleck Sans"/>
              </w:rPr>
              <w:t>Community Impact Award</w:t>
            </w:r>
            <w:r w:rsidR="00E01FD3" w:rsidRPr="00E41990">
              <w:rPr>
                <w:rFonts w:ascii="ATT Aleck Sans" w:hAnsi="ATT Aleck Sans" w:cs="ATT Aleck Sans"/>
              </w:rPr>
              <w:t xml:space="preserve"> Overview</w:t>
            </w:r>
            <w:r w:rsidR="00191085" w:rsidRPr="00E41990">
              <w:rPr>
                <w:rFonts w:ascii="ATT Aleck Sans" w:hAnsi="ATT Aleck Sans" w:cs="ATT Aleck Sans"/>
              </w:rPr>
              <w:t>…</w:t>
            </w:r>
          </w:p>
        </w:tc>
        <w:tc>
          <w:tcPr>
            <w:tcW w:w="1209" w:type="dxa"/>
            <w:noWrap/>
            <w:vAlign w:val="bottom"/>
          </w:tcPr>
          <w:p w14:paraId="42EEF2C3" w14:textId="1B4C6D89" w:rsidR="00E9397E" w:rsidRPr="00E41990" w:rsidRDefault="00554DCA" w:rsidP="00AD0814">
            <w:pPr>
              <w:jc w:val="right"/>
              <w:rPr>
                <w:rFonts w:ascii="ATT Aleck Sans" w:hAnsi="ATT Aleck Sans" w:cs="ATT Aleck Sans"/>
              </w:rPr>
            </w:pPr>
            <w:r>
              <w:rPr>
                <w:rFonts w:ascii="ATT Aleck Sans" w:hAnsi="ATT Aleck Sans" w:cs="ATT Aleck Sans"/>
              </w:rPr>
              <w:t>10</w:t>
            </w:r>
          </w:p>
        </w:tc>
      </w:tr>
      <w:tr w:rsidR="00E9397E" w:rsidRPr="00E41990" w14:paraId="2C4B010C" w14:textId="77777777" w:rsidTr="00382C12">
        <w:trPr>
          <w:trHeight w:val="600"/>
        </w:trPr>
        <w:tc>
          <w:tcPr>
            <w:tcW w:w="7848" w:type="dxa"/>
            <w:noWrap/>
            <w:vAlign w:val="bottom"/>
          </w:tcPr>
          <w:p w14:paraId="3AF18170" w14:textId="77777777" w:rsidR="00E9397E" w:rsidRPr="00E41990" w:rsidRDefault="00E9397E" w:rsidP="00E23A84">
            <w:pPr>
              <w:rPr>
                <w:rFonts w:ascii="ATT Aleck Sans" w:hAnsi="ATT Aleck Sans" w:cs="ATT Aleck Sans"/>
              </w:rPr>
            </w:pPr>
            <w:r w:rsidRPr="00E41990">
              <w:rPr>
                <w:rFonts w:ascii="ATT Aleck Sans" w:hAnsi="ATT Aleck Sans" w:cs="ATT Aleck Sans"/>
              </w:rPr>
              <w:t>Community Impact Award Application…</w:t>
            </w:r>
          </w:p>
        </w:tc>
        <w:tc>
          <w:tcPr>
            <w:tcW w:w="1209" w:type="dxa"/>
            <w:noWrap/>
            <w:vAlign w:val="bottom"/>
          </w:tcPr>
          <w:p w14:paraId="5DFF757C" w14:textId="5D708EE0" w:rsidR="00E9397E" w:rsidRPr="00E41990" w:rsidRDefault="003C5FDA" w:rsidP="00AD0814">
            <w:pPr>
              <w:jc w:val="right"/>
              <w:rPr>
                <w:rFonts w:ascii="ATT Aleck Sans" w:hAnsi="ATT Aleck Sans" w:cs="ATT Aleck Sans"/>
              </w:rPr>
            </w:pPr>
            <w:r>
              <w:rPr>
                <w:rFonts w:ascii="ATT Aleck Sans" w:hAnsi="ATT Aleck Sans" w:cs="ATT Aleck Sans"/>
              </w:rPr>
              <w:t>11-14</w:t>
            </w:r>
          </w:p>
        </w:tc>
      </w:tr>
      <w:tr w:rsidR="00E9397E" w:rsidRPr="00E41990" w14:paraId="0E6A0178" w14:textId="77777777" w:rsidTr="00382C12">
        <w:trPr>
          <w:trHeight w:val="600"/>
        </w:trPr>
        <w:tc>
          <w:tcPr>
            <w:tcW w:w="7848" w:type="dxa"/>
            <w:noWrap/>
            <w:vAlign w:val="bottom"/>
          </w:tcPr>
          <w:p w14:paraId="5473EB85" w14:textId="77777777" w:rsidR="00E9397E" w:rsidRPr="00E41990" w:rsidRDefault="00E9397E" w:rsidP="00E23A84">
            <w:pPr>
              <w:rPr>
                <w:rFonts w:ascii="ATT Aleck Sans" w:hAnsi="ATT Aleck Sans" w:cs="ATT Aleck Sans"/>
              </w:rPr>
            </w:pPr>
            <w:r w:rsidRPr="00E41990">
              <w:rPr>
                <w:rFonts w:ascii="ATT Aleck Sans" w:hAnsi="ATT Aleck Sans" w:cs="ATT Aleck Sans"/>
              </w:rPr>
              <w:t>Individual Pioneer Excellence Award</w:t>
            </w:r>
            <w:r w:rsidR="00E01FD3" w:rsidRPr="00E41990">
              <w:rPr>
                <w:rFonts w:ascii="ATT Aleck Sans" w:hAnsi="ATT Aleck Sans" w:cs="ATT Aleck Sans"/>
              </w:rPr>
              <w:t xml:space="preserve"> Overview</w:t>
            </w:r>
            <w:r w:rsidRPr="00E41990">
              <w:rPr>
                <w:rFonts w:ascii="ATT Aleck Sans" w:hAnsi="ATT Aleck Sans" w:cs="ATT Aleck Sans"/>
              </w:rPr>
              <w:t>…</w:t>
            </w:r>
          </w:p>
        </w:tc>
        <w:tc>
          <w:tcPr>
            <w:tcW w:w="1209" w:type="dxa"/>
            <w:noWrap/>
            <w:vAlign w:val="bottom"/>
          </w:tcPr>
          <w:p w14:paraId="7E1F3610" w14:textId="37904839" w:rsidR="00E9397E" w:rsidRPr="00E41990" w:rsidRDefault="003C5FDA" w:rsidP="00AD0814">
            <w:pPr>
              <w:jc w:val="right"/>
              <w:rPr>
                <w:rFonts w:ascii="ATT Aleck Sans" w:hAnsi="ATT Aleck Sans" w:cs="ATT Aleck Sans"/>
              </w:rPr>
            </w:pPr>
            <w:r>
              <w:rPr>
                <w:rFonts w:ascii="ATT Aleck Sans" w:hAnsi="ATT Aleck Sans" w:cs="ATT Aleck Sans"/>
              </w:rPr>
              <w:t>15</w:t>
            </w:r>
          </w:p>
        </w:tc>
      </w:tr>
      <w:tr w:rsidR="00E9397E" w:rsidRPr="00E41990" w14:paraId="6ED232AC" w14:textId="77777777" w:rsidTr="00382C12">
        <w:trPr>
          <w:trHeight w:val="600"/>
        </w:trPr>
        <w:tc>
          <w:tcPr>
            <w:tcW w:w="7848" w:type="dxa"/>
            <w:noWrap/>
            <w:vAlign w:val="bottom"/>
          </w:tcPr>
          <w:p w14:paraId="13C7239A" w14:textId="77777777" w:rsidR="00E9397E" w:rsidRPr="00E41990" w:rsidRDefault="00E9397E" w:rsidP="00E23A84">
            <w:pPr>
              <w:rPr>
                <w:rFonts w:ascii="ATT Aleck Sans" w:hAnsi="ATT Aleck Sans" w:cs="ATT Aleck Sans"/>
              </w:rPr>
            </w:pPr>
            <w:r w:rsidRPr="00E41990">
              <w:rPr>
                <w:rFonts w:ascii="ATT Aleck Sans" w:hAnsi="ATT Aleck Sans" w:cs="ATT Aleck Sans"/>
              </w:rPr>
              <w:t>Individual Pioneer Excellence Award Application…</w:t>
            </w:r>
          </w:p>
        </w:tc>
        <w:tc>
          <w:tcPr>
            <w:tcW w:w="1209" w:type="dxa"/>
            <w:noWrap/>
            <w:vAlign w:val="bottom"/>
          </w:tcPr>
          <w:p w14:paraId="59AD779A" w14:textId="6D357FCF" w:rsidR="00E9397E" w:rsidRPr="00E41990" w:rsidRDefault="003C5FDA" w:rsidP="00AD0814">
            <w:pPr>
              <w:jc w:val="right"/>
              <w:rPr>
                <w:rFonts w:ascii="ATT Aleck Sans" w:hAnsi="ATT Aleck Sans" w:cs="ATT Aleck Sans"/>
              </w:rPr>
            </w:pPr>
            <w:r>
              <w:rPr>
                <w:rFonts w:ascii="ATT Aleck Sans" w:hAnsi="ATT Aleck Sans" w:cs="ATT Aleck Sans"/>
              </w:rPr>
              <w:t>16-18</w:t>
            </w:r>
          </w:p>
        </w:tc>
      </w:tr>
      <w:tr w:rsidR="00826658" w:rsidRPr="00E41990" w14:paraId="6D2F2A08" w14:textId="77777777" w:rsidTr="00DC3C59">
        <w:trPr>
          <w:trHeight w:val="600"/>
        </w:trPr>
        <w:tc>
          <w:tcPr>
            <w:tcW w:w="7848" w:type="dxa"/>
            <w:noWrap/>
            <w:vAlign w:val="bottom"/>
          </w:tcPr>
          <w:p w14:paraId="10EEE7A0" w14:textId="77777777" w:rsidR="00826658" w:rsidRPr="00E41990" w:rsidRDefault="00826658" w:rsidP="00E23A84">
            <w:pPr>
              <w:rPr>
                <w:rFonts w:ascii="ATT Aleck Sans" w:hAnsi="ATT Aleck Sans" w:cs="ATT Aleck Sans"/>
              </w:rPr>
            </w:pPr>
            <w:r w:rsidRPr="00E41990">
              <w:rPr>
                <w:rFonts w:ascii="ATT Aleck Sans" w:hAnsi="ATT Aleck Sans" w:cs="ATT Aleck Sans"/>
              </w:rPr>
              <w:t>Project Excellence Award Overview…</w:t>
            </w:r>
          </w:p>
        </w:tc>
        <w:tc>
          <w:tcPr>
            <w:tcW w:w="1209" w:type="dxa"/>
            <w:noWrap/>
            <w:vAlign w:val="bottom"/>
          </w:tcPr>
          <w:p w14:paraId="38389169" w14:textId="5E8C1BB4" w:rsidR="00826658" w:rsidRPr="00E41990" w:rsidRDefault="003C5FDA" w:rsidP="00AD0814">
            <w:pPr>
              <w:jc w:val="right"/>
              <w:rPr>
                <w:rFonts w:ascii="ATT Aleck Sans" w:hAnsi="ATT Aleck Sans" w:cs="ATT Aleck Sans"/>
              </w:rPr>
            </w:pPr>
            <w:r>
              <w:rPr>
                <w:rFonts w:ascii="ATT Aleck Sans" w:hAnsi="ATT Aleck Sans" w:cs="ATT Aleck Sans"/>
              </w:rPr>
              <w:t>19</w:t>
            </w:r>
          </w:p>
        </w:tc>
      </w:tr>
      <w:tr w:rsidR="00450B48" w:rsidRPr="00E41990" w14:paraId="1FE0F6E0" w14:textId="77777777" w:rsidTr="00382C12">
        <w:trPr>
          <w:trHeight w:val="600"/>
        </w:trPr>
        <w:tc>
          <w:tcPr>
            <w:tcW w:w="7848" w:type="dxa"/>
            <w:noWrap/>
            <w:vAlign w:val="bottom"/>
          </w:tcPr>
          <w:p w14:paraId="456C5A49" w14:textId="77777777" w:rsidR="00450B48" w:rsidRPr="00E41990" w:rsidRDefault="00791327" w:rsidP="0046026B">
            <w:pPr>
              <w:rPr>
                <w:rFonts w:ascii="ATT Aleck Sans" w:hAnsi="ATT Aleck Sans" w:cs="ATT Aleck Sans"/>
              </w:rPr>
            </w:pPr>
            <w:r w:rsidRPr="00E41990">
              <w:rPr>
                <w:rFonts w:ascii="ATT Aleck Sans" w:hAnsi="ATT Aleck Sans" w:cs="ATT Aleck Sans"/>
              </w:rPr>
              <w:t>Project Excellence Award Application…</w:t>
            </w:r>
          </w:p>
        </w:tc>
        <w:tc>
          <w:tcPr>
            <w:tcW w:w="1209" w:type="dxa"/>
            <w:noWrap/>
            <w:vAlign w:val="bottom"/>
          </w:tcPr>
          <w:p w14:paraId="68D07337" w14:textId="2DF3FF2F" w:rsidR="00450B48" w:rsidRPr="00E41990" w:rsidRDefault="003C5FDA" w:rsidP="00CD2EBB">
            <w:pPr>
              <w:jc w:val="right"/>
              <w:rPr>
                <w:rFonts w:ascii="ATT Aleck Sans" w:hAnsi="ATT Aleck Sans" w:cs="ATT Aleck Sans"/>
              </w:rPr>
            </w:pPr>
            <w:r>
              <w:rPr>
                <w:rFonts w:ascii="ATT Aleck Sans" w:hAnsi="ATT Aleck Sans" w:cs="ATT Aleck Sans"/>
              </w:rPr>
              <w:t>20-24</w:t>
            </w:r>
          </w:p>
        </w:tc>
      </w:tr>
      <w:tr w:rsidR="00450B48" w:rsidRPr="00E41990" w14:paraId="456C36CA" w14:textId="77777777" w:rsidTr="00382C12">
        <w:trPr>
          <w:trHeight w:val="600"/>
        </w:trPr>
        <w:tc>
          <w:tcPr>
            <w:tcW w:w="7848" w:type="dxa"/>
            <w:noWrap/>
            <w:vAlign w:val="bottom"/>
          </w:tcPr>
          <w:p w14:paraId="146BA673" w14:textId="77777777" w:rsidR="00450B48" w:rsidRPr="00FB5EDB" w:rsidRDefault="008361D7" w:rsidP="00E23A84">
            <w:pPr>
              <w:rPr>
                <w:rFonts w:ascii="ATT Aleck Sans" w:hAnsi="ATT Aleck Sans" w:cs="ATT Aleck Sans"/>
              </w:rPr>
            </w:pPr>
            <w:r w:rsidRPr="00FB5EDB">
              <w:rPr>
                <w:rFonts w:ascii="ATT Aleck Sans" w:hAnsi="ATT Aleck Sans" w:cs="ATT Aleck Sans"/>
              </w:rPr>
              <w:t>Project Excellence – Best New Project</w:t>
            </w:r>
            <w:r w:rsidR="00CC09CA" w:rsidRPr="00FB5EDB">
              <w:rPr>
                <w:rFonts w:ascii="ATT Aleck Sans" w:hAnsi="ATT Aleck Sans" w:cs="ATT Aleck Sans"/>
              </w:rPr>
              <w:t xml:space="preserve"> Overview</w:t>
            </w:r>
            <w:r w:rsidR="00450B48" w:rsidRPr="00FB5EDB">
              <w:rPr>
                <w:rFonts w:ascii="ATT Aleck Sans" w:hAnsi="ATT Aleck Sans" w:cs="ATT Aleck Sans"/>
              </w:rPr>
              <w:t>…</w:t>
            </w:r>
          </w:p>
        </w:tc>
        <w:tc>
          <w:tcPr>
            <w:tcW w:w="1209" w:type="dxa"/>
            <w:noWrap/>
            <w:vAlign w:val="bottom"/>
          </w:tcPr>
          <w:p w14:paraId="00DD50AA" w14:textId="69779609" w:rsidR="00450B48" w:rsidRPr="00E41990" w:rsidRDefault="00906D38" w:rsidP="00AD0814">
            <w:pPr>
              <w:jc w:val="right"/>
              <w:rPr>
                <w:rFonts w:ascii="ATT Aleck Sans" w:hAnsi="ATT Aleck Sans" w:cs="ATT Aleck Sans"/>
              </w:rPr>
            </w:pPr>
            <w:r>
              <w:rPr>
                <w:rFonts w:ascii="ATT Aleck Sans" w:hAnsi="ATT Aleck Sans" w:cs="ATT Aleck Sans"/>
              </w:rPr>
              <w:t>25</w:t>
            </w:r>
          </w:p>
        </w:tc>
      </w:tr>
      <w:tr w:rsidR="00446FF7" w:rsidRPr="00E41990" w14:paraId="325BF9B6" w14:textId="77777777" w:rsidTr="00382C12">
        <w:trPr>
          <w:trHeight w:val="600"/>
        </w:trPr>
        <w:tc>
          <w:tcPr>
            <w:tcW w:w="7848" w:type="dxa"/>
            <w:noWrap/>
            <w:vAlign w:val="bottom"/>
          </w:tcPr>
          <w:p w14:paraId="39CC52F3" w14:textId="19192CD0" w:rsidR="00446FF7" w:rsidRPr="00FB5EDB" w:rsidRDefault="00446FF7" w:rsidP="00E23A84">
            <w:pPr>
              <w:rPr>
                <w:rFonts w:ascii="ATT Aleck Sans" w:hAnsi="ATT Aleck Sans" w:cs="ATT Aleck Sans"/>
              </w:rPr>
            </w:pPr>
            <w:r>
              <w:rPr>
                <w:rFonts w:ascii="ATT Aleck Sans" w:hAnsi="ATT Aleck Sans" w:cs="ATT Aleck Sans"/>
              </w:rPr>
              <w:t>List of Winners for the Past 5 years</w:t>
            </w:r>
          </w:p>
        </w:tc>
        <w:tc>
          <w:tcPr>
            <w:tcW w:w="1209" w:type="dxa"/>
            <w:noWrap/>
            <w:vAlign w:val="bottom"/>
          </w:tcPr>
          <w:p w14:paraId="6E970306" w14:textId="3423240D" w:rsidR="00446FF7" w:rsidRDefault="00906D38" w:rsidP="00AD0814">
            <w:pPr>
              <w:jc w:val="right"/>
              <w:rPr>
                <w:rFonts w:ascii="ATT Aleck Sans" w:hAnsi="ATT Aleck Sans" w:cs="ATT Aleck Sans"/>
              </w:rPr>
            </w:pPr>
            <w:r>
              <w:rPr>
                <w:rFonts w:ascii="ATT Aleck Sans" w:hAnsi="ATT Aleck Sans" w:cs="ATT Aleck Sans"/>
              </w:rPr>
              <w:t>26-31</w:t>
            </w:r>
          </w:p>
        </w:tc>
      </w:tr>
      <w:tr w:rsidR="00A26775" w:rsidRPr="00E41990" w14:paraId="6FAA288B" w14:textId="77777777" w:rsidTr="00382C12">
        <w:trPr>
          <w:trHeight w:val="600"/>
        </w:trPr>
        <w:tc>
          <w:tcPr>
            <w:tcW w:w="7848" w:type="dxa"/>
            <w:noWrap/>
            <w:vAlign w:val="bottom"/>
          </w:tcPr>
          <w:p w14:paraId="637EC397" w14:textId="77777777" w:rsidR="00A26775" w:rsidRPr="00E41990" w:rsidRDefault="00BC6831" w:rsidP="00101396">
            <w:pPr>
              <w:rPr>
                <w:rFonts w:ascii="ATT Aleck Sans" w:hAnsi="ATT Aleck Sans" w:cs="ATT Aleck Sans"/>
              </w:rPr>
            </w:pPr>
            <w:r w:rsidRPr="00E41990">
              <w:rPr>
                <w:rFonts w:ascii="ATT Aleck Sans" w:hAnsi="ATT Aleck Sans" w:cs="ATT Aleck Sans"/>
              </w:rPr>
              <w:t xml:space="preserve">Project Spotlight </w:t>
            </w:r>
            <w:r w:rsidR="00A26775" w:rsidRPr="00E41990">
              <w:rPr>
                <w:rFonts w:ascii="ATT Aleck Sans" w:hAnsi="ATT Aleck Sans" w:cs="ATT Aleck Sans"/>
              </w:rPr>
              <w:t>Award Overvie</w:t>
            </w:r>
            <w:r w:rsidR="00DD089E" w:rsidRPr="00E41990">
              <w:rPr>
                <w:rFonts w:ascii="ATT Aleck Sans" w:hAnsi="ATT Aleck Sans" w:cs="ATT Aleck Sans"/>
              </w:rPr>
              <w:t xml:space="preserve">w </w:t>
            </w:r>
          </w:p>
        </w:tc>
        <w:tc>
          <w:tcPr>
            <w:tcW w:w="1209" w:type="dxa"/>
            <w:noWrap/>
            <w:vAlign w:val="bottom"/>
          </w:tcPr>
          <w:p w14:paraId="112265DA" w14:textId="17DE4C37" w:rsidR="00A26775" w:rsidRPr="00E41990" w:rsidRDefault="00906D38" w:rsidP="00AD0814">
            <w:pPr>
              <w:jc w:val="right"/>
              <w:rPr>
                <w:rFonts w:ascii="ATT Aleck Sans" w:hAnsi="ATT Aleck Sans" w:cs="ATT Aleck Sans"/>
              </w:rPr>
            </w:pPr>
            <w:r>
              <w:rPr>
                <w:rFonts w:ascii="ATT Aleck Sans" w:hAnsi="ATT Aleck Sans" w:cs="ATT Aleck Sans"/>
              </w:rPr>
              <w:t>32</w:t>
            </w:r>
          </w:p>
        </w:tc>
      </w:tr>
      <w:tr w:rsidR="00FB5EDB" w:rsidRPr="00E41990" w14:paraId="227FAD19" w14:textId="77777777" w:rsidTr="00382C12">
        <w:trPr>
          <w:trHeight w:val="600"/>
        </w:trPr>
        <w:tc>
          <w:tcPr>
            <w:tcW w:w="7848" w:type="dxa"/>
            <w:noWrap/>
            <w:vAlign w:val="bottom"/>
          </w:tcPr>
          <w:p w14:paraId="6DE26038" w14:textId="77777777" w:rsidR="00FB5EDB" w:rsidRPr="00E41990" w:rsidRDefault="00FB5EDB" w:rsidP="001B0556">
            <w:pPr>
              <w:rPr>
                <w:rFonts w:ascii="ATT Aleck Sans" w:hAnsi="ATT Aleck Sans" w:cs="ATT Aleck Sans"/>
              </w:rPr>
            </w:pPr>
            <w:r w:rsidRPr="00E41990">
              <w:rPr>
                <w:rFonts w:ascii="ATT Aleck Sans" w:hAnsi="ATT Aleck Sans" w:cs="ATT Aleck Sans"/>
              </w:rPr>
              <w:t>Project Spotlight Award Application Process</w:t>
            </w:r>
          </w:p>
        </w:tc>
        <w:tc>
          <w:tcPr>
            <w:tcW w:w="1209" w:type="dxa"/>
            <w:noWrap/>
            <w:vAlign w:val="bottom"/>
          </w:tcPr>
          <w:p w14:paraId="20922AC6" w14:textId="254B091D" w:rsidR="00FB5EDB" w:rsidRPr="00E41990" w:rsidRDefault="00906D38" w:rsidP="00AD0814">
            <w:pPr>
              <w:jc w:val="right"/>
              <w:rPr>
                <w:rFonts w:ascii="ATT Aleck Sans" w:hAnsi="ATT Aleck Sans" w:cs="ATT Aleck Sans"/>
              </w:rPr>
            </w:pPr>
            <w:r>
              <w:rPr>
                <w:rFonts w:ascii="ATT Aleck Sans" w:hAnsi="ATT Aleck Sans" w:cs="ATT Aleck Sans"/>
              </w:rPr>
              <w:t>33</w:t>
            </w:r>
          </w:p>
        </w:tc>
      </w:tr>
      <w:tr w:rsidR="00A26775" w:rsidRPr="00E41990" w14:paraId="23FD8244" w14:textId="77777777" w:rsidTr="00382C12">
        <w:trPr>
          <w:trHeight w:val="600"/>
        </w:trPr>
        <w:tc>
          <w:tcPr>
            <w:tcW w:w="7848" w:type="dxa"/>
            <w:noWrap/>
            <w:vAlign w:val="bottom"/>
          </w:tcPr>
          <w:p w14:paraId="17205048" w14:textId="77777777" w:rsidR="00A26775" w:rsidRPr="00E41990" w:rsidRDefault="00A26775" w:rsidP="001B0556">
            <w:pPr>
              <w:rPr>
                <w:rFonts w:ascii="ATT Aleck Sans" w:hAnsi="ATT Aleck Sans" w:cs="ATT Aleck Sans"/>
              </w:rPr>
            </w:pPr>
            <w:r w:rsidRPr="00E41990">
              <w:rPr>
                <w:rFonts w:ascii="ATT Aleck Sans" w:hAnsi="ATT Aleck Sans" w:cs="ATT Aleck Sans"/>
              </w:rPr>
              <w:t>Ideas, Tools, and Resources for Local Recognition…</w:t>
            </w:r>
          </w:p>
        </w:tc>
        <w:tc>
          <w:tcPr>
            <w:tcW w:w="1209" w:type="dxa"/>
            <w:noWrap/>
            <w:vAlign w:val="bottom"/>
          </w:tcPr>
          <w:p w14:paraId="4DB49679" w14:textId="20139C58" w:rsidR="00A26775" w:rsidRPr="00E41990" w:rsidRDefault="00906D38" w:rsidP="00AD0814">
            <w:pPr>
              <w:jc w:val="right"/>
              <w:rPr>
                <w:rFonts w:ascii="ATT Aleck Sans" w:hAnsi="ATT Aleck Sans" w:cs="ATT Aleck Sans"/>
              </w:rPr>
            </w:pPr>
            <w:r>
              <w:rPr>
                <w:rFonts w:ascii="ATT Aleck Sans" w:hAnsi="ATT Aleck Sans" w:cs="ATT Aleck Sans"/>
              </w:rPr>
              <w:t>34-35</w:t>
            </w:r>
          </w:p>
        </w:tc>
      </w:tr>
      <w:tr w:rsidR="00450B48" w:rsidRPr="00E41990" w14:paraId="791B637E" w14:textId="77777777" w:rsidTr="00382C12">
        <w:trPr>
          <w:trHeight w:val="600"/>
        </w:trPr>
        <w:tc>
          <w:tcPr>
            <w:tcW w:w="7848" w:type="dxa"/>
            <w:noWrap/>
            <w:vAlign w:val="bottom"/>
          </w:tcPr>
          <w:p w14:paraId="4F7B2A2B" w14:textId="77777777" w:rsidR="00450B48" w:rsidRPr="00E41990" w:rsidRDefault="00450B48" w:rsidP="00E23A84">
            <w:pPr>
              <w:rPr>
                <w:rFonts w:ascii="ATT Aleck Sans" w:hAnsi="ATT Aleck Sans" w:cs="ATT Aleck Sans"/>
              </w:rPr>
            </w:pPr>
            <w:r w:rsidRPr="00E41990">
              <w:rPr>
                <w:rFonts w:ascii="ATT Aleck Sans" w:hAnsi="ATT Aleck Sans" w:cs="ATT Aleck Sans"/>
              </w:rPr>
              <w:t>Appendix</w:t>
            </w:r>
            <w:r w:rsidR="00037FBF" w:rsidRPr="00E41990">
              <w:rPr>
                <w:rFonts w:ascii="ATT Aleck Sans" w:hAnsi="ATT Aleck Sans" w:cs="ATT Aleck Sans"/>
              </w:rPr>
              <w:t xml:space="preserve"> A</w:t>
            </w:r>
          </w:p>
        </w:tc>
        <w:tc>
          <w:tcPr>
            <w:tcW w:w="1209" w:type="dxa"/>
            <w:noWrap/>
            <w:vAlign w:val="bottom"/>
          </w:tcPr>
          <w:p w14:paraId="430D87B1" w14:textId="10C9F5A3" w:rsidR="00450B48" w:rsidRPr="00E41990" w:rsidRDefault="00906D38" w:rsidP="00AD0814">
            <w:pPr>
              <w:jc w:val="right"/>
              <w:rPr>
                <w:rFonts w:ascii="ATT Aleck Sans" w:hAnsi="ATT Aleck Sans" w:cs="ATT Aleck Sans"/>
              </w:rPr>
            </w:pPr>
            <w:r>
              <w:rPr>
                <w:rFonts w:ascii="ATT Aleck Sans" w:hAnsi="ATT Aleck Sans" w:cs="ATT Aleck Sans"/>
              </w:rPr>
              <w:t>36</w:t>
            </w:r>
          </w:p>
        </w:tc>
      </w:tr>
      <w:bookmarkEnd w:id="0"/>
    </w:tbl>
    <w:p w14:paraId="2AC4E2F1" w14:textId="77777777" w:rsidR="009C7780" w:rsidRPr="00E41990" w:rsidRDefault="009C7780" w:rsidP="00E23A84">
      <w:pPr>
        <w:rPr>
          <w:rFonts w:ascii="ATT Aleck Sans" w:hAnsi="ATT Aleck Sans" w:cs="ATT Aleck Sans"/>
        </w:rPr>
      </w:pPr>
    </w:p>
    <w:p w14:paraId="5E430F4A" w14:textId="77777777" w:rsidR="002C31FE" w:rsidRDefault="002C31FE" w:rsidP="00E23A84">
      <w:pPr>
        <w:rPr>
          <w:rFonts w:ascii="ATT Aleck Sans" w:hAnsi="ATT Aleck Sans" w:cs="ATT Aleck Sans"/>
        </w:rPr>
      </w:pPr>
    </w:p>
    <w:p w14:paraId="26E0746F" w14:textId="77777777" w:rsidR="00B27EF6" w:rsidRDefault="00B27EF6" w:rsidP="00E23A84">
      <w:pPr>
        <w:rPr>
          <w:rFonts w:ascii="ATT Aleck Sans" w:hAnsi="ATT Aleck Sans" w:cs="ATT Aleck Sans"/>
        </w:rPr>
      </w:pPr>
    </w:p>
    <w:p w14:paraId="187B71B3" w14:textId="77777777" w:rsidR="00B27EF6" w:rsidRDefault="00B27EF6" w:rsidP="00E23A84">
      <w:pPr>
        <w:rPr>
          <w:rFonts w:ascii="ATT Aleck Sans" w:hAnsi="ATT Aleck Sans" w:cs="ATT Aleck Sans"/>
        </w:rPr>
      </w:pPr>
    </w:p>
    <w:p w14:paraId="7FAA59B0" w14:textId="77777777" w:rsidR="00B27EF6" w:rsidRDefault="00B27EF6" w:rsidP="00E23A84">
      <w:pPr>
        <w:rPr>
          <w:rFonts w:ascii="ATT Aleck Sans" w:hAnsi="ATT Aleck Sans" w:cs="ATT Aleck Sans"/>
        </w:rPr>
      </w:pPr>
    </w:p>
    <w:p w14:paraId="38937223" w14:textId="77777777" w:rsidR="00B27EF6" w:rsidRDefault="00B27EF6" w:rsidP="00E23A84">
      <w:pPr>
        <w:rPr>
          <w:rFonts w:ascii="ATT Aleck Sans" w:hAnsi="ATT Aleck Sans" w:cs="ATT Aleck Sans"/>
        </w:rPr>
      </w:pPr>
    </w:p>
    <w:p w14:paraId="7200181D" w14:textId="77777777" w:rsidR="00B27EF6" w:rsidRPr="00E41990" w:rsidRDefault="00B27EF6" w:rsidP="00E23A84">
      <w:pPr>
        <w:rPr>
          <w:rFonts w:ascii="ATT Aleck Sans" w:hAnsi="ATT Aleck Sans" w:cs="ATT Aleck Sans"/>
        </w:rPr>
      </w:pPr>
    </w:p>
    <w:p w14:paraId="4DAE7E9F" w14:textId="77777777" w:rsidR="00346270" w:rsidRPr="00E41990" w:rsidRDefault="00346270" w:rsidP="00E23A84">
      <w:pPr>
        <w:rPr>
          <w:rFonts w:ascii="ATT Aleck Sans" w:hAnsi="ATT Aleck Sans" w:cs="ATT Aleck Sans"/>
        </w:rPr>
      </w:pPr>
    </w:p>
    <w:p w14:paraId="3A3C7374" w14:textId="77777777" w:rsidR="00A3598E" w:rsidRPr="00E41990" w:rsidRDefault="00E818F9" w:rsidP="00E23A84">
      <w:pPr>
        <w:jc w:val="center"/>
        <w:rPr>
          <w:rFonts w:ascii="ATT Aleck Sans" w:hAnsi="ATT Aleck Sans" w:cs="ATT Aleck Sans"/>
        </w:rPr>
      </w:pPr>
      <w:r w:rsidRPr="00E41990">
        <w:rPr>
          <w:rFonts w:ascii="ATT Aleck Sans" w:hAnsi="ATT Aleck Sans" w:cs="ATT Aleck Sans"/>
        </w:rPr>
        <w:lastRenderedPageBreak/>
        <w:t xml:space="preserve">AT&amp;T Pioneers </w:t>
      </w:r>
    </w:p>
    <w:p w14:paraId="3C25ECE0" w14:textId="77777777" w:rsidR="00B20D37" w:rsidRPr="00E41990" w:rsidRDefault="008B7318" w:rsidP="00346270">
      <w:pPr>
        <w:jc w:val="center"/>
        <w:rPr>
          <w:rFonts w:ascii="ATT Aleck Sans" w:hAnsi="ATT Aleck Sans" w:cs="ATT Aleck Sans"/>
        </w:rPr>
      </w:pPr>
      <w:r w:rsidRPr="00E41990">
        <w:rPr>
          <w:rFonts w:ascii="ATT Aleck Sans" w:hAnsi="ATT Aleck Sans" w:cs="ATT Aleck Sans"/>
        </w:rPr>
        <w:t xml:space="preserve"> </w:t>
      </w:r>
      <w:r w:rsidR="00E818F9" w:rsidRPr="00E41990">
        <w:rPr>
          <w:rFonts w:ascii="ATT Aleck Sans" w:hAnsi="ATT Aleck Sans" w:cs="ATT Aleck Sans"/>
        </w:rPr>
        <w:t>“</w:t>
      </w:r>
      <w:r w:rsidR="002A48E1" w:rsidRPr="00E41990">
        <w:rPr>
          <w:rFonts w:ascii="ATT Aleck Sans" w:hAnsi="ATT Aleck Sans" w:cs="ATT Aleck Sans"/>
        </w:rPr>
        <w:t>Answering t</w:t>
      </w:r>
      <w:r w:rsidR="00C60FA1" w:rsidRPr="00E41990">
        <w:rPr>
          <w:rFonts w:ascii="ATT Aleck Sans" w:hAnsi="ATT Aleck Sans" w:cs="ATT Aleck Sans"/>
        </w:rPr>
        <w:t>he Call</w:t>
      </w:r>
      <w:r w:rsidR="002A48E1" w:rsidRPr="00E41990">
        <w:rPr>
          <w:rFonts w:ascii="ATT Aleck Sans" w:hAnsi="ATT Aleck Sans" w:cs="ATT Aleck Sans"/>
        </w:rPr>
        <w:t xml:space="preserve"> of Those in Need</w:t>
      </w:r>
      <w:r w:rsidR="00E818F9" w:rsidRPr="00E41990">
        <w:rPr>
          <w:rFonts w:ascii="ATT Aleck Sans" w:hAnsi="ATT Aleck Sans" w:cs="ATT Aleck Sans"/>
        </w:rPr>
        <w:t>”</w:t>
      </w:r>
    </w:p>
    <w:p w14:paraId="15FD2F02" w14:textId="522EBA67" w:rsidR="00B20D37" w:rsidRPr="00E41990" w:rsidRDefault="00F811E3" w:rsidP="00E23A84">
      <w:pPr>
        <w:jc w:val="center"/>
        <w:rPr>
          <w:rFonts w:ascii="ATT Aleck Sans" w:hAnsi="ATT Aleck Sans" w:cs="ATT Aleck Sans"/>
        </w:rPr>
      </w:pPr>
      <w:r w:rsidRPr="00E41990">
        <w:rPr>
          <w:rFonts w:ascii="ATT Aleck Sans" w:hAnsi="ATT Aleck Sans" w:cs="ATT Aleck Sans"/>
          <w:noProof/>
        </w:rPr>
        <w:drawing>
          <wp:inline distT="0" distB="0" distL="0" distR="0" wp14:anchorId="4E5BC3C3" wp14:editId="16158226">
            <wp:extent cx="4820285" cy="1610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0285" cy="1610360"/>
                    </a:xfrm>
                    <a:prstGeom prst="rect">
                      <a:avLst/>
                    </a:prstGeom>
                    <a:noFill/>
                    <a:ln>
                      <a:noFill/>
                    </a:ln>
                  </pic:spPr>
                </pic:pic>
              </a:graphicData>
            </a:graphic>
          </wp:inline>
        </w:drawing>
      </w:r>
    </w:p>
    <w:p w14:paraId="2D012D34" w14:textId="0E2CF611" w:rsidR="002A48E1" w:rsidRPr="00E41990" w:rsidRDefault="00F811E3" w:rsidP="00346270">
      <w:pPr>
        <w:jc w:val="center"/>
        <w:rPr>
          <w:rFonts w:ascii="ATT Aleck Sans" w:hAnsi="ATT Aleck Sans" w:cs="ATT Aleck Sans"/>
        </w:rPr>
      </w:pPr>
      <w:r w:rsidRPr="00E41990">
        <w:rPr>
          <w:rFonts w:ascii="ATT Aleck Sans" w:hAnsi="ATT Aleck Sans" w:cs="ATT Aleck Sans"/>
          <w:noProof/>
        </w:rPr>
        <w:drawing>
          <wp:inline distT="0" distB="0" distL="0" distR="0" wp14:anchorId="3171EF26" wp14:editId="7869CEBC">
            <wp:extent cx="3339465"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9465" cy="1600200"/>
                    </a:xfrm>
                    <a:prstGeom prst="rect">
                      <a:avLst/>
                    </a:prstGeom>
                    <a:noFill/>
                    <a:ln>
                      <a:noFill/>
                    </a:ln>
                  </pic:spPr>
                </pic:pic>
              </a:graphicData>
            </a:graphic>
          </wp:inline>
        </w:drawing>
      </w:r>
    </w:p>
    <w:p w14:paraId="212FF6B0" w14:textId="77777777" w:rsidR="00A3598E" w:rsidRPr="00E41990" w:rsidRDefault="00E818F9" w:rsidP="000306BC">
      <w:pPr>
        <w:jc w:val="both"/>
        <w:rPr>
          <w:rFonts w:ascii="ATT Aleck Sans" w:hAnsi="ATT Aleck Sans" w:cs="ATT Aleck Sans"/>
        </w:rPr>
      </w:pPr>
      <w:r w:rsidRPr="00E41990">
        <w:rPr>
          <w:rFonts w:ascii="ATT Aleck Sans" w:hAnsi="ATT Aleck Sans" w:cs="ATT Aleck Sans"/>
        </w:rPr>
        <w:t xml:space="preserve">The AT&amp;T </w:t>
      </w:r>
      <w:r w:rsidR="00A3598E" w:rsidRPr="00E41990">
        <w:rPr>
          <w:rFonts w:ascii="ATT Aleck Sans" w:hAnsi="ATT Aleck Sans" w:cs="ATT Aleck Sans"/>
        </w:rPr>
        <w:t>Pioneers are a dynamic network of volunteers who move those in need from adversity to achievement. W</w:t>
      </w:r>
      <w:r w:rsidR="00BC3827" w:rsidRPr="00E41990">
        <w:rPr>
          <w:rFonts w:ascii="ATT Aleck Sans" w:hAnsi="ATT Aleck Sans" w:cs="ATT Aleck Sans"/>
        </w:rPr>
        <w:t>e’ve been working together for over one</w:t>
      </w:r>
      <w:r w:rsidR="00A3598E" w:rsidRPr="00E41990">
        <w:rPr>
          <w:rFonts w:ascii="ATT Aleck Sans" w:hAnsi="ATT Aleck Sans" w:cs="ATT Aleck Sans"/>
        </w:rPr>
        <w:t xml:space="preserve"> hundred years now, and the positive impact we’ve had on the lives of the people we serve is immeasurable. We’re confident in our ability to continue making the world a better place, starting right in our own hometowns. Deeply connected to our communities, </w:t>
      </w:r>
      <w:r w:rsidR="00BC3827" w:rsidRPr="00E41990">
        <w:rPr>
          <w:rFonts w:ascii="ATT Aleck Sans" w:hAnsi="ATT Aleck Sans" w:cs="ATT Aleck Sans"/>
        </w:rPr>
        <w:t xml:space="preserve">our </w:t>
      </w:r>
      <w:r w:rsidR="006E6B89" w:rsidRPr="00E41990">
        <w:rPr>
          <w:rFonts w:ascii="ATT Aleck Sans" w:hAnsi="ATT Aleck Sans" w:cs="ATT Aleck Sans"/>
        </w:rPr>
        <w:t>strategic partners</w:t>
      </w:r>
      <w:r w:rsidR="00382C12">
        <w:rPr>
          <w:rFonts w:ascii="ATT Aleck Sans" w:hAnsi="ATT Aleck Sans" w:cs="ATT Aleck Sans"/>
        </w:rPr>
        <w:t>,</w:t>
      </w:r>
      <w:r w:rsidR="00BC3827" w:rsidRPr="00E41990">
        <w:rPr>
          <w:rFonts w:ascii="ATT Aleck Sans" w:hAnsi="ATT Aleck Sans" w:cs="ATT Aleck Sans"/>
        </w:rPr>
        <w:t xml:space="preserve"> and </w:t>
      </w:r>
      <w:r w:rsidR="00A3598E" w:rsidRPr="00E41990">
        <w:rPr>
          <w:rFonts w:ascii="ATT Aleck Sans" w:hAnsi="ATT Aleck Sans" w:cs="ATT Aleck Sans"/>
        </w:rPr>
        <w:t xml:space="preserve">each </w:t>
      </w:r>
      <w:r w:rsidR="00BC3827" w:rsidRPr="00E41990">
        <w:rPr>
          <w:rFonts w:ascii="ATT Aleck Sans" w:hAnsi="ATT Aleck Sans" w:cs="ATT Aleck Sans"/>
        </w:rPr>
        <w:t>other</w:t>
      </w:r>
      <w:r w:rsidR="00A3598E" w:rsidRPr="00E41990">
        <w:rPr>
          <w:rFonts w:ascii="ATT Aleck Sans" w:hAnsi="ATT Aleck Sans" w:cs="ATT Aleck Sans"/>
        </w:rPr>
        <w:t>, we are committed to meeting the unique needs of our local communities through grassroots projects and programs.</w:t>
      </w:r>
    </w:p>
    <w:p w14:paraId="48178CC3" w14:textId="77777777" w:rsidR="00A3598E" w:rsidRPr="00E41990" w:rsidRDefault="00A3598E" w:rsidP="00E23A84">
      <w:pPr>
        <w:jc w:val="center"/>
        <w:rPr>
          <w:rFonts w:ascii="ATT Aleck Sans" w:hAnsi="ATT Aleck Sans" w:cs="ATT Aleck Sans"/>
        </w:rPr>
      </w:pPr>
    </w:p>
    <w:p w14:paraId="4A7FF1FA" w14:textId="77777777" w:rsidR="000306BC" w:rsidRPr="00E41990" w:rsidRDefault="00EC2732" w:rsidP="000306BC">
      <w:pPr>
        <w:jc w:val="center"/>
        <w:rPr>
          <w:rStyle w:val="text"/>
          <w:rFonts w:ascii="ATT Aleck Sans" w:hAnsi="ATT Aleck Sans" w:cs="ATT Aleck Sans"/>
        </w:rPr>
      </w:pPr>
      <w:r w:rsidRPr="00E41990">
        <w:rPr>
          <w:rStyle w:val="text"/>
          <w:rFonts w:ascii="ATT Aleck Sans" w:hAnsi="ATT Aleck Sans" w:cs="ATT Aleck Sans"/>
        </w:rPr>
        <w:t xml:space="preserve">AT&amp;T Pioneers invite you to join our FACEBOOK page where you can see some of the highlights of </w:t>
      </w:r>
      <w:r w:rsidR="006E6B89" w:rsidRPr="00E41990">
        <w:rPr>
          <w:rStyle w:val="text"/>
          <w:rFonts w:ascii="ATT Aleck Sans" w:hAnsi="ATT Aleck Sans" w:cs="ATT Aleck Sans"/>
        </w:rPr>
        <w:t>our</w:t>
      </w:r>
      <w:r w:rsidRPr="00E41990">
        <w:rPr>
          <w:rStyle w:val="text"/>
          <w:rFonts w:ascii="ATT Aleck Sans" w:hAnsi="ATT Aleck Sans" w:cs="ATT Aleck Sans"/>
        </w:rPr>
        <w:t xml:space="preserve"> conference</w:t>
      </w:r>
      <w:r w:rsidR="00A4779D" w:rsidRPr="00E41990">
        <w:rPr>
          <w:rStyle w:val="text"/>
          <w:rFonts w:ascii="ATT Aleck Sans" w:hAnsi="ATT Aleck Sans" w:cs="ATT Aleck Sans"/>
        </w:rPr>
        <w:t xml:space="preserve"> and current events</w:t>
      </w:r>
      <w:r w:rsidRPr="00E41990">
        <w:rPr>
          <w:rStyle w:val="text"/>
          <w:rFonts w:ascii="ATT Aleck Sans" w:hAnsi="ATT Aleck Sans" w:cs="ATT Aleck Sans"/>
        </w:rPr>
        <w:t xml:space="preserve">: </w:t>
      </w:r>
      <w:r w:rsidR="000306BC" w:rsidRPr="00E41990">
        <w:rPr>
          <w:rStyle w:val="text"/>
          <w:rFonts w:ascii="ATT Aleck Sans" w:hAnsi="ATT Aleck Sans" w:cs="ATT Aleck Sans"/>
        </w:rPr>
        <w:fldChar w:fldCharType="begin"/>
      </w:r>
      <w:r w:rsidR="000306BC" w:rsidRPr="00E41990">
        <w:rPr>
          <w:rStyle w:val="text"/>
          <w:rFonts w:ascii="ATT Aleck Sans" w:hAnsi="ATT Aleck Sans" w:cs="ATT Aleck Sans"/>
        </w:rPr>
        <w:instrText xml:space="preserve"> HYPERLINK "http://www.facebook.com/pages/ATT-Pioneers/554818874538656</w:instrText>
      </w:r>
    </w:p>
    <w:p w14:paraId="2972D532" w14:textId="77777777" w:rsidR="000306BC" w:rsidRPr="00E41990" w:rsidRDefault="000306BC" w:rsidP="000306BC">
      <w:pPr>
        <w:jc w:val="center"/>
        <w:rPr>
          <w:rStyle w:val="Hyperlink"/>
          <w:rFonts w:ascii="ATT Aleck Sans" w:hAnsi="ATT Aleck Sans" w:cs="ATT Aleck Sans"/>
        </w:rPr>
      </w:pPr>
      <w:r w:rsidRPr="00E41990">
        <w:rPr>
          <w:rStyle w:val="text"/>
          <w:rFonts w:ascii="ATT Aleck Sans" w:hAnsi="ATT Aleck Sans" w:cs="ATT Aleck Sans"/>
        </w:rPr>
        <w:br/>
        <w:instrText xml:space="preserve">" </w:instrText>
      </w:r>
      <w:r w:rsidRPr="00E41990">
        <w:rPr>
          <w:rStyle w:val="text"/>
          <w:rFonts w:ascii="ATT Aleck Sans" w:hAnsi="ATT Aleck Sans" w:cs="ATT Aleck Sans"/>
        </w:rPr>
      </w:r>
      <w:r w:rsidRPr="00E41990">
        <w:rPr>
          <w:rStyle w:val="text"/>
          <w:rFonts w:ascii="ATT Aleck Sans" w:hAnsi="ATT Aleck Sans" w:cs="ATT Aleck Sans"/>
        </w:rPr>
        <w:fldChar w:fldCharType="separate"/>
      </w:r>
      <w:r w:rsidRPr="00E41990">
        <w:rPr>
          <w:rStyle w:val="Hyperlink"/>
          <w:rFonts w:ascii="ATT Aleck Sans" w:hAnsi="ATT Aleck Sans" w:cs="ATT Aleck Sans"/>
        </w:rPr>
        <w:t>http://www.facebook.com/pages/ATT-Pioneers/554818874538656</w:t>
      </w:r>
      <w:bookmarkStart w:id="1" w:name="_Hlt361408491"/>
      <w:bookmarkStart w:id="2" w:name="_Hlt361408492"/>
      <w:bookmarkEnd w:id="1"/>
      <w:bookmarkEnd w:id="2"/>
    </w:p>
    <w:p w14:paraId="35699CAE" w14:textId="77777777" w:rsidR="00A3598E" w:rsidRPr="00E41990" w:rsidRDefault="000306BC" w:rsidP="00E23A84">
      <w:pPr>
        <w:jc w:val="center"/>
        <w:rPr>
          <w:rFonts w:ascii="ATT Aleck Sans" w:hAnsi="ATT Aleck Sans" w:cs="ATT Aleck Sans"/>
        </w:rPr>
      </w:pPr>
      <w:r w:rsidRPr="00E41990">
        <w:rPr>
          <w:rStyle w:val="Hyperlink"/>
          <w:rFonts w:ascii="ATT Aleck Sans" w:hAnsi="ATT Aleck Sans" w:cs="ATT Aleck Sans"/>
        </w:rPr>
        <w:br/>
      </w:r>
      <w:r w:rsidRPr="00E41990">
        <w:rPr>
          <w:rStyle w:val="text"/>
          <w:rFonts w:ascii="ATT Aleck Sans" w:hAnsi="ATT Aleck Sans" w:cs="ATT Aleck Sans"/>
        </w:rPr>
        <w:fldChar w:fldCharType="end"/>
      </w:r>
      <w:r w:rsidR="00A4779D" w:rsidRPr="00E41990">
        <w:rPr>
          <w:rStyle w:val="text"/>
          <w:rFonts w:ascii="ATT Aleck Sans" w:hAnsi="ATT Aleck Sans" w:cs="ATT Aleck Sans"/>
        </w:rPr>
        <w:t xml:space="preserve">Invite </w:t>
      </w:r>
      <w:r w:rsidR="00382C12" w:rsidRPr="00E41990">
        <w:rPr>
          <w:rStyle w:val="text"/>
          <w:rFonts w:ascii="ATT Aleck Sans" w:hAnsi="ATT Aleck Sans" w:cs="ATT Aleck Sans"/>
        </w:rPr>
        <w:t>your</w:t>
      </w:r>
      <w:r w:rsidR="00A4779D" w:rsidRPr="00E41990">
        <w:rPr>
          <w:rStyle w:val="text"/>
          <w:rFonts w:ascii="ATT Aleck Sans" w:hAnsi="ATT Aleck Sans" w:cs="ATT Aleck Sans"/>
        </w:rPr>
        <w:t xml:space="preserve"> friends and family to join our page as well. We look forward to all your LIKES and comments.</w:t>
      </w:r>
    </w:p>
    <w:p w14:paraId="2FAC9DEC" w14:textId="77777777" w:rsidR="00A3598E" w:rsidRPr="00E41990" w:rsidRDefault="005F6AF3" w:rsidP="005A28D1">
      <w:pPr>
        <w:jc w:val="center"/>
        <w:rPr>
          <w:rFonts w:ascii="ATT Aleck Sans" w:hAnsi="ATT Aleck Sans" w:cs="ATT Aleck Sans"/>
        </w:rPr>
      </w:pPr>
      <w:r w:rsidRPr="00E41990">
        <w:rPr>
          <w:rFonts w:ascii="ATT Aleck Sans" w:hAnsi="ATT Aleck Sans" w:cs="ATT Aleck Sans"/>
        </w:rPr>
        <w:t xml:space="preserve">AT&amp;T Pioneers invite you to visit our website: </w:t>
      </w:r>
      <w:hyperlink r:id="rId14" w:history="1">
        <w:r w:rsidR="00B33D3F" w:rsidRPr="00E41990">
          <w:rPr>
            <w:rStyle w:val="Hyperlink"/>
            <w:rFonts w:ascii="ATT Aleck Sans" w:hAnsi="ATT Aleck Sans" w:cs="ATT Aleck Sans"/>
          </w:rPr>
          <w:t>http://www.attpioneers.org</w:t>
        </w:r>
      </w:hyperlink>
      <w:r w:rsidRPr="00E41990">
        <w:rPr>
          <w:rFonts w:ascii="ATT Aleck Sans" w:hAnsi="ATT Aleck Sans" w:cs="ATT Aleck Sans"/>
        </w:rPr>
        <w:t xml:space="preserve"> </w:t>
      </w:r>
    </w:p>
    <w:p w14:paraId="0C3330FE" w14:textId="77777777" w:rsidR="007527DF" w:rsidRPr="00E41990" w:rsidRDefault="007527DF" w:rsidP="00AD0814">
      <w:pPr>
        <w:rPr>
          <w:rFonts w:ascii="ATT Aleck Sans" w:hAnsi="ATT Aleck Sans" w:cs="ATT Aleck Sans"/>
        </w:rPr>
      </w:pPr>
    </w:p>
    <w:p w14:paraId="22EB33FA" w14:textId="77777777" w:rsidR="000306BC" w:rsidRPr="00E41990" w:rsidRDefault="000306BC" w:rsidP="00AD0814">
      <w:pPr>
        <w:rPr>
          <w:rFonts w:ascii="ATT Aleck Sans" w:hAnsi="ATT Aleck Sans" w:cs="ATT Aleck Sans"/>
        </w:rPr>
      </w:pPr>
    </w:p>
    <w:p w14:paraId="3435BE09" w14:textId="77777777" w:rsidR="008B7318" w:rsidRDefault="008B7318" w:rsidP="00AD0814">
      <w:pPr>
        <w:rPr>
          <w:rFonts w:ascii="ATT Aleck Sans" w:hAnsi="ATT Aleck Sans" w:cs="ATT Aleck Sans"/>
          <w:b/>
          <w:color w:val="000080"/>
          <w:u w:val="single"/>
        </w:rPr>
      </w:pPr>
    </w:p>
    <w:p w14:paraId="0CC82C4D" w14:textId="77777777" w:rsidR="008B7318" w:rsidRDefault="008B7318" w:rsidP="00AD0814">
      <w:pPr>
        <w:rPr>
          <w:rFonts w:ascii="ATT Aleck Sans" w:hAnsi="ATT Aleck Sans" w:cs="ATT Aleck Sans"/>
          <w:b/>
          <w:color w:val="000080"/>
          <w:u w:val="single"/>
        </w:rPr>
      </w:pPr>
    </w:p>
    <w:p w14:paraId="12175767" w14:textId="77777777" w:rsidR="000E69BE" w:rsidRDefault="000E69BE" w:rsidP="00AD0814">
      <w:pPr>
        <w:rPr>
          <w:rFonts w:ascii="ATT Aleck Sans" w:hAnsi="ATT Aleck Sans" w:cs="ATT Aleck Sans"/>
          <w:b/>
          <w:color w:val="000080"/>
          <w:u w:val="single"/>
        </w:rPr>
      </w:pPr>
    </w:p>
    <w:p w14:paraId="7B213EED" w14:textId="77777777" w:rsidR="000E69BE" w:rsidRDefault="000E69BE" w:rsidP="00AD0814">
      <w:pPr>
        <w:rPr>
          <w:rFonts w:ascii="ATT Aleck Sans" w:hAnsi="ATT Aleck Sans" w:cs="ATT Aleck Sans"/>
          <w:b/>
          <w:color w:val="000080"/>
          <w:u w:val="single"/>
        </w:rPr>
      </w:pPr>
    </w:p>
    <w:p w14:paraId="2A9A2D6D" w14:textId="77777777" w:rsidR="000E69BE" w:rsidRDefault="000E69BE" w:rsidP="00AD0814">
      <w:pPr>
        <w:rPr>
          <w:rFonts w:ascii="ATT Aleck Sans" w:hAnsi="ATT Aleck Sans" w:cs="ATT Aleck Sans"/>
          <w:b/>
          <w:color w:val="000080"/>
          <w:u w:val="single"/>
        </w:rPr>
      </w:pPr>
    </w:p>
    <w:p w14:paraId="20DE7A8C" w14:textId="77777777" w:rsidR="000E69BE" w:rsidRDefault="000E69BE" w:rsidP="00AD0814">
      <w:pPr>
        <w:rPr>
          <w:rFonts w:ascii="ATT Aleck Sans" w:hAnsi="ATT Aleck Sans" w:cs="ATT Aleck Sans"/>
          <w:b/>
          <w:color w:val="000080"/>
          <w:u w:val="single"/>
        </w:rPr>
      </w:pPr>
    </w:p>
    <w:p w14:paraId="0B5CAFBF" w14:textId="77777777" w:rsidR="000E69BE" w:rsidRDefault="000E69BE" w:rsidP="00AD0814">
      <w:pPr>
        <w:rPr>
          <w:rFonts w:ascii="ATT Aleck Sans" w:hAnsi="ATT Aleck Sans" w:cs="ATT Aleck Sans"/>
          <w:b/>
          <w:color w:val="000080"/>
          <w:u w:val="single"/>
        </w:rPr>
      </w:pPr>
    </w:p>
    <w:p w14:paraId="038EF565" w14:textId="77777777" w:rsidR="000E69BE" w:rsidRDefault="000E69BE" w:rsidP="00AD0814">
      <w:pPr>
        <w:rPr>
          <w:rFonts w:ascii="ATT Aleck Sans" w:hAnsi="ATT Aleck Sans" w:cs="ATT Aleck Sans"/>
          <w:b/>
          <w:color w:val="000080"/>
          <w:u w:val="single"/>
        </w:rPr>
      </w:pPr>
    </w:p>
    <w:p w14:paraId="36D9E0E1" w14:textId="77777777" w:rsidR="000E69BE" w:rsidRDefault="000E69BE" w:rsidP="00AD0814">
      <w:pPr>
        <w:rPr>
          <w:rFonts w:ascii="ATT Aleck Sans" w:hAnsi="ATT Aleck Sans" w:cs="ATT Aleck Sans"/>
          <w:b/>
          <w:color w:val="000080"/>
          <w:u w:val="single"/>
        </w:rPr>
      </w:pPr>
    </w:p>
    <w:p w14:paraId="76582EF5" w14:textId="77777777" w:rsidR="008B7318" w:rsidRDefault="008B7318" w:rsidP="00AD0814">
      <w:pPr>
        <w:rPr>
          <w:rFonts w:ascii="ATT Aleck Sans" w:hAnsi="ATT Aleck Sans" w:cs="ATT Aleck Sans"/>
          <w:b/>
          <w:color w:val="000080"/>
          <w:u w:val="single"/>
        </w:rPr>
      </w:pPr>
    </w:p>
    <w:p w14:paraId="300E548E" w14:textId="77777777" w:rsidR="00654B39" w:rsidRPr="00E41990" w:rsidRDefault="008D69CC" w:rsidP="008B7318">
      <w:pPr>
        <w:jc w:val="center"/>
        <w:rPr>
          <w:rFonts w:ascii="ATT Aleck Sans" w:hAnsi="ATT Aleck Sans" w:cs="ATT Aleck Sans"/>
          <w:b/>
          <w:color w:val="000080"/>
          <w:u w:val="single"/>
        </w:rPr>
      </w:pPr>
      <w:r w:rsidRPr="00E41990">
        <w:rPr>
          <w:rFonts w:ascii="ATT Aleck Sans" w:hAnsi="ATT Aleck Sans" w:cs="ATT Aleck Sans"/>
          <w:b/>
          <w:color w:val="000080"/>
          <w:u w:val="single"/>
        </w:rPr>
        <w:lastRenderedPageBreak/>
        <w:t>AT&amp;T N</w:t>
      </w:r>
      <w:r w:rsidR="00AD59E2" w:rsidRPr="00E41990">
        <w:rPr>
          <w:rFonts w:ascii="ATT Aleck Sans" w:hAnsi="ATT Aleck Sans" w:cs="ATT Aleck Sans"/>
          <w:b/>
          <w:color w:val="000080"/>
          <w:u w:val="single"/>
        </w:rPr>
        <w:t xml:space="preserve">ational </w:t>
      </w:r>
      <w:r w:rsidR="00654B39" w:rsidRPr="00E41990">
        <w:rPr>
          <w:rFonts w:ascii="ATT Aleck Sans" w:hAnsi="ATT Aleck Sans" w:cs="ATT Aleck Sans"/>
          <w:b/>
          <w:color w:val="000080"/>
          <w:u w:val="single"/>
        </w:rPr>
        <w:t xml:space="preserve">Pioneers </w:t>
      </w:r>
      <w:r w:rsidR="00081DB2" w:rsidRPr="00E41990">
        <w:rPr>
          <w:rFonts w:ascii="ATT Aleck Sans" w:hAnsi="ATT Aleck Sans" w:cs="ATT Aleck Sans"/>
          <w:b/>
          <w:color w:val="000080"/>
          <w:u w:val="single"/>
        </w:rPr>
        <w:t xml:space="preserve">Organization </w:t>
      </w:r>
      <w:r w:rsidR="00654B39" w:rsidRPr="00E41990">
        <w:rPr>
          <w:rFonts w:ascii="ATT Aleck Sans" w:hAnsi="ATT Aleck Sans" w:cs="ATT Aleck Sans"/>
          <w:b/>
          <w:color w:val="000080"/>
          <w:u w:val="single"/>
        </w:rPr>
        <w:t>Awards Program Overview</w:t>
      </w:r>
    </w:p>
    <w:p w14:paraId="30CEA6A0" w14:textId="77777777" w:rsidR="00654B39" w:rsidRPr="00E41990" w:rsidRDefault="00654B39" w:rsidP="00E23A84">
      <w:pPr>
        <w:rPr>
          <w:rFonts w:ascii="ATT Aleck Sans" w:hAnsi="ATT Aleck Sans" w:cs="ATT Aleck Sans"/>
        </w:rPr>
      </w:pPr>
    </w:p>
    <w:p w14:paraId="79297943" w14:textId="77777777" w:rsidR="00313F76" w:rsidRPr="00313F76" w:rsidRDefault="00AD59E2" w:rsidP="00313F76">
      <w:pPr>
        <w:jc w:val="center"/>
        <w:rPr>
          <w:rFonts w:ascii="ATT Aleck Sans" w:hAnsi="ATT Aleck Sans" w:cs="ATT Aleck Sans"/>
        </w:rPr>
      </w:pPr>
      <w:r w:rsidRPr="00E41990">
        <w:rPr>
          <w:rFonts w:ascii="ATT Aleck Sans" w:hAnsi="ATT Aleck Sans" w:cs="ATT Aleck Sans"/>
        </w:rPr>
        <w:t>This awards m</w:t>
      </w:r>
      <w:r w:rsidR="00654B39" w:rsidRPr="00E41990">
        <w:rPr>
          <w:rFonts w:ascii="ATT Aleck Sans" w:hAnsi="ATT Aleck Sans" w:cs="ATT Aleck Sans"/>
        </w:rPr>
        <w:t>anual contains information regarding awards</w:t>
      </w:r>
      <w:r w:rsidR="000759E9" w:rsidRPr="00E41990">
        <w:rPr>
          <w:rFonts w:ascii="ATT Aleck Sans" w:hAnsi="ATT Aleck Sans" w:cs="ATT Aleck Sans"/>
        </w:rPr>
        <w:t xml:space="preserve"> </w:t>
      </w:r>
      <w:r w:rsidR="00654B39" w:rsidRPr="00E41990">
        <w:rPr>
          <w:rFonts w:ascii="ATT Aleck Sans" w:hAnsi="ATT Aleck Sans" w:cs="ATT Aleck Sans"/>
        </w:rPr>
        <w:t xml:space="preserve">available from the </w:t>
      </w:r>
      <w:r w:rsidR="00DB3B4D" w:rsidRPr="00E41990">
        <w:rPr>
          <w:rFonts w:ascii="ATT Aleck Sans" w:hAnsi="ATT Aleck Sans" w:cs="ATT Aleck Sans"/>
        </w:rPr>
        <w:t>AT&amp;T N</w:t>
      </w:r>
      <w:r w:rsidRPr="00E41990">
        <w:rPr>
          <w:rFonts w:ascii="ATT Aleck Sans" w:hAnsi="ATT Aleck Sans" w:cs="ATT Aleck Sans"/>
        </w:rPr>
        <w:t xml:space="preserve">ational </w:t>
      </w:r>
      <w:r w:rsidR="00081DB2" w:rsidRPr="00E41990">
        <w:rPr>
          <w:rFonts w:ascii="ATT Aleck Sans" w:hAnsi="ATT Aleck Sans" w:cs="ATT Aleck Sans"/>
        </w:rPr>
        <w:t xml:space="preserve">Pioneers </w:t>
      </w:r>
      <w:r w:rsidRPr="00E41990">
        <w:rPr>
          <w:rFonts w:ascii="ATT Aleck Sans" w:hAnsi="ATT Aleck Sans" w:cs="ATT Aleck Sans"/>
        </w:rPr>
        <w:t>Organization</w:t>
      </w:r>
      <w:r w:rsidR="00CC0556" w:rsidRPr="00E41990">
        <w:rPr>
          <w:rFonts w:ascii="ATT Aleck Sans" w:hAnsi="ATT Aleck Sans" w:cs="ATT Aleck Sans"/>
        </w:rPr>
        <w:t xml:space="preserve"> </w:t>
      </w:r>
      <w:r w:rsidR="00654B39" w:rsidRPr="00E41990">
        <w:rPr>
          <w:rFonts w:ascii="ATT Aleck Sans" w:hAnsi="ATT Aleck Sans" w:cs="ATT Aleck Sans"/>
        </w:rPr>
        <w:t xml:space="preserve">for accomplishments during the </w:t>
      </w:r>
      <w:r w:rsidR="00D259A0" w:rsidRPr="00E41990">
        <w:rPr>
          <w:rFonts w:ascii="ATT Aleck Sans" w:hAnsi="ATT Aleck Sans" w:cs="ATT Aleck Sans"/>
        </w:rPr>
        <w:t xml:space="preserve">current </w:t>
      </w:r>
      <w:r w:rsidR="00CA6EFD" w:rsidRPr="00E41990">
        <w:rPr>
          <w:rFonts w:ascii="ATT Aleck Sans" w:hAnsi="ATT Aleck Sans" w:cs="ATT Aleck Sans"/>
        </w:rPr>
        <w:t>awards period</w:t>
      </w:r>
      <w:r w:rsidR="00C23743" w:rsidRPr="00E41990">
        <w:rPr>
          <w:rFonts w:ascii="ATT Aleck Sans" w:hAnsi="ATT Aleck Sans" w:cs="ATT Aleck Sans"/>
        </w:rPr>
        <w:t xml:space="preserve"> (</w:t>
      </w:r>
      <w:r w:rsidR="00313F76" w:rsidRPr="00313F76">
        <w:rPr>
          <w:rFonts w:ascii="ATT Aleck Sans" w:hAnsi="ATT Aleck Sans" w:cs="ATT Aleck Sans"/>
        </w:rPr>
        <w:t>September 1, 2025</w:t>
      </w:r>
    </w:p>
    <w:p w14:paraId="29EF86B5" w14:textId="098D5A62" w:rsidR="00346270" w:rsidRPr="00E41990" w:rsidRDefault="00313F76" w:rsidP="00313F76">
      <w:pPr>
        <w:rPr>
          <w:rFonts w:ascii="ATT Aleck Sans" w:hAnsi="ATT Aleck Sans" w:cs="ATT Aleck Sans"/>
        </w:rPr>
      </w:pPr>
      <w:r w:rsidRPr="00313F76">
        <w:rPr>
          <w:rFonts w:ascii="ATT Aleck Sans" w:hAnsi="ATT Aleck Sans" w:cs="ATT Aleck Sans"/>
        </w:rPr>
        <w:t>to September 1, 2026</w:t>
      </w:r>
      <w:r>
        <w:rPr>
          <w:rFonts w:ascii="ATT Aleck Sans" w:hAnsi="ATT Aleck Sans" w:cs="ATT Aleck Sans"/>
        </w:rPr>
        <w:t>)</w:t>
      </w:r>
    </w:p>
    <w:p w14:paraId="650FA1F9" w14:textId="74BE4F3E" w:rsidR="00654B39" w:rsidRPr="00E41990" w:rsidRDefault="00D259A0" w:rsidP="00E23A84">
      <w:pPr>
        <w:rPr>
          <w:rFonts w:ascii="ATT Aleck Sans" w:hAnsi="ATT Aleck Sans" w:cs="ATT Aleck Sans"/>
          <w:b/>
          <w:sz w:val="22"/>
          <w:szCs w:val="22"/>
        </w:rPr>
      </w:pPr>
      <w:r w:rsidRPr="00E41990">
        <w:rPr>
          <w:rFonts w:ascii="ATT Aleck Sans" w:hAnsi="ATT Aleck Sans" w:cs="ATT Aleck Sans"/>
          <w:b/>
          <w:sz w:val="22"/>
          <w:szCs w:val="22"/>
        </w:rPr>
        <w:t xml:space="preserve">The awards timeframe includes </w:t>
      </w:r>
      <w:r w:rsidR="00313F76">
        <w:rPr>
          <w:rFonts w:ascii="ATT Aleck Sans" w:hAnsi="ATT Aleck Sans" w:cs="ATT Aleck Sans"/>
          <w:b/>
          <w:sz w:val="22"/>
          <w:szCs w:val="22"/>
        </w:rPr>
        <w:t>September</w:t>
      </w:r>
      <w:r w:rsidR="00887553">
        <w:rPr>
          <w:rFonts w:ascii="ATT Aleck Sans" w:hAnsi="ATT Aleck Sans" w:cs="ATT Aleck Sans"/>
          <w:b/>
          <w:sz w:val="22"/>
          <w:szCs w:val="22"/>
        </w:rPr>
        <w:t xml:space="preserve"> 1, 202</w:t>
      </w:r>
      <w:r w:rsidR="00313F76">
        <w:rPr>
          <w:rFonts w:ascii="ATT Aleck Sans" w:hAnsi="ATT Aleck Sans" w:cs="ATT Aleck Sans"/>
          <w:b/>
          <w:sz w:val="22"/>
          <w:szCs w:val="22"/>
        </w:rPr>
        <w:t>5</w:t>
      </w:r>
      <w:r w:rsidR="00155B8F" w:rsidRPr="00E41990">
        <w:rPr>
          <w:rFonts w:ascii="ATT Aleck Sans" w:hAnsi="ATT Aleck Sans" w:cs="ATT Aleck Sans"/>
          <w:b/>
          <w:sz w:val="22"/>
          <w:szCs w:val="22"/>
        </w:rPr>
        <w:t xml:space="preserve"> – </w:t>
      </w:r>
      <w:r w:rsidR="00887553">
        <w:rPr>
          <w:rFonts w:ascii="ATT Aleck Sans" w:hAnsi="ATT Aleck Sans" w:cs="ATT Aleck Sans"/>
          <w:b/>
          <w:sz w:val="22"/>
          <w:szCs w:val="22"/>
        </w:rPr>
        <w:t>September 1, 202</w:t>
      </w:r>
      <w:r w:rsidR="00313F76">
        <w:rPr>
          <w:rFonts w:ascii="ATT Aleck Sans" w:hAnsi="ATT Aleck Sans" w:cs="ATT Aleck Sans"/>
          <w:b/>
          <w:sz w:val="22"/>
          <w:szCs w:val="22"/>
        </w:rPr>
        <w:t>6</w:t>
      </w:r>
    </w:p>
    <w:p w14:paraId="23C5C498" w14:textId="77777777" w:rsidR="00A30EE1" w:rsidRDefault="002C1C8A" w:rsidP="00A30EE1">
      <w:pPr>
        <w:tabs>
          <w:tab w:val="left" w:pos="1695"/>
        </w:tabs>
        <w:rPr>
          <w:rFonts w:ascii="ATT Aleck Sans" w:hAnsi="ATT Aleck Sans" w:cs="ATT Aleck Sans"/>
          <w:color w:val="FF0000"/>
        </w:rPr>
      </w:pPr>
      <w:r w:rsidRPr="00E41990">
        <w:rPr>
          <w:rFonts w:ascii="ATT Aleck Sans" w:hAnsi="ATT Aleck Sans" w:cs="ATT Aleck Sans"/>
          <w:color w:val="FF0000"/>
        </w:rPr>
        <w:tab/>
      </w:r>
    </w:p>
    <w:p w14:paraId="7513CDB6" w14:textId="77777777" w:rsidR="00A30EE1" w:rsidRPr="00044134" w:rsidRDefault="00A30EE1" w:rsidP="00A30EE1">
      <w:pPr>
        <w:tabs>
          <w:tab w:val="left" w:pos="1695"/>
        </w:tabs>
        <w:rPr>
          <w:rFonts w:ascii="ATT Aleck Sans" w:hAnsi="ATT Aleck Sans" w:cs="ATT Aleck Sans"/>
          <w:color w:val="0D0D0D"/>
        </w:rPr>
      </w:pPr>
      <w:r w:rsidRPr="00044134">
        <w:rPr>
          <w:rFonts w:ascii="ATT Aleck Sans" w:hAnsi="ATT Aleck Sans" w:cs="ATT Aleck Sans"/>
          <w:color w:val="0D0D0D"/>
        </w:rPr>
        <w:t>There are five categories of national awards.</w:t>
      </w:r>
    </w:p>
    <w:p w14:paraId="13C7BECC" w14:textId="77777777" w:rsidR="008D1959" w:rsidRPr="00A30EE1" w:rsidRDefault="002C1C8A" w:rsidP="00A30EE1">
      <w:pPr>
        <w:tabs>
          <w:tab w:val="left" w:pos="1695"/>
        </w:tabs>
        <w:rPr>
          <w:rFonts w:ascii="ATT Aleck Sans" w:hAnsi="ATT Aleck Sans" w:cs="ATT Aleck Sans"/>
          <w:color w:val="FF0000"/>
        </w:rPr>
      </w:pPr>
      <w:r w:rsidRPr="00E41990">
        <w:rPr>
          <w:rFonts w:ascii="ATT Aleck Sans" w:hAnsi="ATT Aleck Sans" w:cs="ATT Aleck Sans"/>
        </w:rPr>
        <w:tab/>
      </w:r>
    </w:p>
    <w:p w14:paraId="70EF5F5D" w14:textId="77777777" w:rsidR="008D1959" w:rsidRPr="00E41990" w:rsidRDefault="008D1959" w:rsidP="00E23A84">
      <w:pPr>
        <w:rPr>
          <w:rFonts w:ascii="ATT Aleck Sans" w:hAnsi="ATT Aleck Sans" w:cs="ATT Aleck Sans"/>
        </w:rPr>
      </w:pPr>
      <w:r w:rsidRPr="00E41990">
        <w:rPr>
          <w:rFonts w:ascii="ATT Aleck Sans" w:hAnsi="ATT Aleck Sans" w:cs="ATT Aleck Sans"/>
        </w:rPr>
        <w:t xml:space="preserve">The award overviews and application forms for each award are included in this manual. Applications are evaluated on the information supplied. Therefore, applications not including all mandatory information by the due date are ineligible for consideration.  </w:t>
      </w:r>
    </w:p>
    <w:p w14:paraId="2A2A6906" w14:textId="77777777" w:rsidR="00135214" w:rsidRPr="00E41990" w:rsidRDefault="00135214" w:rsidP="00E23A84">
      <w:pPr>
        <w:rPr>
          <w:rFonts w:ascii="ATT Aleck Sans" w:hAnsi="ATT Aleck Sans" w:cs="ATT Aleck Sans"/>
        </w:rPr>
      </w:pPr>
    </w:p>
    <w:p w14:paraId="380BD6EF" w14:textId="77777777" w:rsidR="00135214" w:rsidRPr="00E41990" w:rsidRDefault="00B468D3" w:rsidP="00E23A84">
      <w:pPr>
        <w:rPr>
          <w:rFonts w:ascii="ATT Aleck Sans" w:hAnsi="ATT Aleck Sans" w:cs="ATT Aleck Sans"/>
          <w:b/>
        </w:rPr>
      </w:pPr>
      <w:r w:rsidRPr="00E41990">
        <w:rPr>
          <w:rFonts w:ascii="ATT Aleck Sans" w:hAnsi="ATT Aleck Sans" w:cs="ATT Aleck Sans"/>
          <w:b/>
        </w:rPr>
        <w:t>Award Categories</w:t>
      </w:r>
      <w:r w:rsidR="00135214" w:rsidRPr="00E41990">
        <w:rPr>
          <w:rFonts w:ascii="ATT Aleck Sans" w:hAnsi="ATT Aleck Sans" w:cs="ATT Aleck Sans"/>
          <w:b/>
        </w:rPr>
        <w:t>:</w:t>
      </w:r>
    </w:p>
    <w:p w14:paraId="39415ACD" w14:textId="77777777" w:rsidR="00135214" w:rsidRPr="00E41990" w:rsidRDefault="00135214" w:rsidP="00E23A84">
      <w:pPr>
        <w:rPr>
          <w:rFonts w:ascii="ATT Aleck Sans" w:hAnsi="ATT Aleck Sans" w:cs="ATT Aleck Sans"/>
        </w:rPr>
      </w:pPr>
    </w:p>
    <w:p w14:paraId="1B454B5C" w14:textId="77777777" w:rsidR="00EC5B63" w:rsidRPr="00E41990" w:rsidRDefault="00135214" w:rsidP="00E23A84">
      <w:pPr>
        <w:numPr>
          <w:ilvl w:val="0"/>
          <w:numId w:val="1"/>
        </w:numPr>
        <w:rPr>
          <w:rFonts w:ascii="ATT Aleck Sans" w:hAnsi="ATT Aleck Sans" w:cs="ATT Aleck Sans"/>
        </w:rPr>
      </w:pPr>
      <w:r w:rsidRPr="00E41990">
        <w:rPr>
          <w:rFonts w:ascii="ATT Aleck Sans" w:hAnsi="ATT Aleck Sans" w:cs="ATT Aleck Sans"/>
        </w:rPr>
        <w:t>Community Impact</w:t>
      </w:r>
    </w:p>
    <w:p w14:paraId="4C68B694" w14:textId="77777777" w:rsidR="00135214" w:rsidRPr="00E41990" w:rsidRDefault="00135214" w:rsidP="00E23A84">
      <w:pPr>
        <w:numPr>
          <w:ilvl w:val="0"/>
          <w:numId w:val="1"/>
        </w:numPr>
        <w:rPr>
          <w:rFonts w:ascii="ATT Aleck Sans" w:hAnsi="ATT Aleck Sans" w:cs="ATT Aleck Sans"/>
        </w:rPr>
      </w:pPr>
      <w:r w:rsidRPr="00E41990">
        <w:rPr>
          <w:rFonts w:ascii="ATT Aleck Sans" w:hAnsi="ATT Aleck Sans" w:cs="ATT Aleck Sans"/>
        </w:rPr>
        <w:t xml:space="preserve">Project Excellence </w:t>
      </w:r>
    </w:p>
    <w:p w14:paraId="68312168" w14:textId="77777777" w:rsidR="00135214" w:rsidRPr="00E41990" w:rsidRDefault="00135214" w:rsidP="00E23A84">
      <w:pPr>
        <w:numPr>
          <w:ilvl w:val="1"/>
          <w:numId w:val="1"/>
        </w:numPr>
        <w:rPr>
          <w:rFonts w:ascii="ATT Aleck Sans" w:hAnsi="ATT Aleck Sans" w:cs="ATT Aleck Sans"/>
        </w:rPr>
      </w:pPr>
      <w:r w:rsidRPr="00E41990">
        <w:rPr>
          <w:rFonts w:ascii="ATT Aleck Sans" w:hAnsi="ATT Aleck Sans" w:cs="ATT Aleck Sans"/>
        </w:rPr>
        <w:t>Education</w:t>
      </w:r>
    </w:p>
    <w:p w14:paraId="3FDB8439" w14:textId="77777777" w:rsidR="00776708" w:rsidRPr="00E41990" w:rsidRDefault="00135214" w:rsidP="00E23A84">
      <w:pPr>
        <w:numPr>
          <w:ilvl w:val="1"/>
          <w:numId w:val="1"/>
        </w:numPr>
        <w:rPr>
          <w:rFonts w:ascii="ATT Aleck Sans" w:hAnsi="ATT Aleck Sans" w:cs="ATT Aleck Sans"/>
        </w:rPr>
      </w:pPr>
      <w:r w:rsidRPr="00E41990">
        <w:rPr>
          <w:rFonts w:ascii="ATT Aleck Sans" w:hAnsi="ATT Aleck Sans" w:cs="ATT Aleck Sans"/>
        </w:rPr>
        <w:t>Life Enrichment</w:t>
      </w:r>
      <w:r w:rsidR="00C83B7C" w:rsidRPr="00E41990">
        <w:rPr>
          <w:rFonts w:ascii="ATT Aleck Sans" w:hAnsi="ATT Aleck Sans" w:cs="ATT Aleck Sans"/>
        </w:rPr>
        <w:t xml:space="preserve"> </w:t>
      </w:r>
    </w:p>
    <w:p w14:paraId="636C58B2" w14:textId="77777777" w:rsidR="00135214" w:rsidRPr="00E41990" w:rsidRDefault="00135214" w:rsidP="00E23A84">
      <w:pPr>
        <w:numPr>
          <w:ilvl w:val="1"/>
          <w:numId w:val="1"/>
        </w:numPr>
        <w:rPr>
          <w:rFonts w:ascii="ATT Aleck Sans" w:hAnsi="ATT Aleck Sans" w:cs="ATT Aleck Sans"/>
        </w:rPr>
      </w:pPr>
      <w:r w:rsidRPr="00E41990">
        <w:rPr>
          <w:rFonts w:ascii="ATT Aleck Sans" w:hAnsi="ATT Aleck Sans" w:cs="ATT Aleck Sans"/>
        </w:rPr>
        <w:t>Health and Human Services</w:t>
      </w:r>
    </w:p>
    <w:p w14:paraId="4E938446" w14:textId="77777777" w:rsidR="00135214" w:rsidRPr="00E41990" w:rsidRDefault="00135214" w:rsidP="00E23A84">
      <w:pPr>
        <w:numPr>
          <w:ilvl w:val="1"/>
          <w:numId w:val="1"/>
        </w:numPr>
        <w:rPr>
          <w:rFonts w:ascii="ATT Aleck Sans" w:hAnsi="ATT Aleck Sans" w:cs="ATT Aleck Sans"/>
        </w:rPr>
      </w:pPr>
      <w:r w:rsidRPr="00E41990">
        <w:rPr>
          <w:rFonts w:ascii="ATT Aleck Sans" w:hAnsi="ATT Aleck Sans" w:cs="ATT Aleck Sans"/>
        </w:rPr>
        <w:t>Environment</w:t>
      </w:r>
    </w:p>
    <w:p w14:paraId="0C464295" w14:textId="77777777" w:rsidR="00986924" w:rsidRPr="00E41990" w:rsidRDefault="00C83B7C" w:rsidP="00E23A84">
      <w:pPr>
        <w:numPr>
          <w:ilvl w:val="1"/>
          <w:numId w:val="1"/>
        </w:numPr>
        <w:rPr>
          <w:rFonts w:ascii="ATT Aleck Sans" w:hAnsi="ATT Aleck Sans" w:cs="ATT Aleck Sans"/>
        </w:rPr>
      </w:pPr>
      <w:r w:rsidRPr="00E41990">
        <w:rPr>
          <w:rFonts w:ascii="ATT Aleck Sans" w:hAnsi="ATT Aleck Sans" w:cs="ATT Aleck Sans"/>
        </w:rPr>
        <w:t>Military</w:t>
      </w:r>
    </w:p>
    <w:p w14:paraId="7E74F6BD" w14:textId="77777777" w:rsidR="00135214" w:rsidRPr="00E41990" w:rsidRDefault="001E2F9F" w:rsidP="00956605">
      <w:pPr>
        <w:numPr>
          <w:ilvl w:val="0"/>
          <w:numId w:val="1"/>
        </w:numPr>
        <w:rPr>
          <w:rFonts w:ascii="ATT Aleck Sans" w:hAnsi="ATT Aleck Sans" w:cs="ATT Aleck Sans"/>
          <w:color w:val="FF0000"/>
        </w:rPr>
      </w:pPr>
      <w:r w:rsidRPr="00E41990">
        <w:rPr>
          <w:rFonts w:ascii="ATT Aleck Sans" w:hAnsi="ATT Aleck Sans" w:cs="ATT Aleck Sans"/>
        </w:rPr>
        <w:t xml:space="preserve">Individual Pioneer Excellence </w:t>
      </w:r>
    </w:p>
    <w:p w14:paraId="682A9BBB" w14:textId="77777777" w:rsidR="00D934AC" w:rsidRPr="00A30EE1" w:rsidRDefault="006D491A" w:rsidP="006D491A">
      <w:pPr>
        <w:numPr>
          <w:ilvl w:val="0"/>
          <w:numId w:val="1"/>
        </w:numPr>
        <w:rPr>
          <w:rFonts w:ascii="ATT Aleck Sans" w:hAnsi="ATT Aleck Sans" w:cs="ATT Aleck Sans"/>
        </w:rPr>
      </w:pPr>
      <w:r w:rsidRPr="00A30EE1">
        <w:rPr>
          <w:rFonts w:ascii="ATT Aleck Sans" w:hAnsi="ATT Aleck Sans" w:cs="ATT Aleck Sans"/>
        </w:rPr>
        <w:t xml:space="preserve">Project Excellence – </w:t>
      </w:r>
      <w:r w:rsidR="00351A0F" w:rsidRPr="00A30EE1">
        <w:rPr>
          <w:rFonts w:ascii="ATT Aleck Sans" w:hAnsi="ATT Aleck Sans" w:cs="ATT Aleck Sans"/>
        </w:rPr>
        <w:t xml:space="preserve">Best </w:t>
      </w:r>
      <w:r w:rsidRPr="00A30EE1">
        <w:rPr>
          <w:rFonts w:ascii="ATT Aleck Sans" w:hAnsi="ATT Aleck Sans" w:cs="ATT Aleck Sans"/>
        </w:rPr>
        <w:t>New Project</w:t>
      </w:r>
    </w:p>
    <w:p w14:paraId="45A54480" w14:textId="77777777" w:rsidR="00A32C08" w:rsidRDefault="00B94FE3" w:rsidP="00956605">
      <w:pPr>
        <w:numPr>
          <w:ilvl w:val="0"/>
          <w:numId w:val="1"/>
        </w:numPr>
        <w:rPr>
          <w:rFonts w:ascii="ATT Aleck Sans" w:hAnsi="ATT Aleck Sans" w:cs="ATT Aleck Sans"/>
        </w:rPr>
      </w:pPr>
      <w:r w:rsidRPr="00E41990">
        <w:rPr>
          <w:rFonts w:ascii="ATT Aleck Sans" w:hAnsi="ATT Aleck Sans" w:cs="ATT Aleck Sans"/>
        </w:rPr>
        <w:t>Spotlight Project Award</w:t>
      </w:r>
    </w:p>
    <w:p w14:paraId="7041CE18" w14:textId="77777777" w:rsidR="0098091F" w:rsidRPr="00E41990" w:rsidRDefault="0098091F" w:rsidP="00956605">
      <w:pPr>
        <w:numPr>
          <w:ilvl w:val="0"/>
          <w:numId w:val="1"/>
        </w:numPr>
        <w:rPr>
          <w:rFonts w:ascii="ATT Aleck Sans" w:hAnsi="ATT Aleck Sans" w:cs="ATT Aleck Sans"/>
        </w:rPr>
      </w:pPr>
      <w:r>
        <w:rPr>
          <w:rFonts w:ascii="ATT Aleck Sans" w:hAnsi="ATT Aleck Sans" w:cs="ATT Aleck Sans"/>
        </w:rPr>
        <w:t>Best New Project</w:t>
      </w:r>
    </w:p>
    <w:p w14:paraId="278C68A1" w14:textId="77777777" w:rsidR="00B87CCB" w:rsidRPr="00E41990" w:rsidRDefault="00B87CCB" w:rsidP="003F42D6">
      <w:pPr>
        <w:ind w:left="360"/>
        <w:rPr>
          <w:rFonts w:ascii="ATT Aleck Sans" w:hAnsi="ATT Aleck Sans" w:cs="ATT Aleck Sans"/>
          <w:highlight w:val="yellow"/>
        </w:rPr>
      </w:pPr>
    </w:p>
    <w:p w14:paraId="5096B058" w14:textId="77777777" w:rsidR="0098091F" w:rsidRDefault="0098091F" w:rsidP="00023788">
      <w:pPr>
        <w:rPr>
          <w:rFonts w:ascii="ATT Aleck Sans" w:hAnsi="ATT Aleck Sans" w:cs="ATT Aleck Sans"/>
          <w:b/>
        </w:rPr>
      </w:pPr>
    </w:p>
    <w:p w14:paraId="3FF8013A" w14:textId="77777777" w:rsidR="0098091F" w:rsidRDefault="0098091F" w:rsidP="00023788">
      <w:pPr>
        <w:rPr>
          <w:rFonts w:ascii="ATT Aleck Sans" w:hAnsi="ATT Aleck Sans" w:cs="ATT Aleck Sans"/>
          <w:b/>
        </w:rPr>
      </w:pPr>
    </w:p>
    <w:p w14:paraId="2853DF12" w14:textId="77777777" w:rsidR="0098091F" w:rsidRDefault="0098091F" w:rsidP="00023788">
      <w:pPr>
        <w:rPr>
          <w:rFonts w:ascii="ATT Aleck Sans" w:hAnsi="ATT Aleck Sans" w:cs="ATT Aleck Sans"/>
          <w:b/>
        </w:rPr>
      </w:pPr>
    </w:p>
    <w:p w14:paraId="34A17694" w14:textId="77777777" w:rsidR="00B325B9" w:rsidRPr="00E41990" w:rsidRDefault="004E6C80" w:rsidP="00023788">
      <w:pPr>
        <w:rPr>
          <w:rFonts w:ascii="ATT Aleck Sans" w:hAnsi="ATT Aleck Sans" w:cs="ATT Aleck Sans"/>
        </w:rPr>
      </w:pPr>
      <w:r w:rsidRPr="00E41990">
        <w:rPr>
          <w:rFonts w:ascii="ATT Aleck Sans" w:hAnsi="ATT Aleck Sans" w:cs="ATT Aleck Sans"/>
          <w:b/>
        </w:rPr>
        <w:t>Eligible Projects:</w:t>
      </w:r>
    </w:p>
    <w:p w14:paraId="314ED8B8" w14:textId="77777777" w:rsidR="00B325B9" w:rsidRPr="00E41990" w:rsidRDefault="00B325B9" w:rsidP="00B325B9">
      <w:pPr>
        <w:ind w:left="360"/>
        <w:rPr>
          <w:rFonts w:ascii="ATT Aleck Sans" w:hAnsi="ATT Aleck Sans" w:cs="ATT Aleck Sans"/>
        </w:rPr>
      </w:pPr>
    </w:p>
    <w:p w14:paraId="161F6BA9" w14:textId="77777777" w:rsidR="00313F76" w:rsidRPr="00313F76" w:rsidRDefault="00B342A2" w:rsidP="001B7FAD">
      <w:pPr>
        <w:numPr>
          <w:ilvl w:val="0"/>
          <w:numId w:val="2"/>
        </w:numPr>
        <w:rPr>
          <w:rFonts w:ascii="ATT Aleck Sans" w:hAnsi="ATT Aleck Sans" w:cs="ATT Aleck Sans"/>
        </w:rPr>
      </w:pPr>
      <w:r w:rsidRPr="00313F76">
        <w:rPr>
          <w:rFonts w:ascii="ATT Aleck Sans" w:hAnsi="ATT Aleck Sans" w:cs="ATT Aleck Sans"/>
        </w:rPr>
        <w:t xml:space="preserve">Any </w:t>
      </w:r>
      <w:r w:rsidR="00DE4D94" w:rsidRPr="00313F76">
        <w:rPr>
          <w:rFonts w:ascii="ATT Aleck Sans" w:hAnsi="ATT Aleck Sans" w:cs="ATT Aleck Sans"/>
        </w:rPr>
        <w:t xml:space="preserve">Pioneer </w:t>
      </w:r>
      <w:r w:rsidRPr="00313F76">
        <w:rPr>
          <w:rFonts w:ascii="ATT Aleck Sans" w:hAnsi="ATT Aleck Sans" w:cs="ATT Aleck Sans"/>
        </w:rPr>
        <w:t>p</w:t>
      </w:r>
      <w:r w:rsidR="00CA6EFD" w:rsidRPr="00313F76">
        <w:rPr>
          <w:rFonts w:ascii="ATT Aleck Sans" w:hAnsi="ATT Aleck Sans" w:cs="ATT Aleck Sans"/>
        </w:rPr>
        <w:t>rojects</w:t>
      </w:r>
      <w:r w:rsidR="0079666C" w:rsidRPr="00313F76">
        <w:rPr>
          <w:rFonts w:ascii="ATT Aleck Sans" w:hAnsi="ATT Aleck Sans" w:cs="ATT Aleck Sans"/>
        </w:rPr>
        <w:t>/events</w:t>
      </w:r>
      <w:r w:rsidR="00CA6EFD" w:rsidRPr="00313F76">
        <w:rPr>
          <w:rFonts w:ascii="ATT Aleck Sans" w:hAnsi="ATT Aleck Sans" w:cs="ATT Aleck Sans"/>
        </w:rPr>
        <w:t xml:space="preserve"> that occur </w:t>
      </w:r>
      <w:r w:rsidRPr="00313F76">
        <w:rPr>
          <w:rFonts w:ascii="ATT Aleck Sans" w:hAnsi="ATT Aleck Sans" w:cs="ATT Aleck Sans"/>
        </w:rPr>
        <w:t xml:space="preserve">during the period of </w:t>
      </w:r>
      <w:r w:rsidR="00313F76">
        <w:rPr>
          <w:rFonts w:ascii="ATT Aleck Sans" w:hAnsi="ATT Aleck Sans" w:cs="ATT Aleck Sans"/>
          <w:b/>
          <w:sz w:val="22"/>
          <w:szCs w:val="22"/>
        </w:rPr>
        <w:t>September 1, 2025</w:t>
      </w:r>
      <w:r w:rsidR="00313F76" w:rsidRPr="00E41990">
        <w:rPr>
          <w:rFonts w:ascii="ATT Aleck Sans" w:hAnsi="ATT Aleck Sans" w:cs="ATT Aleck Sans"/>
          <w:b/>
          <w:sz w:val="22"/>
          <w:szCs w:val="22"/>
        </w:rPr>
        <w:t xml:space="preserve"> – </w:t>
      </w:r>
      <w:r w:rsidR="00313F76">
        <w:rPr>
          <w:rFonts w:ascii="ATT Aleck Sans" w:hAnsi="ATT Aleck Sans" w:cs="ATT Aleck Sans"/>
          <w:b/>
          <w:sz w:val="22"/>
          <w:szCs w:val="22"/>
        </w:rPr>
        <w:t>September 1, 2026.</w:t>
      </w:r>
    </w:p>
    <w:p w14:paraId="0AA01D62" w14:textId="53D7BAA0" w:rsidR="00E67A3D" w:rsidRPr="00313F76" w:rsidRDefault="00E67A3D" w:rsidP="001B7FAD">
      <w:pPr>
        <w:numPr>
          <w:ilvl w:val="0"/>
          <w:numId w:val="2"/>
        </w:numPr>
        <w:rPr>
          <w:rFonts w:ascii="ATT Aleck Sans" w:hAnsi="ATT Aleck Sans" w:cs="ATT Aleck Sans"/>
        </w:rPr>
      </w:pPr>
      <w:r w:rsidRPr="00313F76">
        <w:rPr>
          <w:rFonts w:ascii="ATT Aleck Sans" w:hAnsi="ATT Aleck Sans" w:cs="ATT Aleck Sans"/>
        </w:rPr>
        <w:t>Projects that have not won</w:t>
      </w:r>
      <w:r w:rsidR="00FD2AAC" w:rsidRPr="00313F76">
        <w:rPr>
          <w:rFonts w:ascii="ATT Aleck Sans" w:hAnsi="ATT Aleck Sans" w:cs="ATT Aleck Sans"/>
        </w:rPr>
        <w:t xml:space="preserve"> </w:t>
      </w:r>
      <w:r w:rsidRPr="00313F76">
        <w:rPr>
          <w:rFonts w:ascii="ATT Aleck Sans" w:hAnsi="ATT Aleck Sans" w:cs="ATT Aleck Sans"/>
        </w:rPr>
        <w:t>may be resubmitted for award consideration if the project is current and the application has been updated from the previous submission.</w:t>
      </w:r>
    </w:p>
    <w:p w14:paraId="3B93ECC1" w14:textId="77777777" w:rsidR="008F6CC2" w:rsidRDefault="008F6CC2" w:rsidP="00E23A84">
      <w:pPr>
        <w:numPr>
          <w:ilvl w:val="0"/>
          <w:numId w:val="2"/>
        </w:numPr>
        <w:rPr>
          <w:rFonts w:ascii="ATT Aleck Sans" w:hAnsi="ATT Aleck Sans" w:cs="ATT Aleck Sans"/>
        </w:rPr>
      </w:pPr>
      <w:r>
        <w:rPr>
          <w:rFonts w:ascii="ATT Aleck Sans" w:hAnsi="ATT Aleck Sans" w:cs="ATT Aleck Sans"/>
        </w:rPr>
        <w:t xml:space="preserve">Projects that have won an award in the past </w:t>
      </w:r>
      <w:r w:rsidRPr="008F6CC2">
        <w:rPr>
          <w:rFonts w:ascii="ATT Aleck Sans" w:hAnsi="ATT Aleck Sans" w:cs="ATT Aleck Sans"/>
          <w:highlight w:val="yellow"/>
        </w:rPr>
        <w:t>3</w:t>
      </w:r>
      <w:r>
        <w:rPr>
          <w:rFonts w:ascii="ATT Aleck Sans" w:hAnsi="ATT Aleck Sans" w:cs="ATT Aleck Sans"/>
        </w:rPr>
        <w:t xml:space="preserve"> years may be resubmitted if the project has been significantly enhanced or improved.</w:t>
      </w:r>
    </w:p>
    <w:p w14:paraId="34EE6BC6" w14:textId="77777777" w:rsidR="008F6CC2" w:rsidRPr="00E41990" w:rsidRDefault="008F6CC2" w:rsidP="00E23A84">
      <w:pPr>
        <w:numPr>
          <w:ilvl w:val="0"/>
          <w:numId w:val="2"/>
        </w:numPr>
        <w:rPr>
          <w:rFonts w:ascii="ATT Aleck Sans" w:hAnsi="ATT Aleck Sans" w:cs="ATT Aleck Sans"/>
        </w:rPr>
      </w:pPr>
      <w:r>
        <w:rPr>
          <w:rFonts w:ascii="ATT Aleck Sans" w:hAnsi="ATT Aleck Sans" w:cs="ATT Aleck Sans"/>
        </w:rPr>
        <w:t xml:space="preserve">An individual who has won an award in the category of Individual Excellence as a Life Member or Active Member will be eligible to win an award in the </w:t>
      </w:r>
      <w:r w:rsidRPr="008F6CC2">
        <w:rPr>
          <w:rFonts w:ascii="ATT Aleck Sans" w:hAnsi="ATT Aleck Sans" w:cs="ATT Aleck Sans"/>
          <w:b/>
        </w:rPr>
        <w:t>same</w:t>
      </w:r>
      <w:r>
        <w:rPr>
          <w:rFonts w:ascii="ATT Aleck Sans" w:hAnsi="ATT Aleck Sans" w:cs="ATT Aleck Sans"/>
        </w:rPr>
        <w:t xml:space="preserve"> category again in 3 years.</w:t>
      </w:r>
    </w:p>
    <w:p w14:paraId="39A96598" w14:textId="77777777" w:rsidR="00B468D3" w:rsidRPr="00E41990" w:rsidRDefault="00B468D3" w:rsidP="00E23A84">
      <w:pPr>
        <w:rPr>
          <w:rFonts w:ascii="ATT Aleck Sans" w:hAnsi="ATT Aleck Sans" w:cs="ATT Aleck Sans"/>
        </w:rPr>
      </w:pPr>
    </w:p>
    <w:p w14:paraId="32AB49D1" w14:textId="77777777" w:rsidR="00B94FE3" w:rsidRPr="00E41990" w:rsidRDefault="00B94FE3" w:rsidP="00E23A84">
      <w:pPr>
        <w:rPr>
          <w:rFonts w:ascii="ATT Aleck Sans" w:hAnsi="ATT Aleck Sans" w:cs="ATT Aleck Sans"/>
        </w:rPr>
      </w:pPr>
    </w:p>
    <w:p w14:paraId="05F36680" w14:textId="77777777" w:rsidR="00313F76" w:rsidRDefault="00313F76" w:rsidP="00E23A84">
      <w:pPr>
        <w:rPr>
          <w:rFonts w:ascii="ATT Aleck Sans" w:hAnsi="ATT Aleck Sans" w:cs="ATT Aleck Sans"/>
          <w:b/>
        </w:rPr>
      </w:pPr>
    </w:p>
    <w:p w14:paraId="2C1CDE65" w14:textId="77777777" w:rsidR="00313F76" w:rsidRDefault="00313F76" w:rsidP="00E23A84">
      <w:pPr>
        <w:rPr>
          <w:rFonts w:ascii="ATT Aleck Sans" w:hAnsi="ATT Aleck Sans" w:cs="ATT Aleck Sans"/>
          <w:b/>
        </w:rPr>
      </w:pPr>
    </w:p>
    <w:p w14:paraId="703BA958" w14:textId="65B000D5" w:rsidR="00A71789" w:rsidRPr="00E41990" w:rsidRDefault="00B12AC1" w:rsidP="00E23A84">
      <w:pPr>
        <w:rPr>
          <w:rFonts w:ascii="ATT Aleck Sans" w:hAnsi="ATT Aleck Sans" w:cs="ATT Aleck Sans"/>
          <w:b/>
        </w:rPr>
      </w:pPr>
      <w:r w:rsidRPr="00E41990">
        <w:rPr>
          <w:rFonts w:ascii="ATT Aleck Sans" w:hAnsi="ATT Aleck Sans" w:cs="ATT Aleck Sans"/>
          <w:b/>
        </w:rPr>
        <w:lastRenderedPageBreak/>
        <w:t>Mandatory Qualification</w:t>
      </w:r>
      <w:r w:rsidR="00B468D3" w:rsidRPr="00E41990">
        <w:rPr>
          <w:rFonts w:ascii="ATT Aleck Sans" w:hAnsi="ATT Aleck Sans" w:cs="ATT Aleck Sans"/>
          <w:b/>
        </w:rPr>
        <w:t xml:space="preserve"> </w:t>
      </w:r>
      <w:r w:rsidR="00CA5E50" w:rsidRPr="00E41990">
        <w:rPr>
          <w:rFonts w:ascii="ATT Aleck Sans" w:hAnsi="ATT Aleck Sans" w:cs="ATT Aleck Sans"/>
          <w:b/>
        </w:rPr>
        <w:t>Procedures:</w:t>
      </w:r>
    </w:p>
    <w:p w14:paraId="3BDC8DAE" w14:textId="77777777" w:rsidR="00CA5E50" w:rsidRPr="00E41990" w:rsidRDefault="00CA5E50" w:rsidP="00E23A84">
      <w:pPr>
        <w:rPr>
          <w:rFonts w:ascii="ATT Aleck Sans" w:hAnsi="ATT Aleck Sans" w:cs="ATT Aleck Sans"/>
        </w:rPr>
      </w:pPr>
    </w:p>
    <w:p w14:paraId="173417AB" w14:textId="2F38B91B" w:rsidR="00BA163B" w:rsidRPr="00E41990" w:rsidRDefault="00380E23" w:rsidP="00044134">
      <w:pPr>
        <w:numPr>
          <w:ilvl w:val="0"/>
          <w:numId w:val="3"/>
        </w:numPr>
        <w:rPr>
          <w:rFonts w:ascii="ATT Aleck Sans" w:hAnsi="ATT Aleck Sans" w:cs="ATT Aleck Sans"/>
        </w:rPr>
      </w:pPr>
      <w:r w:rsidRPr="00E41990">
        <w:rPr>
          <w:rFonts w:ascii="ATT Aleck Sans" w:hAnsi="ATT Aleck Sans" w:cs="ATT Aleck Sans"/>
          <w:b/>
          <w:u w:val="single"/>
        </w:rPr>
        <w:t>U</w:t>
      </w:r>
      <w:r w:rsidR="00CA6EFD" w:rsidRPr="00E41990">
        <w:rPr>
          <w:rFonts w:ascii="ATT Aleck Sans" w:hAnsi="ATT Aleck Sans" w:cs="ATT Aleck Sans"/>
          <w:b/>
          <w:u w:val="single"/>
        </w:rPr>
        <w:t xml:space="preserve">se of </w:t>
      </w:r>
      <w:r w:rsidRPr="00E41990">
        <w:rPr>
          <w:rFonts w:ascii="ATT Aleck Sans" w:hAnsi="ATT Aleck Sans" w:cs="ATT Aleck Sans"/>
          <w:b/>
          <w:u w:val="single"/>
        </w:rPr>
        <w:t xml:space="preserve">the </w:t>
      </w:r>
      <w:r w:rsidR="004917DF" w:rsidRPr="00E41990">
        <w:rPr>
          <w:rFonts w:ascii="ATT Aleck Sans" w:hAnsi="ATT Aleck Sans" w:cs="ATT Aleck Sans"/>
          <w:b/>
          <w:u w:val="single"/>
        </w:rPr>
        <w:t>“</w:t>
      </w:r>
      <w:r w:rsidR="00A16AF7">
        <w:rPr>
          <w:rFonts w:ascii="ATT Aleck Sans" w:hAnsi="ATT Aleck Sans" w:cs="ATT Aleck Sans"/>
          <w:b/>
          <w:u w:val="single"/>
        </w:rPr>
        <w:t>202</w:t>
      </w:r>
      <w:r w:rsidR="00313F76">
        <w:rPr>
          <w:rFonts w:ascii="ATT Aleck Sans" w:hAnsi="ATT Aleck Sans" w:cs="ATT Aleck Sans"/>
          <w:b/>
          <w:u w:val="single"/>
        </w:rPr>
        <w:t>6</w:t>
      </w:r>
      <w:r w:rsidR="004917DF" w:rsidRPr="00E41990">
        <w:rPr>
          <w:rFonts w:ascii="ATT Aleck Sans" w:hAnsi="ATT Aleck Sans" w:cs="ATT Aleck Sans"/>
          <w:b/>
          <w:u w:val="single"/>
        </w:rPr>
        <w:t xml:space="preserve"> Revision” (see footer) </w:t>
      </w:r>
      <w:r w:rsidR="00CA6EFD" w:rsidRPr="00E41990">
        <w:rPr>
          <w:rFonts w:ascii="ATT Aleck Sans" w:hAnsi="ATT Aleck Sans" w:cs="ATT Aleck Sans"/>
          <w:b/>
          <w:u w:val="single"/>
        </w:rPr>
        <w:t>appli</w:t>
      </w:r>
      <w:r w:rsidR="004917DF" w:rsidRPr="00E41990">
        <w:rPr>
          <w:rFonts w:ascii="ATT Aleck Sans" w:hAnsi="ATT Aleck Sans" w:cs="ATT Aleck Sans"/>
          <w:b/>
          <w:u w:val="single"/>
        </w:rPr>
        <w:t>cation form</w:t>
      </w:r>
      <w:r w:rsidR="0077610E" w:rsidRPr="00E41990">
        <w:rPr>
          <w:rFonts w:ascii="ATT Aleck Sans" w:hAnsi="ATT Aleck Sans" w:cs="ATT Aleck Sans"/>
          <w:b/>
          <w:u w:val="single"/>
        </w:rPr>
        <w:t xml:space="preserve"> </w:t>
      </w:r>
      <w:r w:rsidR="00CA5E50" w:rsidRPr="00E41990">
        <w:rPr>
          <w:rFonts w:ascii="ATT Aleck Sans" w:hAnsi="ATT Aleck Sans" w:cs="ATT Aleck Sans"/>
          <w:b/>
          <w:u w:val="single"/>
        </w:rPr>
        <w:t>is</w:t>
      </w:r>
      <w:r w:rsidR="0077610E" w:rsidRPr="00E41990">
        <w:rPr>
          <w:rFonts w:ascii="ATT Aleck Sans" w:hAnsi="ATT Aleck Sans" w:cs="ATT Aleck Sans"/>
          <w:b/>
          <w:u w:val="single"/>
        </w:rPr>
        <w:t xml:space="preserve"> mandatory</w:t>
      </w:r>
      <w:r w:rsidR="00632545" w:rsidRPr="00E41990">
        <w:rPr>
          <w:rFonts w:ascii="ATT Aleck Sans" w:hAnsi="ATT Aleck Sans" w:cs="ATT Aleck Sans"/>
        </w:rPr>
        <w:t xml:space="preserve"> </w:t>
      </w:r>
      <w:r w:rsidR="0077610E" w:rsidRPr="00E41990">
        <w:rPr>
          <w:rFonts w:ascii="ATT Aleck Sans" w:hAnsi="ATT Aleck Sans" w:cs="ATT Aleck Sans"/>
        </w:rPr>
        <w:t xml:space="preserve">– found at </w:t>
      </w:r>
      <w:hyperlink r:id="rId15" w:history="1">
        <w:r w:rsidR="00B33D3F" w:rsidRPr="00E41990">
          <w:rPr>
            <w:rStyle w:val="Hyperlink"/>
            <w:rFonts w:ascii="ATT Aleck Sans" w:hAnsi="ATT Aleck Sans" w:cs="ATT Aleck Sans"/>
          </w:rPr>
          <w:t>http://attpioneers.org/awards-center/</w:t>
        </w:r>
      </w:hyperlink>
      <w:r w:rsidR="0077610E" w:rsidRPr="00E41990">
        <w:rPr>
          <w:rFonts w:ascii="ATT Aleck Sans" w:hAnsi="ATT Aleck Sans" w:cs="ATT Aleck Sans"/>
        </w:rPr>
        <w:t xml:space="preserve"> </w:t>
      </w:r>
    </w:p>
    <w:p w14:paraId="447CAB3A" w14:textId="77777777" w:rsidR="00632545" w:rsidRPr="00E41990" w:rsidRDefault="0077610E" w:rsidP="00044134">
      <w:pPr>
        <w:numPr>
          <w:ilvl w:val="0"/>
          <w:numId w:val="3"/>
        </w:numPr>
        <w:rPr>
          <w:rFonts w:ascii="ATT Aleck Sans" w:hAnsi="ATT Aleck Sans" w:cs="ATT Aleck Sans"/>
        </w:rPr>
      </w:pPr>
      <w:r w:rsidRPr="00E41990">
        <w:rPr>
          <w:rFonts w:ascii="ATT Aleck Sans" w:hAnsi="ATT Aleck Sans" w:cs="ATT Aleck Sans"/>
        </w:rPr>
        <w:t>Answer all questions/fields.  If not applicable, enter N/A.</w:t>
      </w:r>
      <w:r w:rsidR="00626781" w:rsidRPr="00E41990">
        <w:rPr>
          <w:rFonts w:ascii="ATT Aleck Sans" w:hAnsi="ATT Aleck Sans" w:cs="ATT Aleck Sans"/>
        </w:rPr>
        <w:t xml:space="preserve">  </w:t>
      </w:r>
    </w:p>
    <w:p w14:paraId="7DC19B12" w14:textId="77777777" w:rsidR="00BA163B" w:rsidRPr="00E41990" w:rsidRDefault="00626781" w:rsidP="00044134">
      <w:pPr>
        <w:numPr>
          <w:ilvl w:val="0"/>
          <w:numId w:val="3"/>
        </w:numPr>
        <w:rPr>
          <w:rFonts w:ascii="ATT Aleck Sans" w:hAnsi="ATT Aleck Sans" w:cs="ATT Aleck Sans"/>
        </w:rPr>
      </w:pPr>
      <w:r w:rsidRPr="00E41990">
        <w:rPr>
          <w:rFonts w:ascii="ATT Aleck Sans" w:hAnsi="ATT Aleck Sans" w:cs="ATT Aleck Sans"/>
        </w:rPr>
        <w:t xml:space="preserve">Incomplete applications will </w:t>
      </w:r>
      <w:r w:rsidR="00632545" w:rsidRPr="00E41990">
        <w:rPr>
          <w:rFonts w:ascii="ATT Aleck Sans" w:hAnsi="ATT Aleck Sans" w:cs="ATT Aleck Sans"/>
        </w:rPr>
        <w:t>be disqualified at the Group Review level.</w:t>
      </w:r>
    </w:p>
    <w:p w14:paraId="0766FAED" w14:textId="77777777" w:rsidR="00EB0A95" w:rsidRPr="00E41990" w:rsidRDefault="00EB0A95" w:rsidP="00044134">
      <w:pPr>
        <w:numPr>
          <w:ilvl w:val="0"/>
          <w:numId w:val="3"/>
        </w:numPr>
        <w:rPr>
          <w:rFonts w:ascii="ATT Aleck Sans" w:hAnsi="ATT Aleck Sans" w:cs="ATT Aleck Sans"/>
        </w:rPr>
      </w:pPr>
      <w:r w:rsidRPr="00E41990">
        <w:rPr>
          <w:rFonts w:ascii="ATT Aleck Sans" w:hAnsi="ATT Aleck Sans" w:cs="ATT Aleck Sans"/>
        </w:rPr>
        <w:t xml:space="preserve">All applications and attachments must be </w:t>
      </w:r>
      <w:r w:rsidR="00D17E12" w:rsidRPr="00E41990">
        <w:rPr>
          <w:rFonts w:ascii="ATT Aleck Sans" w:hAnsi="ATT Aleck Sans" w:cs="ATT Aleck Sans"/>
        </w:rPr>
        <w:t xml:space="preserve">submitted </w:t>
      </w:r>
      <w:r w:rsidRPr="00E41990">
        <w:rPr>
          <w:rFonts w:ascii="ATT Aleck Sans" w:hAnsi="ATT Aleck Sans" w:cs="ATT Aleck Sans"/>
        </w:rPr>
        <w:t>in English.</w:t>
      </w:r>
    </w:p>
    <w:p w14:paraId="14B51378" w14:textId="77777777" w:rsidR="001331CA" w:rsidRPr="00E41990" w:rsidRDefault="001331CA" w:rsidP="00044134">
      <w:pPr>
        <w:numPr>
          <w:ilvl w:val="0"/>
          <w:numId w:val="3"/>
        </w:numPr>
        <w:rPr>
          <w:rFonts w:ascii="ATT Aleck Sans" w:hAnsi="ATT Aleck Sans" w:cs="ATT Aleck Sans"/>
        </w:rPr>
      </w:pPr>
      <w:r w:rsidRPr="00E41990">
        <w:rPr>
          <w:rFonts w:ascii="ATT Aleck Sans" w:hAnsi="ATT Aleck Sans" w:cs="ATT Aleck Sans"/>
        </w:rPr>
        <w:t xml:space="preserve">Include all mandatory attachments as separate files, not as embedded </w:t>
      </w:r>
      <w:r w:rsidR="00675390" w:rsidRPr="00E41990">
        <w:rPr>
          <w:rFonts w:ascii="ATT Aleck Sans" w:hAnsi="ATT Aleck Sans" w:cs="ATT Aleck Sans"/>
        </w:rPr>
        <w:t>links,</w:t>
      </w:r>
      <w:r w:rsidRPr="00E41990">
        <w:rPr>
          <w:rFonts w:ascii="ATT Aleck Sans" w:hAnsi="ATT Aleck Sans" w:cs="ATT Aleck Sans"/>
        </w:rPr>
        <w:t xml:space="preserve"> or files in the application.  The exception to this request for attachments is for photos, whereas it would be acceptable for images to be placed on the application amongst the answers.</w:t>
      </w:r>
    </w:p>
    <w:p w14:paraId="01B88D02" w14:textId="77777777" w:rsidR="001331CA" w:rsidRPr="00E41990" w:rsidRDefault="001331CA" w:rsidP="001331CA">
      <w:pPr>
        <w:ind w:left="720"/>
        <w:rPr>
          <w:rFonts w:ascii="ATT Aleck Sans" w:hAnsi="ATT Aleck Sans" w:cs="ATT Aleck Sans"/>
        </w:rPr>
      </w:pPr>
    </w:p>
    <w:p w14:paraId="200631DD" w14:textId="77777777" w:rsidR="0016634D" w:rsidRPr="00E41990" w:rsidRDefault="0016634D" w:rsidP="004E6C80">
      <w:pPr>
        <w:rPr>
          <w:rFonts w:ascii="ATT Aleck Sans" w:hAnsi="ATT Aleck Sans" w:cs="ATT Aleck Sans"/>
          <w:b/>
        </w:rPr>
      </w:pPr>
      <w:bookmarkStart w:id="3" w:name="_Hlk217480612"/>
      <w:r w:rsidRPr="00E41990">
        <w:rPr>
          <w:rFonts w:ascii="ATT Aleck Sans" w:hAnsi="ATT Aleck Sans" w:cs="ATT Aleck Sans"/>
          <w:b/>
        </w:rPr>
        <w:t>Attachments</w:t>
      </w:r>
      <w:r w:rsidR="00562FAC" w:rsidRPr="00E41990">
        <w:rPr>
          <w:rFonts w:ascii="ATT Aleck Sans" w:hAnsi="ATT Aleck Sans" w:cs="ATT Aleck Sans"/>
          <w:b/>
        </w:rPr>
        <w:t>:</w:t>
      </w:r>
    </w:p>
    <w:p w14:paraId="28B39E3E" w14:textId="77777777" w:rsidR="00293922" w:rsidRPr="00E41990" w:rsidRDefault="00293922" w:rsidP="004E6C80">
      <w:pPr>
        <w:rPr>
          <w:rFonts w:ascii="ATT Aleck Sans" w:hAnsi="ATT Aleck Sans" w:cs="ATT Aleck Sans"/>
          <w:b/>
        </w:rPr>
      </w:pPr>
    </w:p>
    <w:p w14:paraId="0DCA686C" w14:textId="77777777" w:rsidR="00632545" w:rsidRPr="00E41990" w:rsidRDefault="006D491A" w:rsidP="00085A1E">
      <w:pPr>
        <w:rPr>
          <w:rFonts w:ascii="ATT Aleck Sans" w:hAnsi="ATT Aleck Sans" w:cs="ATT Aleck Sans"/>
        </w:rPr>
      </w:pPr>
      <w:r w:rsidRPr="00873EA3">
        <w:rPr>
          <w:rFonts w:ascii="ATT Aleck Sans" w:hAnsi="ATT Aleck Sans" w:cs="ATT Aleck Sans"/>
        </w:rPr>
        <w:t xml:space="preserve">Examples of Branding are </w:t>
      </w:r>
      <w:r w:rsidRPr="00873EA3">
        <w:rPr>
          <w:rFonts w:ascii="ATT Aleck Sans" w:hAnsi="ATT Aleck Sans" w:cs="ATT Aleck Sans"/>
          <w:b/>
          <w:bCs/>
        </w:rPr>
        <w:t>required</w:t>
      </w:r>
      <w:r w:rsidRPr="00873EA3">
        <w:rPr>
          <w:rFonts w:ascii="ATT Aleck Sans" w:hAnsi="ATT Aleck Sans" w:cs="ATT Aleck Sans"/>
        </w:rPr>
        <w:t xml:space="preserve"> if a valid hyperlink is not provided. Other attachments are</w:t>
      </w:r>
      <w:r w:rsidR="00CA5E50" w:rsidRPr="00873EA3">
        <w:rPr>
          <w:rFonts w:ascii="ATT Aleck Sans" w:hAnsi="ATT Aleck Sans" w:cs="ATT Aleck Sans"/>
        </w:rPr>
        <w:t xml:space="preserve"> optional</w:t>
      </w:r>
      <w:r w:rsidR="008D1959" w:rsidRPr="00873EA3">
        <w:rPr>
          <w:rFonts w:ascii="ATT Aleck Sans" w:hAnsi="ATT Aleck Sans" w:cs="ATT Aleck Sans"/>
        </w:rPr>
        <w:t>.</w:t>
      </w:r>
      <w:r w:rsidR="008D1959" w:rsidRPr="00E41990">
        <w:rPr>
          <w:rFonts w:ascii="ATT Aleck Sans" w:hAnsi="ATT Aleck Sans" w:cs="ATT Aleck Sans"/>
        </w:rPr>
        <w:t xml:space="preserve">  </w:t>
      </w:r>
    </w:p>
    <w:p w14:paraId="2914BE0B" w14:textId="77777777" w:rsidR="00632545" w:rsidRPr="00E41990" w:rsidRDefault="00632545" w:rsidP="00632545">
      <w:pPr>
        <w:rPr>
          <w:rFonts w:ascii="ATT Aleck Sans" w:hAnsi="ATT Aleck Sans" w:cs="ATT Aleck Sans"/>
        </w:rPr>
      </w:pPr>
    </w:p>
    <w:p w14:paraId="1BCB786D" w14:textId="77777777" w:rsidR="005F0321" w:rsidRPr="00E41990" w:rsidRDefault="0016634D" w:rsidP="00E23A84">
      <w:pPr>
        <w:rPr>
          <w:rFonts w:ascii="ATT Aleck Sans" w:hAnsi="ATT Aleck Sans" w:cs="ATT Aleck Sans"/>
        </w:rPr>
      </w:pPr>
      <w:r w:rsidRPr="00E41990">
        <w:rPr>
          <w:rFonts w:ascii="ATT Aleck Sans" w:hAnsi="ATT Aleck Sans" w:cs="ATT Aleck Sans"/>
          <w:i/>
        </w:rPr>
        <w:t>*</w:t>
      </w:r>
      <w:r w:rsidR="005F0321" w:rsidRPr="00E41990">
        <w:rPr>
          <w:rFonts w:ascii="ATT Aleck Sans" w:hAnsi="ATT Aleck Sans" w:cs="ATT Aleck Sans"/>
          <w:i/>
        </w:rPr>
        <w:t xml:space="preserve">Supporting </w:t>
      </w:r>
      <w:r w:rsidR="00632545" w:rsidRPr="00E41990">
        <w:rPr>
          <w:rFonts w:ascii="ATT Aleck Sans" w:hAnsi="ATT Aleck Sans" w:cs="ATT Aleck Sans"/>
          <w:i/>
        </w:rPr>
        <w:t>files</w:t>
      </w:r>
      <w:r w:rsidR="005F0321" w:rsidRPr="00E41990">
        <w:rPr>
          <w:rFonts w:ascii="ATT Aleck Sans" w:hAnsi="ATT Aleck Sans" w:cs="ATT Aleck Sans"/>
          <w:i/>
        </w:rPr>
        <w:t xml:space="preserve"> include</w:t>
      </w:r>
      <w:r w:rsidRPr="00E41990">
        <w:rPr>
          <w:rFonts w:ascii="ATT Aleck Sans" w:hAnsi="ATT Aleck Sans" w:cs="ATT Aleck Sans"/>
          <w:i/>
        </w:rPr>
        <w:t xml:space="preserve"> but are not limited </w:t>
      </w:r>
      <w:r w:rsidR="00675390" w:rsidRPr="00E41990">
        <w:rPr>
          <w:rFonts w:ascii="ATT Aleck Sans" w:hAnsi="ATT Aleck Sans" w:cs="ATT Aleck Sans"/>
          <w:i/>
        </w:rPr>
        <w:t>to</w:t>
      </w:r>
      <w:r w:rsidR="005F0321" w:rsidRPr="00E41990">
        <w:rPr>
          <w:rFonts w:ascii="ATT Aleck Sans" w:hAnsi="ATT Aleck Sans" w:cs="ATT Aleck Sans"/>
          <w:i/>
        </w:rPr>
        <w:t xml:space="preserve"> videos, </w:t>
      </w:r>
      <w:r w:rsidR="00C23743" w:rsidRPr="00E41990">
        <w:rPr>
          <w:rFonts w:ascii="ATT Aleck Sans" w:hAnsi="ATT Aleck Sans" w:cs="ATT Aleck Sans"/>
          <w:i/>
        </w:rPr>
        <w:t>media</w:t>
      </w:r>
      <w:r w:rsidR="005F0321" w:rsidRPr="00E41990">
        <w:rPr>
          <w:rFonts w:ascii="ATT Aleck Sans" w:hAnsi="ATT Aleck Sans" w:cs="ATT Aleck Sans"/>
          <w:i/>
        </w:rPr>
        <w:t xml:space="preserve"> clippings, audio</w:t>
      </w:r>
      <w:r w:rsidRPr="00E41990">
        <w:rPr>
          <w:rFonts w:ascii="ATT Aleck Sans" w:hAnsi="ATT Aleck Sans" w:cs="ATT Aleck Sans"/>
          <w:i/>
        </w:rPr>
        <w:t xml:space="preserve"> files</w:t>
      </w:r>
      <w:r w:rsidR="005F0321" w:rsidRPr="00E41990">
        <w:rPr>
          <w:rFonts w:ascii="ATT Aleck Sans" w:hAnsi="ATT Aleck Sans" w:cs="ATT Aleck Sans"/>
          <w:i/>
        </w:rPr>
        <w:t>, thank you notes</w:t>
      </w:r>
      <w:r w:rsidR="003B7F76" w:rsidRPr="00E41990">
        <w:rPr>
          <w:rFonts w:ascii="ATT Aleck Sans" w:hAnsi="ATT Aleck Sans" w:cs="ATT Aleck Sans"/>
          <w:i/>
        </w:rPr>
        <w:t>/letters</w:t>
      </w:r>
      <w:r w:rsidR="005F0321" w:rsidRPr="00E41990">
        <w:rPr>
          <w:rFonts w:ascii="ATT Aleck Sans" w:hAnsi="ATT Aleck Sans" w:cs="ATT Aleck Sans"/>
          <w:i/>
        </w:rPr>
        <w:t xml:space="preserve">, </w:t>
      </w:r>
      <w:r w:rsidR="00382C12">
        <w:rPr>
          <w:rFonts w:ascii="ATT Aleck Sans" w:hAnsi="ATT Aleck Sans" w:cs="ATT Aleck Sans"/>
          <w:i/>
        </w:rPr>
        <w:t>PowerPoint</w:t>
      </w:r>
      <w:r w:rsidRPr="00E41990">
        <w:rPr>
          <w:rFonts w:ascii="ATT Aleck Sans" w:hAnsi="ATT Aleck Sans" w:cs="ATT Aleck Sans"/>
          <w:i/>
        </w:rPr>
        <w:t xml:space="preserve"> files, newsletters, e-mails, </w:t>
      </w:r>
      <w:r w:rsidR="00B342A2" w:rsidRPr="00E41990">
        <w:rPr>
          <w:rFonts w:ascii="ATT Aleck Sans" w:hAnsi="ATT Aleck Sans" w:cs="ATT Aleck Sans"/>
          <w:i/>
        </w:rPr>
        <w:t>photographs</w:t>
      </w:r>
      <w:r w:rsidR="00382C12">
        <w:rPr>
          <w:rFonts w:ascii="ATT Aleck Sans" w:hAnsi="ATT Aleck Sans" w:cs="ATT Aleck Sans"/>
          <w:i/>
        </w:rPr>
        <w:t>,</w:t>
      </w:r>
      <w:r w:rsidR="00B342A2" w:rsidRPr="00E41990">
        <w:rPr>
          <w:rFonts w:ascii="ATT Aleck Sans" w:hAnsi="ATT Aleck Sans" w:cs="ATT Aleck Sans"/>
          <w:i/>
        </w:rPr>
        <w:t xml:space="preserve"> </w:t>
      </w:r>
      <w:r w:rsidR="005F0321" w:rsidRPr="00E41990">
        <w:rPr>
          <w:rFonts w:ascii="ATT Aleck Sans" w:hAnsi="ATT Aleck Sans" w:cs="ATT Aleck Sans"/>
          <w:i/>
        </w:rPr>
        <w:t>etc</w:t>
      </w:r>
      <w:r w:rsidRPr="00E41990">
        <w:rPr>
          <w:rFonts w:ascii="ATT Aleck Sans" w:hAnsi="ATT Aleck Sans" w:cs="ATT Aleck Sans"/>
          <w:i/>
        </w:rPr>
        <w:t>.</w:t>
      </w:r>
    </w:p>
    <w:p w14:paraId="67D7AB90" w14:textId="77777777" w:rsidR="00690D7B" w:rsidRPr="00E41990" w:rsidRDefault="00690D7B" w:rsidP="00E23A84">
      <w:pPr>
        <w:rPr>
          <w:rFonts w:ascii="ATT Aleck Sans" w:hAnsi="ATT Aleck Sans" w:cs="ATT Aleck Sans"/>
        </w:rPr>
      </w:pPr>
    </w:p>
    <w:p w14:paraId="57DD9578" w14:textId="77777777" w:rsidR="00690D7B" w:rsidRPr="00E41990" w:rsidRDefault="00B342A2" w:rsidP="00E23A84">
      <w:pPr>
        <w:rPr>
          <w:rFonts w:ascii="ATT Aleck Sans" w:hAnsi="ATT Aleck Sans" w:cs="ATT Aleck Sans"/>
        </w:rPr>
      </w:pPr>
      <w:r w:rsidRPr="00E41990">
        <w:rPr>
          <w:rFonts w:ascii="ATT Aleck Sans" w:hAnsi="ATT Aleck Sans" w:cs="ATT Aleck Sans"/>
        </w:rPr>
        <w:t xml:space="preserve">There is </w:t>
      </w:r>
      <w:r w:rsidR="00B94FE3" w:rsidRPr="00E41990">
        <w:rPr>
          <w:rFonts w:ascii="ATT Aleck Sans" w:hAnsi="ATT Aleck Sans" w:cs="ATT Aleck Sans"/>
        </w:rPr>
        <w:t>no limit</w:t>
      </w:r>
      <w:r w:rsidRPr="00E41990">
        <w:rPr>
          <w:rFonts w:ascii="ATT Aleck Sans" w:hAnsi="ATT Aleck Sans" w:cs="ATT Aleck Sans"/>
        </w:rPr>
        <w:t xml:space="preserve"> </w:t>
      </w:r>
      <w:r w:rsidR="00B94FE3" w:rsidRPr="00E41990">
        <w:rPr>
          <w:rFonts w:ascii="ATT Aleck Sans" w:hAnsi="ATT Aleck Sans" w:cs="ATT Aleck Sans"/>
        </w:rPr>
        <w:t xml:space="preserve">of </w:t>
      </w:r>
      <w:r w:rsidRPr="00E41990">
        <w:rPr>
          <w:rFonts w:ascii="ATT Aleck Sans" w:hAnsi="ATT Aleck Sans" w:cs="ATT Aleck Sans"/>
        </w:rPr>
        <w:t xml:space="preserve">additional supporting </w:t>
      </w:r>
      <w:r w:rsidR="00632545" w:rsidRPr="00E41990">
        <w:rPr>
          <w:rFonts w:ascii="ATT Aleck Sans" w:hAnsi="ATT Aleck Sans" w:cs="ATT Aleck Sans"/>
        </w:rPr>
        <w:t>files</w:t>
      </w:r>
      <w:r w:rsidRPr="00E41990">
        <w:rPr>
          <w:rFonts w:ascii="ATT Aleck Sans" w:hAnsi="ATT Aleck Sans" w:cs="ATT Aleck Sans"/>
        </w:rPr>
        <w:t xml:space="preserve"> per application.</w:t>
      </w:r>
    </w:p>
    <w:bookmarkEnd w:id="3"/>
    <w:p w14:paraId="6ABBF47B" w14:textId="77777777" w:rsidR="00914E09" w:rsidRPr="00E41990" w:rsidRDefault="00914E09" w:rsidP="00E23A84">
      <w:pPr>
        <w:rPr>
          <w:rFonts w:ascii="ATT Aleck Sans" w:hAnsi="ATT Aleck Sans" w:cs="ATT Aleck Sans"/>
        </w:rPr>
      </w:pPr>
    </w:p>
    <w:p w14:paraId="479F155C" w14:textId="77777777" w:rsidR="008D0782" w:rsidRPr="00E41990" w:rsidRDefault="00357D67" w:rsidP="00E23A84">
      <w:pPr>
        <w:rPr>
          <w:rFonts w:ascii="ATT Aleck Sans" w:hAnsi="ATT Aleck Sans" w:cs="ATT Aleck Sans"/>
          <w:b/>
        </w:rPr>
      </w:pPr>
      <w:r w:rsidRPr="00E41990">
        <w:rPr>
          <w:rFonts w:ascii="ATT Aleck Sans" w:hAnsi="ATT Aleck Sans" w:cs="ATT Aleck Sans"/>
          <w:b/>
        </w:rPr>
        <w:t>Application/</w:t>
      </w:r>
      <w:r w:rsidR="008D0782" w:rsidRPr="00E41990">
        <w:rPr>
          <w:rFonts w:ascii="ATT Aleck Sans" w:hAnsi="ATT Aleck Sans" w:cs="ATT Aleck Sans"/>
          <w:b/>
        </w:rPr>
        <w:t xml:space="preserve">Attachment </w:t>
      </w:r>
      <w:r w:rsidR="00854BFA" w:rsidRPr="00E41990">
        <w:rPr>
          <w:rFonts w:ascii="ATT Aleck Sans" w:hAnsi="ATT Aleck Sans" w:cs="ATT Aleck Sans"/>
          <w:b/>
        </w:rPr>
        <w:t xml:space="preserve">Naming </w:t>
      </w:r>
      <w:r w:rsidR="008D0782" w:rsidRPr="00E41990">
        <w:rPr>
          <w:rFonts w:ascii="ATT Aleck Sans" w:hAnsi="ATT Aleck Sans" w:cs="ATT Aleck Sans"/>
          <w:b/>
        </w:rPr>
        <w:t>Instructions:</w:t>
      </w:r>
    </w:p>
    <w:p w14:paraId="3D033BDF" w14:textId="77777777" w:rsidR="00854BFA" w:rsidRPr="00E41990" w:rsidRDefault="00854BFA" w:rsidP="00E23A84">
      <w:pPr>
        <w:rPr>
          <w:rFonts w:ascii="ATT Aleck Sans" w:hAnsi="ATT Aleck Sans" w:cs="ATT Aleck Sans"/>
        </w:rPr>
      </w:pPr>
    </w:p>
    <w:p w14:paraId="401C9E7F" w14:textId="77777777" w:rsidR="00854BFA" w:rsidRPr="00E41990" w:rsidRDefault="00854BFA" w:rsidP="00854BFA">
      <w:pPr>
        <w:rPr>
          <w:rFonts w:ascii="ATT Aleck Sans" w:hAnsi="ATT Aleck Sans" w:cs="ATT Aleck Sans"/>
          <w:b/>
        </w:rPr>
      </w:pPr>
      <w:r w:rsidRPr="00E41990">
        <w:rPr>
          <w:rFonts w:ascii="ATT Aleck Sans" w:hAnsi="ATT Aleck Sans" w:cs="ATT Aleck Sans"/>
          <w:b/>
        </w:rPr>
        <w:t>Community Impact</w:t>
      </w:r>
      <w:r w:rsidR="005A1928" w:rsidRPr="00E41990">
        <w:rPr>
          <w:rFonts w:ascii="ATT Aleck Sans" w:hAnsi="ATT Aleck Sans" w:cs="ATT Aleck Sans"/>
          <w:b/>
        </w:rPr>
        <w:t>:</w:t>
      </w:r>
    </w:p>
    <w:p w14:paraId="24F948BA" w14:textId="77777777" w:rsidR="005A1928" w:rsidRPr="00E41990" w:rsidRDefault="005A1928" w:rsidP="00854BFA">
      <w:pPr>
        <w:rPr>
          <w:rFonts w:ascii="ATT Aleck Sans" w:hAnsi="ATT Aleck Sans" w:cs="ATT Aleck Sans"/>
          <w:b/>
        </w:rPr>
      </w:pPr>
    </w:p>
    <w:p w14:paraId="0A67D234" w14:textId="77777777" w:rsidR="00854BFA" w:rsidRPr="00E41990" w:rsidRDefault="00854BFA" w:rsidP="00044134">
      <w:pPr>
        <w:numPr>
          <w:ilvl w:val="0"/>
          <w:numId w:val="17"/>
        </w:numPr>
        <w:rPr>
          <w:rFonts w:ascii="ATT Aleck Sans" w:hAnsi="ATT Aleck Sans" w:cs="ATT Aleck Sans"/>
        </w:rPr>
      </w:pPr>
      <w:r w:rsidRPr="00E41990">
        <w:rPr>
          <w:rFonts w:ascii="ATT Aleck Sans" w:hAnsi="ATT Aleck Sans" w:cs="ATT Aleck Sans"/>
        </w:rPr>
        <w:t xml:space="preserve">Application – </w:t>
      </w:r>
      <w:proofErr w:type="spellStart"/>
      <w:r w:rsidRPr="00E41990">
        <w:rPr>
          <w:rFonts w:ascii="ATT Aleck Sans" w:hAnsi="ATT Aleck Sans" w:cs="ATT Aleck Sans"/>
        </w:rPr>
        <w:t>unitname.ci.app</w:t>
      </w:r>
      <w:proofErr w:type="spellEnd"/>
    </w:p>
    <w:p w14:paraId="4BF7C512" w14:textId="77777777" w:rsidR="00F30B29" w:rsidRPr="00E41990" w:rsidRDefault="00854BFA" w:rsidP="00044134">
      <w:pPr>
        <w:numPr>
          <w:ilvl w:val="0"/>
          <w:numId w:val="17"/>
        </w:numPr>
        <w:rPr>
          <w:rFonts w:ascii="ATT Aleck Sans" w:hAnsi="ATT Aleck Sans" w:cs="ATT Aleck Sans"/>
        </w:rPr>
      </w:pPr>
      <w:r w:rsidRPr="00E41990">
        <w:rPr>
          <w:rFonts w:ascii="ATT Aleck Sans" w:hAnsi="ATT Aleck Sans" w:cs="ATT Aleck Sans"/>
        </w:rPr>
        <w:t xml:space="preserve">Letter of Impact – </w:t>
      </w:r>
      <w:proofErr w:type="spellStart"/>
      <w:r w:rsidRPr="00E41990">
        <w:rPr>
          <w:rFonts w:ascii="ATT Aleck Sans" w:hAnsi="ATT Aleck Sans" w:cs="ATT Aleck Sans"/>
        </w:rPr>
        <w:t>unitname.ci.loi</w:t>
      </w:r>
      <w:proofErr w:type="spellEnd"/>
      <w:r w:rsidR="00860AE9" w:rsidRPr="00E41990">
        <w:rPr>
          <w:rFonts w:ascii="ATT Aleck Sans" w:hAnsi="ATT Aleck Sans" w:cs="ATT Aleck Sans"/>
        </w:rPr>
        <w:t xml:space="preserve"> </w:t>
      </w:r>
    </w:p>
    <w:p w14:paraId="7B501582" w14:textId="77777777" w:rsidR="00B94FE3" w:rsidRPr="00E41990" w:rsidRDefault="00F30B29" w:rsidP="00044134">
      <w:pPr>
        <w:numPr>
          <w:ilvl w:val="0"/>
          <w:numId w:val="17"/>
        </w:numPr>
        <w:rPr>
          <w:rFonts w:ascii="ATT Aleck Sans" w:hAnsi="ATT Aleck Sans" w:cs="ATT Aleck Sans"/>
        </w:rPr>
      </w:pPr>
      <w:r w:rsidRPr="00E41990">
        <w:rPr>
          <w:rFonts w:ascii="ATT Aleck Sans" w:hAnsi="ATT Aleck Sans" w:cs="ATT Aleck Sans"/>
        </w:rPr>
        <w:t>Supporting Documents – unitname.ci.sd1, unitname.ci.sd2, unitname.ci.sd3, unitname.ci.sd4, unitname.ci.sd5</w:t>
      </w:r>
      <w:r w:rsidR="00B94FE3" w:rsidRPr="00E41990">
        <w:rPr>
          <w:rFonts w:ascii="ATT Aleck Sans" w:hAnsi="ATT Aleck Sans" w:cs="ATT Aleck Sans"/>
        </w:rPr>
        <w:t>, etc.</w:t>
      </w:r>
    </w:p>
    <w:p w14:paraId="4A56117D" w14:textId="77777777" w:rsidR="00346270" w:rsidRPr="00E41990" w:rsidRDefault="00346270" w:rsidP="00346270">
      <w:pPr>
        <w:rPr>
          <w:rFonts w:ascii="ATT Aleck Sans" w:hAnsi="ATT Aleck Sans" w:cs="ATT Aleck Sans"/>
        </w:rPr>
      </w:pPr>
    </w:p>
    <w:p w14:paraId="62E9CC96" w14:textId="77777777" w:rsidR="00854BFA" w:rsidRPr="00E41990" w:rsidRDefault="00854BFA" w:rsidP="00854BFA">
      <w:pPr>
        <w:rPr>
          <w:rFonts w:ascii="ATT Aleck Sans" w:hAnsi="ATT Aleck Sans" w:cs="ATT Aleck Sans"/>
          <w:b/>
        </w:rPr>
      </w:pPr>
      <w:r w:rsidRPr="00E41990">
        <w:rPr>
          <w:rFonts w:ascii="ATT Aleck Sans" w:hAnsi="ATT Aleck Sans" w:cs="ATT Aleck Sans"/>
          <w:b/>
        </w:rPr>
        <w:t>Project Excellence</w:t>
      </w:r>
      <w:r w:rsidR="0092772F" w:rsidRPr="00E41990">
        <w:rPr>
          <w:rFonts w:ascii="ATT Aleck Sans" w:hAnsi="ATT Aleck Sans" w:cs="ATT Aleck Sans"/>
          <w:b/>
        </w:rPr>
        <w:t>:</w:t>
      </w:r>
    </w:p>
    <w:p w14:paraId="3E5A9113" w14:textId="77777777" w:rsidR="0092772F" w:rsidRPr="00E41990" w:rsidRDefault="0092772F" w:rsidP="00854BFA">
      <w:pPr>
        <w:rPr>
          <w:rFonts w:ascii="ATT Aleck Sans" w:hAnsi="ATT Aleck Sans" w:cs="ATT Aleck Sans"/>
          <w:b/>
        </w:rPr>
      </w:pPr>
    </w:p>
    <w:p w14:paraId="337C6609" w14:textId="77777777" w:rsidR="00854BFA" w:rsidRPr="00E41990" w:rsidRDefault="00854BFA" w:rsidP="00044134">
      <w:pPr>
        <w:numPr>
          <w:ilvl w:val="0"/>
          <w:numId w:val="18"/>
        </w:numPr>
        <w:rPr>
          <w:rFonts w:ascii="ATT Aleck Sans" w:hAnsi="ATT Aleck Sans" w:cs="ATT Aleck Sans"/>
        </w:rPr>
      </w:pPr>
      <w:r w:rsidRPr="00E41990">
        <w:rPr>
          <w:rFonts w:ascii="ATT Aleck Sans" w:hAnsi="ATT Aleck Sans" w:cs="ATT Aleck Sans"/>
        </w:rPr>
        <w:t xml:space="preserve">Application – </w:t>
      </w:r>
      <w:proofErr w:type="spellStart"/>
      <w:r w:rsidRPr="00E41990">
        <w:rPr>
          <w:rFonts w:ascii="ATT Aleck Sans" w:hAnsi="ATT Aleck Sans" w:cs="ATT Aleck Sans"/>
        </w:rPr>
        <w:t>unitname.pe.app</w:t>
      </w:r>
      <w:proofErr w:type="spellEnd"/>
    </w:p>
    <w:p w14:paraId="466342D5" w14:textId="77777777" w:rsidR="00854BFA" w:rsidRPr="00E41990" w:rsidRDefault="00854BFA" w:rsidP="00044134">
      <w:pPr>
        <w:numPr>
          <w:ilvl w:val="0"/>
          <w:numId w:val="18"/>
        </w:numPr>
        <w:rPr>
          <w:rFonts w:ascii="ATT Aleck Sans" w:hAnsi="ATT Aleck Sans" w:cs="ATT Aleck Sans"/>
        </w:rPr>
      </w:pPr>
      <w:r w:rsidRPr="00E41990">
        <w:rPr>
          <w:rFonts w:ascii="ATT Aleck Sans" w:hAnsi="ATT Aleck Sans" w:cs="ATT Aleck Sans"/>
        </w:rPr>
        <w:t>Supporting Documents – unitname.pe.sd1, unitname.pe.sd2, unitname.pe.sd3, unitname.pe.sd4, unitname.pe.sd5</w:t>
      </w:r>
    </w:p>
    <w:p w14:paraId="6907BDDE" w14:textId="77777777" w:rsidR="00E65E30" w:rsidRPr="00E41990" w:rsidRDefault="00E65E30" w:rsidP="00E65E30">
      <w:pPr>
        <w:rPr>
          <w:rFonts w:ascii="ATT Aleck Sans" w:hAnsi="ATT Aleck Sans" w:cs="ATT Aleck Sans"/>
        </w:rPr>
      </w:pPr>
    </w:p>
    <w:p w14:paraId="690BDB57" w14:textId="77777777" w:rsidR="00E65E30" w:rsidRPr="00E41990" w:rsidRDefault="00E65E30" w:rsidP="00E65E30">
      <w:pPr>
        <w:rPr>
          <w:rFonts w:ascii="ATT Aleck Sans" w:hAnsi="ATT Aleck Sans" w:cs="ATT Aleck Sans"/>
          <w:b/>
        </w:rPr>
      </w:pPr>
      <w:r w:rsidRPr="00E41990">
        <w:rPr>
          <w:rFonts w:ascii="ATT Aleck Sans" w:hAnsi="ATT Aleck Sans" w:cs="ATT Aleck Sans"/>
          <w:b/>
        </w:rPr>
        <w:t>Individual Pioneer Excellence</w:t>
      </w:r>
      <w:r w:rsidR="00574D43" w:rsidRPr="00E41990">
        <w:rPr>
          <w:rFonts w:ascii="ATT Aleck Sans" w:hAnsi="ATT Aleck Sans" w:cs="ATT Aleck Sans"/>
          <w:b/>
        </w:rPr>
        <w:t>:</w:t>
      </w:r>
    </w:p>
    <w:p w14:paraId="06EA95D0" w14:textId="77777777" w:rsidR="009C43A9" w:rsidRPr="00E41990" w:rsidRDefault="009C43A9" w:rsidP="00E65E30">
      <w:pPr>
        <w:rPr>
          <w:rFonts w:ascii="ATT Aleck Sans" w:hAnsi="ATT Aleck Sans" w:cs="ATT Aleck Sans"/>
          <w:b/>
        </w:rPr>
      </w:pPr>
    </w:p>
    <w:p w14:paraId="7082140B" w14:textId="77777777" w:rsidR="00E65E30" w:rsidRPr="00E41990" w:rsidRDefault="00E65E30" w:rsidP="00044134">
      <w:pPr>
        <w:numPr>
          <w:ilvl w:val="0"/>
          <w:numId w:val="19"/>
        </w:numPr>
        <w:rPr>
          <w:rFonts w:ascii="ATT Aleck Sans" w:hAnsi="ATT Aleck Sans" w:cs="ATT Aleck Sans"/>
        </w:rPr>
      </w:pPr>
      <w:r w:rsidRPr="00E41990">
        <w:rPr>
          <w:rFonts w:ascii="ATT Aleck Sans" w:hAnsi="ATT Aleck Sans" w:cs="ATT Aleck Sans"/>
        </w:rPr>
        <w:t xml:space="preserve">Application – </w:t>
      </w:r>
      <w:proofErr w:type="spellStart"/>
      <w:r w:rsidRPr="00E41990">
        <w:rPr>
          <w:rFonts w:ascii="ATT Aleck Sans" w:hAnsi="ATT Aleck Sans" w:cs="ATT Aleck Sans"/>
        </w:rPr>
        <w:t>name.ie.app</w:t>
      </w:r>
      <w:proofErr w:type="spellEnd"/>
      <w:r w:rsidRPr="00E41990">
        <w:rPr>
          <w:rFonts w:ascii="ATT Aleck Sans" w:hAnsi="ATT Aleck Sans" w:cs="ATT Aleck Sans"/>
        </w:rPr>
        <w:t xml:space="preserve"> (</w:t>
      </w:r>
      <w:proofErr w:type="spellStart"/>
      <w:r w:rsidRPr="00E41990">
        <w:rPr>
          <w:rFonts w:ascii="ATT Aleck Sans" w:hAnsi="ATT Aleck Sans" w:cs="ATT Aleck Sans"/>
        </w:rPr>
        <w:t>karibiesendorfer.ie.app</w:t>
      </w:r>
      <w:proofErr w:type="spellEnd"/>
      <w:r w:rsidRPr="00E41990">
        <w:rPr>
          <w:rFonts w:ascii="ATT Aleck Sans" w:hAnsi="ATT Aleck Sans" w:cs="ATT Aleck Sans"/>
        </w:rPr>
        <w:t>)</w:t>
      </w:r>
    </w:p>
    <w:p w14:paraId="4947CEC6" w14:textId="77777777" w:rsidR="008D0782" w:rsidRPr="00E41990" w:rsidRDefault="00E65E30" w:rsidP="00044134">
      <w:pPr>
        <w:numPr>
          <w:ilvl w:val="0"/>
          <w:numId w:val="19"/>
        </w:numPr>
        <w:rPr>
          <w:rFonts w:ascii="ATT Aleck Sans" w:hAnsi="ATT Aleck Sans" w:cs="ATT Aleck Sans"/>
        </w:rPr>
      </w:pPr>
      <w:r w:rsidRPr="00E41990">
        <w:rPr>
          <w:rFonts w:ascii="ATT Aleck Sans" w:hAnsi="ATT Aleck Sans" w:cs="ATT Aleck Sans"/>
        </w:rPr>
        <w:t>Supporting Documents – name.ie.sd1, name.ie.sd2, name.ie.sd3, name.ie.sd4, name.ie.sd5</w:t>
      </w:r>
    </w:p>
    <w:p w14:paraId="62D4679B" w14:textId="77777777" w:rsidR="008D0782" w:rsidRPr="00E41990" w:rsidRDefault="008D0782" w:rsidP="00E23A84">
      <w:pPr>
        <w:rPr>
          <w:rFonts w:ascii="ATT Aleck Sans" w:hAnsi="ATT Aleck Sans" w:cs="ATT Aleck Sans"/>
        </w:rPr>
      </w:pPr>
    </w:p>
    <w:p w14:paraId="099791CF" w14:textId="77777777" w:rsidR="00E41990" w:rsidRDefault="00E41990" w:rsidP="00E23A84">
      <w:pPr>
        <w:rPr>
          <w:rFonts w:ascii="ATT Aleck Sans" w:hAnsi="ATT Aleck Sans" w:cs="ATT Aleck Sans"/>
          <w:b/>
        </w:rPr>
      </w:pPr>
    </w:p>
    <w:p w14:paraId="5DF1A0B2" w14:textId="77777777" w:rsidR="009D6B57" w:rsidRDefault="009D6B57" w:rsidP="00E23A84">
      <w:pPr>
        <w:rPr>
          <w:rFonts w:ascii="ATT Aleck Sans" w:hAnsi="ATT Aleck Sans" w:cs="ATT Aleck Sans"/>
          <w:b/>
        </w:rPr>
      </w:pPr>
    </w:p>
    <w:p w14:paraId="5EFC7497" w14:textId="77777777" w:rsidR="009D6B57" w:rsidRPr="00E41990" w:rsidRDefault="009D6B57" w:rsidP="00E23A84">
      <w:pPr>
        <w:rPr>
          <w:rFonts w:ascii="ATT Aleck Sans" w:hAnsi="ATT Aleck Sans" w:cs="ATT Aleck Sans"/>
          <w:b/>
        </w:rPr>
      </w:pPr>
    </w:p>
    <w:p w14:paraId="16C16647" w14:textId="77777777" w:rsidR="004E6C80" w:rsidRPr="00E41990" w:rsidRDefault="00CA5E50" w:rsidP="00E23A84">
      <w:pPr>
        <w:rPr>
          <w:rFonts w:ascii="ATT Aleck Sans" w:hAnsi="ATT Aleck Sans" w:cs="ATT Aleck Sans"/>
        </w:rPr>
      </w:pPr>
      <w:r w:rsidRPr="00E41990">
        <w:rPr>
          <w:rFonts w:ascii="ATT Aleck Sans" w:hAnsi="ATT Aleck Sans" w:cs="ATT Aleck Sans"/>
          <w:b/>
        </w:rPr>
        <w:lastRenderedPageBreak/>
        <w:t xml:space="preserve">Image </w:t>
      </w:r>
      <w:r w:rsidR="008D1959" w:rsidRPr="00E41990">
        <w:rPr>
          <w:rFonts w:ascii="ATT Aleck Sans" w:hAnsi="ATT Aleck Sans" w:cs="ATT Aleck Sans"/>
          <w:b/>
        </w:rPr>
        <w:t>R</w:t>
      </w:r>
      <w:r w:rsidRPr="00E41990">
        <w:rPr>
          <w:rFonts w:ascii="ATT Aleck Sans" w:hAnsi="ATT Aleck Sans" w:cs="ATT Aleck Sans"/>
          <w:b/>
        </w:rPr>
        <w:t>equirements:</w:t>
      </w:r>
      <w:r w:rsidRPr="00E41990">
        <w:rPr>
          <w:rFonts w:ascii="ATT Aleck Sans" w:hAnsi="ATT Aleck Sans" w:cs="ATT Aleck Sans"/>
        </w:rPr>
        <w:t xml:space="preserve">  </w:t>
      </w:r>
    </w:p>
    <w:p w14:paraId="147D6E7D" w14:textId="77777777" w:rsidR="004E6C80" w:rsidRPr="00E41990" w:rsidRDefault="004E6C80" w:rsidP="00E23A84">
      <w:pPr>
        <w:rPr>
          <w:rFonts w:ascii="ATT Aleck Sans" w:hAnsi="ATT Aleck Sans" w:cs="ATT Aleck Sans"/>
        </w:rPr>
      </w:pPr>
    </w:p>
    <w:p w14:paraId="2B0469D5" w14:textId="77777777" w:rsidR="00CA5E50" w:rsidRPr="00E41990" w:rsidRDefault="004E6C80" w:rsidP="00E23A84">
      <w:pPr>
        <w:rPr>
          <w:rFonts w:ascii="ATT Aleck Sans" w:hAnsi="ATT Aleck Sans" w:cs="ATT Aleck Sans"/>
        </w:rPr>
      </w:pPr>
      <w:r w:rsidRPr="00E41990">
        <w:rPr>
          <w:rFonts w:ascii="ATT Aleck Sans" w:hAnsi="ATT Aleck Sans" w:cs="ATT Aleck Sans"/>
        </w:rPr>
        <w:t>P</w:t>
      </w:r>
      <w:r w:rsidR="00CA5E50" w:rsidRPr="00E41990">
        <w:rPr>
          <w:rFonts w:ascii="ATT Aleck Sans" w:hAnsi="ATT Aleck Sans" w:cs="ATT Aleck Sans"/>
        </w:rPr>
        <w:t xml:space="preserve">ictures or scanned images </w:t>
      </w:r>
      <w:r w:rsidR="00F05A84" w:rsidRPr="00E41990">
        <w:rPr>
          <w:rFonts w:ascii="ATT Aleck Sans" w:hAnsi="ATT Aleck Sans" w:cs="ATT Aleck Sans"/>
        </w:rPr>
        <w:t xml:space="preserve">are highly recommended and </w:t>
      </w:r>
      <w:r w:rsidR="00CA5E50" w:rsidRPr="00E41990">
        <w:rPr>
          <w:rFonts w:ascii="ATT Aleck Sans" w:hAnsi="ATT Aleck Sans" w:cs="ATT Aleck Sans"/>
        </w:rPr>
        <w:t>may be used in the awards presentation:</w:t>
      </w:r>
    </w:p>
    <w:p w14:paraId="635CE199" w14:textId="77777777" w:rsidR="00CA5E50" w:rsidRPr="00E41990" w:rsidRDefault="00CA5E50" w:rsidP="00E23A84">
      <w:pPr>
        <w:rPr>
          <w:rFonts w:ascii="ATT Aleck Sans" w:hAnsi="ATT Aleck Sans" w:cs="ATT Aleck Sans"/>
        </w:rPr>
      </w:pPr>
    </w:p>
    <w:p w14:paraId="7D47A6E2" w14:textId="77777777" w:rsidR="00C23743" w:rsidRPr="00E41990" w:rsidRDefault="00F05A84" w:rsidP="00044134">
      <w:pPr>
        <w:numPr>
          <w:ilvl w:val="0"/>
          <w:numId w:val="4"/>
        </w:numPr>
        <w:rPr>
          <w:rFonts w:ascii="ATT Aleck Sans" w:hAnsi="ATT Aleck Sans" w:cs="ATT Aleck Sans"/>
        </w:rPr>
      </w:pPr>
      <w:r w:rsidRPr="00E41990">
        <w:rPr>
          <w:rFonts w:ascii="ATT Aleck Sans" w:hAnsi="ATT Aleck Sans" w:cs="ATT Aleck Sans"/>
        </w:rPr>
        <w:t>Including the image within the application document as a viewable embedded image (as opposed to an image icon).  If placing the image directly onto the application, it is suitable to s</w:t>
      </w:r>
      <w:r w:rsidR="001E1AB9" w:rsidRPr="00E41990">
        <w:rPr>
          <w:rFonts w:ascii="ATT Aleck Sans" w:hAnsi="ATT Aleck Sans" w:cs="ATT Aleck Sans"/>
        </w:rPr>
        <w:t>ubmit the</w:t>
      </w:r>
      <w:r w:rsidR="00CA5E50" w:rsidRPr="00E41990">
        <w:rPr>
          <w:rFonts w:ascii="ATT Aleck Sans" w:hAnsi="ATT Aleck Sans" w:cs="ATT Aleck Sans"/>
        </w:rPr>
        <w:t xml:space="preserve"> original image as </w:t>
      </w:r>
      <w:r w:rsidR="001E1AB9" w:rsidRPr="00E41990">
        <w:rPr>
          <w:rFonts w:ascii="ATT Aleck Sans" w:hAnsi="ATT Aleck Sans" w:cs="ATT Aleck Sans"/>
        </w:rPr>
        <w:t>an attachment</w:t>
      </w:r>
      <w:r w:rsidR="00CA5E50" w:rsidRPr="00E41990">
        <w:rPr>
          <w:rFonts w:ascii="ATT Aleck Sans" w:hAnsi="ATT Aleck Sans" w:cs="ATT Aleck Sans"/>
        </w:rPr>
        <w:t>.</w:t>
      </w:r>
    </w:p>
    <w:p w14:paraId="40DA396B" w14:textId="77777777" w:rsidR="00CA5E50" w:rsidRPr="00E41990" w:rsidRDefault="00CA5E50" w:rsidP="00044134">
      <w:pPr>
        <w:numPr>
          <w:ilvl w:val="0"/>
          <w:numId w:val="4"/>
        </w:numPr>
        <w:rPr>
          <w:rFonts w:ascii="ATT Aleck Sans" w:hAnsi="ATT Aleck Sans" w:cs="ATT Aleck Sans"/>
        </w:rPr>
      </w:pPr>
      <w:r w:rsidRPr="00E41990">
        <w:rPr>
          <w:rFonts w:ascii="ATT Aleck Sans" w:hAnsi="ATT Aleck Sans" w:cs="ATT Aleck Sans"/>
        </w:rPr>
        <w:t xml:space="preserve">The .tiff format is the best quality, but a </w:t>
      </w:r>
      <w:r w:rsidR="00382C12">
        <w:rPr>
          <w:rFonts w:ascii="ATT Aleck Sans" w:hAnsi="ATT Aleck Sans" w:cs="ATT Aleck Sans"/>
        </w:rPr>
        <w:t>high-resolution</w:t>
      </w:r>
      <w:r w:rsidRPr="00E41990">
        <w:rPr>
          <w:rFonts w:ascii="ATT Aleck Sans" w:hAnsi="ATT Aleck Sans" w:cs="ATT Aleck Sans"/>
        </w:rPr>
        <w:t xml:space="preserve"> .jpeg format works well too.</w:t>
      </w:r>
    </w:p>
    <w:p w14:paraId="0ED98787" w14:textId="77777777" w:rsidR="00CA5E50" w:rsidRPr="00E41990" w:rsidRDefault="00CA5E50" w:rsidP="00044134">
      <w:pPr>
        <w:numPr>
          <w:ilvl w:val="0"/>
          <w:numId w:val="4"/>
        </w:numPr>
        <w:rPr>
          <w:rFonts w:ascii="ATT Aleck Sans" w:hAnsi="ATT Aleck Sans" w:cs="ATT Aleck Sans"/>
        </w:rPr>
      </w:pPr>
      <w:r w:rsidRPr="00E41990">
        <w:rPr>
          <w:rFonts w:ascii="ATT Aleck Sans" w:hAnsi="ATT Aleck Sans" w:cs="ATT Aleck Sans"/>
        </w:rPr>
        <w:t>100 dpi and 600x480 pixel ratio is a minimum for Pioneers to use in the finalist video.</w:t>
      </w:r>
    </w:p>
    <w:p w14:paraId="4A310EB9" w14:textId="77777777" w:rsidR="0077610E" w:rsidRPr="00E41990" w:rsidRDefault="00CA5E50" w:rsidP="00044134">
      <w:pPr>
        <w:numPr>
          <w:ilvl w:val="0"/>
          <w:numId w:val="4"/>
        </w:numPr>
        <w:rPr>
          <w:rFonts w:ascii="ATT Aleck Sans" w:hAnsi="ATT Aleck Sans" w:cs="ATT Aleck Sans"/>
        </w:rPr>
      </w:pPr>
      <w:r w:rsidRPr="00E41990">
        <w:rPr>
          <w:rFonts w:ascii="ATT Aleck Sans" w:hAnsi="ATT Aleck Sans" w:cs="ATT Aleck Sans"/>
        </w:rPr>
        <w:t>Pictures not meeting the image requirements may not be used in the Awards Presentation.</w:t>
      </w:r>
    </w:p>
    <w:p w14:paraId="570EB063" w14:textId="77777777" w:rsidR="00022715" w:rsidRPr="00E41990" w:rsidRDefault="00022715" w:rsidP="00E23A84">
      <w:pPr>
        <w:rPr>
          <w:rFonts w:ascii="ATT Aleck Sans" w:hAnsi="ATT Aleck Sans" w:cs="ATT Aleck Sans"/>
          <w:b/>
        </w:rPr>
      </w:pPr>
    </w:p>
    <w:p w14:paraId="6991B65B" w14:textId="77777777" w:rsidR="0077610E" w:rsidRPr="00E41990" w:rsidRDefault="00CA5E50" w:rsidP="00E23A84">
      <w:pPr>
        <w:rPr>
          <w:rFonts w:ascii="ATT Aleck Sans" w:hAnsi="ATT Aleck Sans" w:cs="ATT Aleck Sans"/>
          <w:b/>
        </w:rPr>
      </w:pPr>
      <w:r w:rsidRPr="00E41990">
        <w:rPr>
          <w:rFonts w:ascii="ATT Aleck Sans" w:hAnsi="ATT Aleck Sans" w:cs="ATT Aleck Sans"/>
          <w:b/>
        </w:rPr>
        <w:t>Entry Procedures and Deadline:</w:t>
      </w:r>
    </w:p>
    <w:p w14:paraId="160DAC95" w14:textId="77777777" w:rsidR="00CA5E50" w:rsidRPr="00E41990" w:rsidRDefault="00CA5E50" w:rsidP="00E23A84">
      <w:pPr>
        <w:rPr>
          <w:rFonts w:ascii="ATT Aleck Sans" w:hAnsi="ATT Aleck Sans" w:cs="ATT Aleck Sans"/>
        </w:rPr>
      </w:pPr>
    </w:p>
    <w:p w14:paraId="25A29CB5" w14:textId="77777777" w:rsidR="009F2465" w:rsidRPr="00E41990" w:rsidRDefault="00B468D3" w:rsidP="00044134">
      <w:pPr>
        <w:numPr>
          <w:ilvl w:val="0"/>
          <w:numId w:val="5"/>
        </w:numPr>
        <w:rPr>
          <w:rFonts w:ascii="ATT Aleck Sans" w:hAnsi="ATT Aleck Sans" w:cs="ATT Aleck Sans"/>
        </w:rPr>
      </w:pPr>
      <w:r w:rsidRPr="00E41990">
        <w:rPr>
          <w:rFonts w:ascii="ATT Aleck Sans" w:hAnsi="ATT Aleck Sans" w:cs="ATT Aleck Sans"/>
        </w:rPr>
        <w:t xml:space="preserve">Each </w:t>
      </w:r>
      <w:r w:rsidR="00253F09" w:rsidRPr="00E41990">
        <w:rPr>
          <w:rFonts w:ascii="ATT Aleck Sans" w:hAnsi="ATT Aleck Sans" w:cs="ATT Aleck Sans"/>
        </w:rPr>
        <w:t xml:space="preserve">final </w:t>
      </w:r>
      <w:r w:rsidRPr="00E41990">
        <w:rPr>
          <w:rFonts w:ascii="ATT Aleck Sans" w:hAnsi="ATT Aleck Sans" w:cs="ATT Aleck Sans"/>
        </w:rPr>
        <w:t xml:space="preserve">application form must be sent in electronic format to your </w:t>
      </w:r>
      <w:r w:rsidR="00055160" w:rsidRPr="00E41990">
        <w:rPr>
          <w:rFonts w:ascii="ATT Aleck Sans" w:hAnsi="ATT Aleck Sans" w:cs="ATT Aleck Sans"/>
        </w:rPr>
        <w:t>appropriate email box</w:t>
      </w:r>
      <w:r w:rsidR="00091A87" w:rsidRPr="00E41990">
        <w:rPr>
          <w:rFonts w:ascii="ATT Aleck Sans" w:hAnsi="ATT Aleck Sans" w:cs="ATT Aleck Sans"/>
        </w:rPr>
        <w:t>.  Be sure to check with your respective</w:t>
      </w:r>
      <w:r w:rsidR="008A3C24" w:rsidRPr="00E41990">
        <w:rPr>
          <w:rFonts w:ascii="ATT Aleck Sans" w:hAnsi="ATT Aleck Sans" w:cs="ATT Aleck Sans"/>
        </w:rPr>
        <w:t xml:space="preserve"> chapters</w:t>
      </w:r>
      <w:r w:rsidR="00091A87" w:rsidRPr="00E41990">
        <w:rPr>
          <w:rFonts w:ascii="ATT Aleck Sans" w:hAnsi="ATT Aleck Sans" w:cs="ATT Aleck Sans"/>
        </w:rPr>
        <w:t xml:space="preserve"> for your group’s internal submission date.</w:t>
      </w:r>
      <w:r w:rsidRPr="00E41990">
        <w:rPr>
          <w:rFonts w:ascii="ATT Aleck Sans" w:hAnsi="ATT Aleck Sans" w:cs="ATT Aleck Sans"/>
        </w:rPr>
        <w:t xml:space="preserve"> </w:t>
      </w:r>
    </w:p>
    <w:p w14:paraId="6A6297A7" w14:textId="77777777" w:rsidR="00ED7591" w:rsidRPr="00E41990" w:rsidRDefault="00003761" w:rsidP="00044134">
      <w:pPr>
        <w:numPr>
          <w:ilvl w:val="1"/>
          <w:numId w:val="5"/>
        </w:numPr>
        <w:rPr>
          <w:rFonts w:ascii="ATT Aleck Sans" w:hAnsi="ATT Aleck Sans" w:cs="ATT Aleck Sans"/>
        </w:rPr>
      </w:pPr>
      <w:r w:rsidRPr="00E41990">
        <w:rPr>
          <w:rFonts w:ascii="ATT Aleck Sans" w:hAnsi="ATT Aleck Sans" w:cs="ATT Aleck Sans"/>
        </w:rPr>
        <w:t>Each group is responsible for communicating their respective early deadlines for review/editing/submission.</w:t>
      </w:r>
    </w:p>
    <w:p w14:paraId="6360E1F2" w14:textId="77777777" w:rsidR="0067082E" w:rsidRPr="00E41990" w:rsidRDefault="00B468D3" w:rsidP="00044134">
      <w:pPr>
        <w:numPr>
          <w:ilvl w:val="0"/>
          <w:numId w:val="5"/>
        </w:numPr>
        <w:rPr>
          <w:rFonts w:ascii="ATT Aleck Sans" w:hAnsi="ATT Aleck Sans" w:cs="ATT Aleck Sans"/>
        </w:rPr>
      </w:pPr>
      <w:r w:rsidRPr="00E41990">
        <w:rPr>
          <w:rFonts w:ascii="ATT Aleck Sans" w:hAnsi="ATT Aleck Sans" w:cs="ATT Aleck Sans"/>
        </w:rPr>
        <w:t xml:space="preserve">The </w:t>
      </w:r>
      <w:r w:rsidR="004B1679" w:rsidRPr="00E41990">
        <w:rPr>
          <w:rFonts w:ascii="ATT Aleck Sans" w:hAnsi="ATT Aleck Sans" w:cs="ATT Aleck Sans"/>
        </w:rPr>
        <w:t>AT&amp;T N</w:t>
      </w:r>
      <w:r w:rsidRPr="00E41990">
        <w:rPr>
          <w:rFonts w:ascii="ATT Aleck Sans" w:hAnsi="ATT Aleck Sans" w:cs="ATT Aleck Sans"/>
        </w:rPr>
        <w:t xml:space="preserve">ational Pioneers Organization will only accept applications for the judging process from the </w:t>
      </w:r>
      <w:r w:rsidR="007A47FC" w:rsidRPr="00E41990">
        <w:rPr>
          <w:rFonts w:ascii="ATT Aleck Sans" w:hAnsi="ATT Aleck Sans" w:cs="ATT Aleck Sans"/>
        </w:rPr>
        <w:t>chapters</w:t>
      </w:r>
      <w:r w:rsidRPr="00E41990">
        <w:rPr>
          <w:rFonts w:ascii="ATT Aleck Sans" w:hAnsi="ATT Aleck Sans" w:cs="ATT Aleck Sans"/>
        </w:rPr>
        <w:t>.</w:t>
      </w:r>
    </w:p>
    <w:p w14:paraId="16C8D98F" w14:textId="087F9DC1" w:rsidR="007F191A" w:rsidRPr="00E41990" w:rsidRDefault="00003761" w:rsidP="00044134">
      <w:pPr>
        <w:numPr>
          <w:ilvl w:val="0"/>
          <w:numId w:val="5"/>
        </w:numPr>
        <w:rPr>
          <w:rFonts w:ascii="ATT Aleck Sans" w:hAnsi="ATT Aleck Sans" w:cs="ATT Aleck Sans"/>
        </w:rPr>
      </w:pPr>
      <w:r w:rsidRPr="00E41990">
        <w:rPr>
          <w:rFonts w:ascii="ATT Aleck Sans" w:hAnsi="ATT Aleck Sans" w:cs="ATT Aleck Sans"/>
        </w:rPr>
        <w:t>Applicati</w:t>
      </w:r>
      <w:r w:rsidR="00E900E0" w:rsidRPr="00E41990">
        <w:rPr>
          <w:rFonts w:ascii="ATT Aleck Sans" w:hAnsi="ATT Aleck Sans" w:cs="ATT Aleck Sans"/>
        </w:rPr>
        <w:t xml:space="preserve">ons are due to </w:t>
      </w:r>
      <w:r w:rsidR="00382C12">
        <w:rPr>
          <w:rFonts w:ascii="ATT Aleck Sans" w:hAnsi="ATT Aleck Sans" w:cs="ATT Aleck Sans"/>
        </w:rPr>
        <w:t xml:space="preserve">the </w:t>
      </w:r>
      <w:r w:rsidR="00413FCB" w:rsidRPr="00E41990">
        <w:rPr>
          <w:rFonts w:ascii="ATT Aleck Sans" w:hAnsi="ATT Aleck Sans" w:cs="ATT Aleck Sans"/>
        </w:rPr>
        <w:t>AT&amp;T National Awards Committee</w:t>
      </w:r>
      <w:r w:rsidR="00E900E0" w:rsidRPr="00E41990">
        <w:rPr>
          <w:rFonts w:ascii="ATT Aleck Sans" w:hAnsi="ATT Aleck Sans" w:cs="ATT Aleck Sans"/>
        </w:rPr>
        <w:t xml:space="preserve"> </w:t>
      </w:r>
      <w:r w:rsidR="00382C12">
        <w:rPr>
          <w:rFonts w:ascii="ATT Aleck Sans" w:hAnsi="ATT Aleck Sans" w:cs="ATT Aleck Sans"/>
        </w:rPr>
        <w:t xml:space="preserve">on </w:t>
      </w:r>
      <w:r w:rsidR="00001860">
        <w:rPr>
          <w:rFonts w:ascii="ATT Aleck Sans" w:hAnsi="ATT Aleck Sans" w:cs="ATT Aleck Sans"/>
          <w:b/>
          <w:highlight w:val="yellow"/>
        </w:rPr>
        <w:t xml:space="preserve">September </w:t>
      </w:r>
      <w:r w:rsidR="00E900E0" w:rsidRPr="00E41990">
        <w:rPr>
          <w:rFonts w:ascii="ATT Aleck Sans" w:hAnsi="ATT Aleck Sans" w:cs="ATT Aleck Sans"/>
          <w:b/>
          <w:highlight w:val="yellow"/>
        </w:rPr>
        <w:t>1</w:t>
      </w:r>
      <w:r w:rsidR="0021651E" w:rsidRPr="00E41990">
        <w:rPr>
          <w:rFonts w:ascii="ATT Aleck Sans" w:hAnsi="ATT Aleck Sans" w:cs="ATT Aleck Sans"/>
          <w:b/>
          <w:highlight w:val="yellow"/>
        </w:rPr>
        <w:t>1</w:t>
      </w:r>
      <w:r w:rsidR="00C1241E" w:rsidRPr="00E41990">
        <w:rPr>
          <w:rFonts w:ascii="ATT Aleck Sans" w:hAnsi="ATT Aleck Sans" w:cs="ATT Aleck Sans"/>
          <w:b/>
          <w:highlight w:val="yellow"/>
        </w:rPr>
        <w:t xml:space="preserve">, </w:t>
      </w:r>
      <w:r w:rsidR="00001860" w:rsidRPr="00001860">
        <w:rPr>
          <w:rFonts w:ascii="ATT Aleck Sans" w:hAnsi="ATT Aleck Sans" w:cs="ATT Aleck Sans"/>
          <w:b/>
          <w:highlight w:val="yellow"/>
        </w:rPr>
        <w:t>20</w:t>
      </w:r>
      <w:r w:rsidR="00001860" w:rsidRPr="00313F76">
        <w:rPr>
          <w:rFonts w:ascii="ATT Aleck Sans" w:hAnsi="ATT Aleck Sans" w:cs="ATT Aleck Sans"/>
          <w:b/>
          <w:highlight w:val="yellow"/>
        </w:rPr>
        <w:t>2</w:t>
      </w:r>
      <w:r w:rsidR="00313F76" w:rsidRPr="00313F76">
        <w:rPr>
          <w:rFonts w:ascii="ATT Aleck Sans" w:hAnsi="ATT Aleck Sans" w:cs="ATT Aleck Sans"/>
          <w:b/>
          <w:highlight w:val="yellow"/>
        </w:rPr>
        <w:t>6</w:t>
      </w:r>
      <w:r w:rsidRPr="00E41990">
        <w:rPr>
          <w:rFonts w:ascii="ATT Aleck Sans" w:hAnsi="ATT Aleck Sans" w:cs="ATT Aleck Sans"/>
        </w:rPr>
        <w:t xml:space="preserve"> </w:t>
      </w:r>
    </w:p>
    <w:p w14:paraId="324EF1DB" w14:textId="77777777" w:rsidR="008478F5" w:rsidRPr="00E41990" w:rsidRDefault="008478F5" w:rsidP="00044134">
      <w:pPr>
        <w:numPr>
          <w:ilvl w:val="0"/>
          <w:numId w:val="5"/>
        </w:numPr>
        <w:rPr>
          <w:rFonts w:ascii="ATT Aleck Sans" w:hAnsi="ATT Aleck Sans" w:cs="ATT Aleck Sans"/>
        </w:rPr>
      </w:pPr>
      <w:r w:rsidRPr="00E41990">
        <w:rPr>
          <w:rFonts w:ascii="ATT Aleck Sans" w:hAnsi="ATT Aleck Sans" w:cs="ATT Aleck Sans"/>
        </w:rPr>
        <w:t xml:space="preserve">Incomplete </w:t>
      </w:r>
      <w:r w:rsidR="00F6577C" w:rsidRPr="00E41990">
        <w:rPr>
          <w:rFonts w:ascii="ATT Aleck Sans" w:hAnsi="ATT Aleck Sans" w:cs="ATT Aleck Sans"/>
        </w:rPr>
        <w:t xml:space="preserve">and/or late </w:t>
      </w:r>
      <w:r w:rsidRPr="00E41990">
        <w:rPr>
          <w:rFonts w:ascii="ATT Aleck Sans" w:hAnsi="ATT Aleck Sans" w:cs="ATT Aleck Sans"/>
        </w:rPr>
        <w:t xml:space="preserve">applications will not be </w:t>
      </w:r>
      <w:r w:rsidR="00A32C08" w:rsidRPr="00E41990">
        <w:rPr>
          <w:rFonts w:ascii="ATT Aleck Sans" w:hAnsi="ATT Aleck Sans" w:cs="ATT Aleck Sans"/>
        </w:rPr>
        <w:t>accepted</w:t>
      </w:r>
      <w:r w:rsidR="0067082E" w:rsidRPr="00E41990">
        <w:rPr>
          <w:rFonts w:ascii="ATT Aleck Sans" w:hAnsi="ATT Aleck Sans" w:cs="ATT Aleck Sans"/>
        </w:rPr>
        <w:t xml:space="preserve"> and should not be submitted to </w:t>
      </w:r>
      <w:r w:rsidR="00382C12">
        <w:rPr>
          <w:rFonts w:ascii="ATT Aleck Sans" w:hAnsi="ATT Aleck Sans" w:cs="ATT Aleck Sans"/>
        </w:rPr>
        <w:t xml:space="preserve">the </w:t>
      </w:r>
      <w:r w:rsidR="00F13205" w:rsidRPr="00E41990">
        <w:rPr>
          <w:rFonts w:ascii="ATT Aleck Sans" w:hAnsi="ATT Aleck Sans" w:cs="ATT Aleck Sans"/>
        </w:rPr>
        <w:t xml:space="preserve">AT&amp;T National Awards Committee directly </w:t>
      </w:r>
      <w:r w:rsidR="00382C12">
        <w:rPr>
          <w:rFonts w:ascii="ATT Aleck Sans" w:hAnsi="ATT Aleck Sans" w:cs="ATT Aleck Sans"/>
        </w:rPr>
        <w:t xml:space="preserve">and </w:t>
      </w:r>
      <w:r w:rsidR="00F13205" w:rsidRPr="00E41990">
        <w:rPr>
          <w:rFonts w:ascii="ATT Aleck Sans" w:hAnsi="ATT Aleck Sans" w:cs="ATT Aleck Sans"/>
        </w:rPr>
        <w:t>should be sent to your local chapter.</w:t>
      </w:r>
    </w:p>
    <w:p w14:paraId="19A12D29" w14:textId="77777777" w:rsidR="00C14B53" w:rsidRPr="00E41990" w:rsidRDefault="00DB0BD4" w:rsidP="00044134">
      <w:pPr>
        <w:numPr>
          <w:ilvl w:val="0"/>
          <w:numId w:val="5"/>
        </w:numPr>
        <w:rPr>
          <w:rFonts w:ascii="ATT Aleck Sans" w:hAnsi="ATT Aleck Sans" w:cs="ATT Aleck Sans"/>
        </w:rPr>
      </w:pPr>
      <w:r w:rsidRPr="00E41990">
        <w:rPr>
          <w:rFonts w:ascii="ATT Aleck Sans" w:hAnsi="ATT Aleck Sans" w:cs="ATT Aleck Sans"/>
        </w:rPr>
        <w:t xml:space="preserve">Please use a </w:t>
      </w:r>
      <w:r w:rsidRPr="00E41990">
        <w:rPr>
          <w:rFonts w:ascii="ATT Aleck Sans" w:hAnsi="ATT Aleck Sans" w:cs="ATT Aleck Sans"/>
          <w:color w:val="0070C0"/>
        </w:rPr>
        <w:t>blue font</w:t>
      </w:r>
      <w:r w:rsidRPr="00E41990">
        <w:rPr>
          <w:rFonts w:ascii="ATT Aleck Sans" w:hAnsi="ATT Aleck Sans" w:cs="ATT Aleck Sans"/>
        </w:rPr>
        <w:t xml:space="preserve"> when replying to questions in the </w:t>
      </w:r>
      <w:r w:rsidR="009D4C2E" w:rsidRPr="00E41990">
        <w:rPr>
          <w:rFonts w:ascii="ATT Aleck Sans" w:hAnsi="ATT Aleck Sans" w:cs="ATT Aleck Sans"/>
        </w:rPr>
        <w:t>applicati</w:t>
      </w:r>
      <w:r w:rsidR="00346270" w:rsidRPr="00E41990">
        <w:rPr>
          <w:rFonts w:ascii="ATT Aleck Sans" w:hAnsi="ATT Aleck Sans" w:cs="ATT Aleck Sans"/>
        </w:rPr>
        <w:t>on.  This helps the review team,</w:t>
      </w:r>
      <w:r w:rsidR="009D4C2E" w:rsidRPr="00E41990">
        <w:rPr>
          <w:rFonts w:ascii="ATT Aleck Sans" w:hAnsi="ATT Aleck Sans" w:cs="ATT Aleck Sans"/>
        </w:rPr>
        <w:t xml:space="preserve"> internal and external judges</w:t>
      </w:r>
      <w:r w:rsidR="00346270" w:rsidRPr="00E41990">
        <w:rPr>
          <w:rFonts w:ascii="ATT Aleck Sans" w:hAnsi="ATT Aleck Sans" w:cs="ATT Aleck Sans"/>
        </w:rPr>
        <w:t>,</w:t>
      </w:r>
      <w:r w:rsidR="009D4C2E" w:rsidRPr="00E41990">
        <w:rPr>
          <w:rFonts w:ascii="ATT Aleck Sans" w:hAnsi="ATT Aleck Sans" w:cs="ATT Aleck Sans"/>
        </w:rPr>
        <w:t xml:space="preserve"> determine the question from the answers.</w:t>
      </w:r>
    </w:p>
    <w:p w14:paraId="574E4620" w14:textId="77777777" w:rsidR="000E14C4" w:rsidRPr="00E41990" w:rsidRDefault="000E14C4" w:rsidP="00044134">
      <w:pPr>
        <w:numPr>
          <w:ilvl w:val="0"/>
          <w:numId w:val="5"/>
        </w:numPr>
        <w:rPr>
          <w:rFonts w:ascii="ATT Aleck Sans" w:hAnsi="ATT Aleck Sans" w:cs="ATT Aleck Sans"/>
        </w:rPr>
      </w:pPr>
      <w:r w:rsidRPr="00E41990">
        <w:rPr>
          <w:rFonts w:ascii="ATT Aleck Sans" w:hAnsi="ATT Aleck Sans" w:cs="ATT Aleck Sans"/>
        </w:rPr>
        <w:t xml:space="preserve">When submitting a project into the Project Excellence category, the project must be entered </w:t>
      </w:r>
      <w:r w:rsidR="00382C12">
        <w:rPr>
          <w:rFonts w:ascii="ATT Aleck Sans" w:hAnsi="ATT Aleck Sans" w:cs="ATT Aleck Sans"/>
        </w:rPr>
        <w:t>into</w:t>
      </w:r>
      <w:r w:rsidRPr="00E41990">
        <w:rPr>
          <w:rFonts w:ascii="ATT Aleck Sans" w:hAnsi="ATT Aleck Sans" w:cs="ATT Aleck Sans"/>
        </w:rPr>
        <w:t xml:space="preserve"> one sub-category only, not multiple.</w:t>
      </w:r>
    </w:p>
    <w:p w14:paraId="70E5175C" w14:textId="77777777" w:rsidR="00B325B9" w:rsidRPr="00E41990" w:rsidRDefault="00B325B9" w:rsidP="00E23A84">
      <w:pPr>
        <w:rPr>
          <w:rFonts w:ascii="ATT Aleck Sans" w:hAnsi="ATT Aleck Sans" w:cs="ATT Aleck Sans"/>
          <w:b/>
        </w:rPr>
      </w:pPr>
    </w:p>
    <w:p w14:paraId="1FBE072E" w14:textId="77777777" w:rsidR="00E63571" w:rsidRPr="00E41990" w:rsidRDefault="00E63571" w:rsidP="00E23A84">
      <w:pPr>
        <w:rPr>
          <w:rFonts w:ascii="ATT Aleck Sans" w:hAnsi="ATT Aleck Sans" w:cs="ATT Aleck Sans"/>
          <w:b/>
        </w:rPr>
      </w:pPr>
    </w:p>
    <w:p w14:paraId="582632C5" w14:textId="77777777" w:rsidR="00E63571" w:rsidRPr="00E41990" w:rsidRDefault="00E63571" w:rsidP="00E23A84">
      <w:pPr>
        <w:rPr>
          <w:rFonts w:ascii="ATT Aleck Sans" w:hAnsi="ATT Aleck Sans" w:cs="ATT Aleck Sans"/>
          <w:b/>
        </w:rPr>
      </w:pPr>
    </w:p>
    <w:p w14:paraId="4C769F36" w14:textId="77777777" w:rsidR="00CA5E50" w:rsidRPr="00E41990" w:rsidRDefault="00CA5E50" w:rsidP="00E23A84">
      <w:pPr>
        <w:rPr>
          <w:rFonts w:ascii="ATT Aleck Sans" w:hAnsi="ATT Aleck Sans" w:cs="ATT Aleck Sans"/>
          <w:b/>
        </w:rPr>
      </w:pPr>
      <w:r w:rsidRPr="00E41990">
        <w:rPr>
          <w:rFonts w:ascii="ATT Aleck Sans" w:hAnsi="ATT Aleck Sans" w:cs="ATT Aleck Sans"/>
          <w:b/>
        </w:rPr>
        <w:t>Preliminary Group Review/Process</w:t>
      </w:r>
      <w:r w:rsidR="003C4945" w:rsidRPr="00E41990">
        <w:rPr>
          <w:rFonts w:ascii="ATT Aleck Sans" w:hAnsi="ATT Aleck Sans" w:cs="ATT Aleck Sans"/>
          <w:b/>
        </w:rPr>
        <w:t>:</w:t>
      </w:r>
    </w:p>
    <w:p w14:paraId="7DC6A6D1" w14:textId="77777777" w:rsidR="00CA5E50" w:rsidRPr="00E41990" w:rsidRDefault="00CA5E50" w:rsidP="00E23A84">
      <w:pPr>
        <w:rPr>
          <w:rFonts w:ascii="ATT Aleck Sans" w:hAnsi="ATT Aleck Sans" w:cs="ATT Aleck Sans"/>
        </w:rPr>
      </w:pPr>
    </w:p>
    <w:p w14:paraId="48FA95B6" w14:textId="2DE8EFAA" w:rsidR="00003761" w:rsidRPr="00E41990" w:rsidRDefault="00CA5E50" w:rsidP="00E23A84">
      <w:pPr>
        <w:rPr>
          <w:rFonts w:ascii="ATT Aleck Sans" w:hAnsi="ATT Aleck Sans" w:cs="ATT Aleck Sans"/>
        </w:rPr>
      </w:pPr>
      <w:r w:rsidRPr="00E41990">
        <w:rPr>
          <w:rFonts w:ascii="ATT Aleck Sans" w:hAnsi="ATT Aleck Sans" w:cs="ATT Aleck Sans"/>
        </w:rPr>
        <w:t xml:space="preserve">Any preliminary application review and/or editing process taking place at the group level before final submission to </w:t>
      </w:r>
      <w:r w:rsidR="000A50A7" w:rsidRPr="00E41990">
        <w:rPr>
          <w:rFonts w:ascii="ATT Aleck Sans" w:hAnsi="ATT Aleck Sans" w:cs="ATT Aleck Sans"/>
        </w:rPr>
        <w:t>AT&amp;T N</w:t>
      </w:r>
      <w:r w:rsidRPr="00E41990">
        <w:rPr>
          <w:rFonts w:ascii="ATT Aleck Sans" w:hAnsi="ATT Aleck Sans" w:cs="ATT Aleck Sans"/>
        </w:rPr>
        <w:t xml:space="preserve">ational </w:t>
      </w:r>
      <w:r w:rsidR="00A1006F" w:rsidRPr="00E41990">
        <w:rPr>
          <w:rFonts w:ascii="ATT Aleck Sans" w:hAnsi="ATT Aleck Sans" w:cs="ATT Aleck Sans"/>
        </w:rPr>
        <w:t xml:space="preserve">Pioneers </w:t>
      </w:r>
      <w:r w:rsidRPr="00E41990">
        <w:rPr>
          <w:rFonts w:ascii="ATT Aleck Sans" w:hAnsi="ATT Aleck Sans" w:cs="ATT Aleck Sans"/>
        </w:rPr>
        <w:t xml:space="preserve">Organization must be finalized before the </w:t>
      </w:r>
      <w:r w:rsidR="00001860">
        <w:rPr>
          <w:rFonts w:ascii="ATT Aleck Sans" w:hAnsi="ATT Aleck Sans" w:cs="ATT Aleck Sans"/>
          <w:b/>
          <w:highlight w:val="yellow"/>
        </w:rPr>
        <w:t>September</w:t>
      </w:r>
      <w:r w:rsidR="0027689F" w:rsidRPr="00E41990">
        <w:rPr>
          <w:rFonts w:ascii="ATT Aleck Sans" w:hAnsi="ATT Aleck Sans" w:cs="ATT Aleck Sans"/>
          <w:b/>
          <w:highlight w:val="yellow"/>
        </w:rPr>
        <w:t xml:space="preserve"> 1</w:t>
      </w:r>
      <w:r w:rsidR="00EF72F9" w:rsidRPr="00E41990">
        <w:rPr>
          <w:rFonts w:ascii="ATT Aleck Sans" w:hAnsi="ATT Aleck Sans" w:cs="ATT Aleck Sans"/>
          <w:b/>
          <w:highlight w:val="yellow"/>
        </w:rPr>
        <w:t>1</w:t>
      </w:r>
      <w:r w:rsidR="00B435CA" w:rsidRPr="00E41990">
        <w:rPr>
          <w:rFonts w:ascii="ATT Aleck Sans" w:hAnsi="ATT Aleck Sans" w:cs="ATT Aleck Sans"/>
          <w:b/>
          <w:highlight w:val="yellow"/>
        </w:rPr>
        <w:t xml:space="preserve">, </w:t>
      </w:r>
      <w:r w:rsidR="00A16AF7" w:rsidRPr="00001860">
        <w:rPr>
          <w:rFonts w:ascii="ATT Aleck Sans" w:hAnsi="ATT Aleck Sans" w:cs="ATT Aleck Sans"/>
          <w:b/>
          <w:highlight w:val="yellow"/>
        </w:rPr>
        <w:t>20</w:t>
      </w:r>
      <w:r w:rsidR="00A16AF7" w:rsidRPr="00313F76">
        <w:rPr>
          <w:rFonts w:ascii="ATT Aleck Sans" w:hAnsi="ATT Aleck Sans" w:cs="ATT Aleck Sans"/>
          <w:b/>
          <w:highlight w:val="yellow"/>
        </w:rPr>
        <w:t>2</w:t>
      </w:r>
      <w:r w:rsidR="00313F76" w:rsidRPr="00313F76">
        <w:rPr>
          <w:rFonts w:ascii="ATT Aleck Sans" w:hAnsi="ATT Aleck Sans" w:cs="ATT Aleck Sans"/>
          <w:b/>
          <w:highlight w:val="yellow"/>
        </w:rPr>
        <w:t>6</w:t>
      </w:r>
      <w:r w:rsidR="00001860">
        <w:rPr>
          <w:rFonts w:ascii="ATT Aleck Sans" w:hAnsi="ATT Aleck Sans" w:cs="ATT Aleck Sans"/>
          <w:b/>
        </w:rPr>
        <w:t xml:space="preserve"> </w:t>
      </w:r>
      <w:r w:rsidRPr="00E41990">
        <w:rPr>
          <w:rFonts w:ascii="ATT Aleck Sans" w:hAnsi="ATT Aleck Sans" w:cs="ATT Aleck Sans"/>
        </w:rPr>
        <w:t xml:space="preserve">deadline.  </w:t>
      </w:r>
    </w:p>
    <w:p w14:paraId="504E55A3" w14:textId="77777777" w:rsidR="00003761" w:rsidRPr="00E41990" w:rsidRDefault="00003761" w:rsidP="00E23A84">
      <w:pPr>
        <w:rPr>
          <w:rFonts w:ascii="ATT Aleck Sans" w:hAnsi="ATT Aleck Sans" w:cs="ATT Aleck Sans"/>
        </w:rPr>
      </w:pPr>
    </w:p>
    <w:p w14:paraId="683824FB" w14:textId="77777777" w:rsidR="00CA5E50" w:rsidRPr="00E41990" w:rsidRDefault="00CA5E50" w:rsidP="00E23A84">
      <w:pPr>
        <w:rPr>
          <w:rFonts w:ascii="ATT Aleck Sans" w:hAnsi="ATT Aleck Sans" w:cs="ATT Aleck Sans"/>
        </w:rPr>
      </w:pPr>
      <w:r w:rsidRPr="00E41990">
        <w:rPr>
          <w:rFonts w:ascii="ATT Aleck Sans" w:hAnsi="ATT Aleck Sans" w:cs="ATT Aleck Sans"/>
        </w:rPr>
        <w:t>Dates the applications are due to the Awards Committee Member for the preliminary group review are at the discretion of the individual group and will be communicated by the Awards Committee Member/VP.</w:t>
      </w:r>
    </w:p>
    <w:p w14:paraId="4CEF980F" w14:textId="77777777" w:rsidR="00BA163B" w:rsidRPr="00E41990" w:rsidRDefault="00BA163B" w:rsidP="00BA163B">
      <w:pPr>
        <w:rPr>
          <w:rFonts w:ascii="ATT Aleck Sans" w:hAnsi="ATT Aleck Sans" w:cs="ATT Aleck Sans"/>
        </w:rPr>
      </w:pPr>
    </w:p>
    <w:p w14:paraId="1EA9605A" w14:textId="77777777" w:rsidR="00A1064B" w:rsidRDefault="00A1064B" w:rsidP="00BA163B">
      <w:pPr>
        <w:rPr>
          <w:rFonts w:ascii="ATT Aleck Sans" w:hAnsi="ATT Aleck Sans" w:cs="ATT Aleck Sans"/>
          <w:b/>
        </w:rPr>
      </w:pPr>
    </w:p>
    <w:p w14:paraId="62E21B8F" w14:textId="77777777" w:rsidR="00B468D3" w:rsidRPr="00E41990" w:rsidRDefault="00E54CED" w:rsidP="00BA163B">
      <w:pPr>
        <w:rPr>
          <w:rFonts w:ascii="ATT Aleck Sans" w:hAnsi="ATT Aleck Sans" w:cs="ATT Aleck Sans"/>
          <w:b/>
        </w:rPr>
      </w:pPr>
      <w:r w:rsidRPr="00E41990">
        <w:rPr>
          <w:rFonts w:ascii="ATT Aleck Sans" w:hAnsi="ATT Aleck Sans" w:cs="ATT Aleck Sans"/>
          <w:b/>
        </w:rPr>
        <w:t>AT&amp;T N</w:t>
      </w:r>
      <w:r w:rsidR="00CA5E50" w:rsidRPr="00E41990">
        <w:rPr>
          <w:rFonts w:ascii="ATT Aleck Sans" w:hAnsi="ATT Aleck Sans" w:cs="ATT Aleck Sans"/>
          <w:b/>
        </w:rPr>
        <w:t xml:space="preserve">ational Pioneers Organization Awards Program </w:t>
      </w:r>
      <w:r w:rsidR="00B468D3" w:rsidRPr="00E41990">
        <w:rPr>
          <w:rFonts w:ascii="ATT Aleck Sans" w:hAnsi="ATT Aleck Sans" w:cs="ATT Aleck Sans"/>
          <w:b/>
        </w:rPr>
        <w:t>Judging Process:</w:t>
      </w:r>
    </w:p>
    <w:p w14:paraId="17482600" w14:textId="77777777" w:rsidR="00B468D3" w:rsidRPr="00E41990" w:rsidRDefault="00B468D3" w:rsidP="00C23743">
      <w:pPr>
        <w:rPr>
          <w:rFonts w:ascii="ATT Aleck Sans" w:hAnsi="ATT Aleck Sans" w:cs="ATT Aleck Sans"/>
        </w:rPr>
      </w:pPr>
    </w:p>
    <w:p w14:paraId="45E69ACD" w14:textId="77777777" w:rsidR="00AD59E2" w:rsidRPr="00E41990" w:rsidRDefault="00AD59E2" w:rsidP="00044134">
      <w:pPr>
        <w:numPr>
          <w:ilvl w:val="0"/>
          <w:numId w:val="6"/>
        </w:numPr>
        <w:rPr>
          <w:rFonts w:ascii="ATT Aleck Sans" w:hAnsi="ATT Aleck Sans" w:cs="ATT Aleck Sans"/>
        </w:rPr>
      </w:pPr>
      <w:r w:rsidRPr="00E41990">
        <w:rPr>
          <w:rFonts w:ascii="ATT Aleck Sans" w:hAnsi="ATT Aleck Sans" w:cs="ATT Aleck Sans"/>
        </w:rPr>
        <w:t xml:space="preserve">Group Review– a team </w:t>
      </w:r>
      <w:r w:rsidR="007527DF" w:rsidRPr="00E41990">
        <w:rPr>
          <w:rFonts w:ascii="ATT Aleck Sans" w:hAnsi="ATT Aleck Sans" w:cs="ATT Aleck Sans"/>
        </w:rPr>
        <w:t xml:space="preserve">of Pioneers at the group level </w:t>
      </w:r>
      <w:r w:rsidR="0047772C" w:rsidRPr="00E41990">
        <w:rPr>
          <w:rFonts w:ascii="ATT Aleck Sans" w:hAnsi="ATT Aleck Sans" w:cs="ATT Aleck Sans"/>
        </w:rPr>
        <w:t>led</w:t>
      </w:r>
      <w:r w:rsidRPr="00E41990">
        <w:rPr>
          <w:rFonts w:ascii="ATT Aleck Sans" w:hAnsi="ATT Aleck Sans" w:cs="ATT Aleck Sans"/>
        </w:rPr>
        <w:t xml:space="preserve"> by the </w:t>
      </w:r>
      <w:r w:rsidR="00103551" w:rsidRPr="00E41990">
        <w:rPr>
          <w:rFonts w:ascii="ATT Aleck Sans" w:hAnsi="ATT Aleck Sans" w:cs="ATT Aleck Sans"/>
        </w:rPr>
        <w:t>AT&amp;T National</w:t>
      </w:r>
      <w:r w:rsidRPr="00E41990">
        <w:rPr>
          <w:rFonts w:ascii="ATT Aleck Sans" w:hAnsi="ATT Aleck Sans" w:cs="ATT Aleck Sans"/>
        </w:rPr>
        <w:t xml:space="preserve"> Award</w:t>
      </w:r>
      <w:r w:rsidR="007527DF" w:rsidRPr="00E41990">
        <w:rPr>
          <w:rFonts w:ascii="ATT Aleck Sans" w:hAnsi="ATT Aleck Sans" w:cs="ATT Aleck Sans"/>
        </w:rPr>
        <w:t>s</w:t>
      </w:r>
      <w:r w:rsidR="00103551" w:rsidRPr="00E41990">
        <w:rPr>
          <w:rFonts w:ascii="ATT Aleck Sans" w:hAnsi="ATT Aleck Sans" w:cs="ATT Aleck Sans"/>
        </w:rPr>
        <w:t xml:space="preserve"> </w:t>
      </w:r>
      <w:r w:rsidRPr="00E41990">
        <w:rPr>
          <w:rFonts w:ascii="ATT Aleck Sans" w:hAnsi="ATT Aleck Sans" w:cs="ATT Aleck Sans"/>
        </w:rPr>
        <w:t>Committee Member dete</w:t>
      </w:r>
      <w:r w:rsidR="00A32C08" w:rsidRPr="00E41990">
        <w:rPr>
          <w:rFonts w:ascii="ATT Aleck Sans" w:hAnsi="ATT Aleck Sans" w:cs="ATT Aleck Sans"/>
        </w:rPr>
        <w:t xml:space="preserve">rmines if applications meet the mandatory </w:t>
      </w:r>
      <w:r w:rsidR="007527DF" w:rsidRPr="00E41990">
        <w:rPr>
          <w:rFonts w:ascii="ATT Aleck Sans" w:hAnsi="ATT Aleck Sans" w:cs="ATT Aleck Sans"/>
        </w:rPr>
        <w:t>guidelines</w:t>
      </w:r>
      <w:r w:rsidR="00140481" w:rsidRPr="00E41990">
        <w:rPr>
          <w:rFonts w:ascii="ATT Aleck Sans" w:hAnsi="ATT Aleck Sans" w:cs="ATT Aleck Sans"/>
        </w:rPr>
        <w:t xml:space="preserve"> </w:t>
      </w:r>
      <w:r w:rsidR="00873045" w:rsidRPr="00E41990">
        <w:rPr>
          <w:rFonts w:ascii="ATT Aleck Sans" w:hAnsi="ATT Aleck Sans" w:cs="ATT Aleck Sans"/>
        </w:rPr>
        <w:t xml:space="preserve">and requirements necessary to be </w:t>
      </w:r>
      <w:r w:rsidR="00873045" w:rsidRPr="00E41990">
        <w:rPr>
          <w:rFonts w:ascii="ATT Aleck Sans" w:hAnsi="ATT Aleck Sans" w:cs="ATT Aleck Sans"/>
        </w:rPr>
        <w:lastRenderedPageBreak/>
        <w:t>submitted</w:t>
      </w:r>
      <w:r w:rsidR="00140481" w:rsidRPr="00E41990">
        <w:rPr>
          <w:rFonts w:ascii="ATT Aleck Sans" w:hAnsi="ATT Aleck Sans" w:cs="ATT Aleck Sans"/>
        </w:rPr>
        <w:t xml:space="preserve"> to</w:t>
      </w:r>
      <w:r w:rsidR="0075129D" w:rsidRPr="00E41990">
        <w:rPr>
          <w:rFonts w:ascii="ATT Aleck Sans" w:hAnsi="ATT Aleck Sans" w:cs="ATT Aleck Sans"/>
        </w:rPr>
        <w:t xml:space="preserve"> </w:t>
      </w:r>
      <w:r w:rsidR="00382C12">
        <w:rPr>
          <w:rFonts w:ascii="ATT Aleck Sans" w:hAnsi="ATT Aleck Sans" w:cs="ATT Aleck Sans"/>
        </w:rPr>
        <w:t xml:space="preserve">the </w:t>
      </w:r>
      <w:r w:rsidR="0075129D" w:rsidRPr="00E41990">
        <w:rPr>
          <w:rFonts w:ascii="ATT Aleck Sans" w:hAnsi="ATT Aleck Sans" w:cs="ATT Aleck Sans"/>
        </w:rPr>
        <w:t>AT&amp;T National Awards Committee</w:t>
      </w:r>
      <w:r w:rsidR="00873045" w:rsidRPr="00E41990">
        <w:rPr>
          <w:rFonts w:ascii="ATT Aleck Sans" w:hAnsi="ATT Aleck Sans" w:cs="ATT Aleck Sans"/>
        </w:rPr>
        <w:t xml:space="preserve"> for the Internal and External judging process.  If applications meet all requirements</w:t>
      </w:r>
      <w:r w:rsidRPr="00E41990">
        <w:rPr>
          <w:rFonts w:ascii="ATT Aleck Sans" w:hAnsi="ATT Aleck Sans" w:cs="ATT Aleck Sans"/>
        </w:rPr>
        <w:t xml:space="preserve">, they are sent on to round </w:t>
      </w:r>
      <w:r w:rsidR="00140481" w:rsidRPr="00E41990">
        <w:rPr>
          <w:rFonts w:ascii="ATT Aleck Sans" w:hAnsi="ATT Aleck Sans" w:cs="ATT Aleck Sans"/>
        </w:rPr>
        <w:t>one</w:t>
      </w:r>
      <w:r w:rsidR="0077610E" w:rsidRPr="00E41990">
        <w:rPr>
          <w:rFonts w:ascii="ATT Aleck Sans" w:hAnsi="ATT Aleck Sans" w:cs="ATT Aleck Sans"/>
        </w:rPr>
        <w:t xml:space="preserve"> of judging</w:t>
      </w:r>
      <w:r w:rsidR="00873045" w:rsidRPr="00E41990">
        <w:rPr>
          <w:rFonts w:ascii="ATT Aleck Sans" w:hAnsi="ATT Aleck Sans" w:cs="ATT Aleck Sans"/>
        </w:rPr>
        <w:t xml:space="preserve"> (Internal Judging)</w:t>
      </w:r>
      <w:r w:rsidR="0077610E" w:rsidRPr="00E41990">
        <w:rPr>
          <w:rFonts w:ascii="ATT Aleck Sans" w:hAnsi="ATT Aleck Sans" w:cs="ATT Aleck Sans"/>
        </w:rPr>
        <w:t xml:space="preserve">.  </w:t>
      </w:r>
      <w:r w:rsidR="00253F09" w:rsidRPr="00E41990">
        <w:rPr>
          <w:rFonts w:ascii="ATT Aleck Sans" w:hAnsi="ATT Aleck Sans" w:cs="ATT Aleck Sans"/>
        </w:rPr>
        <w:t>If an application does</w:t>
      </w:r>
      <w:r w:rsidR="0077610E" w:rsidRPr="00E41990">
        <w:rPr>
          <w:rFonts w:ascii="ATT Aleck Sans" w:hAnsi="ATT Aleck Sans" w:cs="ATT Aleck Sans"/>
        </w:rPr>
        <w:t xml:space="preserve"> not meet the mandatory </w:t>
      </w:r>
      <w:r w:rsidR="00873045" w:rsidRPr="00E41990">
        <w:rPr>
          <w:rFonts w:ascii="ATT Aleck Sans" w:hAnsi="ATT Aleck Sans" w:cs="ATT Aleck Sans"/>
        </w:rPr>
        <w:t>requirements</w:t>
      </w:r>
      <w:r w:rsidR="0077610E" w:rsidRPr="00E41990">
        <w:rPr>
          <w:rFonts w:ascii="ATT Aleck Sans" w:hAnsi="ATT Aleck Sans" w:cs="ATT Aleck Sans"/>
        </w:rPr>
        <w:t xml:space="preserve">, if the wrong application form </w:t>
      </w:r>
      <w:r w:rsidR="0047772C" w:rsidRPr="00E41990">
        <w:rPr>
          <w:rFonts w:ascii="ATT Aleck Sans" w:hAnsi="ATT Aleck Sans" w:cs="ATT Aleck Sans"/>
        </w:rPr>
        <w:t>is submitted</w:t>
      </w:r>
      <w:r w:rsidR="00873045" w:rsidRPr="00E41990">
        <w:rPr>
          <w:rFonts w:ascii="ATT Aleck Sans" w:hAnsi="ATT Aleck Sans" w:cs="ATT Aleck Sans"/>
        </w:rPr>
        <w:t xml:space="preserve"> or if it is incomplete, </w:t>
      </w:r>
      <w:r w:rsidR="00253F09" w:rsidRPr="00E41990">
        <w:rPr>
          <w:rFonts w:ascii="ATT Aleck Sans" w:hAnsi="ATT Aleck Sans" w:cs="ATT Aleck Sans"/>
        </w:rPr>
        <w:t>that application is</w:t>
      </w:r>
      <w:r w:rsidRPr="00E41990">
        <w:rPr>
          <w:rFonts w:ascii="ATT Aleck Sans" w:hAnsi="ATT Aleck Sans" w:cs="ATT Aleck Sans"/>
        </w:rPr>
        <w:t xml:space="preserve"> disqualified for </w:t>
      </w:r>
      <w:r w:rsidR="00873045" w:rsidRPr="00E41990">
        <w:rPr>
          <w:rFonts w:ascii="ATT Aleck Sans" w:hAnsi="ATT Aleck Sans" w:cs="ATT Aleck Sans"/>
        </w:rPr>
        <w:t xml:space="preserve">submission to Pioneers </w:t>
      </w:r>
      <w:r w:rsidR="00001D57" w:rsidRPr="00E41990">
        <w:rPr>
          <w:rFonts w:ascii="ATT Aleck Sans" w:hAnsi="ATT Aleck Sans" w:cs="ATT Aleck Sans"/>
        </w:rPr>
        <w:t>N</w:t>
      </w:r>
      <w:r w:rsidR="00873045" w:rsidRPr="00E41990">
        <w:rPr>
          <w:rFonts w:ascii="ATT Aleck Sans" w:hAnsi="ATT Aleck Sans" w:cs="ATT Aleck Sans"/>
        </w:rPr>
        <w:t xml:space="preserve">ational </w:t>
      </w:r>
      <w:r w:rsidR="00001D57" w:rsidRPr="00E41990">
        <w:rPr>
          <w:rFonts w:ascii="ATT Aleck Sans" w:hAnsi="ATT Aleck Sans" w:cs="ATT Aleck Sans"/>
        </w:rPr>
        <w:t>Awards Committee</w:t>
      </w:r>
      <w:r w:rsidR="00873045" w:rsidRPr="00E41990">
        <w:rPr>
          <w:rFonts w:ascii="ATT Aleck Sans" w:hAnsi="ATT Aleck Sans" w:cs="ATT Aleck Sans"/>
        </w:rPr>
        <w:t xml:space="preserve"> at the group level.</w:t>
      </w:r>
    </w:p>
    <w:p w14:paraId="3ACD8B48" w14:textId="77777777" w:rsidR="00C23743" w:rsidRPr="00E41990" w:rsidRDefault="00AD59E2" w:rsidP="00044134">
      <w:pPr>
        <w:numPr>
          <w:ilvl w:val="0"/>
          <w:numId w:val="6"/>
        </w:numPr>
        <w:rPr>
          <w:rFonts w:ascii="ATT Aleck Sans" w:hAnsi="ATT Aleck Sans" w:cs="ATT Aleck Sans"/>
        </w:rPr>
      </w:pPr>
      <w:r w:rsidRPr="00E41990">
        <w:rPr>
          <w:rFonts w:ascii="ATT Aleck Sans" w:hAnsi="ATT Aleck Sans" w:cs="ATT Aleck Sans"/>
        </w:rPr>
        <w:t xml:space="preserve">Internal </w:t>
      </w:r>
      <w:r w:rsidR="00140481" w:rsidRPr="00E41990">
        <w:rPr>
          <w:rFonts w:ascii="ATT Aleck Sans" w:hAnsi="ATT Aleck Sans" w:cs="ATT Aleck Sans"/>
        </w:rPr>
        <w:t>Judging</w:t>
      </w:r>
      <w:r w:rsidR="00B468D3" w:rsidRPr="00E41990">
        <w:rPr>
          <w:rFonts w:ascii="ATT Aleck Sans" w:hAnsi="ATT Aleck Sans" w:cs="ATT Aleck Sans"/>
        </w:rPr>
        <w:t xml:space="preserve"> </w:t>
      </w:r>
      <w:r w:rsidRPr="00E41990">
        <w:rPr>
          <w:rFonts w:ascii="ATT Aleck Sans" w:hAnsi="ATT Aleck Sans" w:cs="ATT Aleck Sans"/>
        </w:rPr>
        <w:t xml:space="preserve">– </w:t>
      </w:r>
      <w:r w:rsidR="007527DF" w:rsidRPr="00E41990">
        <w:rPr>
          <w:rFonts w:ascii="ATT Aleck Sans" w:hAnsi="ATT Aleck Sans" w:cs="ATT Aleck Sans"/>
        </w:rPr>
        <w:t xml:space="preserve">a team of Pioneers </w:t>
      </w:r>
      <w:r w:rsidR="00081DB2" w:rsidRPr="00E41990">
        <w:rPr>
          <w:rFonts w:ascii="ATT Aleck Sans" w:hAnsi="ATT Aleck Sans" w:cs="ATT Aleck Sans"/>
        </w:rPr>
        <w:t xml:space="preserve">from </w:t>
      </w:r>
      <w:r w:rsidR="007527DF" w:rsidRPr="00E41990">
        <w:rPr>
          <w:rFonts w:ascii="ATT Aleck Sans" w:hAnsi="ATT Aleck Sans" w:cs="ATT Aleck Sans"/>
        </w:rPr>
        <w:t>across the organization determine</w:t>
      </w:r>
      <w:r w:rsidR="00081DB2" w:rsidRPr="00E41990">
        <w:rPr>
          <w:rFonts w:ascii="ATT Aleck Sans" w:hAnsi="ATT Aleck Sans" w:cs="ATT Aleck Sans"/>
        </w:rPr>
        <w:t>s</w:t>
      </w:r>
      <w:r w:rsidR="007527DF" w:rsidRPr="00E41990">
        <w:rPr>
          <w:rFonts w:ascii="ATT Aleck Sans" w:hAnsi="ATT Aleck Sans" w:cs="ATT Aleck Sans"/>
        </w:rPr>
        <w:t xml:space="preserve"> </w:t>
      </w:r>
      <w:r w:rsidR="009C15BD" w:rsidRPr="00E41990">
        <w:rPr>
          <w:rFonts w:ascii="ATT Aleck Sans" w:hAnsi="ATT Aleck Sans" w:cs="ATT Aleck Sans"/>
        </w:rPr>
        <w:t xml:space="preserve">the top </w:t>
      </w:r>
      <w:r w:rsidR="007527DF" w:rsidRPr="00E41990">
        <w:rPr>
          <w:rFonts w:ascii="ATT Aleck Sans" w:hAnsi="ATT Aleck Sans" w:cs="ATT Aleck Sans"/>
        </w:rPr>
        <w:t xml:space="preserve">applications </w:t>
      </w:r>
      <w:r w:rsidR="002A3343" w:rsidRPr="00E41990">
        <w:rPr>
          <w:rFonts w:ascii="ATT Aleck Sans" w:hAnsi="ATT Aleck Sans" w:cs="ATT Aleck Sans"/>
        </w:rPr>
        <w:t xml:space="preserve">that </w:t>
      </w:r>
      <w:r w:rsidR="007527DF" w:rsidRPr="00E41990">
        <w:rPr>
          <w:rFonts w:ascii="ATT Aleck Sans" w:hAnsi="ATT Aleck Sans" w:cs="ATT Aleck Sans"/>
        </w:rPr>
        <w:t xml:space="preserve">are sent on to </w:t>
      </w:r>
      <w:r w:rsidR="009C15BD" w:rsidRPr="00E41990">
        <w:rPr>
          <w:rFonts w:ascii="ATT Aleck Sans" w:hAnsi="ATT Aleck Sans" w:cs="ATT Aleck Sans"/>
        </w:rPr>
        <w:t xml:space="preserve">round </w:t>
      </w:r>
      <w:r w:rsidR="00140481" w:rsidRPr="00E41990">
        <w:rPr>
          <w:rFonts w:ascii="ATT Aleck Sans" w:hAnsi="ATT Aleck Sans" w:cs="ATT Aleck Sans"/>
        </w:rPr>
        <w:t>two</w:t>
      </w:r>
      <w:r w:rsidR="009C15BD" w:rsidRPr="00E41990">
        <w:rPr>
          <w:rFonts w:ascii="ATT Aleck Sans" w:hAnsi="ATT Aleck Sans" w:cs="ATT Aleck Sans"/>
        </w:rPr>
        <w:t xml:space="preserve"> of judging</w:t>
      </w:r>
      <w:r w:rsidR="00081DB2" w:rsidRPr="00E41990">
        <w:rPr>
          <w:rFonts w:ascii="ATT Aleck Sans" w:hAnsi="ATT Aleck Sans" w:cs="ATT Aleck Sans"/>
        </w:rPr>
        <w:t>.</w:t>
      </w:r>
    </w:p>
    <w:p w14:paraId="7A6516B4" w14:textId="77777777" w:rsidR="0018024E" w:rsidRPr="00E41990" w:rsidRDefault="007527DF" w:rsidP="00044134">
      <w:pPr>
        <w:numPr>
          <w:ilvl w:val="0"/>
          <w:numId w:val="6"/>
        </w:numPr>
        <w:rPr>
          <w:rFonts w:ascii="ATT Aleck Sans" w:hAnsi="ATT Aleck Sans" w:cs="ATT Aleck Sans"/>
        </w:rPr>
      </w:pPr>
      <w:r w:rsidRPr="00E41990">
        <w:rPr>
          <w:rFonts w:ascii="ATT Aleck Sans" w:hAnsi="ATT Aleck Sans" w:cs="ATT Aleck Sans"/>
        </w:rPr>
        <w:t>External Judging</w:t>
      </w:r>
      <w:r w:rsidR="00B468D3" w:rsidRPr="00E41990">
        <w:rPr>
          <w:rFonts w:ascii="ATT Aleck Sans" w:hAnsi="ATT Aleck Sans" w:cs="ATT Aleck Sans"/>
        </w:rPr>
        <w:t xml:space="preserve"> </w:t>
      </w:r>
      <w:r w:rsidRPr="00E41990">
        <w:rPr>
          <w:rFonts w:ascii="ATT Aleck Sans" w:hAnsi="ATT Aleck Sans" w:cs="ATT Aleck Sans"/>
        </w:rPr>
        <w:t>– a team of non-</w:t>
      </w:r>
      <w:r w:rsidR="00A1006F" w:rsidRPr="00E41990">
        <w:rPr>
          <w:rFonts w:ascii="ATT Aleck Sans" w:hAnsi="ATT Aleck Sans" w:cs="ATT Aleck Sans"/>
        </w:rPr>
        <w:t>P</w:t>
      </w:r>
      <w:r w:rsidRPr="00E41990">
        <w:rPr>
          <w:rFonts w:ascii="ATT Aleck Sans" w:hAnsi="ATT Aleck Sans" w:cs="ATT Aleck Sans"/>
        </w:rPr>
        <w:t>ioneers who ar</w:t>
      </w:r>
      <w:r w:rsidR="009C15BD" w:rsidRPr="00E41990">
        <w:rPr>
          <w:rFonts w:ascii="ATT Aleck Sans" w:hAnsi="ATT Aleck Sans" w:cs="ATT Aleck Sans"/>
        </w:rPr>
        <w:t xml:space="preserve">e subject matter experts in the </w:t>
      </w:r>
      <w:r w:rsidRPr="00E41990">
        <w:rPr>
          <w:rFonts w:ascii="ATT Aleck Sans" w:hAnsi="ATT Aleck Sans" w:cs="ATT Aleck Sans"/>
        </w:rPr>
        <w:t xml:space="preserve">category determine the finalists and winners of the </w:t>
      </w:r>
      <w:r w:rsidR="00D10A80" w:rsidRPr="00E41990">
        <w:rPr>
          <w:rFonts w:ascii="ATT Aleck Sans" w:hAnsi="ATT Aleck Sans" w:cs="ATT Aleck Sans"/>
        </w:rPr>
        <w:t xml:space="preserve">AT&amp;T </w:t>
      </w:r>
      <w:r w:rsidR="001A4F44" w:rsidRPr="00E41990">
        <w:rPr>
          <w:rFonts w:ascii="ATT Aleck Sans" w:hAnsi="ATT Aleck Sans" w:cs="ATT Aleck Sans"/>
        </w:rPr>
        <w:t>N</w:t>
      </w:r>
      <w:r w:rsidRPr="00E41990">
        <w:rPr>
          <w:rFonts w:ascii="ATT Aleck Sans" w:hAnsi="ATT Aleck Sans" w:cs="ATT Aleck Sans"/>
        </w:rPr>
        <w:t>ational Pioneers Organization Awards Program.</w:t>
      </w:r>
    </w:p>
    <w:p w14:paraId="1324F785" w14:textId="77777777" w:rsidR="00DF289C" w:rsidRPr="00E41990" w:rsidRDefault="00DF289C" w:rsidP="00E23A84">
      <w:pPr>
        <w:rPr>
          <w:rFonts w:ascii="ATT Aleck Sans" w:hAnsi="ATT Aleck Sans" w:cs="ATT Aleck Sans"/>
          <w:b/>
        </w:rPr>
      </w:pPr>
    </w:p>
    <w:p w14:paraId="0C38742C" w14:textId="77777777" w:rsidR="004E6C80" w:rsidRPr="00E41990" w:rsidRDefault="00CA5E50" w:rsidP="00E23A84">
      <w:pPr>
        <w:rPr>
          <w:rFonts w:ascii="ATT Aleck Sans" w:hAnsi="ATT Aleck Sans" w:cs="ATT Aleck Sans"/>
        </w:rPr>
      </w:pPr>
      <w:r w:rsidRPr="00E41990">
        <w:rPr>
          <w:rFonts w:ascii="ATT Aleck Sans" w:hAnsi="ATT Aleck Sans" w:cs="ATT Aleck Sans"/>
          <w:b/>
        </w:rPr>
        <w:t>Presentation of Award</w:t>
      </w:r>
      <w:r w:rsidR="00D62F5D" w:rsidRPr="00E41990">
        <w:rPr>
          <w:rFonts w:ascii="ATT Aleck Sans" w:hAnsi="ATT Aleck Sans" w:cs="ATT Aleck Sans"/>
          <w:b/>
        </w:rPr>
        <w:t>s</w:t>
      </w:r>
      <w:r w:rsidRPr="00E41990">
        <w:rPr>
          <w:rFonts w:ascii="ATT Aleck Sans" w:hAnsi="ATT Aleck Sans" w:cs="ATT Aleck Sans"/>
          <w:b/>
        </w:rPr>
        <w:t>:</w:t>
      </w:r>
      <w:r w:rsidRPr="00E41990">
        <w:rPr>
          <w:rFonts w:ascii="ATT Aleck Sans" w:hAnsi="ATT Aleck Sans" w:cs="ATT Aleck Sans"/>
        </w:rPr>
        <w:t xml:space="preserve">  </w:t>
      </w:r>
    </w:p>
    <w:p w14:paraId="6CCD8111" w14:textId="77777777" w:rsidR="004E6C80" w:rsidRPr="00E41990" w:rsidRDefault="004E6C80" w:rsidP="00E23A84">
      <w:pPr>
        <w:rPr>
          <w:rFonts w:ascii="ATT Aleck Sans" w:hAnsi="ATT Aleck Sans" w:cs="ATT Aleck Sans"/>
        </w:rPr>
      </w:pPr>
    </w:p>
    <w:p w14:paraId="22DD5526" w14:textId="77777777" w:rsidR="006F0097" w:rsidRPr="00E41990" w:rsidRDefault="00CA5E50" w:rsidP="00E23A84">
      <w:pPr>
        <w:rPr>
          <w:rFonts w:ascii="ATT Aleck Sans" w:hAnsi="ATT Aleck Sans" w:cs="ATT Aleck Sans"/>
        </w:rPr>
      </w:pPr>
      <w:r w:rsidRPr="00E41990">
        <w:rPr>
          <w:rFonts w:ascii="ATT Aleck Sans" w:hAnsi="ATT Aleck Sans" w:cs="ATT Aleck Sans"/>
        </w:rPr>
        <w:t xml:space="preserve">All </w:t>
      </w:r>
      <w:r w:rsidR="00BB0F5A" w:rsidRPr="00E41990">
        <w:rPr>
          <w:rFonts w:ascii="ATT Aleck Sans" w:hAnsi="ATT Aleck Sans" w:cs="ATT Aleck Sans"/>
        </w:rPr>
        <w:t>winners</w:t>
      </w:r>
      <w:r w:rsidRPr="00E41990">
        <w:rPr>
          <w:rFonts w:ascii="ATT Aleck Sans" w:hAnsi="ATT Aleck Sans" w:cs="ATT Aleck Sans"/>
        </w:rPr>
        <w:t xml:space="preserve"> will be recognized </w:t>
      </w:r>
      <w:r w:rsidR="00BB0F5A" w:rsidRPr="00E41990">
        <w:rPr>
          <w:rFonts w:ascii="ATT Aleck Sans" w:hAnsi="ATT Aleck Sans" w:cs="ATT Aleck Sans"/>
        </w:rPr>
        <w:t>should there be an</w:t>
      </w:r>
      <w:r w:rsidRPr="00E41990">
        <w:rPr>
          <w:rFonts w:ascii="ATT Aleck Sans" w:hAnsi="ATT Aleck Sans" w:cs="ATT Aleck Sans"/>
        </w:rPr>
        <w:t xml:space="preserve"> Annual Meeting</w:t>
      </w:r>
      <w:r w:rsidR="00260028">
        <w:rPr>
          <w:rFonts w:ascii="ATT Aleck Sans" w:hAnsi="ATT Aleck Sans" w:cs="ATT Aleck Sans"/>
        </w:rPr>
        <w:t>.</w:t>
      </w:r>
      <w:r w:rsidRPr="00E41990">
        <w:rPr>
          <w:rFonts w:ascii="ATT Aleck Sans" w:hAnsi="ATT Aleck Sans" w:cs="ATT Aleck Sans"/>
        </w:rPr>
        <w:t xml:space="preserve">  The </w:t>
      </w:r>
      <w:r w:rsidR="00E11A04" w:rsidRPr="00E41990">
        <w:rPr>
          <w:rFonts w:ascii="ATT Aleck Sans" w:hAnsi="ATT Aleck Sans" w:cs="ATT Aleck Sans"/>
        </w:rPr>
        <w:t xml:space="preserve">awards ceremony is </w:t>
      </w:r>
      <w:r w:rsidRPr="00E41990">
        <w:rPr>
          <w:rFonts w:ascii="ATT Aleck Sans" w:hAnsi="ATT Aleck Sans" w:cs="ATT Aleck Sans"/>
        </w:rPr>
        <w:t xml:space="preserve">open to all attendees.  All </w:t>
      </w:r>
      <w:r w:rsidR="00003761" w:rsidRPr="00E41990">
        <w:rPr>
          <w:rFonts w:ascii="ATT Aleck Sans" w:hAnsi="ATT Aleck Sans" w:cs="ATT Aleck Sans"/>
        </w:rPr>
        <w:t>units</w:t>
      </w:r>
      <w:r w:rsidR="00164828" w:rsidRPr="00E41990">
        <w:rPr>
          <w:rFonts w:ascii="ATT Aleck Sans" w:hAnsi="ATT Aleck Sans" w:cs="ATT Aleck Sans"/>
        </w:rPr>
        <w:t xml:space="preserve"> who win </w:t>
      </w:r>
      <w:r w:rsidRPr="00E41990">
        <w:rPr>
          <w:rFonts w:ascii="ATT Aleck Sans" w:hAnsi="ATT Aleck Sans" w:cs="ATT Aleck Sans"/>
        </w:rPr>
        <w:t>award</w:t>
      </w:r>
      <w:r w:rsidR="00164828" w:rsidRPr="00E41990">
        <w:rPr>
          <w:rFonts w:ascii="ATT Aleck Sans" w:hAnsi="ATT Aleck Sans" w:cs="ATT Aleck Sans"/>
        </w:rPr>
        <w:t>s</w:t>
      </w:r>
      <w:r w:rsidRPr="00E41990">
        <w:rPr>
          <w:rFonts w:ascii="ATT Aleck Sans" w:hAnsi="ATT Aleck Sans" w:cs="ATT Aleck Sans"/>
        </w:rPr>
        <w:t xml:space="preserve"> will be recognized on stage in the business session of the Annual Meeting.  The winning </w:t>
      </w:r>
      <w:r w:rsidR="00003761" w:rsidRPr="00E41990">
        <w:rPr>
          <w:rFonts w:ascii="ATT Aleck Sans" w:hAnsi="ATT Aleck Sans" w:cs="ATT Aleck Sans"/>
        </w:rPr>
        <w:t>unit</w:t>
      </w:r>
      <w:r w:rsidRPr="00E41990">
        <w:rPr>
          <w:rFonts w:ascii="ATT Aleck Sans" w:hAnsi="ATT Aleck Sans" w:cs="ATT Aleck Sans"/>
        </w:rPr>
        <w:t xml:space="preserve"> may choose up to two</w:t>
      </w:r>
      <w:r w:rsidR="00584392" w:rsidRPr="00E41990">
        <w:rPr>
          <w:rFonts w:ascii="ATT Aleck Sans" w:hAnsi="ATT Aleck Sans" w:cs="ATT Aleck Sans"/>
        </w:rPr>
        <w:t xml:space="preserve"> volunteer </w:t>
      </w:r>
      <w:r w:rsidRPr="00E41990">
        <w:rPr>
          <w:rFonts w:ascii="ATT Aleck Sans" w:hAnsi="ATT Aleck Sans" w:cs="ATT Aleck Sans"/>
        </w:rPr>
        <w:t>representatives to go on stage and accept the award.  All winners will be publicized</w:t>
      </w:r>
      <w:r w:rsidR="00164828" w:rsidRPr="00E41990">
        <w:rPr>
          <w:rFonts w:ascii="ATT Aleck Sans" w:hAnsi="ATT Aleck Sans" w:cs="ATT Aleck Sans"/>
        </w:rPr>
        <w:t xml:space="preserve"> on the Pioneers website</w:t>
      </w:r>
      <w:r w:rsidR="00CB3721" w:rsidRPr="00E41990">
        <w:rPr>
          <w:rFonts w:ascii="ATT Aleck Sans" w:hAnsi="ATT Aleck Sans" w:cs="ATT Aleck Sans"/>
        </w:rPr>
        <w:t xml:space="preserve"> (Should there be an Annual Me</w:t>
      </w:r>
      <w:r w:rsidR="00D45D03" w:rsidRPr="00E41990">
        <w:rPr>
          <w:rFonts w:ascii="ATT Aleck Sans" w:hAnsi="ATT Aleck Sans" w:cs="ATT Aleck Sans"/>
        </w:rPr>
        <w:t>e</w:t>
      </w:r>
      <w:r w:rsidR="00CB3721" w:rsidRPr="00E41990">
        <w:rPr>
          <w:rFonts w:ascii="ATT Aleck Sans" w:hAnsi="ATT Aleck Sans" w:cs="ATT Aleck Sans"/>
        </w:rPr>
        <w:t>ting)</w:t>
      </w:r>
      <w:r w:rsidR="00253F09" w:rsidRPr="00E41990">
        <w:rPr>
          <w:rFonts w:ascii="ATT Aleck Sans" w:hAnsi="ATT Aleck Sans" w:cs="ATT Aleck Sans"/>
        </w:rPr>
        <w:t xml:space="preserve">. </w:t>
      </w:r>
    </w:p>
    <w:p w14:paraId="201862E8" w14:textId="77777777" w:rsidR="00281B47" w:rsidRPr="00E41990" w:rsidRDefault="00281B47" w:rsidP="00E23A84">
      <w:pPr>
        <w:rPr>
          <w:rFonts w:ascii="ATT Aleck Sans" w:hAnsi="ATT Aleck Sans" w:cs="ATT Aleck Sans"/>
        </w:rPr>
      </w:pPr>
    </w:p>
    <w:p w14:paraId="6297186C" w14:textId="77777777" w:rsidR="00253F09" w:rsidRPr="00E41990" w:rsidRDefault="00D45D03" w:rsidP="00E23A84">
      <w:pPr>
        <w:rPr>
          <w:rFonts w:ascii="ATT Aleck Sans" w:hAnsi="ATT Aleck Sans" w:cs="ATT Aleck Sans"/>
          <w:b/>
        </w:rPr>
      </w:pPr>
      <w:r w:rsidRPr="00E41990">
        <w:rPr>
          <w:rFonts w:ascii="ATT Aleck Sans" w:hAnsi="ATT Aleck Sans" w:cs="ATT Aleck Sans"/>
        </w:rPr>
        <w:t>Winning c</w:t>
      </w:r>
      <w:r w:rsidR="00346869" w:rsidRPr="00E41990">
        <w:rPr>
          <w:rFonts w:ascii="ATT Aleck Sans" w:hAnsi="ATT Aleck Sans" w:cs="ATT Aleck Sans"/>
        </w:rPr>
        <w:t>hapters</w:t>
      </w:r>
      <w:r w:rsidRPr="00E41990">
        <w:rPr>
          <w:rFonts w:ascii="ATT Aleck Sans" w:hAnsi="ATT Aleck Sans" w:cs="ATT Aleck Sans"/>
        </w:rPr>
        <w:t xml:space="preserve"> and individuals will receive </w:t>
      </w:r>
      <w:r w:rsidR="00253F09" w:rsidRPr="00E41990">
        <w:rPr>
          <w:rFonts w:ascii="ATT Aleck Sans" w:hAnsi="ATT Aleck Sans" w:cs="ATT Aleck Sans"/>
        </w:rPr>
        <w:t xml:space="preserve">a </w:t>
      </w:r>
      <w:r w:rsidR="00FF5127" w:rsidRPr="00E41990">
        <w:rPr>
          <w:rFonts w:ascii="ATT Aleck Sans" w:hAnsi="ATT Aleck Sans" w:cs="ATT Aleck Sans"/>
        </w:rPr>
        <w:t>monet</w:t>
      </w:r>
      <w:r w:rsidR="00346270" w:rsidRPr="00E41990">
        <w:rPr>
          <w:rFonts w:ascii="ATT Aleck Sans" w:hAnsi="ATT Aleck Sans" w:cs="ATT Aleck Sans"/>
        </w:rPr>
        <w:t>ary amount</w:t>
      </w:r>
      <w:r w:rsidR="007F7B8F" w:rsidRPr="00E41990">
        <w:rPr>
          <w:rFonts w:ascii="ATT Aleck Sans" w:hAnsi="ATT Aleck Sans" w:cs="ATT Aleck Sans"/>
        </w:rPr>
        <w:t xml:space="preserve"> of $300</w:t>
      </w:r>
      <w:r w:rsidR="00FF5127" w:rsidRPr="00E41990">
        <w:rPr>
          <w:rFonts w:ascii="ATT Aleck Sans" w:hAnsi="ATT Aleck Sans" w:cs="ATT Aleck Sans"/>
        </w:rPr>
        <w:t xml:space="preserve"> </w:t>
      </w:r>
      <w:r w:rsidR="00346270" w:rsidRPr="00E41990">
        <w:rPr>
          <w:rFonts w:ascii="ATT Aleck Sans" w:hAnsi="ATT Aleck Sans" w:cs="ATT Aleck Sans"/>
        </w:rPr>
        <w:t xml:space="preserve">to </w:t>
      </w:r>
      <w:r w:rsidR="00253F09" w:rsidRPr="00E41990">
        <w:rPr>
          <w:rFonts w:ascii="ATT Aleck Sans" w:hAnsi="ATT Aleck Sans" w:cs="ATT Aleck Sans"/>
        </w:rPr>
        <w:t>use toward project/programs.</w:t>
      </w:r>
      <w:r w:rsidR="00B47FCF" w:rsidRPr="00E41990">
        <w:rPr>
          <w:rFonts w:ascii="ATT Aleck Sans" w:hAnsi="ATT Aleck Sans" w:cs="ATT Aleck Sans"/>
        </w:rPr>
        <w:t xml:space="preserve"> </w:t>
      </w:r>
    </w:p>
    <w:p w14:paraId="5990E5A3" w14:textId="77777777" w:rsidR="00253F09" w:rsidRDefault="00253F09" w:rsidP="00E23A84">
      <w:pPr>
        <w:rPr>
          <w:rFonts w:ascii="ATT Aleck Sans" w:hAnsi="ATT Aleck Sans" w:cs="ATT Aleck Sans"/>
          <w:b/>
        </w:rPr>
      </w:pPr>
    </w:p>
    <w:p w14:paraId="26C68877" w14:textId="77777777" w:rsidR="00001860" w:rsidRDefault="00001860" w:rsidP="00E23A84">
      <w:pPr>
        <w:rPr>
          <w:rFonts w:ascii="ATT Aleck Sans" w:hAnsi="ATT Aleck Sans" w:cs="ATT Aleck Sans"/>
          <w:b/>
        </w:rPr>
      </w:pPr>
    </w:p>
    <w:p w14:paraId="296E0670" w14:textId="77777777" w:rsidR="00001860" w:rsidRPr="00E41990" w:rsidRDefault="00001860" w:rsidP="00E23A84">
      <w:pPr>
        <w:rPr>
          <w:rFonts w:ascii="ATT Aleck Sans" w:hAnsi="ATT Aleck Sans" w:cs="ATT Aleck Sans"/>
          <w:b/>
        </w:rPr>
      </w:pPr>
    </w:p>
    <w:p w14:paraId="7CF9BBEB" w14:textId="77777777" w:rsidR="0077610E" w:rsidRPr="00E41990" w:rsidRDefault="0077610E" w:rsidP="00E23A84">
      <w:pPr>
        <w:rPr>
          <w:rFonts w:ascii="ATT Aleck Sans" w:hAnsi="ATT Aleck Sans" w:cs="ATT Aleck Sans"/>
          <w:b/>
        </w:rPr>
      </w:pPr>
      <w:r w:rsidRPr="00E41990">
        <w:rPr>
          <w:rFonts w:ascii="ATT Aleck Sans" w:hAnsi="ATT Aleck Sans" w:cs="ATT Aleck Sans"/>
          <w:b/>
        </w:rPr>
        <w:t>Questions/Comments</w:t>
      </w:r>
      <w:r w:rsidR="004E6C80" w:rsidRPr="00E41990">
        <w:rPr>
          <w:rFonts w:ascii="ATT Aleck Sans" w:hAnsi="ATT Aleck Sans" w:cs="ATT Aleck Sans"/>
          <w:b/>
        </w:rPr>
        <w:t>:</w:t>
      </w:r>
    </w:p>
    <w:p w14:paraId="13AB2048" w14:textId="77777777" w:rsidR="0077610E" w:rsidRPr="00E41990" w:rsidRDefault="0077610E" w:rsidP="00E23A84">
      <w:pPr>
        <w:rPr>
          <w:rFonts w:ascii="ATT Aleck Sans" w:hAnsi="ATT Aleck Sans" w:cs="ATT Aleck Sans"/>
        </w:rPr>
      </w:pPr>
    </w:p>
    <w:p w14:paraId="27023204" w14:textId="60E60BC0" w:rsidR="00C91EE4" w:rsidRDefault="00654B39" w:rsidP="00E23A84">
      <w:pPr>
        <w:rPr>
          <w:rFonts w:ascii="ATT Aleck Sans" w:hAnsi="ATT Aleck Sans" w:cs="ATT Aleck Sans"/>
        </w:rPr>
      </w:pPr>
      <w:r w:rsidRPr="00E41990">
        <w:rPr>
          <w:rFonts w:ascii="ATT Aleck Sans" w:hAnsi="ATT Aleck Sans" w:cs="ATT Aleck Sans"/>
        </w:rPr>
        <w:t xml:space="preserve">If you have any questions, please contact your </w:t>
      </w:r>
      <w:r w:rsidR="00F7776F" w:rsidRPr="00E41990">
        <w:rPr>
          <w:rFonts w:ascii="ATT Aleck Sans" w:hAnsi="ATT Aleck Sans" w:cs="ATT Aleck Sans"/>
        </w:rPr>
        <w:t>AT&amp;T National</w:t>
      </w:r>
      <w:r w:rsidRPr="00E41990">
        <w:rPr>
          <w:rFonts w:ascii="ATT Aleck Sans" w:hAnsi="ATT Aleck Sans" w:cs="ATT Aleck Sans"/>
        </w:rPr>
        <w:t xml:space="preserve"> Awards Committee </w:t>
      </w:r>
      <w:r w:rsidR="00F7776F" w:rsidRPr="00E41990">
        <w:rPr>
          <w:rFonts w:ascii="ATT Aleck Sans" w:hAnsi="ATT Aleck Sans" w:cs="ATT Aleck Sans"/>
        </w:rPr>
        <w:t xml:space="preserve">Chairperson </w:t>
      </w:r>
      <w:r w:rsidR="00001860">
        <w:rPr>
          <w:rFonts w:ascii="ATT Aleck Sans" w:hAnsi="ATT Aleck Sans" w:cs="ATT Aleck Sans"/>
        </w:rPr>
        <w:t>Lana Barrett</w:t>
      </w:r>
      <w:r w:rsidR="001D2DEF" w:rsidRPr="00E41990">
        <w:rPr>
          <w:rFonts w:ascii="ATT Aleck Sans" w:hAnsi="ATT Aleck Sans" w:cs="ATT Aleck Sans"/>
        </w:rPr>
        <w:t xml:space="preserve"> </w:t>
      </w:r>
      <w:r w:rsidR="00782D68" w:rsidRPr="00E41990">
        <w:rPr>
          <w:rFonts w:ascii="ATT Aleck Sans" w:hAnsi="ATT Aleck Sans" w:cs="ATT Aleck Sans"/>
        </w:rPr>
        <w:t xml:space="preserve">via </w:t>
      </w:r>
      <w:r w:rsidR="001D2DEF" w:rsidRPr="00E41990">
        <w:rPr>
          <w:rFonts w:ascii="ATT Aleck Sans" w:hAnsi="ATT Aleck Sans" w:cs="ATT Aleck Sans"/>
        </w:rPr>
        <w:t xml:space="preserve">email </w:t>
      </w:r>
      <w:r w:rsidR="00382C12">
        <w:rPr>
          <w:rFonts w:ascii="ATT Aleck Sans" w:hAnsi="ATT Aleck Sans" w:cs="ATT Aleck Sans"/>
        </w:rPr>
        <w:t xml:space="preserve">at </w:t>
      </w:r>
      <w:hyperlink r:id="rId16" w:history="1">
        <w:r w:rsidR="00001860" w:rsidRPr="00347273">
          <w:rPr>
            <w:rStyle w:val="Hyperlink"/>
            <w:rFonts w:ascii="ATT Aleck Sans" w:hAnsi="ATT Aleck Sans" w:cs="ATT Aleck Sans"/>
          </w:rPr>
          <w:t>lb3988@att.com</w:t>
        </w:r>
      </w:hyperlink>
      <w:r w:rsidR="001D2DEF" w:rsidRPr="00E41990">
        <w:rPr>
          <w:rFonts w:ascii="ATT Aleck Sans" w:hAnsi="ATT Aleck Sans" w:cs="ATT Aleck Sans"/>
        </w:rPr>
        <w:t xml:space="preserve"> or Co-Chair </w:t>
      </w:r>
      <w:r w:rsidR="00991E23">
        <w:rPr>
          <w:rFonts w:ascii="ATT Aleck Sans" w:hAnsi="ATT Aleck Sans" w:cs="ATT Aleck Sans"/>
        </w:rPr>
        <w:t xml:space="preserve">April Arnall via email @ </w:t>
      </w:r>
      <w:hyperlink r:id="rId17" w:history="1">
        <w:r w:rsidR="00991E23" w:rsidRPr="00E13634">
          <w:rPr>
            <w:rStyle w:val="Hyperlink"/>
            <w:rFonts w:ascii="ATT Aleck Sans" w:hAnsi="ATT Aleck Sans" w:cs="ATT Aleck Sans"/>
          </w:rPr>
          <w:t>ac901p@att.com</w:t>
        </w:r>
      </w:hyperlink>
    </w:p>
    <w:p w14:paraId="07633AE1" w14:textId="77777777" w:rsidR="00991E23" w:rsidRPr="00E41990" w:rsidRDefault="00991E23" w:rsidP="00E23A84">
      <w:pPr>
        <w:rPr>
          <w:rFonts w:ascii="ATT Aleck Sans" w:hAnsi="ATT Aleck Sans" w:cs="ATT Aleck Sans"/>
        </w:rPr>
      </w:pPr>
    </w:p>
    <w:p w14:paraId="1A457E59" w14:textId="77777777" w:rsidR="00BA163B" w:rsidRPr="00E41990" w:rsidRDefault="00782D68" w:rsidP="00E11A04">
      <w:pPr>
        <w:rPr>
          <w:rFonts w:ascii="ATT Aleck Sans" w:hAnsi="ATT Aleck Sans" w:cs="ATT Aleck Sans"/>
        </w:rPr>
      </w:pPr>
      <w:r w:rsidRPr="00E41990">
        <w:rPr>
          <w:rFonts w:ascii="ATT Aleck Sans" w:hAnsi="ATT Aleck Sans" w:cs="ATT Aleck Sans"/>
        </w:rPr>
        <w:t xml:space="preserve"> </w:t>
      </w:r>
    </w:p>
    <w:p w14:paraId="770CED54" w14:textId="77777777" w:rsidR="00E73A35" w:rsidRPr="00E41990" w:rsidRDefault="003A3182" w:rsidP="00E11A04">
      <w:pPr>
        <w:jc w:val="center"/>
        <w:rPr>
          <w:rFonts w:ascii="ATT Aleck Sans" w:hAnsi="ATT Aleck Sans" w:cs="ATT Aleck Sans"/>
          <w:b/>
          <w:color w:val="000080"/>
          <w:u w:val="single"/>
        </w:rPr>
      </w:pPr>
      <w:r w:rsidRPr="00E41990">
        <w:rPr>
          <w:rFonts w:ascii="ATT Aleck Sans" w:hAnsi="ATT Aleck Sans" w:cs="ATT Aleck Sans"/>
          <w:b/>
          <w:color w:val="000080"/>
          <w:u w:val="single"/>
        </w:rPr>
        <w:t>AT&amp;T N</w:t>
      </w:r>
      <w:r w:rsidR="00654B39" w:rsidRPr="00E41990">
        <w:rPr>
          <w:rFonts w:ascii="ATT Aleck Sans" w:hAnsi="ATT Aleck Sans" w:cs="ATT Aleck Sans"/>
          <w:b/>
          <w:color w:val="000080"/>
          <w:u w:val="single"/>
        </w:rPr>
        <w:t>ational Awards Committee Members</w:t>
      </w:r>
    </w:p>
    <w:p w14:paraId="45F996EB" w14:textId="77777777" w:rsidR="00293922" w:rsidRPr="00E41990" w:rsidRDefault="00293922" w:rsidP="00E11A04">
      <w:pPr>
        <w:jc w:val="center"/>
        <w:rPr>
          <w:rFonts w:ascii="ATT Aleck Sans" w:hAnsi="ATT Aleck Sans" w:cs="ATT Aleck Sans"/>
          <w:color w:val="000080"/>
        </w:rPr>
      </w:pPr>
    </w:p>
    <w:p w14:paraId="131F8253" w14:textId="77777777" w:rsidR="002E4B04" w:rsidRPr="00E41990" w:rsidRDefault="00001860" w:rsidP="002E4B04">
      <w:pPr>
        <w:rPr>
          <w:rFonts w:ascii="ATT Aleck Sans" w:hAnsi="ATT Aleck Sans" w:cs="ATT Aleck Sans"/>
        </w:rPr>
      </w:pPr>
      <w:r>
        <w:rPr>
          <w:rFonts w:ascii="ATT Aleck Sans" w:hAnsi="ATT Aleck Sans" w:cs="ATT Aleck Sans"/>
        </w:rPr>
        <w:t>Lana Barrett – lb3988@att.com</w:t>
      </w:r>
      <w:r w:rsidR="002E4B04" w:rsidRPr="00E41990">
        <w:rPr>
          <w:rFonts w:ascii="ATT Aleck Sans" w:hAnsi="ATT Aleck Sans" w:cs="ATT Aleck Sans"/>
        </w:rPr>
        <w:t xml:space="preserve"> (Chair)</w:t>
      </w:r>
    </w:p>
    <w:p w14:paraId="3AD77289" w14:textId="77777777" w:rsidR="002E4B04" w:rsidRDefault="00C91EE4" w:rsidP="002E4B04">
      <w:pPr>
        <w:rPr>
          <w:rFonts w:ascii="ATT Aleck Sans" w:hAnsi="ATT Aleck Sans" w:cs="ATT Aleck Sans"/>
        </w:rPr>
      </w:pPr>
      <w:r w:rsidRPr="00E41990">
        <w:rPr>
          <w:rFonts w:ascii="ATT Aleck Sans" w:hAnsi="ATT Aleck Sans" w:cs="ATT Aleck Sans"/>
        </w:rPr>
        <w:t>Karee Craig</w:t>
      </w:r>
      <w:r w:rsidR="002E4B04" w:rsidRPr="00E41990">
        <w:rPr>
          <w:rFonts w:ascii="ATT Aleck Sans" w:hAnsi="ATT Aleck Sans" w:cs="ATT Aleck Sans"/>
        </w:rPr>
        <w:t xml:space="preserve"> – k</w:t>
      </w:r>
      <w:r w:rsidRPr="00E41990">
        <w:rPr>
          <w:rFonts w:ascii="ATT Aleck Sans" w:hAnsi="ATT Aleck Sans" w:cs="ATT Aleck Sans"/>
        </w:rPr>
        <w:t>areec@sbcglobal.net</w:t>
      </w:r>
      <w:r w:rsidR="002E4B04" w:rsidRPr="00E41990">
        <w:rPr>
          <w:rFonts w:ascii="ATT Aleck Sans" w:hAnsi="ATT Aleck Sans" w:cs="ATT Aleck Sans"/>
        </w:rPr>
        <w:t xml:space="preserve"> (</w:t>
      </w:r>
      <w:r w:rsidRPr="00E41990">
        <w:rPr>
          <w:rFonts w:ascii="ATT Aleck Sans" w:hAnsi="ATT Aleck Sans" w:cs="ATT Aleck Sans"/>
        </w:rPr>
        <w:t>816</w:t>
      </w:r>
      <w:r w:rsidR="002E4B04" w:rsidRPr="00E41990">
        <w:rPr>
          <w:rFonts w:ascii="ATT Aleck Sans" w:hAnsi="ATT Aleck Sans" w:cs="ATT Aleck Sans"/>
        </w:rPr>
        <w:t xml:space="preserve">) </w:t>
      </w:r>
      <w:r w:rsidRPr="00E41990">
        <w:rPr>
          <w:rFonts w:ascii="ATT Aleck Sans" w:hAnsi="ATT Aleck Sans" w:cs="ATT Aleck Sans"/>
        </w:rPr>
        <w:t>229</w:t>
      </w:r>
      <w:r w:rsidR="002E4B04" w:rsidRPr="00E41990">
        <w:rPr>
          <w:rFonts w:ascii="ATT Aleck Sans" w:hAnsi="ATT Aleck Sans" w:cs="ATT Aleck Sans"/>
        </w:rPr>
        <w:t>-</w:t>
      </w:r>
      <w:r w:rsidRPr="00E41990">
        <w:rPr>
          <w:rFonts w:ascii="ATT Aleck Sans" w:hAnsi="ATT Aleck Sans" w:cs="ATT Aleck Sans"/>
        </w:rPr>
        <w:t>2535</w:t>
      </w:r>
      <w:r w:rsidR="002E4B04" w:rsidRPr="00E41990">
        <w:rPr>
          <w:rFonts w:ascii="ATT Aleck Sans" w:hAnsi="ATT Aleck Sans" w:cs="ATT Aleck Sans"/>
        </w:rPr>
        <w:t xml:space="preserve"> (</w:t>
      </w:r>
      <w:r w:rsidRPr="00E41990">
        <w:rPr>
          <w:rFonts w:ascii="ATT Aleck Sans" w:hAnsi="ATT Aleck Sans" w:cs="ATT Aleck Sans"/>
        </w:rPr>
        <w:t>Secretary</w:t>
      </w:r>
      <w:r w:rsidR="002E4B04" w:rsidRPr="00E41990">
        <w:rPr>
          <w:rFonts w:ascii="ATT Aleck Sans" w:hAnsi="ATT Aleck Sans" w:cs="ATT Aleck Sans"/>
        </w:rPr>
        <w:t>)</w:t>
      </w:r>
    </w:p>
    <w:p w14:paraId="7651B713" w14:textId="77777777" w:rsidR="00001860" w:rsidRPr="00E41990" w:rsidRDefault="00001860" w:rsidP="002E4B04">
      <w:pPr>
        <w:rPr>
          <w:rFonts w:ascii="ATT Aleck Sans" w:hAnsi="ATT Aleck Sans" w:cs="ATT Aleck Sans"/>
        </w:rPr>
      </w:pPr>
      <w:r>
        <w:rPr>
          <w:rFonts w:ascii="ATT Aleck Sans" w:hAnsi="ATT Aleck Sans" w:cs="ATT Aleck Sans"/>
        </w:rPr>
        <w:t>April Arnall – National Awards Committee Member</w:t>
      </w:r>
    </w:p>
    <w:p w14:paraId="37E954C8" w14:textId="77777777" w:rsidR="00513EB6" w:rsidRPr="00E41990" w:rsidRDefault="00C91EE4" w:rsidP="002E4B04">
      <w:pPr>
        <w:rPr>
          <w:rFonts w:ascii="ATT Aleck Sans" w:hAnsi="ATT Aleck Sans" w:cs="ATT Aleck Sans"/>
        </w:rPr>
      </w:pPr>
      <w:r w:rsidRPr="00E41990">
        <w:rPr>
          <w:rFonts w:ascii="ATT Aleck Sans" w:hAnsi="ATT Aleck Sans" w:cs="ATT Aleck Sans"/>
        </w:rPr>
        <w:t>Dennis Benton</w:t>
      </w:r>
      <w:r w:rsidR="002E4B04" w:rsidRPr="00E41990">
        <w:rPr>
          <w:rFonts w:ascii="ATT Aleck Sans" w:hAnsi="ATT Aleck Sans" w:cs="ATT Aleck Sans"/>
        </w:rPr>
        <w:t xml:space="preserve"> – </w:t>
      </w:r>
      <w:r w:rsidR="00564C61" w:rsidRPr="00E41990">
        <w:rPr>
          <w:rFonts w:ascii="ATT Aleck Sans" w:hAnsi="ATT Aleck Sans" w:cs="ATT Aleck Sans"/>
        </w:rPr>
        <w:t xml:space="preserve">National Awards Committee Member </w:t>
      </w:r>
    </w:p>
    <w:p w14:paraId="0D664052" w14:textId="4E4CFA0C" w:rsidR="00513EB6" w:rsidRPr="00E41990" w:rsidRDefault="00513EB6" w:rsidP="00513EB6">
      <w:pPr>
        <w:rPr>
          <w:rFonts w:ascii="ATT Aleck Sans" w:hAnsi="ATT Aleck Sans" w:cs="ATT Aleck Sans"/>
        </w:rPr>
      </w:pPr>
      <w:r w:rsidRPr="00E41990">
        <w:rPr>
          <w:rFonts w:ascii="ATT Aleck Sans" w:hAnsi="ATT Aleck Sans" w:cs="ATT Aleck Sans"/>
        </w:rPr>
        <w:t xml:space="preserve">Edna </w:t>
      </w:r>
      <w:r w:rsidR="004A22D5">
        <w:rPr>
          <w:rFonts w:ascii="ATT Aleck Sans" w:hAnsi="ATT Aleck Sans" w:cs="ATT Aleck Sans"/>
        </w:rPr>
        <w:t>Johnson</w:t>
      </w:r>
      <w:r w:rsidRPr="00E41990">
        <w:rPr>
          <w:rFonts w:ascii="ATT Aleck Sans" w:hAnsi="ATT Aleck Sans" w:cs="ATT Aleck Sans"/>
        </w:rPr>
        <w:t xml:space="preserve"> – National Awards Committee Member</w:t>
      </w:r>
    </w:p>
    <w:p w14:paraId="26BE3E17" w14:textId="77777777" w:rsidR="00E2422B" w:rsidRDefault="00346270" w:rsidP="002E4B04">
      <w:pPr>
        <w:rPr>
          <w:rFonts w:ascii="ATT Aleck Sans" w:hAnsi="ATT Aleck Sans" w:cs="ATT Aleck Sans"/>
        </w:rPr>
      </w:pPr>
      <w:r w:rsidRPr="00E41990">
        <w:rPr>
          <w:rFonts w:ascii="ATT Aleck Sans" w:hAnsi="ATT Aleck Sans" w:cs="ATT Aleck Sans"/>
        </w:rPr>
        <w:t>Nancy Dresser – National Awards Committee Member</w:t>
      </w:r>
      <w:r w:rsidR="00564C61" w:rsidRPr="00E41990">
        <w:rPr>
          <w:rFonts w:ascii="ATT Aleck Sans" w:hAnsi="ATT Aleck Sans" w:cs="ATT Aleck Sans"/>
        </w:rPr>
        <w:t xml:space="preserve"> </w:t>
      </w:r>
    </w:p>
    <w:p w14:paraId="6B60C9F3" w14:textId="77777777" w:rsidR="00001860" w:rsidRPr="00E41990" w:rsidRDefault="00001860" w:rsidP="002E4B04">
      <w:pPr>
        <w:rPr>
          <w:rFonts w:ascii="ATT Aleck Sans" w:hAnsi="ATT Aleck Sans" w:cs="ATT Aleck Sans"/>
        </w:rPr>
      </w:pPr>
      <w:r>
        <w:rPr>
          <w:rFonts w:ascii="ATT Aleck Sans" w:hAnsi="ATT Aleck Sans" w:cs="ATT Aleck Sans"/>
        </w:rPr>
        <w:t xml:space="preserve">Marya Tarver – National Awards Committee Member </w:t>
      </w:r>
    </w:p>
    <w:p w14:paraId="7B30680F" w14:textId="77777777" w:rsidR="001331CA" w:rsidRPr="00E41990" w:rsidRDefault="001331CA" w:rsidP="002E4B04">
      <w:pPr>
        <w:rPr>
          <w:rFonts w:ascii="ATT Aleck Sans" w:hAnsi="ATT Aleck Sans" w:cs="ATT Aleck Sans"/>
        </w:rPr>
      </w:pPr>
    </w:p>
    <w:p w14:paraId="0B15002A" w14:textId="77777777" w:rsidR="00E2422B" w:rsidRDefault="00E2422B" w:rsidP="002E4B04">
      <w:pPr>
        <w:rPr>
          <w:rFonts w:ascii="ATT Aleck Sans" w:hAnsi="ATT Aleck Sans" w:cs="ATT Aleck Sans"/>
        </w:rPr>
      </w:pPr>
    </w:p>
    <w:p w14:paraId="3FB3F059" w14:textId="77777777" w:rsidR="008B7318" w:rsidRDefault="008B7318" w:rsidP="002E4B04">
      <w:pPr>
        <w:rPr>
          <w:rFonts w:ascii="ATT Aleck Sans" w:hAnsi="ATT Aleck Sans" w:cs="ATT Aleck Sans"/>
        </w:rPr>
      </w:pPr>
    </w:p>
    <w:p w14:paraId="75185CCC" w14:textId="77777777" w:rsidR="008B7318" w:rsidRDefault="008B7318" w:rsidP="002E4B04">
      <w:pPr>
        <w:rPr>
          <w:rFonts w:ascii="ATT Aleck Sans" w:hAnsi="ATT Aleck Sans" w:cs="ATT Aleck Sans"/>
        </w:rPr>
      </w:pPr>
    </w:p>
    <w:p w14:paraId="42ACEF7A" w14:textId="77777777" w:rsidR="008B7318" w:rsidRDefault="008B7318" w:rsidP="002E4B04">
      <w:pPr>
        <w:rPr>
          <w:rFonts w:ascii="ATT Aleck Sans" w:hAnsi="ATT Aleck Sans" w:cs="ATT Aleck Sans"/>
        </w:rPr>
      </w:pPr>
    </w:p>
    <w:p w14:paraId="7F6BEE6A" w14:textId="77777777" w:rsidR="008B7318" w:rsidRDefault="008B7318" w:rsidP="002E4B04">
      <w:pPr>
        <w:rPr>
          <w:rFonts w:ascii="ATT Aleck Sans" w:hAnsi="ATT Aleck Sans" w:cs="ATT Aleck Sans"/>
        </w:rPr>
      </w:pPr>
    </w:p>
    <w:p w14:paraId="6AA64334" w14:textId="77777777" w:rsidR="008B7318" w:rsidRDefault="008B7318" w:rsidP="002E4B04">
      <w:pPr>
        <w:rPr>
          <w:rFonts w:ascii="ATT Aleck Sans" w:hAnsi="ATT Aleck Sans" w:cs="ATT Aleck Sans"/>
        </w:rPr>
      </w:pPr>
    </w:p>
    <w:p w14:paraId="076D14E9" w14:textId="77777777" w:rsidR="008B7318" w:rsidRDefault="008B7318" w:rsidP="002E4B04">
      <w:pPr>
        <w:rPr>
          <w:rFonts w:ascii="ATT Aleck Sans" w:hAnsi="ATT Aleck Sans" w:cs="ATT Aleck Sans"/>
        </w:rPr>
      </w:pPr>
    </w:p>
    <w:p w14:paraId="73435646" w14:textId="77777777" w:rsidR="007F1BE6" w:rsidRPr="00E41990" w:rsidRDefault="007F1BE6" w:rsidP="007F1BE6">
      <w:pPr>
        <w:jc w:val="center"/>
        <w:rPr>
          <w:rFonts w:ascii="ATT Aleck Sans" w:hAnsi="ATT Aleck Sans" w:cs="ATT Aleck Sans"/>
          <w:b/>
          <w:color w:val="000080"/>
          <w:u w:val="single"/>
        </w:rPr>
      </w:pPr>
      <w:r w:rsidRPr="00E41990">
        <w:rPr>
          <w:rFonts w:ascii="ATT Aleck Sans" w:hAnsi="ATT Aleck Sans" w:cs="ATT Aleck Sans"/>
          <w:b/>
          <w:color w:val="000080"/>
          <w:u w:val="single"/>
        </w:rPr>
        <w:t>Award Mailboxes and deadlines</w:t>
      </w:r>
    </w:p>
    <w:tbl>
      <w:tblPr>
        <w:tblpPr w:leftFromText="180" w:rightFromText="180" w:vertAnchor="text" w:horzAnchor="margin" w:tblpXSpec="center" w:tblpY="586"/>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146"/>
        <w:gridCol w:w="2579"/>
      </w:tblGrid>
      <w:tr w:rsidR="0050298D" w:rsidRPr="00E41990" w14:paraId="6E749334" w14:textId="77777777" w:rsidTr="00CB6FF7">
        <w:trPr>
          <w:trHeight w:val="557"/>
        </w:trPr>
        <w:tc>
          <w:tcPr>
            <w:tcW w:w="1702" w:type="dxa"/>
          </w:tcPr>
          <w:p w14:paraId="7951BC01"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Community Impact Award</w:t>
            </w:r>
          </w:p>
        </w:tc>
        <w:tc>
          <w:tcPr>
            <w:tcW w:w="6146" w:type="dxa"/>
          </w:tcPr>
          <w:p w14:paraId="4FA666E0" w14:textId="77777777" w:rsidR="0050298D" w:rsidRPr="00E41990" w:rsidRDefault="0050298D" w:rsidP="00CB6FF7">
            <w:pPr>
              <w:ind w:left="720"/>
              <w:rPr>
                <w:rFonts w:ascii="ATT Aleck Sans" w:eastAsia="Calibri" w:hAnsi="ATT Aleck Sans" w:cs="ATT Aleck Sans"/>
                <w:sz w:val="22"/>
                <w:szCs w:val="22"/>
              </w:rPr>
            </w:pPr>
            <w:hyperlink r:id="rId18" w:history="1">
              <w:r w:rsidRPr="00E41990">
                <w:rPr>
                  <w:rStyle w:val="Hyperlink"/>
                  <w:rFonts w:ascii="ATT Aleck Sans" w:eastAsia="Calibri" w:hAnsi="ATT Aleck Sans" w:cs="ATT Aleck Sans"/>
                  <w:sz w:val="22"/>
                  <w:szCs w:val="22"/>
                </w:rPr>
                <w:t>CommunityImpact@attpioneers.onmicrosoft.com</w:t>
              </w:r>
            </w:hyperlink>
            <w:r w:rsidRPr="00E41990">
              <w:rPr>
                <w:rFonts w:ascii="ATT Aleck Sans" w:eastAsia="Calibri" w:hAnsi="ATT Aleck Sans" w:cs="ATT Aleck Sans"/>
                <w:sz w:val="22"/>
                <w:szCs w:val="22"/>
              </w:rPr>
              <w:t xml:space="preserve"> </w:t>
            </w:r>
          </w:p>
          <w:p w14:paraId="3DC58A99" w14:textId="77777777" w:rsidR="0050298D" w:rsidRPr="00E41990" w:rsidRDefault="0050298D" w:rsidP="00CB6FF7">
            <w:pPr>
              <w:ind w:left="720"/>
              <w:rPr>
                <w:rFonts w:ascii="ATT Aleck Sans" w:eastAsia="Calibri" w:hAnsi="ATT Aleck Sans" w:cs="ATT Aleck Sans"/>
                <w:sz w:val="22"/>
                <w:szCs w:val="22"/>
              </w:rPr>
            </w:pPr>
          </w:p>
          <w:p w14:paraId="5E62E6A6"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Winners will receive a monetary donation of $300</w:t>
            </w:r>
          </w:p>
        </w:tc>
        <w:tc>
          <w:tcPr>
            <w:tcW w:w="2579" w:type="dxa"/>
          </w:tcPr>
          <w:p w14:paraId="13374AB2" w14:textId="77777777" w:rsidR="00E41990" w:rsidRDefault="0050298D" w:rsidP="00CB6FF7">
            <w:pPr>
              <w:rPr>
                <w:rFonts w:ascii="ATT Aleck Sans" w:eastAsia="Calibri" w:hAnsi="ATT Aleck Sans" w:cs="ATT Aleck Sans"/>
                <w:b/>
                <w:color w:val="C00000"/>
                <w:sz w:val="22"/>
                <w:szCs w:val="22"/>
              </w:rPr>
            </w:pPr>
            <w:r w:rsidRPr="00E41990">
              <w:rPr>
                <w:rFonts w:ascii="ATT Aleck Sans" w:eastAsia="Calibri" w:hAnsi="ATT Aleck Sans" w:cs="ATT Aleck Sans"/>
                <w:b/>
                <w:color w:val="C00000"/>
                <w:sz w:val="22"/>
                <w:szCs w:val="22"/>
              </w:rPr>
              <w:t xml:space="preserve">Submission Deadline: </w:t>
            </w:r>
          </w:p>
          <w:p w14:paraId="4B3940B7" w14:textId="7D84CF94" w:rsidR="0050298D" w:rsidRPr="00E41990" w:rsidRDefault="00F53416" w:rsidP="00CB6FF7">
            <w:pPr>
              <w:rPr>
                <w:rFonts w:ascii="ATT Aleck Sans" w:eastAsia="Calibri" w:hAnsi="ATT Aleck Sans" w:cs="ATT Aleck Sans"/>
                <w:b/>
                <w:color w:val="C00000"/>
                <w:sz w:val="22"/>
                <w:szCs w:val="22"/>
              </w:rPr>
            </w:pPr>
            <w:r>
              <w:rPr>
                <w:rFonts w:ascii="ATT Aleck Sans" w:eastAsia="Calibri" w:hAnsi="ATT Aleck Sans" w:cs="ATT Aleck Sans"/>
                <w:bCs/>
                <w:color w:val="C00000"/>
                <w:sz w:val="22"/>
                <w:szCs w:val="22"/>
              </w:rPr>
              <w:t>September 11, 202</w:t>
            </w:r>
            <w:r w:rsidR="00313F76">
              <w:rPr>
                <w:rFonts w:ascii="ATT Aleck Sans" w:eastAsia="Calibri" w:hAnsi="ATT Aleck Sans" w:cs="ATT Aleck Sans"/>
                <w:bCs/>
                <w:color w:val="C00000"/>
                <w:sz w:val="22"/>
                <w:szCs w:val="22"/>
              </w:rPr>
              <w:t>6</w:t>
            </w:r>
          </w:p>
        </w:tc>
      </w:tr>
      <w:tr w:rsidR="0050298D" w:rsidRPr="00E41990" w14:paraId="3902E224" w14:textId="77777777" w:rsidTr="00CB6FF7">
        <w:trPr>
          <w:trHeight w:val="557"/>
        </w:trPr>
        <w:tc>
          <w:tcPr>
            <w:tcW w:w="1702" w:type="dxa"/>
          </w:tcPr>
          <w:p w14:paraId="09403338"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Individual Pioneer Excellence Award</w:t>
            </w:r>
            <w:r w:rsidRPr="00E41990" w:rsidDel="00B94FE3">
              <w:rPr>
                <w:rFonts w:ascii="ATT Aleck Sans" w:eastAsia="Calibri" w:hAnsi="ATT Aleck Sans" w:cs="ATT Aleck Sans"/>
                <w:sz w:val="22"/>
                <w:szCs w:val="22"/>
              </w:rPr>
              <w:t xml:space="preserve"> </w:t>
            </w:r>
          </w:p>
        </w:tc>
        <w:tc>
          <w:tcPr>
            <w:tcW w:w="6146" w:type="dxa"/>
          </w:tcPr>
          <w:p w14:paraId="7EF9B299"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 xml:space="preserve">               </w:t>
            </w:r>
            <w:hyperlink r:id="rId19" w:history="1">
              <w:r w:rsidRPr="00E41990">
                <w:rPr>
                  <w:rStyle w:val="Hyperlink"/>
                  <w:rFonts w:ascii="ATT Aleck Sans" w:eastAsia="Calibri" w:hAnsi="ATT Aleck Sans" w:cs="ATT Aleck Sans"/>
                  <w:sz w:val="22"/>
                  <w:szCs w:val="22"/>
                </w:rPr>
                <w:t>IndividualExcellence@attpioneers.onmicrosoft.com</w:t>
              </w:r>
            </w:hyperlink>
          </w:p>
          <w:p w14:paraId="4C458DD2" w14:textId="77777777" w:rsidR="008B7318" w:rsidRDefault="008B7318" w:rsidP="00CB6FF7">
            <w:pPr>
              <w:rPr>
                <w:rFonts w:ascii="ATT Aleck Sans" w:eastAsia="Calibri" w:hAnsi="ATT Aleck Sans" w:cs="ATT Aleck Sans"/>
                <w:sz w:val="22"/>
                <w:szCs w:val="22"/>
              </w:rPr>
            </w:pPr>
          </w:p>
          <w:p w14:paraId="235E7D0B"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Winners will receive a monetary donation of $300</w:t>
            </w:r>
          </w:p>
          <w:p w14:paraId="7AEFDAF8" w14:textId="77777777" w:rsidR="0050298D" w:rsidRPr="00E41990" w:rsidRDefault="0050298D" w:rsidP="00CB6FF7">
            <w:pPr>
              <w:ind w:left="720"/>
              <w:rPr>
                <w:rFonts w:ascii="ATT Aleck Sans" w:eastAsia="Calibri" w:hAnsi="ATT Aleck Sans" w:cs="ATT Aleck Sans"/>
                <w:sz w:val="22"/>
                <w:szCs w:val="22"/>
              </w:rPr>
            </w:pPr>
          </w:p>
        </w:tc>
        <w:tc>
          <w:tcPr>
            <w:tcW w:w="2579" w:type="dxa"/>
          </w:tcPr>
          <w:p w14:paraId="5EB06356" w14:textId="77777777" w:rsidR="00E41990" w:rsidRDefault="0050298D" w:rsidP="00CB6FF7">
            <w:pPr>
              <w:rPr>
                <w:rFonts w:ascii="ATT Aleck Sans" w:eastAsia="Calibri" w:hAnsi="ATT Aleck Sans" w:cs="ATT Aleck Sans"/>
                <w:b/>
                <w:color w:val="C00000"/>
                <w:sz w:val="22"/>
                <w:szCs w:val="22"/>
              </w:rPr>
            </w:pPr>
            <w:r w:rsidRPr="00E41990">
              <w:rPr>
                <w:rFonts w:ascii="ATT Aleck Sans" w:eastAsia="Calibri" w:hAnsi="ATT Aleck Sans" w:cs="ATT Aleck Sans"/>
                <w:b/>
                <w:color w:val="C00000"/>
                <w:sz w:val="22"/>
                <w:szCs w:val="22"/>
              </w:rPr>
              <w:t xml:space="preserve">Submission Deadline: </w:t>
            </w:r>
          </w:p>
          <w:p w14:paraId="2FDFD533" w14:textId="3A4DE104" w:rsidR="0050298D" w:rsidRPr="00E41990" w:rsidRDefault="00F53416" w:rsidP="00CB6FF7">
            <w:pPr>
              <w:rPr>
                <w:rFonts w:ascii="ATT Aleck Sans" w:eastAsia="Calibri" w:hAnsi="ATT Aleck Sans" w:cs="ATT Aleck Sans"/>
                <w:b/>
                <w:color w:val="C00000"/>
                <w:sz w:val="22"/>
                <w:szCs w:val="22"/>
              </w:rPr>
            </w:pPr>
            <w:r>
              <w:rPr>
                <w:rFonts w:ascii="ATT Aleck Sans" w:eastAsia="Calibri" w:hAnsi="ATT Aleck Sans" w:cs="ATT Aleck Sans"/>
                <w:bCs/>
                <w:color w:val="C00000"/>
                <w:sz w:val="22"/>
                <w:szCs w:val="22"/>
              </w:rPr>
              <w:t>September 11, 202</w:t>
            </w:r>
            <w:r w:rsidR="00313F76">
              <w:rPr>
                <w:rFonts w:ascii="ATT Aleck Sans" w:eastAsia="Calibri" w:hAnsi="ATT Aleck Sans" w:cs="ATT Aleck Sans"/>
                <w:bCs/>
                <w:color w:val="C00000"/>
                <w:sz w:val="22"/>
                <w:szCs w:val="22"/>
              </w:rPr>
              <w:t>6</w:t>
            </w:r>
          </w:p>
        </w:tc>
      </w:tr>
      <w:tr w:rsidR="0050298D" w:rsidRPr="00E41990" w14:paraId="005E8047" w14:textId="77777777" w:rsidTr="00CB6FF7">
        <w:trPr>
          <w:trHeight w:val="588"/>
        </w:trPr>
        <w:tc>
          <w:tcPr>
            <w:tcW w:w="1702" w:type="dxa"/>
          </w:tcPr>
          <w:p w14:paraId="3EAA4609"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Project Excellence Award</w:t>
            </w:r>
            <w:r w:rsidRPr="00E41990" w:rsidDel="00C91EE4">
              <w:rPr>
                <w:rFonts w:ascii="ATT Aleck Sans" w:eastAsia="Calibri" w:hAnsi="ATT Aleck Sans" w:cs="ATT Aleck Sans"/>
                <w:sz w:val="22"/>
                <w:szCs w:val="22"/>
              </w:rPr>
              <w:t xml:space="preserve"> </w:t>
            </w:r>
          </w:p>
        </w:tc>
        <w:tc>
          <w:tcPr>
            <w:tcW w:w="6146" w:type="dxa"/>
          </w:tcPr>
          <w:p w14:paraId="254DA1A3" w14:textId="010D3759" w:rsidR="0050298D" w:rsidRPr="00E41990" w:rsidRDefault="005C11F8" w:rsidP="00CB6FF7">
            <w:pPr>
              <w:ind w:left="720"/>
              <w:rPr>
                <w:rFonts w:ascii="ATT Aleck Sans" w:eastAsia="Calibri" w:hAnsi="ATT Aleck Sans" w:cs="ATT Aleck Sans"/>
                <w:sz w:val="22"/>
                <w:szCs w:val="22"/>
              </w:rPr>
            </w:pPr>
            <w:hyperlink r:id="rId20" w:history="1">
              <w:r w:rsidRPr="008C167C">
                <w:rPr>
                  <w:rStyle w:val="Hyperlink"/>
                  <w:rFonts w:ascii="ATT Aleck Sans" w:eastAsia="Calibri" w:hAnsi="ATT Aleck Sans" w:cs="ATT Aleck Sans"/>
                  <w:sz w:val="22"/>
                  <w:szCs w:val="22"/>
                </w:rPr>
                <w:t>ProjectExcellence@attpioneers.onmicrosoft.com</w:t>
              </w:r>
            </w:hyperlink>
            <w:r w:rsidR="0050298D" w:rsidRPr="00E41990">
              <w:rPr>
                <w:rFonts w:ascii="ATT Aleck Sans" w:eastAsia="Calibri" w:hAnsi="ATT Aleck Sans" w:cs="ATT Aleck Sans"/>
                <w:sz w:val="22"/>
                <w:szCs w:val="22"/>
              </w:rPr>
              <w:t xml:space="preserve"> </w:t>
            </w:r>
          </w:p>
          <w:p w14:paraId="2E3E9FF1" w14:textId="77777777" w:rsidR="0050298D" w:rsidRPr="00E41990" w:rsidRDefault="0050298D" w:rsidP="00CB6FF7">
            <w:pPr>
              <w:ind w:left="720"/>
              <w:rPr>
                <w:rFonts w:ascii="ATT Aleck Sans" w:eastAsia="Calibri" w:hAnsi="ATT Aleck Sans" w:cs="ATT Aleck Sans"/>
                <w:sz w:val="22"/>
                <w:szCs w:val="22"/>
              </w:rPr>
            </w:pPr>
          </w:p>
          <w:p w14:paraId="338A9D18" w14:textId="77777777" w:rsidR="0050298D" w:rsidRPr="00E41990" w:rsidRDefault="0050298D" w:rsidP="00CB6FF7">
            <w:pPr>
              <w:ind w:left="720"/>
              <w:rPr>
                <w:rFonts w:ascii="ATT Aleck Sans" w:eastAsia="Calibri" w:hAnsi="ATT Aleck Sans" w:cs="ATT Aleck Sans"/>
                <w:sz w:val="22"/>
                <w:szCs w:val="22"/>
              </w:rPr>
            </w:pPr>
            <w:r w:rsidRPr="00E41990">
              <w:rPr>
                <w:rFonts w:ascii="ATT Aleck Sans" w:eastAsia="Calibri" w:hAnsi="ATT Aleck Sans" w:cs="ATT Aleck Sans"/>
                <w:sz w:val="22"/>
                <w:szCs w:val="22"/>
              </w:rPr>
              <w:t>Winners will receive a monetary donation of $300</w:t>
            </w:r>
          </w:p>
        </w:tc>
        <w:tc>
          <w:tcPr>
            <w:tcW w:w="2579" w:type="dxa"/>
          </w:tcPr>
          <w:p w14:paraId="67B97290" w14:textId="77777777" w:rsidR="00E41990" w:rsidRDefault="0050298D" w:rsidP="00CB6FF7">
            <w:pPr>
              <w:rPr>
                <w:rFonts w:ascii="ATT Aleck Sans" w:eastAsia="Calibri" w:hAnsi="ATT Aleck Sans" w:cs="ATT Aleck Sans"/>
                <w:b/>
                <w:color w:val="C00000"/>
                <w:sz w:val="22"/>
                <w:szCs w:val="22"/>
              </w:rPr>
            </w:pPr>
            <w:r w:rsidRPr="00E41990">
              <w:rPr>
                <w:rFonts w:ascii="ATT Aleck Sans" w:eastAsia="Calibri" w:hAnsi="ATT Aleck Sans" w:cs="ATT Aleck Sans"/>
                <w:b/>
                <w:color w:val="C00000"/>
                <w:sz w:val="22"/>
                <w:szCs w:val="22"/>
              </w:rPr>
              <w:t xml:space="preserve">Submission Deadline: </w:t>
            </w:r>
          </w:p>
          <w:p w14:paraId="506CFE24" w14:textId="1041A219" w:rsidR="0050298D" w:rsidRPr="00E41990" w:rsidRDefault="00F53416" w:rsidP="00CB6FF7">
            <w:pPr>
              <w:rPr>
                <w:rFonts w:ascii="ATT Aleck Sans" w:eastAsia="Calibri" w:hAnsi="ATT Aleck Sans" w:cs="ATT Aleck Sans"/>
                <w:color w:val="C00000"/>
                <w:sz w:val="22"/>
                <w:szCs w:val="22"/>
              </w:rPr>
            </w:pPr>
            <w:r>
              <w:rPr>
                <w:rFonts w:ascii="ATT Aleck Sans" w:eastAsia="Calibri" w:hAnsi="ATT Aleck Sans" w:cs="ATT Aleck Sans"/>
                <w:bCs/>
                <w:color w:val="C00000"/>
                <w:sz w:val="22"/>
                <w:szCs w:val="22"/>
              </w:rPr>
              <w:t>September 11, 202</w:t>
            </w:r>
            <w:r w:rsidR="00313F76">
              <w:rPr>
                <w:rFonts w:ascii="ATT Aleck Sans" w:eastAsia="Calibri" w:hAnsi="ATT Aleck Sans" w:cs="ATT Aleck Sans"/>
                <w:bCs/>
                <w:color w:val="C00000"/>
                <w:sz w:val="22"/>
                <w:szCs w:val="22"/>
              </w:rPr>
              <w:t>6</w:t>
            </w:r>
          </w:p>
        </w:tc>
      </w:tr>
      <w:tr w:rsidR="0050298D" w:rsidRPr="00E41990" w14:paraId="59E94446" w14:textId="77777777" w:rsidTr="00CB6FF7">
        <w:trPr>
          <w:trHeight w:val="1141"/>
        </w:trPr>
        <w:tc>
          <w:tcPr>
            <w:tcW w:w="1702" w:type="dxa"/>
          </w:tcPr>
          <w:p w14:paraId="446BC510"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Project Excellence Award – Best New Project</w:t>
            </w:r>
            <w:r w:rsidRPr="00E41990" w:rsidDel="00C91EE4">
              <w:rPr>
                <w:rFonts w:ascii="ATT Aleck Sans" w:eastAsia="Calibri" w:hAnsi="ATT Aleck Sans" w:cs="ATT Aleck Sans"/>
                <w:sz w:val="22"/>
                <w:szCs w:val="22"/>
              </w:rPr>
              <w:t xml:space="preserve"> </w:t>
            </w:r>
          </w:p>
        </w:tc>
        <w:tc>
          <w:tcPr>
            <w:tcW w:w="6146" w:type="dxa"/>
          </w:tcPr>
          <w:p w14:paraId="7573C32A" w14:textId="2A95F914" w:rsidR="0050298D" w:rsidRPr="00E41990" w:rsidRDefault="00964DBD" w:rsidP="00CB6FF7">
            <w:pPr>
              <w:ind w:left="720"/>
              <w:rPr>
                <w:rFonts w:ascii="ATT Aleck Sans" w:eastAsia="Calibri" w:hAnsi="ATT Aleck Sans" w:cs="ATT Aleck Sans"/>
                <w:color w:val="0000FF"/>
                <w:sz w:val="22"/>
                <w:szCs w:val="22"/>
                <w:u w:val="single"/>
              </w:rPr>
            </w:pPr>
            <w:hyperlink r:id="rId21" w:history="1">
              <w:r w:rsidRPr="008C167C">
                <w:rPr>
                  <w:rStyle w:val="Hyperlink"/>
                  <w:rFonts w:ascii="ATT Aleck Sans" w:eastAsia="Calibri" w:hAnsi="ATT Aleck Sans" w:cs="ATT Aleck Sans"/>
                  <w:sz w:val="22"/>
                  <w:szCs w:val="22"/>
                </w:rPr>
                <w:t>ProjectExcellence@attpioneers.onmicrosoft.com</w:t>
              </w:r>
            </w:hyperlink>
          </w:p>
          <w:p w14:paraId="75130E00" w14:textId="77777777" w:rsidR="0050298D" w:rsidRPr="00E41990" w:rsidRDefault="0050298D" w:rsidP="00CB6FF7">
            <w:pPr>
              <w:ind w:left="720"/>
              <w:rPr>
                <w:rFonts w:ascii="ATT Aleck Sans" w:eastAsia="Calibri" w:hAnsi="ATT Aleck Sans" w:cs="ATT Aleck Sans"/>
                <w:sz w:val="22"/>
                <w:szCs w:val="22"/>
              </w:rPr>
            </w:pPr>
          </w:p>
          <w:p w14:paraId="770D1DFE" w14:textId="77777777" w:rsidR="0050298D" w:rsidRPr="00E41990" w:rsidRDefault="0050298D" w:rsidP="00CB6FF7">
            <w:pPr>
              <w:ind w:left="720"/>
              <w:rPr>
                <w:rFonts w:ascii="ATT Aleck Sans" w:eastAsia="Calibri" w:hAnsi="ATT Aleck Sans" w:cs="ATT Aleck Sans"/>
                <w:sz w:val="22"/>
                <w:szCs w:val="22"/>
              </w:rPr>
            </w:pPr>
            <w:r w:rsidRPr="00E41990">
              <w:rPr>
                <w:rFonts w:ascii="ATT Aleck Sans" w:eastAsia="Calibri" w:hAnsi="ATT Aleck Sans" w:cs="ATT Aleck Sans"/>
                <w:sz w:val="22"/>
                <w:szCs w:val="22"/>
              </w:rPr>
              <w:t>Winners will receive a monetary donation of $500</w:t>
            </w:r>
          </w:p>
        </w:tc>
        <w:tc>
          <w:tcPr>
            <w:tcW w:w="2579" w:type="dxa"/>
          </w:tcPr>
          <w:p w14:paraId="4D448D30" w14:textId="785A8DE9" w:rsidR="0050298D" w:rsidRPr="00E41990" w:rsidRDefault="0050298D" w:rsidP="00CB6FF7">
            <w:pPr>
              <w:rPr>
                <w:rFonts w:ascii="ATT Aleck Sans" w:eastAsia="Calibri" w:hAnsi="ATT Aleck Sans" w:cs="ATT Aleck Sans"/>
                <w:b/>
                <w:color w:val="C00000"/>
                <w:sz w:val="22"/>
                <w:szCs w:val="22"/>
              </w:rPr>
            </w:pPr>
            <w:r w:rsidRPr="00E41990">
              <w:rPr>
                <w:rFonts w:ascii="ATT Aleck Sans" w:eastAsia="Calibri" w:hAnsi="ATT Aleck Sans" w:cs="ATT Aleck Sans"/>
                <w:b/>
                <w:color w:val="C00000"/>
                <w:sz w:val="22"/>
                <w:szCs w:val="22"/>
              </w:rPr>
              <w:t xml:space="preserve">Submission Deadline: </w:t>
            </w:r>
            <w:r w:rsidR="004F3372">
              <w:t xml:space="preserve"> </w:t>
            </w:r>
            <w:r w:rsidR="00F53416">
              <w:rPr>
                <w:rFonts w:ascii="ATT Aleck Sans" w:eastAsia="Calibri" w:hAnsi="ATT Aleck Sans" w:cs="ATT Aleck Sans"/>
                <w:bCs/>
                <w:color w:val="C00000"/>
                <w:sz w:val="22"/>
                <w:szCs w:val="22"/>
              </w:rPr>
              <w:t>September 11, 202</w:t>
            </w:r>
            <w:r w:rsidR="00313F76">
              <w:rPr>
                <w:rFonts w:ascii="ATT Aleck Sans" w:eastAsia="Calibri" w:hAnsi="ATT Aleck Sans" w:cs="ATT Aleck Sans"/>
                <w:bCs/>
                <w:color w:val="C00000"/>
                <w:sz w:val="22"/>
                <w:szCs w:val="22"/>
              </w:rPr>
              <w:t>6</w:t>
            </w:r>
          </w:p>
        </w:tc>
      </w:tr>
      <w:tr w:rsidR="0050298D" w:rsidRPr="00E41990" w14:paraId="2455ED48" w14:textId="77777777" w:rsidTr="00CB6FF7">
        <w:trPr>
          <w:trHeight w:val="557"/>
        </w:trPr>
        <w:tc>
          <w:tcPr>
            <w:tcW w:w="1702" w:type="dxa"/>
            <w:tcBorders>
              <w:bottom w:val="single" w:sz="4" w:space="0" w:color="auto"/>
            </w:tcBorders>
          </w:tcPr>
          <w:p w14:paraId="64ED2976"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Spark Of Excellence Award</w:t>
            </w:r>
            <w:r w:rsidRPr="00E41990" w:rsidDel="00C91EE4">
              <w:rPr>
                <w:rFonts w:ascii="ATT Aleck Sans" w:eastAsia="Calibri" w:hAnsi="ATT Aleck Sans" w:cs="ATT Aleck Sans"/>
                <w:sz w:val="22"/>
                <w:szCs w:val="22"/>
              </w:rPr>
              <w:t xml:space="preserve"> </w:t>
            </w:r>
          </w:p>
        </w:tc>
        <w:tc>
          <w:tcPr>
            <w:tcW w:w="6146" w:type="dxa"/>
            <w:tcBorders>
              <w:bottom w:val="single" w:sz="4" w:space="0" w:color="auto"/>
            </w:tcBorders>
          </w:tcPr>
          <w:p w14:paraId="795C939E" w14:textId="77777777" w:rsidR="0050298D" w:rsidRPr="00E41990" w:rsidRDefault="0050298D" w:rsidP="00CB6FF7">
            <w:pPr>
              <w:ind w:left="720"/>
              <w:rPr>
                <w:rFonts w:ascii="ATT Aleck Sans" w:eastAsia="Calibri" w:hAnsi="ATT Aleck Sans" w:cs="ATT Aleck Sans"/>
                <w:sz w:val="22"/>
                <w:szCs w:val="22"/>
              </w:rPr>
            </w:pPr>
            <w:hyperlink r:id="rId22" w:history="1">
              <w:r w:rsidRPr="00E41990">
                <w:rPr>
                  <w:rStyle w:val="Hyperlink"/>
                  <w:rFonts w:ascii="ATT Aleck Sans" w:eastAsia="Calibri" w:hAnsi="ATT Aleck Sans" w:cs="ATT Aleck Sans"/>
                  <w:sz w:val="22"/>
                  <w:szCs w:val="22"/>
                </w:rPr>
                <w:t>SOE@attpioneers.onmicrosoft.com</w:t>
              </w:r>
            </w:hyperlink>
            <w:r w:rsidRPr="00E41990">
              <w:rPr>
                <w:rFonts w:ascii="ATT Aleck Sans" w:eastAsia="Calibri" w:hAnsi="ATT Aleck Sans" w:cs="ATT Aleck Sans"/>
                <w:sz w:val="22"/>
                <w:szCs w:val="22"/>
              </w:rPr>
              <w:t xml:space="preserve"> </w:t>
            </w:r>
          </w:p>
          <w:p w14:paraId="6F9808FC" w14:textId="3C721704" w:rsidR="0050298D" w:rsidRPr="00E41990" w:rsidRDefault="0050298D" w:rsidP="00CB6FF7">
            <w:pPr>
              <w:ind w:left="720"/>
              <w:rPr>
                <w:rFonts w:ascii="ATT Aleck Sans" w:eastAsia="Calibri" w:hAnsi="ATT Aleck Sans" w:cs="ATT Aleck Sans"/>
                <w:sz w:val="22"/>
                <w:szCs w:val="22"/>
              </w:rPr>
            </w:pPr>
            <w:r w:rsidRPr="00E41990">
              <w:rPr>
                <w:rFonts w:ascii="ATT Aleck Sans" w:eastAsia="Calibri" w:hAnsi="ATT Aleck Sans" w:cs="ATT Aleck Sans"/>
                <w:sz w:val="22"/>
                <w:szCs w:val="22"/>
              </w:rPr>
              <w:t>Gold Winners: Points (10</w:t>
            </w:r>
            <w:r w:rsidR="006A46B2">
              <w:rPr>
                <w:rFonts w:ascii="ATT Aleck Sans" w:eastAsia="Calibri" w:hAnsi="ATT Aleck Sans" w:cs="ATT Aleck Sans"/>
                <w:sz w:val="22"/>
                <w:szCs w:val="22"/>
              </w:rPr>
              <w:t>5+</w:t>
            </w:r>
            <w:r w:rsidRPr="00E41990">
              <w:rPr>
                <w:rFonts w:ascii="ATT Aleck Sans" w:eastAsia="Calibri" w:hAnsi="ATT Aleck Sans" w:cs="ATT Aleck Sans"/>
                <w:sz w:val="22"/>
                <w:szCs w:val="22"/>
              </w:rPr>
              <w:t xml:space="preserve"> pts) - Monetary Award $300</w:t>
            </w:r>
          </w:p>
          <w:p w14:paraId="369D9DAA" w14:textId="5EF912B6" w:rsidR="0050298D" w:rsidRPr="00E41990" w:rsidRDefault="0050298D" w:rsidP="00CB6FF7">
            <w:pPr>
              <w:ind w:left="720"/>
              <w:rPr>
                <w:rFonts w:ascii="ATT Aleck Sans" w:eastAsia="Calibri" w:hAnsi="ATT Aleck Sans" w:cs="ATT Aleck Sans"/>
                <w:sz w:val="22"/>
                <w:szCs w:val="22"/>
              </w:rPr>
            </w:pPr>
            <w:r w:rsidRPr="00E41990">
              <w:rPr>
                <w:rFonts w:ascii="ATT Aleck Sans" w:eastAsia="Calibri" w:hAnsi="ATT Aleck Sans" w:cs="ATT Aleck Sans"/>
                <w:sz w:val="22"/>
                <w:szCs w:val="22"/>
              </w:rPr>
              <w:t>Silver Winners: Points (</w:t>
            </w:r>
            <w:r w:rsidR="00F74AF9">
              <w:rPr>
                <w:rFonts w:ascii="ATT Aleck Sans" w:eastAsia="Calibri" w:hAnsi="ATT Aleck Sans" w:cs="ATT Aleck Sans"/>
                <w:sz w:val="22"/>
                <w:szCs w:val="22"/>
              </w:rPr>
              <w:t>95-104</w:t>
            </w:r>
            <w:r w:rsidRPr="00E41990">
              <w:rPr>
                <w:rFonts w:ascii="ATT Aleck Sans" w:eastAsia="Calibri" w:hAnsi="ATT Aleck Sans" w:cs="ATT Aleck Sans"/>
                <w:sz w:val="22"/>
                <w:szCs w:val="22"/>
              </w:rPr>
              <w:t>) - Monetary Award $2</w:t>
            </w:r>
            <w:r w:rsidR="006A46B2">
              <w:rPr>
                <w:rFonts w:ascii="ATT Aleck Sans" w:eastAsia="Calibri" w:hAnsi="ATT Aleck Sans" w:cs="ATT Aleck Sans"/>
                <w:sz w:val="22"/>
                <w:szCs w:val="22"/>
              </w:rPr>
              <w:t>00</w:t>
            </w:r>
          </w:p>
          <w:p w14:paraId="57B64ECF" w14:textId="5F58AC83" w:rsidR="0050298D" w:rsidRPr="00E41990" w:rsidRDefault="0050298D" w:rsidP="00CB6FF7">
            <w:pPr>
              <w:ind w:left="720"/>
              <w:rPr>
                <w:rFonts w:ascii="ATT Aleck Sans" w:eastAsia="Calibri" w:hAnsi="ATT Aleck Sans" w:cs="ATT Aleck Sans"/>
                <w:sz w:val="22"/>
                <w:szCs w:val="22"/>
              </w:rPr>
            </w:pPr>
            <w:r w:rsidRPr="00E41990">
              <w:rPr>
                <w:rFonts w:ascii="ATT Aleck Sans" w:eastAsia="Calibri" w:hAnsi="ATT Aleck Sans" w:cs="ATT Aleck Sans"/>
                <w:sz w:val="22"/>
                <w:szCs w:val="22"/>
              </w:rPr>
              <w:t>Bronze Winners: Points (</w:t>
            </w:r>
            <w:r w:rsidR="00F74AF9">
              <w:rPr>
                <w:rFonts w:ascii="ATT Aleck Sans" w:eastAsia="Calibri" w:hAnsi="ATT Aleck Sans" w:cs="ATT Aleck Sans"/>
                <w:sz w:val="22"/>
                <w:szCs w:val="22"/>
              </w:rPr>
              <w:t>80-94</w:t>
            </w:r>
            <w:r w:rsidRPr="00E41990">
              <w:rPr>
                <w:rFonts w:ascii="ATT Aleck Sans" w:eastAsia="Calibri" w:hAnsi="ATT Aleck Sans" w:cs="ATT Aleck Sans"/>
                <w:sz w:val="22"/>
                <w:szCs w:val="22"/>
              </w:rPr>
              <w:t>) - Monetary Award $100</w:t>
            </w:r>
          </w:p>
          <w:p w14:paraId="07FA430E" w14:textId="3F19B79D"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 xml:space="preserve">         Honorable Mention: Points (</w:t>
            </w:r>
            <w:r w:rsidR="00F74AF9">
              <w:rPr>
                <w:rFonts w:ascii="ATT Aleck Sans" w:eastAsia="Calibri" w:hAnsi="ATT Aleck Sans" w:cs="ATT Aleck Sans"/>
                <w:sz w:val="22"/>
                <w:szCs w:val="22"/>
              </w:rPr>
              <w:t>70-79</w:t>
            </w:r>
            <w:r w:rsidRPr="00E41990">
              <w:rPr>
                <w:rFonts w:ascii="ATT Aleck Sans" w:eastAsia="Calibri" w:hAnsi="ATT Aleck Sans" w:cs="ATT Aleck Sans"/>
                <w:sz w:val="22"/>
                <w:szCs w:val="22"/>
              </w:rPr>
              <w:t xml:space="preserve"> pts) - Certificate</w:t>
            </w:r>
          </w:p>
        </w:tc>
        <w:tc>
          <w:tcPr>
            <w:tcW w:w="2579" w:type="dxa"/>
            <w:tcBorders>
              <w:bottom w:val="single" w:sz="4" w:space="0" w:color="auto"/>
            </w:tcBorders>
          </w:tcPr>
          <w:p w14:paraId="26EB1A1F" w14:textId="1A7F3ED2" w:rsidR="0050298D" w:rsidRPr="00E41990" w:rsidRDefault="0050298D" w:rsidP="00CB6FF7">
            <w:pPr>
              <w:rPr>
                <w:rFonts w:ascii="ATT Aleck Sans" w:eastAsia="Calibri" w:hAnsi="ATT Aleck Sans" w:cs="ATT Aleck Sans"/>
                <w:color w:val="C00000"/>
                <w:sz w:val="22"/>
                <w:szCs w:val="22"/>
              </w:rPr>
            </w:pPr>
            <w:r w:rsidRPr="00E41990">
              <w:rPr>
                <w:rFonts w:ascii="ATT Aleck Sans" w:eastAsia="Calibri" w:hAnsi="ATT Aleck Sans" w:cs="ATT Aleck Sans"/>
                <w:b/>
                <w:color w:val="C00000"/>
                <w:sz w:val="22"/>
                <w:szCs w:val="22"/>
              </w:rPr>
              <w:t xml:space="preserve">Submission Deadline: </w:t>
            </w:r>
            <w:r w:rsidRPr="004F3372">
              <w:rPr>
                <w:rFonts w:ascii="ATT Aleck Sans" w:eastAsia="Calibri" w:hAnsi="ATT Aleck Sans" w:cs="ATT Aleck Sans"/>
                <w:bCs/>
                <w:color w:val="C00000"/>
                <w:sz w:val="22"/>
                <w:szCs w:val="22"/>
              </w:rPr>
              <w:t>February 1, 2</w:t>
            </w:r>
            <w:r w:rsidR="00E41990" w:rsidRPr="004F3372">
              <w:rPr>
                <w:rFonts w:ascii="ATT Aleck Sans" w:eastAsia="Calibri" w:hAnsi="ATT Aleck Sans" w:cs="ATT Aleck Sans"/>
                <w:bCs/>
                <w:color w:val="C00000"/>
                <w:sz w:val="22"/>
                <w:szCs w:val="22"/>
              </w:rPr>
              <w:t>0</w:t>
            </w:r>
            <w:r w:rsidRPr="004F3372">
              <w:rPr>
                <w:rFonts w:ascii="ATT Aleck Sans" w:eastAsia="Calibri" w:hAnsi="ATT Aleck Sans" w:cs="ATT Aleck Sans"/>
                <w:bCs/>
                <w:color w:val="C00000"/>
                <w:sz w:val="22"/>
                <w:szCs w:val="22"/>
              </w:rPr>
              <w:t>2</w:t>
            </w:r>
            <w:r w:rsidR="00C447A3">
              <w:rPr>
                <w:rFonts w:ascii="ATT Aleck Sans" w:eastAsia="Calibri" w:hAnsi="ATT Aleck Sans" w:cs="ATT Aleck Sans"/>
                <w:bCs/>
                <w:color w:val="C00000"/>
                <w:sz w:val="22"/>
                <w:szCs w:val="22"/>
              </w:rPr>
              <w:t>7</w:t>
            </w:r>
          </w:p>
        </w:tc>
      </w:tr>
      <w:tr w:rsidR="0050298D" w:rsidRPr="00E41990" w14:paraId="47AD5D60" w14:textId="77777777" w:rsidTr="00CB6FF7">
        <w:trPr>
          <w:trHeight w:val="588"/>
        </w:trPr>
        <w:tc>
          <w:tcPr>
            <w:tcW w:w="1702" w:type="dxa"/>
            <w:tcBorders>
              <w:bottom w:val="single" w:sz="4" w:space="0" w:color="auto"/>
            </w:tcBorders>
          </w:tcPr>
          <w:p w14:paraId="0F7CAAB7" w14:textId="77777777" w:rsidR="0050298D" w:rsidRPr="00E41990" w:rsidRDefault="0050298D" w:rsidP="00CB6FF7">
            <w:pPr>
              <w:rPr>
                <w:rFonts w:ascii="ATT Aleck Sans" w:eastAsia="Calibri" w:hAnsi="ATT Aleck Sans" w:cs="ATT Aleck Sans"/>
                <w:sz w:val="22"/>
                <w:szCs w:val="22"/>
              </w:rPr>
            </w:pPr>
            <w:r w:rsidRPr="00E41990">
              <w:rPr>
                <w:rFonts w:ascii="ATT Aleck Sans" w:eastAsia="Calibri" w:hAnsi="ATT Aleck Sans" w:cs="ATT Aleck Sans"/>
                <w:sz w:val="22"/>
                <w:szCs w:val="22"/>
              </w:rPr>
              <w:t>Spotlight Project Award</w:t>
            </w:r>
          </w:p>
        </w:tc>
        <w:tc>
          <w:tcPr>
            <w:tcW w:w="6146" w:type="dxa"/>
            <w:tcBorders>
              <w:bottom w:val="single" w:sz="4" w:space="0" w:color="auto"/>
            </w:tcBorders>
          </w:tcPr>
          <w:p w14:paraId="3CADF3DD" w14:textId="77777777" w:rsidR="0050298D" w:rsidRPr="00E41990" w:rsidRDefault="0050298D" w:rsidP="00CB6FF7">
            <w:pPr>
              <w:ind w:left="720"/>
              <w:rPr>
                <w:rFonts w:ascii="ATT Aleck Sans" w:hAnsi="ATT Aleck Sans" w:cs="ATT Aleck Sans"/>
                <w:color w:val="0033CC"/>
                <w:sz w:val="22"/>
                <w:szCs w:val="22"/>
              </w:rPr>
            </w:pPr>
            <w:hyperlink r:id="rId23" w:history="1">
              <w:r w:rsidRPr="00E41990">
                <w:rPr>
                  <w:rStyle w:val="Hyperlink"/>
                  <w:rFonts w:ascii="ATT Aleck Sans" w:hAnsi="ATT Aleck Sans" w:cs="ATT Aleck Sans"/>
                  <w:sz w:val="22"/>
                  <w:szCs w:val="22"/>
                </w:rPr>
                <w:t>Recognition@attpioneers.onmicrosoft.com</w:t>
              </w:r>
            </w:hyperlink>
          </w:p>
          <w:p w14:paraId="787146C4" w14:textId="77777777" w:rsidR="0050298D" w:rsidRPr="00E41990" w:rsidRDefault="0050298D" w:rsidP="00CB6FF7">
            <w:pPr>
              <w:ind w:left="720"/>
              <w:rPr>
                <w:rFonts w:ascii="ATT Aleck Sans" w:hAnsi="ATT Aleck Sans" w:cs="ATT Aleck Sans"/>
                <w:color w:val="000000"/>
                <w:sz w:val="22"/>
                <w:szCs w:val="22"/>
              </w:rPr>
            </w:pPr>
            <w:r w:rsidRPr="00E41990">
              <w:rPr>
                <w:rFonts w:ascii="ATT Aleck Sans" w:hAnsi="ATT Aleck Sans" w:cs="ATT Aleck Sans"/>
                <w:bCs/>
                <w:color w:val="000000"/>
                <w:sz w:val="22"/>
                <w:szCs w:val="22"/>
              </w:rPr>
              <w:t xml:space="preserve">Three winners </w:t>
            </w:r>
            <w:r w:rsidRPr="00E41990">
              <w:rPr>
                <w:rFonts w:ascii="ATT Aleck Sans" w:hAnsi="ATT Aleck Sans" w:cs="ATT Aleck Sans"/>
                <w:color w:val="000000"/>
                <w:sz w:val="22"/>
                <w:szCs w:val="22"/>
              </w:rPr>
              <w:t xml:space="preserve">will be named each quarter, </w:t>
            </w:r>
          </w:p>
          <w:p w14:paraId="2CB4B31B" w14:textId="77777777" w:rsidR="0050298D" w:rsidRPr="00E41990" w:rsidRDefault="0050298D" w:rsidP="00CB6FF7">
            <w:pPr>
              <w:ind w:left="720"/>
              <w:rPr>
                <w:rFonts w:ascii="ATT Aleck Sans" w:hAnsi="ATT Aleck Sans" w:cs="ATT Aleck Sans"/>
                <w:color w:val="000000"/>
                <w:sz w:val="22"/>
                <w:szCs w:val="22"/>
              </w:rPr>
            </w:pPr>
            <w:r w:rsidRPr="00E41990">
              <w:rPr>
                <w:rFonts w:ascii="ATT Aleck Sans" w:hAnsi="ATT Aleck Sans" w:cs="ATT Aleck Sans"/>
                <w:color w:val="000000"/>
                <w:sz w:val="22"/>
                <w:szCs w:val="22"/>
              </w:rPr>
              <w:t xml:space="preserve">with a </w:t>
            </w:r>
            <w:r w:rsidRPr="00E41990">
              <w:rPr>
                <w:rFonts w:ascii="ATT Aleck Sans" w:hAnsi="ATT Aleck Sans" w:cs="ATT Aleck Sans"/>
                <w:bCs/>
                <w:color w:val="000000"/>
                <w:sz w:val="22"/>
                <w:szCs w:val="22"/>
              </w:rPr>
              <w:t>$50 prize</w:t>
            </w:r>
            <w:r w:rsidRPr="00E41990">
              <w:rPr>
                <w:rFonts w:ascii="ATT Aleck Sans" w:hAnsi="ATT Aleck Sans" w:cs="ATT Aleck Sans"/>
                <w:color w:val="000000"/>
                <w:sz w:val="22"/>
                <w:szCs w:val="22"/>
              </w:rPr>
              <w:t xml:space="preserve"> being awarded to the Club/Council/Chapter.</w:t>
            </w:r>
          </w:p>
          <w:p w14:paraId="2B47EDD9" w14:textId="77777777" w:rsidR="0050298D" w:rsidRPr="00E41990" w:rsidRDefault="0050298D" w:rsidP="00CB6FF7">
            <w:pPr>
              <w:ind w:left="720"/>
              <w:rPr>
                <w:rFonts w:ascii="ATT Aleck Sans" w:eastAsia="Calibri" w:hAnsi="ATT Aleck Sans" w:cs="ATT Aleck Sans"/>
                <w:sz w:val="22"/>
                <w:szCs w:val="22"/>
              </w:rPr>
            </w:pPr>
          </w:p>
        </w:tc>
        <w:tc>
          <w:tcPr>
            <w:tcW w:w="2579" w:type="dxa"/>
            <w:tcBorders>
              <w:bottom w:val="single" w:sz="4" w:space="0" w:color="auto"/>
            </w:tcBorders>
          </w:tcPr>
          <w:p w14:paraId="017C6BE9" w14:textId="6A7E0CB3" w:rsidR="0050298D" w:rsidRPr="00E41990" w:rsidRDefault="0050298D" w:rsidP="00CB6FF7">
            <w:pPr>
              <w:rPr>
                <w:rFonts w:ascii="ATT Aleck Sans" w:eastAsia="Calibri" w:hAnsi="ATT Aleck Sans" w:cs="ATT Aleck Sans"/>
                <w:bCs/>
                <w:color w:val="C00000"/>
                <w:sz w:val="21"/>
                <w:szCs w:val="21"/>
              </w:rPr>
            </w:pPr>
            <w:r w:rsidRPr="00E41990">
              <w:rPr>
                <w:rFonts w:ascii="ATT Aleck Sans" w:eastAsia="Calibri" w:hAnsi="ATT Aleck Sans" w:cs="ATT Aleck Sans"/>
                <w:b/>
                <w:color w:val="C00000"/>
                <w:sz w:val="22"/>
                <w:szCs w:val="22"/>
              </w:rPr>
              <w:t>Submission Deadline: Quarterly –</w:t>
            </w:r>
            <w:r w:rsidR="00CB6FF7">
              <w:rPr>
                <w:rFonts w:ascii="ATT Aleck Sans" w:eastAsia="Calibri" w:hAnsi="ATT Aleck Sans" w:cs="ATT Aleck Sans"/>
                <w:b/>
                <w:color w:val="C00000"/>
                <w:sz w:val="22"/>
                <w:szCs w:val="22"/>
              </w:rPr>
              <w:t xml:space="preserve">    </w:t>
            </w:r>
            <w:r w:rsidR="00AB12A1">
              <w:rPr>
                <w:rFonts w:ascii="ATT Aleck Sans" w:eastAsia="Calibri" w:hAnsi="ATT Aleck Sans" w:cs="ATT Aleck Sans"/>
                <w:b/>
                <w:color w:val="C00000"/>
                <w:sz w:val="22"/>
                <w:szCs w:val="22"/>
              </w:rPr>
              <w:t xml:space="preserve">    </w:t>
            </w:r>
            <w:r w:rsidRPr="00E41990">
              <w:rPr>
                <w:rFonts w:ascii="ATT Aleck Sans" w:eastAsia="Calibri" w:hAnsi="ATT Aleck Sans" w:cs="ATT Aleck Sans"/>
                <w:bCs/>
                <w:color w:val="C00000"/>
                <w:sz w:val="21"/>
                <w:szCs w:val="21"/>
              </w:rPr>
              <w:t>Mar 31</w:t>
            </w:r>
            <w:r w:rsidR="00260028" w:rsidRPr="00260028">
              <w:rPr>
                <w:rFonts w:ascii="ATT Aleck Sans" w:eastAsia="Calibri" w:hAnsi="ATT Aleck Sans" w:cs="ATT Aleck Sans"/>
                <w:bCs/>
                <w:color w:val="C00000"/>
                <w:sz w:val="21"/>
                <w:szCs w:val="21"/>
                <w:vertAlign w:val="superscript"/>
              </w:rPr>
              <w:t>st</w:t>
            </w:r>
            <w:r w:rsidR="00260028">
              <w:rPr>
                <w:rFonts w:ascii="ATT Aleck Sans" w:eastAsia="Calibri" w:hAnsi="ATT Aleck Sans" w:cs="ATT Aleck Sans"/>
                <w:bCs/>
                <w:color w:val="C00000"/>
                <w:sz w:val="21"/>
                <w:szCs w:val="21"/>
              </w:rPr>
              <w:t xml:space="preserve"> </w:t>
            </w:r>
          </w:p>
          <w:p w14:paraId="1D448776" w14:textId="77777777" w:rsidR="0050298D" w:rsidRPr="00E41990" w:rsidRDefault="0050298D" w:rsidP="00CB6FF7">
            <w:pPr>
              <w:ind w:left="1440"/>
              <w:rPr>
                <w:rFonts w:ascii="ATT Aleck Sans" w:eastAsia="Calibri" w:hAnsi="ATT Aleck Sans" w:cs="ATT Aleck Sans"/>
                <w:bCs/>
                <w:color w:val="C00000"/>
                <w:sz w:val="21"/>
                <w:szCs w:val="21"/>
              </w:rPr>
            </w:pPr>
            <w:r w:rsidRPr="00E41990">
              <w:rPr>
                <w:rFonts w:ascii="ATT Aleck Sans" w:eastAsia="Calibri" w:hAnsi="ATT Aleck Sans" w:cs="ATT Aleck Sans"/>
                <w:bCs/>
                <w:color w:val="C00000"/>
                <w:sz w:val="21"/>
                <w:szCs w:val="21"/>
              </w:rPr>
              <w:t>Jun 30</w:t>
            </w:r>
            <w:r w:rsidR="00260028" w:rsidRPr="00260028">
              <w:rPr>
                <w:rFonts w:ascii="ATT Aleck Sans" w:eastAsia="Calibri" w:hAnsi="ATT Aleck Sans" w:cs="ATT Aleck Sans"/>
                <w:bCs/>
                <w:color w:val="C00000"/>
                <w:sz w:val="21"/>
                <w:szCs w:val="21"/>
                <w:vertAlign w:val="superscript"/>
              </w:rPr>
              <w:t>th</w:t>
            </w:r>
            <w:r w:rsidR="00260028">
              <w:rPr>
                <w:rFonts w:ascii="ATT Aleck Sans" w:eastAsia="Calibri" w:hAnsi="ATT Aleck Sans" w:cs="ATT Aleck Sans"/>
                <w:bCs/>
                <w:color w:val="C00000"/>
                <w:sz w:val="21"/>
                <w:szCs w:val="21"/>
              </w:rPr>
              <w:t xml:space="preserve"> </w:t>
            </w:r>
          </w:p>
          <w:p w14:paraId="690D8E16" w14:textId="77777777" w:rsidR="0050298D" w:rsidRPr="00E41990" w:rsidRDefault="0050298D" w:rsidP="00CB6FF7">
            <w:pPr>
              <w:ind w:left="1440"/>
              <w:rPr>
                <w:rFonts w:ascii="ATT Aleck Sans" w:eastAsia="Calibri" w:hAnsi="ATT Aleck Sans" w:cs="ATT Aleck Sans"/>
                <w:bCs/>
                <w:color w:val="C00000"/>
                <w:sz w:val="21"/>
                <w:szCs w:val="21"/>
              </w:rPr>
            </w:pPr>
            <w:r w:rsidRPr="00E41990">
              <w:rPr>
                <w:rFonts w:ascii="ATT Aleck Sans" w:eastAsia="Calibri" w:hAnsi="ATT Aleck Sans" w:cs="ATT Aleck Sans"/>
                <w:bCs/>
                <w:color w:val="C00000"/>
                <w:sz w:val="21"/>
                <w:szCs w:val="21"/>
              </w:rPr>
              <w:t>Sept 30</w:t>
            </w:r>
            <w:r w:rsidR="00260028" w:rsidRPr="00260028">
              <w:rPr>
                <w:rFonts w:ascii="ATT Aleck Sans" w:eastAsia="Calibri" w:hAnsi="ATT Aleck Sans" w:cs="ATT Aleck Sans"/>
                <w:bCs/>
                <w:color w:val="C00000"/>
                <w:sz w:val="21"/>
                <w:szCs w:val="21"/>
                <w:vertAlign w:val="superscript"/>
              </w:rPr>
              <w:t>th</w:t>
            </w:r>
            <w:r w:rsidR="00260028">
              <w:rPr>
                <w:rFonts w:ascii="ATT Aleck Sans" w:eastAsia="Calibri" w:hAnsi="ATT Aleck Sans" w:cs="ATT Aleck Sans"/>
                <w:bCs/>
                <w:color w:val="C00000"/>
                <w:sz w:val="21"/>
                <w:szCs w:val="21"/>
              </w:rPr>
              <w:t xml:space="preserve"> </w:t>
            </w:r>
          </w:p>
          <w:p w14:paraId="4810CDA0" w14:textId="77777777" w:rsidR="0050298D" w:rsidRPr="00E41990" w:rsidRDefault="0050298D" w:rsidP="00CB6FF7">
            <w:pPr>
              <w:ind w:left="1440"/>
              <w:rPr>
                <w:rFonts w:ascii="ATT Aleck Sans" w:eastAsia="Calibri" w:hAnsi="ATT Aleck Sans" w:cs="ATT Aleck Sans"/>
                <w:b/>
                <w:color w:val="C00000"/>
                <w:sz w:val="22"/>
                <w:szCs w:val="22"/>
              </w:rPr>
            </w:pPr>
            <w:r w:rsidRPr="00E41990">
              <w:rPr>
                <w:rFonts w:ascii="ATT Aleck Sans" w:eastAsia="Calibri" w:hAnsi="ATT Aleck Sans" w:cs="ATT Aleck Sans"/>
                <w:bCs/>
                <w:color w:val="C00000"/>
                <w:sz w:val="21"/>
                <w:szCs w:val="21"/>
              </w:rPr>
              <w:t>Dec 31</w:t>
            </w:r>
            <w:r w:rsidR="00260028" w:rsidRPr="00260028">
              <w:rPr>
                <w:rFonts w:ascii="ATT Aleck Sans" w:eastAsia="Calibri" w:hAnsi="ATT Aleck Sans" w:cs="ATT Aleck Sans"/>
                <w:bCs/>
                <w:color w:val="C00000"/>
                <w:sz w:val="21"/>
                <w:szCs w:val="21"/>
                <w:vertAlign w:val="superscript"/>
              </w:rPr>
              <w:t>st</w:t>
            </w:r>
            <w:r w:rsidR="00260028">
              <w:rPr>
                <w:rFonts w:ascii="ATT Aleck Sans" w:eastAsia="Calibri" w:hAnsi="ATT Aleck Sans" w:cs="ATT Aleck Sans"/>
                <w:bCs/>
                <w:color w:val="C00000"/>
                <w:sz w:val="21"/>
                <w:szCs w:val="21"/>
              </w:rPr>
              <w:t xml:space="preserve"> </w:t>
            </w:r>
          </w:p>
        </w:tc>
      </w:tr>
    </w:tbl>
    <w:p w14:paraId="60E3F514" w14:textId="77777777" w:rsidR="007F1BE6" w:rsidRPr="00E41990" w:rsidRDefault="007F1BE6" w:rsidP="00CB6FF7">
      <w:pPr>
        <w:rPr>
          <w:rFonts w:ascii="ATT Aleck Sans" w:hAnsi="ATT Aleck Sans" w:cs="ATT Aleck Sans"/>
          <w:b/>
          <w:color w:val="000080"/>
          <w:u w:val="single"/>
        </w:rPr>
      </w:pPr>
    </w:p>
    <w:p w14:paraId="243DEBDD" w14:textId="77777777" w:rsidR="00654B39" w:rsidRPr="00E41990" w:rsidRDefault="00CB6FF7" w:rsidP="00BA163B">
      <w:pPr>
        <w:jc w:val="center"/>
        <w:rPr>
          <w:rFonts w:ascii="ATT Aleck Sans" w:hAnsi="ATT Aleck Sans" w:cs="ATT Aleck Sans"/>
          <w:b/>
          <w:color w:val="000080"/>
          <w:u w:val="single"/>
        </w:rPr>
      </w:pPr>
      <w:r>
        <w:rPr>
          <w:rFonts w:ascii="ATT Aleck Sans" w:hAnsi="ATT Aleck Sans" w:cs="ATT Aleck Sans"/>
          <w:b/>
          <w:color w:val="000080"/>
          <w:u w:val="single"/>
        </w:rPr>
        <w:br w:type="page"/>
      </w:r>
      <w:r w:rsidR="00654B39" w:rsidRPr="00E41990">
        <w:rPr>
          <w:rFonts w:ascii="ATT Aleck Sans" w:hAnsi="ATT Aleck Sans" w:cs="ATT Aleck Sans"/>
          <w:b/>
          <w:color w:val="000080"/>
          <w:u w:val="single"/>
        </w:rPr>
        <w:lastRenderedPageBreak/>
        <w:t>Pr</w:t>
      </w:r>
      <w:r w:rsidR="00580629" w:rsidRPr="00E41990">
        <w:rPr>
          <w:rFonts w:ascii="ATT Aleck Sans" w:hAnsi="ATT Aleck Sans" w:cs="ATT Aleck Sans"/>
          <w:b/>
          <w:color w:val="000080"/>
          <w:u w:val="single"/>
        </w:rPr>
        <w:t>esentation of Awards</w:t>
      </w:r>
    </w:p>
    <w:p w14:paraId="768E50D4" w14:textId="77777777" w:rsidR="00E73A35" w:rsidRPr="00E41990" w:rsidRDefault="00E73A35" w:rsidP="00E23A84">
      <w:pPr>
        <w:rPr>
          <w:rFonts w:ascii="ATT Aleck Sans" w:hAnsi="ATT Aleck Sans" w:cs="ATT Aleck Sans"/>
        </w:rPr>
      </w:pPr>
    </w:p>
    <w:p w14:paraId="4CBFC329" w14:textId="77777777" w:rsidR="001057BC" w:rsidRPr="00E41990" w:rsidRDefault="00654B39" w:rsidP="00E23A84">
      <w:pPr>
        <w:rPr>
          <w:rFonts w:ascii="ATT Aleck Sans" w:hAnsi="ATT Aleck Sans" w:cs="ATT Aleck Sans"/>
          <w:b/>
        </w:rPr>
      </w:pPr>
      <w:r w:rsidRPr="00E41990">
        <w:rPr>
          <w:rFonts w:ascii="ATT Aleck Sans" w:hAnsi="ATT Aleck Sans" w:cs="ATT Aleck Sans"/>
          <w:b/>
        </w:rPr>
        <w:t xml:space="preserve">Physical </w:t>
      </w:r>
      <w:r w:rsidR="00023788" w:rsidRPr="00E41990">
        <w:rPr>
          <w:rFonts w:ascii="ATT Aleck Sans" w:hAnsi="ATT Aleck Sans" w:cs="ATT Aleck Sans"/>
          <w:b/>
        </w:rPr>
        <w:t xml:space="preserve">and/or Financial </w:t>
      </w:r>
      <w:r w:rsidRPr="00E41990">
        <w:rPr>
          <w:rFonts w:ascii="ATT Aleck Sans" w:hAnsi="ATT Aleck Sans" w:cs="ATT Aleck Sans"/>
          <w:b/>
        </w:rPr>
        <w:t>Awards</w:t>
      </w:r>
      <w:r w:rsidR="001057BC" w:rsidRPr="00E41990">
        <w:rPr>
          <w:rFonts w:ascii="ATT Aleck Sans" w:hAnsi="ATT Aleck Sans" w:cs="ATT Aleck Sans"/>
          <w:b/>
        </w:rPr>
        <w:t>:</w:t>
      </w:r>
    </w:p>
    <w:p w14:paraId="73AED655" w14:textId="77777777" w:rsidR="00654B39" w:rsidRPr="00E41990" w:rsidRDefault="00023788" w:rsidP="00E23A84">
      <w:pPr>
        <w:rPr>
          <w:rFonts w:ascii="ATT Aleck Sans" w:hAnsi="ATT Aleck Sans" w:cs="ATT Aleck Sans"/>
          <w:b/>
        </w:rPr>
      </w:pPr>
      <w:r w:rsidRPr="00E41990">
        <w:rPr>
          <w:rFonts w:ascii="ATT Aleck Sans" w:hAnsi="ATT Aleck Sans" w:cs="ATT Aleck Sans"/>
          <w:b/>
        </w:rPr>
        <w:t xml:space="preserve"> </w:t>
      </w:r>
    </w:p>
    <w:p w14:paraId="15615DF0" w14:textId="77777777" w:rsidR="00654B39" w:rsidRPr="00E41990" w:rsidRDefault="00654B39" w:rsidP="00044134">
      <w:pPr>
        <w:numPr>
          <w:ilvl w:val="0"/>
          <w:numId w:val="16"/>
        </w:numPr>
        <w:rPr>
          <w:rFonts w:ascii="ATT Aleck Sans" w:hAnsi="ATT Aleck Sans" w:cs="ATT Aleck Sans"/>
        </w:rPr>
      </w:pPr>
      <w:r w:rsidRPr="00E41990">
        <w:rPr>
          <w:rFonts w:ascii="ATT Aleck Sans" w:hAnsi="ATT Aleck Sans" w:cs="ATT Aleck Sans"/>
        </w:rPr>
        <w:t>Community Impact</w:t>
      </w:r>
    </w:p>
    <w:p w14:paraId="535D78C2" w14:textId="77777777" w:rsidR="00654B39" w:rsidRPr="00E41990" w:rsidRDefault="00A30EE1" w:rsidP="00044134">
      <w:pPr>
        <w:numPr>
          <w:ilvl w:val="0"/>
          <w:numId w:val="16"/>
        </w:numPr>
        <w:rPr>
          <w:rFonts w:ascii="ATT Aleck Sans" w:hAnsi="ATT Aleck Sans" w:cs="ATT Aleck Sans"/>
        </w:rPr>
      </w:pPr>
      <w:r w:rsidRPr="00E41990">
        <w:rPr>
          <w:rFonts w:ascii="ATT Aleck Sans" w:hAnsi="ATT Aleck Sans" w:cs="ATT Aleck Sans"/>
        </w:rPr>
        <w:t>Individual Excellence</w:t>
      </w:r>
    </w:p>
    <w:p w14:paraId="43EE89A3" w14:textId="77777777" w:rsidR="00654B39" w:rsidRPr="00E41990" w:rsidRDefault="00A30EE1" w:rsidP="00044134">
      <w:pPr>
        <w:numPr>
          <w:ilvl w:val="0"/>
          <w:numId w:val="16"/>
        </w:numPr>
        <w:tabs>
          <w:tab w:val="clear" w:pos="720"/>
          <w:tab w:val="num" w:pos="540"/>
        </w:tabs>
        <w:ind w:left="540" w:hanging="180"/>
        <w:rPr>
          <w:rFonts w:ascii="ATT Aleck Sans" w:hAnsi="ATT Aleck Sans" w:cs="ATT Aleck Sans"/>
        </w:rPr>
      </w:pPr>
      <w:r w:rsidRPr="00E41990">
        <w:rPr>
          <w:rFonts w:ascii="ATT Aleck Sans" w:hAnsi="ATT Aleck Sans" w:cs="ATT Aleck Sans"/>
        </w:rPr>
        <w:t>Project Excellence</w:t>
      </w:r>
    </w:p>
    <w:p w14:paraId="3122FFEB" w14:textId="77777777" w:rsidR="00B3533F" w:rsidRPr="00333113" w:rsidRDefault="00BD4CA7" w:rsidP="00044134">
      <w:pPr>
        <w:numPr>
          <w:ilvl w:val="0"/>
          <w:numId w:val="16"/>
        </w:numPr>
        <w:tabs>
          <w:tab w:val="clear" w:pos="720"/>
          <w:tab w:val="num" w:pos="540"/>
        </w:tabs>
        <w:ind w:left="540" w:hanging="180"/>
        <w:rPr>
          <w:rFonts w:ascii="ATT Aleck Sans" w:hAnsi="ATT Aleck Sans" w:cs="ATT Aleck Sans"/>
        </w:rPr>
      </w:pPr>
      <w:r w:rsidRPr="00333113">
        <w:rPr>
          <w:rFonts w:ascii="ATT Aleck Sans" w:hAnsi="ATT Aleck Sans" w:cs="ATT Aleck Sans"/>
        </w:rPr>
        <w:t>Best New Project</w:t>
      </w:r>
    </w:p>
    <w:p w14:paraId="26C09BB6" w14:textId="77777777" w:rsidR="00054C64" w:rsidRPr="00E41990" w:rsidRDefault="00B3533F" w:rsidP="00044134">
      <w:pPr>
        <w:numPr>
          <w:ilvl w:val="0"/>
          <w:numId w:val="16"/>
        </w:numPr>
        <w:tabs>
          <w:tab w:val="clear" w:pos="720"/>
          <w:tab w:val="num" w:pos="540"/>
        </w:tabs>
        <w:ind w:left="540" w:hanging="180"/>
        <w:rPr>
          <w:rFonts w:ascii="ATT Aleck Sans" w:hAnsi="ATT Aleck Sans" w:cs="ATT Aleck Sans"/>
        </w:rPr>
      </w:pPr>
      <w:r w:rsidRPr="00E41990">
        <w:rPr>
          <w:rFonts w:ascii="ATT Aleck Sans" w:hAnsi="ATT Aleck Sans" w:cs="ATT Aleck Sans"/>
        </w:rPr>
        <w:t>Ex</w:t>
      </w:r>
      <w:r w:rsidR="009E4588" w:rsidRPr="00E41990">
        <w:rPr>
          <w:rFonts w:ascii="ATT Aleck Sans" w:hAnsi="ATT Aleck Sans" w:cs="ATT Aleck Sans"/>
        </w:rPr>
        <w:t>cellence in Volunteer Engagement</w:t>
      </w:r>
    </w:p>
    <w:p w14:paraId="46225794" w14:textId="77777777" w:rsidR="003D25B3" w:rsidRPr="00E41990" w:rsidRDefault="003D25B3" w:rsidP="003D25B3">
      <w:pPr>
        <w:rPr>
          <w:rFonts w:ascii="ATT Aleck Sans" w:hAnsi="ATT Aleck Sans" w:cs="ATT Aleck Sans"/>
        </w:rPr>
      </w:pPr>
    </w:p>
    <w:p w14:paraId="2E86A707" w14:textId="77777777" w:rsidR="00333113" w:rsidRDefault="00333113" w:rsidP="008B4809">
      <w:pPr>
        <w:jc w:val="center"/>
        <w:rPr>
          <w:rFonts w:ascii="ATT Aleck Sans" w:hAnsi="ATT Aleck Sans" w:cs="ATT Aleck Sans"/>
          <w:b/>
          <w:i/>
          <w:color w:val="000080"/>
          <w:u w:val="single"/>
        </w:rPr>
      </w:pPr>
    </w:p>
    <w:p w14:paraId="7EC27E59" w14:textId="77777777" w:rsidR="00333113" w:rsidRDefault="00333113" w:rsidP="008B4809">
      <w:pPr>
        <w:jc w:val="center"/>
        <w:rPr>
          <w:rFonts w:ascii="ATT Aleck Sans" w:hAnsi="ATT Aleck Sans" w:cs="ATT Aleck Sans"/>
          <w:b/>
          <w:i/>
          <w:color w:val="000080"/>
          <w:u w:val="single"/>
        </w:rPr>
      </w:pPr>
    </w:p>
    <w:p w14:paraId="06760F20" w14:textId="77777777" w:rsidR="00333113" w:rsidRDefault="00333113" w:rsidP="008B4809">
      <w:pPr>
        <w:jc w:val="center"/>
        <w:rPr>
          <w:rFonts w:ascii="ATT Aleck Sans" w:hAnsi="ATT Aleck Sans" w:cs="ATT Aleck Sans"/>
          <w:b/>
          <w:i/>
          <w:color w:val="000080"/>
          <w:u w:val="single"/>
        </w:rPr>
      </w:pPr>
    </w:p>
    <w:p w14:paraId="7A2EFC96" w14:textId="77777777" w:rsidR="00D230A9" w:rsidRDefault="00D230A9" w:rsidP="008B4809">
      <w:pPr>
        <w:jc w:val="center"/>
        <w:rPr>
          <w:rFonts w:ascii="ATT Aleck Sans" w:hAnsi="ATT Aleck Sans" w:cs="ATT Aleck Sans"/>
          <w:b/>
          <w:i/>
          <w:color w:val="000080"/>
          <w:u w:val="single"/>
        </w:rPr>
      </w:pPr>
    </w:p>
    <w:p w14:paraId="779D0F02" w14:textId="77777777" w:rsidR="00D230A9" w:rsidRDefault="00D230A9" w:rsidP="008B4809">
      <w:pPr>
        <w:jc w:val="center"/>
        <w:rPr>
          <w:rFonts w:ascii="ATT Aleck Sans" w:hAnsi="ATT Aleck Sans" w:cs="ATT Aleck Sans"/>
          <w:b/>
          <w:i/>
          <w:color w:val="000080"/>
          <w:u w:val="single"/>
        </w:rPr>
      </w:pPr>
    </w:p>
    <w:p w14:paraId="5F55BE21" w14:textId="77777777" w:rsidR="00D230A9" w:rsidRDefault="00D230A9" w:rsidP="008B4809">
      <w:pPr>
        <w:jc w:val="center"/>
        <w:rPr>
          <w:rFonts w:ascii="ATT Aleck Sans" w:hAnsi="ATT Aleck Sans" w:cs="ATT Aleck Sans"/>
          <w:b/>
          <w:i/>
          <w:color w:val="000080"/>
          <w:u w:val="single"/>
        </w:rPr>
      </w:pPr>
    </w:p>
    <w:p w14:paraId="776BE24F" w14:textId="77777777" w:rsidR="00D230A9" w:rsidRDefault="00D230A9" w:rsidP="008B4809">
      <w:pPr>
        <w:jc w:val="center"/>
        <w:rPr>
          <w:rFonts w:ascii="ATT Aleck Sans" w:hAnsi="ATT Aleck Sans" w:cs="ATT Aleck Sans"/>
          <w:b/>
          <w:i/>
          <w:color w:val="000080"/>
          <w:u w:val="single"/>
        </w:rPr>
      </w:pPr>
    </w:p>
    <w:p w14:paraId="00D5E73D" w14:textId="77777777" w:rsidR="00D230A9" w:rsidRDefault="00D230A9" w:rsidP="008B4809">
      <w:pPr>
        <w:jc w:val="center"/>
        <w:rPr>
          <w:rFonts w:ascii="ATT Aleck Sans" w:hAnsi="ATT Aleck Sans" w:cs="ATT Aleck Sans"/>
          <w:b/>
          <w:i/>
          <w:color w:val="000080"/>
          <w:u w:val="single"/>
        </w:rPr>
      </w:pPr>
    </w:p>
    <w:p w14:paraId="2914D06D" w14:textId="77777777" w:rsidR="00D230A9" w:rsidRDefault="00D230A9" w:rsidP="008B4809">
      <w:pPr>
        <w:jc w:val="center"/>
        <w:rPr>
          <w:rFonts w:ascii="ATT Aleck Sans" w:hAnsi="ATT Aleck Sans" w:cs="ATT Aleck Sans"/>
          <w:b/>
          <w:i/>
          <w:color w:val="000080"/>
          <w:u w:val="single"/>
        </w:rPr>
      </w:pPr>
    </w:p>
    <w:p w14:paraId="1E8CA118" w14:textId="77777777" w:rsidR="00D230A9" w:rsidRDefault="00D230A9" w:rsidP="008B4809">
      <w:pPr>
        <w:jc w:val="center"/>
        <w:rPr>
          <w:rFonts w:ascii="ATT Aleck Sans" w:hAnsi="ATT Aleck Sans" w:cs="ATT Aleck Sans"/>
          <w:b/>
          <w:i/>
          <w:color w:val="000080"/>
          <w:u w:val="single"/>
        </w:rPr>
      </w:pPr>
    </w:p>
    <w:p w14:paraId="140CDD3E" w14:textId="77777777" w:rsidR="00D230A9" w:rsidRDefault="00D230A9" w:rsidP="008B4809">
      <w:pPr>
        <w:jc w:val="center"/>
        <w:rPr>
          <w:rFonts w:ascii="ATT Aleck Sans" w:hAnsi="ATT Aleck Sans" w:cs="ATT Aleck Sans"/>
          <w:b/>
          <w:i/>
          <w:color w:val="000080"/>
          <w:u w:val="single"/>
        </w:rPr>
      </w:pPr>
    </w:p>
    <w:p w14:paraId="4C90423E" w14:textId="77777777" w:rsidR="00D230A9" w:rsidRDefault="00D230A9" w:rsidP="008B4809">
      <w:pPr>
        <w:jc w:val="center"/>
        <w:rPr>
          <w:rFonts w:ascii="ATT Aleck Sans" w:hAnsi="ATT Aleck Sans" w:cs="ATT Aleck Sans"/>
          <w:b/>
          <w:i/>
          <w:color w:val="000080"/>
          <w:u w:val="single"/>
        </w:rPr>
      </w:pPr>
    </w:p>
    <w:p w14:paraId="554A14E2" w14:textId="77777777" w:rsidR="00D230A9" w:rsidRDefault="00D230A9" w:rsidP="008B4809">
      <w:pPr>
        <w:jc w:val="center"/>
        <w:rPr>
          <w:rFonts w:ascii="ATT Aleck Sans" w:hAnsi="ATT Aleck Sans" w:cs="ATT Aleck Sans"/>
          <w:b/>
          <w:i/>
          <w:color w:val="000080"/>
          <w:u w:val="single"/>
        </w:rPr>
      </w:pPr>
    </w:p>
    <w:p w14:paraId="161007DB" w14:textId="77777777" w:rsidR="00D230A9" w:rsidRDefault="00D230A9" w:rsidP="008B4809">
      <w:pPr>
        <w:jc w:val="center"/>
        <w:rPr>
          <w:rFonts w:ascii="ATT Aleck Sans" w:hAnsi="ATT Aleck Sans" w:cs="ATT Aleck Sans"/>
          <w:b/>
          <w:i/>
          <w:color w:val="000080"/>
          <w:u w:val="single"/>
        </w:rPr>
      </w:pPr>
    </w:p>
    <w:p w14:paraId="000A29AA" w14:textId="77777777" w:rsidR="00E8668D" w:rsidRPr="00044134" w:rsidRDefault="00E8668D" w:rsidP="008B4809">
      <w:pPr>
        <w:jc w:val="center"/>
        <w:rPr>
          <w:rFonts w:ascii="ATT Aleck Sans" w:hAnsi="ATT Aleck Sans" w:cs="ATT Aleck Sans"/>
          <w:b/>
          <w:i/>
          <w:color w:val="BF8F00"/>
          <w:u w:val="single"/>
        </w:rPr>
      </w:pPr>
    </w:p>
    <w:p w14:paraId="20ED0EB7" w14:textId="77777777" w:rsidR="00E8668D" w:rsidRPr="00044134" w:rsidRDefault="00E8668D" w:rsidP="008B4809">
      <w:pPr>
        <w:jc w:val="center"/>
        <w:rPr>
          <w:rFonts w:ascii="ATT Aleck Sans" w:hAnsi="ATT Aleck Sans" w:cs="ATT Aleck Sans"/>
          <w:b/>
          <w:i/>
          <w:color w:val="BF8F00"/>
          <w:u w:val="single"/>
        </w:rPr>
      </w:pPr>
    </w:p>
    <w:p w14:paraId="415A3F8C" w14:textId="77777777" w:rsidR="00E8668D" w:rsidRPr="00044134" w:rsidRDefault="00E8668D" w:rsidP="008B4809">
      <w:pPr>
        <w:jc w:val="center"/>
        <w:rPr>
          <w:rFonts w:ascii="ATT Aleck Sans" w:hAnsi="ATT Aleck Sans" w:cs="ATT Aleck Sans"/>
          <w:b/>
          <w:i/>
          <w:color w:val="BF8F00"/>
          <w:u w:val="single"/>
        </w:rPr>
      </w:pPr>
    </w:p>
    <w:p w14:paraId="3E44C6C2" w14:textId="77777777" w:rsidR="008B4809" w:rsidRPr="00044134" w:rsidRDefault="00CB6FF7" w:rsidP="008B4809">
      <w:pPr>
        <w:jc w:val="center"/>
        <w:rPr>
          <w:rFonts w:ascii="ATT Aleck Sans" w:hAnsi="ATT Aleck Sans" w:cs="ATT Aleck Sans"/>
          <w:b/>
          <w:i/>
          <w:color w:val="BF8F00"/>
          <w:u w:val="single"/>
        </w:rPr>
      </w:pPr>
      <w:r>
        <w:rPr>
          <w:rFonts w:ascii="ATT Aleck Sans" w:hAnsi="ATT Aleck Sans" w:cs="ATT Aleck Sans"/>
          <w:b/>
          <w:i/>
          <w:color w:val="BF8F00"/>
          <w:u w:val="single"/>
        </w:rPr>
        <w:br w:type="page"/>
      </w:r>
      <w:hyperlink r:id="rId24" w:history="1">
        <w:r w:rsidR="008B4809" w:rsidRPr="00044134">
          <w:rPr>
            <w:rStyle w:val="Hyperlink"/>
            <w:rFonts w:ascii="ATT Aleck Sans" w:hAnsi="ATT Aleck Sans" w:cs="ATT Aleck Sans"/>
            <w:b/>
            <w:i/>
            <w:color w:val="BF8F00"/>
          </w:rPr>
          <w:t>Community Impact Award Overview</w:t>
        </w:r>
      </w:hyperlink>
    </w:p>
    <w:p w14:paraId="6F89E5B4" w14:textId="77777777" w:rsidR="008B4809" w:rsidRPr="00E41990" w:rsidRDefault="008B4809" w:rsidP="008B4809">
      <w:pPr>
        <w:tabs>
          <w:tab w:val="left" w:pos="0"/>
          <w:tab w:val="left" w:pos="1440"/>
        </w:tabs>
        <w:jc w:val="center"/>
        <w:rPr>
          <w:rFonts w:ascii="ATT Aleck Sans" w:hAnsi="ATT Aleck Sans" w:cs="ATT Aleck Sans"/>
          <w:i/>
          <w:color w:val="FF0000"/>
          <w:sz w:val="20"/>
          <w:szCs w:val="20"/>
        </w:rPr>
      </w:pPr>
      <w:r w:rsidRPr="00E41990">
        <w:rPr>
          <w:rFonts w:ascii="ATT Aleck Sans" w:hAnsi="ATT Aleck Sans" w:cs="ATT Aleck Sans"/>
          <w:i/>
          <w:color w:val="FF0000"/>
          <w:sz w:val="20"/>
          <w:szCs w:val="20"/>
        </w:rPr>
        <w:t xml:space="preserve">*Please use a </w:t>
      </w:r>
      <w:r w:rsidRPr="00D230A9">
        <w:rPr>
          <w:rFonts w:ascii="ATT Aleck Sans" w:hAnsi="ATT Aleck Sans" w:cs="ATT Aleck Sans"/>
          <w:i/>
          <w:color w:val="0070C0"/>
          <w:sz w:val="20"/>
          <w:szCs w:val="20"/>
        </w:rPr>
        <w:t>blue</w:t>
      </w:r>
      <w:r w:rsidRPr="00E41990">
        <w:rPr>
          <w:rFonts w:ascii="ATT Aleck Sans" w:hAnsi="ATT Aleck Sans" w:cs="ATT Aleck Sans"/>
          <w:i/>
          <w:color w:val="FF0000"/>
          <w:sz w:val="20"/>
          <w:szCs w:val="20"/>
        </w:rPr>
        <w:t xml:space="preserve"> font </w:t>
      </w:r>
      <w:r w:rsidR="00D230A9">
        <w:rPr>
          <w:rFonts w:ascii="ATT Aleck Sans" w:hAnsi="ATT Aleck Sans" w:cs="ATT Aleck Sans"/>
          <w:i/>
          <w:color w:val="FF0000"/>
          <w:sz w:val="20"/>
          <w:szCs w:val="20"/>
        </w:rPr>
        <w:t xml:space="preserve">color </w:t>
      </w:r>
      <w:r w:rsidRPr="00E41990">
        <w:rPr>
          <w:rFonts w:ascii="ATT Aleck Sans" w:hAnsi="ATT Aleck Sans" w:cs="ATT Aleck Sans"/>
          <w:i/>
          <w:color w:val="FF0000"/>
          <w:sz w:val="20"/>
          <w:szCs w:val="20"/>
        </w:rPr>
        <w:t>for the application responses*</w:t>
      </w:r>
    </w:p>
    <w:p w14:paraId="183E1371" w14:textId="77777777" w:rsidR="008B4809" w:rsidRPr="00E41990" w:rsidRDefault="008B4809" w:rsidP="008B4809">
      <w:pPr>
        <w:jc w:val="center"/>
        <w:rPr>
          <w:rFonts w:ascii="ATT Aleck Sans" w:hAnsi="ATT Aleck Sans" w:cs="ATT Aleck Sans"/>
          <w:b/>
          <w:i/>
          <w:color w:val="000080"/>
          <w:u w:val="single"/>
        </w:rPr>
      </w:pPr>
    </w:p>
    <w:p w14:paraId="207CA301" w14:textId="77777777" w:rsidR="008B4809" w:rsidRPr="00044134" w:rsidRDefault="008B4809" w:rsidP="008B4809">
      <w:pPr>
        <w:jc w:val="center"/>
        <w:rPr>
          <w:rFonts w:ascii="ATT Aleck Sans" w:hAnsi="ATT Aleck Sans" w:cs="ATT Aleck Sans"/>
          <w:b/>
          <w:i/>
          <w:color w:val="BF8F00"/>
          <w:u w:val="single"/>
        </w:rPr>
      </w:pPr>
      <w:r w:rsidRPr="00044134">
        <w:rPr>
          <w:rFonts w:ascii="ATT Aleck Sans" w:hAnsi="ATT Aleck Sans" w:cs="ATT Aleck Sans"/>
          <w:b/>
          <w:i/>
          <w:color w:val="BF8F00"/>
          <w:u w:val="single"/>
        </w:rPr>
        <w:t>Explanation of Award</w:t>
      </w:r>
    </w:p>
    <w:p w14:paraId="688625BE" w14:textId="77777777" w:rsidR="008B4809" w:rsidRPr="00E41990" w:rsidRDefault="008B4809" w:rsidP="008B4809">
      <w:pPr>
        <w:rPr>
          <w:rFonts w:ascii="ATT Aleck Sans" w:hAnsi="ATT Aleck Sans" w:cs="ATT Aleck Sans"/>
        </w:rPr>
      </w:pPr>
    </w:p>
    <w:p w14:paraId="7D62D5B1" w14:textId="77777777" w:rsidR="008B4809" w:rsidRPr="00E41990" w:rsidRDefault="008B4809" w:rsidP="008B4809">
      <w:pPr>
        <w:rPr>
          <w:rFonts w:ascii="ATT Aleck Sans" w:hAnsi="ATT Aleck Sans" w:cs="ATT Aleck Sans"/>
        </w:rPr>
      </w:pPr>
      <w:r w:rsidRPr="00E41990">
        <w:rPr>
          <w:rFonts w:ascii="ATT Aleck Sans" w:hAnsi="ATT Aleck Sans" w:cs="ATT Aleck Sans"/>
        </w:rPr>
        <w:t xml:space="preserve">This award is designed to recognize a Pioneer unit’s overall cumulative impact on its community throughout the awards period and over time </w:t>
      </w:r>
      <w:r w:rsidRPr="00E41990">
        <w:rPr>
          <w:rFonts w:ascii="ATT Aleck Sans" w:hAnsi="ATT Aleck Sans" w:cs="ATT Aleck Sans"/>
          <w:u w:val="single"/>
        </w:rPr>
        <w:t>either</w:t>
      </w:r>
      <w:r w:rsidRPr="00E41990">
        <w:rPr>
          <w:rFonts w:ascii="ATT Aleck Sans" w:hAnsi="ATT Aleck Sans" w:cs="ATT Aleck Sans"/>
        </w:rPr>
        <w:t xml:space="preserve"> in a Geographic Area </w:t>
      </w:r>
      <w:r w:rsidRPr="00E41990">
        <w:rPr>
          <w:rFonts w:ascii="ATT Aleck Sans" w:hAnsi="ATT Aleck Sans" w:cs="ATT Aleck Sans"/>
          <w:u w:val="single"/>
        </w:rPr>
        <w:t>or</w:t>
      </w:r>
      <w:r w:rsidRPr="00E41990">
        <w:rPr>
          <w:rFonts w:ascii="ATT Aleck Sans" w:hAnsi="ATT Aleck Sans" w:cs="ATT Aleck Sans"/>
        </w:rPr>
        <w:t xml:space="preserve"> with a Community of People. Applications will be evaluated according to the following criteria:</w:t>
      </w:r>
    </w:p>
    <w:p w14:paraId="53ACE82D" w14:textId="77777777" w:rsidR="008B4809" w:rsidRPr="00E41990" w:rsidRDefault="008B4809" w:rsidP="008B4809">
      <w:pPr>
        <w:rPr>
          <w:rFonts w:ascii="ATT Aleck Sans" w:hAnsi="ATT Aleck Sans" w:cs="ATT Aleck Sans"/>
        </w:rPr>
      </w:pPr>
    </w:p>
    <w:p w14:paraId="2B53F05F" w14:textId="77777777" w:rsidR="008B4809" w:rsidRPr="00E41990" w:rsidRDefault="0091343C" w:rsidP="00044134">
      <w:pPr>
        <w:numPr>
          <w:ilvl w:val="0"/>
          <w:numId w:val="7"/>
        </w:numPr>
        <w:rPr>
          <w:rFonts w:ascii="ATT Aleck Sans" w:hAnsi="ATT Aleck Sans" w:cs="ATT Aleck Sans"/>
        </w:rPr>
      </w:pPr>
      <w:r w:rsidRPr="00E41990">
        <w:rPr>
          <w:rFonts w:ascii="ATT Aleck Sans" w:hAnsi="ATT Aleck Sans" w:cs="ATT Aleck Sans"/>
        </w:rPr>
        <w:t>Community Responsiveness and Need – 50 points</w:t>
      </w:r>
    </w:p>
    <w:p w14:paraId="4E39472D" w14:textId="68F7378A" w:rsidR="008B4809" w:rsidRPr="00E41990" w:rsidRDefault="0091343C" w:rsidP="00044134">
      <w:pPr>
        <w:numPr>
          <w:ilvl w:val="0"/>
          <w:numId w:val="7"/>
        </w:numPr>
        <w:rPr>
          <w:rFonts w:ascii="ATT Aleck Sans" w:hAnsi="ATT Aleck Sans" w:cs="ATT Aleck Sans"/>
        </w:rPr>
      </w:pPr>
      <w:r w:rsidRPr="00E41990">
        <w:rPr>
          <w:rFonts w:ascii="ATT Aleck Sans" w:hAnsi="ATT Aleck Sans" w:cs="ATT Aleck Sans"/>
        </w:rPr>
        <w:t xml:space="preserve">Pioneer Engagement – </w:t>
      </w:r>
      <w:r w:rsidR="00E27DF6">
        <w:rPr>
          <w:rFonts w:ascii="ATT Aleck Sans" w:hAnsi="ATT Aleck Sans" w:cs="ATT Aleck Sans"/>
        </w:rPr>
        <w:t>26</w:t>
      </w:r>
      <w:r w:rsidRPr="00E41990">
        <w:rPr>
          <w:rFonts w:ascii="ATT Aleck Sans" w:hAnsi="ATT Aleck Sans" w:cs="ATT Aleck Sans"/>
        </w:rPr>
        <w:t xml:space="preserve"> points</w:t>
      </w:r>
    </w:p>
    <w:p w14:paraId="066C5AF3" w14:textId="6C0D391C" w:rsidR="008B4809" w:rsidRPr="00E41990" w:rsidRDefault="0091343C" w:rsidP="00044134">
      <w:pPr>
        <w:numPr>
          <w:ilvl w:val="0"/>
          <w:numId w:val="7"/>
        </w:numPr>
        <w:rPr>
          <w:rFonts w:ascii="ATT Aleck Sans" w:hAnsi="ATT Aleck Sans" w:cs="ATT Aleck Sans"/>
        </w:rPr>
      </w:pPr>
      <w:r w:rsidRPr="00E41990">
        <w:rPr>
          <w:rFonts w:ascii="ATT Aleck Sans" w:hAnsi="ATT Aleck Sans" w:cs="ATT Aleck Sans"/>
        </w:rPr>
        <w:t xml:space="preserve">Pioneer Branding – </w:t>
      </w:r>
      <w:r w:rsidR="00E27DF6">
        <w:rPr>
          <w:rFonts w:ascii="ATT Aleck Sans" w:hAnsi="ATT Aleck Sans" w:cs="ATT Aleck Sans"/>
        </w:rPr>
        <w:t>24</w:t>
      </w:r>
      <w:r w:rsidRPr="00E41990">
        <w:rPr>
          <w:rFonts w:ascii="ATT Aleck Sans" w:hAnsi="ATT Aleck Sans" w:cs="ATT Aleck Sans"/>
        </w:rPr>
        <w:t xml:space="preserve"> points</w:t>
      </w:r>
    </w:p>
    <w:p w14:paraId="05E9C857" w14:textId="77777777" w:rsidR="008B4809" w:rsidRPr="00E41990" w:rsidRDefault="008B4809" w:rsidP="008B4809">
      <w:pPr>
        <w:rPr>
          <w:rFonts w:ascii="ATT Aleck Sans" w:hAnsi="ATT Aleck Sans" w:cs="ATT Aleck Sans"/>
        </w:rPr>
      </w:pPr>
      <w:r w:rsidRPr="00E41990">
        <w:rPr>
          <w:rFonts w:ascii="ATT Aleck Sans" w:hAnsi="ATT Aleck Sans" w:cs="ATT Aleck Sans"/>
        </w:rPr>
        <w:tab/>
      </w:r>
    </w:p>
    <w:p w14:paraId="74B75D96" w14:textId="77777777" w:rsidR="008B4809" w:rsidRPr="00E41990" w:rsidRDefault="008B4809" w:rsidP="008B4809">
      <w:pPr>
        <w:rPr>
          <w:rFonts w:ascii="ATT Aleck Sans" w:hAnsi="ATT Aleck Sans" w:cs="ATT Aleck Sans"/>
          <w:b/>
        </w:rPr>
      </w:pPr>
      <w:r w:rsidRPr="00E41990">
        <w:rPr>
          <w:rFonts w:ascii="ATT Aleck Sans" w:hAnsi="ATT Aleck Sans" w:cs="ATT Aleck Sans"/>
          <w:b/>
        </w:rPr>
        <w:t xml:space="preserve">Eligibility: </w:t>
      </w:r>
    </w:p>
    <w:p w14:paraId="398E353C" w14:textId="77777777" w:rsidR="008B4809" w:rsidRPr="00E41990" w:rsidRDefault="008B4809" w:rsidP="008B4809">
      <w:pPr>
        <w:rPr>
          <w:rFonts w:ascii="ATT Aleck Sans" w:hAnsi="ATT Aleck Sans" w:cs="ATT Aleck Sans"/>
        </w:rPr>
      </w:pPr>
    </w:p>
    <w:p w14:paraId="1F9D0E73" w14:textId="77777777" w:rsidR="008B4809" w:rsidRDefault="008B4809" w:rsidP="008B4809">
      <w:pPr>
        <w:rPr>
          <w:rFonts w:ascii="ATT Aleck Sans" w:hAnsi="ATT Aleck Sans" w:cs="ATT Aleck Sans"/>
        </w:rPr>
      </w:pPr>
      <w:r w:rsidRPr="00E41990">
        <w:rPr>
          <w:rFonts w:ascii="ATT Aleck Sans" w:hAnsi="ATT Aleck Sans" w:cs="ATT Aleck Sans"/>
        </w:rPr>
        <w:t xml:space="preserve">Any Pioneer unit is eligible for the Community Impact Award, including Chapters, Councils and Clubs. </w:t>
      </w:r>
    </w:p>
    <w:p w14:paraId="796FC7C0" w14:textId="504EFBAC" w:rsidR="00320655" w:rsidRDefault="00320655">
      <w:pPr>
        <w:rPr>
          <w:rFonts w:ascii="ATT Aleck Sans" w:hAnsi="ATT Aleck Sans" w:cs="ATT Aleck Sans"/>
        </w:rPr>
      </w:pPr>
      <w:r>
        <w:rPr>
          <w:rFonts w:ascii="ATT Aleck Sans" w:hAnsi="ATT Aleck Sans" w:cs="ATT Aleck Sans"/>
        </w:rPr>
        <w:br w:type="page"/>
      </w:r>
    </w:p>
    <w:p w14:paraId="087F0CC2" w14:textId="77777777" w:rsidR="006768B2" w:rsidRDefault="006768B2" w:rsidP="006768B2">
      <w:pPr>
        <w:jc w:val="center"/>
        <w:rPr>
          <w:rFonts w:ascii="Verdana" w:hAnsi="Verdana"/>
          <w:b/>
          <w:i/>
          <w:color w:val="000080"/>
          <w:u w:val="single"/>
        </w:rPr>
      </w:pPr>
    </w:p>
    <w:p w14:paraId="0D192CD2" w14:textId="77777777" w:rsidR="006768B2" w:rsidRPr="008833EA" w:rsidRDefault="006768B2" w:rsidP="006768B2">
      <w:pPr>
        <w:jc w:val="center"/>
        <w:rPr>
          <w:rFonts w:ascii="Verdana" w:hAnsi="Verdana"/>
          <w:b/>
          <w:i/>
          <w:color w:val="000080"/>
          <w:sz w:val="22"/>
          <w:szCs w:val="22"/>
          <w:u w:val="single"/>
        </w:rPr>
      </w:pPr>
      <w:hyperlink r:id="rId25" w:history="1">
        <w:r w:rsidRPr="008833EA">
          <w:rPr>
            <w:rStyle w:val="Hyperlink"/>
            <w:rFonts w:ascii="Verdana" w:hAnsi="Verdana"/>
            <w:b/>
            <w:i/>
            <w:sz w:val="22"/>
            <w:szCs w:val="22"/>
          </w:rPr>
          <w:t>Community Impact Award Application</w:t>
        </w:r>
      </w:hyperlink>
    </w:p>
    <w:p w14:paraId="19D92C90" w14:textId="77777777" w:rsidR="006768B2" w:rsidRPr="008833EA" w:rsidRDefault="006768B2" w:rsidP="006768B2">
      <w:pPr>
        <w:tabs>
          <w:tab w:val="left" w:pos="0"/>
          <w:tab w:val="left" w:pos="1440"/>
        </w:tabs>
        <w:jc w:val="center"/>
        <w:rPr>
          <w:rFonts w:ascii="Verdana" w:hAnsi="Verdana"/>
          <w:i/>
          <w:color w:val="FF0000"/>
          <w:sz w:val="22"/>
          <w:szCs w:val="22"/>
        </w:rPr>
      </w:pPr>
      <w:r w:rsidRPr="008833EA">
        <w:rPr>
          <w:rFonts w:ascii="Verdana" w:hAnsi="Verdana"/>
          <w:i/>
          <w:color w:val="FF0000"/>
          <w:sz w:val="22"/>
          <w:szCs w:val="22"/>
        </w:rPr>
        <w:t xml:space="preserve">*Please use a </w:t>
      </w:r>
      <w:r w:rsidRPr="008833EA">
        <w:rPr>
          <w:rFonts w:ascii="Verdana" w:hAnsi="Verdana"/>
          <w:i/>
          <w:color w:val="0070C0"/>
          <w:sz w:val="22"/>
          <w:szCs w:val="22"/>
        </w:rPr>
        <w:t>blue</w:t>
      </w:r>
      <w:r w:rsidRPr="008833EA">
        <w:rPr>
          <w:rFonts w:ascii="Verdana" w:hAnsi="Verdana"/>
          <w:i/>
          <w:color w:val="FF0000"/>
          <w:sz w:val="22"/>
          <w:szCs w:val="22"/>
        </w:rPr>
        <w:t xml:space="preserve"> font color for the application responses*</w:t>
      </w:r>
    </w:p>
    <w:p w14:paraId="3B8F5399" w14:textId="77777777" w:rsidR="006768B2" w:rsidRPr="008833EA" w:rsidRDefault="006768B2" w:rsidP="006768B2">
      <w:pPr>
        <w:jc w:val="center"/>
        <w:rPr>
          <w:rFonts w:ascii="Verdana" w:hAnsi="Verdana"/>
          <w:sz w:val="22"/>
          <w:szCs w:val="22"/>
        </w:rPr>
      </w:pPr>
    </w:p>
    <w:p w14:paraId="0486F2C5" w14:textId="77777777" w:rsidR="006768B2" w:rsidRPr="008833EA" w:rsidRDefault="006768B2" w:rsidP="006768B2">
      <w:pPr>
        <w:jc w:val="center"/>
        <w:rPr>
          <w:rFonts w:ascii="Verdana" w:hAnsi="Verdana"/>
          <w:b/>
          <w:i/>
          <w:color w:val="000080"/>
          <w:sz w:val="22"/>
          <w:szCs w:val="22"/>
          <w:u w:val="single"/>
        </w:rPr>
      </w:pPr>
      <w:r w:rsidRPr="008833EA">
        <w:rPr>
          <w:rFonts w:ascii="Verdana" w:hAnsi="Verdana"/>
          <w:b/>
          <w:i/>
          <w:color w:val="000080"/>
          <w:sz w:val="22"/>
          <w:szCs w:val="22"/>
          <w:u w:val="single"/>
        </w:rPr>
        <w:t>Chapter Information</w:t>
      </w:r>
    </w:p>
    <w:p w14:paraId="481C2F68" w14:textId="77777777" w:rsidR="006768B2" w:rsidRPr="008833EA" w:rsidRDefault="006768B2" w:rsidP="006768B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7161"/>
      </w:tblGrid>
      <w:tr w:rsidR="006768B2" w:rsidRPr="008833EA" w14:paraId="405B346C" w14:textId="77777777" w:rsidTr="00342D51">
        <w:tc>
          <w:tcPr>
            <w:tcW w:w="3682" w:type="dxa"/>
          </w:tcPr>
          <w:p w14:paraId="7C537953" w14:textId="77777777" w:rsidR="006768B2" w:rsidRPr="008833EA" w:rsidRDefault="006768B2" w:rsidP="00342D51">
            <w:pPr>
              <w:jc w:val="center"/>
              <w:rPr>
                <w:rFonts w:ascii="Verdana" w:hAnsi="Verdana" w:cs="Calibri"/>
                <w:sz w:val="22"/>
                <w:szCs w:val="22"/>
                <w:u w:val="single"/>
              </w:rPr>
            </w:pPr>
            <w:r w:rsidRPr="008833EA">
              <w:rPr>
                <w:rFonts w:ascii="Verdana" w:hAnsi="Verdana" w:cs="Calibri"/>
                <w:sz w:val="22"/>
                <w:szCs w:val="22"/>
                <w:u w:val="single"/>
              </w:rPr>
              <w:t>Application Information</w:t>
            </w:r>
          </w:p>
        </w:tc>
        <w:tc>
          <w:tcPr>
            <w:tcW w:w="7334" w:type="dxa"/>
          </w:tcPr>
          <w:p w14:paraId="29626F79" w14:textId="77777777" w:rsidR="006768B2" w:rsidRPr="008833EA" w:rsidRDefault="006768B2" w:rsidP="00342D51">
            <w:pPr>
              <w:rPr>
                <w:rFonts w:ascii="Verdana" w:hAnsi="Verdana" w:cs="Calibri"/>
                <w:sz w:val="22"/>
                <w:szCs w:val="22"/>
              </w:rPr>
            </w:pPr>
          </w:p>
        </w:tc>
      </w:tr>
      <w:tr w:rsidR="006768B2" w:rsidRPr="008833EA" w14:paraId="66BADE35" w14:textId="77777777" w:rsidTr="00342D51">
        <w:tc>
          <w:tcPr>
            <w:tcW w:w="3682" w:type="dxa"/>
          </w:tcPr>
          <w:p w14:paraId="05F6E74F"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First and Last Name:</w:t>
            </w:r>
          </w:p>
        </w:tc>
        <w:tc>
          <w:tcPr>
            <w:tcW w:w="7334" w:type="dxa"/>
          </w:tcPr>
          <w:p w14:paraId="6C146D88" w14:textId="77777777" w:rsidR="006768B2" w:rsidRPr="008833EA" w:rsidRDefault="006768B2" w:rsidP="00342D51">
            <w:pPr>
              <w:rPr>
                <w:rFonts w:ascii="Verdana" w:hAnsi="Verdana" w:cs="Calibri"/>
                <w:color w:val="0070C0"/>
                <w:sz w:val="22"/>
                <w:szCs w:val="22"/>
              </w:rPr>
            </w:pPr>
          </w:p>
        </w:tc>
      </w:tr>
      <w:tr w:rsidR="006768B2" w:rsidRPr="008833EA" w14:paraId="683743CC" w14:textId="77777777" w:rsidTr="00342D51">
        <w:tc>
          <w:tcPr>
            <w:tcW w:w="3682" w:type="dxa"/>
          </w:tcPr>
          <w:p w14:paraId="29EB955C"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Role/Title:</w:t>
            </w:r>
          </w:p>
        </w:tc>
        <w:tc>
          <w:tcPr>
            <w:tcW w:w="7334" w:type="dxa"/>
          </w:tcPr>
          <w:p w14:paraId="4DCDB8CC" w14:textId="77777777" w:rsidR="006768B2" w:rsidRPr="008833EA" w:rsidRDefault="006768B2" w:rsidP="00342D51">
            <w:pPr>
              <w:rPr>
                <w:rFonts w:ascii="Verdana" w:hAnsi="Verdana" w:cs="Calibri"/>
                <w:color w:val="0070C0"/>
                <w:sz w:val="22"/>
                <w:szCs w:val="22"/>
              </w:rPr>
            </w:pPr>
          </w:p>
        </w:tc>
      </w:tr>
      <w:tr w:rsidR="006768B2" w:rsidRPr="008833EA" w14:paraId="6B07C6F0" w14:textId="77777777" w:rsidTr="00342D51">
        <w:tc>
          <w:tcPr>
            <w:tcW w:w="3682" w:type="dxa"/>
          </w:tcPr>
          <w:p w14:paraId="2B30D336"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Phone Number:</w:t>
            </w:r>
          </w:p>
        </w:tc>
        <w:tc>
          <w:tcPr>
            <w:tcW w:w="7334" w:type="dxa"/>
          </w:tcPr>
          <w:p w14:paraId="0B2379E4" w14:textId="77777777" w:rsidR="006768B2" w:rsidRPr="008833EA" w:rsidRDefault="006768B2" w:rsidP="00342D51">
            <w:pPr>
              <w:rPr>
                <w:rFonts w:ascii="Verdana" w:hAnsi="Verdana" w:cs="Calibri"/>
                <w:color w:val="0070C0"/>
                <w:sz w:val="22"/>
                <w:szCs w:val="22"/>
              </w:rPr>
            </w:pPr>
          </w:p>
        </w:tc>
      </w:tr>
      <w:tr w:rsidR="006768B2" w:rsidRPr="008833EA" w14:paraId="3B867A8A" w14:textId="77777777" w:rsidTr="00342D51">
        <w:tc>
          <w:tcPr>
            <w:tcW w:w="3682" w:type="dxa"/>
          </w:tcPr>
          <w:p w14:paraId="2467DE59"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E-mail Address:</w:t>
            </w:r>
          </w:p>
        </w:tc>
        <w:tc>
          <w:tcPr>
            <w:tcW w:w="7334" w:type="dxa"/>
          </w:tcPr>
          <w:p w14:paraId="3FC9CB3B" w14:textId="77777777" w:rsidR="006768B2" w:rsidRPr="008833EA" w:rsidRDefault="006768B2" w:rsidP="00342D51">
            <w:pPr>
              <w:rPr>
                <w:rFonts w:ascii="Verdana" w:hAnsi="Verdana" w:cs="Calibri"/>
                <w:color w:val="0070C0"/>
                <w:sz w:val="22"/>
                <w:szCs w:val="22"/>
              </w:rPr>
            </w:pPr>
          </w:p>
        </w:tc>
      </w:tr>
      <w:tr w:rsidR="006768B2" w:rsidRPr="008833EA" w14:paraId="1D0D08C0" w14:textId="77777777" w:rsidTr="00342D51">
        <w:tc>
          <w:tcPr>
            <w:tcW w:w="3682" w:type="dxa"/>
          </w:tcPr>
          <w:p w14:paraId="3117CD63"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Chapter Name:</w:t>
            </w:r>
          </w:p>
        </w:tc>
        <w:tc>
          <w:tcPr>
            <w:tcW w:w="7334" w:type="dxa"/>
          </w:tcPr>
          <w:p w14:paraId="792F0CDA" w14:textId="77777777" w:rsidR="006768B2" w:rsidRPr="008833EA" w:rsidRDefault="006768B2" w:rsidP="00342D51">
            <w:pPr>
              <w:rPr>
                <w:rFonts w:ascii="Verdana" w:hAnsi="Verdana" w:cs="Calibri"/>
                <w:color w:val="0070C0"/>
                <w:sz w:val="22"/>
                <w:szCs w:val="22"/>
              </w:rPr>
            </w:pPr>
          </w:p>
        </w:tc>
      </w:tr>
      <w:tr w:rsidR="006768B2" w:rsidRPr="008833EA" w14:paraId="1FEC1E23" w14:textId="77777777" w:rsidTr="00342D51">
        <w:tc>
          <w:tcPr>
            <w:tcW w:w="3682" w:type="dxa"/>
          </w:tcPr>
          <w:p w14:paraId="1815637A"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Chapter President:</w:t>
            </w:r>
          </w:p>
        </w:tc>
        <w:tc>
          <w:tcPr>
            <w:tcW w:w="7334" w:type="dxa"/>
          </w:tcPr>
          <w:p w14:paraId="0795FBDE" w14:textId="77777777" w:rsidR="006768B2" w:rsidRPr="008833EA" w:rsidRDefault="006768B2" w:rsidP="00342D51">
            <w:pPr>
              <w:rPr>
                <w:rFonts w:ascii="Verdana" w:hAnsi="Verdana" w:cs="Calibri"/>
                <w:color w:val="0070C0"/>
                <w:sz w:val="22"/>
                <w:szCs w:val="22"/>
              </w:rPr>
            </w:pPr>
          </w:p>
        </w:tc>
      </w:tr>
      <w:tr w:rsidR="006768B2" w:rsidRPr="008833EA" w14:paraId="27F566E5" w14:textId="77777777" w:rsidTr="00342D51">
        <w:tc>
          <w:tcPr>
            <w:tcW w:w="3682" w:type="dxa"/>
          </w:tcPr>
          <w:p w14:paraId="404CD7D1"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Chapter President email:</w:t>
            </w:r>
          </w:p>
        </w:tc>
        <w:tc>
          <w:tcPr>
            <w:tcW w:w="7334" w:type="dxa"/>
          </w:tcPr>
          <w:p w14:paraId="5F00421E" w14:textId="77777777" w:rsidR="006768B2" w:rsidRPr="008833EA" w:rsidRDefault="006768B2" w:rsidP="00342D51">
            <w:pPr>
              <w:rPr>
                <w:rFonts w:ascii="Verdana" w:hAnsi="Verdana" w:cs="Calibri"/>
                <w:color w:val="0070C0"/>
                <w:sz w:val="22"/>
                <w:szCs w:val="22"/>
              </w:rPr>
            </w:pPr>
          </w:p>
        </w:tc>
      </w:tr>
    </w:tbl>
    <w:p w14:paraId="0C792B8C" w14:textId="77777777" w:rsidR="006768B2" w:rsidRPr="008833EA" w:rsidRDefault="006768B2" w:rsidP="006768B2">
      <w:pPr>
        <w:rPr>
          <w:rFonts w:ascii="Verdana" w:hAnsi="Verdana"/>
          <w:sz w:val="22"/>
          <w:szCs w:val="22"/>
        </w:rPr>
      </w:pPr>
    </w:p>
    <w:p w14:paraId="1F8850DC" w14:textId="77777777" w:rsidR="006768B2" w:rsidRPr="008833EA" w:rsidRDefault="006768B2" w:rsidP="006768B2">
      <w:pPr>
        <w:ind w:left="360"/>
        <w:rPr>
          <w:rFonts w:ascii="Verdana" w:hAnsi="Verdana"/>
          <w:sz w:val="22"/>
          <w:szCs w:val="22"/>
        </w:rPr>
      </w:pPr>
    </w:p>
    <w:p w14:paraId="14CE1170" w14:textId="77777777" w:rsidR="00C447A3" w:rsidRDefault="006768B2" w:rsidP="00C447A3">
      <w:pPr>
        <w:rPr>
          <w:rFonts w:ascii="Calibri" w:hAnsi="Calibri" w:cs="Calibri"/>
          <w:b/>
          <w:color w:val="FF0000"/>
        </w:rPr>
      </w:pPr>
      <w:r w:rsidRPr="008833EA">
        <w:rPr>
          <w:rFonts w:ascii="Verdana" w:hAnsi="Verdana" w:cs="Calibri"/>
          <w:b/>
          <w:color w:val="FF0000"/>
          <w:sz w:val="22"/>
          <w:szCs w:val="22"/>
        </w:rPr>
        <w:t xml:space="preserve">All information and photos provided in the application below should be reflective of your work in the current award period only </w:t>
      </w:r>
      <w:r w:rsidR="00C447A3" w:rsidRPr="00BE669D">
        <w:rPr>
          <w:rFonts w:ascii="Calibri" w:hAnsi="Calibri" w:cs="Calibri"/>
          <w:b/>
          <w:color w:val="FF0000"/>
        </w:rPr>
        <w:t>(Sept</w:t>
      </w:r>
      <w:r w:rsidR="00C447A3" w:rsidRPr="009D40D0">
        <w:rPr>
          <w:rFonts w:ascii="Calibri" w:hAnsi="Calibri" w:cs="Calibri"/>
          <w:b/>
          <w:bCs/>
          <w:color w:val="FF0000"/>
        </w:rPr>
        <w:t xml:space="preserve"> 1, 2025- Sept 1, 2026</w:t>
      </w:r>
      <w:r w:rsidR="00C447A3" w:rsidRPr="006C5325">
        <w:rPr>
          <w:rFonts w:ascii="Calibri" w:hAnsi="Calibri" w:cs="Calibri"/>
          <w:bCs/>
          <w:color w:val="FF0000"/>
        </w:rPr>
        <w:t>)</w:t>
      </w:r>
      <w:r w:rsidR="00C447A3" w:rsidRPr="006C5325">
        <w:rPr>
          <w:rFonts w:ascii="Calibri" w:hAnsi="Calibri" w:cs="Calibri"/>
          <w:b/>
          <w:color w:val="FF0000"/>
        </w:rPr>
        <w:t>.</w:t>
      </w:r>
    </w:p>
    <w:p w14:paraId="4B92C7D6" w14:textId="407FC509" w:rsidR="006768B2" w:rsidRPr="008833EA" w:rsidRDefault="006768B2" w:rsidP="006768B2">
      <w:pPr>
        <w:pBdr>
          <w:top w:val="single" w:sz="12" w:space="1" w:color="auto"/>
          <w:bottom w:val="single" w:sz="12" w:space="1" w:color="auto"/>
        </w:pBdr>
        <w:rPr>
          <w:rFonts w:ascii="Verdana" w:hAnsi="Verdana" w:cs="Calibri"/>
          <w:bCs/>
          <w:color w:val="FF0000"/>
          <w:sz w:val="22"/>
          <w:szCs w:val="22"/>
        </w:rPr>
      </w:pPr>
    </w:p>
    <w:p w14:paraId="59093442" w14:textId="77777777" w:rsidR="006768B2" w:rsidRPr="008833EA" w:rsidRDefault="006768B2" w:rsidP="006768B2">
      <w:pPr>
        <w:rPr>
          <w:rFonts w:ascii="Verdana" w:hAnsi="Verdana"/>
          <w:bCs/>
          <w:iCs/>
          <w:color w:val="000080"/>
          <w:sz w:val="22"/>
          <w:szCs w:val="22"/>
        </w:rPr>
      </w:pPr>
    </w:p>
    <w:p w14:paraId="5126A7CF" w14:textId="77777777" w:rsidR="006768B2" w:rsidRPr="008833EA" w:rsidRDefault="006768B2" w:rsidP="006768B2">
      <w:pPr>
        <w:rPr>
          <w:rFonts w:ascii="Verdana" w:hAnsi="Verdana"/>
          <w:bCs/>
          <w:iCs/>
          <w:color w:val="000080"/>
          <w:sz w:val="22"/>
          <w:szCs w:val="22"/>
        </w:rPr>
      </w:pPr>
    </w:p>
    <w:p w14:paraId="53009640" w14:textId="77777777" w:rsidR="006768B2" w:rsidRPr="008833EA" w:rsidRDefault="006768B2" w:rsidP="006768B2">
      <w:pPr>
        <w:jc w:val="center"/>
        <w:rPr>
          <w:rFonts w:ascii="Verdana" w:hAnsi="Verdana"/>
          <w:b/>
          <w:i/>
          <w:color w:val="000080"/>
          <w:sz w:val="22"/>
          <w:szCs w:val="22"/>
          <w:u w:val="single"/>
        </w:rPr>
      </w:pPr>
      <w:r w:rsidRPr="008833EA">
        <w:rPr>
          <w:rFonts w:ascii="Verdana" w:hAnsi="Verdana"/>
          <w:b/>
          <w:i/>
          <w:color w:val="000080"/>
          <w:sz w:val="22"/>
          <w:szCs w:val="22"/>
          <w:u w:val="single"/>
        </w:rPr>
        <w:t>Community Responsiveness and Need – 50 points</w:t>
      </w:r>
    </w:p>
    <w:p w14:paraId="5890FE39" w14:textId="77777777" w:rsidR="006768B2" w:rsidRPr="008833EA" w:rsidRDefault="006768B2" w:rsidP="006768B2">
      <w:pPr>
        <w:jc w:val="center"/>
        <w:rPr>
          <w:rFonts w:ascii="Verdana" w:hAnsi="Verdana"/>
          <w:b/>
          <w:i/>
          <w:color w:val="000080"/>
          <w:sz w:val="22"/>
          <w:szCs w:val="22"/>
          <w:u w:val="single"/>
        </w:rPr>
      </w:pPr>
    </w:p>
    <w:p w14:paraId="4D75BCE7" w14:textId="77777777" w:rsidR="006768B2" w:rsidRPr="008833EA" w:rsidRDefault="006768B2" w:rsidP="006768B2">
      <w:pPr>
        <w:numPr>
          <w:ilvl w:val="0"/>
          <w:numId w:val="21"/>
        </w:numPr>
        <w:rPr>
          <w:rFonts w:ascii="Verdana" w:hAnsi="Verdana"/>
          <w:color w:val="2F5496"/>
          <w:sz w:val="22"/>
          <w:szCs w:val="22"/>
        </w:rPr>
      </w:pPr>
      <w:r w:rsidRPr="008833EA">
        <w:rPr>
          <w:rFonts w:ascii="Verdana" w:hAnsi="Verdana"/>
          <w:sz w:val="22"/>
          <w:szCs w:val="22"/>
        </w:rPr>
        <w:t>Give examples of your responsiveness to community needs. List the need to be met, then list how you met the need. Provide examples of all five core groups of Pioneering:</w:t>
      </w:r>
    </w:p>
    <w:p w14:paraId="38DCCED9" w14:textId="77777777" w:rsidR="006768B2" w:rsidRPr="008833EA" w:rsidRDefault="006768B2" w:rsidP="006768B2">
      <w:pPr>
        <w:rPr>
          <w:rFonts w:ascii="Verdana" w:hAnsi="Verdana"/>
          <w:color w:val="2F5496"/>
          <w:sz w:val="22"/>
          <w:szCs w:val="22"/>
        </w:rPr>
      </w:pPr>
    </w:p>
    <w:p w14:paraId="09F82803" w14:textId="77777777" w:rsidR="006768B2" w:rsidRPr="008833EA" w:rsidRDefault="006768B2" w:rsidP="006768B2">
      <w:pPr>
        <w:ind w:left="720"/>
        <w:rPr>
          <w:rFonts w:ascii="Verdana" w:hAnsi="Verdana"/>
          <w:color w:val="0070C0"/>
          <w:sz w:val="22"/>
          <w:szCs w:val="22"/>
        </w:rPr>
      </w:pPr>
      <w:r w:rsidRPr="008833EA">
        <w:rPr>
          <w:rFonts w:ascii="Verdana" w:hAnsi="Verdana"/>
          <w:sz w:val="22"/>
          <w:szCs w:val="22"/>
        </w:rPr>
        <w:t>Military:</w:t>
      </w:r>
    </w:p>
    <w:p w14:paraId="1023B204" w14:textId="77777777" w:rsidR="006768B2" w:rsidRPr="008833EA" w:rsidRDefault="006768B2" w:rsidP="006768B2">
      <w:pPr>
        <w:ind w:left="720"/>
        <w:rPr>
          <w:rFonts w:ascii="Verdana" w:hAnsi="Verdana"/>
          <w:sz w:val="22"/>
          <w:szCs w:val="22"/>
        </w:rPr>
      </w:pPr>
    </w:p>
    <w:p w14:paraId="4470FC66" w14:textId="77777777" w:rsidR="006768B2" w:rsidRPr="008833EA" w:rsidRDefault="006768B2" w:rsidP="006768B2">
      <w:pPr>
        <w:ind w:left="720"/>
        <w:rPr>
          <w:rFonts w:ascii="Verdana" w:hAnsi="Verdana"/>
          <w:sz w:val="22"/>
          <w:szCs w:val="22"/>
        </w:rPr>
      </w:pPr>
    </w:p>
    <w:p w14:paraId="3D8FB0B1" w14:textId="77777777" w:rsidR="006768B2" w:rsidRPr="008833EA" w:rsidRDefault="006768B2" w:rsidP="006768B2">
      <w:pPr>
        <w:ind w:left="720"/>
        <w:rPr>
          <w:rFonts w:ascii="Verdana" w:hAnsi="Verdana"/>
          <w:color w:val="0070C0"/>
          <w:sz w:val="22"/>
          <w:szCs w:val="22"/>
        </w:rPr>
      </w:pPr>
      <w:r w:rsidRPr="008833EA">
        <w:rPr>
          <w:rFonts w:ascii="Verdana" w:hAnsi="Verdana"/>
          <w:sz w:val="22"/>
          <w:szCs w:val="22"/>
        </w:rPr>
        <w:t>Education:</w:t>
      </w:r>
    </w:p>
    <w:p w14:paraId="4C7A55C2" w14:textId="77777777" w:rsidR="006768B2" w:rsidRPr="008833EA" w:rsidRDefault="006768B2" w:rsidP="006768B2">
      <w:pPr>
        <w:ind w:left="720"/>
        <w:rPr>
          <w:rFonts w:ascii="Verdana" w:hAnsi="Verdana"/>
          <w:sz w:val="22"/>
          <w:szCs w:val="22"/>
        </w:rPr>
      </w:pPr>
    </w:p>
    <w:p w14:paraId="0C38DD0E" w14:textId="77777777" w:rsidR="006768B2" w:rsidRPr="008833EA" w:rsidRDefault="006768B2" w:rsidP="006768B2">
      <w:pPr>
        <w:ind w:left="720"/>
        <w:rPr>
          <w:rFonts w:ascii="Verdana" w:hAnsi="Verdana"/>
          <w:sz w:val="22"/>
          <w:szCs w:val="22"/>
        </w:rPr>
      </w:pPr>
    </w:p>
    <w:p w14:paraId="7C8512F0" w14:textId="77777777" w:rsidR="006768B2" w:rsidRPr="008833EA" w:rsidRDefault="006768B2" w:rsidP="006768B2">
      <w:pPr>
        <w:ind w:left="720"/>
        <w:rPr>
          <w:rFonts w:ascii="Verdana" w:hAnsi="Verdana"/>
          <w:color w:val="0070C0"/>
          <w:sz w:val="22"/>
          <w:szCs w:val="22"/>
        </w:rPr>
      </w:pPr>
      <w:r w:rsidRPr="008833EA">
        <w:rPr>
          <w:rFonts w:ascii="Verdana" w:hAnsi="Verdana"/>
          <w:sz w:val="22"/>
          <w:szCs w:val="22"/>
        </w:rPr>
        <w:t>Environmental:</w:t>
      </w:r>
    </w:p>
    <w:p w14:paraId="18346B83" w14:textId="77777777" w:rsidR="006768B2" w:rsidRPr="008833EA" w:rsidRDefault="006768B2" w:rsidP="006768B2">
      <w:pPr>
        <w:ind w:left="720"/>
        <w:rPr>
          <w:rFonts w:ascii="Verdana" w:hAnsi="Verdana"/>
          <w:sz w:val="22"/>
          <w:szCs w:val="22"/>
        </w:rPr>
      </w:pPr>
    </w:p>
    <w:p w14:paraId="2E0D50D7" w14:textId="77777777" w:rsidR="006768B2" w:rsidRPr="008833EA" w:rsidRDefault="006768B2" w:rsidP="006768B2">
      <w:pPr>
        <w:ind w:left="720"/>
        <w:rPr>
          <w:rFonts w:ascii="Verdana" w:hAnsi="Verdana"/>
          <w:sz w:val="22"/>
          <w:szCs w:val="22"/>
        </w:rPr>
      </w:pPr>
    </w:p>
    <w:p w14:paraId="4FE31030" w14:textId="77777777" w:rsidR="006768B2" w:rsidRPr="008833EA" w:rsidRDefault="006768B2" w:rsidP="006768B2">
      <w:pPr>
        <w:ind w:left="720"/>
        <w:rPr>
          <w:rFonts w:ascii="Verdana" w:hAnsi="Verdana"/>
          <w:color w:val="0070C0"/>
          <w:sz w:val="22"/>
          <w:szCs w:val="22"/>
        </w:rPr>
      </w:pPr>
      <w:r w:rsidRPr="008833EA">
        <w:rPr>
          <w:rFonts w:ascii="Verdana" w:hAnsi="Verdana"/>
          <w:sz w:val="22"/>
          <w:szCs w:val="22"/>
        </w:rPr>
        <w:t>Health and Human Services:</w:t>
      </w:r>
    </w:p>
    <w:p w14:paraId="54F0D13C" w14:textId="77777777" w:rsidR="006768B2" w:rsidRPr="008833EA" w:rsidRDefault="006768B2" w:rsidP="006768B2">
      <w:pPr>
        <w:ind w:left="720"/>
        <w:rPr>
          <w:rFonts w:ascii="Verdana" w:hAnsi="Verdana"/>
          <w:sz w:val="22"/>
          <w:szCs w:val="22"/>
        </w:rPr>
      </w:pPr>
    </w:p>
    <w:p w14:paraId="3597D5CC" w14:textId="77777777" w:rsidR="006768B2" w:rsidRPr="008833EA" w:rsidRDefault="006768B2" w:rsidP="006768B2">
      <w:pPr>
        <w:ind w:left="720"/>
        <w:rPr>
          <w:rFonts w:ascii="Verdana" w:hAnsi="Verdana"/>
          <w:sz w:val="22"/>
          <w:szCs w:val="22"/>
        </w:rPr>
      </w:pPr>
    </w:p>
    <w:p w14:paraId="1CF1B546" w14:textId="77777777" w:rsidR="006768B2" w:rsidRPr="008833EA" w:rsidRDefault="006768B2" w:rsidP="006768B2">
      <w:pPr>
        <w:ind w:left="720"/>
        <w:rPr>
          <w:rFonts w:ascii="Verdana" w:hAnsi="Verdana"/>
          <w:color w:val="0070C0"/>
          <w:sz w:val="22"/>
          <w:szCs w:val="22"/>
        </w:rPr>
      </w:pPr>
      <w:r w:rsidRPr="008833EA">
        <w:rPr>
          <w:rFonts w:ascii="Verdana" w:hAnsi="Verdana"/>
          <w:sz w:val="22"/>
          <w:szCs w:val="22"/>
        </w:rPr>
        <w:t>Life Enrichment:</w:t>
      </w:r>
    </w:p>
    <w:p w14:paraId="7FC400D0" w14:textId="77777777" w:rsidR="006768B2" w:rsidRPr="008833EA" w:rsidRDefault="006768B2" w:rsidP="006768B2">
      <w:pPr>
        <w:ind w:left="720"/>
        <w:rPr>
          <w:rFonts w:ascii="Verdana" w:hAnsi="Verdana"/>
          <w:sz w:val="22"/>
          <w:szCs w:val="22"/>
        </w:rPr>
      </w:pPr>
    </w:p>
    <w:p w14:paraId="1D602938" w14:textId="77777777" w:rsidR="006768B2" w:rsidRPr="008833EA" w:rsidRDefault="006768B2" w:rsidP="006768B2">
      <w:pPr>
        <w:ind w:left="360"/>
        <w:rPr>
          <w:rFonts w:ascii="Verdana" w:hAnsi="Verdana"/>
          <w:color w:val="2F5496"/>
          <w:sz w:val="22"/>
          <w:szCs w:val="22"/>
        </w:rPr>
      </w:pPr>
    </w:p>
    <w:p w14:paraId="0D1A145A" w14:textId="77777777" w:rsidR="006768B2" w:rsidRDefault="006768B2" w:rsidP="006768B2">
      <w:pPr>
        <w:rPr>
          <w:rFonts w:ascii="Verdana" w:hAnsi="Verdana"/>
        </w:rPr>
      </w:pPr>
      <w:r>
        <w:rPr>
          <w:rFonts w:ascii="Verdana" w:hAnsi="Verdana"/>
          <w:noProof/>
        </w:rPr>
        <w:lastRenderedPageBreak/>
        <mc:AlternateContent>
          <mc:Choice Requires="wps">
            <w:drawing>
              <wp:inline distT="0" distB="0" distL="0" distR="0" wp14:anchorId="07298460" wp14:editId="5EC81A75">
                <wp:extent cx="6631940" cy="1266825"/>
                <wp:effectExtent l="0" t="0" r="0" b="4445"/>
                <wp:docPr id="13841166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266825"/>
                        </a:xfrm>
                        <a:prstGeom prst="rect">
                          <a:avLst/>
                        </a:prstGeom>
                        <a:gradFill rotWithShape="0">
                          <a:gsLst>
                            <a:gs pos="0">
                              <a:srgbClr val="B4C6E7"/>
                            </a:gs>
                            <a:gs pos="100000">
                              <a:srgbClr val="8EAAD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62873" w14:textId="77777777" w:rsidR="006768B2" w:rsidRPr="00C375DA" w:rsidRDefault="006768B2" w:rsidP="006768B2">
                            <w:pPr>
                              <w:rPr>
                                <w:rFonts w:ascii="Verdana" w:hAnsi="Verdana"/>
                                <w:b/>
                                <w:i/>
                                <w:sz w:val="20"/>
                              </w:rPr>
                            </w:pPr>
                            <w:r w:rsidRPr="00C375DA">
                              <w:rPr>
                                <w:rFonts w:ascii="Verdana" w:hAnsi="Verdana"/>
                                <w:b/>
                                <w:i/>
                                <w:sz w:val="20"/>
                              </w:rPr>
                              <w:t>Judging Criteria</w:t>
                            </w:r>
                          </w:p>
                          <w:p w14:paraId="324A9021" w14:textId="77777777" w:rsidR="006768B2" w:rsidRDefault="006768B2" w:rsidP="006768B2">
                            <w:pPr>
                              <w:ind w:left="135"/>
                              <w:rPr>
                                <w:rFonts w:ascii="Verdana" w:hAnsi="Verdana"/>
                                <w:sz w:val="20"/>
                              </w:rPr>
                            </w:pPr>
                            <w:r w:rsidRPr="00D963F1">
                              <w:rPr>
                                <w:rFonts w:ascii="Verdana" w:hAnsi="Verdana"/>
                                <w:b/>
                                <w:sz w:val="20"/>
                              </w:rPr>
                              <w:t>Q</w:t>
                            </w:r>
                            <w:r>
                              <w:rPr>
                                <w:rFonts w:ascii="Verdana" w:hAnsi="Verdana"/>
                                <w:b/>
                                <w:sz w:val="20"/>
                              </w:rPr>
                              <w:t>1</w:t>
                            </w:r>
                            <w:r w:rsidRPr="00C375DA">
                              <w:rPr>
                                <w:rFonts w:ascii="Verdana" w:hAnsi="Verdana"/>
                                <w:sz w:val="20"/>
                              </w:rPr>
                              <w:t xml:space="preserve">: </w:t>
                            </w:r>
                            <w:r>
                              <w:rPr>
                                <w:rFonts w:ascii="Verdana" w:hAnsi="Verdana"/>
                                <w:sz w:val="20"/>
                              </w:rPr>
                              <w:t xml:space="preserve">These will be examples of the various projects worked to address the community need.  More points will be awarded when a variety of projects are depicted.  More points will be given when providing quantitative information i.e. “We worked at the homeless shelter from 9-12 helping to serve meals to over 500 individuals.” Elaborate on how the projects helped address the community need.  Submissions should cover all five core groups.  </w:t>
                            </w:r>
                          </w:p>
                        </w:txbxContent>
                      </wps:txbx>
                      <wps:bodyPr rot="0" vert="horz" wrap="square" lIns="91440" tIns="45720" rIns="91440" bIns="45720" anchor="t" anchorCtr="0" upright="1">
                        <a:noAutofit/>
                      </wps:bodyPr>
                    </wps:wsp>
                  </a:graphicData>
                </a:graphic>
              </wp:inline>
            </w:drawing>
          </mc:Choice>
          <mc:Fallback>
            <w:pict>
              <v:rect w14:anchorId="07298460" id="Rectangle 4" o:spid="_x0000_s1026" style="width:522.2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" fillcolor="#b4c6e7" stroked="f">
                <v:fill color2="#8eaadb" focus="100%" type="gradient"/>
                <v:textbox>
                  <w:txbxContent>
                    <w:p w14:paraId="27062873" w14:textId="77777777" w:rsidR="006768B2" w:rsidRPr="00C375DA" w:rsidRDefault="006768B2" w:rsidP="006768B2">
                      <w:pPr>
                        <w:rPr>
                          <w:rFonts w:ascii="Verdana" w:hAnsi="Verdana"/>
                          <w:b/>
                          <w:i/>
                          <w:sz w:val="20"/>
                        </w:rPr>
                      </w:pPr>
                      <w:r w:rsidRPr="00C375DA">
                        <w:rPr>
                          <w:rFonts w:ascii="Verdana" w:hAnsi="Verdana"/>
                          <w:b/>
                          <w:i/>
                          <w:sz w:val="20"/>
                        </w:rPr>
                        <w:t>Judging Criteria</w:t>
                      </w:r>
                    </w:p>
                    <w:p w14:paraId="324A9021" w14:textId="77777777" w:rsidR="006768B2" w:rsidRDefault="006768B2" w:rsidP="006768B2">
                      <w:pPr>
                        <w:ind w:left="135"/>
                        <w:rPr>
                          <w:rFonts w:ascii="Verdana" w:hAnsi="Verdana"/>
                          <w:sz w:val="20"/>
                        </w:rPr>
                      </w:pPr>
                      <w:r w:rsidRPr="00D963F1">
                        <w:rPr>
                          <w:rFonts w:ascii="Verdana" w:hAnsi="Verdana"/>
                          <w:b/>
                          <w:sz w:val="20"/>
                        </w:rPr>
                        <w:t>Q</w:t>
                      </w:r>
                      <w:r>
                        <w:rPr>
                          <w:rFonts w:ascii="Verdana" w:hAnsi="Verdana"/>
                          <w:b/>
                          <w:sz w:val="20"/>
                        </w:rPr>
                        <w:t>1</w:t>
                      </w:r>
                      <w:r w:rsidRPr="00C375DA">
                        <w:rPr>
                          <w:rFonts w:ascii="Verdana" w:hAnsi="Verdana"/>
                          <w:sz w:val="20"/>
                        </w:rPr>
                        <w:t xml:space="preserve">: </w:t>
                      </w:r>
                      <w:r>
                        <w:rPr>
                          <w:rFonts w:ascii="Verdana" w:hAnsi="Verdana"/>
                          <w:sz w:val="20"/>
                        </w:rPr>
                        <w:t xml:space="preserve">These will be examples of the various projects worked to address the community need.  More points will be awarded when a variety of projects are depicted.  More points will be given when providing quantitative information i.e. “We worked at the homeless shelter from 9-12 helping to serve meals to over 500 individuals.” Elaborate on how the projects helped address the community need.  Submissions should cover all five core groups.  </w:t>
                      </w:r>
                    </w:p>
                  </w:txbxContent>
                </v:textbox>
                <w10:anchorlock/>
              </v:rect>
            </w:pict>
          </mc:Fallback>
        </mc:AlternateContent>
      </w:r>
    </w:p>
    <w:p w14:paraId="3C8B6D5A" w14:textId="77777777" w:rsidR="006768B2" w:rsidRDefault="006768B2" w:rsidP="006768B2">
      <w:pPr>
        <w:rPr>
          <w:rFonts w:ascii="Verdana" w:hAnsi="Verdana"/>
          <w:color w:val="2F5496"/>
        </w:rPr>
      </w:pPr>
    </w:p>
    <w:p w14:paraId="4BEEF96D" w14:textId="77777777" w:rsidR="006768B2" w:rsidRDefault="006768B2" w:rsidP="006768B2">
      <w:pPr>
        <w:rPr>
          <w:rFonts w:ascii="Verdana" w:hAnsi="Verdana"/>
          <w:color w:val="2F5496"/>
        </w:rPr>
      </w:pPr>
    </w:p>
    <w:p w14:paraId="29E39B5F" w14:textId="77777777" w:rsidR="006768B2" w:rsidRDefault="006768B2" w:rsidP="006768B2">
      <w:pPr>
        <w:jc w:val="center"/>
        <w:rPr>
          <w:rFonts w:ascii="Verdana" w:hAnsi="Verdana"/>
          <w:b/>
          <w:i/>
          <w:color w:val="000080"/>
          <w:u w:val="single"/>
        </w:rPr>
      </w:pPr>
    </w:p>
    <w:p w14:paraId="1BCC5E03" w14:textId="77777777" w:rsidR="006768B2" w:rsidRPr="008833EA" w:rsidRDefault="006768B2" w:rsidP="006768B2">
      <w:pPr>
        <w:jc w:val="center"/>
        <w:rPr>
          <w:rFonts w:ascii="Verdana" w:hAnsi="Verdana"/>
          <w:b/>
          <w:i/>
          <w:color w:val="000080"/>
          <w:sz w:val="22"/>
          <w:szCs w:val="22"/>
          <w:u w:val="single"/>
        </w:rPr>
      </w:pPr>
      <w:r w:rsidRPr="008833EA">
        <w:rPr>
          <w:rFonts w:ascii="Verdana" w:hAnsi="Verdana"/>
          <w:b/>
          <w:i/>
          <w:color w:val="000080"/>
          <w:sz w:val="22"/>
          <w:szCs w:val="22"/>
          <w:u w:val="single"/>
        </w:rPr>
        <w:t xml:space="preserve">Pioneer Engagement – </w:t>
      </w:r>
      <w:r>
        <w:rPr>
          <w:rFonts w:ascii="Verdana" w:hAnsi="Verdana"/>
          <w:b/>
          <w:i/>
          <w:color w:val="000080"/>
          <w:sz w:val="22"/>
          <w:szCs w:val="22"/>
          <w:u w:val="single"/>
        </w:rPr>
        <w:t>26</w:t>
      </w:r>
      <w:r w:rsidRPr="008833EA">
        <w:rPr>
          <w:rFonts w:ascii="Verdana" w:hAnsi="Verdana"/>
          <w:b/>
          <w:i/>
          <w:color w:val="000080"/>
          <w:sz w:val="22"/>
          <w:szCs w:val="22"/>
          <w:u w:val="single"/>
        </w:rPr>
        <w:t xml:space="preserve"> points</w:t>
      </w:r>
    </w:p>
    <w:p w14:paraId="0A3F4C0B" w14:textId="77777777" w:rsidR="006768B2" w:rsidRPr="008833EA" w:rsidRDefault="006768B2" w:rsidP="006768B2">
      <w:pPr>
        <w:rPr>
          <w:rFonts w:ascii="Verdana" w:hAnsi="Verdana"/>
          <w:sz w:val="22"/>
          <w:szCs w:val="22"/>
        </w:rPr>
      </w:pPr>
    </w:p>
    <w:p w14:paraId="39550941" w14:textId="77777777" w:rsidR="006768B2" w:rsidRPr="008833EA" w:rsidRDefault="006768B2" w:rsidP="006768B2">
      <w:pPr>
        <w:numPr>
          <w:ilvl w:val="0"/>
          <w:numId w:val="21"/>
        </w:numPr>
        <w:rPr>
          <w:rFonts w:ascii="Verdana" w:hAnsi="Verdana"/>
          <w:sz w:val="22"/>
          <w:szCs w:val="22"/>
        </w:rPr>
      </w:pPr>
      <w:r w:rsidRPr="008833EA">
        <w:rPr>
          <w:rFonts w:ascii="Verdana" w:hAnsi="Verdana"/>
          <w:sz w:val="22"/>
          <w:szCs w:val="22"/>
        </w:rPr>
        <w:t>Use the table to depict Pioneer Engagement.  More importantly, describe the Pioneer Engagement.</w:t>
      </w:r>
    </w:p>
    <w:p w14:paraId="0E50D27D" w14:textId="77777777" w:rsidR="006768B2" w:rsidRDefault="006768B2" w:rsidP="006768B2">
      <w:pPr>
        <w:rPr>
          <w:rFonts w:ascii="Verdana" w:hAnsi="Verdana"/>
          <w:sz w:val="22"/>
          <w:szCs w:val="22"/>
        </w:rPr>
      </w:pPr>
    </w:p>
    <w:p w14:paraId="4DA7D103" w14:textId="77777777" w:rsidR="006768B2" w:rsidRPr="008833EA" w:rsidRDefault="006768B2" w:rsidP="006768B2">
      <w:pPr>
        <w:rPr>
          <w:rFonts w:ascii="Verdana" w:hAnsi="Verdana"/>
          <w:sz w:val="22"/>
          <w:szCs w:val="22"/>
        </w:rPr>
      </w:pPr>
    </w:p>
    <w:p w14:paraId="3A0A447F" w14:textId="77777777" w:rsidR="006768B2" w:rsidRPr="008833EA" w:rsidRDefault="006768B2" w:rsidP="006768B2">
      <w:pPr>
        <w:rPr>
          <w:rFonts w:ascii="Verdana" w:hAnsi="Verdana"/>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1617"/>
        <w:gridCol w:w="2396"/>
      </w:tblGrid>
      <w:tr w:rsidR="006768B2" w:rsidRPr="008833EA" w14:paraId="4B52FB08" w14:textId="77777777" w:rsidTr="00342D51">
        <w:trPr>
          <w:trHeight w:val="121"/>
        </w:trPr>
        <w:tc>
          <w:tcPr>
            <w:tcW w:w="6197" w:type="dxa"/>
            <w:noWrap/>
            <w:hideMark/>
          </w:tcPr>
          <w:p w14:paraId="36F27EE6" w14:textId="77777777" w:rsidR="006768B2" w:rsidRPr="008833EA" w:rsidRDefault="006768B2" w:rsidP="00342D51">
            <w:pPr>
              <w:rPr>
                <w:rFonts w:ascii="Verdana" w:hAnsi="Verdana" w:cs="Calibri"/>
                <w:b/>
                <w:i/>
                <w:color w:val="0070C0"/>
                <w:sz w:val="22"/>
                <w:szCs w:val="22"/>
              </w:rPr>
            </w:pPr>
            <w:r w:rsidRPr="008833EA">
              <w:rPr>
                <w:rFonts w:ascii="Verdana" w:hAnsi="Verdana" w:cs="Calibri"/>
                <w:b/>
                <w:i/>
                <w:color w:val="0070C0"/>
                <w:sz w:val="22"/>
                <w:szCs w:val="22"/>
              </w:rPr>
              <w:t>Engagement</w:t>
            </w:r>
          </w:p>
        </w:tc>
        <w:tc>
          <w:tcPr>
            <w:tcW w:w="1651" w:type="dxa"/>
            <w:noWrap/>
            <w:hideMark/>
          </w:tcPr>
          <w:p w14:paraId="0FFB1154" w14:textId="77777777" w:rsidR="006768B2" w:rsidRPr="008833EA" w:rsidRDefault="006768B2" w:rsidP="00342D51">
            <w:pPr>
              <w:jc w:val="center"/>
              <w:rPr>
                <w:rFonts w:ascii="Verdana" w:hAnsi="Verdana" w:cs="Calibri"/>
                <w:b/>
                <w:sz w:val="22"/>
                <w:szCs w:val="22"/>
              </w:rPr>
            </w:pPr>
            <w:r w:rsidRPr="008833EA">
              <w:rPr>
                <w:rFonts w:ascii="Verdana" w:hAnsi="Verdana" w:cs="Calibri"/>
                <w:b/>
                <w:sz w:val="22"/>
                <w:szCs w:val="22"/>
              </w:rPr>
              <w:t># of Volunteers</w:t>
            </w:r>
          </w:p>
        </w:tc>
        <w:tc>
          <w:tcPr>
            <w:tcW w:w="2448" w:type="dxa"/>
            <w:noWrap/>
            <w:hideMark/>
          </w:tcPr>
          <w:p w14:paraId="2DD479D7" w14:textId="77777777" w:rsidR="006768B2" w:rsidRPr="008833EA" w:rsidRDefault="006768B2" w:rsidP="00342D51">
            <w:pPr>
              <w:jc w:val="center"/>
              <w:rPr>
                <w:rFonts w:ascii="Verdana" w:hAnsi="Verdana" w:cs="Calibri"/>
                <w:b/>
                <w:sz w:val="22"/>
                <w:szCs w:val="22"/>
              </w:rPr>
            </w:pPr>
            <w:r w:rsidRPr="008833EA">
              <w:rPr>
                <w:rFonts w:ascii="Verdana" w:hAnsi="Verdana" w:cs="Calibri"/>
                <w:b/>
                <w:sz w:val="22"/>
                <w:szCs w:val="22"/>
              </w:rPr>
              <w:t># of Hours</w:t>
            </w:r>
          </w:p>
        </w:tc>
      </w:tr>
      <w:tr w:rsidR="006768B2" w:rsidRPr="008833EA" w14:paraId="70429498" w14:textId="77777777" w:rsidTr="00342D51">
        <w:trPr>
          <w:trHeight w:val="121"/>
        </w:trPr>
        <w:tc>
          <w:tcPr>
            <w:tcW w:w="6197" w:type="dxa"/>
            <w:noWrap/>
            <w:hideMark/>
          </w:tcPr>
          <w:p w14:paraId="49753826"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Pioneers (Life &amp; Regular)</w:t>
            </w:r>
          </w:p>
        </w:tc>
        <w:tc>
          <w:tcPr>
            <w:tcW w:w="1651" w:type="dxa"/>
            <w:noWrap/>
            <w:hideMark/>
          </w:tcPr>
          <w:p w14:paraId="30F7E644" w14:textId="77777777" w:rsidR="006768B2" w:rsidRPr="008833EA" w:rsidRDefault="006768B2" w:rsidP="00342D51">
            <w:pPr>
              <w:jc w:val="center"/>
              <w:rPr>
                <w:rFonts w:ascii="Verdana" w:hAnsi="Verdana" w:cs="Calibri"/>
                <w:sz w:val="22"/>
                <w:szCs w:val="22"/>
              </w:rPr>
            </w:pPr>
            <w:r w:rsidRPr="008833EA">
              <w:rPr>
                <w:rFonts w:ascii="Verdana" w:hAnsi="Verdana" w:cs="Calibri"/>
                <w:sz w:val="22"/>
                <w:szCs w:val="22"/>
              </w:rPr>
              <w:t>0</w:t>
            </w:r>
          </w:p>
        </w:tc>
        <w:tc>
          <w:tcPr>
            <w:tcW w:w="2448" w:type="dxa"/>
            <w:noWrap/>
            <w:hideMark/>
          </w:tcPr>
          <w:p w14:paraId="31499E17" w14:textId="77777777" w:rsidR="006768B2" w:rsidRPr="008833EA" w:rsidRDefault="006768B2" w:rsidP="00342D51">
            <w:pPr>
              <w:jc w:val="center"/>
              <w:rPr>
                <w:rFonts w:ascii="Verdana" w:hAnsi="Verdana" w:cs="Calibri"/>
                <w:sz w:val="22"/>
                <w:szCs w:val="22"/>
              </w:rPr>
            </w:pPr>
            <w:r w:rsidRPr="008833EA">
              <w:rPr>
                <w:rFonts w:ascii="Verdana" w:hAnsi="Verdana" w:cs="Calibri"/>
                <w:sz w:val="22"/>
                <w:szCs w:val="22"/>
              </w:rPr>
              <w:t>0</w:t>
            </w:r>
          </w:p>
        </w:tc>
      </w:tr>
      <w:tr w:rsidR="006768B2" w:rsidRPr="008833EA" w14:paraId="5FD402CE" w14:textId="77777777" w:rsidTr="00342D51">
        <w:trPr>
          <w:trHeight w:val="121"/>
        </w:trPr>
        <w:tc>
          <w:tcPr>
            <w:tcW w:w="6197" w:type="dxa"/>
            <w:noWrap/>
            <w:hideMark/>
          </w:tcPr>
          <w:p w14:paraId="454B8CEB"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Partners (friends, family, other AT&amp;T employees)</w:t>
            </w:r>
          </w:p>
        </w:tc>
        <w:tc>
          <w:tcPr>
            <w:tcW w:w="1651" w:type="dxa"/>
            <w:noWrap/>
            <w:hideMark/>
          </w:tcPr>
          <w:p w14:paraId="7E69FD64" w14:textId="77777777" w:rsidR="006768B2" w:rsidRPr="008833EA" w:rsidRDefault="006768B2" w:rsidP="00342D51">
            <w:pPr>
              <w:jc w:val="center"/>
              <w:rPr>
                <w:rFonts w:ascii="Verdana" w:hAnsi="Verdana" w:cs="Calibri"/>
                <w:sz w:val="22"/>
                <w:szCs w:val="22"/>
              </w:rPr>
            </w:pPr>
            <w:r w:rsidRPr="008833EA">
              <w:rPr>
                <w:rFonts w:ascii="Verdana" w:hAnsi="Verdana" w:cs="Calibri"/>
                <w:sz w:val="22"/>
                <w:szCs w:val="22"/>
              </w:rPr>
              <w:t>0</w:t>
            </w:r>
          </w:p>
        </w:tc>
        <w:tc>
          <w:tcPr>
            <w:tcW w:w="2448" w:type="dxa"/>
            <w:noWrap/>
            <w:hideMark/>
          </w:tcPr>
          <w:p w14:paraId="432AE65B" w14:textId="77777777" w:rsidR="006768B2" w:rsidRPr="008833EA" w:rsidRDefault="006768B2" w:rsidP="00342D51">
            <w:pPr>
              <w:jc w:val="center"/>
              <w:rPr>
                <w:rFonts w:ascii="Verdana" w:hAnsi="Verdana" w:cs="Calibri"/>
                <w:sz w:val="22"/>
                <w:szCs w:val="22"/>
              </w:rPr>
            </w:pPr>
            <w:r w:rsidRPr="008833EA">
              <w:rPr>
                <w:rFonts w:ascii="Verdana" w:hAnsi="Verdana" w:cs="Calibri"/>
                <w:sz w:val="22"/>
                <w:szCs w:val="22"/>
              </w:rPr>
              <w:t>0</w:t>
            </w:r>
          </w:p>
        </w:tc>
      </w:tr>
      <w:tr w:rsidR="006768B2" w:rsidRPr="008833EA" w14:paraId="40B8E29F" w14:textId="77777777" w:rsidTr="00342D51">
        <w:trPr>
          <w:trHeight w:val="121"/>
        </w:trPr>
        <w:tc>
          <w:tcPr>
            <w:tcW w:w="6197" w:type="dxa"/>
            <w:noWrap/>
          </w:tcPr>
          <w:p w14:paraId="637C7931" w14:textId="77777777" w:rsidR="006768B2" w:rsidRPr="008833EA" w:rsidRDefault="006768B2" w:rsidP="00342D51">
            <w:pPr>
              <w:rPr>
                <w:rFonts w:ascii="Verdana" w:hAnsi="Verdana" w:cs="Calibri"/>
                <w:sz w:val="22"/>
                <w:szCs w:val="22"/>
              </w:rPr>
            </w:pPr>
            <w:r w:rsidRPr="008833EA">
              <w:rPr>
                <w:rFonts w:ascii="Verdana" w:hAnsi="Verdana" w:cs="Calibri"/>
                <w:sz w:val="22"/>
                <w:szCs w:val="22"/>
              </w:rPr>
              <w:t>Other Volunteers</w:t>
            </w:r>
          </w:p>
        </w:tc>
        <w:tc>
          <w:tcPr>
            <w:tcW w:w="1651" w:type="dxa"/>
            <w:noWrap/>
          </w:tcPr>
          <w:p w14:paraId="39423D45" w14:textId="77777777" w:rsidR="006768B2" w:rsidRPr="008833EA" w:rsidRDefault="006768B2" w:rsidP="00342D51">
            <w:pPr>
              <w:jc w:val="center"/>
              <w:rPr>
                <w:rFonts w:ascii="Verdana" w:hAnsi="Verdana" w:cs="Calibri"/>
                <w:sz w:val="22"/>
                <w:szCs w:val="22"/>
              </w:rPr>
            </w:pPr>
            <w:r w:rsidRPr="008833EA">
              <w:rPr>
                <w:rFonts w:ascii="Verdana" w:hAnsi="Verdana" w:cs="Calibri"/>
                <w:sz w:val="22"/>
                <w:szCs w:val="22"/>
              </w:rPr>
              <w:t>0</w:t>
            </w:r>
          </w:p>
        </w:tc>
        <w:tc>
          <w:tcPr>
            <w:tcW w:w="2448" w:type="dxa"/>
            <w:noWrap/>
          </w:tcPr>
          <w:p w14:paraId="3D354C32" w14:textId="77777777" w:rsidR="006768B2" w:rsidRPr="008833EA" w:rsidRDefault="006768B2" w:rsidP="00342D51">
            <w:pPr>
              <w:jc w:val="center"/>
              <w:rPr>
                <w:rFonts w:ascii="Verdana" w:hAnsi="Verdana" w:cs="Calibri"/>
                <w:sz w:val="22"/>
                <w:szCs w:val="22"/>
              </w:rPr>
            </w:pPr>
            <w:r w:rsidRPr="008833EA">
              <w:rPr>
                <w:rFonts w:ascii="Verdana" w:hAnsi="Verdana" w:cs="Calibri"/>
                <w:sz w:val="22"/>
                <w:szCs w:val="22"/>
              </w:rPr>
              <w:t>0</w:t>
            </w:r>
          </w:p>
        </w:tc>
      </w:tr>
    </w:tbl>
    <w:p w14:paraId="0FDABA0B" w14:textId="77777777" w:rsidR="006768B2" w:rsidRPr="008833EA" w:rsidRDefault="006768B2" w:rsidP="006768B2">
      <w:pPr>
        <w:ind w:left="720"/>
        <w:rPr>
          <w:rFonts w:ascii="Verdana" w:hAnsi="Verdana"/>
          <w:sz w:val="22"/>
          <w:szCs w:val="22"/>
        </w:rPr>
      </w:pPr>
    </w:p>
    <w:p w14:paraId="551FE806" w14:textId="77777777" w:rsidR="006768B2" w:rsidRDefault="006768B2" w:rsidP="006768B2">
      <w:pPr>
        <w:ind w:left="360"/>
        <w:rPr>
          <w:rFonts w:ascii="Verdana" w:hAnsi="Verdana"/>
          <w:sz w:val="22"/>
          <w:szCs w:val="22"/>
        </w:rPr>
      </w:pPr>
    </w:p>
    <w:p w14:paraId="44151894" w14:textId="77777777" w:rsidR="006768B2" w:rsidRDefault="006768B2" w:rsidP="006768B2">
      <w:pPr>
        <w:ind w:left="360"/>
        <w:rPr>
          <w:rFonts w:ascii="Verdana" w:hAnsi="Verdana"/>
          <w:sz w:val="22"/>
          <w:szCs w:val="22"/>
        </w:rPr>
      </w:pPr>
    </w:p>
    <w:p w14:paraId="785CBCE7" w14:textId="77777777" w:rsidR="006768B2" w:rsidRPr="008833EA" w:rsidRDefault="006768B2" w:rsidP="006768B2">
      <w:pPr>
        <w:ind w:left="360"/>
        <w:rPr>
          <w:rFonts w:ascii="Verdana" w:hAnsi="Verdana"/>
          <w:sz w:val="22"/>
          <w:szCs w:val="22"/>
        </w:rPr>
      </w:pPr>
      <w:r w:rsidRPr="008833EA">
        <w:rPr>
          <w:rFonts w:ascii="Verdana" w:hAnsi="Verdana"/>
          <w:sz w:val="22"/>
          <w:szCs w:val="22"/>
        </w:rPr>
        <w:t>Describe the level and variety of Pioneer Engagement:</w:t>
      </w:r>
    </w:p>
    <w:p w14:paraId="18C7F3A4" w14:textId="77777777" w:rsidR="006768B2" w:rsidRPr="008833EA" w:rsidRDefault="006768B2" w:rsidP="006768B2">
      <w:pPr>
        <w:rPr>
          <w:rFonts w:ascii="Verdana" w:hAnsi="Verdana"/>
          <w:sz w:val="22"/>
          <w:szCs w:val="22"/>
        </w:rPr>
      </w:pPr>
    </w:p>
    <w:p w14:paraId="49DA88A9" w14:textId="77777777" w:rsidR="006768B2" w:rsidRDefault="006768B2" w:rsidP="006768B2">
      <w:pPr>
        <w:rPr>
          <w:rFonts w:ascii="Verdana" w:hAnsi="Verdana"/>
        </w:rPr>
      </w:pPr>
    </w:p>
    <w:p w14:paraId="5FB98A11" w14:textId="77777777" w:rsidR="006768B2" w:rsidRDefault="006768B2" w:rsidP="006768B2">
      <w:pPr>
        <w:rPr>
          <w:rFonts w:ascii="Verdana" w:hAnsi="Verdana"/>
        </w:rPr>
      </w:pPr>
    </w:p>
    <w:p w14:paraId="6BF2A3BC" w14:textId="77777777" w:rsidR="006768B2" w:rsidRDefault="006768B2" w:rsidP="006768B2">
      <w:pPr>
        <w:rPr>
          <w:rFonts w:ascii="Verdana" w:hAnsi="Verdana"/>
        </w:rPr>
      </w:pPr>
    </w:p>
    <w:p w14:paraId="56806346" w14:textId="77777777" w:rsidR="006768B2" w:rsidRDefault="006768B2" w:rsidP="006768B2">
      <w:pPr>
        <w:rPr>
          <w:rFonts w:ascii="Verdana" w:hAnsi="Verdana"/>
        </w:rPr>
      </w:pPr>
    </w:p>
    <w:p w14:paraId="166D5790" w14:textId="77777777" w:rsidR="006768B2" w:rsidRDefault="006768B2" w:rsidP="006768B2">
      <w:pPr>
        <w:rPr>
          <w:rFonts w:ascii="Verdana" w:hAnsi="Verdana"/>
        </w:rPr>
      </w:pPr>
    </w:p>
    <w:p w14:paraId="7BC4EEB3" w14:textId="77777777" w:rsidR="006768B2" w:rsidRDefault="006768B2" w:rsidP="006768B2">
      <w:pPr>
        <w:rPr>
          <w:rFonts w:ascii="Verdana" w:hAnsi="Verdana"/>
        </w:rPr>
      </w:pPr>
    </w:p>
    <w:p w14:paraId="4D063C7E" w14:textId="77777777" w:rsidR="006768B2" w:rsidRDefault="006768B2" w:rsidP="006768B2">
      <w:pPr>
        <w:rPr>
          <w:rFonts w:ascii="Verdana" w:hAnsi="Verdana"/>
        </w:rPr>
      </w:pPr>
    </w:p>
    <w:p w14:paraId="034B842B" w14:textId="77777777" w:rsidR="006768B2" w:rsidRPr="00E23A84" w:rsidRDefault="006768B2" w:rsidP="006768B2">
      <w:pPr>
        <w:rPr>
          <w:rFonts w:ascii="Verdana" w:hAnsi="Verdana"/>
        </w:rPr>
      </w:pPr>
      <w:r>
        <w:rPr>
          <w:rFonts w:ascii="Verdana" w:hAnsi="Verdana"/>
          <w:noProof/>
        </w:rPr>
        <mc:AlternateContent>
          <mc:Choice Requires="wps">
            <w:drawing>
              <wp:inline distT="0" distB="0" distL="0" distR="0" wp14:anchorId="3DABF490" wp14:editId="08D20E09">
                <wp:extent cx="6631940" cy="925830"/>
                <wp:effectExtent l="0" t="0" r="0" b="1905"/>
                <wp:docPr id="780911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925830"/>
                        </a:xfrm>
                        <a:prstGeom prst="rect">
                          <a:avLst/>
                        </a:prstGeom>
                        <a:gradFill rotWithShape="0">
                          <a:gsLst>
                            <a:gs pos="0">
                              <a:srgbClr val="B4C6E7"/>
                            </a:gs>
                            <a:gs pos="100000">
                              <a:srgbClr val="8EAAD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1F59" w14:textId="77777777" w:rsidR="006768B2" w:rsidRPr="00C375DA" w:rsidRDefault="006768B2" w:rsidP="006768B2">
                            <w:pPr>
                              <w:rPr>
                                <w:rFonts w:ascii="Verdana" w:hAnsi="Verdana"/>
                                <w:b/>
                                <w:i/>
                                <w:sz w:val="20"/>
                              </w:rPr>
                            </w:pPr>
                            <w:r w:rsidRPr="00C375DA">
                              <w:rPr>
                                <w:rFonts w:ascii="Verdana" w:hAnsi="Verdana"/>
                                <w:b/>
                                <w:i/>
                                <w:sz w:val="20"/>
                              </w:rPr>
                              <w:t>Judging Criteria</w:t>
                            </w:r>
                          </w:p>
                          <w:p w14:paraId="0E277F9D" w14:textId="77777777" w:rsidR="006768B2" w:rsidRDefault="006768B2" w:rsidP="006768B2">
                            <w:pPr>
                              <w:ind w:left="135"/>
                              <w:rPr>
                                <w:rFonts w:ascii="Verdana" w:hAnsi="Verdana"/>
                                <w:sz w:val="20"/>
                              </w:rPr>
                            </w:pPr>
                            <w:r w:rsidRPr="00D963F1">
                              <w:rPr>
                                <w:rFonts w:ascii="Verdana" w:hAnsi="Verdana"/>
                                <w:b/>
                                <w:sz w:val="20"/>
                              </w:rPr>
                              <w:t>Q</w:t>
                            </w:r>
                            <w:r>
                              <w:rPr>
                                <w:rFonts w:ascii="Verdana" w:hAnsi="Verdana"/>
                                <w:b/>
                                <w:sz w:val="20"/>
                              </w:rPr>
                              <w:t>2</w:t>
                            </w:r>
                            <w:r w:rsidRPr="00C375DA">
                              <w:rPr>
                                <w:rFonts w:ascii="Verdana" w:hAnsi="Verdana"/>
                                <w:sz w:val="20"/>
                              </w:rPr>
                              <w:t xml:space="preserve">: </w:t>
                            </w:r>
                            <w:r>
                              <w:rPr>
                                <w:rFonts w:ascii="Verdana" w:hAnsi="Verdana"/>
                                <w:sz w:val="20"/>
                              </w:rPr>
                              <w:t xml:space="preserve">This section allows the judges to see the vastness of Pioneer Engagement.  More points are awarded when it is clear that many Pioneers and Others participated. </w:t>
                            </w:r>
                          </w:p>
                          <w:p w14:paraId="1C575B44" w14:textId="77777777" w:rsidR="006768B2" w:rsidRDefault="006768B2" w:rsidP="006768B2">
                            <w:pPr>
                              <w:ind w:left="135"/>
                              <w:rPr>
                                <w:rFonts w:ascii="Verdana" w:hAnsi="Verdana"/>
                                <w:sz w:val="20"/>
                              </w:rPr>
                            </w:pPr>
                            <w:r w:rsidRPr="006B1600">
                              <w:rPr>
                                <w:rFonts w:ascii="Verdana" w:hAnsi="Verdana"/>
                                <w:b/>
                                <w:bCs/>
                                <w:sz w:val="20"/>
                              </w:rPr>
                              <w:t>Q3</w:t>
                            </w:r>
                            <w:r>
                              <w:rPr>
                                <w:rFonts w:ascii="Verdana" w:hAnsi="Verdana"/>
                                <w:sz w:val="20"/>
                              </w:rPr>
                              <w:t>: More points are awarded when you provide details of the level and variety of Pioneer Engagement.</w:t>
                            </w:r>
                          </w:p>
                        </w:txbxContent>
                      </wps:txbx>
                      <wps:bodyPr rot="0" vert="horz" wrap="square" lIns="91440" tIns="45720" rIns="91440" bIns="45720" anchor="t" anchorCtr="0" upright="1">
                        <a:noAutofit/>
                      </wps:bodyPr>
                    </wps:wsp>
                  </a:graphicData>
                </a:graphic>
              </wp:inline>
            </w:drawing>
          </mc:Choice>
          <mc:Fallback>
            <w:pict>
              <v:rect w14:anchorId="3DABF490" id="Rectangle 3" o:spid="_x0000_s1027" style="width:522.2pt;height: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" fillcolor="#b4c6e7" stroked="f">
                <v:fill color2="#8eaadb" focus="100%" type="gradient"/>
                <v:textbox>
                  <w:txbxContent>
                    <w:p w14:paraId="71881F59" w14:textId="77777777" w:rsidR="006768B2" w:rsidRPr="00C375DA" w:rsidRDefault="006768B2" w:rsidP="006768B2">
                      <w:pPr>
                        <w:rPr>
                          <w:rFonts w:ascii="Verdana" w:hAnsi="Verdana"/>
                          <w:b/>
                          <w:i/>
                          <w:sz w:val="20"/>
                        </w:rPr>
                      </w:pPr>
                      <w:r w:rsidRPr="00C375DA">
                        <w:rPr>
                          <w:rFonts w:ascii="Verdana" w:hAnsi="Verdana"/>
                          <w:b/>
                          <w:i/>
                          <w:sz w:val="20"/>
                        </w:rPr>
                        <w:t>Judging Criteria</w:t>
                      </w:r>
                    </w:p>
                    <w:p w14:paraId="0E277F9D" w14:textId="77777777" w:rsidR="006768B2" w:rsidRDefault="006768B2" w:rsidP="006768B2">
                      <w:pPr>
                        <w:ind w:left="135"/>
                        <w:rPr>
                          <w:rFonts w:ascii="Verdana" w:hAnsi="Verdana"/>
                          <w:sz w:val="20"/>
                        </w:rPr>
                      </w:pPr>
                      <w:r w:rsidRPr="00D963F1">
                        <w:rPr>
                          <w:rFonts w:ascii="Verdana" w:hAnsi="Verdana"/>
                          <w:b/>
                          <w:sz w:val="20"/>
                        </w:rPr>
                        <w:t>Q</w:t>
                      </w:r>
                      <w:r>
                        <w:rPr>
                          <w:rFonts w:ascii="Verdana" w:hAnsi="Verdana"/>
                          <w:b/>
                          <w:sz w:val="20"/>
                        </w:rPr>
                        <w:t>2</w:t>
                      </w:r>
                      <w:r w:rsidRPr="00C375DA">
                        <w:rPr>
                          <w:rFonts w:ascii="Verdana" w:hAnsi="Verdana"/>
                          <w:sz w:val="20"/>
                        </w:rPr>
                        <w:t xml:space="preserve">: </w:t>
                      </w:r>
                      <w:r>
                        <w:rPr>
                          <w:rFonts w:ascii="Verdana" w:hAnsi="Verdana"/>
                          <w:sz w:val="20"/>
                        </w:rPr>
                        <w:t xml:space="preserve">This section allows the judges to see the vastness of Pioneer Engagement.  More points are awarded when it is clear that many Pioneers and Others participated. </w:t>
                      </w:r>
                    </w:p>
                    <w:p w14:paraId="1C575B44" w14:textId="77777777" w:rsidR="006768B2" w:rsidRDefault="006768B2" w:rsidP="006768B2">
                      <w:pPr>
                        <w:ind w:left="135"/>
                        <w:rPr>
                          <w:rFonts w:ascii="Verdana" w:hAnsi="Verdana"/>
                          <w:sz w:val="20"/>
                        </w:rPr>
                      </w:pPr>
                      <w:r w:rsidRPr="006B1600">
                        <w:rPr>
                          <w:rFonts w:ascii="Verdana" w:hAnsi="Verdana"/>
                          <w:b/>
                          <w:bCs/>
                          <w:sz w:val="20"/>
                        </w:rPr>
                        <w:t>Q3</w:t>
                      </w:r>
                      <w:r>
                        <w:rPr>
                          <w:rFonts w:ascii="Verdana" w:hAnsi="Verdana"/>
                          <w:sz w:val="20"/>
                        </w:rPr>
                        <w:t>: More points are awarded when you provide details of the level and variety of Pioneer Engagement.</w:t>
                      </w:r>
                    </w:p>
                  </w:txbxContent>
                </v:textbox>
                <w10:anchorlock/>
              </v:rect>
            </w:pict>
          </mc:Fallback>
        </mc:AlternateContent>
      </w:r>
    </w:p>
    <w:p w14:paraId="031A29A9" w14:textId="77777777" w:rsidR="006768B2" w:rsidRDefault="006768B2" w:rsidP="006768B2">
      <w:pPr>
        <w:rPr>
          <w:rFonts w:ascii="Verdana" w:hAnsi="Verdana"/>
        </w:rPr>
      </w:pPr>
    </w:p>
    <w:p w14:paraId="1DBCE92D" w14:textId="77777777" w:rsidR="006768B2" w:rsidRPr="00E23A84" w:rsidRDefault="006768B2" w:rsidP="006768B2">
      <w:pPr>
        <w:rPr>
          <w:rFonts w:ascii="Verdana" w:hAnsi="Verdana"/>
        </w:rPr>
      </w:pPr>
    </w:p>
    <w:p w14:paraId="734A3756" w14:textId="77777777" w:rsidR="006768B2" w:rsidRDefault="006768B2" w:rsidP="006768B2">
      <w:pPr>
        <w:rPr>
          <w:rFonts w:ascii="Verdana" w:hAnsi="Verdana"/>
          <w:color w:val="2F5496"/>
        </w:rPr>
      </w:pPr>
    </w:p>
    <w:p w14:paraId="0139C832" w14:textId="77777777" w:rsidR="006768B2" w:rsidRPr="007F22B4" w:rsidRDefault="006768B2" w:rsidP="006768B2">
      <w:pPr>
        <w:rPr>
          <w:rFonts w:ascii="Verdana" w:hAnsi="Verdana"/>
          <w:color w:val="2F5496"/>
        </w:rPr>
      </w:pPr>
    </w:p>
    <w:p w14:paraId="20C1D3A6" w14:textId="77777777" w:rsidR="006768B2" w:rsidRDefault="006768B2" w:rsidP="006768B2">
      <w:pPr>
        <w:jc w:val="center"/>
        <w:rPr>
          <w:rFonts w:ascii="Verdana" w:hAnsi="Verdana"/>
          <w:b/>
          <w:i/>
          <w:color w:val="000080"/>
          <w:u w:val="single"/>
        </w:rPr>
      </w:pPr>
    </w:p>
    <w:p w14:paraId="46E14499" w14:textId="77777777" w:rsidR="006768B2" w:rsidRDefault="006768B2" w:rsidP="006768B2">
      <w:pPr>
        <w:jc w:val="center"/>
        <w:rPr>
          <w:rFonts w:ascii="Verdana" w:hAnsi="Verdana"/>
          <w:b/>
          <w:i/>
          <w:color w:val="000080"/>
          <w:u w:val="single"/>
        </w:rPr>
      </w:pPr>
    </w:p>
    <w:p w14:paraId="0CF94EA6" w14:textId="77777777" w:rsidR="006768B2" w:rsidRDefault="006768B2" w:rsidP="006768B2">
      <w:pPr>
        <w:jc w:val="center"/>
        <w:rPr>
          <w:rFonts w:ascii="Verdana" w:hAnsi="Verdana"/>
          <w:b/>
          <w:i/>
          <w:color w:val="000080"/>
          <w:u w:val="single"/>
        </w:rPr>
      </w:pPr>
    </w:p>
    <w:p w14:paraId="534AEE6D" w14:textId="77777777" w:rsidR="006768B2" w:rsidRPr="00AE0CF4" w:rsidRDefault="006768B2" w:rsidP="006768B2">
      <w:pPr>
        <w:jc w:val="center"/>
        <w:rPr>
          <w:rFonts w:ascii="Verdana" w:hAnsi="Verdana"/>
          <w:b/>
          <w:i/>
          <w:color w:val="000080"/>
          <w:u w:val="single"/>
        </w:rPr>
      </w:pPr>
      <w:r>
        <w:rPr>
          <w:rFonts w:ascii="Verdana" w:hAnsi="Verdana"/>
          <w:b/>
          <w:i/>
          <w:color w:val="000080"/>
          <w:u w:val="single"/>
        </w:rPr>
        <w:t xml:space="preserve">Pioneer Branding </w:t>
      </w:r>
      <w:r w:rsidRPr="00AE0CF4">
        <w:rPr>
          <w:rFonts w:ascii="Verdana" w:hAnsi="Verdana"/>
          <w:b/>
          <w:i/>
          <w:color w:val="000080"/>
          <w:u w:val="single"/>
        </w:rPr>
        <w:t xml:space="preserve">- </w:t>
      </w:r>
      <w:r>
        <w:rPr>
          <w:rFonts w:ascii="Verdana" w:hAnsi="Verdana"/>
          <w:b/>
          <w:i/>
          <w:color w:val="000080"/>
          <w:u w:val="single"/>
        </w:rPr>
        <w:t>24</w:t>
      </w:r>
      <w:r w:rsidRPr="00AE0CF4">
        <w:rPr>
          <w:rFonts w:ascii="Verdana" w:hAnsi="Verdana"/>
          <w:b/>
          <w:i/>
          <w:color w:val="000080"/>
          <w:u w:val="single"/>
        </w:rPr>
        <w:t xml:space="preserve"> points</w:t>
      </w:r>
    </w:p>
    <w:p w14:paraId="7CA9A74E" w14:textId="77777777" w:rsidR="006768B2" w:rsidRPr="00E23A84" w:rsidRDefault="006768B2" w:rsidP="006768B2">
      <w:pPr>
        <w:rPr>
          <w:rFonts w:ascii="Verdana" w:hAnsi="Verdana"/>
        </w:rPr>
      </w:pPr>
    </w:p>
    <w:p w14:paraId="13846821" w14:textId="77777777" w:rsidR="006768B2" w:rsidRDefault="006768B2" w:rsidP="006768B2">
      <w:pPr>
        <w:numPr>
          <w:ilvl w:val="0"/>
          <w:numId w:val="21"/>
        </w:numPr>
        <w:rPr>
          <w:rFonts w:ascii="Verdana" w:hAnsi="Verdana"/>
        </w:rPr>
      </w:pPr>
      <w:r>
        <w:rPr>
          <w:rFonts w:ascii="Verdana" w:hAnsi="Verdana"/>
        </w:rPr>
        <w:t>Provide examples (screenshots) of media mentions for your project.  These examples will showcase how the Pioneer Brand was seen while helping your community.</w:t>
      </w:r>
    </w:p>
    <w:p w14:paraId="599B7927" w14:textId="77777777" w:rsidR="006768B2" w:rsidRDefault="006768B2" w:rsidP="006768B2">
      <w:pPr>
        <w:ind w:left="720"/>
        <w:rPr>
          <w:rFonts w:ascii="Verdana" w:hAnsi="Verdana"/>
        </w:rPr>
      </w:pPr>
    </w:p>
    <w:p w14:paraId="3C83ABBA" w14:textId="77777777" w:rsidR="006768B2" w:rsidRDefault="006768B2" w:rsidP="006768B2">
      <w:pPr>
        <w:ind w:left="720"/>
        <w:rPr>
          <w:rFonts w:ascii="Verdana" w:hAnsi="Verdana"/>
        </w:rPr>
      </w:pPr>
    </w:p>
    <w:p w14:paraId="225FE141" w14:textId="77777777" w:rsidR="006768B2" w:rsidRDefault="006768B2" w:rsidP="006768B2">
      <w:pPr>
        <w:ind w:left="720"/>
        <w:rPr>
          <w:rFonts w:ascii="Verdana" w:hAnsi="Verdan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223"/>
      </w:tblGrid>
      <w:tr w:rsidR="006768B2" w:rsidRPr="006C5325" w14:paraId="32D67594" w14:textId="77777777" w:rsidTr="00342D51">
        <w:trPr>
          <w:trHeight w:val="210"/>
        </w:trPr>
        <w:tc>
          <w:tcPr>
            <w:tcW w:w="8460" w:type="dxa"/>
            <w:noWrap/>
            <w:hideMark/>
          </w:tcPr>
          <w:p w14:paraId="5351368E" w14:textId="77777777" w:rsidR="006768B2" w:rsidRPr="009502B0" w:rsidRDefault="006768B2" w:rsidP="00342D51">
            <w:pPr>
              <w:rPr>
                <w:rFonts w:ascii="Verdana" w:hAnsi="Verdana" w:cs="Calibri"/>
                <w:b/>
                <w:i/>
                <w:color w:val="0070C0"/>
              </w:rPr>
            </w:pPr>
            <w:r w:rsidRPr="009502B0">
              <w:rPr>
                <w:rFonts w:ascii="Verdana" w:hAnsi="Verdana" w:cs="Calibri"/>
                <w:b/>
                <w:i/>
                <w:color w:val="0070C0"/>
              </w:rPr>
              <w:t>Branding Methods</w:t>
            </w:r>
          </w:p>
        </w:tc>
        <w:tc>
          <w:tcPr>
            <w:tcW w:w="2268" w:type="dxa"/>
            <w:noWrap/>
            <w:hideMark/>
          </w:tcPr>
          <w:p w14:paraId="6DA6CB69" w14:textId="77777777" w:rsidR="006768B2" w:rsidRPr="006C5325" w:rsidRDefault="006768B2" w:rsidP="00342D51">
            <w:pPr>
              <w:jc w:val="center"/>
              <w:rPr>
                <w:rFonts w:ascii="Calibri" w:hAnsi="Calibri" w:cs="Calibri"/>
                <w:b/>
              </w:rPr>
            </w:pPr>
            <w:r w:rsidRPr="006C5325">
              <w:rPr>
                <w:rFonts w:ascii="Calibri" w:hAnsi="Calibri" w:cs="Calibri"/>
                <w:b/>
              </w:rPr>
              <w:t>Mark (x) if documentation included</w:t>
            </w:r>
          </w:p>
        </w:tc>
      </w:tr>
      <w:tr w:rsidR="006768B2" w:rsidRPr="006C5325" w14:paraId="19AEE082" w14:textId="77777777" w:rsidTr="00342D51">
        <w:trPr>
          <w:trHeight w:val="210"/>
        </w:trPr>
        <w:tc>
          <w:tcPr>
            <w:tcW w:w="8460" w:type="dxa"/>
            <w:noWrap/>
            <w:hideMark/>
          </w:tcPr>
          <w:p w14:paraId="6869811C" w14:textId="77777777" w:rsidR="006768B2" w:rsidRPr="009502B0" w:rsidRDefault="006768B2" w:rsidP="006768B2">
            <w:pPr>
              <w:numPr>
                <w:ilvl w:val="0"/>
                <w:numId w:val="30"/>
              </w:numPr>
              <w:rPr>
                <w:rFonts w:ascii="Verdana" w:hAnsi="Verdana" w:cs="Calibri"/>
              </w:rPr>
            </w:pPr>
            <w:r w:rsidRPr="009502B0">
              <w:rPr>
                <w:rFonts w:ascii="Verdana" w:hAnsi="Verdana" w:cs="Calibri"/>
              </w:rPr>
              <w:t>Wearing Pioneer T-Shirt</w:t>
            </w:r>
          </w:p>
        </w:tc>
        <w:tc>
          <w:tcPr>
            <w:tcW w:w="2268" w:type="dxa"/>
            <w:noWrap/>
            <w:hideMark/>
          </w:tcPr>
          <w:p w14:paraId="328B00EA" w14:textId="77777777" w:rsidR="006768B2" w:rsidRPr="006C5325" w:rsidRDefault="006768B2" w:rsidP="00342D51">
            <w:pPr>
              <w:jc w:val="center"/>
              <w:rPr>
                <w:rFonts w:ascii="Calibri" w:hAnsi="Calibri" w:cs="Calibri"/>
              </w:rPr>
            </w:pPr>
          </w:p>
        </w:tc>
      </w:tr>
      <w:tr w:rsidR="006768B2" w:rsidRPr="006C5325" w14:paraId="73C91DDB" w14:textId="77777777" w:rsidTr="00342D51">
        <w:trPr>
          <w:trHeight w:val="210"/>
        </w:trPr>
        <w:tc>
          <w:tcPr>
            <w:tcW w:w="8460" w:type="dxa"/>
            <w:noWrap/>
            <w:hideMark/>
          </w:tcPr>
          <w:p w14:paraId="64E7AA59" w14:textId="77777777" w:rsidR="006768B2" w:rsidRPr="009502B0" w:rsidRDefault="006768B2" w:rsidP="006768B2">
            <w:pPr>
              <w:numPr>
                <w:ilvl w:val="0"/>
                <w:numId w:val="30"/>
              </w:numPr>
              <w:rPr>
                <w:rFonts w:ascii="Verdana" w:hAnsi="Verdana" w:cs="Calibri"/>
              </w:rPr>
            </w:pPr>
            <w:r w:rsidRPr="009502B0">
              <w:rPr>
                <w:rFonts w:ascii="Verdana" w:hAnsi="Verdana" w:cs="Calibri"/>
              </w:rPr>
              <w:t>Pioneers post to Pioneer social media #1</w:t>
            </w:r>
          </w:p>
        </w:tc>
        <w:tc>
          <w:tcPr>
            <w:tcW w:w="2268" w:type="dxa"/>
            <w:noWrap/>
            <w:hideMark/>
          </w:tcPr>
          <w:p w14:paraId="267F1158" w14:textId="77777777" w:rsidR="006768B2" w:rsidRPr="006C5325" w:rsidRDefault="006768B2" w:rsidP="00342D51">
            <w:pPr>
              <w:jc w:val="center"/>
              <w:rPr>
                <w:rFonts w:ascii="Calibri" w:hAnsi="Calibri" w:cs="Calibri"/>
              </w:rPr>
            </w:pPr>
          </w:p>
        </w:tc>
      </w:tr>
      <w:tr w:rsidR="006768B2" w:rsidRPr="006C5325" w14:paraId="624891FE" w14:textId="77777777" w:rsidTr="00342D51">
        <w:trPr>
          <w:trHeight w:val="210"/>
        </w:trPr>
        <w:tc>
          <w:tcPr>
            <w:tcW w:w="8460" w:type="dxa"/>
            <w:noWrap/>
          </w:tcPr>
          <w:p w14:paraId="058B3FF1" w14:textId="77777777" w:rsidR="006768B2" w:rsidRPr="009502B0" w:rsidRDefault="006768B2" w:rsidP="006768B2">
            <w:pPr>
              <w:numPr>
                <w:ilvl w:val="0"/>
                <w:numId w:val="30"/>
              </w:numPr>
              <w:rPr>
                <w:rFonts w:ascii="Verdana" w:hAnsi="Verdana" w:cs="Calibri"/>
              </w:rPr>
            </w:pPr>
            <w:r w:rsidRPr="009502B0">
              <w:rPr>
                <w:rFonts w:ascii="Verdana" w:hAnsi="Verdana" w:cs="Calibri"/>
              </w:rPr>
              <w:t>Pioneers post to Other social media #2</w:t>
            </w:r>
          </w:p>
        </w:tc>
        <w:tc>
          <w:tcPr>
            <w:tcW w:w="2268" w:type="dxa"/>
            <w:noWrap/>
          </w:tcPr>
          <w:p w14:paraId="4A20AAE3" w14:textId="77777777" w:rsidR="006768B2" w:rsidRPr="006C5325" w:rsidRDefault="006768B2" w:rsidP="00342D51">
            <w:pPr>
              <w:jc w:val="center"/>
              <w:rPr>
                <w:rFonts w:ascii="Calibri" w:hAnsi="Calibri" w:cs="Calibri"/>
              </w:rPr>
            </w:pPr>
          </w:p>
        </w:tc>
      </w:tr>
      <w:tr w:rsidR="006768B2" w:rsidRPr="006C5325" w14:paraId="512F7665" w14:textId="77777777" w:rsidTr="00342D51">
        <w:trPr>
          <w:trHeight w:val="210"/>
        </w:trPr>
        <w:tc>
          <w:tcPr>
            <w:tcW w:w="8460" w:type="dxa"/>
            <w:noWrap/>
          </w:tcPr>
          <w:p w14:paraId="15159AB6" w14:textId="77777777" w:rsidR="006768B2" w:rsidRPr="009502B0" w:rsidRDefault="006768B2" w:rsidP="006768B2">
            <w:pPr>
              <w:numPr>
                <w:ilvl w:val="0"/>
                <w:numId w:val="30"/>
              </w:numPr>
              <w:rPr>
                <w:rFonts w:ascii="Verdana" w:hAnsi="Verdana" w:cs="Calibri"/>
                <w:color w:val="000000"/>
              </w:rPr>
            </w:pPr>
            <w:r w:rsidRPr="009502B0">
              <w:rPr>
                <w:rFonts w:ascii="Verdana" w:hAnsi="Verdana" w:cs="Calibri"/>
                <w:color w:val="000000"/>
              </w:rPr>
              <w:t>Project Partner post on social media</w:t>
            </w:r>
          </w:p>
        </w:tc>
        <w:tc>
          <w:tcPr>
            <w:tcW w:w="2268" w:type="dxa"/>
            <w:noWrap/>
          </w:tcPr>
          <w:p w14:paraId="78DCFEFF" w14:textId="77777777" w:rsidR="006768B2" w:rsidRPr="006C5325" w:rsidRDefault="006768B2" w:rsidP="00342D51">
            <w:pPr>
              <w:jc w:val="center"/>
              <w:rPr>
                <w:rFonts w:ascii="Calibri" w:hAnsi="Calibri" w:cs="Calibri"/>
              </w:rPr>
            </w:pPr>
          </w:p>
        </w:tc>
      </w:tr>
      <w:tr w:rsidR="006768B2" w:rsidRPr="006C5325" w14:paraId="517B1C40" w14:textId="77777777" w:rsidTr="00342D51">
        <w:trPr>
          <w:trHeight w:val="210"/>
        </w:trPr>
        <w:tc>
          <w:tcPr>
            <w:tcW w:w="8460" w:type="dxa"/>
            <w:noWrap/>
            <w:hideMark/>
          </w:tcPr>
          <w:p w14:paraId="24DDE0FA" w14:textId="77777777" w:rsidR="006768B2" w:rsidRPr="009502B0" w:rsidRDefault="006768B2" w:rsidP="006768B2">
            <w:pPr>
              <w:numPr>
                <w:ilvl w:val="0"/>
                <w:numId w:val="30"/>
              </w:numPr>
              <w:rPr>
                <w:rFonts w:ascii="Verdana" w:hAnsi="Verdana" w:cs="Calibri"/>
              </w:rPr>
            </w:pPr>
            <w:r w:rsidRPr="009502B0">
              <w:rPr>
                <w:rFonts w:ascii="Verdana" w:hAnsi="Verdana" w:cs="Calibri"/>
              </w:rPr>
              <w:t>Post to Viva Engage/Yammer</w:t>
            </w:r>
          </w:p>
        </w:tc>
        <w:tc>
          <w:tcPr>
            <w:tcW w:w="2268" w:type="dxa"/>
            <w:noWrap/>
            <w:hideMark/>
          </w:tcPr>
          <w:p w14:paraId="6F0C99F4" w14:textId="77777777" w:rsidR="006768B2" w:rsidRPr="006C5325" w:rsidRDefault="006768B2" w:rsidP="00342D51">
            <w:pPr>
              <w:jc w:val="center"/>
              <w:rPr>
                <w:rFonts w:ascii="Calibri" w:hAnsi="Calibri" w:cs="Calibri"/>
              </w:rPr>
            </w:pPr>
          </w:p>
        </w:tc>
      </w:tr>
      <w:tr w:rsidR="006768B2" w:rsidRPr="006C5325" w14:paraId="3C4C08E8" w14:textId="77777777" w:rsidTr="00342D51">
        <w:trPr>
          <w:trHeight w:val="210"/>
        </w:trPr>
        <w:tc>
          <w:tcPr>
            <w:tcW w:w="8460" w:type="dxa"/>
            <w:noWrap/>
            <w:hideMark/>
          </w:tcPr>
          <w:p w14:paraId="7AF7B1C4" w14:textId="77777777" w:rsidR="006768B2" w:rsidRPr="009502B0" w:rsidRDefault="006768B2" w:rsidP="006768B2">
            <w:pPr>
              <w:numPr>
                <w:ilvl w:val="0"/>
                <w:numId w:val="30"/>
              </w:numPr>
              <w:rPr>
                <w:rFonts w:ascii="Verdana" w:hAnsi="Verdana" w:cs="Calibri"/>
              </w:rPr>
            </w:pPr>
            <w:r w:rsidRPr="009502B0">
              <w:rPr>
                <w:rFonts w:ascii="Verdana" w:hAnsi="Verdana" w:cs="Calibri"/>
              </w:rPr>
              <w:t>Use Hashtag #attpioneers/#attimpact/#lifeatatt in social media post</w:t>
            </w:r>
          </w:p>
        </w:tc>
        <w:tc>
          <w:tcPr>
            <w:tcW w:w="2268" w:type="dxa"/>
            <w:noWrap/>
            <w:hideMark/>
          </w:tcPr>
          <w:p w14:paraId="0B6BA956" w14:textId="77777777" w:rsidR="006768B2" w:rsidRPr="006C5325" w:rsidRDefault="006768B2" w:rsidP="00342D51">
            <w:pPr>
              <w:jc w:val="center"/>
              <w:rPr>
                <w:rFonts w:ascii="Calibri" w:hAnsi="Calibri" w:cs="Calibri"/>
              </w:rPr>
            </w:pPr>
          </w:p>
        </w:tc>
      </w:tr>
      <w:tr w:rsidR="006768B2" w:rsidRPr="006C5325" w14:paraId="3D7009E2" w14:textId="77777777" w:rsidTr="00342D51">
        <w:trPr>
          <w:trHeight w:val="210"/>
        </w:trPr>
        <w:tc>
          <w:tcPr>
            <w:tcW w:w="8460" w:type="dxa"/>
            <w:noWrap/>
            <w:hideMark/>
          </w:tcPr>
          <w:p w14:paraId="4BFE7CC1" w14:textId="77777777" w:rsidR="006768B2" w:rsidRPr="009502B0" w:rsidRDefault="006768B2" w:rsidP="006768B2">
            <w:pPr>
              <w:numPr>
                <w:ilvl w:val="0"/>
                <w:numId w:val="30"/>
              </w:numPr>
              <w:rPr>
                <w:rFonts w:ascii="Verdana" w:hAnsi="Verdana" w:cs="Calibri"/>
              </w:rPr>
            </w:pPr>
            <w:r w:rsidRPr="009502B0">
              <w:rPr>
                <w:rFonts w:ascii="Verdana" w:hAnsi="Verdana" w:cs="Calibri"/>
              </w:rPr>
              <w:t>Used Benevity Link for Project</w:t>
            </w:r>
          </w:p>
        </w:tc>
        <w:tc>
          <w:tcPr>
            <w:tcW w:w="2268" w:type="dxa"/>
            <w:noWrap/>
            <w:hideMark/>
          </w:tcPr>
          <w:p w14:paraId="7D04D519" w14:textId="77777777" w:rsidR="006768B2" w:rsidRPr="006C5325" w:rsidRDefault="006768B2" w:rsidP="00342D51">
            <w:pPr>
              <w:jc w:val="center"/>
              <w:rPr>
                <w:rFonts w:ascii="Calibri" w:hAnsi="Calibri" w:cs="Calibri"/>
              </w:rPr>
            </w:pPr>
          </w:p>
        </w:tc>
      </w:tr>
      <w:tr w:rsidR="006768B2" w:rsidRPr="006C5325" w14:paraId="50A03866" w14:textId="77777777" w:rsidTr="00342D51">
        <w:trPr>
          <w:trHeight w:val="210"/>
        </w:trPr>
        <w:tc>
          <w:tcPr>
            <w:tcW w:w="8460" w:type="dxa"/>
            <w:noWrap/>
            <w:hideMark/>
          </w:tcPr>
          <w:p w14:paraId="0E37E8DD" w14:textId="77777777" w:rsidR="006768B2" w:rsidRPr="009502B0" w:rsidRDefault="006768B2" w:rsidP="006768B2">
            <w:pPr>
              <w:numPr>
                <w:ilvl w:val="0"/>
                <w:numId w:val="30"/>
              </w:numPr>
              <w:rPr>
                <w:rFonts w:ascii="Verdana" w:hAnsi="Verdana" w:cs="Calibri"/>
              </w:rPr>
            </w:pPr>
            <w:r w:rsidRPr="009502B0">
              <w:rPr>
                <w:rFonts w:ascii="Verdana" w:hAnsi="Verdana" w:cs="Calibri"/>
              </w:rPr>
              <w:t>AT&amp;T or Pioneer Branded give-a-ways (not t-shirts)</w:t>
            </w:r>
          </w:p>
        </w:tc>
        <w:tc>
          <w:tcPr>
            <w:tcW w:w="2268" w:type="dxa"/>
            <w:noWrap/>
            <w:hideMark/>
          </w:tcPr>
          <w:p w14:paraId="11ED1DE3" w14:textId="77777777" w:rsidR="006768B2" w:rsidRPr="006C5325" w:rsidRDefault="006768B2" w:rsidP="00342D51">
            <w:pPr>
              <w:jc w:val="center"/>
              <w:rPr>
                <w:rFonts w:ascii="Calibri" w:hAnsi="Calibri" w:cs="Calibri"/>
              </w:rPr>
            </w:pPr>
          </w:p>
        </w:tc>
      </w:tr>
      <w:tr w:rsidR="006768B2" w:rsidRPr="006C5325" w14:paraId="76B21130" w14:textId="77777777" w:rsidTr="00342D51">
        <w:trPr>
          <w:trHeight w:val="210"/>
        </w:trPr>
        <w:tc>
          <w:tcPr>
            <w:tcW w:w="8460" w:type="dxa"/>
            <w:noWrap/>
          </w:tcPr>
          <w:p w14:paraId="2DA07DF8" w14:textId="77777777" w:rsidR="006768B2" w:rsidRPr="009502B0" w:rsidRDefault="006768B2" w:rsidP="006768B2">
            <w:pPr>
              <w:numPr>
                <w:ilvl w:val="0"/>
                <w:numId w:val="30"/>
              </w:numPr>
              <w:rPr>
                <w:rFonts w:ascii="Verdana" w:hAnsi="Verdana" w:cs="Calibri"/>
              </w:rPr>
            </w:pPr>
            <w:r w:rsidRPr="009502B0">
              <w:rPr>
                <w:rFonts w:ascii="Verdana" w:hAnsi="Verdana" w:cs="Calibri"/>
              </w:rPr>
              <w:t>Use of Banner</w:t>
            </w:r>
          </w:p>
        </w:tc>
        <w:tc>
          <w:tcPr>
            <w:tcW w:w="2268" w:type="dxa"/>
            <w:noWrap/>
            <w:hideMark/>
          </w:tcPr>
          <w:p w14:paraId="010D4F91" w14:textId="77777777" w:rsidR="006768B2" w:rsidRPr="006C5325" w:rsidRDefault="006768B2" w:rsidP="00342D51">
            <w:pPr>
              <w:jc w:val="center"/>
              <w:rPr>
                <w:rFonts w:ascii="Calibri" w:hAnsi="Calibri" w:cs="Calibri"/>
              </w:rPr>
            </w:pPr>
          </w:p>
        </w:tc>
      </w:tr>
      <w:tr w:rsidR="006768B2" w:rsidRPr="006C5325" w14:paraId="3BF22A21" w14:textId="77777777" w:rsidTr="00342D51">
        <w:trPr>
          <w:trHeight w:val="210"/>
        </w:trPr>
        <w:tc>
          <w:tcPr>
            <w:tcW w:w="8460" w:type="dxa"/>
            <w:noWrap/>
          </w:tcPr>
          <w:p w14:paraId="284A6264" w14:textId="77777777" w:rsidR="006768B2" w:rsidRPr="009502B0" w:rsidRDefault="006768B2" w:rsidP="006768B2">
            <w:pPr>
              <w:numPr>
                <w:ilvl w:val="0"/>
                <w:numId w:val="30"/>
              </w:numPr>
              <w:rPr>
                <w:rFonts w:ascii="Verdana" w:hAnsi="Verdana" w:cs="Calibri"/>
              </w:rPr>
            </w:pPr>
            <w:r w:rsidRPr="009502B0">
              <w:rPr>
                <w:rFonts w:ascii="Verdana" w:hAnsi="Verdana" w:cs="Calibri"/>
              </w:rPr>
              <w:t>Flyers </w:t>
            </w:r>
          </w:p>
        </w:tc>
        <w:tc>
          <w:tcPr>
            <w:tcW w:w="2268" w:type="dxa"/>
            <w:noWrap/>
            <w:hideMark/>
          </w:tcPr>
          <w:p w14:paraId="48AD5066" w14:textId="77777777" w:rsidR="006768B2" w:rsidRPr="006C5325" w:rsidRDefault="006768B2" w:rsidP="00342D51">
            <w:pPr>
              <w:jc w:val="center"/>
              <w:rPr>
                <w:rFonts w:ascii="Calibri" w:hAnsi="Calibri" w:cs="Calibri"/>
              </w:rPr>
            </w:pPr>
          </w:p>
        </w:tc>
      </w:tr>
      <w:tr w:rsidR="006768B2" w:rsidRPr="006C5325" w14:paraId="66897A59" w14:textId="77777777" w:rsidTr="00342D51">
        <w:trPr>
          <w:trHeight w:val="210"/>
        </w:trPr>
        <w:tc>
          <w:tcPr>
            <w:tcW w:w="8460" w:type="dxa"/>
            <w:noWrap/>
          </w:tcPr>
          <w:p w14:paraId="5446FBFE" w14:textId="77777777" w:rsidR="006768B2" w:rsidRPr="009502B0" w:rsidRDefault="006768B2" w:rsidP="006768B2">
            <w:pPr>
              <w:numPr>
                <w:ilvl w:val="0"/>
                <w:numId w:val="30"/>
              </w:numPr>
              <w:rPr>
                <w:rFonts w:ascii="Verdana" w:hAnsi="Verdana" w:cs="Calibri"/>
              </w:rPr>
            </w:pPr>
            <w:r w:rsidRPr="009502B0">
              <w:rPr>
                <w:rFonts w:ascii="Verdana" w:hAnsi="Verdana" w:cs="Calibri"/>
              </w:rPr>
              <w:t>Newsletters</w:t>
            </w:r>
          </w:p>
        </w:tc>
        <w:tc>
          <w:tcPr>
            <w:tcW w:w="2268" w:type="dxa"/>
            <w:noWrap/>
            <w:hideMark/>
          </w:tcPr>
          <w:p w14:paraId="423E2E78" w14:textId="77777777" w:rsidR="006768B2" w:rsidRPr="006C5325" w:rsidRDefault="006768B2" w:rsidP="00342D51">
            <w:pPr>
              <w:jc w:val="center"/>
              <w:rPr>
                <w:rFonts w:ascii="Calibri" w:hAnsi="Calibri" w:cs="Calibri"/>
              </w:rPr>
            </w:pPr>
          </w:p>
        </w:tc>
      </w:tr>
      <w:tr w:rsidR="006768B2" w:rsidRPr="006C5325" w14:paraId="7C513E89" w14:textId="77777777" w:rsidTr="00342D51">
        <w:trPr>
          <w:trHeight w:val="210"/>
        </w:trPr>
        <w:tc>
          <w:tcPr>
            <w:tcW w:w="8460" w:type="dxa"/>
            <w:noWrap/>
            <w:hideMark/>
          </w:tcPr>
          <w:p w14:paraId="4327907C" w14:textId="77777777" w:rsidR="006768B2" w:rsidRPr="009502B0" w:rsidRDefault="006768B2" w:rsidP="006768B2">
            <w:pPr>
              <w:numPr>
                <w:ilvl w:val="0"/>
                <w:numId w:val="30"/>
              </w:numPr>
              <w:rPr>
                <w:rFonts w:ascii="Verdana" w:hAnsi="Verdana" w:cs="Calibri"/>
              </w:rPr>
            </w:pPr>
            <w:r w:rsidRPr="009502B0">
              <w:rPr>
                <w:rFonts w:ascii="Verdana" w:hAnsi="Verdana" w:cs="Calibri"/>
              </w:rPr>
              <w:t>Posts to Website(s): Pioneer or Partner Website</w:t>
            </w:r>
          </w:p>
        </w:tc>
        <w:tc>
          <w:tcPr>
            <w:tcW w:w="2268" w:type="dxa"/>
            <w:noWrap/>
            <w:hideMark/>
          </w:tcPr>
          <w:p w14:paraId="5FDEAAF4" w14:textId="77777777" w:rsidR="006768B2" w:rsidRPr="006C5325" w:rsidRDefault="006768B2" w:rsidP="00342D51">
            <w:pPr>
              <w:jc w:val="center"/>
              <w:rPr>
                <w:rFonts w:ascii="Calibri" w:hAnsi="Calibri" w:cs="Calibri"/>
              </w:rPr>
            </w:pPr>
          </w:p>
        </w:tc>
      </w:tr>
      <w:tr w:rsidR="006768B2" w:rsidRPr="006C5325" w14:paraId="36BE92BE" w14:textId="77777777" w:rsidTr="00342D51">
        <w:trPr>
          <w:trHeight w:val="210"/>
        </w:trPr>
        <w:tc>
          <w:tcPr>
            <w:tcW w:w="8460" w:type="dxa"/>
            <w:noWrap/>
          </w:tcPr>
          <w:p w14:paraId="53D8FD30" w14:textId="77777777" w:rsidR="006768B2" w:rsidRPr="009502B0" w:rsidRDefault="006768B2" w:rsidP="00342D51">
            <w:pPr>
              <w:rPr>
                <w:rFonts w:ascii="Verdana" w:hAnsi="Verdana" w:cs="Calibri"/>
                <w:b/>
                <w:bCs/>
              </w:rPr>
            </w:pPr>
            <w:r w:rsidRPr="009502B0">
              <w:rPr>
                <w:rFonts w:ascii="Verdana" w:hAnsi="Verdana" w:cs="Calibri"/>
                <w:b/>
                <w:bCs/>
              </w:rPr>
              <w:t>BONUS</w:t>
            </w:r>
          </w:p>
        </w:tc>
        <w:tc>
          <w:tcPr>
            <w:tcW w:w="2268" w:type="dxa"/>
            <w:noWrap/>
          </w:tcPr>
          <w:p w14:paraId="4675F82C" w14:textId="77777777" w:rsidR="006768B2" w:rsidRPr="006C5325" w:rsidRDefault="006768B2" w:rsidP="00342D51">
            <w:pPr>
              <w:jc w:val="center"/>
              <w:rPr>
                <w:rFonts w:ascii="Calibri" w:hAnsi="Calibri" w:cs="Calibri"/>
              </w:rPr>
            </w:pPr>
          </w:p>
        </w:tc>
      </w:tr>
      <w:tr w:rsidR="006768B2" w:rsidRPr="006C5325" w14:paraId="48F50CDA" w14:textId="77777777" w:rsidTr="00342D51">
        <w:trPr>
          <w:trHeight w:val="210"/>
        </w:trPr>
        <w:tc>
          <w:tcPr>
            <w:tcW w:w="8460" w:type="dxa"/>
            <w:noWrap/>
          </w:tcPr>
          <w:p w14:paraId="481045EF" w14:textId="77777777" w:rsidR="006768B2" w:rsidRPr="009502B0" w:rsidRDefault="006768B2" w:rsidP="00342D51">
            <w:pPr>
              <w:ind w:left="720"/>
              <w:rPr>
                <w:rFonts w:ascii="Verdana" w:hAnsi="Verdana" w:cs="Calibri"/>
              </w:rPr>
            </w:pPr>
            <w:r w:rsidRPr="009502B0">
              <w:rPr>
                <w:rFonts w:ascii="Verdana" w:hAnsi="Verdana" w:cs="Calibri"/>
              </w:rPr>
              <w:t>If you post to Television, Radio or Newspaper, +2 bonus points (include URL)</w:t>
            </w:r>
          </w:p>
        </w:tc>
        <w:tc>
          <w:tcPr>
            <w:tcW w:w="2268" w:type="dxa"/>
            <w:noWrap/>
          </w:tcPr>
          <w:p w14:paraId="3357C388" w14:textId="77777777" w:rsidR="006768B2" w:rsidRPr="006C5325" w:rsidRDefault="006768B2" w:rsidP="00342D51">
            <w:pPr>
              <w:jc w:val="center"/>
              <w:rPr>
                <w:rFonts w:ascii="Calibri" w:hAnsi="Calibri" w:cs="Calibri"/>
              </w:rPr>
            </w:pPr>
          </w:p>
        </w:tc>
      </w:tr>
    </w:tbl>
    <w:p w14:paraId="7BFAD5DE" w14:textId="77777777" w:rsidR="006768B2" w:rsidRDefault="006768B2" w:rsidP="006768B2">
      <w:pPr>
        <w:ind w:left="720"/>
        <w:rPr>
          <w:rFonts w:ascii="Verdana" w:hAnsi="Verdana"/>
        </w:rPr>
      </w:pPr>
    </w:p>
    <w:p w14:paraId="60EB9B36" w14:textId="77777777" w:rsidR="006768B2" w:rsidRDefault="006768B2" w:rsidP="006768B2">
      <w:pPr>
        <w:rPr>
          <w:rFonts w:ascii="Verdana" w:hAnsi="Verdana"/>
          <w:color w:val="2F5496"/>
        </w:rPr>
      </w:pPr>
    </w:p>
    <w:p w14:paraId="49AE404E" w14:textId="77777777" w:rsidR="006768B2" w:rsidRPr="00127E1A" w:rsidRDefault="006768B2" w:rsidP="006768B2">
      <w:pPr>
        <w:rPr>
          <w:rFonts w:ascii="Calibri" w:hAnsi="Calibri" w:cs="Calibri"/>
          <w:b/>
          <w:bCs/>
          <w:i/>
          <w:iCs/>
          <w:color w:val="FF0000"/>
        </w:rPr>
      </w:pPr>
      <w:r w:rsidRPr="00127E1A">
        <w:rPr>
          <w:rFonts w:ascii="Calibri" w:hAnsi="Calibri" w:cs="Calibri"/>
          <w:b/>
          <w:bCs/>
          <w:i/>
          <w:iCs/>
          <w:color w:val="FF0000"/>
        </w:rPr>
        <w:t>1.</w:t>
      </w:r>
      <w:r w:rsidRPr="00127E1A">
        <w:rPr>
          <w:rFonts w:ascii="Calibri" w:hAnsi="Calibri" w:cs="Calibri"/>
          <w:b/>
          <w:bCs/>
          <w:i/>
          <w:iCs/>
          <w:color w:val="FF0000"/>
        </w:rPr>
        <w:tab/>
        <w:t xml:space="preserve">Attach examples/pictures of each item checked. Each X must have a PICTURE OR SCREENSHOT in the application or it will not be awarded points (the only exceptions are the BONUS items). </w:t>
      </w:r>
    </w:p>
    <w:p w14:paraId="3CE5DA6F" w14:textId="77777777" w:rsidR="006768B2" w:rsidRPr="00127E1A" w:rsidRDefault="006768B2" w:rsidP="006768B2">
      <w:pPr>
        <w:rPr>
          <w:rFonts w:ascii="Calibri" w:hAnsi="Calibri" w:cs="Calibri"/>
          <w:b/>
          <w:bCs/>
          <w:i/>
          <w:iCs/>
          <w:color w:val="FF0000"/>
        </w:rPr>
      </w:pPr>
      <w:r w:rsidRPr="00127E1A">
        <w:rPr>
          <w:rFonts w:ascii="Calibri" w:hAnsi="Calibri" w:cs="Calibri"/>
          <w:b/>
          <w:bCs/>
          <w:i/>
          <w:iCs/>
          <w:color w:val="FF0000"/>
        </w:rPr>
        <w:t>2.</w:t>
      </w:r>
      <w:r w:rsidRPr="00127E1A">
        <w:rPr>
          <w:rFonts w:ascii="Calibri" w:hAnsi="Calibri" w:cs="Calibri"/>
          <w:b/>
          <w:bCs/>
          <w:i/>
          <w:iCs/>
          <w:color w:val="FF0000"/>
        </w:rPr>
        <w:tab/>
        <w:t xml:space="preserve">DO NOT list items posted to social media by date, we need to see a picture/screenshot. </w:t>
      </w:r>
    </w:p>
    <w:p w14:paraId="58F9B5F4" w14:textId="77777777" w:rsidR="006768B2" w:rsidRPr="00127E1A" w:rsidRDefault="006768B2" w:rsidP="006768B2">
      <w:pPr>
        <w:rPr>
          <w:rFonts w:ascii="Calibri" w:hAnsi="Calibri" w:cs="Calibri"/>
          <w:b/>
          <w:bCs/>
          <w:i/>
          <w:iCs/>
          <w:color w:val="FF0000"/>
        </w:rPr>
      </w:pPr>
      <w:r w:rsidRPr="00127E1A">
        <w:rPr>
          <w:rFonts w:ascii="Calibri" w:hAnsi="Calibri" w:cs="Calibri"/>
          <w:b/>
          <w:bCs/>
          <w:i/>
          <w:iCs/>
          <w:color w:val="FF0000"/>
        </w:rPr>
        <w:t>3.</w:t>
      </w:r>
      <w:r w:rsidRPr="00127E1A">
        <w:rPr>
          <w:rFonts w:ascii="Calibri" w:hAnsi="Calibri" w:cs="Calibri"/>
          <w:b/>
          <w:bCs/>
          <w:i/>
          <w:iCs/>
          <w:color w:val="FF0000"/>
        </w:rPr>
        <w:tab/>
        <w:t xml:space="preserve">DO NOT provide URL or links to social media sites, we need to see a picture/screenshot (the only exception </w:t>
      </w:r>
      <w:proofErr w:type="gramStart"/>
      <w:r w:rsidRPr="00127E1A">
        <w:rPr>
          <w:rFonts w:ascii="Calibri" w:hAnsi="Calibri" w:cs="Calibri"/>
          <w:b/>
          <w:bCs/>
          <w:i/>
          <w:iCs/>
          <w:color w:val="FF0000"/>
        </w:rPr>
        <w:t>are</w:t>
      </w:r>
      <w:proofErr w:type="gramEnd"/>
      <w:r w:rsidRPr="00127E1A">
        <w:rPr>
          <w:rFonts w:ascii="Calibri" w:hAnsi="Calibri" w:cs="Calibri"/>
          <w:b/>
          <w:bCs/>
          <w:i/>
          <w:iCs/>
          <w:color w:val="FF0000"/>
        </w:rPr>
        <w:t xml:space="preserve"> the BONUS items).</w:t>
      </w:r>
    </w:p>
    <w:p w14:paraId="7EC6457A" w14:textId="77777777" w:rsidR="006768B2" w:rsidRDefault="006768B2" w:rsidP="006768B2">
      <w:pPr>
        <w:rPr>
          <w:rFonts w:ascii="Verdana" w:hAnsi="Verdana"/>
          <w:color w:val="2F5496"/>
        </w:rPr>
      </w:pPr>
    </w:p>
    <w:p w14:paraId="1764527B" w14:textId="77777777" w:rsidR="006768B2" w:rsidRDefault="006768B2" w:rsidP="006768B2">
      <w:pPr>
        <w:ind w:left="540" w:hanging="540"/>
        <w:rPr>
          <w:rFonts w:ascii="Verdana" w:hAnsi="Verdana"/>
        </w:rPr>
      </w:pPr>
      <w:r>
        <w:rPr>
          <w:rFonts w:ascii="Verdana" w:hAnsi="Verdana"/>
          <w:noProof/>
        </w:rPr>
        <mc:AlternateContent>
          <mc:Choice Requires="wps">
            <w:drawing>
              <wp:inline distT="0" distB="0" distL="0" distR="0" wp14:anchorId="7D711AF3" wp14:editId="7723D881">
                <wp:extent cx="6595110" cy="1289050"/>
                <wp:effectExtent l="0" t="0" r="0" b="0"/>
                <wp:docPr id="10150893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289050"/>
                        </a:xfrm>
                        <a:prstGeom prst="rect">
                          <a:avLst/>
                        </a:prstGeom>
                        <a:gradFill rotWithShape="0">
                          <a:gsLst>
                            <a:gs pos="0">
                              <a:srgbClr val="B4C6E7"/>
                            </a:gs>
                            <a:gs pos="100000">
                              <a:srgbClr val="8EAAD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50024" w14:textId="77777777" w:rsidR="006768B2" w:rsidRPr="006B4C9D" w:rsidRDefault="006768B2" w:rsidP="006768B2">
                            <w:pPr>
                              <w:rPr>
                                <w:rFonts w:ascii="Verdana" w:hAnsi="Verdana" w:cs="Calibri"/>
                                <w:b/>
                                <w:i/>
                                <w:sz w:val="20"/>
                                <w:szCs w:val="20"/>
                              </w:rPr>
                            </w:pPr>
                            <w:r w:rsidRPr="006B4C9D">
                              <w:rPr>
                                <w:rFonts w:ascii="Verdana" w:hAnsi="Verdana" w:cs="Calibri"/>
                                <w:b/>
                                <w:i/>
                                <w:sz w:val="20"/>
                                <w:szCs w:val="20"/>
                              </w:rPr>
                              <w:t>Judging Criteria</w:t>
                            </w:r>
                          </w:p>
                          <w:p w14:paraId="7DF34702" w14:textId="77777777" w:rsidR="006768B2" w:rsidRPr="006B4C9D" w:rsidRDefault="006768B2" w:rsidP="006768B2">
                            <w:pPr>
                              <w:ind w:left="135"/>
                              <w:rPr>
                                <w:rFonts w:ascii="Verdana" w:hAnsi="Verdana" w:cs="Calibri"/>
                                <w:sz w:val="20"/>
                                <w:szCs w:val="20"/>
                              </w:rPr>
                            </w:pPr>
                            <w:r w:rsidRPr="006B4C9D">
                              <w:rPr>
                                <w:rFonts w:ascii="Verdana" w:hAnsi="Verdana" w:cs="Calibri"/>
                                <w:b/>
                                <w:sz w:val="20"/>
                                <w:szCs w:val="20"/>
                              </w:rPr>
                              <w:t>Q1</w:t>
                            </w:r>
                            <w:r w:rsidRPr="006B4C9D">
                              <w:rPr>
                                <w:rFonts w:ascii="Verdana" w:hAnsi="Verdana" w:cs="Calibri"/>
                                <w:sz w:val="20"/>
                                <w:szCs w:val="20"/>
                              </w:rPr>
                              <w:t xml:space="preserve">: 4 points for each documented method. Each example needs to have an associated picture/screenshot with the application (Exception, you can provide an URL for the Bonus items). Max 24 points (or 26 with Bonus).  </w:t>
                            </w:r>
                          </w:p>
                          <w:p w14:paraId="78F80113" w14:textId="77777777" w:rsidR="006768B2" w:rsidRPr="006B4C9D" w:rsidRDefault="006768B2" w:rsidP="006768B2">
                            <w:pPr>
                              <w:ind w:left="135"/>
                              <w:rPr>
                                <w:rFonts w:ascii="Verdana" w:hAnsi="Verdana" w:cs="Calibri"/>
                                <w:sz w:val="20"/>
                                <w:szCs w:val="20"/>
                              </w:rPr>
                            </w:pPr>
                          </w:p>
                          <w:p w14:paraId="5D4E1EBA" w14:textId="77777777" w:rsidR="006768B2" w:rsidRPr="006B4C9D" w:rsidRDefault="006768B2" w:rsidP="006768B2">
                            <w:pPr>
                              <w:ind w:left="135"/>
                              <w:rPr>
                                <w:rFonts w:ascii="Verdana" w:hAnsi="Verdana" w:cs="Calibri"/>
                                <w:sz w:val="20"/>
                                <w:szCs w:val="20"/>
                              </w:rPr>
                            </w:pPr>
                            <w:r w:rsidRPr="006B4C9D">
                              <w:rPr>
                                <w:rFonts w:ascii="Verdana" w:hAnsi="Verdana" w:cs="Calibri"/>
                                <w:sz w:val="20"/>
                                <w:szCs w:val="20"/>
                              </w:rPr>
                              <w:t>Note: AT&amp;T or Pioneer Branded give-a-ways may include things like (but not limited to) Pioneer sticker in dictionary, backpack or note card with sticker/stamp with ATT or Pioneer logo, etc.</w:t>
                            </w:r>
                          </w:p>
                          <w:p w14:paraId="18FDA3E8" w14:textId="77777777" w:rsidR="006768B2" w:rsidRPr="006B4C9D" w:rsidRDefault="006768B2" w:rsidP="006768B2">
                            <w:pPr>
                              <w:ind w:left="135"/>
                              <w:rPr>
                                <w:rFonts w:ascii="Verdana" w:hAnsi="Verdana"/>
                                <w:sz w:val="22"/>
                                <w:szCs w:val="22"/>
                              </w:rPr>
                            </w:pPr>
                          </w:p>
                        </w:txbxContent>
                      </wps:txbx>
                      <wps:bodyPr rot="0" vert="horz" wrap="square" lIns="91440" tIns="45720" rIns="91440" bIns="45720" anchor="t" anchorCtr="0" upright="1">
                        <a:noAutofit/>
                      </wps:bodyPr>
                    </wps:wsp>
                  </a:graphicData>
                </a:graphic>
              </wp:inline>
            </w:drawing>
          </mc:Choice>
          <mc:Fallback>
            <w:pict>
              <v:rect w14:anchorId="7D711AF3" id="Rectangle 2" o:spid="_x0000_s1028" style="width:519.3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" fillcolor="#b4c6e7" stroked="f">
                <v:fill color2="#8eaadb" focus="100%" type="gradient"/>
                <v:textbox>
                  <w:txbxContent>
                    <w:p w14:paraId="5E550024" w14:textId="77777777" w:rsidR="006768B2" w:rsidRPr="006B4C9D" w:rsidRDefault="006768B2" w:rsidP="006768B2">
                      <w:pPr>
                        <w:rPr>
                          <w:rFonts w:ascii="Verdana" w:hAnsi="Verdana" w:cs="Calibri"/>
                          <w:b/>
                          <w:i/>
                          <w:sz w:val="20"/>
                          <w:szCs w:val="20"/>
                        </w:rPr>
                      </w:pPr>
                      <w:r w:rsidRPr="006B4C9D">
                        <w:rPr>
                          <w:rFonts w:ascii="Verdana" w:hAnsi="Verdana" w:cs="Calibri"/>
                          <w:b/>
                          <w:i/>
                          <w:sz w:val="20"/>
                          <w:szCs w:val="20"/>
                        </w:rPr>
                        <w:t>Judging Criteria</w:t>
                      </w:r>
                    </w:p>
                    <w:p w14:paraId="7DF34702" w14:textId="77777777" w:rsidR="006768B2" w:rsidRPr="006B4C9D" w:rsidRDefault="006768B2" w:rsidP="006768B2">
                      <w:pPr>
                        <w:ind w:left="135"/>
                        <w:rPr>
                          <w:rFonts w:ascii="Verdana" w:hAnsi="Verdana" w:cs="Calibri"/>
                          <w:sz w:val="20"/>
                          <w:szCs w:val="20"/>
                        </w:rPr>
                      </w:pPr>
                      <w:r w:rsidRPr="006B4C9D">
                        <w:rPr>
                          <w:rFonts w:ascii="Verdana" w:hAnsi="Verdana" w:cs="Calibri"/>
                          <w:b/>
                          <w:sz w:val="20"/>
                          <w:szCs w:val="20"/>
                        </w:rPr>
                        <w:t>Q1</w:t>
                      </w:r>
                      <w:r w:rsidRPr="006B4C9D">
                        <w:rPr>
                          <w:rFonts w:ascii="Verdana" w:hAnsi="Verdana" w:cs="Calibri"/>
                          <w:sz w:val="20"/>
                          <w:szCs w:val="20"/>
                        </w:rPr>
                        <w:t xml:space="preserve">: 4 points for each documented method. Each example needs to have an associated picture/screenshot with the application (Exception, you can provide an URL for the Bonus items). Max 24 points (or 26 with Bonus).  </w:t>
                      </w:r>
                    </w:p>
                    <w:p w14:paraId="78F80113" w14:textId="77777777" w:rsidR="006768B2" w:rsidRPr="006B4C9D" w:rsidRDefault="006768B2" w:rsidP="006768B2">
                      <w:pPr>
                        <w:ind w:left="135"/>
                        <w:rPr>
                          <w:rFonts w:ascii="Verdana" w:hAnsi="Verdana" w:cs="Calibri"/>
                          <w:sz w:val="20"/>
                          <w:szCs w:val="20"/>
                        </w:rPr>
                      </w:pPr>
                    </w:p>
                    <w:p w14:paraId="5D4E1EBA" w14:textId="77777777" w:rsidR="006768B2" w:rsidRPr="006B4C9D" w:rsidRDefault="006768B2" w:rsidP="006768B2">
                      <w:pPr>
                        <w:ind w:left="135"/>
                        <w:rPr>
                          <w:rFonts w:ascii="Verdana" w:hAnsi="Verdana" w:cs="Calibri"/>
                          <w:sz w:val="20"/>
                          <w:szCs w:val="20"/>
                        </w:rPr>
                      </w:pPr>
                      <w:r w:rsidRPr="006B4C9D">
                        <w:rPr>
                          <w:rFonts w:ascii="Verdana" w:hAnsi="Verdana" w:cs="Calibri"/>
                          <w:sz w:val="20"/>
                          <w:szCs w:val="20"/>
                        </w:rPr>
                        <w:t>Note: AT&amp;T or Pioneer Branded give-a-ways may include things like (but not limited to) Pioneer sticker in dictionary, backpack or note card with sticker/stamp with ATT or Pioneer logo, etc.</w:t>
                      </w:r>
                    </w:p>
                    <w:p w14:paraId="18FDA3E8" w14:textId="77777777" w:rsidR="006768B2" w:rsidRPr="006B4C9D" w:rsidRDefault="006768B2" w:rsidP="006768B2">
                      <w:pPr>
                        <w:ind w:left="135"/>
                        <w:rPr>
                          <w:rFonts w:ascii="Verdana" w:hAnsi="Verdana"/>
                          <w:sz w:val="22"/>
                          <w:szCs w:val="22"/>
                        </w:rPr>
                      </w:pPr>
                    </w:p>
                  </w:txbxContent>
                </v:textbox>
                <w10:anchorlock/>
              </v:rect>
            </w:pict>
          </mc:Fallback>
        </mc:AlternateContent>
      </w:r>
    </w:p>
    <w:p w14:paraId="7EBD0794" w14:textId="77777777" w:rsidR="006768B2" w:rsidRDefault="006768B2" w:rsidP="006768B2">
      <w:pPr>
        <w:ind w:hanging="540"/>
        <w:rPr>
          <w:rFonts w:ascii="Verdana" w:hAnsi="Verdana"/>
        </w:rPr>
      </w:pPr>
    </w:p>
    <w:p w14:paraId="34D8C33C" w14:textId="77777777" w:rsidR="006768B2" w:rsidRPr="007F22B4" w:rsidRDefault="006768B2" w:rsidP="006768B2">
      <w:pPr>
        <w:ind w:left="720"/>
        <w:rPr>
          <w:rFonts w:ascii="Verdana" w:hAnsi="Verdana"/>
          <w:color w:val="2F5496"/>
        </w:rPr>
      </w:pPr>
    </w:p>
    <w:p w14:paraId="7AC6A20B" w14:textId="2FBC1674" w:rsidR="006768B2" w:rsidRPr="00AE0CF4" w:rsidRDefault="006768B2" w:rsidP="006768B2">
      <w:pPr>
        <w:ind w:left="720"/>
        <w:rPr>
          <w:rFonts w:ascii="Verdana" w:hAnsi="Verdana"/>
          <w:i/>
        </w:rPr>
      </w:pPr>
      <w:r w:rsidRPr="008E05CD">
        <w:rPr>
          <w:rFonts w:ascii="Verdana" w:hAnsi="Verdana"/>
          <w:i/>
        </w:rPr>
        <w:t xml:space="preserve">Notes: Final entries must be forwarded to </w:t>
      </w:r>
      <w:r>
        <w:rPr>
          <w:rFonts w:ascii="Verdana" w:hAnsi="Verdana"/>
          <w:i/>
        </w:rPr>
        <w:t xml:space="preserve">the </w:t>
      </w:r>
      <w:r w:rsidRPr="008E05CD">
        <w:rPr>
          <w:rFonts w:ascii="Verdana" w:hAnsi="Verdana"/>
          <w:i/>
        </w:rPr>
        <w:t xml:space="preserve">Award Committee </w:t>
      </w:r>
      <w:r>
        <w:rPr>
          <w:rFonts w:ascii="Verdana" w:hAnsi="Verdana"/>
          <w:i/>
        </w:rPr>
        <w:t>at this email address</w:t>
      </w:r>
      <w:r w:rsidRPr="004D5792">
        <w:rPr>
          <w:rFonts w:ascii="Verdana" w:hAnsi="Verdana"/>
          <w:i/>
        </w:rPr>
        <w:t xml:space="preserve">: </w:t>
      </w:r>
      <w:hyperlink r:id="rId26" w:history="1">
        <w:r w:rsidRPr="004D5792">
          <w:rPr>
            <w:rFonts w:ascii="Verdana" w:eastAsia="Calibri" w:hAnsi="Verdana"/>
            <w:color w:val="0000FF"/>
            <w:u w:val="single"/>
          </w:rPr>
          <w:t>CommunityImpact@attpioneers.onmicrosoft.com</w:t>
        </w:r>
      </w:hyperlink>
      <w:r w:rsidRPr="004D5792">
        <w:rPr>
          <w:rFonts w:ascii="Calibri" w:eastAsia="Calibri" w:hAnsi="Calibri"/>
          <w:sz w:val="22"/>
          <w:szCs w:val="22"/>
        </w:rPr>
        <w:t xml:space="preserve"> </w:t>
      </w:r>
      <w:r w:rsidRPr="008E05CD">
        <w:rPr>
          <w:rFonts w:ascii="Verdana" w:hAnsi="Verdana"/>
          <w:i/>
        </w:rPr>
        <w:t xml:space="preserve">on or before </w:t>
      </w:r>
      <w:r w:rsidRPr="00001EF0">
        <w:rPr>
          <w:rFonts w:ascii="Verdana" w:hAnsi="Verdana"/>
          <w:b/>
          <w:i/>
          <w:highlight w:val="yellow"/>
        </w:rPr>
        <w:t xml:space="preserve">September 11, </w:t>
      </w:r>
      <w:r w:rsidRPr="00C447A3">
        <w:rPr>
          <w:rFonts w:ascii="Verdana" w:hAnsi="Verdana"/>
          <w:b/>
          <w:i/>
          <w:highlight w:val="yellow"/>
        </w:rPr>
        <w:t>202</w:t>
      </w:r>
      <w:r w:rsidR="00C447A3" w:rsidRPr="00C447A3">
        <w:rPr>
          <w:rFonts w:ascii="Verdana" w:hAnsi="Verdana"/>
          <w:b/>
          <w:i/>
          <w:highlight w:val="yellow"/>
        </w:rPr>
        <w:t>6</w:t>
      </w:r>
      <w:r w:rsidRPr="00C447A3">
        <w:rPr>
          <w:rFonts w:ascii="Verdana" w:hAnsi="Verdana"/>
          <w:b/>
          <w:i/>
          <w:highlight w:val="yellow"/>
        </w:rPr>
        <w:t>.</w:t>
      </w:r>
      <w:r w:rsidRPr="008E05CD">
        <w:rPr>
          <w:rFonts w:ascii="Verdana" w:hAnsi="Verdana"/>
          <w:i/>
        </w:rPr>
        <w:t xml:space="preserve">  The group Award Committee Member will forward</w:t>
      </w:r>
      <w:r w:rsidRPr="00AE0CF4">
        <w:rPr>
          <w:rFonts w:ascii="Verdana" w:hAnsi="Verdana"/>
          <w:i/>
        </w:rPr>
        <w:t xml:space="preserve"> the qualifying applications to the </w:t>
      </w:r>
      <w:r>
        <w:rPr>
          <w:rFonts w:ascii="Verdana" w:hAnsi="Verdana"/>
          <w:i/>
        </w:rPr>
        <w:t>N</w:t>
      </w:r>
      <w:r w:rsidRPr="00AE0CF4">
        <w:rPr>
          <w:rFonts w:ascii="Verdana" w:hAnsi="Verdana"/>
          <w:i/>
        </w:rPr>
        <w:t>ational Pioneers Organization.  Forms must be submitted in electronic format only.  Late applications will not be considered.</w:t>
      </w:r>
    </w:p>
    <w:p w14:paraId="31438A9D" w14:textId="77777777" w:rsidR="006768B2" w:rsidRDefault="006768B2" w:rsidP="006768B2">
      <w:pPr>
        <w:rPr>
          <w:rFonts w:ascii="Verdana" w:hAnsi="Verdana"/>
          <w:b/>
        </w:rPr>
      </w:pPr>
    </w:p>
    <w:p w14:paraId="3BAFD29D" w14:textId="77777777" w:rsidR="0091343C" w:rsidRPr="0091343C" w:rsidRDefault="0091343C" w:rsidP="0091343C">
      <w:pPr>
        <w:rPr>
          <w:rFonts w:ascii="ATT Aleck Sans" w:hAnsi="ATT Aleck Sans" w:cs="ATT Aleck Sans"/>
        </w:rPr>
      </w:pPr>
    </w:p>
    <w:p w14:paraId="71FE755E" w14:textId="77777777" w:rsidR="004F30B4" w:rsidRPr="00E41990" w:rsidRDefault="008B4809" w:rsidP="000847DD">
      <w:pPr>
        <w:jc w:val="center"/>
        <w:rPr>
          <w:rFonts w:ascii="ATT Aleck Sans" w:hAnsi="ATT Aleck Sans" w:cs="ATT Aleck Sans"/>
        </w:rPr>
      </w:pPr>
      <w:r w:rsidRPr="00E41990">
        <w:rPr>
          <w:rFonts w:ascii="ATT Aleck Sans" w:hAnsi="ATT Aleck Sans" w:cs="ATT Aleck Sans"/>
        </w:rPr>
        <w:br w:type="page"/>
      </w:r>
    </w:p>
    <w:p w14:paraId="49E98C56" w14:textId="77777777" w:rsidR="008656BB" w:rsidRPr="00044134" w:rsidRDefault="008656BB" w:rsidP="000847DD">
      <w:pPr>
        <w:jc w:val="center"/>
        <w:rPr>
          <w:rFonts w:ascii="ATT Aleck Sans" w:hAnsi="ATT Aleck Sans" w:cs="ATT Aleck Sans"/>
          <w:b/>
          <w:i/>
          <w:color w:val="BF8F00"/>
          <w:u w:val="single"/>
        </w:rPr>
      </w:pPr>
      <w:hyperlink r:id="rId27" w:history="1">
        <w:r w:rsidRPr="00044134">
          <w:rPr>
            <w:rStyle w:val="Hyperlink"/>
            <w:rFonts w:ascii="ATT Aleck Sans" w:hAnsi="ATT Aleck Sans" w:cs="ATT Aleck Sans"/>
            <w:b/>
            <w:i/>
            <w:color w:val="BF8F00"/>
          </w:rPr>
          <w:t>Individual Pioneer Excellence Award Overview</w:t>
        </w:r>
      </w:hyperlink>
    </w:p>
    <w:p w14:paraId="1FB99C61" w14:textId="77777777" w:rsidR="008656BB" w:rsidRPr="00E41990" w:rsidRDefault="008656BB" w:rsidP="00E23A84">
      <w:pPr>
        <w:rPr>
          <w:rFonts w:ascii="ATT Aleck Sans" w:hAnsi="ATT Aleck Sans" w:cs="ATT Aleck Sans"/>
          <w:b/>
        </w:rPr>
      </w:pPr>
    </w:p>
    <w:p w14:paraId="2EB1069D" w14:textId="77777777" w:rsidR="000847DD" w:rsidRPr="00E41990" w:rsidRDefault="008656BB" w:rsidP="00E23A84">
      <w:pPr>
        <w:rPr>
          <w:rFonts w:ascii="ATT Aleck Sans" w:hAnsi="ATT Aleck Sans" w:cs="ATT Aleck Sans"/>
          <w:b/>
        </w:rPr>
      </w:pPr>
      <w:r w:rsidRPr="00E41990">
        <w:rPr>
          <w:rFonts w:ascii="ATT Aleck Sans" w:hAnsi="ATT Aleck Sans" w:cs="ATT Aleck Sans"/>
          <w:b/>
        </w:rPr>
        <w:t xml:space="preserve">Explanation of Award:  </w:t>
      </w:r>
    </w:p>
    <w:p w14:paraId="5857728D" w14:textId="77777777" w:rsidR="000847DD" w:rsidRPr="00E41990" w:rsidRDefault="000847DD" w:rsidP="00E23A84">
      <w:pPr>
        <w:rPr>
          <w:rFonts w:ascii="ATT Aleck Sans" w:hAnsi="ATT Aleck Sans" w:cs="ATT Aleck Sans"/>
        </w:rPr>
      </w:pPr>
    </w:p>
    <w:p w14:paraId="2DD269EF" w14:textId="77777777" w:rsidR="008656BB" w:rsidRPr="00E41990" w:rsidRDefault="008656BB" w:rsidP="00E23A84">
      <w:pPr>
        <w:rPr>
          <w:rFonts w:ascii="ATT Aleck Sans" w:hAnsi="ATT Aleck Sans" w:cs="ATT Aleck Sans"/>
        </w:rPr>
      </w:pPr>
      <w:r w:rsidRPr="00E41990">
        <w:rPr>
          <w:rFonts w:ascii="ATT Aleck Sans" w:hAnsi="ATT Aleck Sans" w:cs="ATT Aleck Sans"/>
        </w:rPr>
        <w:t xml:space="preserve">This award is designed to recognize individual Pioneers who go above and beyond to answer the call of those in need.  There are categories for regular </w:t>
      </w:r>
      <w:r w:rsidR="004F3372">
        <w:rPr>
          <w:rFonts w:ascii="ATT Aleck Sans" w:hAnsi="ATT Aleck Sans" w:cs="ATT Aleck Sans"/>
        </w:rPr>
        <w:t>members</w:t>
      </w:r>
      <w:r w:rsidR="001A4676" w:rsidRPr="00E41990">
        <w:rPr>
          <w:rFonts w:ascii="ATT Aleck Sans" w:hAnsi="ATT Aleck Sans" w:cs="ATT Aleck Sans"/>
        </w:rPr>
        <w:t xml:space="preserve"> and</w:t>
      </w:r>
      <w:r w:rsidRPr="00E41990">
        <w:rPr>
          <w:rFonts w:ascii="ATT Aleck Sans" w:hAnsi="ATT Aleck Sans" w:cs="ATT Aleck Sans"/>
        </w:rPr>
        <w:t xml:space="preserve"> life </w:t>
      </w:r>
      <w:r w:rsidR="004F3372">
        <w:rPr>
          <w:rFonts w:ascii="ATT Aleck Sans" w:hAnsi="ATT Aleck Sans" w:cs="ATT Aleck Sans"/>
        </w:rPr>
        <w:t>members</w:t>
      </w:r>
      <w:r w:rsidR="001A4676" w:rsidRPr="00E41990">
        <w:rPr>
          <w:rFonts w:ascii="ATT Aleck Sans" w:hAnsi="ATT Aleck Sans" w:cs="ATT Aleck Sans"/>
        </w:rPr>
        <w:t xml:space="preserve"> (one regular and one life member will receive an award)</w:t>
      </w:r>
      <w:r w:rsidRPr="00E41990">
        <w:rPr>
          <w:rFonts w:ascii="ATT Aleck Sans" w:hAnsi="ATT Aleck Sans" w:cs="ATT Aleck Sans"/>
        </w:rPr>
        <w:t xml:space="preserve">.  Applications will be evaluated </w:t>
      </w:r>
      <w:r w:rsidR="009E4588" w:rsidRPr="00E41990">
        <w:rPr>
          <w:rFonts w:ascii="ATT Aleck Sans" w:hAnsi="ATT Aleck Sans" w:cs="ATT Aleck Sans"/>
        </w:rPr>
        <w:t>per</w:t>
      </w:r>
      <w:r w:rsidRPr="00E41990">
        <w:rPr>
          <w:rFonts w:ascii="ATT Aleck Sans" w:hAnsi="ATT Aleck Sans" w:cs="ATT Aleck Sans"/>
        </w:rPr>
        <w:t xml:space="preserve"> the following criteria:</w:t>
      </w:r>
    </w:p>
    <w:p w14:paraId="7C36C013" w14:textId="77777777" w:rsidR="008656BB" w:rsidRPr="00E41990" w:rsidRDefault="008656BB" w:rsidP="00E23A84">
      <w:pPr>
        <w:rPr>
          <w:rFonts w:ascii="ATT Aleck Sans" w:hAnsi="ATT Aleck Sans" w:cs="ATT Aleck Sans"/>
        </w:rPr>
      </w:pPr>
    </w:p>
    <w:p w14:paraId="5B739954" w14:textId="77777777" w:rsidR="008656BB" w:rsidRPr="00E41990" w:rsidRDefault="00BA3508" w:rsidP="00044134">
      <w:pPr>
        <w:numPr>
          <w:ilvl w:val="0"/>
          <w:numId w:val="8"/>
        </w:numPr>
        <w:rPr>
          <w:rFonts w:ascii="ATT Aleck Sans" w:hAnsi="ATT Aleck Sans" w:cs="ATT Aleck Sans"/>
        </w:rPr>
      </w:pPr>
      <w:r w:rsidRPr="00E41990">
        <w:rPr>
          <w:rFonts w:ascii="ATT Aleck Sans" w:hAnsi="ATT Aleck Sans" w:cs="ATT Aleck Sans"/>
        </w:rPr>
        <w:t>Pioneer History – 10 points</w:t>
      </w:r>
    </w:p>
    <w:p w14:paraId="7CCE123D" w14:textId="77777777" w:rsidR="008656BB" w:rsidRPr="00E41990" w:rsidRDefault="00675390" w:rsidP="00044134">
      <w:pPr>
        <w:numPr>
          <w:ilvl w:val="0"/>
          <w:numId w:val="8"/>
        </w:numPr>
        <w:rPr>
          <w:rFonts w:ascii="ATT Aleck Sans" w:hAnsi="ATT Aleck Sans" w:cs="ATT Aleck Sans"/>
        </w:rPr>
      </w:pPr>
      <w:r w:rsidRPr="00E41990">
        <w:rPr>
          <w:rFonts w:ascii="ATT Aleck Sans" w:hAnsi="ATT Aleck Sans" w:cs="ATT Aleck Sans"/>
        </w:rPr>
        <w:t>Acc</w:t>
      </w:r>
      <w:r>
        <w:rPr>
          <w:rFonts w:ascii="ATT Aleck Sans" w:hAnsi="ATT Aleck Sans" w:cs="ATT Aleck Sans"/>
        </w:rPr>
        <w:t>o</w:t>
      </w:r>
      <w:r w:rsidRPr="00E41990">
        <w:rPr>
          <w:rFonts w:ascii="ATT Aleck Sans" w:hAnsi="ATT Aleck Sans" w:cs="ATT Aleck Sans"/>
        </w:rPr>
        <w:t>mplishments</w:t>
      </w:r>
      <w:r w:rsidR="00BA3508" w:rsidRPr="00E41990">
        <w:rPr>
          <w:rFonts w:ascii="ATT Aleck Sans" w:hAnsi="ATT Aleck Sans" w:cs="ATT Aleck Sans"/>
        </w:rPr>
        <w:t xml:space="preserve"> – 25 points</w:t>
      </w:r>
    </w:p>
    <w:p w14:paraId="089EAF7D" w14:textId="77777777" w:rsidR="008656BB" w:rsidRPr="00E41990" w:rsidRDefault="00BA3508" w:rsidP="00044134">
      <w:pPr>
        <w:numPr>
          <w:ilvl w:val="0"/>
          <w:numId w:val="8"/>
        </w:numPr>
        <w:rPr>
          <w:rFonts w:ascii="ATT Aleck Sans" w:hAnsi="ATT Aleck Sans" w:cs="ATT Aleck Sans"/>
        </w:rPr>
      </w:pPr>
      <w:r w:rsidRPr="00E41990">
        <w:rPr>
          <w:rFonts w:ascii="ATT Aleck Sans" w:hAnsi="ATT Aleck Sans" w:cs="ATT Aleck Sans"/>
        </w:rPr>
        <w:t>Branding/Media – 5 points</w:t>
      </w:r>
    </w:p>
    <w:p w14:paraId="4ABF15AB" w14:textId="77777777" w:rsidR="008656BB" w:rsidRPr="00E41990" w:rsidRDefault="00BA3508" w:rsidP="00044134">
      <w:pPr>
        <w:numPr>
          <w:ilvl w:val="0"/>
          <w:numId w:val="8"/>
        </w:numPr>
        <w:rPr>
          <w:rFonts w:ascii="ATT Aleck Sans" w:hAnsi="ATT Aleck Sans" w:cs="ATT Aleck Sans"/>
        </w:rPr>
      </w:pPr>
      <w:r w:rsidRPr="00E41990">
        <w:rPr>
          <w:rFonts w:ascii="ATT Aleck Sans" w:hAnsi="ATT Aleck Sans" w:cs="ATT Aleck Sans"/>
        </w:rPr>
        <w:t>Membership Engagement – 20 points</w:t>
      </w:r>
    </w:p>
    <w:p w14:paraId="1FAF10FF" w14:textId="77777777" w:rsidR="00BA3508" w:rsidRPr="00E41990" w:rsidRDefault="00BA3508" w:rsidP="00044134">
      <w:pPr>
        <w:numPr>
          <w:ilvl w:val="0"/>
          <w:numId w:val="8"/>
        </w:numPr>
        <w:rPr>
          <w:rFonts w:ascii="ATT Aleck Sans" w:hAnsi="ATT Aleck Sans" w:cs="ATT Aleck Sans"/>
        </w:rPr>
      </w:pPr>
      <w:r w:rsidRPr="00E41990">
        <w:rPr>
          <w:rFonts w:ascii="ATT Aleck Sans" w:hAnsi="ATT Aleck Sans" w:cs="ATT Aleck Sans"/>
        </w:rPr>
        <w:t>Leadership Qualities – 20 points</w:t>
      </w:r>
    </w:p>
    <w:p w14:paraId="1A2BD23E" w14:textId="77777777" w:rsidR="008656BB" w:rsidRPr="00E41990" w:rsidRDefault="008656BB" w:rsidP="00044134">
      <w:pPr>
        <w:numPr>
          <w:ilvl w:val="0"/>
          <w:numId w:val="8"/>
        </w:numPr>
        <w:rPr>
          <w:rFonts w:ascii="ATT Aleck Sans" w:hAnsi="ATT Aleck Sans" w:cs="ATT Aleck Sans"/>
        </w:rPr>
      </w:pPr>
      <w:r w:rsidRPr="00E41990">
        <w:rPr>
          <w:rFonts w:ascii="ATT Aleck Sans" w:hAnsi="ATT Aleck Sans" w:cs="ATT Aleck Sans"/>
        </w:rPr>
        <w:t xml:space="preserve">Distinguishable Characteristics </w:t>
      </w:r>
      <w:r w:rsidR="00BA3508" w:rsidRPr="00E41990">
        <w:rPr>
          <w:rFonts w:ascii="ATT Aleck Sans" w:hAnsi="ATT Aleck Sans" w:cs="ATT Aleck Sans"/>
        </w:rPr>
        <w:t>– 20 points</w:t>
      </w:r>
    </w:p>
    <w:p w14:paraId="1E2D5291" w14:textId="77777777" w:rsidR="008656BB" w:rsidRPr="00E41990" w:rsidRDefault="008656BB" w:rsidP="000847DD">
      <w:pPr>
        <w:ind w:firstLine="720"/>
        <w:rPr>
          <w:rFonts w:ascii="ATT Aleck Sans" w:hAnsi="ATT Aleck Sans" w:cs="ATT Aleck Sans"/>
        </w:rPr>
      </w:pPr>
    </w:p>
    <w:p w14:paraId="4BC54770" w14:textId="77777777" w:rsidR="000847DD" w:rsidRPr="00E41990" w:rsidRDefault="008656BB" w:rsidP="00E23A84">
      <w:pPr>
        <w:rPr>
          <w:rFonts w:ascii="ATT Aleck Sans" w:hAnsi="ATT Aleck Sans" w:cs="ATT Aleck Sans"/>
          <w:b/>
        </w:rPr>
      </w:pPr>
      <w:r w:rsidRPr="00E41990">
        <w:rPr>
          <w:rFonts w:ascii="ATT Aleck Sans" w:hAnsi="ATT Aleck Sans" w:cs="ATT Aleck Sans"/>
          <w:b/>
        </w:rPr>
        <w:t xml:space="preserve">Eligibility: </w:t>
      </w:r>
    </w:p>
    <w:p w14:paraId="6A526774" w14:textId="77777777" w:rsidR="000847DD" w:rsidRPr="00E41990" w:rsidRDefault="000847DD" w:rsidP="00E23A84">
      <w:pPr>
        <w:rPr>
          <w:rFonts w:ascii="ATT Aleck Sans" w:hAnsi="ATT Aleck Sans" w:cs="ATT Aleck Sans"/>
        </w:rPr>
      </w:pPr>
    </w:p>
    <w:p w14:paraId="7657D030" w14:textId="77777777" w:rsidR="008656BB" w:rsidRPr="00E41990" w:rsidRDefault="008656BB" w:rsidP="00E23A84">
      <w:pPr>
        <w:rPr>
          <w:rFonts w:ascii="ATT Aleck Sans" w:hAnsi="ATT Aleck Sans" w:cs="ATT Aleck Sans"/>
        </w:rPr>
      </w:pPr>
      <w:r w:rsidRPr="00E41990">
        <w:rPr>
          <w:rFonts w:ascii="ATT Aleck Sans" w:hAnsi="ATT Aleck Sans" w:cs="ATT Aleck Sans"/>
        </w:rPr>
        <w:t>All Regular members</w:t>
      </w:r>
      <w:r w:rsidR="00B3533F" w:rsidRPr="00E41990">
        <w:rPr>
          <w:rFonts w:ascii="ATT Aleck Sans" w:hAnsi="ATT Aleck Sans" w:cs="ATT Aleck Sans"/>
        </w:rPr>
        <w:t xml:space="preserve"> and </w:t>
      </w:r>
      <w:r w:rsidRPr="00E41990">
        <w:rPr>
          <w:rFonts w:ascii="ATT Aleck Sans" w:hAnsi="ATT Aleck Sans" w:cs="ATT Aleck Sans"/>
        </w:rPr>
        <w:t>Life members are eligible.</w:t>
      </w:r>
    </w:p>
    <w:p w14:paraId="21DAB5BA" w14:textId="77777777" w:rsidR="008656BB" w:rsidRPr="00E41990" w:rsidRDefault="008656BB" w:rsidP="00E23A84">
      <w:pPr>
        <w:rPr>
          <w:rFonts w:ascii="ATT Aleck Sans" w:hAnsi="ATT Aleck Sans" w:cs="ATT Aleck Sans"/>
          <w:b/>
        </w:rPr>
      </w:pPr>
    </w:p>
    <w:p w14:paraId="5E7A76D0" w14:textId="77777777" w:rsidR="00C94094" w:rsidRPr="00E41990" w:rsidRDefault="00C94094" w:rsidP="00C94094">
      <w:pPr>
        <w:ind w:left="360"/>
        <w:rPr>
          <w:rFonts w:ascii="ATT Aleck Sans" w:hAnsi="ATT Aleck Sans" w:cs="ATT Aleck Sans"/>
          <w:b/>
          <w:i/>
          <w:color w:val="000080"/>
          <w:u w:val="single"/>
        </w:rPr>
      </w:pPr>
      <w:r w:rsidRPr="00E41990">
        <w:rPr>
          <w:rFonts w:ascii="ATT Aleck Sans" w:hAnsi="ATT Aleck Sans" w:cs="ATT Aleck Sans"/>
          <w:b/>
          <w:i/>
          <w:color w:val="000080"/>
          <w:u w:val="single"/>
        </w:rPr>
        <w:br w:type="page"/>
      </w:r>
    </w:p>
    <w:p w14:paraId="7E2BD4E8" w14:textId="77777777" w:rsidR="00E27DF6" w:rsidRDefault="00E27DF6" w:rsidP="00E27DF6">
      <w:pPr>
        <w:jc w:val="center"/>
        <w:rPr>
          <w:rFonts w:ascii="Verdana" w:hAnsi="Verdana"/>
          <w:b/>
          <w:i/>
          <w:color w:val="000080"/>
          <w:u w:val="single"/>
        </w:rPr>
      </w:pPr>
    </w:p>
    <w:p w14:paraId="7293D1D9" w14:textId="77777777" w:rsidR="00E27DF6" w:rsidRDefault="00E27DF6" w:rsidP="00E27DF6">
      <w:pPr>
        <w:jc w:val="center"/>
        <w:rPr>
          <w:rFonts w:ascii="Verdana" w:hAnsi="Verdana"/>
          <w:b/>
          <w:i/>
          <w:color w:val="000080"/>
          <w:u w:val="single"/>
        </w:rPr>
      </w:pPr>
    </w:p>
    <w:p w14:paraId="2BE65E8E" w14:textId="77777777" w:rsidR="00E27DF6" w:rsidRPr="000847DD" w:rsidRDefault="00E27DF6" w:rsidP="00E27DF6">
      <w:pPr>
        <w:jc w:val="center"/>
        <w:rPr>
          <w:rFonts w:ascii="Verdana" w:hAnsi="Verdana"/>
          <w:b/>
          <w:i/>
          <w:color w:val="000080"/>
          <w:u w:val="single"/>
        </w:rPr>
      </w:pPr>
      <w:hyperlink r:id="rId28" w:history="1">
        <w:r w:rsidRPr="00F07498">
          <w:rPr>
            <w:rStyle w:val="Hyperlink"/>
            <w:rFonts w:ascii="Verdana" w:hAnsi="Verdana"/>
            <w:b/>
            <w:i/>
          </w:rPr>
          <w:t>Individual Pioneer Excellence Award Application</w:t>
        </w:r>
      </w:hyperlink>
    </w:p>
    <w:p w14:paraId="3FC636A4" w14:textId="77777777" w:rsidR="00E27DF6" w:rsidRPr="00026E46" w:rsidRDefault="00E27DF6" w:rsidP="00E27DF6">
      <w:pPr>
        <w:tabs>
          <w:tab w:val="left" w:pos="0"/>
          <w:tab w:val="left" w:pos="1440"/>
        </w:tabs>
        <w:jc w:val="center"/>
        <w:rPr>
          <w:rFonts w:ascii="Verdana" w:hAnsi="Verdana"/>
          <w:i/>
          <w:color w:val="FF0000"/>
        </w:rPr>
      </w:pPr>
      <w:r w:rsidRPr="00026E46">
        <w:rPr>
          <w:rFonts w:ascii="Verdana" w:hAnsi="Verdana"/>
          <w:i/>
          <w:color w:val="FF0000"/>
        </w:rPr>
        <w:t xml:space="preserve">*Please use a </w:t>
      </w:r>
      <w:r w:rsidRPr="00026E46">
        <w:rPr>
          <w:rFonts w:ascii="Verdana" w:hAnsi="Verdana"/>
          <w:i/>
          <w:color w:val="002060"/>
        </w:rPr>
        <w:t>blue</w:t>
      </w:r>
      <w:r w:rsidRPr="00026E46">
        <w:rPr>
          <w:rFonts w:ascii="Verdana" w:hAnsi="Verdana"/>
          <w:i/>
          <w:color w:val="FF0000"/>
        </w:rPr>
        <w:t xml:space="preserve"> font for the application responses*</w:t>
      </w:r>
    </w:p>
    <w:p w14:paraId="322B0F3D" w14:textId="77777777" w:rsidR="00E27DF6" w:rsidRPr="000847DD" w:rsidRDefault="00E27DF6" w:rsidP="00E27DF6">
      <w:pPr>
        <w:jc w:val="center"/>
        <w:rPr>
          <w:rFonts w:ascii="Verdana" w:hAnsi="Verdana"/>
          <w:b/>
          <w:i/>
          <w:color w:val="000080"/>
          <w:u w:val="single"/>
        </w:rPr>
      </w:pPr>
    </w:p>
    <w:p w14:paraId="38F472F3" w14:textId="77777777" w:rsidR="00E27DF6" w:rsidRPr="000847DD" w:rsidRDefault="00E27DF6" w:rsidP="00E27DF6">
      <w:pPr>
        <w:jc w:val="center"/>
        <w:rPr>
          <w:rFonts w:ascii="Verdana" w:hAnsi="Verdana"/>
          <w:b/>
          <w:i/>
          <w:color w:val="000080"/>
          <w:u w:val="single"/>
        </w:rPr>
      </w:pPr>
      <w:r w:rsidRPr="000847DD">
        <w:rPr>
          <w:rFonts w:ascii="Verdana" w:hAnsi="Verdana"/>
          <w:b/>
          <w:i/>
          <w:color w:val="000080"/>
          <w:u w:val="single"/>
        </w:rPr>
        <w:t>Group/Chapter Information</w:t>
      </w:r>
    </w:p>
    <w:p w14:paraId="14EA9B50" w14:textId="77777777" w:rsidR="00E27DF6" w:rsidRDefault="00E27DF6" w:rsidP="00E27DF6">
      <w:pPr>
        <w:rPr>
          <w:rFonts w:ascii="Verdana" w:hAnsi="Verdana"/>
        </w:rPr>
      </w:pPr>
    </w:p>
    <w:p w14:paraId="07550709" w14:textId="77777777" w:rsidR="00E27DF6" w:rsidRDefault="00E27DF6" w:rsidP="00E27DF6">
      <w:pPr>
        <w:rPr>
          <w:rFonts w:ascii="Verdana" w:hAnsi="Verdana"/>
        </w:rPr>
      </w:pPr>
    </w:p>
    <w:p w14:paraId="63FB95DF" w14:textId="77777777" w:rsidR="00E27DF6" w:rsidRPr="00E23A84" w:rsidRDefault="00E27DF6" w:rsidP="00E27DF6">
      <w:pPr>
        <w:rPr>
          <w:rFonts w:ascii="Verdana" w:hAnsi="Verdana"/>
        </w:rPr>
      </w:pPr>
    </w:p>
    <w:p w14:paraId="45B16F4B" w14:textId="77777777" w:rsidR="00E27DF6" w:rsidRPr="00E23A84" w:rsidRDefault="00E27DF6" w:rsidP="00E27DF6">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7136"/>
      </w:tblGrid>
      <w:tr w:rsidR="00E27DF6" w:rsidRPr="005864B0" w14:paraId="14740269" w14:textId="77777777" w:rsidTr="00342D51">
        <w:tc>
          <w:tcPr>
            <w:tcW w:w="3682" w:type="dxa"/>
          </w:tcPr>
          <w:p w14:paraId="43075D92" w14:textId="77777777" w:rsidR="00E27DF6" w:rsidRPr="005864B0" w:rsidRDefault="00E27DF6" w:rsidP="00342D51">
            <w:pPr>
              <w:jc w:val="center"/>
              <w:rPr>
                <w:rFonts w:ascii="Calibri" w:hAnsi="Calibri" w:cs="Calibri"/>
                <w:sz w:val="28"/>
                <w:szCs w:val="28"/>
                <w:u w:val="single"/>
              </w:rPr>
            </w:pPr>
            <w:r w:rsidRPr="005864B0">
              <w:rPr>
                <w:rFonts w:ascii="Calibri" w:hAnsi="Calibri" w:cs="Calibri"/>
                <w:sz w:val="28"/>
                <w:szCs w:val="28"/>
                <w:u w:val="single"/>
              </w:rPr>
              <w:t>Application Information</w:t>
            </w:r>
          </w:p>
        </w:tc>
        <w:tc>
          <w:tcPr>
            <w:tcW w:w="7334" w:type="dxa"/>
          </w:tcPr>
          <w:p w14:paraId="0C9D9544" w14:textId="77777777" w:rsidR="00E27DF6" w:rsidRPr="005864B0" w:rsidRDefault="00E27DF6" w:rsidP="00342D51">
            <w:pPr>
              <w:rPr>
                <w:rFonts w:ascii="Calibri" w:hAnsi="Calibri" w:cs="Calibri"/>
                <w:sz w:val="28"/>
                <w:szCs w:val="28"/>
              </w:rPr>
            </w:pPr>
          </w:p>
        </w:tc>
      </w:tr>
      <w:tr w:rsidR="00E27DF6" w:rsidRPr="005864B0" w14:paraId="535FADFF" w14:textId="77777777" w:rsidTr="00342D51">
        <w:tc>
          <w:tcPr>
            <w:tcW w:w="3682" w:type="dxa"/>
          </w:tcPr>
          <w:p w14:paraId="418D2C2B"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Your First and Last Name:</w:t>
            </w:r>
          </w:p>
        </w:tc>
        <w:tc>
          <w:tcPr>
            <w:tcW w:w="7334" w:type="dxa"/>
          </w:tcPr>
          <w:p w14:paraId="5FE44609" w14:textId="77777777" w:rsidR="00E27DF6" w:rsidRPr="005864B0" w:rsidRDefault="00E27DF6" w:rsidP="00342D51">
            <w:pPr>
              <w:rPr>
                <w:rFonts w:ascii="Calibri" w:hAnsi="Calibri" w:cs="Calibri"/>
                <w:sz w:val="28"/>
                <w:szCs w:val="28"/>
              </w:rPr>
            </w:pPr>
          </w:p>
        </w:tc>
      </w:tr>
      <w:tr w:rsidR="00E27DF6" w:rsidRPr="005864B0" w14:paraId="7E432405" w14:textId="77777777" w:rsidTr="00342D51">
        <w:tc>
          <w:tcPr>
            <w:tcW w:w="3682" w:type="dxa"/>
          </w:tcPr>
          <w:p w14:paraId="18A2EA9A"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Role/Title:</w:t>
            </w:r>
          </w:p>
        </w:tc>
        <w:tc>
          <w:tcPr>
            <w:tcW w:w="7334" w:type="dxa"/>
          </w:tcPr>
          <w:p w14:paraId="3D0EDD0E" w14:textId="77777777" w:rsidR="00E27DF6" w:rsidRPr="005864B0" w:rsidRDefault="00E27DF6" w:rsidP="00342D51">
            <w:pPr>
              <w:rPr>
                <w:rFonts w:ascii="Calibri" w:hAnsi="Calibri" w:cs="Calibri"/>
                <w:sz w:val="28"/>
                <w:szCs w:val="28"/>
              </w:rPr>
            </w:pPr>
          </w:p>
        </w:tc>
      </w:tr>
      <w:tr w:rsidR="00E27DF6" w:rsidRPr="005864B0" w14:paraId="38907E7E" w14:textId="77777777" w:rsidTr="00342D51">
        <w:tc>
          <w:tcPr>
            <w:tcW w:w="3682" w:type="dxa"/>
          </w:tcPr>
          <w:p w14:paraId="70C9CE06"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Phone Number:</w:t>
            </w:r>
          </w:p>
        </w:tc>
        <w:tc>
          <w:tcPr>
            <w:tcW w:w="7334" w:type="dxa"/>
          </w:tcPr>
          <w:p w14:paraId="08F19FEA" w14:textId="77777777" w:rsidR="00E27DF6" w:rsidRPr="005864B0" w:rsidRDefault="00E27DF6" w:rsidP="00342D51">
            <w:pPr>
              <w:rPr>
                <w:rFonts w:ascii="Calibri" w:hAnsi="Calibri" w:cs="Calibri"/>
                <w:sz w:val="28"/>
                <w:szCs w:val="28"/>
              </w:rPr>
            </w:pPr>
          </w:p>
        </w:tc>
      </w:tr>
      <w:tr w:rsidR="00E27DF6" w:rsidRPr="005864B0" w14:paraId="4A4728B1" w14:textId="77777777" w:rsidTr="00342D51">
        <w:tc>
          <w:tcPr>
            <w:tcW w:w="3682" w:type="dxa"/>
          </w:tcPr>
          <w:p w14:paraId="1A51813E"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E-mail Address:</w:t>
            </w:r>
          </w:p>
        </w:tc>
        <w:tc>
          <w:tcPr>
            <w:tcW w:w="7334" w:type="dxa"/>
          </w:tcPr>
          <w:p w14:paraId="43D7D65B" w14:textId="77777777" w:rsidR="00E27DF6" w:rsidRPr="005864B0" w:rsidRDefault="00E27DF6" w:rsidP="00342D51">
            <w:pPr>
              <w:rPr>
                <w:rFonts w:ascii="Calibri" w:hAnsi="Calibri" w:cs="Calibri"/>
                <w:sz w:val="28"/>
                <w:szCs w:val="28"/>
              </w:rPr>
            </w:pPr>
          </w:p>
        </w:tc>
      </w:tr>
      <w:tr w:rsidR="00E27DF6" w:rsidRPr="005864B0" w14:paraId="21B6F0D2" w14:textId="77777777" w:rsidTr="00342D51">
        <w:tc>
          <w:tcPr>
            <w:tcW w:w="3682" w:type="dxa"/>
          </w:tcPr>
          <w:p w14:paraId="26F0DAA8"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Chapter/Council/Club Name:</w:t>
            </w:r>
          </w:p>
        </w:tc>
        <w:tc>
          <w:tcPr>
            <w:tcW w:w="7334" w:type="dxa"/>
          </w:tcPr>
          <w:p w14:paraId="01011608" w14:textId="77777777" w:rsidR="00E27DF6" w:rsidRPr="005864B0" w:rsidRDefault="00E27DF6" w:rsidP="00342D51">
            <w:pPr>
              <w:rPr>
                <w:rFonts w:ascii="Calibri" w:hAnsi="Calibri" w:cs="Calibri"/>
                <w:sz w:val="28"/>
                <w:szCs w:val="28"/>
              </w:rPr>
            </w:pPr>
          </w:p>
        </w:tc>
      </w:tr>
    </w:tbl>
    <w:p w14:paraId="02417FD0" w14:textId="77777777" w:rsidR="00E27DF6" w:rsidRPr="005864B0" w:rsidRDefault="00E27DF6" w:rsidP="00E27DF6">
      <w:pPr>
        <w:rPr>
          <w:rFonts w:ascii="Calibri" w:hAnsi="Calibri" w:cs="Calibri"/>
          <w:sz w:val="28"/>
          <w:szCs w:val="28"/>
        </w:rPr>
      </w:pPr>
    </w:p>
    <w:p w14:paraId="25D0ED2C" w14:textId="77777777" w:rsidR="00E27DF6" w:rsidRPr="005864B0" w:rsidRDefault="00E27DF6" w:rsidP="00E27DF6">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7158"/>
      </w:tblGrid>
      <w:tr w:rsidR="00E27DF6" w:rsidRPr="005864B0" w14:paraId="30054D96" w14:textId="77777777" w:rsidTr="00342D51">
        <w:tc>
          <w:tcPr>
            <w:tcW w:w="3682" w:type="dxa"/>
          </w:tcPr>
          <w:p w14:paraId="5B277F53" w14:textId="77777777" w:rsidR="00E27DF6" w:rsidRPr="005864B0" w:rsidRDefault="00E27DF6" w:rsidP="00342D51">
            <w:pPr>
              <w:jc w:val="center"/>
              <w:rPr>
                <w:rFonts w:ascii="Calibri" w:hAnsi="Calibri" w:cs="Calibri"/>
                <w:sz w:val="28"/>
                <w:szCs w:val="28"/>
                <w:u w:val="single"/>
              </w:rPr>
            </w:pPr>
            <w:r w:rsidRPr="005864B0">
              <w:rPr>
                <w:rFonts w:ascii="Calibri" w:hAnsi="Calibri" w:cs="Calibri"/>
                <w:sz w:val="28"/>
                <w:szCs w:val="28"/>
                <w:u w:val="single"/>
              </w:rPr>
              <w:t>Nominee Information</w:t>
            </w:r>
          </w:p>
        </w:tc>
        <w:tc>
          <w:tcPr>
            <w:tcW w:w="7334" w:type="dxa"/>
          </w:tcPr>
          <w:p w14:paraId="154C6D2E" w14:textId="77777777" w:rsidR="00E27DF6" w:rsidRPr="005864B0" w:rsidRDefault="00E27DF6" w:rsidP="00342D51">
            <w:pPr>
              <w:rPr>
                <w:rFonts w:ascii="Calibri" w:hAnsi="Calibri" w:cs="Calibri"/>
                <w:sz w:val="28"/>
                <w:szCs w:val="28"/>
              </w:rPr>
            </w:pPr>
          </w:p>
        </w:tc>
      </w:tr>
      <w:tr w:rsidR="00E27DF6" w:rsidRPr="005864B0" w14:paraId="013F6E64" w14:textId="77777777" w:rsidTr="00342D51">
        <w:tc>
          <w:tcPr>
            <w:tcW w:w="3682" w:type="dxa"/>
          </w:tcPr>
          <w:p w14:paraId="567E3F18"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Individual Pioneer Excellence Nominee’s Information:</w:t>
            </w:r>
          </w:p>
        </w:tc>
        <w:tc>
          <w:tcPr>
            <w:tcW w:w="7334" w:type="dxa"/>
          </w:tcPr>
          <w:p w14:paraId="4447601F" w14:textId="77777777" w:rsidR="00E27DF6" w:rsidRPr="005864B0" w:rsidRDefault="00E27DF6" w:rsidP="00342D51">
            <w:pPr>
              <w:rPr>
                <w:rFonts w:ascii="Calibri" w:hAnsi="Calibri" w:cs="Calibri"/>
                <w:sz w:val="28"/>
                <w:szCs w:val="28"/>
              </w:rPr>
            </w:pPr>
          </w:p>
        </w:tc>
      </w:tr>
      <w:tr w:rsidR="00E27DF6" w:rsidRPr="005864B0" w14:paraId="19F45C17" w14:textId="77777777" w:rsidTr="00342D51">
        <w:tc>
          <w:tcPr>
            <w:tcW w:w="3682" w:type="dxa"/>
          </w:tcPr>
          <w:p w14:paraId="797A9FBB"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Role/Title:</w:t>
            </w:r>
          </w:p>
        </w:tc>
        <w:tc>
          <w:tcPr>
            <w:tcW w:w="7334" w:type="dxa"/>
          </w:tcPr>
          <w:p w14:paraId="704ECBFB" w14:textId="77777777" w:rsidR="00E27DF6" w:rsidRPr="005864B0" w:rsidRDefault="00E27DF6" w:rsidP="00342D51">
            <w:pPr>
              <w:rPr>
                <w:rFonts w:ascii="Calibri" w:hAnsi="Calibri" w:cs="Calibri"/>
                <w:sz w:val="28"/>
                <w:szCs w:val="28"/>
              </w:rPr>
            </w:pPr>
          </w:p>
        </w:tc>
      </w:tr>
      <w:tr w:rsidR="00E27DF6" w:rsidRPr="005864B0" w14:paraId="6ACE8A9C" w14:textId="77777777" w:rsidTr="00342D51">
        <w:tc>
          <w:tcPr>
            <w:tcW w:w="3682" w:type="dxa"/>
          </w:tcPr>
          <w:p w14:paraId="4E7D943A"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E-mail Address:</w:t>
            </w:r>
          </w:p>
        </w:tc>
        <w:tc>
          <w:tcPr>
            <w:tcW w:w="7334" w:type="dxa"/>
          </w:tcPr>
          <w:p w14:paraId="42AC65EA" w14:textId="77777777" w:rsidR="00E27DF6" w:rsidRPr="005864B0" w:rsidRDefault="00E27DF6" w:rsidP="00342D51">
            <w:pPr>
              <w:rPr>
                <w:rFonts w:ascii="Calibri" w:hAnsi="Calibri" w:cs="Calibri"/>
                <w:sz w:val="28"/>
                <w:szCs w:val="28"/>
              </w:rPr>
            </w:pPr>
          </w:p>
        </w:tc>
      </w:tr>
    </w:tbl>
    <w:p w14:paraId="10A88341" w14:textId="77777777" w:rsidR="00E27DF6" w:rsidRPr="005864B0" w:rsidRDefault="00E27DF6" w:rsidP="00E27DF6">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682"/>
      </w:tblGrid>
      <w:tr w:rsidR="00E27DF6" w:rsidRPr="005864B0" w14:paraId="3ED45AFD" w14:textId="77777777" w:rsidTr="00342D51">
        <w:tc>
          <w:tcPr>
            <w:tcW w:w="3682" w:type="dxa"/>
          </w:tcPr>
          <w:p w14:paraId="2BBFFC67" w14:textId="77777777" w:rsidR="00E27DF6" w:rsidRPr="005864B0" w:rsidRDefault="00E27DF6" w:rsidP="00342D51">
            <w:pPr>
              <w:jc w:val="center"/>
              <w:rPr>
                <w:rFonts w:ascii="Calibri" w:hAnsi="Calibri" w:cs="Calibri"/>
                <w:sz w:val="28"/>
                <w:szCs w:val="28"/>
                <w:u w:val="single"/>
              </w:rPr>
            </w:pPr>
          </w:p>
        </w:tc>
        <w:tc>
          <w:tcPr>
            <w:tcW w:w="3682" w:type="dxa"/>
          </w:tcPr>
          <w:p w14:paraId="7F42C033" w14:textId="77777777" w:rsidR="00E27DF6" w:rsidRPr="005864B0" w:rsidRDefault="00E27DF6" w:rsidP="00342D51">
            <w:pPr>
              <w:jc w:val="center"/>
              <w:rPr>
                <w:rFonts w:ascii="Calibri" w:hAnsi="Calibri" w:cs="Calibri"/>
                <w:sz w:val="28"/>
                <w:szCs w:val="28"/>
                <w:u w:val="single"/>
              </w:rPr>
            </w:pPr>
            <w:r w:rsidRPr="005864B0">
              <w:rPr>
                <w:rFonts w:ascii="Calibri" w:hAnsi="Calibri" w:cs="Calibri"/>
                <w:sz w:val="28"/>
                <w:szCs w:val="28"/>
                <w:u w:val="single"/>
              </w:rPr>
              <w:t>Select One (X)</w:t>
            </w:r>
          </w:p>
        </w:tc>
      </w:tr>
      <w:tr w:rsidR="00E27DF6" w:rsidRPr="005864B0" w14:paraId="0AABFAC9" w14:textId="77777777" w:rsidTr="00342D51">
        <w:tc>
          <w:tcPr>
            <w:tcW w:w="3682" w:type="dxa"/>
          </w:tcPr>
          <w:p w14:paraId="73B37C7D"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Regular Member</w:t>
            </w:r>
          </w:p>
        </w:tc>
        <w:tc>
          <w:tcPr>
            <w:tcW w:w="3682" w:type="dxa"/>
          </w:tcPr>
          <w:p w14:paraId="47BBCCC8" w14:textId="77777777" w:rsidR="00E27DF6" w:rsidRPr="005864B0" w:rsidRDefault="00E27DF6" w:rsidP="00342D51">
            <w:pPr>
              <w:rPr>
                <w:rFonts w:ascii="Calibri" w:hAnsi="Calibri" w:cs="Calibri"/>
                <w:sz w:val="28"/>
                <w:szCs w:val="28"/>
              </w:rPr>
            </w:pPr>
          </w:p>
        </w:tc>
      </w:tr>
      <w:tr w:rsidR="00E27DF6" w:rsidRPr="005864B0" w14:paraId="016C7D57" w14:textId="77777777" w:rsidTr="00342D51">
        <w:tc>
          <w:tcPr>
            <w:tcW w:w="3682" w:type="dxa"/>
          </w:tcPr>
          <w:p w14:paraId="02C0BA9A" w14:textId="77777777" w:rsidR="00E27DF6" w:rsidRPr="005864B0" w:rsidRDefault="00E27DF6" w:rsidP="00342D51">
            <w:pPr>
              <w:rPr>
                <w:rFonts w:ascii="Calibri" w:hAnsi="Calibri" w:cs="Calibri"/>
                <w:sz w:val="28"/>
                <w:szCs w:val="28"/>
              </w:rPr>
            </w:pPr>
            <w:r w:rsidRPr="005864B0">
              <w:rPr>
                <w:rFonts w:ascii="Calibri" w:hAnsi="Calibri" w:cs="Calibri"/>
                <w:sz w:val="28"/>
                <w:szCs w:val="28"/>
              </w:rPr>
              <w:t>Life Member</w:t>
            </w:r>
          </w:p>
        </w:tc>
        <w:tc>
          <w:tcPr>
            <w:tcW w:w="3682" w:type="dxa"/>
          </w:tcPr>
          <w:p w14:paraId="36C367A9" w14:textId="77777777" w:rsidR="00E27DF6" w:rsidRPr="005864B0" w:rsidRDefault="00E27DF6" w:rsidP="00342D51">
            <w:pPr>
              <w:rPr>
                <w:rFonts w:ascii="Calibri" w:hAnsi="Calibri" w:cs="Calibri"/>
                <w:sz w:val="28"/>
                <w:szCs w:val="28"/>
              </w:rPr>
            </w:pPr>
          </w:p>
        </w:tc>
      </w:tr>
    </w:tbl>
    <w:p w14:paraId="3A112CE6" w14:textId="77777777" w:rsidR="00E27DF6" w:rsidRPr="005864B0" w:rsidRDefault="00E27DF6" w:rsidP="00E27DF6">
      <w:pPr>
        <w:rPr>
          <w:rFonts w:ascii="Calibri" w:hAnsi="Calibri" w:cs="Calibri"/>
          <w:sz w:val="28"/>
          <w:szCs w:val="28"/>
        </w:rPr>
      </w:pPr>
    </w:p>
    <w:p w14:paraId="3FF45989" w14:textId="77777777" w:rsidR="00E27DF6" w:rsidRPr="005864B0" w:rsidRDefault="00E27DF6" w:rsidP="00E27DF6">
      <w:pPr>
        <w:rPr>
          <w:rFonts w:ascii="Calibri" w:hAnsi="Calibri" w:cs="Calibri"/>
          <w:sz w:val="28"/>
          <w:szCs w:val="28"/>
        </w:rPr>
      </w:pPr>
    </w:p>
    <w:p w14:paraId="1C1BA3E1" w14:textId="77777777" w:rsidR="00E27DF6" w:rsidRPr="005864B0" w:rsidRDefault="00E27DF6" w:rsidP="00E27DF6">
      <w:pPr>
        <w:rPr>
          <w:rFonts w:ascii="Calibri" w:hAnsi="Calibri" w:cs="Calibri"/>
          <w:sz w:val="28"/>
          <w:szCs w:val="28"/>
        </w:rPr>
      </w:pPr>
    </w:p>
    <w:p w14:paraId="6B6AB0AC" w14:textId="77777777" w:rsidR="00E27DF6" w:rsidRPr="005864B0" w:rsidRDefault="00E27DF6" w:rsidP="00E27DF6">
      <w:pPr>
        <w:pBdr>
          <w:top w:val="single" w:sz="4" w:space="1" w:color="auto"/>
          <w:left w:val="single" w:sz="4" w:space="4" w:color="auto"/>
          <w:bottom w:val="single" w:sz="4" w:space="1" w:color="auto"/>
          <w:right w:val="single" w:sz="4" w:space="4" w:color="auto"/>
        </w:pBdr>
        <w:ind w:left="720"/>
        <w:jc w:val="center"/>
        <w:rPr>
          <w:rFonts w:ascii="Calibri" w:hAnsi="Calibri" w:cs="Calibri"/>
          <w:i/>
          <w:iCs/>
          <w:sz w:val="28"/>
          <w:szCs w:val="28"/>
        </w:rPr>
      </w:pPr>
      <w:r w:rsidRPr="005864B0">
        <w:rPr>
          <w:rFonts w:ascii="Calibri" w:hAnsi="Calibri" w:cs="Calibri"/>
          <w:i/>
          <w:iCs/>
          <w:sz w:val="28"/>
          <w:szCs w:val="28"/>
        </w:rPr>
        <w:t>If this is a winning application,</w:t>
      </w:r>
    </w:p>
    <w:p w14:paraId="7708B0B0" w14:textId="77777777" w:rsidR="00E27DF6" w:rsidRPr="005864B0" w:rsidRDefault="00E27DF6" w:rsidP="00E27DF6">
      <w:pPr>
        <w:pBdr>
          <w:top w:val="single" w:sz="4" w:space="1" w:color="auto"/>
          <w:left w:val="single" w:sz="4" w:space="4" w:color="auto"/>
          <w:bottom w:val="single" w:sz="4" w:space="1" w:color="auto"/>
          <w:right w:val="single" w:sz="4" w:space="4" w:color="auto"/>
        </w:pBdr>
        <w:ind w:left="720"/>
        <w:jc w:val="center"/>
        <w:rPr>
          <w:rFonts w:ascii="Calibri" w:hAnsi="Calibri" w:cs="Calibri"/>
          <w:i/>
          <w:iCs/>
          <w:sz w:val="28"/>
          <w:szCs w:val="28"/>
        </w:rPr>
      </w:pPr>
      <w:r w:rsidRPr="005864B0">
        <w:rPr>
          <w:rFonts w:ascii="Calibri" w:hAnsi="Calibri" w:cs="Calibri"/>
          <w:i/>
          <w:iCs/>
          <w:sz w:val="28"/>
          <w:szCs w:val="28"/>
        </w:rPr>
        <w:t xml:space="preserve">the individual’s Council/Club will receive a </w:t>
      </w:r>
    </w:p>
    <w:p w14:paraId="236F5A08" w14:textId="77777777" w:rsidR="00E27DF6" w:rsidRPr="005864B0" w:rsidRDefault="00E27DF6" w:rsidP="00E27DF6">
      <w:pPr>
        <w:pBdr>
          <w:top w:val="single" w:sz="4" w:space="1" w:color="auto"/>
          <w:left w:val="single" w:sz="4" w:space="4" w:color="auto"/>
          <w:bottom w:val="single" w:sz="4" w:space="1" w:color="auto"/>
          <w:right w:val="single" w:sz="4" w:space="4" w:color="auto"/>
        </w:pBdr>
        <w:ind w:left="720"/>
        <w:jc w:val="center"/>
        <w:rPr>
          <w:rFonts w:ascii="Calibri" w:hAnsi="Calibri" w:cs="Calibri"/>
          <w:i/>
          <w:iCs/>
          <w:sz w:val="28"/>
          <w:szCs w:val="28"/>
        </w:rPr>
      </w:pPr>
      <w:r w:rsidRPr="005864B0">
        <w:rPr>
          <w:rFonts w:ascii="Calibri" w:hAnsi="Calibri" w:cs="Calibri"/>
          <w:i/>
          <w:iCs/>
          <w:sz w:val="28"/>
          <w:szCs w:val="28"/>
        </w:rPr>
        <w:t xml:space="preserve">monetary amount of $300 </w:t>
      </w:r>
    </w:p>
    <w:p w14:paraId="01DDB5C2" w14:textId="77777777" w:rsidR="00E27DF6" w:rsidRPr="005864B0" w:rsidRDefault="00E27DF6" w:rsidP="00E27DF6">
      <w:pPr>
        <w:pBdr>
          <w:top w:val="single" w:sz="4" w:space="1" w:color="auto"/>
          <w:left w:val="single" w:sz="4" w:space="4" w:color="auto"/>
          <w:bottom w:val="single" w:sz="4" w:space="1" w:color="auto"/>
          <w:right w:val="single" w:sz="4" w:space="4" w:color="auto"/>
        </w:pBdr>
        <w:ind w:left="720"/>
        <w:jc w:val="center"/>
        <w:rPr>
          <w:rFonts w:ascii="Calibri" w:hAnsi="Calibri" w:cs="Calibri"/>
          <w:i/>
          <w:iCs/>
          <w:sz w:val="28"/>
          <w:szCs w:val="28"/>
        </w:rPr>
      </w:pPr>
      <w:r w:rsidRPr="005864B0">
        <w:rPr>
          <w:rFonts w:ascii="Calibri" w:hAnsi="Calibri" w:cs="Calibri"/>
          <w:i/>
          <w:iCs/>
          <w:sz w:val="28"/>
          <w:szCs w:val="28"/>
        </w:rPr>
        <w:t>to use towards projects/programs.</w:t>
      </w:r>
    </w:p>
    <w:p w14:paraId="31928694" w14:textId="77777777" w:rsidR="00E27DF6" w:rsidRPr="005864B0" w:rsidRDefault="00E27DF6" w:rsidP="00E27DF6">
      <w:pPr>
        <w:rPr>
          <w:rFonts w:ascii="Calibri" w:hAnsi="Calibri" w:cs="Calibri"/>
          <w:i/>
          <w:iCs/>
          <w:sz w:val="28"/>
          <w:szCs w:val="28"/>
        </w:rPr>
      </w:pPr>
    </w:p>
    <w:p w14:paraId="58A9C513" w14:textId="77777777" w:rsidR="00E27DF6" w:rsidRDefault="00E27DF6" w:rsidP="00E27DF6">
      <w:pPr>
        <w:jc w:val="center"/>
        <w:rPr>
          <w:rFonts w:ascii="Calibri" w:hAnsi="Calibri" w:cs="Calibri"/>
          <w:b/>
          <w:i/>
          <w:color w:val="000080"/>
          <w:sz w:val="28"/>
          <w:szCs w:val="28"/>
          <w:u w:val="single"/>
        </w:rPr>
      </w:pPr>
      <w:bookmarkStart w:id="4" w:name="_Hlk107222503"/>
    </w:p>
    <w:p w14:paraId="03FA5AD3" w14:textId="77777777" w:rsidR="00E27DF6" w:rsidRDefault="00E27DF6" w:rsidP="00E27DF6">
      <w:pPr>
        <w:jc w:val="center"/>
        <w:rPr>
          <w:rFonts w:ascii="Calibri" w:hAnsi="Calibri" w:cs="Calibri"/>
          <w:b/>
          <w:i/>
          <w:color w:val="000080"/>
          <w:sz w:val="28"/>
          <w:szCs w:val="28"/>
          <w:u w:val="single"/>
        </w:rPr>
      </w:pPr>
    </w:p>
    <w:p w14:paraId="367AF9DD" w14:textId="77777777" w:rsidR="00E27DF6" w:rsidRDefault="00E27DF6" w:rsidP="00E27DF6">
      <w:pPr>
        <w:jc w:val="center"/>
        <w:rPr>
          <w:rFonts w:ascii="Calibri" w:hAnsi="Calibri" w:cs="Calibri"/>
          <w:b/>
          <w:i/>
          <w:color w:val="000080"/>
          <w:sz w:val="28"/>
          <w:szCs w:val="28"/>
          <w:u w:val="single"/>
        </w:rPr>
      </w:pPr>
    </w:p>
    <w:p w14:paraId="26D06961" w14:textId="77777777" w:rsidR="00E27DF6" w:rsidRDefault="00E27DF6" w:rsidP="00E27DF6">
      <w:pPr>
        <w:jc w:val="center"/>
        <w:rPr>
          <w:rFonts w:ascii="Calibri" w:hAnsi="Calibri" w:cs="Calibri"/>
          <w:b/>
          <w:i/>
          <w:color w:val="000080"/>
          <w:sz w:val="28"/>
          <w:szCs w:val="28"/>
          <w:u w:val="single"/>
        </w:rPr>
      </w:pPr>
    </w:p>
    <w:p w14:paraId="5D41B0F6" w14:textId="77777777" w:rsidR="00E27DF6" w:rsidRPr="005864B0" w:rsidRDefault="00E27DF6" w:rsidP="00E27DF6">
      <w:pPr>
        <w:jc w:val="center"/>
        <w:rPr>
          <w:rFonts w:ascii="Calibri" w:hAnsi="Calibri" w:cs="Calibri"/>
          <w:b/>
          <w:i/>
          <w:color w:val="000080"/>
          <w:sz w:val="28"/>
          <w:szCs w:val="28"/>
          <w:u w:val="single"/>
        </w:rPr>
      </w:pPr>
      <w:r w:rsidRPr="005864B0">
        <w:rPr>
          <w:rFonts w:ascii="Calibri" w:hAnsi="Calibri" w:cs="Calibri"/>
          <w:b/>
          <w:i/>
          <w:color w:val="000080"/>
          <w:sz w:val="28"/>
          <w:szCs w:val="28"/>
          <w:u w:val="single"/>
        </w:rPr>
        <w:t>Pioneer History - 10 points</w:t>
      </w:r>
    </w:p>
    <w:bookmarkEnd w:id="4"/>
    <w:p w14:paraId="3C2EAC01" w14:textId="77777777" w:rsidR="00E27DF6" w:rsidRPr="005864B0" w:rsidRDefault="00E27DF6" w:rsidP="00E27DF6">
      <w:pPr>
        <w:jc w:val="center"/>
        <w:rPr>
          <w:rFonts w:ascii="Calibri" w:hAnsi="Calibri" w:cs="Calibri"/>
          <w:b/>
          <w:i/>
          <w:color w:val="000080"/>
          <w:sz w:val="28"/>
          <w:szCs w:val="28"/>
          <w:u w:val="single"/>
        </w:rPr>
      </w:pPr>
    </w:p>
    <w:p w14:paraId="658965A6" w14:textId="77777777" w:rsidR="00E27DF6" w:rsidRPr="005864B0" w:rsidRDefault="00E27DF6" w:rsidP="00E27DF6">
      <w:pPr>
        <w:numPr>
          <w:ilvl w:val="0"/>
          <w:numId w:val="9"/>
        </w:numPr>
        <w:rPr>
          <w:rFonts w:ascii="Calibri" w:hAnsi="Calibri" w:cs="Calibri"/>
          <w:bCs/>
          <w:iCs/>
          <w:color w:val="000000"/>
          <w:sz w:val="28"/>
          <w:szCs w:val="28"/>
        </w:rPr>
      </w:pPr>
      <w:r w:rsidRPr="005864B0">
        <w:rPr>
          <w:rFonts w:ascii="Calibri" w:hAnsi="Calibri" w:cs="Calibri"/>
          <w:bCs/>
          <w:iCs/>
          <w:color w:val="000000"/>
          <w:sz w:val="28"/>
          <w:szCs w:val="28"/>
        </w:rPr>
        <w:t xml:space="preserve">Briefly tell us about the person’s history with the Pioneers – how many years volunteering? </w:t>
      </w:r>
      <w:r>
        <w:rPr>
          <w:rFonts w:ascii="Calibri" w:hAnsi="Calibri" w:cs="Calibri"/>
          <w:bCs/>
          <w:iCs/>
          <w:color w:val="000000"/>
          <w:sz w:val="28"/>
          <w:szCs w:val="28"/>
        </w:rPr>
        <w:t>O</w:t>
      </w:r>
      <w:r w:rsidRPr="005864B0">
        <w:rPr>
          <w:rFonts w:ascii="Calibri" w:hAnsi="Calibri" w:cs="Calibri"/>
          <w:bCs/>
          <w:iCs/>
          <w:color w:val="000000"/>
          <w:sz w:val="28"/>
          <w:szCs w:val="28"/>
        </w:rPr>
        <w:t>ffices held?</w:t>
      </w:r>
    </w:p>
    <w:p w14:paraId="630D6F7D" w14:textId="77777777" w:rsidR="00E27DF6" w:rsidRPr="005864B0" w:rsidRDefault="00E27DF6" w:rsidP="00E27DF6">
      <w:pPr>
        <w:ind w:left="720"/>
        <w:rPr>
          <w:rFonts w:ascii="Calibri" w:hAnsi="Calibri" w:cs="Calibri"/>
          <w:bCs/>
          <w:iCs/>
          <w:color w:val="000000"/>
          <w:sz w:val="28"/>
          <w:szCs w:val="28"/>
        </w:rPr>
      </w:pPr>
    </w:p>
    <w:p w14:paraId="157AF49E" w14:textId="77777777" w:rsidR="00E27DF6" w:rsidRPr="005864B0" w:rsidRDefault="00E27DF6" w:rsidP="00E27DF6">
      <w:pPr>
        <w:ind w:left="720"/>
        <w:rPr>
          <w:rFonts w:ascii="Calibri" w:hAnsi="Calibri" w:cs="Calibri"/>
          <w:bCs/>
          <w:iCs/>
          <w:color w:val="000000"/>
          <w:sz w:val="28"/>
          <w:szCs w:val="28"/>
        </w:rPr>
      </w:pPr>
    </w:p>
    <w:p w14:paraId="2906FB96" w14:textId="77777777" w:rsidR="00E27DF6" w:rsidRPr="005864B0" w:rsidRDefault="00E27DF6" w:rsidP="00E27DF6">
      <w:pPr>
        <w:ind w:left="720"/>
        <w:rPr>
          <w:rFonts w:ascii="Calibri" w:hAnsi="Calibri" w:cs="Calibri"/>
          <w:bCs/>
          <w:iCs/>
          <w:color w:val="000000"/>
          <w:sz w:val="28"/>
          <w:szCs w:val="28"/>
        </w:rPr>
      </w:pPr>
    </w:p>
    <w:p w14:paraId="0BEE6716" w14:textId="77777777" w:rsidR="00E27DF6" w:rsidRPr="005864B0" w:rsidRDefault="00E27DF6" w:rsidP="00E27DF6">
      <w:pPr>
        <w:rPr>
          <w:rFonts w:ascii="Calibri" w:hAnsi="Calibri" w:cs="Calibri"/>
          <w:sz w:val="28"/>
          <w:szCs w:val="28"/>
        </w:rPr>
      </w:pPr>
    </w:p>
    <w:p w14:paraId="53F5764E" w14:textId="77777777" w:rsidR="00E27DF6" w:rsidRPr="005864B0" w:rsidRDefault="00E27DF6" w:rsidP="00E27DF6">
      <w:pPr>
        <w:jc w:val="center"/>
        <w:rPr>
          <w:rFonts w:ascii="Calibri" w:hAnsi="Calibri" w:cs="Calibri"/>
          <w:b/>
          <w:i/>
          <w:color w:val="000080"/>
          <w:sz w:val="28"/>
          <w:szCs w:val="28"/>
          <w:u w:val="single"/>
        </w:rPr>
      </w:pPr>
      <w:r w:rsidRPr="005864B0">
        <w:rPr>
          <w:rFonts w:ascii="Calibri" w:hAnsi="Calibri" w:cs="Calibri"/>
          <w:b/>
          <w:i/>
          <w:color w:val="000080"/>
          <w:sz w:val="28"/>
          <w:szCs w:val="28"/>
          <w:u w:val="single"/>
        </w:rPr>
        <w:t>Accomplishments - 25 points</w:t>
      </w:r>
    </w:p>
    <w:p w14:paraId="0AC87AD6" w14:textId="77777777" w:rsidR="00E27DF6" w:rsidRPr="005864B0" w:rsidRDefault="00E27DF6" w:rsidP="00E27DF6">
      <w:pPr>
        <w:ind w:left="720"/>
        <w:rPr>
          <w:rFonts w:ascii="Calibri" w:hAnsi="Calibri" w:cs="Calibri"/>
          <w:sz w:val="28"/>
          <w:szCs w:val="28"/>
        </w:rPr>
      </w:pPr>
    </w:p>
    <w:p w14:paraId="481D17D1" w14:textId="77777777" w:rsidR="00E27DF6" w:rsidRPr="005864B0" w:rsidRDefault="00E27DF6" w:rsidP="00E27DF6">
      <w:pPr>
        <w:ind w:left="720"/>
        <w:rPr>
          <w:rFonts w:ascii="Calibri" w:hAnsi="Calibri" w:cs="Calibri"/>
          <w:sz w:val="28"/>
          <w:szCs w:val="28"/>
        </w:rPr>
      </w:pPr>
    </w:p>
    <w:p w14:paraId="1F278FFC" w14:textId="77777777" w:rsidR="00E27DF6" w:rsidRPr="005864B0" w:rsidRDefault="00E27DF6" w:rsidP="00E27DF6">
      <w:pPr>
        <w:ind w:left="720"/>
        <w:rPr>
          <w:rFonts w:ascii="Calibri" w:hAnsi="Calibri" w:cs="Calibri"/>
          <w:sz w:val="28"/>
          <w:szCs w:val="28"/>
        </w:rPr>
      </w:pPr>
    </w:p>
    <w:p w14:paraId="4BCB6EF8" w14:textId="77777777" w:rsidR="00E27DF6" w:rsidRPr="005864B0" w:rsidRDefault="00E27DF6" w:rsidP="00E27DF6">
      <w:pPr>
        <w:numPr>
          <w:ilvl w:val="0"/>
          <w:numId w:val="9"/>
        </w:numPr>
        <w:rPr>
          <w:rFonts w:ascii="Calibri" w:hAnsi="Calibri" w:cs="Calibri"/>
          <w:sz w:val="28"/>
          <w:szCs w:val="28"/>
        </w:rPr>
      </w:pPr>
      <w:r w:rsidRPr="005864B0">
        <w:rPr>
          <w:rFonts w:ascii="Calibri" w:hAnsi="Calibri" w:cs="Calibri"/>
          <w:sz w:val="28"/>
          <w:szCs w:val="28"/>
        </w:rPr>
        <w:t>Why do you believe your nominee deserves this award?</w:t>
      </w:r>
    </w:p>
    <w:p w14:paraId="566CF151" w14:textId="77777777" w:rsidR="00E27DF6" w:rsidRPr="005864B0" w:rsidRDefault="00E27DF6" w:rsidP="00E27DF6">
      <w:pPr>
        <w:ind w:left="720"/>
        <w:rPr>
          <w:rFonts w:ascii="Calibri" w:hAnsi="Calibri" w:cs="Calibri"/>
          <w:sz w:val="28"/>
          <w:szCs w:val="28"/>
        </w:rPr>
      </w:pPr>
    </w:p>
    <w:p w14:paraId="2C72865F" w14:textId="26902E74" w:rsidR="00E27DF6" w:rsidRPr="005864B0" w:rsidRDefault="00E27DF6" w:rsidP="00E27DF6">
      <w:pPr>
        <w:numPr>
          <w:ilvl w:val="0"/>
          <w:numId w:val="9"/>
        </w:numPr>
        <w:rPr>
          <w:rFonts w:ascii="Calibri" w:hAnsi="Calibri" w:cs="Calibri"/>
          <w:sz w:val="28"/>
          <w:szCs w:val="28"/>
        </w:rPr>
      </w:pPr>
      <w:r w:rsidRPr="005864B0">
        <w:rPr>
          <w:rFonts w:ascii="Calibri" w:hAnsi="Calibri" w:cs="Calibri"/>
          <w:sz w:val="28"/>
          <w:szCs w:val="28"/>
        </w:rPr>
        <w:t>Tell us about a project(s) they led (</w:t>
      </w:r>
      <w:r w:rsidR="00C447A3">
        <w:rPr>
          <w:rFonts w:ascii="Calibri" w:hAnsi="Calibri" w:cs="Calibri"/>
          <w:sz w:val="28"/>
          <w:szCs w:val="28"/>
        </w:rPr>
        <w:t>September</w:t>
      </w:r>
      <w:r w:rsidR="00C447A3" w:rsidRPr="005864B0">
        <w:rPr>
          <w:rFonts w:ascii="Calibri" w:hAnsi="Calibri" w:cs="Calibri"/>
          <w:sz w:val="28"/>
          <w:szCs w:val="28"/>
        </w:rPr>
        <w:t xml:space="preserve"> </w:t>
      </w:r>
      <w:r w:rsidRPr="005864B0">
        <w:rPr>
          <w:rFonts w:ascii="Calibri" w:hAnsi="Calibri" w:cs="Calibri"/>
          <w:sz w:val="28"/>
          <w:szCs w:val="28"/>
        </w:rPr>
        <w:t xml:space="preserve">1, </w:t>
      </w:r>
      <w:r>
        <w:rPr>
          <w:rFonts w:ascii="Calibri" w:hAnsi="Calibri" w:cs="Calibri"/>
          <w:sz w:val="28"/>
          <w:szCs w:val="28"/>
        </w:rPr>
        <w:t>202</w:t>
      </w:r>
      <w:r w:rsidR="00C447A3">
        <w:rPr>
          <w:rFonts w:ascii="Calibri" w:hAnsi="Calibri" w:cs="Calibri"/>
          <w:sz w:val="28"/>
          <w:szCs w:val="28"/>
        </w:rPr>
        <w:t>5</w:t>
      </w:r>
      <w:r w:rsidRPr="005864B0">
        <w:rPr>
          <w:rFonts w:ascii="Calibri" w:hAnsi="Calibri" w:cs="Calibri"/>
          <w:sz w:val="28"/>
          <w:szCs w:val="28"/>
        </w:rPr>
        <w:t xml:space="preserve"> – </w:t>
      </w:r>
      <w:r>
        <w:rPr>
          <w:rFonts w:ascii="Calibri" w:hAnsi="Calibri" w:cs="Calibri"/>
          <w:sz w:val="28"/>
          <w:szCs w:val="28"/>
        </w:rPr>
        <w:t>September</w:t>
      </w:r>
      <w:r w:rsidRPr="005864B0">
        <w:rPr>
          <w:rFonts w:ascii="Calibri" w:hAnsi="Calibri" w:cs="Calibri"/>
          <w:sz w:val="28"/>
          <w:szCs w:val="28"/>
        </w:rPr>
        <w:t xml:space="preserve"> 1, </w:t>
      </w:r>
      <w:r>
        <w:rPr>
          <w:rFonts w:ascii="Calibri" w:hAnsi="Calibri" w:cs="Calibri"/>
          <w:sz w:val="28"/>
          <w:szCs w:val="28"/>
        </w:rPr>
        <w:t>202</w:t>
      </w:r>
      <w:r w:rsidR="00C447A3">
        <w:rPr>
          <w:rFonts w:ascii="Calibri" w:hAnsi="Calibri" w:cs="Calibri"/>
          <w:sz w:val="28"/>
          <w:szCs w:val="28"/>
        </w:rPr>
        <w:t>6</w:t>
      </w:r>
      <w:r w:rsidRPr="005864B0">
        <w:rPr>
          <w:rFonts w:ascii="Calibri" w:hAnsi="Calibri" w:cs="Calibri"/>
          <w:sz w:val="28"/>
          <w:szCs w:val="28"/>
        </w:rPr>
        <w:t>):</w:t>
      </w:r>
    </w:p>
    <w:p w14:paraId="4099AB1A" w14:textId="77777777" w:rsidR="00E27DF6" w:rsidRPr="005864B0" w:rsidRDefault="00E27DF6" w:rsidP="00E27DF6">
      <w:pPr>
        <w:rPr>
          <w:rFonts w:ascii="Calibri" w:hAnsi="Calibri" w:cs="Calibri"/>
          <w:sz w:val="28"/>
          <w:szCs w:val="28"/>
        </w:rPr>
      </w:pPr>
    </w:p>
    <w:p w14:paraId="1FB08909" w14:textId="538828A3" w:rsidR="00C447A3" w:rsidRDefault="00E27DF6" w:rsidP="00E27DF6">
      <w:pPr>
        <w:numPr>
          <w:ilvl w:val="0"/>
          <w:numId w:val="9"/>
        </w:numPr>
        <w:rPr>
          <w:rFonts w:ascii="Calibri" w:hAnsi="Calibri" w:cs="Calibri"/>
          <w:sz w:val="28"/>
          <w:szCs w:val="28"/>
        </w:rPr>
      </w:pPr>
      <w:r w:rsidRPr="005864B0">
        <w:rPr>
          <w:rFonts w:ascii="Calibri" w:hAnsi="Calibri" w:cs="Calibri"/>
          <w:sz w:val="28"/>
          <w:szCs w:val="28"/>
        </w:rPr>
        <w:t xml:space="preserve">How many volunteer hours were reported for this member during the timeframe of </w:t>
      </w:r>
      <w:r w:rsidR="00C447A3">
        <w:rPr>
          <w:rFonts w:ascii="Calibri" w:hAnsi="Calibri" w:cs="Calibri"/>
          <w:sz w:val="28"/>
          <w:szCs w:val="28"/>
        </w:rPr>
        <w:t>September</w:t>
      </w:r>
      <w:r w:rsidR="00C447A3" w:rsidRPr="005864B0">
        <w:rPr>
          <w:rFonts w:ascii="Calibri" w:hAnsi="Calibri" w:cs="Calibri"/>
          <w:sz w:val="28"/>
          <w:szCs w:val="28"/>
        </w:rPr>
        <w:t xml:space="preserve"> 1, </w:t>
      </w:r>
      <w:r w:rsidR="00C447A3">
        <w:rPr>
          <w:rFonts w:ascii="Calibri" w:hAnsi="Calibri" w:cs="Calibri"/>
          <w:sz w:val="28"/>
          <w:szCs w:val="28"/>
        </w:rPr>
        <w:t>2025</w:t>
      </w:r>
      <w:r w:rsidR="00C447A3" w:rsidRPr="005864B0">
        <w:rPr>
          <w:rFonts w:ascii="Calibri" w:hAnsi="Calibri" w:cs="Calibri"/>
          <w:sz w:val="28"/>
          <w:szCs w:val="28"/>
        </w:rPr>
        <w:t xml:space="preserve"> – </w:t>
      </w:r>
      <w:r w:rsidR="00C447A3">
        <w:rPr>
          <w:rFonts w:ascii="Calibri" w:hAnsi="Calibri" w:cs="Calibri"/>
          <w:sz w:val="28"/>
          <w:szCs w:val="28"/>
        </w:rPr>
        <w:t>September</w:t>
      </w:r>
      <w:r w:rsidR="00C447A3" w:rsidRPr="005864B0">
        <w:rPr>
          <w:rFonts w:ascii="Calibri" w:hAnsi="Calibri" w:cs="Calibri"/>
          <w:sz w:val="28"/>
          <w:szCs w:val="28"/>
        </w:rPr>
        <w:t xml:space="preserve"> 1, </w:t>
      </w:r>
      <w:r w:rsidR="00C447A3">
        <w:rPr>
          <w:rFonts w:ascii="Calibri" w:hAnsi="Calibri" w:cs="Calibri"/>
          <w:sz w:val="28"/>
          <w:szCs w:val="28"/>
        </w:rPr>
        <w:t>2026 _________________.</w:t>
      </w:r>
    </w:p>
    <w:p w14:paraId="5285E5D3" w14:textId="77777777" w:rsidR="00C447A3" w:rsidRDefault="00C447A3" w:rsidP="00C447A3">
      <w:pPr>
        <w:pStyle w:val="ListParagraph"/>
        <w:rPr>
          <w:rFonts w:cs="Calibri"/>
          <w:sz w:val="28"/>
          <w:szCs w:val="28"/>
        </w:rPr>
      </w:pPr>
    </w:p>
    <w:p w14:paraId="714CCD06" w14:textId="64B8C6D3" w:rsidR="00E27DF6" w:rsidRPr="005864B0" w:rsidRDefault="00E27DF6" w:rsidP="00E27DF6">
      <w:pPr>
        <w:numPr>
          <w:ilvl w:val="0"/>
          <w:numId w:val="9"/>
        </w:numPr>
        <w:rPr>
          <w:rFonts w:ascii="Calibri" w:hAnsi="Calibri" w:cs="Calibri"/>
          <w:sz w:val="28"/>
          <w:szCs w:val="28"/>
        </w:rPr>
      </w:pPr>
      <w:r w:rsidRPr="005864B0">
        <w:rPr>
          <w:rFonts w:ascii="Calibri" w:hAnsi="Calibri" w:cs="Calibri"/>
          <w:sz w:val="28"/>
          <w:szCs w:val="28"/>
        </w:rPr>
        <w:t>Describe the impact or difference the nominee made in the community.</w:t>
      </w:r>
    </w:p>
    <w:p w14:paraId="2A624ED3" w14:textId="77777777" w:rsidR="00E27DF6" w:rsidRPr="005864B0" w:rsidRDefault="00E27DF6" w:rsidP="00E27DF6">
      <w:pPr>
        <w:rPr>
          <w:rFonts w:ascii="Calibri" w:hAnsi="Calibri" w:cs="Calibri"/>
          <w:sz w:val="28"/>
          <w:szCs w:val="28"/>
        </w:rPr>
      </w:pPr>
    </w:p>
    <w:p w14:paraId="1876C102" w14:textId="77777777" w:rsidR="00E27DF6" w:rsidRPr="005864B0" w:rsidRDefault="00E27DF6" w:rsidP="00E27DF6">
      <w:pPr>
        <w:rPr>
          <w:rFonts w:ascii="Calibri" w:hAnsi="Calibri" w:cs="Calibri"/>
          <w:sz w:val="28"/>
          <w:szCs w:val="28"/>
        </w:rPr>
      </w:pPr>
    </w:p>
    <w:p w14:paraId="1ED720BA" w14:textId="77777777" w:rsidR="00E27DF6" w:rsidRPr="005864B0" w:rsidRDefault="00E27DF6" w:rsidP="00E27DF6">
      <w:pPr>
        <w:rPr>
          <w:rFonts w:ascii="Calibri" w:hAnsi="Calibri" w:cs="Calibri"/>
          <w:sz w:val="28"/>
          <w:szCs w:val="28"/>
        </w:rPr>
      </w:pPr>
    </w:p>
    <w:p w14:paraId="3E0F3F7C" w14:textId="77777777" w:rsidR="00E27DF6" w:rsidRPr="005864B0" w:rsidRDefault="00E27DF6" w:rsidP="00E27DF6">
      <w:pPr>
        <w:jc w:val="center"/>
        <w:rPr>
          <w:rFonts w:ascii="Calibri" w:hAnsi="Calibri" w:cs="Calibri"/>
          <w:b/>
          <w:i/>
          <w:color w:val="000080"/>
          <w:sz w:val="28"/>
          <w:szCs w:val="28"/>
          <w:u w:val="single"/>
        </w:rPr>
      </w:pPr>
      <w:r w:rsidRPr="005864B0">
        <w:rPr>
          <w:rFonts w:ascii="Calibri" w:hAnsi="Calibri" w:cs="Calibri"/>
          <w:b/>
          <w:i/>
          <w:color w:val="000080"/>
          <w:sz w:val="28"/>
          <w:szCs w:val="28"/>
          <w:u w:val="single"/>
        </w:rPr>
        <w:t>Branding/Media – 5 points</w:t>
      </w:r>
    </w:p>
    <w:p w14:paraId="6A034F90" w14:textId="77777777" w:rsidR="00E27DF6" w:rsidRPr="005864B0" w:rsidRDefault="00E27DF6" w:rsidP="00E27DF6">
      <w:pPr>
        <w:rPr>
          <w:rFonts w:ascii="Calibri" w:hAnsi="Calibri" w:cs="Calibri"/>
          <w:sz w:val="28"/>
          <w:szCs w:val="28"/>
        </w:rPr>
      </w:pPr>
    </w:p>
    <w:p w14:paraId="1C102726" w14:textId="77777777" w:rsidR="00E27DF6" w:rsidRPr="005864B0" w:rsidRDefault="00E27DF6" w:rsidP="00E27DF6">
      <w:pPr>
        <w:numPr>
          <w:ilvl w:val="0"/>
          <w:numId w:val="9"/>
        </w:numPr>
        <w:ind w:hanging="540"/>
        <w:rPr>
          <w:rFonts w:ascii="Calibri" w:hAnsi="Calibri" w:cs="Calibri"/>
          <w:sz w:val="28"/>
          <w:szCs w:val="28"/>
        </w:rPr>
      </w:pPr>
      <w:r w:rsidRPr="005864B0">
        <w:rPr>
          <w:rFonts w:ascii="Calibri" w:hAnsi="Calibri" w:cs="Calibri"/>
          <w:sz w:val="28"/>
          <w:szCs w:val="28"/>
        </w:rPr>
        <w:t>What branding/promotional actions were performed or managed by this individual to promote awareness of the organization to the sponsoring company (where applicable) and/or the community?</w:t>
      </w:r>
    </w:p>
    <w:p w14:paraId="32BA9C7F" w14:textId="77777777" w:rsidR="00E27DF6" w:rsidRPr="005864B0" w:rsidRDefault="00E27DF6" w:rsidP="00E27DF6">
      <w:pPr>
        <w:rPr>
          <w:rFonts w:ascii="Calibri" w:hAnsi="Calibri" w:cs="Calibri"/>
          <w:sz w:val="28"/>
          <w:szCs w:val="28"/>
        </w:rPr>
      </w:pPr>
    </w:p>
    <w:p w14:paraId="3C1276C0" w14:textId="77777777" w:rsidR="00E27DF6" w:rsidRDefault="00E27DF6" w:rsidP="00E27DF6">
      <w:pPr>
        <w:ind w:firstLine="720"/>
        <w:rPr>
          <w:rFonts w:ascii="Calibri" w:hAnsi="Calibri" w:cs="Calibri"/>
          <w:i/>
          <w:iCs/>
          <w:sz w:val="28"/>
          <w:szCs w:val="28"/>
        </w:rPr>
      </w:pPr>
      <w:r w:rsidRPr="005864B0">
        <w:rPr>
          <w:rFonts w:ascii="Calibri" w:hAnsi="Calibri" w:cs="Calibri"/>
          <w:i/>
          <w:iCs/>
          <w:sz w:val="28"/>
          <w:szCs w:val="28"/>
        </w:rPr>
        <w:t>Include a link or attachment</w:t>
      </w:r>
    </w:p>
    <w:p w14:paraId="2B626996" w14:textId="77777777" w:rsidR="00E27DF6" w:rsidRDefault="00E27DF6" w:rsidP="00E27DF6">
      <w:pPr>
        <w:ind w:firstLine="720"/>
        <w:rPr>
          <w:rFonts w:ascii="Calibri" w:hAnsi="Calibri" w:cs="Calibri"/>
          <w:i/>
          <w:iCs/>
          <w:sz w:val="28"/>
          <w:szCs w:val="28"/>
        </w:rPr>
      </w:pPr>
    </w:p>
    <w:p w14:paraId="79795E0E" w14:textId="77777777" w:rsidR="00E27DF6" w:rsidRDefault="00E27DF6" w:rsidP="00E27DF6">
      <w:pPr>
        <w:ind w:firstLine="720"/>
        <w:rPr>
          <w:rFonts w:ascii="Calibri" w:hAnsi="Calibri" w:cs="Calibri"/>
          <w:i/>
          <w:iCs/>
          <w:sz w:val="28"/>
          <w:szCs w:val="28"/>
        </w:rPr>
      </w:pPr>
    </w:p>
    <w:p w14:paraId="23D79C9B" w14:textId="77777777" w:rsidR="004D21E2" w:rsidRDefault="004D21E2" w:rsidP="00E27DF6">
      <w:pPr>
        <w:ind w:firstLine="720"/>
        <w:rPr>
          <w:rFonts w:ascii="Calibri" w:hAnsi="Calibri" w:cs="Calibri"/>
          <w:i/>
          <w:iCs/>
          <w:sz w:val="28"/>
          <w:szCs w:val="28"/>
        </w:rPr>
      </w:pPr>
    </w:p>
    <w:p w14:paraId="06EC16E1" w14:textId="77777777" w:rsidR="004D21E2" w:rsidRDefault="004D21E2" w:rsidP="00E27DF6">
      <w:pPr>
        <w:ind w:firstLine="720"/>
        <w:rPr>
          <w:rFonts w:ascii="Calibri" w:hAnsi="Calibri" w:cs="Calibri"/>
          <w:i/>
          <w:iCs/>
          <w:sz w:val="28"/>
          <w:szCs w:val="28"/>
        </w:rPr>
      </w:pPr>
    </w:p>
    <w:p w14:paraId="0504ADEE" w14:textId="77777777" w:rsidR="004D21E2" w:rsidRPr="005864B0" w:rsidRDefault="004D21E2" w:rsidP="00E27DF6">
      <w:pPr>
        <w:ind w:firstLine="720"/>
        <w:rPr>
          <w:rFonts w:ascii="Calibri" w:hAnsi="Calibri" w:cs="Calibri"/>
          <w:i/>
          <w:iCs/>
          <w:sz w:val="28"/>
          <w:szCs w:val="28"/>
        </w:rPr>
      </w:pPr>
    </w:p>
    <w:p w14:paraId="401A32A0" w14:textId="77777777" w:rsidR="00E27DF6" w:rsidRPr="005864B0" w:rsidRDefault="00E27DF6" w:rsidP="00E27DF6">
      <w:pPr>
        <w:jc w:val="center"/>
        <w:rPr>
          <w:rFonts w:ascii="Calibri" w:hAnsi="Calibri" w:cs="Calibri"/>
          <w:b/>
          <w:i/>
          <w:color w:val="000080"/>
          <w:sz w:val="28"/>
          <w:szCs w:val="28"/>
          <w:u w:val="single"/>
        </w:rPr>
      </w:pPr>
      <w:r w:rsidRPr="005864B0">
        <w:rPr>
          <w:rFonts w:ascii="Calibri" w:hAnsi="Calibri" w:cs="Calibri"/>
          <w:b/>
          <w:i/>
          <w:color w:val="000080"/>
          <w:sz w:val="28"/>
          <w:szCs w:val="28"/>
          <w:u w:val="single"/>
        </w:rPr>
        <w:lastRenderedPageBreak/>
        <w:t>Membership Engagement – 20 points</w:t>
      </w:r>
    </w:p>
    <w:p w14:paraId="4815018F" w14:textId="77777777" w:rsidR="00E27DF6" w:rsidRPr="005864B0" w:rsidRDefault="00E27DF6" w:rsidP="00E27DF6">
      <w:pPr>
        <w:rPr>
          <w:rFonts w:ascii="Calibri" w:hAnsi="Calibri" w:cs="Calibri"/>
          <w:sz w:val="28"/>
          <w:szCs w:val="28"/>
        </w:rPr>
      </w:pPr>
    </w:p>
    <w:p w14:paraId="68E9B831" w14:textId="77777777" w:rsidR="00E27DF6" w:rsidRPr="005864B0" w:rsidRDefault="00E27DF6" w:rsidP="00E27DF6">
      <w:pPr>
        <w:numPr>
          <w:ilvl w:val="0"/>
          <w:numId w:val="9"/>
        </w:numPr>
        <w:ind w:hanging="540"/>
        <w:rPr>
          <w:rFonts w:ascii="Calibri" w:hAnsi="Calibri" w:cs="Calibri"/>
          <w:sz w:val="28"/>
          <w:szCs w:val="28"/>
        </w:rPr>
      </w:pPr>
      <w:r w:rsidRPr="005864B0">
        <w:rPr>
          <w:rFonts w:ascii="Calibri" w:hAnsi="Calibri" w:cs="Calibri"/>
          <w:sz w:val="28"/>
          <w:szCs w:val="28"/>
        </w:rPr>
        <w:t>Did the nominee start a new program, use new methods to solve problems, initiate activities, promote collaboration with other organizations? (Y/N/NA; Please explain).</w:t>
      </w:r>
    </w:p>
    <w:p w14:paraId="694C298F" w14:textId="77777777" w:rsidR="00E27DF6" w:rsidRDefault="00E27DF6" w:rsidP="00E27DF6">
      <w:pPr>
        <w:ind w:hanging="540"/>
        <w:rPr>
          <w:rFonts w:ascii="Calibri" w:hAnsi="Calibri" w:cs="Calibri"/>
          <w:sz w:val="28"/>
          <w:szCs w:val="28"/>
        </w:rPr>
      </w:pPr>
    </w:p>
    <w:p w14:paraId="29E33329" w14:textId="77777777" w:rsidR="00E27DF6" w:rsidRPr="005864B0" w:rsidRDefault="00E27DF6" w:rsidP="00E27DF6">
      <w:pPr>
        <w:ind w:hanging="540"/>
        <w:rPr>
          <w:rFonts w:ascii="Calibri" w:hAnsi="Calibri" w:cs="Calibri"/>
          <w:sz w:val="28"/>
          <w:szCs w:val="28"/>
        </w:rPr>
      </w:pPr>
    </w:p>
    <w:p w14:paraId="0C2E6811" w14:textId="77777777" w:rsidR="00E27DF6" w:rsidRPr="005864B0" w:rsidRDefault="00E27DF6" w:rsidP="00E27DF6">
      <w:pPr>
        <w:ind w:hanging="540"/>
        <w:rPr>
          <w:rFonts w:ascii="Calibri" w:hAnsi="Calibri" w:cs="Calibri"/>
          <w:sz w:val="28"/>
          <w:szCs w:val="28"/>
        </w:rPr>
      </w:pPr>
    </w:p>
    <w:p w14:paraId="6B5B022E" w14:textId="77777777" w:rsidR="00E27DF6" w:rsidRPr="005864B0" w:rsidRDefault="00E27DF6" w:rsidP="00E27DF6">
      <w:pPr>
        <w:numPr>
          <w:ilvl w:val="0"/>
          <w:numId w:val="9"/>
        </w:numPr>
        <w:ind w:hanging="540"/>
        <w:rPr>
          <w:rFonts w:ascii="Calibri" w:hAnsi="Calibri" w:cs="Calibri"/>
          <w:b/>
          <w:i/>
          <w:color w:val="000080"/>
          <w:sz w:val="28"/>
          <w:szCs w:val="28"/>
          <w:u w:val="single"/>
        </w:rPr>
      </w:pPr>
      <w:r w:rsidRPr="005864B0">
        <w:rPr>
          <w:rFonts w:ascii="Calibri" w:hAnsi="Calibri" w:cs="Calibri"/>
          <w:sz w:val="28"/>
          <w:szCs w:val="28"/>
        </w:rPr>
        <w:t>Has this individual recruited new members and/or first-time volunteers?  If so, how many?</w:t>
      </w:r>
    </w:p>
    <w:p w14:paraId="1D6F8CC8" w14:textId="77777777" w:rsidR="00E27DF6" w:rsidRPr="005864B0" w:rsidRDefault="00E27DF6" w:rsidP="00E27DF6">
      <w:pPr>
        <w:jc w:val="center"/>
        <w:rPr>
          <w:rFonts w:ascii="Calibri" w:hAnsi="Calibri" w:cs="Calibri"/>
          <w:b/>
          <w:i/>
          <w:color w:val="000080"/>
          <w:sz w:val="28"/>
          <w:szCs w:val="28"/>
          <w:u w:val="single"/>
        </w:rPr>
      </w:pPr>
    </w:p>
    <w:p w14:paraId="5B78A80D" w14:textId="77777777" w:rsidR="00E27DF6" w:rsidRPr="005864B0" w:rsidRDefault="00E27DF6" w:rsidP="00E27DF6">
      <w:pPr>
        <w:jc w:val="center"/>
        <w:rPr>
          <w:rFonts w:ascii="Calibri" w:hAnsi="Calibri" w:cs="Calibri"/>
          <w:b/>
          <w:i/>
          <w:color w:val="000080"/>
          <w:sz w:val="28"/>
          <w:szCs w:val="28"/>
          <w:u w:val="single"/>
        </w:rPr>
      </w:pPr>
    </w:p>
    <w:p w14:paraId="3ED3DAEE" w14:textId="77777777" w:rsidR="00E27DF6" w:rsidRPr="005864B0" w:rsidRDefault="00E27DF6" w:rsidP="00E27DF6">
      <w:pPr>
        <w:jc w:val="center"/>
        <w:rPr>
          <w:rFonts w:ascii="Calibri" w:hAnsi="Calibri" w:cs="Calibri"/>
          <w:b/>
          <w:i/>
          <w:color w:val="000080"/>
          <w:sz w:val="28"/>
          <w:szCs w:val="28"/>
          <w:u w:val="single"/>
        </w:rPr>
      </w:pPr>
    </w:p>
    <w:p w14:paraId="6082BEFD" w14:textId="77777777" w:rsidR="00E27DF6" w:rsidRPr="005864B0" w:rsidRDefault="00E27DF6" w:rsidP="00E27DF6">
      <w:pPr>
        <w:jc w:val="center"/>
        <w:rPr>
          <w:rFonts w:ascii="Calibri" w:hAnsi="Calibri" w:cs="Calibri"/>
          <w:b/>
          <w:i/>
          <w:color w:val="000080"/>
          <w:sz w:val="28"/>
          <w:szCs w:val="28"/>
          <w:u w:val="single"/>
        </w:rPr>
      </w:pPr>
    </w:p>
    <w:p w14:paraId="12E5EAA5" w14:textId="77777777" w:rsidR="00E27DF6" w:rsidRPr="005864B0" w:rsidRDefault="00E27DF6" w:rsidP="00E27DF6">
      <w:pPr>
        <w:jc w:val="center"/>
        <w:rPr>
          <w:rFonts w:ascii="Calibri" w:hAnsi="Calibri" w:cs="Calibri"/>
          <w:b/>
          <w:i/>
          <w:color w:val="000080"/>
          <w:sz w:val="28"/>
          <w:szCs w:val="28"/>
          <w:u w:val="single"/>
        </w:rPr>
      </w:pPr>
      <w:r w:rsidRPr="005864B0">
        <w:rPr>
          <w:rFonts w:ascii="Calibri" w:hAnsi="Calibri" w:cs="Calibri"/>
          <w:b/>
          <w:i/>
          <w:color w:val="000080"/>
          <w:sz w:val="28"/>
          <w:szCs w:val="28"/>
          <w:u w:val="single"/>
        </w:rPr>
        <w:t>Leadership Qualities– 20 points</w:t>
      </w:r>
    </w:p>
    <w:p w14:paraId="196783A7" w14:textId="77777777" w:rsidR="00E27DF6" w:rsidRPr="005864B0" w:rsidRDefault="00E27DF6" w:rsidP="00E27DF6">
      <w:pPr>
        <w:rPr>
          <w:rFonts w:ascii="Calibri" w:hAnsi="Calibri" w:cs="Calibri"/>
          <w:sz w:val="28"/>
          <w:szCs w:val="28"/>
        </w:rPr>
      </w:pPr>
    </w:p>
    <w:p w14:paraId="33324AA0" w14:textId="7786F03B" w:rsidR="00E27DF6" w:rsidRPr="005864B0" w:rsidRDefault="00E27DF6" w:rsidP="00E27DF6">
      <w:pPr>
        <w:numPr>
          <w:ilvl w:val="0"/>
          <w:numId w:val="9"/>
        </w:numPr>
        <w:ind w:hanging="540"/>
        <w:rPr>
          <w:rFonts w:ascii="Calibri" w:hAnsi="Calibri" w:cs="Calibri"/>
          <w:sz w:val="28"/>
          <w:szCs w:val="28"/>
        </w:rPr>
      </w:pPr>
      <w:r w:rsidRPr="005864B0">
        <w:rPr>
          <w:rFonts w:ascii="Calibri" w:hAnsi="Calibri" w:cs="Calibri"/>
          <w:sz w:val="28"/>
          <w:szCs w:val="28"/>
        </w:rPr>
        <w:t xml:space="preserve">Describe the leadership qualities exhibited by the individual (for </w:t>
      </w:r>
      <w:r w:rsidR="00C447A3" w:rsidRPr="005864B0">
        <w:rPr>
          <w:rFonts w:ascii="Calibri" w:hAnsi="Calibri" w:cs="Calibri"/>
          <w:sz w:val="28"/>
          <w:szCs w:val="28"/>
        </w:rPr>
        <w:t>example</w:t>
      </w:r>
      <w:r w:rsidRPr="005864B0">
        <w:rPr>
          <w:rFonts w:ascii="Calibri" w:hAnsi="Calibri" w:cs="Calibri"/>
          <w:sz w:val="28"/>
          <w:szCs w:val="28"/>
        </w:rPr>
        <w:t>, see below):</w:t>
      </w:r>
    </w:p>
    <w:p w14:paraId="2B65B55E" w14:textId="77777777" w:rsidR="00E27DF6" w:rsidRPr="005864B0" w:rsidRDefault="00E27DF6" w:rsidP="00E27DF6">
      <w:pPr>
        <w:numPr>
          <w:ilvl w:val="1"/>
          <w:numId w:val="9"/>
        </w:numPr>
        <w:rPr>
          <w:rFonts w:ascii="Calibri" w:hAnsi="Calibri" w:cs="Calibri"/>
          <w:sz w:val="28"/>
          <w:szCs w:val="28"/>
        </w:rPr>
      </w:pPr>
      <w:r w:rsidRPr="005864B0">
        <w:rPr>
          <w:rFonts w:ascii="Calibri" w:hAnsi="Calibri" w:cs="Calibri"/>
          <w:sz w:val="28"/>
          <w:szCs w:val="28"/>
        </w:rPr>
        <w:t>Motivator- leads by example?</w:t>
      </w:r>
    </w:p>
    <w:p w14:paraId="77EB976F" w14:textId="77777777" w:rsidR="00E27DF6" w:rsidRPr="005864B0" w:rsidRDefault="00E27DF6" w:rsidP="00E27DF6">
      <w:pPr>
        <w:numPr>
          <w:ilvl w:val="1"/>
          <w:numId w:val="9"/>
        </w:numPr>
        <w:rPr>
          <w:rFonts w:ascii="Calibri" w:hAnsi="Calibri" w:cs="Calibri"/>
          <w:sz w:val="28"/>
          <w:szCs w:val="28"/>
        </w:rPr>
      </w:pPr>
      <w:r w:rsidRPr="005864B0">
        <w:rPr>
          <w:rFonts w:ascii="Calibri" w:hAnsi="Calibri" w:cs="Calibri"/>
          <w:sz w:val="28"/>
          <w:szCs w:val="28"/>
        </w:rPr>
        <w:t>Communicator- is clear about what needs to be done?</w:t>
      </w:r>
    </w:p>
    <w:p w14:paraId="241D77AF" w14:textId="77777777" w:rsidR="00E27DF6" w:rsidRDefault="00E27DF6" w:rsidP="00E27DF6">
      <w:pPr>
        <w:numPr>
          <w:ilvl w:val="1"/>
          <w:numId w:val="9"/>
        </w:numPr>
        <w:rPr>
          <w:rFonts w:ascii="Calibri" w:hAnsi="Calibri" w:cs="Calibri"/>
          <w:sz w:val="28"/>
          <w:szCs w:val="28"/>
        </w:rPr>
      </w:pPr>
      <w:r w:rsidRPr="005864B0">
        <w:rPr>
          <w:rFonts w:ascii="Calibri" w:hAnsi="Calibri" w:cs="Calibri"/>
          <w:sz w:val="28"/>
          <w:szCs w:val="28"/>
        </w:rPr>
        <w:t>Focused on community needs?</w:t>
      </w:r>
    </w:p>
    <w:p w14:paraId="19853FE1" w14:textId="77777777" w:rsidR="00E27DF6" w:rsidRDefault="00E27DF6" w:rsidP="00E27DF6">
      <w:pPr>
        <w:numPr>
          <w:ilvl w:val="1"/>
          <w:numId w:val="9"/>
        </w:numPr>
        <w:rPr>
          <w:rFonts w:ascii="Calibri" w:hAnsi="Calibri" w:cs="Calibri"/>
          <w:sz w:val="28"/>
          <w:szCs w:val="28"/>
        </w:rPr>
      </w:pPr>
      <w:r>
        <w:rPr>
          <w:rFonts w:ascii="Calibri" w:hAnsi="Calibri" w:cs="Calibri"/>
          <w:sz w:val="28"/>
          <w:szCs w:val="28"/>
        </w:rPr>
        <w:t>Honesty?</w:t>
      </w:r>
    </w:p>
    <w:p w14:paraId="27F06345" w14:textId="77777777" w:rsidR="00E27DF6" w:rsidRPr="005864B0" w:rsidRDefault="00E27DF6" w:rsidP="00E27DF6">
      <w:pPr>
        <w:numPr>
          <w:ilvl w:val="1"/>
          <w:numId w:val="9"/>
        </w:numPr>
        <w:rPr>
          <w:rFonts w:ascii="Calibri" w:hAnsi="Calibri" w:cs="Calibri"/>
          <w:sz w:val="28"/>
          <w:szCs w:val="28"/>
        </w:rPr>
      </w:pPr>
      <w:r>
        <w:rPr>
          <w:rFonts w:ascii="Calibri" w:hAnsi="Calibri" w:cs="Calibri"/>
          <w:sz w:val="28"/>
          <w:szCs w:val="28"/>
        </w:rPr>
        <w:t>Integrity?</w:t>
      </w:r>
    </w:p>
    <w:p w14:paraId="4C1D2150" w14:textId="77777777" w:rsidR="00E27DF6" w:rsidRPr="005864B0" w:rsidRDefault="00E27DF6" w:rsidP="00E27DF6">
      <w:pPr>
        <w:rPr>
          <w:rFonts w:ascii="Calibri" w:hAnsi="Calibri" w:cs="Calibri"/>
          <w:sz w:val="28"/>
          <w:szCs w:val="28"/>
        </w:rPr>
      </w:pPr>
    </w:p>
    <w:p w14:paraId="1493CC56" w14:textId="77777777" w:rsidR="00E27DF6" w:rsidRPr="005864B0" w:rsidRDefault="00E27DF6" w:rsidP="00E27DF6">
      <w:pPr>
        <w:rPr>
          <w:rFonts w:ascii="Calibri" w:hAnsi="Calibri" w:cs="Calibri"/>
          <w:sz w:val="28"/>
          <w:szCs w:val="28"/>
        </w:rPr>
      </w:pPr>
    </w:p>
    <w:p w14:paraId="0512C3A8" w14:textId="77777777" w:rsidR="00E27DF6" w:rsidRPr="005864B0" w:rsidRDefault="00E27DF6" w:rsidP="00E27DF6">
      <w:pPr>
        <w:jc w:val="center"/>
        <w:rPr>
          <w:rFonts w:ascii="Calibri" w:hAnsi="Calibri" w:cs="Calibri"/>
          <w:b/>
          <w:i/>
          <w:color w:val="000080"/>
          <w:sz w:val="28"/>
          <w:szCs w:val="28"/>
          <w:u w:val="single"/>
        </w:rPr>
      </w:pPr>
      <w:r w:rsidRPr="005864B0">
        <w:rPr>
          <w:rFonts w:ascii="Calibri" w:hAnsi="Calibri" w:cs="Calibri"/>
          <w:b/>
          <w:i/>
          <w:color w:val="000080"/>
          <w:sz w:val="28"/>
          <w:szCs w:val="28"/>
          <w:u w:val="single"/>
        </w:rPr>
        <w:t>Distinguishable Characteristics– 20 points</w:t>
      </w:r>
    </w:p>
    <w:p w14:paraId="3BE8B14A" w14:textId="77777777" w:rsidR="00E27DF6" w:rsidRPr="005864B0" w:rsidRDefault="00E27DF6" w:rsidP="00E27DF6">
      <w:pPr>
        <w:ind w:left="180"/>
        <w:rPr>
          <w:rFonts w:ascii="Calibri" w:hAnsi="Calibri" w:cs="Calibri"/>
          <w:sz w:val="28"/>
          <w:szCs w:val="28"/>
        </w:rPr>
      </w:pPr>
    </w:p>
    <w:p w14:paraId="68E632A1" w14:textId="77777777" w:rsidR="00E27DF6" w:rsidRPr="00416A10" w:rsidRDefault="00E27DF6" w:rsidP="00E27DF6">
      <w:pPr>
        <w:numPr>
          <w:ilvl w:val="0"/>
          <w:numId w:val="9"/>
        </w:numPr>
        <w:ind w:hanging="540"/>
        <w:rPr>
          <w:rFonts w:ascii="Calibri" w:hAnsi="Calibri" w:cs="Calibri"/>
          <w:sz w:val="28"/>
          <w:szCs w:val="28"/>
        </w:rPr>
      </w:pPr>
      <w:r w:rsidRPr="00416A10">
        <w:rPr>
          <w:rFonts w:ascii="Calibri" w:hAnsi="Calibri" w:cs="Calibri"/>
          <w:sz w:val="28"/>
          <w:szCs w:val="28"/>
        </w:rPr>
        <w:t>What other characteristics, actions, or involvement (different from the items you have listed above), would distinguish this individual from other volunteers? Be specific.</w:t>
      </w:r>
    </w:p>
    <w:p w14:paraId="62314704" w14:textId="77777777" w:rsidR="00E27DF6" w:rsidRPr="005864B0" w:rsidRDefault="00E27DF6" w:rsidP="00E27DF6">
      <w:pPr>
        <w:rPr>
          <w:rFonts w:ascii="Calibri" w:hAnsi="Calibri" w:cs="Calibri"/>
          <w:sz w:val="28"/>
          <w:szCs w:val="28"/>
        </w:rPr>
      </w:pPr>
    </w:p>
    <w:p w14:paraId="177E6050" w14:textId="77777777" w:rsidR="00E27DF6" w:rsidRPr="005864B0" w:rsidRDefault="00E27DF6" w:rsidP="00E27DF6">
      <w:pPr>
        <w:rPr>
          <w:rFonts w:ascii="Calibri" w:hAnsi="Calibri" w:cs="Calibri"/>
          <w:sz w:val="28"/>
          <w:szCs w:val="28"/>
        </w:rPr>
      </w:pPr>
    </w:p>
    <w:p w14:paraId="66419A34" w14:textId="77777777" w:rsidR="00E27DF6" w:rsidRPr="005864B0" w:rsidRDefault="00E27DF6" w:rsidP="00E27DF6">
      <w:pPr>
        <w:rPr>
          <w:rFonts w:ascii="Calibri" w:hAnsi="Calibri" w:cs="Calibri"/>
          <w:b/>
          <w:bCs/>
          <w:sz w:val="28"/>
          <w:szCs w:val="28"/>
        </w:rPr>
      </w:pPr>
      <w:r w:rsidRPr="005864B0">
        <w:rPr>
          <w:rFonts w:ascii="Calibri" w:hAnsi="Calibri" w:cs="Calibri"/>
          <w:b/>
          <w:bCs/>
          <w:sz w:val="28"/>
          <w:szCs w:val="28"/>
        </w:rPr>
        <w:t>Please include 2–5 pictures.</w:t>
      </w:r>
    </w:p>
    <w:p w14:paraId="7DC59F1E" w14:textId="77777777" w:rsidR="00E27DF6" w:rsidRPr="00E23A84" w:rsidRDefault="00E27DF6" w:rsidP="00E27DF6">
      <w:pPr>
        <w:rPr>
          <w:rFonts w:ascii="Verdana" w:hAnsi="Verdana"/>
        </w:rPr>
      </w:pPr>
    </w:p>
    <w:p w14:paraId="21764720" w14:textId="77777777" w:rsidR="00E27DF6" w:rsidRPr="00E23A84" w:rsidRDefault="00E27DF6" w:rsidP="00E27DF6">
      <w:pPr>
        <w:rPr>
          <w:rFonts w:ascii="Verdana" w:hAnsi="Verdana"/>
        </w:rPr>
      </w:pPr>
    </w:p>
    <w:p w14:paraId="5193489A" w14:textId="39237E53" w:rsidR="00E27DF6" w:rsidRPr="000847DD" w:rsidRDefault="00E27DF6" w:rsidP="00E27DF6">
      <w:pPr>
        <w:rPr>
          <w:rFonts w:ascii="Verdana" w:hAnsi="Verdana"/>
          <w:i/>
        </w:rPr>
      </w:pPr>
      <w:r w:rsidRPr="000847DD">
        <w:rPr>
          <w:rFonts w:ascii="Verdana" w:hAnsi="Verdana"/>
          <w:i/>
        </w:rPr>
        <w:t>Notes: Final entries must be forwarded to</w:t>
      </w:r>
      <w:r>
        <w:rPr>
          <w:rFonts w:ascii="Verdana" w:hAnsi="Verdana"/>
          <w:i/>
        </w:rPr>
        <w:t xml:space="preserve"> the </w:t>
      </w:r>
      <w:r w:rsidRPr="000847DD">
        <w:rPr>
          <w:rFonts w:ascii="Verdana" w:hAnsi="Verdana"/>
          <w:i/>
        </w:rPr>
        <w:t xml:space="preserve">Award Committee </w:t>
      </w:r>
      <w:r>
        <w:rPr>
          <w:rFonts w:ascii="Verdana" w:hAnsi="Verdana"/>
          <w:i/>
        </w:rPr>
        <w:t>at this email address:</w:t>
      </w:r>
      <w:r w:rsidRPr="005A28D1">
        <w:rPr>
          <w:rFonts w:ascii="Verdana" w:hAnsi="Verdana"/>
          <w:i/>
        </w:rPr>
        <w:t xml:space="preserve"> </w:t>
      </w:r>
      <w:hyperlink r:id="rId29" w:history="1">
        <w:r w:rsidRPr="008E0D44">
          <w:rPr>
            <w:rStyle w:val="Hyperlink"/>
            <w:rFonts w:ascii="Verdana" w:eastAsia="Calibri" w:hAnsi="Verdana"/>
          </w:rPr>
          <w:t>IndividualExcellence@attpioneers.onmicrosoft.com</w:t>
        </w:r>
      </w:hyperlink>
      <w:r w:rsidRPr="000847DD">
        <w:rPr>
          <w:rFonts w:ascii="Verdana" w:hAnsi="Verdana"/>
          <w:i/>
        </w:rPr>
        <w:t xml:space="preserve"> on or before </w:t>
      </w:r>
      <w:r w:rsidRPr="000F6F77">
        <w:rPr>
          <w:rFonts w:ascii="Verdana" w:hAnsi="Verdana"/>
          <w:b/>
          <w:i/>
          <w:highlight w:val="yellow"/>
        </w:rPr>
        <w:t>September 11, 20</w:t>
      </w:r>
      <w:r w:rsidRPr="00C447A3">
        <w:rPr>
          <w:rFonts w:ascii="Verdana" w:hAnsi="Verdana"/>
          <w:b/>
          <w:i/>
          <w:highlight w:val="yellow"/>
        </w:rPr>
        <w:t>2</w:t>
      </w:r>
      <w:r w:rsidR="00C447A3" w:rsidRPr="00C447A3">
        <w:rPr>
          <w:rFonts w:ascii="Verdana" w:hAnsi="Verdana"/>
          <w:b/>
          <w:i/>
          <w:highlight w:val="yellow"/>
        </w:rPr>
        <w:t>6</w:t>
      </w:r>
      <w:r w:rsidRPr="0029429F">
        <w:rPr>
          <w:rFonts w:ascii="Verdana" w:hAnsi="Verdana"/>
          <w:b/>
          <w:i/>
        </w:rPr>
        <w:t>.</w:t>
      </w:r>
      <w:r w:rsidRPr="008E05CD">
        <w:rPr>
          <w:rFonts w:ascii="Verdana" w:hAnsi="Verdana"/>
          <w:i/>
        </w:rPr>
        <w:t xml:space="preserve">  The group Award Committee Member will</w:t>
      </w:r>
      <w:r w:rsidRPr="000847DD">
        <w:rPr>
          <w:rFonts w:ascii="Verdana" w:hAnsi="Verdana"/>
          <w:i/>
        </w:rPr>
        <w:t xml:space="preserve"> forward the qualifying applications to the </w:t>
      </w:r>
      <w:r>
        <w:rPr>
          <w:rFonts w:ascii="Verdana" w:hAnsi="Verdana"/>
          <w:i/>
        </w:rPr>
        <w:t>N</w:t>
      </w:r>
      <w:r w:rsidRPr="000847DD">
        <w:rPr>
          <w:rFonts w:ascii="Verdana" w:hAnsi="Verdana"/>
          <w:i/>
        </w:rPr>
        <w:t>ational Pioneers Organization.  Forms must be submitted in electronic format only.  Late applications will not be accepted.</w:t>
      </w:r>
    </w:p>
    <w:p w14:paraId="1A551BB5" w14:textId="77777777" w:rsidR="00E27DF6" w:rsidRPr="000847DD" w:rsidRDefault="00E27DF6" w:rsidP="00E27DF6">
      <w:pPr>
        <w:rPr>
          <w:rFonts w:ascii="Verdana" w:hAnsi="Verdana"/>
          <w:i/>
        </w:rPr>
      </w:pPr>
    </w:p>
    <w:p w14:paraId="4E14A779" w14:textId="77777777" w:rsidR="00E27DF6" w:rsidRDefault="00E27DF6" w:rsidP="00E27DF6">
      <w:pPr>
        <w:jc w:val="center"/>
        <w:rPr>
          <w:rFonts w:ascii="Verdana" w:hAnsi="Verdana"/>
          <w:b/>
          <w:i/>
          <w:color w:val="000080"/>
          <w:u w:val="single"/>
        </w:rPr>
      </w:pPr>
    </w:p>
    <w:p w14:paraId="0DA29FD3" w14:textId="77777777" w:rsidR="000D6A0B" w:rsidRDefault="000D6A0B" w:rsidP="000D6A0B">
      <w:pPr>
        <w:jc w:val="center"/>
        <w:rPr>
          <w:rFonts w:ascii="Verdana" w:hAnsi="Verdana"/>
          <w:b/>
          <w:i/>
          <w:color w:val="000080"/>
          <w:u w:val="single"/>
        </w:rPr>
      </w:pPr>
    </w:p>
    <w:p w14:paraId="32DA29C6" w14:textId="77777777" w:rsidR="000D6A0B" w:rsidRDefault="000D6A0B" w:rsidP="000D6A0B">
      <w:pPr>
        <w:jc w:val="center"/>
        <w:rPr>
          <w:rFonts w:ascii="Verdana" w:hAnsi="Verdana"/>
          <w:b/>
          <w:i/>
          <w:color w:val="000080"/>
          <w:u w:val="single"/>
        </w:rPr>
      </w:pPr>
    </w:p>
    <w:p w14:paraId="67A56F29" w14:textId="77777777" w:rsidR="000D6A0B" w:rsidRDefault="000D6A0B" w:rsidP="000D6A0B">
      <w:pPr>
        <w:rPr>
          <w:rFonts w:ascii="Verdana" w:hAnsi="Verdana"/>
          <w:b/>
        </w:rPr>
      </w:pPr>
    </w:p>
    <w:p w14:paraId="0B3DCF10" w14:textId="765A1FB9" w:rsidR="00446FF7" w:rsidRDefault="00446FF7" w:rsidP="005860EE">
      <w:pPr>
        <w:rPr>
          <w:rFonts w:ascii="ATT Aleck Sans" w:hAnsi="ATT Aleck Sans" w:cs="ATT Aleck Sans"/>
          <w:b/>
          <w:i/>
          <w:color w:val="BF8F00"/>
          <w:u w:val="single"/>
        </w:rPr>
      </w:pPr>
    </w:p>
    <w:p w14:paraId="5665737A" w14:textId="77777777" w:rsidR="00BC3124" w:rsidRPr="00044134" w:rsidRDefault="00BC3124" w:rsidP="00BC3124">
      <w:pPr>
        <w:jc w:val="center"/>
        <w:rPr>
          <w:rFonts w:ascii="ATT Aleck Sans" w:hAnsi="ATT Aleck Sans" w:cs="ATT Aleck Sans"/>
          <w:b/>
          <w:i/>
          <w:color w:val="BF8F00"/>
          <w:u w:val="single"/>
        </w:rPr>
      </w:pPr>
      <w:hyperlink r:id="rId30" w:history="1">
        <w:r w:rsidRPr="00044134">
          <w:rPr>
            <w:rStyle w:val="Hyperlink"/>
            <w:rFonts w:ascii="ATT Aleck Sans" w:hAnsi="ATT Aleck Sans" w:cs="ATT Aleck Sans"/>
            <w:b/>
            <w:i/>
            <w:color w:val="BF8F00"/>
          </w:rPr>
          <w:t>Project Excellence Award Overview</w:t>
        </w:r>
      </w:hyperlink>
    </w:p>
    <w:p w14:paraId="0D0BFF91" w14:textId="77777777" w:rsidR="00BC3124" w:rsidRPr="00E41990" w:rsidRDefault="00BC3124" w:rsidP="00BC3124">
      <w:pPr>
        <w:rPr>
          <w:rFonts w:ascii="ATT Aleck Sans" w:hAnsi="ATT Aleck Sans" w:cs="ATT Aleck Sans"/>
        </w:rPr>
      </w:pPr>
    </w:p>
    <w:p w14:paraId="205814E6" w14:textId="77777777" w:rsidR="00BC3124" w:rsidRPr="00E41990" w:rsidRDefault="00BC3124" w:rsidP="00BC3124">
      <w:pPr>
        <w:rPr>
          <w:rFonts w:ascii="ATT Aleck Sans" w:hAnsi="ATT Aleck Sans" w:cs="ATT Aleck Sans"/>
          <w:b/>
        </w:rPr>
      </w:pPr>
      <w:r w:rsidRPr="00E41990">
        <w:rPr>
          <w:rFonts w:ascii="ATT Aleck Sans" w:hAnsi="ATT Aleck Sans" w:cs="ATT Aleck Sans"/>
          <w:b/>
        </w:rPr>
        <w:t xml:space="preserve">Explanation of Project Excellence Award:  </w:t>
      </w:r>
    </w:p>
    <w:p w14:paraId="6E26905F" w14:textId="77777777" w:rsidR="00BC3124" w:rsidRPr="00E41990" w:rsidRDefault="00BC3124" w:rsidP="00BC3124">
      <w:pPr>
        <w:rPr>
          <w:rFonts w:ascii="ATT Aleck Sans" w:hAnsi="ATT Aleck Sans" w:cs="ATT Aleck Sans"/>
        </w:rPr>
      </w:pPr>
    </w:p>
    <w:p w14:paraId="587D7E07" w14:textId="77777777" w:rsidR="00BC3124" w:rsidRPr="00E41990" w:rsidRDefault="00BC3124" w:rsidP="00BC3124">
      <w:pPr>
        <w:rPr>
          <w:rFonts w:ascii="ATT Aleck Sans" w:hAnsi="ATT Aleck Sans" w:cs="ATT Aleck Sans"/>
        </w:rPr>
      </w:pPr>
      <w:r w:rsidRPr="00E41990">
        <w:rPr>
          <w:rFonts w:ascii="ATT Aleck Sans" w:hAnsi="ATT Aleck Sans" w:cs="ATT Aleck Sans"/>
        </w:rPr>
        <w:t xml:space="preserve">This award is designed to recognize the top level of Pioneers community service projects completed throughout the awards period across the United States.  The award has been divided into 5 categories </w:t>
      </w:r>
      <w:r w:rsidRPr="00E41990">
        <w:rPr>
          <w:rFonts w:ascii="ATT Aleck Sans" w:hAnsi="ATT Aleck Sans" w:cs="ATT Aleck Sans"/>
          <w:b/>
        </w:rPr>
        <w:t>(Education, Life Enrichment, Health and Human Services, Military and Environment)</w:t>
      </w:r>
      <w:r w:rsidRPr="00E41990">
        <w:rPr>
          <w:rFonts w:ascii="ATT Aleck Sans" w:hAnsi="ATT Aleck Sans" w:cs="ATT Aleck Sans"/>
        </w:rPr>
        <w:t xml:space="preserve"> to ensure equality of judging and to limit the number of applications units would otherwise need to submit.</w:t>
      </w:r>
    </w:p>
    <w:p w14:paraId="6158B393" w14:textId="77777777" w:rsidR="00BC3124" w:rsidRPr="00E41990" w:rsidRDefault="00BC3124" w:rsidP="00BC3124">
      <w:pPr>
        <w:rPr>
          <w:rFonts w:ascii="ATT Aleck Sans" w:hAnsi="ATT Aleck Sans" w:cs="ATT Aleck Sans"/>
        </w:rPr>
      </w:pPr>
    </w:p>
    <w:p w14:paraId="22EDF0DC" w14:textId="77777777" w:rsidR="00BC3124" w:rsidRPr="00E41990" w:rsidRDefault="00BC3124" w:rsidP="00BC3124">
      <w:pPr>
        <w:rPr>
          <w:rFonts w:ascii="ATT Aleck Sans" w:hAnsi="ATT Aleck Sans" w:cs="ATT Aleck Sans"/>
        </w:rPr>
      </w:pPr>
      <w:r w:rsidRPr="00E41990">
        <w:rPr>
          <w:rFonts w:ascii="ATT Aleck Sans" w:hAnsi="ATT Aleck Sans" w:cs="ATT Aleck Sans"/>
        </w:rPr>
        <w:t xml:space="preserve">Projects will be eligible for a total of 100 points, based on the following five weighted criteria below.  </w:t>
      </w:r>
    </w:p>
    <w:p w14:paraId="1D3DF553" w14:textId="77777777" w:rsidR="00BC3124" w:rsidRPr="00E41990" w:rsidRDefault="00BC3124" w:rsidP="00BC3124">
      <w:pPr>
        <w:rPr>
          <w:rFonts w:ascii="ATT Aleck Sans" w:hAnsi="ATT Aleck Sans" w:cs="ATT Aleck Sans"/>
        </w:rPr>
      </w:pPr>
    </w:p>
    <w:p w14:paraId="6CF93CFA" w14:textId="77777777" w:rsidR="00BC3124" w:rsidRPr="00E41990" w:rsidRDefault="00BC3124" w:rsidP="00BC3124">
      <w:pPr>
        <w:rPr>
          <w:rFonts w:ascii="ATT Aleck Sans" w:hAnsi="ATT Aleck Sans" w:cs="ATT Aleck Sans"/>
          <w:b/>
        </w:rPr>
      </w:pPr>
      <w:r w:rsidRPr="00E41990">
        <w:rPr>
          <w:rFonts w:ascii="ATT Aleck Sans" w:hAnsi="ATT Aleck Sans" w:cs="ATT Aleck Sans"/>
          <w:b/>
        </w:rPr>
        <w:t>Project Excellence Criteria (100 points):</w:t>
      </w:r>
    </w:p>
    <w:p w14:paraId="30A53C21" w14:textId="77777777" w:rsidR="00BC3124" w:rsidRPr="00E41990" w:rsidRDefault="00BC3124" w:rsidP="00BC3124">
      <w:pPr>
        <w:rPr>
          <w:rFonts w:ascii="ATT Aleck Sans" w:hAnsi="ATT Aleck Sans" w:cs="ATT Aleck Sans"/>
          <w:b/>
        </w:rPr>
      </w:pPr>
    </w:p>
    <w:p w14:paraId="4E009AD3" w14:textId="7A340FF4" w:rsidR="00E77909" w:rsidRPr="00E41990" w:rsidRDefault="001331CA" w:rsidP="00044134">
      <w:pPr>
        <w:numPr>
          <w:ilvl w:val="0"/>
          <w:numId w:val="10"/>
        </w:numPr>
        <w:rPr>
          <w:rFonts w:ascii="ATT Aleck Sans" w:hAnsi="ATT Aleck Sans" w:cs="ATT Aleck Sans"/>
        </w:rPr>
      </w:pPr>
      <w:r w:rsidRPr="00E41990">
        <w:rPr>
          <w:rFonts w:ascii="ATT Aleck Sans" w:hAnsi="ATT Aleck Sans" w:cs="ATT Aleck Sans"/>
        </w:rPr>
        <w:t>Community Need</w:t>
      </w:r>
      <w:r w:rsidR="00E77909" w:rsidRPr="00E41990">
        <w:rPr>
          <w:rFonts w:ascii="ATT Aleck Sans" w:hAnsi="ATT Aleck Sans" w:cs="ATT Aleck Sans"/>
        </w:rPr>
        <w:t xml:space="preserve"> &amp; Project Description – </w:t>
      </w:r>
      <w:r w:rsidR="00330B68">
        <w:rPr>
          <w:rFonts w:ascii="ATT Aleck Sans" w:hAnsi="ATT Aleck Sans" w:cs="ATT Aleck Sans"/>
        </w:rPr>
        <w:t xml:space="preserve">25 </w:t>
      </w:r>
      <w:r w:rsidR="00E77909" w:rsidRPr="00E41990">
        <w:rPr>
          <w:rFonts w:ascii="ATT Aleck Sans" w:hAnsi="ATT Aleck Sans" w:cs="ATT Aleck Sans"/>
        </w:rPr>
        <w:t>points</w:t>
      </w:r>
    </w:p>
    <w:p w14:paraId="2A8FD1F5" w14:textId="71054CCA" w:rsidR="001331CA" w:rsidRPr="00330B68" w:rsidRDefault="001331CA" w:rsidP="00330B68">
      <w:pPr>
        <w:numPr>
          <w:ilvl w:val="0"/>
          <w:numId w:val="10"/>
        </w:numPr>
        <w:rPr>
          <w:rFonts w:ascii="ATT Aleck Sans" w:hAnsi="ATT Aleck Sans" w:cs="ATT Aleck Sans"/>
        </w:rPr>
      </w:pPr>
      <w:r w:rsidRPr="00E41990">
        <w:rPr>
          <w:rFonts w:ascii="ATT Aleck Sans" w:hAnsi="ATT Aleck Sans" w:cs="ATT Aleck Sans"/>
        </w:rPr>
        <w:t>Running the Project</w:t>
      </w:r>
      <w:r w:rsidR="00E77909" w:rsidRPr="00E41990">
        <w:rPr>
          <w:rFonts w:ascii="ATT Aleck Sans" w:hAnsi="ATT Aleck Sans" w:cs="ATT Aleck Sans"/>
        </w:rPr>
        <w:t xml:space="preserve"> – </w:t>
      </w:r>
      <w:r w:rsidR="00330B68">
        <w:rPr>
          <w:rFonts w:ascii="ATT Aleck Sans" w:hAnsi="ATT Aleck Sans" w:cs="ATT Aleck Sans"/>
        </w:rPr>
        <w:t xml:space="preserve">30 </w:t>
      </w:r>
      <w:r w:rsidR="00E77909" w:rsidRPr="00E41990">
        <w:rPr>
          <w:rFonts w:ascii="ATT Aleck Sans" w:hAnsi="ATT Aleck Sans" w:cs="ATT Aleck Sans"/>
        </w:rPr>
        <w:t>points</w:t>
      </w:r>
    </w:p>
    <w:p w14:paraId="6A765AD9" w14:textId="3B29546F" w:rsidR="001331CA" w:rsidRPr="00E41990" w:rsidRDefault="001331CA" w:rsidP="00044134">
      <w:pPr>
        <w:numPr>
          <w:ilvl w:val="0"/>
          <w:numId w:val="10"/>
        </w:numPr>
        <w:rPr>
          <w:rFonts w:ascii="ATT Aleck Sans" w:hAnsi="ATT Aleck Sans" w:cs="ATT Aleck Sans"/>
        </w:rPr>
      </w:pPr>
      <w:r w:rsidRPr="00E41990">
        <w:rPr>
          <w:rFonts w:ascii="ATT Aleck Sans" w:hAnsi="ATT Aleck Sans" w:cs="ATT Aleck Sans"/>
        </w:rPr>
        <w:t>Branding</w:t>
      </w:r>
      <w:r w:rsidR="00E77909" w:rsidRPr="00E41990">
        <w:rPr>
          <w:rFonts w:ascii="ATT Aleck Sans" w:hAnsi="ATT Aleck Sans" w:cs="ATT Aleck Sans"/>
        </w:rPr>
        <w:t xml:space="preserve"> - </w:t>
      </w:r>
      <w:r w:rsidR="00330B68">
        <w:rPr>
          <w:rFonts w:ascii="ATT Aleck Sans" w:hAnsi="ATT Aleck Sans" w:cs="ATT Aleck Sans"/>
        </w:rPr>
        <w:t>24</w:t>
      </w:r>
      <w:r w:rsidRPr="00E41990">
        <w:rPr>
          <w:rFonts w:ascii="ATT Aleck Sans" w:hAnsi="ATT Aleck Sans" w:cs="ATT Aleck Sans"/>
        </w:rPr>
        <w:t xml:space="preserve"> points </w:t>
      </w:r>
    </w:p>
    <w:p w14:paraId="59883589" w14:textId="5C6C581E" w:rsidR="001331CA" w:rsidRDefault="001331CA" w:rsidP="00044134">
      <w:pPr>
        <w:numPr>
          <w:ilvl w:val="0"/>
          <w:numId w:val="10"/>
        </w:numPr>
        <w:rPr>
          <w:rFonts w:ascii="ATT Aleck Sans" w:hAnsi="ATT Aleck Sans" w:cs="ATT Aleck Sans"/>
        </w:rPr>
      </w:pPr>
      <w:r w:rsidRPr="00E41990">
        <w:rPr>
          <w:rFonts w:ascii="ATT Aleck Sans" w:hAnsi="ATT Aleck Sans" w:cs="ATT Aleck Sans"/>
        </w:rPr>
        <w:t>Creative Funding/Cost-Efficiency</w:t>
      </w:r>
      <w:r w:rsidR="00E77909" w:rsidRPr="00E41990">
        <w:rPr>
          <w:rFonts w:ascii="ATT Aleck Sans" w:hAnsi="ATT Aleck Sans" w:cs="ATT Aleck Sans"/>
        </w:rPr>
        <w:t xml:space="preserve"> </w:t>
      </w:r>
      <w:r w:rsidR="00330B68">
        <w:rPr>
          <w:rFonts w:ascii="ATT Aleck Sans" w:hAnsi="ATT Aleck Sans" w:cs="ATT Aleck Sans"/>
        </w:rPr>
        <w:t>–</w:t>
      </w:r>
      <w:r w:rsidR="00E77909" w:rsidRPr="00E41990">
        <w:rPr>
          <w:rFonts w:ascii="ATT Aleck Sans" w:hAnsi="ATT Aleck Sans" w:cs="ATT Aleck Sans"/>
        </w:rPr>
        <w:t xml:space="preserve"> </w:t>
      </w:r>
      <w:r w:rsidR="00330B68">
        <w:rPr>
          <w:rFonts w:ascii="ATT Aleck Sans" w:hAnsi="ATT Aleck Sans" w:cs="ATT Aleck Sans"/>
        </w:rPr>
        <w:t xml:space="preserve">16 </w:t>
      </w:r>
      <w:r w:rsidRPr="00E41990">
        <w:rPr>
          <w:rFonts w:ascii="ATT Aleck Sans" w:hAnsi="ATT Aleck Sans" w:cs="ATT Aleck Sans"/>
        </w:rPr>
        <w:t>points</w:t>
      </w:r>
    </w:p>
    <w:p w14:paraId="7D5FB9EB" w14:textId="36690A68" w:rsidR="00330B68" w:rsidRPr="00E41990" w:rsidRDefault="00330B68" w:rsidP="00044134">
      <w:pPr>
        <w:numPr>
          <w:ilvl w:val="0"/>
          <w:numId w:val="10"/>
        </w:numPr>
        <w:rPr>
          <w:rFonts w:ascii="ATT Aleck Sans" w:hAnsi="ATT Aleck Sans" w:cs="ATT Aleck Sans"/>
        </w:rPr>
      </w:pPr>
      <w:r>
        <w:rPr>
          <w:rFonts w:ascii="ATT Aleck Sans" w:hAnsi="ATT Aleck Sans" w:cs="ATT Aleck Sans"/>
        </w:rPr>
        <w:t>Extra Effort – 5 points</w:t>
      </w:r>
    </w:p>
    <w:p w14:paraId="597AA887" w14:textId="77777777" w:rsidR="00BC3124" w:rsidRPr="00E41990" w:rsidRDefault="00BC3124" w:rsidP="00BC3124">
      <w:pPr>
        <w:rPr>
          <w:rFonts w:ascii="ATT Aleck Sans" w:hAnsi="ATT Aleck Sans" w:cs="ATT Aleck Sans"/>
        </w:rPr>
      </w:pPr>
    </w:p>
    <w:p w14:paraId="51A02220" w14:textId="77777777" w:rsidR="00BC3124" w:rsidRPr="00E41990" w:rsidRDefault="00BC3124" w:rsidP="00BC3124">
      <w:pPr>
        <w:rPr>
          <w:rFonts w:ascii="ATT Aleck Sans" w:hAnsi="ATT Aleck Sans" w:cs="ATT Aleck Sans"/>
          <w:b/>
        </w:rPr>
      </w:pPr>
      <w:r w:rsidRPr="00E41990">
        <w:rPr>
          <w:rFonts w:ascii="ATT Aleck Sans" w:hAnsi="ATT Aleck Sans" w:cs="ATT Aleck Sans"/>
          <w:b/>
        </w:rPr>
        <w:t xml:space="preserve">Eligibility: </w:t>
      </w:r>
    </w:p>
    <w:p w14:paraId="074A12B9" w14:textId="77777777" w:rsidR="00BC3124" w:rsidRPr="00E41990" w:rsidRDefault="00BC3124" w:rsidP="00BC3124">
      <w:pPr>
        <w:rPr>
          <w:rFonts w:ascii="ATT Aleck Sans" w:hAnsi="ATT Aleck Sans" w:cs="ATT Aleck Sans"/>
        </w:rPr>
      </w:pPr>
    </w:p>
    <w:p w14:paraId="3FBD08AA" w14:textId="77777777" w:rsidR="00BC3124" w:rsidRPr="00E41990" w:rsidRDefault="00BC3124" w:rsidP="00BC3124">
      <w:pPr>
        <w:rPr>
          <w:rFonts w:ascii="ATT Aleck Sans" w:hAnsi="ATT Aleck Sans" w:cs="ATT Aleck Sans"/>
        </w:rPr>
      </w:pPr>
      <w:r w:rsidRPr="00E41990">
        <w:rPr>
          <w:rFonts w:ascii="ATT Aleck Sans" w:hAnsi="ATT Aleck Sans" w:cs="ATT Aleck Sans"/>
        </w:rPr>
        <w:t xml:space="preserve">All formal Pioneers projects are eligible for the Project Excellence Award, including recurring projects.  If a project was submitted in previous years, the project needs to have grown and changed significantly over the past awards period and this must be clearly explained in the project submission.  </w:t>
      </w:r>
    </w:p>
    <w:p w14:paraId="52024A35" w14:textId="77777777" w:rsidR="00BC3124" w:rsidRPr="00E41990" w:rsidRDefault="00BC3124" w:rsidP="00BC3124">
      <w:pPr>
        <w:rPr>
          <w:rFonts w:ascii="ATT Aleck Sans" w:hAnsi="ATT Aleck Sans" w:cs="ATT Aleck Sans"/>
        </w:rPr>
      </w:pPr>
    </w:p>
    <w:p w14:paraId="3CE5B509" w14:textId="77777777" w:rsidR="00BC3124" w:rsidRPr="00E41990" w:rsidRDefault="00BC3124" w:rsidP="00BC3124">
      <w:pPr>
        <w:rPr>
          <w:rFonts w:ascii="ATT Aleck Sans" w:hAnsi="ATT Aleck Sans" w:cs="ATT Aleck Sans"/>
          <w:i/>
        </w:rPr>
      </w:pPr>
      <w:r w:rsidRPr="00E41990">
        <w:rPr>
          <w:rFonts w:ascii="ATT Aleck Sans" w:hAnsi="ATT Aleck Sans" w:cs="ATT Aleck Sans"/>
          <w:i/>
        </w:rPr>
        <w:t xml:space="preserve">Projects must be submitted in one category only.  The same project is not eligible to be entered </w:t>
      </w:r>
      <w:r w:rsidR="004F3372">
        <w:rPr>
          <w:rFonts w:ascii="ATT Aleck Sans" w:hAnsi="ATT Aleck Sans" w:cs="ATT Aleck Sans"/>
          <w:i/>
        </w:rPr>
        <w:t xml:space="preserve">in </w:t>
      </w:r>
      <w:r w:rsidRPr="00E41990">
        <w:rPr>
          <w:rFonts w:ascii="ATT Aleck Sans" w:hAnsi="ATT Aleck Sans" w:cs="ATT Aleck Sans"/>
          <w:i/>
        </w:rPr>
        <w:t>more than one category.</w:t>
      </w:r>
    </w:p>
    <w:p w14:paraId="535EF5AE" w14:textId="77777777" w:rsidR="00BC3124" w:rsidRPr="00E41990" w:rsidRDefault="00BC3124" w:rsidP="00BC3124">
      <w:pPr>
        <w:rPr>
          <w:rFonts w:ascii="ATT Aleck Sans" w:hAnsi="ATT Aleck Sans" w:cs="ATT Aleck Sans"/>
          <w:i/>
        </w:rPr>
      </w:pPr>
    </w:p>
    <w:p w14:paraId="7D040520" w14:textId="77777777" w:rsidR="00BC3124" w:rsidRPr="00E41990" w:rsidRDefault="00BC3124" w:rsidP="00BC3124">
      <w:pPr>
        <w:rPr>
          <w:rFonts w:ascii="ATT Aleck Sans" w:hAnsi="ATT Aleck Sans" w:cs="ATT Aleck Sans"/>
          <w:b/>
        </w:rPr>
      </w:pPr>
      <w:r w:rsidRPr="00E41990">
        <w:rPr>
          <w:rFonts w:ascii="ATT Aleck Sans" w:hAnsi="ATT Aleck Sans" w:cs="ATT Aleck Sans"/>
          <w:b/>
        </w:rPr>
        <w:t xml:space="preserve">Differentiating Health and Human Services and Life Enrichment Categories:  </w:t>
      </w:r>
    </w:p>
    <w:p w14:paraId="1E459291" w14:textId="77777777" w:rsidR="00BC3124" w:rsidRPr="00E41990" w:rsidRDefault="00BC3124" w:rsidP="00BC3124">
      <w:pPr>
        <w:rPr>
          <w:rFonts w:ascii="ATT Aleck Sans" w:hAnsi="ATT Aleck Sans" w:cs="ATT Aleck Sans"/>
          <w:b/>
        </w:rPr>
      </w:pPr>
    </w:p>
    <w:p w14:paraId="6E14748D" w14:textId="77777777" w:rsidR="00BC3124" w:rsidRPr="00E41990" w:rsidRDefault="00BC3124" w:rsidP="00BC3124">
      <w:pPr>
        <w:rPr>
          <w:rFonts w:ascii="ATT Aleck Sans" w:hAnsi="ATT Aleck Sans" w:cs="ATT Aleck Sans"/>
        </w:rPr>
      </w:pPr>
      <w:r w:rsidRPr="00E41990">
        <w:rPr>
          <w:rFonts w:ascii="ATT Aleck Sans" w:hAnsi="ATT Aleck Sans" w:cs="ATT Aleck Sans"/>
        </w:rPr>
        <w:t>Projects should be categorized under the Health and Human Service category if the project is directed at protecting/improving the health of individuals.  Projects should be categorized under the Life Enrichment category if the project is directed at improving social and/or life conditions (mainly aimed at people with disabilities or special needs).</w:t>
      </w:r>
    </w:p>
    <w:p w14:paraId="21C8480D" w14:textId="77777777" w:rsidR="00BC3124" w:rsidRPr="00E41990" w:rsidRDefault="00BC3124" w:rsidP="00BC3124">
      <w:pPr>
        <w:rPr>
          <w:rFonts w:ascii="ATT Aleck Sans" w:hAnsi="ATT Aleck Sans" w:cs="ATT Aleck Sans"/>
        </w:rPr>
      </w:pPr>
    </w:p>
    <w:p w14:paraId="1B80D3E5" w14:textId="125F9B9B" w:rsidR="00AF0078" w:rsidRDefault="00AF0078">
      <w:pPr>
        <w:rPr>
          <w:rFonts w:ascii="ATT Aleck Sans" w:hAnsi="ATT Aleck Sans" w:cs="ATT Aleck Sans"/>
          <w:b/>
        </w:rPr>
      </w:pPr>
      <w:r>
        <w:rPr>
          <w:rFonts w:ascii="ATT Aleck Sans" w:hAnsi="ATT Aleck Sans" w:cs="ATT Aleck Sans"/>
          <w:b/>
        </w:rPr>
        <w:br w:type="page"/>
      </w:r>
    </w:p>
    <w:p w14:paraId="23577EB1" w14:textId="77777777" w:rsidR="00AF0078" w:rsidRDefault="00AF0078" w:rsidP="00AF0078">
      <w:pPr>
        <w:jc w:val="center"/>
        <w:rPr>
          <w:rFonts w:ascii="Verdana" w:hAnsi="Verdana"/>
          <w:b/>
          <w:i/>
          <w:color w:val="000080"/>
          <w:u w:val="single"/>
        </w:rPr>
      </w:pPr>
    </w:p>
    <w:p w14:paraId="6EA40BEA" w14:textId="77777777" w:rsidR="00AF0078" w:rsidRDefault="00AF0078" w:rsidP="00AF0078">
      <w:pPr>
        <w:jc w:val="center"/>
        <w:rPr>
          <w:rFonts w:ascii="Verdana" w:hAnsi="Verdana"/>
          <w:b/>
          <w:i/>
          <w:color w:val="000080"/>
          <w:u w:val="single"/>
        </w:rPr>
      </w:pPr>
    </w:p>
    <w:p w14:paraId="2669F204" w14:textId="77777777" w:rsidR="00AF0078" w:rsidRPr="002108ED" w:rsidRDefault="00AF0078" w:rsidP="00AF0078">
      <w:pPr>
        <w:jc w:val="center"/>
        <w:rPr>
          <w:rFonts w:ascii="Calibri" w:hAnsi="Calibri" w:cs="Calibri"/>
          <w:b/>
          <w:i/>
          <w:color w:val="0070C0"/>
          <w:sz w:val="28"/>
          <w:szCs w:val="28"/>
          <w:u w:val="single"/>
        </w:rPr>
      </w:pPr>
      <w:hyperlink r:id="rId31" w:history="1">
        <w:r w:rsidRPr="002108ED">
          <w:rPr>
            <w:rStyle w:val="Hyperlink"/>
            <w:rFonts w:ascii="Calibri" w:hAnsi="Calibri" w:cs="Calibri"/>
            <w:b/>
            <w:i/>
            <w:color w:val="0070C0"/>
            <w:sz w:val="28"/>
            <w:szCs w:val="28"/>
          </w:rPr>
          <w:t>Project Excellence Award Application</w:t>
        </w:r>
      </w:hyperlink>
    </w:p>
    <w:p w14:paraId="49764D68" w14:textId="77777777" w:rsidR="00AF0078" w:rsidRDefault="00AF0078" w:rsidP="00AF0078">
      <w:pPr>
        <w:tabs>
          <w:tab w:val="left" w:pos="0"/>
          <w:tab w:val="left" w:pos="1440"/>
        </w:tabs>
        <w:jc w:val="center"/>
        <w:rPr>
          <w:rFonts w:ascii="Calibri" w:hAnsi="Calibri" w:cs="Calibri"/>
          <w:i/>
          <w:color w:val="FF0000"/>
          <w:sz w:val="28"/>
          <w:szCs w:val="28"/>
        </w:rPr>
      </w:pPr>
      <w:r>
        <w:rPr>
          <w:rFonts w:ascii="Calibri" w:hAnsi="Calibri" w:cs="Calibri"/>
          <w:i/>
          <w:color w:val="FF0000"/>
          <w:sz w:val="28"/>
          <w:szCs w:val="28"/>
        </w:rPr>
        <w:t>*Please use</w:t>
      </w:r>
      <w:r w:rsidRPr="002108ED">
        <w:rPr>
          <w:rFonts w:ascii="Calibri" w:hAnsi="Calibri" w:cs="Calibri"/>
          <w:i/>
          <w:color w:val="FF0000"/>
          <w:sz w:val="28"/>
          <w:szCs w:val="28"/>
        </w:rPr>
        <w:t xml:space="preserve"> </w:t>
      </w:r>
      <w:r>
        <w:rPr>
          <w:rFonts w:ascii="Calibri" w:hAnsi="Calibri" w:cs="Calibri"/>
          <w:i/>
          <w:color w:val="0070C0"/>
          <w:sz w:val="28"/>
          <w:szCs w:val="28"/>
        </w:rPr>
        <w:t xml:space="preserve">BLUE </w:t>
      </w:r>
      <w:r>
        <w:rPr>
          <w:rFonts w:ascii="Calibri" w:hAnsi="Calibri" w:cs="Calibri"/>
          <w:i/>
          <w:color w:val="FF0000"/>
          <w:sz w:val="28"/>
          <w:szCs w:val="28"/>
        </w:rPr>
        <w:t>for a font color in t</w:t>
      </w:r>
      <w:r w:rsidRPr="002108ED">
        <w:rPr>
          <w:rFonts w:ascii="Calibri" w:hAnsi="Calibri" w:cs="Calibri"/>
          <w:i/>
          <w:color w:val="FF0000"/>
          <w:sz w:val="28"/>
          <w:szCs w:val="28"/>
        </w:rPr>
        <w:t>he application responses*</w:t>
      </w:r>
    </w:p>
    <w:p w14:paraId="5A847355" w14:textId="77777777" w:rsidR="00AF0078" w:rsidRDefault="00AF0078" w:rsidP="00AF0078">
      <w:pPr>
        <w:tabs>
          <w:tab w:val="left" w:pos="0"/>
          <w:tab w:val="left" w:pos="1440"/>
        </w:tabs>
        <w:jc w:val="center"/>
        <w:rPr>
          <w:rFonts w:ascii="Calibri" w:hAnsi="Calibri" w:cs="Calibri"/>
          <w:i/>
          <w:color w:val="FF0000"/>
          <w:sz w:val="28"/>
          <w:szCs w:val="28"/>
        </w:rPr>
      </w:pPr>
    </w:p>
    <w:p w14:paraId="26497AF1" w14:textId="77777777" w:rsidR="00AF0078" w:rsidRPr="002108ED" w:rsidRDefault="00AF0078" w:rsidP="00AF0078">
      <w:pPr>
        <w:rPr>
          <w:rFonts w:ascii="Calibri" w:hAnsi="Calibri" w:cs="Calibri"/>
          <w:b/>
          <w:color w:val="0070C0"/>
          <w:sz w:val="32"/>
          <w:szCs w:val="32"/>
        </w:rPr>
      </w:pPr>
      <w:r w:rsidRPr="002108ED">
        <w:rPr>
          <w:rFonts w:ascii="Calibri" w:hAnsi="Calibri" w:cs="Calibri"/>
          <w:b/>
          <w:color w:val="0070C0"/>
          <w:sz w:val="32"/>
          <w:szCs w:val="32"/>
        </w:rPr>
        <w:t>Project Information</w:t>
      </w:r>
    </w:p>
    <w:p w14:paraId="6BFE3B13" w14:textId="77777777" w:rsidR="00AF0078" w:rsidRPr="002108ED" w:rsidRDefault="00AF0078" w:rsidP="00AF0078">
      <w:pPr>
        <w:ind w:left="360"/>
        <w:rPr>
          <w:rFonts w:ascii="Calibri" w:hAnsi="Calibri" w:cs="Calibri"/>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482"/>
      </w:tblGrid>
      <w:tr w:rsidR="00AF0078" w:rsidRPr="00CD2F59" w14:paraId="52F9D3B2" w14:textId="77777777" w:rsidTr="00342D51">
        <w:trPr>
          <w:trHeight w:val="737"/>
        </w:trPr>
        <w:tc>
          <w:tcPr>
            <w:tcW w:w="3690" w:type="dxa"/>
            <w:noWrap/>
          </w:tcPr>
          <w:p w14:paraId="132D4BB4" w14:textId="77777777" w:rsidR="00AF0078" w:rsidRPr="00CD2F59" w:rsidRDefault="00AF0078" w:rsidP="00342D51">
            <w:pPr>
              <w:jc w:val="right"/>
              <w:rPr>
                <w:rFonts w:ascii="Calibri" w:hAnsi="Calibri" w:cs="Calibri"/>
                <w:sz w:val="22"/>
                <w:szCs w:val="22"/>
              </w:rPr>
            </w:pPr>
            <w:r w:rsidRPr="00CD2F59">
              <w:rPr>
                <w:rFonts w:ascii="Calibri" w:hAnsi="Calibri" w:cs="Calibri"/>
                <w:b/>
                <w:bCs/>
                <w:sz w:val="22"/>
                <w:szCs w:val="22"/>
                <w:highlight w:val="yellow"/>
              </w:rPr>
              <w:t>Project Name</w:t>
            </w:r>
            <w:r w:rsidRPr="00CD2F59">
              <w:rPr>
                <w:rFonts w:ascii="Calibri" w:hAnsi="Calibri" w:cs="Calibri"/>
                <w:sz w:val="22"/>
                <w:szCs w:val="22"/>
                <w:highlight w:val="yellow"/>
              </w:rPr>
              <w:t>:</w:t>
            </w:r>
          </w:p>
        </w:tc>
        <w:tc>
          <w:tcPr>
            <w:tcW w:w="5482" w:type="dxa"/>
            <w:noWrap/>
          </w:tcPr>
          <w:p w14:paraId="4BBDFF59" w14:textId="77777777" w:rsidR="00AF0078" w:rsidRPr="00CD2F59" w:rsidRDefault="00AF0078" w:rsidP="00342D51">
            <w:pPr>
              <w:rPr>
                <w:rFonts w:ascii="Calibri" w:hAnsi="Calibri" w:cs="Calibri"/>
                <w:sz w:val="22"/>
                <w:szCs w:val="22"/>
                <w:highlight w:val="yellow"/>
              </w:rPr>
            </w:pPr>
          </w:p>
        </w:tc>
      </w:tr>
      <w:tr w:rsidR="00AF0078" w:rsidRPr="00CD2F59" w14:paraId="5662ECE1" w14:textId="77777777" w:rsidTr="00342D51">
        <w:trPr>
          <w:trHeight w:val="160"/>
        </w:trPr>
        <w:tc>
          <w:tcPr>
            <w:tcW w:w="3690" w:type="dxa"/>
            <w:noWrap/>
          </w:tcPr>
          <w:p w14:paraId="553B2FC0" w14:textId="77777777" w:rsidR="00AF0078" w:rsidRPr="00CD2F59" w:rsidRDefault="00AF0078" w:rsidP="00342D51">
            <w:pPr>
              <w:jc w:val="center"/>
              <w:rPr>
                <w:rFonts w:ascii="Calibri" w:hAnsi="Calibri" w:cs="Calibri"/>
                <w:sz w:val="22"/>
                <w:szCs w:val="22"/>
                <w:u w:val="single"/>
              </w:rPr>
            </w:pPr>
            <w:r w:rsidRPr="00CD2F59">
              <w:rPr>
                <w:rFonts w:ascii="Calibri" w:hAnsi="Calibri" w:cs="Calibri"/>
                <w:sz w:val="22"/>
                <w:szCs w:val="22"/>
                <w:u w:val="single"/>
              </w:rPr>
              <w:t>Project Category</w:t>
            </w:r>
          </w:p>
        </w:tc>
        <w:tc>
          <w:tcPr>
            <w:tcW w:w="5482" w:type="dxa"/>
            <w:noWrap/>
          </w:tcPr>
          <w:p w14:paraId="5AA3BBA7" w14:textId="77777777" w:rsidR="00AF0078" w:rsidRPr="00CD2F59" w:rsidRDefault="00AF0078" w:rsidP="00342D51">
            <w:pPr>
              <w:jc w:val="center"/>
              <w:rPr>
                <w:rFonts w:ascii="Calibri" w:hAnsi="Calibri" w:cs="Calibri"/>
                <w:sz w:val="22"/>
                <w:szCs w:val="22"/>
                <w:u w:val="single"/>
              </w:rPr>
            </w:pPr>
            <w:r w:rsidRPr="00CD2F59">
              <w:rPr>
                <w:rFonts w:ascii="Calibri" w:hAnsi="Calibri" w:cs="Calibri"/>
                <w:sz w:val="22"/>
                <w:szCs w:val="22"/>
                <w:u w:val="single"/>
              </w:rPr>
              <w:t>Mark Only One Below</w:t>
            </w:r>
          </w:p>
        </w:tc>
      </w:tr>
      <w:tr w:rsidR="00AF0078" w:rsidRPr="00CD2F59" w14:paraId="6539A89F" w14:textId="77777777" w:rsidTr="00342D51">
        <w:trPr>
          <w:trHeight w:val="160"/>
        </w:trPr>
        <w:tc>
          <w:tcPr>
            <w:tcW w:w="3690" w:type="dxa"/>
            <w:noWrap/>
            <w:hideMark/>
          </w:tcPr>
          <w:p w14:paraId="2C264D34"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Education</w:t>
            </w:r>
          </w:p>
        </w:tc>
        <w:tc>
          <w:tcPr>
            <w:tcW w:w="5482" w:type="dxa"/>
            <w:noWrap/>
            <w:hideMark/>
          </w:tcPr>
          <w:p w14:paraId="546C9915"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 </w:t>
            </w:r>
          </w:p>
        </w:tc>
      </w:tr>
      <w:tr w:rsidR="00AF0078" w:rsidRPr="00CD2F59" w14:paraId="426328A3" w14:textId="77777777" w:rsidTr="00342D51">
        <w:trPr>
          <w:trHeight w:val="160"/>
        </w:trPr>
        <w:tc>
          <w:tcPr>
            <w:tcW w:w="3690" w:type="dxa"/>
            <w:noWrap/>
            <w:hideMark/>
          </w:tcPr>
          <w:p w14:paraId="7006CE79"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Environment</w:t>
            </w:r>
          </w:p>
        </w:tc>
        <w:tc>
          <w:tcPr>
            <w:tcW w:w="5482" w:type="dxa"/>
            <w:noWrap/>
            <w:hideMark/>
          </w:tcPr>
          <w:p w14:paraId="502BFBAE"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 </w:t>
            </w:r>
          </w:p>
        </w:tc>
      </w:tr>
      <w:tr w:rsidR="00AF0078" w:rsidRPr="00CD2F59" w14:paraId="74D291FE" w14:textId="77777777" w:rsidTr="00342D51">
        <w:trPr>
          <w:trHeight w:val="160"/>
        </w:trPr>
        <w:tc>
          <w:tcPr>
            <w:tcW w:w="3690" w:type="dxa"/>
            <w:noWrap/>
            <w:hideMark/>
          </w:tcPr>
          <w:p w14:paraId="711ADAAA"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Health and Human Services</w:t>
            </w:r>
          </w:p>
        </w:tc>
        <w:tc>
          <w:tcPr>
            <w:tcW w:w="5482" w:type="dxa"/>
            <w:noWrap/>
            <w:hideMark/>
          </w:tcPr>
          <w:p w14:paraId="2E43A9B7"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 </w:t>
            </w:r>
          </w:p>
        </w:tc>
      </w:tr>
      <w:tr w:rsidR="00AF0078" w:rsidRPr="00CD2F59" w14:paraId="65F6BFAA" w14:textId="77777777" w:rsidTr="00342D51">
        <w:trPr>
          <w:trHeight w:val="160"/>
        </w:trPr>
        <w:tc>
          <w:tcPr>
            <w:tcW w:w="3690" w:type="dxa"/>
            <w:noWrap/>
            <w:hideMark/>
          </w:tcPr>
          <w:p w14:paraId="4D37A62C"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Life Enrichment</w:t>
            </w:r>
          </w:p>
        </w:tc>
        <w:tc>
          <w:tcPr>
            <w:tcW w:w="5482" w:type="dxa"/>
            <w:noWrap/>
            <w:hideMark/>
          </w:tcPr>
          <w:p w14:paraId="6AEECB36"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 </w:t>
            </w:r>
          </w:p>
        </w:tc>
      </w:tr>
      <w:tr w:rsidR="00AF0078" w:rsidRPr="00CD2F59" w14:paraId="745982D3" w14:textId="77777777" w:rsidTr="00342D51">
        <w:trPr>
          <w:trHeight w:val="160"/>
        </w:trPr>
        <w:tc>
          <w:tcPr>
            <w:tcW w:w="3690" w:type="dxa"/>
            <w:noWrap/>
            <w:hideMark/>
          </w:tcPr>
          <w:p w14:paraId="4623D013"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Military</w:t>
            </w:r>
          </w:p>
        </w:tc>
        <w:tc>
          <w:tcPr>
            <w:tcW w:w="5482" w:type="dxa"/>
            <w:noWrap/>
            <w:hideMark/>
          </w:tcPr>
          <w:p w14:paraId="66F23148"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 </w:t>
            </w:r>
          </w:p>
        </w:tc>
      </w:tr>
    </w:tbl>
    <w:p w14:paraId="28FCD988" w14:textId="77777777" w:rsidR="00AF0078" w:rsidRPr="00CD2F59" w:rsidRDefault="00AF0078" w:rsidP="00AF0078">
      <w:pPr>
        <w:rPr>
          <w:rFonts w:ascii="Calibri" w:hAnsi="Calibri" w:cs="Calibri"/>
          <w:sz w:val="22"/>
          <w:szCs w:val="22"/>
        </w:rPr>
      </w:pPr>
    </w:p>
    <w:p w14:paraId="0731FA12" w14:textId="77777777" w:rsidR="00AF0078" w:rsidRPr="00CD2F59" w:rsidRDefault="00AF0078" w:rsidP="00AF0078">
      <w:pPr>
        <w:rPr>
          <w:rFonts w:ascii="Calibri" w:hAnsi="Calibri" w:cs="Calibri"/>
          <w:sz w:val="22"/>
          <w:szCs w:val="22"/>
        </w:rPr>
      </w:pPr>
    </w:p>
    <w:p w14:paraId="235338D7" w14:textId="77777777" w:rsidR="00AF0078" w:rsidRPr="00CD2F59" w:rsidRDefault="00AF0078" w:rsidP="00AF0078">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7148"/>
      </w:tblGrid>
      <w:tr w:rsidR="00AF0078" w:rsidRPr="00CD2F59" w14:paraId="0A23E5EA" w14:textId="77777777" w:rsidTr="00342D51">
        <w:tc>
          <w:tcPr>
            <w:tcW w:w="3682" w:type="dxa"/>
          </w:tcPr>
          <w:p w14:paraId="4AB861B4" w14:textId="77777777" w:rsidR="00AF0078" w:rsidRPr="00CD2F59" w:rsidRDefault="00AF0078" w:rsidP="00342D51">
            <w:pPr>
              <w:jc w:val="center"/>
              <w:rPr>
                <w:rFonts w:ascii="Calibri" w:hAnsi="Calibri" w:cs="Calibri"/>
                <w:sz w:val="22"/>
                <w:szCs w:val="22"/>
                <w:u w:val="single"/>
              </w:rPr>
            </w:pPr>
            <w:r w:rsidRPr="00CD2F59">
              <w:rPr>
                <w:rFonts w:ascii="Calibri" w:hAnsi="Calibri" w:cs="Calibri"/>
                <w:sz w:val="22"/>
                <w:szCs w:val="22"/>
                <w:u w:val="single"/>
              </w:rPr>
              <w:t>Application Information</w:t>
            </w:r>
          </w:p>
        </w:tc>
        <w:tc>
          <w:tcPr>
            <w:tcW w:w="7334" w:type="dxa"/>
          </w:tcPr>
          <w:p w14:paraId="1E8908D0" w14:textId="77777777" w:rsidR="00AF0078" w:rsidRPr="00CD2F59" w:rsidRDefault="00AF0078" w:rsidP="00342D51">
            <w:pPr>
              <w:rPr>
                <w:rFonts w:ascii="Calibri" w:hAnsi="Calibri" w:cs="Calibri"/>
                <w:sz w:val="22"/>
                <w:szCs w:val="22"/>
              </w:rPr>
            </w:pPr>
          </w:p>
        </w:tc>
      </w:tr>
      <w:tr w:rsidR="00AF0078" w:rsidRPr="00CD2F59" w14:paraId="506F0256" w14:textId="77777777" w:rsidTr="00342D51">
        <w:tc>
          <w:tcPr>
            <w:tcW w:w="3682" w:type="dxa"/>
          </w:tcPr>
          <w:p w14:paraId="1E37E706"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First and Last Name:</w:t>
            </w:r>
          </w:p>
        </w:tc>
        <w:tc>
          <w:tcPr>
            <w:tcW w:w="7334" w:type="dxa"/>
          </w:tcPr>
          <w:p w14:paraId="61A6A0AD" w14:textId="77777777" w:rsidR="00AF0078" w:rsidRPr="00CD2F59" w:rsidRDefault="00AF0078" w:rsidP="00342D51">
            <w:pPr>
              <w:rPr>
                <w:rFonts w:ascii="Calibri" w:hAnsi="Calibri" w:cs="Calibri"/>
                <w:sz w:val="22"/>
                <w:szCs w:val="22"/>
              </w:rPr>
            </w:pPr>
          </w:p>
        </w:tc>
      </w:tr>
      <w:tr w:rsidR="00AF0078" w:rsidRPr="00CD2F59" w14:paraId="30A0D7DC" w14:textId="77777777" w:rsidTr="00342D51">
        <w:tc>
          <w:tcPr>
            <w:tcW w:w="3682" w:type="dxa"/>
          </w:tcPr>
          <w:p w14:paraId="4DB96FE3"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Role/Title:</w:t>
            </w:r>
          </w:p>
        </w:tc>
        <w:tc>
          <w:tcPr>
            <w:tcW w:w="7334" w:type="dxa"/>
          </w:tcPr>
          <w:p w14:paraId="5E063EB7" w14:textId="77777777" w:rsidR="00AF0078" w:rsidRPr="00CD2F59" w:rsidRDefault="00AF0078" w:rsidP="00342D51">
            <w:pPr>
              <w:rPr>
                <w:rFonts w:ascii="Calibri" w:hAnsi="Calibri" w:cs="Calibri"/>
                <w:sz w:val="22"/>
                <w:szCs w:val="22"/>
              </w:rPr>
            </w:pPr>
          </w:p>
        </w:tc>
      </w:tr>
      <w:tr w:rsidR="00AF0078" w:rsidRPr="00CD2F59" w14:paraId="246F886E" w14:textId="77777777" w:rsidTr="00342D51">
        <w:tc>
          <w:tcPr>
            <w:tcW w:w="3682" w:type="dxa"/>
          </w:tcPr>
          <w:p w14:paraId="2585E38C"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Phone Number:</w:t>
            </w:r>
          </w:p>
        </w:tc>
        <w:tc>
          <w:tcPr>
            <w:tcW w:w="7334" w:type="dxa"/>
          </w:tcPr>
          <w:p w14:paraId="1C77366C" w14:textId="77777777" w:rsidR="00AF0078" w:rsidRPr="00CD2F59" w:rsidRDefault="00AF0078" w:rsidP="00342D51">
            <w:pPr>
              <w:rPr>
                <w:rFonts w:ascii="Calibri" w:hAnsi="Calibri" w:cs="Calibri"/>
                <w:sz w:val="22"/>
                <w:szCs w:val="22"/>
              </w:rPr>
            </w:pPr>
          </w:p>
        </w:tc>
      </w:tr>
      <w:tr w:rsidR="00AF0078" w:rsidRPr="00CD2F59" w14:paraId="1A9F340B" w14:textId="77777777" w:rsidTr="00342D51">
        <w:tc>
          <w:tcPr>
            <w:tcW w:w="3682" w:type="dxa"/>
          </w:tcPr>
          <w:p w14:paraId="65D1AA77"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E-mail Address:</w:t>
            </w:r>
          </w:p>
        </w:tc>
        <w:tc>
          <w:tcPr>
            <w:tcW w:w="7334" w:type="dxa"/>
          </w:tcPr>
          <w:p w14:paraId="37859483" w14:textId="77777777" w:rsidR="00AF0078" w:rsidRPr="00CD2F59" w:rsidRDefault="00AF0078" w:rsidP="00342D51">
            <w:pPr>
              <w:rPr>
                <w:rFonts w:ascii="Calibri" w:hAnsi="Calibri" w:cs="Calibri"/>
                <w:sz w:val="22"/>
                <w:szCs w:val="22"/>
              </w:rPr>
            </w:pPr>
          </w:p>
        </w:tc>
      </w:tr>
      <w:tr w:rsidR="00AF0078" w:rsidRPr="00CD2F59" w14:paraId="3F31C9EE" w14:textId="77777777" w:rsidTr="00342D51">
        <w:tc>
          <w:tcPr>
            <w:tcW w:w="3682" w:type="dxa"/>
          </w:tcPr>
          <w:p w14:paraId="689C444A" w14:textId="77777777" w:rsidR="00AF0078" w:rsidRPr="00CD2F59" w:rsidRDefault="00AF0078" w:rsidP="00342D51">
            <w:pPr>
              <w:rPr>
                <w:rFonts w:ascii="Calibri" w:hAnsi="Calibri" w:cs="Calibri"/>
                <w:sz w:val="22"/>
                <w:szCs w:val="22"/>
              </w:rPr>
            </w:pPr>
            <w:r w:rsidRPr="00CD2F59">
              <w:rPr>
                <w:rFonts w:ascii="Calibri" w:hAnsi="Calibri" w:cs="Calibri"/>
                <w:sz w:val="22"/>
                <w:szCs w:val="22"/>
              </w:rPr>
              <w:t>Chapter/Council/Club Name:</w:t>
            </w:r>
          </w:p>
        </w:tc>
        <w:tc>
          <w:tcPr>
            <w:tcW w:w="7334" w:type="dxa"/>
          </w:tcPr>
          <w:p w14:paraId="4DF4B0DC" w14:textId="77777777" w:rsidR="00AF0078" w:rsidRPr="00CD2F59" w:rsidRDefault="00AF0078" w:rsidP="00342D51">
            <w:pPr>
              <w:rPr>
                <w:rFonts w:ascii="Calibri" w:hAnsi="Calibri" w:cs="Calibri"/>
                <w:sz w:val="22"/>
                <w:szCs w:val="22"/>
              </w:rPr>
            </w:pPr>
          </w:p>
        </w:tc>
      </w:tr>
    </w:tbl>
    <w:p w14:paraId="741C796A" w14:textId="77777777" w:rsidR="00AF0078" w:rsidRPr="002108ED" w:rsidRDefault="00AF0078" w:rsidP="00AF0078">
      <w:pPr>
        <w:rPr>
          <w:rFonts w:ascii="Calibri" w:hAnsi="Calibri" w:cs="Calibri"/>
          <w:sz w:val="28"/>
          <w:szCs w:val="28"/>
        </w:rPr>
      </w:pPr>
    </w:p>
    <w:p w14:paraId="036ABC11" w14:textId="77777777" w:rsidR="00AF0078" w:rsidRPr="002108ED" w:rsidRDefault="00AF0078" w:rsidP="00AF0078">
      <w:pPr>
        <w:rPr>
          <w:rFonts w:ascii="Calibri" w:hAnsi="Calibri" w:cs="Calibri"/>
          <w:sz w:val="28"/>
          <w:szCs w:val="28"/>
        </w:rPr>
      </w:pPr>
    </w:p>
    <w:p w14:paraId="30BD82A9" w14:textId="77777777" w:rsidR="00AF0078" w:rsidRPr="006C5325" w:rsidRDefault="00AF0078" w:rsidP="00AF0078">
      <w:pPr>
        <w:rPr>
          <w:rFonts w:ascii="Calibri" w:hAnsi="Calibri" w:cs="Calibri"/>
          <w:b/>
          <w:color w:val="0070C0"/>
          <w:sz w:val="28"/>
          <w:szCs w:val="28"/>
        </w:rPr>
      </w:pPr>
      <w:r w:rsidRPr="006C5325">
        <w:rPr>
          <w:rFonts w:ascii="Calibri" w:hAnsi="Calibri" w:cs="Calibri"/>
          <w:b/>
          <w:color w:val="0070C0"/>
          <w:sz w:val="28"/>
          <w:szCs w:val="28"/>
        </w:rPr>
        <w:t>Community Need &amp; Project Description - 2</w:t>
      </w:r>
      <w:r>
        <w:rPr>
          <w:rFonts w:ascii="Calibri" w:hAnsi="Calibri" w:cs="Calibri"/>
          <w:b/>
          <w:color w:val="0070C0"/>
          <w:sz w:val="28"/>
          <w:szCs w:val="28"/>
        </w:rPr>
        <w:t>5</w:t>
      </w:r>
      <w:r w:rsidRPr="006C5325">
        <w:rPr>
          <w:rFonts w:ascii="Calibri" w:hAnsi="Calibri" w:cs="Calibri"/>
          <w:b/>
          <w:color w:val="0070C0"/>
          <w:sz w:val="28"/>
          <w:szCs w:val="28"/>
        </w:rPr>
        <w:t xml:space="preserve"> points</w:t>
      </w:r>
    </w:p>
    <w:p w14:paraId="714A66DB" w14:textId="77777777" w:rsidR="00AF0078" w:rsidRPr="006C5325" w:rsidRDefault="00AF0078" w:rsidP="00AF0078">
      <w:pPr>
        <w:rPr>
          <w:rFonts w:ascii="Calibri" w:hAnsi="Calibri" w:cs="Calibri"/>
        </w:rPr>
      </w:pPr>
    </w:p>
    <w:p w14:paraId="687C17DA" w14:textId="77777777" w:rsidR="00C447A3" w:rsidRDefault="00AF0078" w:rsidP="00C447A3">
      <w:pPr>
        <w:rPr>
          <w:rFonts w:ascii="Calibri" w:hAnsi="Calibri" w:cs="Calibri"/>
          <w:b/>
          <w:color w:val="FF0000"/>
        </w:rPr>
      </w:pPr>
      <w:r w:rsidRPr="006C5325">
        <w:rPr>
          <w:rFonts w:ascii="Calibri" w:hAnsi="Calibri" w:cs="Calibri"/>
          <w:b/>
          <w:color w:val="FF0000"/>
        </w:rPr>
        <w:t xml:space="preserve">All information and photos provided in the application below should be reflective of your work in the current award period only </w:t>
      </w:r>
      <w:r w:rsidR="00C447A3" w:rsidRPr="00BE669D">
        <w:rPr>
          <w:rFonts w:ascii="Calibri" w:hAnsi="Calibri" w:cs="Calibri"/>
          <w:b/>
          <w:color w:val="FF0000"/>
        </w:rPr>
        <w:t>(Sept</w:t>
      </w:r>
      <w:r w:rsidR="00C447A3" w:rsidRPr="009D40D0">
        <w:rPr>
          <w:rFonts w:ascii="Calibri" w:hAnsi="Calibri" w:cs="Calibri"/>
          <w:b/>
          <w:bCs/>
          <w:color w:val="FF0000"/>
        </w:rPr>
        <w:t xml:space="preserve"> 1, 2025- Sept 1, 2026</w:t>
      </w:r>
      <w:r w:rsidR="00C447A3" w:rsidRPr="006C5325">
        <w:rPr>
          <w:rFonts w:ascii="Calibri" w:hAnsi="Calibri" w:cs="Calibri"/>
          <w:bCs/>
          <w:color w:val="FF0000"/>
        </w:rPr>
        <w:t>)</w:t>
      </w:r>
      <w:r w:rsidR="00C447A3" w:rsidRPr="006C5325">
        <w:rPr>
          <w:rFonts w:ascii="Calibri" w:hAnsi="Calibri" w:cs="Calibri"/>
          <w:b/>
          <w:color w:val="FF0000"/>
        </w:rPr>
        <w:t>.</w:t>
      </w:r>
    </w:p>
    <w:p w14:paraId="4E58DB1D" w14:textId="7BAC07F8" w:rsidR="00AF0078" w:rsidRPr="006C5325" w:rsidRDefault="00AF0078" w:rsidP="00AF0078">
      <w:pPr>
        <w:pBdr>
          <w:top w:val="single" w:sz="12" w:space="1" w:color="auto"/>
          <w:bottom w:val="single" w:sz="12" w:space="1" w:color="auto"/>
        </w:pBdr>
        <w:rPr>
          <w:rFonts w:ascii="Calibri" w:hAnsi="Calibri" w:cs="Calibri"/>
          <w:bCs/>
          <w:color w:val="FF0000"/>
        </w:rPr>
      </w:pPr>
    </w:p>
    <w:p w14:paraId="41DAD59B" w14:textId="77777777" w:rsidR="00AF0078" w:rsidRPr="006C5325" w:rsidRDefault="00AF0078" w:rsidP="00AF0078">
      <w:pPr>
        <w:rPr>
          <w:rFonts w:ascii="Calibri" w:hAnsi="Calibri" w:cs="Calibri"/>
        </w:rPr>
      </w:pPr>
    </w:p>
    <w:p w14:paraId="03416EA2" w14:textId="77777777" w:rsidR="00AF0078" w:rsidRPr="006C5325" w:rsidRDefault="00AF0078" w:rsidP="00AF0078">
      <w:pPr>
        <w:numPr>
          <w:ilvl w:val="0"/>
          <w:numId w:val="24"/>
        </w:numPr>
        <w:rPr>
          <w:rFonts w:ascii="Calibri" w:hAnsi="Calibri" w:cs="Calibri"/>
        </w:rPr>
      </w:pPr>
      <w:r w:rsidRPr="006C5325">
        <w:rPr>
          <w:rFonts w:ascii="Calibri" w:hAnsi="Calibri" w:cs="Calibri"/>
        </w:rPr>
        <w:t xml:space="preserve">Begin by telling us about your project.  Use this section to write a few paragraphs that include components of </w:t>
      </w:r>
      <w:r w:rsidRPr="00F47BE5">
        <w:rPr>
          <w:rFonts w:ascii="Calibri" w:hAnsi="Calibri" w:cs="Calibri"/>
          <w:b/>
          <w:bCs/>
          <w:u w:val="single"/>
        </w:rPr>
        <w:t>Who, What, When, Where, and Why.</w:t>
      </w:r>
    </w:p>
    <w:p w14:paraId="003DEFBB" w14:textId="77777777" w:rsidR="00AF0078" w:rsidRPr="006C5325" w:rsidRDefault="00AF0078" w:rsidP="00AF0078">
      <w:pPr>
        <w:ind w:left="720"/>
        <w:rPr>
          <w:rFonts w:ascii="Calibri" w:hAnsi="Calibri" w:cs="Calibri"/>
        </w:rPr>
      </w:pPr>
    </w:p>
    <w:p w14:paraId="63229939" w14:textId="77777777" w:rsidR="00AF0078" w:rsidRPr="006C5325" w:rsidRDefault="00AF0078" w:rsidP="00AF0078">
      <w:pPr>
        <w:rPr>
          <w:rFonts w:ascii="Calibri" w:hAnsi="Calibri" w:cs="Calibri"/>
          <w:i/>
          <w:iCs/>
          <w:color w:val="FF0000"/>
        </w:rPr>
      </w:pPr>
      <w:r w:rsidRPr="006C5325">
        <w:rPr>
          <w:rFonts w:ascii="Calibri" w:hAnsi="Calibri" w:cs="Calibri"/>
        </w:rPr>
        <w:t>Photos are always important to include and can be inserted in this section.  Additionally, photos can also be inserted alongside the point-specific questions if you prefer (for example, a fundraising photo will fit nicely alongside the fundraising question</w:t>
      </w:r>
      <w:r w:rsidRPr="006C5325">
        <w:rPr>
          <w:rFonts w:ascii="Calibri" w:hAnsi="Calibri" w:cs="Calibri"/>
          <w:color w:val="000000"/>
        </w:rPr>
        <w:t xml:space="preserve">) </w:t>
      </w:r>
    </w:p>
    <w:p w14:paraId="415D0AB3" w14:textId="77777777" w:rsidR="00AF0078" w:rsidRPr="006C5325" w:rsidRDefault="00AF0078" w:rsidP="00AF0078">
      <w:pPr>
        <w:ind w:left="720"/>
        <w:rPr>
          <w:rFonts w:ascii="Calibri" w:hAnsi="Calibri" w:cs="Calibri"/>
        </w:rPr>
      </w:pPr>
    </w:p>
    <w:p w14:paraId="29704D4B" w14:textId="77777777" w:rsidR="00AF0078" w:rsidRPr="006C5325" w:rsidRDefault="00AF0078" w:rsidP="00AF0078">
      <w:pPr>
        <w:rPr>
          <w:rFonts w:ascii="Calibri" w:hAnsi="Calibri" w:cs="Calibri"/>
          <w:b/>
          <w:bCs/>
          <w:i/>
          <w:iCs/>
          <w:color w:val="000000"/>
        </w:rPr>
      </w:pPr>
      <w:r w:rsidRPr="006C5325">
        <w:rPr>
          <w:rFonts w:ascii="Calibri" w:hAnsi="Calibri" w:cs="Calibri"/>
          <w:b/>
          <w:bCs/>
          <w:i/>
          <w:iCs/>
          <w:color w:val="000000"/>
        </w:rPr>
        <w:t>If this is an annual or ongoing project, use this section to summarize past accomplishments</w:t>
      </w:r>
      <w:r>
        <w:rPr>
          <w:rFonts w:ascii="Calibri" w:hAnsi="Calibri" w:cs="Calibri"/>
          <w:b/>
          <w:bCs/>
          <w:i/>
          <w:iCs/>
          <w:color w:val="000000"/>
        </w:rPr>
        <w:t xml:space="preserve"> in a short paragraph below</w:t>
      </w:r>
      <w:r w:rsidRPr="006C5325">
        <w:rPr>
          <w:rFonts w:ascii="Calibri" w:hAnsi="Calibri" w:cs="Calibri"/>
          <w:b/>
          <w:bCs/>
          <w:i/>
          <w:iCs/>
          <w:color w:val="000000"/>
        </w:rPr>
        <w:t>.</w:t>
      </w:r>
    </w:p>
    <w:p w14:paraId="54520F09" w14:textId="77777777" w:rsidR="00AF0078" w:rsidRPr="006C5325" w:rsidRDefault="00AF0078" w:rsidP="00AF0078">
      <w:pPr>
        <w:rPr>
          <w:rFonts w:ascii="Calibri" w:hAnsi="Calibri" w:cs="Calibri"/>
          <w:b/>
          <w:bCs/>
          <w:i/>
          <w:iCs/>
          <w:color w:val="000000"/>
        </w:rPr>
      </w:pPr>
    </w:p>
    <w:p w14:paraId="6B17AF79" w14:textId="77777777" w:rsidR="00AF0078" w:rsidRPr="006C5325" w:rsidRDefault="00AF0078" w:rsidP="00AF0078">
      <w:pPr>
        <w:rPr>
          <w:rFonts w:ascii="Calibri" w:hAnsi="Calibri" w:cs="Calibri"/>
          <w:b/>
          <w:bCs/>
          <w:i/>
          <w:iCs/>
          <w:color w:val="000000"/>
        </w:rPr>
      </w:pPr>
    </w:p>
    <w:p w14:paraId="06B3A1AF" w14:textId="77777777" w:rsidR="00AF0078" w:rsidRPr="006C5325" w:rsidRDefault="00AF0078" w:rsidP="00AF0078">
      <w:pPr>
        <w:ind w:left="360"/>
        <w:rPr>
          <w:rFonts w:ascii="Calibri" w:hAnsi="Calibri" w:cs="Calibri"/>
          <w:b/>
        </w:rPr>
      </w:pPr>
    </w:p>
    <w:p w14:paraId="344E5944" w14:textId="77777777" w:rsidR="00AF0078" w:rsidRPr="006C5325" w:rsidRDefault="00AF0078" w:rsidP="00AF0078">
      <w:pPr>
        <w:pStyle w:val="ListParagraph"/>
        <w:rPr>
          <w:rFonts w:cs="Calibri"/>
        </w:rPr>
      </w:pPr>
    </w:p>
    <w:p w14:paraId="3CC3635D" w14:textId="77777777" w:rsidR="00AF0078" w:rsidRPr="006C5325" w:rsidRDefault="00AF0078" w:rsidP="00AF0078">
      <w:pPr>
        <w:pStyle w:val="ListParagraph"/>
        <w:ind w:left="360"/>
        <w:rPr>
          <w:rFonts w:cs="Calibri"/>
        </w:rPr>
      </w:pPr>
      <w:r>
        <w:rPr>
          <w:rFonts w:cs="Calibri"/>
          <w:noProof/>
        </w:rPr>
        <mc:AlternateContent>
          <mc:Choice Requires="wps">
            <w:drawing>
              <wp:inline distT="0" distB="0" distL="0" distR="0" wp14:anchorId="24EFE467" wp14:editId="221A085B">
                <wp:extent cx="6616065" cy="969645"/>
                <wp:effectExtent l="0" t="1270" r="3810" b="635"/>
                <wp:docPr id="9082169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065" cy="969645"/>
                        </a:xfrm>
                        <a:prstGeom prst="rect">
                          <a:avLst/>
                        </a:prstGeom>
                        <a:gradFill rotWithShape="0">
                          <a:gsLst>
                            <a:gs pos="0">
                              <a:srgbClr val="B4C6E7"/>
                            </a:gs>
                            <a:gs pos="100000">
                              <a:srgbClr val="8EAAD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7312B" w14:textId="77777777" w:rsidR="00AF0078" w:rsidRPr="006C5325" w:rsidRDefault="00AF0078" w:rsidP="00AF0078">
                            <w:pPr>
                              <w:rPr>
                                <w:rFonts w:ascii="Calibri" w:hAnsi="Calibri" w:cs="Calibri"/>
                                <w:b/>
                                <w:i/>
                                <w:sz w:val="20"/>
                              </w:rPr>
                            </w:pPr>
                            <w:r w:rsidRPr="006C5325">
                              <w:rPr>
                                <w:rFonts w:ascii="Calibri" w:hAnsi="Calibri" w:cs="Calibri"/>
                                <w:b/>
                                <w:i/>
                                <w:sz w:val="20"/>
                              </w:rPr>
                              <w:t>Judging Criteria</w:t>
                            </w:r>
                          </w:p>
                          <w:p w14:paraId="1CF6292C" w14:textId="77777777" w:rsidR="00AF0078" w:rsidRPr="006C5325" w:rsidRDefault="00AF0078" w:rsidP="00AF0078">
                            <w:pPr>
                              <w:rPr>
                                <w:rFonts w:ascii="Calibri" w:hAnsi="Calibri" w:cs="Calibri"/>
                                <w:sz w:val="20"/>
                              </w:rPr>
                            </w:pPr>
                            <w:r w:rsidRPr="006C5325">
                              <w:rPr>
                                <w:rFonts w:ascii="Calibri" w:hAnsi="Calibri" w:cs="Calibri"/>
                                <w:b/>
                                <w:bCs/>
                                <w:sz w:val="20"/>
                              </w:rPr>
                              <w:t>Q1</w:t>
                            </w:r>
                            <w:r w:rsidRPr="006C5325">
                              <w:rPr>
                                <w:rFonts w:ascii="Calibri" w:hAnsi="Calibri" w:cs="Calibri"/>
                                <w:sz w:val="20"/>
                              </w:rPr>
                              <w:t>: Points allocated by articulating the Who, What, When, Where and Why</w:t>
                            </w:r>
                          </w:p>
                          <w:p w14:paraId="2A963BB3" w14:textId="77777777" w:rsidR="00AF0078" w:rsidRPr="006C5325" w:rsidRDefault="00AF0078" w:rsidP="00AF0078">
                            <w:pPr>
                              <w:rPr>
                                <w:rFonts w:ascii="Calibri" w:hAnsi="Calibri" w:cs="Calibri"/>
                                <w:sz w:val="20"/>
                              </w:rPr>
                            </w:pPr>
                            <w:r w:rsidRPr="006C5325">
                              <w:rPr>
                                <w:rFonts w:ascii="Calibri" w:hAnsi="Calibri" w:cs="Calibri"/>
                                <w:sz w:val="20"/>
                              </w:rPr>
                              <w:t xml:space="preserve">Higher points allocated to Pioneer-created projects, or projects where Pioneers played a substantial role in the creation. </w:t>
                            </w:r>
                          </w:p>
                          <w:p w14:paraId="607D1D23" w14:textId="77777777" w:rsidR="00AF0078" w:rsidRPr="006C5325" w:rsidRDefault="00AF0078" w:rsidP="00AF0078">
                            <w:pPr>
                              <w:rPr>
                                <w:rFonts w:ascii="Calibri" w:hAnsi="Calibri" w:cs="Calibri"/>
                                <w:sz w:val="20"/>
                              </w:rPr>
                            </w:pPr>
                            <w:r w:rsidRPr="006C5325">
                              <w:rPr>
                                <w:rFonts w:ascii="Calibri" w:hAnsi="Calibri" w:cs="Calibri"/>
                                <w:sz w:val="20"/>
                              </w:rPr>
                              <w:t>Higher points are allocated when it is evident that sufficient effort took place in preparing and implementing the project.</w:t>
                            </w:r>
                          </w:p>
                          <w:p w14:paraId="3AD3C31F" w14:textId="77777777" w:rsidR="00AF0078" w:rsidRPr="006C5325" w:rsidRDefault="00AF0078" w:rsidP="00AF0078">
                            <w:pPr>
                              <w:rPr>
                                <w:rFonts w:ascii="Calibri" w:hAnsi="Calibri" w:cs="Calibri"/>
                                <w:sz w:val="20"/>
                              </w:rPr>
                            </w:pPr>
                            <w:r w:rsidRPr="006C5325">
                              <w:rPr>
                                <w:rFonts w:ascii="Calibri" w:hAnsi="Calibri" w:cs="Calibri"/>
                                <w:sz w:val="20"/>
                              </w:rPr>
                              <w:t xml:space="preserve">Higher points are allocated when details and specifics are provided. </w:t>
                            </w:r>
                          </w:p>
                        </w:txbxContent>
                      </wps:txbx>
                      <wps:bodyPr rot="0" vert="horz" wrap="square" lIns="91440" tIns="45720" rIns="91440" bIns="45720" anchor="t" anchorCtr="0" upright="1">
                        <a:noAutofit/>
                      </wps:bodyPr>
                    </wps:wsp>
                  </a:graphicData>
                </a:graphic>
              </wp:inline>
            </w:drawing>
          </mc:Choice>
          <mc:Fallback>
            <w:pict>
              <v:rect w14:anchorId="24EFE467" id="Rectangle 6" o:spid="_x0000_s1029" style="width:520.95pt;height: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" fillcolor="#b4c6e7" stroked="f">
                <v:fill color2="#8eaadb" focus="100%" type="gradient"/>
                <v:textbox>
                  <w:txbxContent>
                    <w:p w14:paraId="4607312B" w14:textId="77777777" w:rsidR="00AF0078" w:rsidRPr="006C5325" w:rsidRDefault="00AF0078" w:rsidP="00AF0078">
                      <w:pPr>
                        <w:rPr>
                          <w:rFonts w:ascii="Calibri" w:hAnsi="Calibri" w:cs="Calibri"/>
                          <w:b/>
                          <w:i/>
                          <w:sz w:val="20"/>
                        </w:rPr>
                      </w:pPr>
                      <w:r w:rsidRPr="006C5325">
                        <w:rPr>
                          <w:rFonts w:ascii="Calibri" w:hAnsi="Calibri" w:cs="Calibri"/>
                          <w:b/>
                          <w:i/>
                          <w:sz w:val="20"/>
                        </w:rPr>
                        <w:t>Judging Criteria</w:t>
                      </w:r>
                    </w:p>
                    <w:p w14:paraId="1CF6292C" w14:textId="77777777" w:rsidR="00AF0078" w:rsidRPr="006C5325" w:rsidRDefault="00AF0078" w:rsidP="00AF0078">
                      <w:pPr>
                        <w:rPr>
                          <w:rFonts w:ascii="Calibri" w:hAnsi="Calibri" w:cs="Calibri"/>
                          <w:sz w:val="20"/>
                        </w:rPr>
                      </w:pPr>
                      <w:r w:rsidRPr="006C5325">
                        <w:rPr>
                          <w:rFonts w:ascii="Calibri" w:hAnsi="Calibri" w:cs="Calibri"/>
                          <w:b/>
                          <w:bCs/>
                          <w:sz w:val="20"/>
                        </w:rPr>
                        <w:t>Q1</w:t>
                      </w:r>
                      <w:r w:rsidRPr="006C5325">
                        <w:rPr>
                          <w:rFonts w:ascii="Calibri" w:hAnsi="Calibri" w:cs="Calibri"/>
                          <w:sz w:val="20"/>
                        </w:rPr>
                        <w:t>: Points allocated by articulating the Who, What, When, Where and Why</w:t>
                      </w:r>
                    </w:p>
                    <w:p w14:paraId="2A963BB3" w14:textId="77777777" w:rsidR="00AF0078" w:rsidRPr="006C5325" w:rsidRDefault="00AF0078" w:rsidP="00AF0078">
                      <w:pPr>
                        <w:rPr>
                          <w:rFonts w:ascii="Calibri" w:hAnsi="Calibri" w:cs="Calibri"/>
                          <w:sz w:val="20"/>
                        </w:rPr>
                      </w:pPr>
                      <w:r w:rsidRPr="006C5325">
                        <w:rPr>
                          <w:rFonts w:ascii="Calibri" w:hAnsi="Calibri" w:cs="Calibri"/>
                          <w:sz w:val="20"/>
                        </w:rPr>
                        <w:t xml:space="preserve">Higher points allocated to Pioneer-created projects, or projects where Pioneers played a substantial role in the creation. </w:t>
                      </w:r>
                    </w:p>
                    <w:p w14:paraId="607D1D23" w14:textId="77777777" w:rsidR="00AF0078" w:rsidRPr="006C5325" w:rsidRDefault="00AF0078" w:rsidP="00AF0078">
                      <w:pPr>
                        <w:rPr>
                          <w:rFonts w:ascii="Calibri" w:hAnsi="Calibri" w:cs="Calibri"/>
                          <w:sz w:val="20"/>
                        </w:rPr>
                      </w:pPr>
                      <w:r w:rsidRPr="006C5325">
                        <w:rPr>
                          <w:rFonts w:ascii="Calibri" w:hAnsi="Calibri" w:cs="Calibri"/>
                          <w:sz w:val="20"/>
                        </w:rPr>
                        <w:t>Higher points are allocated when it is evident that sufficient effort took place in preparing and implementing the project.</w:t>
                      </w:r>
                    </w:p>
                    <w:p w14:paraId="3AD3C31F" w14:textId="77777777" w:rsidR="00AF0078" w:rsidRPr="006C5325" w:rsidRDefault="00AF0078" w:rsidP="00AF0078">
                      <w:pPr>
                        <w:rPr>
                          <w:rFonts w:ascii="Calibri" w:hAnsi="Calibri" w:cs="Calibri"/>
                          <w:sz w:val="20"/>
                        </w:rPr>
                      </w:pPr>
                      <w:r w:rsidRPr="006C5325">
                        <w:rPr>
                          <w:rFonts w:ascii="Calibri" w:hAnsi="Calibri" w:cs="Calibri"/>
                          <w:sz w:val="20"/>
                        </w:rPr>
                        <w:t xml:space="preserve">Higher points are allocated when details and specifics are provided. </w:t>
                      </w:r>
                    </w:p>
                  </w:txbxContent>
                </v:textbox>
                <w10:anchorlock/>
              </v:rect>
            </w:pict>
          </mc:Fallback>
        </mc:AlternateContent>
      </w:r>
    </w:p>
    <w:p w14:paraId="2EC7C293" w14:textId="77777777" w:rsidR="00AF0078" w:rsidRPr="006C5325" w:rsidRDefault="00AF0078" w:rsidP="00AF0078">
      <w:pPr>
        <w:rPr>
          <w:rFonts w:ascii="Calibri" w:hAnsi="Calibri" w:cs="Calibri"/>
        </w:rPr>
      </w:pPr>
    </w:p>
    <w:p w14:paraId="4080486F" w14:textId="77777777" w:rsidR="00AF0078" w:rsidRPr="006C5325" w:rsidRDefault="00AF0078" w:rsidP="00AF0078">
      <w:pPr>
        <w:jc w:val="center"/>
        <w:rPr>
          <w:rFonts w:ascii="Calibri" w:hAnsi="Calibri" w:cs="Calibri"/>
          <w:b/>
          <w:i/>
          <w:color w:val="000080"/>
          <w:u w:val="single"/>
        </w:rPr>
      </w:pPr>
    </w:p>
    <w:p w14:paraId="1467ABA9" w14:textId="77777777" w:rsidR="00AF0078" w:rsidRPr="006C5325" w:rsidRDefault="00AF0078" w:rsidP="00AF0078">
      <w:pPr>
        <w:rPr>
          <w:rFonts w:ascii="Calibri" w:hAnsi="Calibri" w:cs="Calibri"/>
          <w:b/>
          <w:color w:val="538135"/>
          <w:sz w:val="28"/>
          <w:szCs w:val="28"/>
        </w:rPr>
      </w:pPr>
      <w:r w:rsidRPr="006C5325">
        <w:rPr>
          <w:rFonts w:ascii="Calibri" w:hAnsi="Calibri" w:cs="Calibri"/>
          <w:b/>
          <w:color w:val="0070C0"/>
          <w:sz w:val="28"/>
          <w:szCs w:val="28"/>
        </w:rPr>
        <w:t>Running the Project/Involvement - 3</w:t>
      </w:r>
      <w:r>
        <w:rPr>
          <w:rFonts w:ascii="Calibri" w:hAnsi="Calibri" w:cs="Calibri"/>
          <w:b/>
          <w:color w:val="0070C0"/>
          <w:sz w:val="28"/>
          <w:szCs w:val="28"/>
        </w:rPr>
        <w:t>0</w:t>
      </w:r>
      <w:r w:rsidRPr="006C5325">
        <w:rPr>
          <w:rFonts w:ascii="Calibri" w:hAnsi="Calibri" w:cs="Calibri"/>
          <w:b/>
          <w:color w:val="0070C0"/>
          <w:sz w:val="28"/>
          <w:szCs w:val="28"/>
        </w:rPr>
        <w:t xml:space="preserve"> points </w:t>
      </w:r>
    </w:p>
    <w:p w14:paraId="683123FF" w14:textId="77777777" w:rsidR="00AF0078" w:rsidRPr="006C5325" w:rsidRDefault="00AF0078" w:rsidP="00AF0078">
      <w:pPr>
        <w:rPr>
          <w:rFonts w:ascii="Calibri" w:hAnsi="Calibri" w:cs="Calibri"/>
        </w:rPr>
      </w:pPr>
    </w:p>
    <w:p w14:paraId="403ED0EB" w14:textId="77777777" w:rsidR="00AF0078" w:rsidRPr="006C5325" w:rsidRDefault="00AF0078" w:rsidP="00AF0078">
      <w:pPr>
        <w:rPr>
          <w:rFonts w:ascii="Calibri" w:hAnsi="Calibri" w:cs="Calibri"/>
        </w:rPr>
      </w:pPr>
      <w:r w:rsidRPr="006C5325">
        <w:rPr>
          <w:rFonts w:ascii="Calibri" w:hAnsi="Calibri" w:cs="Calibri"/>
          <w:i/>
          <w:iCs/>
        </w:rPr>
        <w:t>Use the tables to depict the overall hours for the project.</w:t>
      </w:r>
    </w:p>
    <w:p w14:paraId="44E194B2" w14:textId="77777777" w:rsidR="00AF0078" w:rsidRPr="006C5325" w:rsidRDefault="00AF0078" w:rsidP="00AF0078">
      <w:pPr>
        <w:rPr>
          <w:rFonts w:ascii="Calibri" w:hAnsi="Calibri"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1529"/>
        <w:gridCol w:w="2484"/>
      </w:tblGrid>
      <w:tr w:rsidR="00AF0078" w:rsidRPr="006C5325" w14:paraId="2339272A" w14:textId="77777777" w:rsidTr="00342D51">
        <w:trPr>
          <w:trHeight w:val="121"/>
        </w:trPr>
        <w:tc>
          <w:tcPr>
            <w:tcW w:w="6197" w:type="dxa"/>
            <w:noWrap/>
            <w:hideMark/>
          </w:tcPr>
          <w:p w14:paraId="1D125BE4" w14:textId="77777777" w:rsidR="00AF0078" w:rsidRPr="006C5325" w:rsidRDefault="00AF0078" w:rsidP="00342D51">
            <w:pPr>
              <w:rPr>
                <w:rFonts w:ascii="Calibri" w:hAnsi="Calibri" w:cs="Calibri"/>
                <w:b/>
                <w:i/>
                <w:color w:val="0070C0"/>
              </w:rPr>
            </w:pPr>
            <w:r w:rsidRPr="006C5325">
              <w:rPr>
                <w:rFonts w:ascii="Calibri" w:hAnsi="Calibri" w:cs="Calibri"/>
                <w:b/>
                <w:i/>
                <w:color w:val="0070C0"/>
              </w:rPr>
              <w:t>Project Hours</w:t>
            </w:r>
          </w:p>
        </w:tc>
        <w:tc>
          <w:tcPr>
            <w:tcW w:w="1561" w:type="dxa"/>
            <w:noWrap/>
            <w:hideMark/>
          </w:tcPr>
          <w:p w14:paraId="645BEA88" w14:textId="77777777" w:rsidR="00AF0078" w:rsidRPr="006C5325" w:rsidRDefault="00AF0078" w:rsidP="00342D51">
            <w:pPr>
              <w:jc w:val="center"/>
              <w:rPr>
                <w:rFonts w:ascii="Calibri" w:hAnsi="Calibri" w:cs="Calibri"/>
                <w:b/>
              </w:rPr>
            </w:pPr>
            <w:r w:rsidRPr="006C5325">
              <w:rPr>
                <w:rFonts w:ascii="Calibri" w:hAnsi="Calibri" w:cs="Calibri"/>
                <w:b/>
              </w:rPr>
              <w:t># of Volunteers</w:t>
            </w:r>
          </w:p>
        </w:tc>
        <w:tc>
          <w:tcPr>
            <w:tcW w:w="2538" w:type="dxa"/>
            <w:noWrap/>
            <w:hideMark/>
          </w:tcPr>
          <w:p w14:paraId="35413FCB" w14:textId="77777777" w:rsidR="00AF0078" w:rsidRPr="006C5325" w:rsidRDefault="00AF0078" w:rsidP="00342D51">
            <w:pPr>
              <w:jc w:val="center"/>
              <w:rPr>
                <w:rFonts w:ascii="Calibri" w:hAnsi="Calibri" w:cs="Calibri"/>
                <w:b/>
              </w:rPr>
            </w:pPr>
            <w:r w:rsidRPr="006C5325">
              <w:rPr>
                <w:rFonts w:ascii="Calibri" w:hAnsi="Calibri" w:cs="Calibri"/>
                <w:b/>
              </w:rPr>
              <w:t># of Hours</w:t>
            </w:r>
          </w:p>
        </w:tc>
      </w:tr>
      <w:tr w:rsidR="00AF0078" w:rsidRPr="006C5325" w14:paraId="5122CF26" w14:textId="77777777" w:rsidTr="00342D51">
        <w:trPr>
          <w:trHeight w:val="121"/>
        </w:trPr>
        <w:tc>
          <w:tcPr>
            <w:tcW w:w="6197" w:type="dxa"/>
            <w:noWrap/>
            <w:hideMark/>
          </w:tcPr>
          <w:p w14:paraId="62A0369F" w14:textId="77777777" w:rsidR="00AF0078" w:rsidRPr="006C5325" w:rsidRDefault="00AF0078" w:rsidP="00342D51">
            <w:pPr>
              <w:rPr>
                <w:rFonts w:ascii="Calibri" w:hAnsi="Calibri" w:cs="Calibri"/>
              </w:rPr>
            </w:pPr>
            <w:r w:rsidRPr="006C5325">
              <w:rPr>
                <w:rFonts w:ascii="Calibri" w:hAnsi="Calibri" w:cs="Calibri"/>
              </w:rPr>
              <w:t>Pioneers (Life &amp; Regular)</w:t>
            </w:r>
          </w:p>
        </w:tc>
        <w:tc>
          <w:tcPr>
            <w:tcW w:w="1561" w:type="dxa"/>
            <w:noWrap/>
            <w:hideMark/>
          </w:tcPr>
          <w:p w14:paraId="375C4CBA" w14:textId="77777777" w:rsidR="00AF0078" w:rsidRPr="006C5325" w:rsidRDefault="00AF0078" w:rsidP="00342D51">
            <w:pPr>
              <w:jc w:val="center"/>
              <w:rPr>
                <w:rFonts w:ascii="Calibri" w:hAnsi="Calibri" w:cs="Calibri"/>
              </w:rPr>
            </w:pPr>
            <w:r w:rsidRPr="006C5325">
              <w:rPr>
                <w:rFonts w:ascii="Calibri" w:hAnsi="Calibri" w:cs="Calibri"/>
              </w:rPr>
              <w:t>0</w:t>
            </w:r>
          </w:p>
        </w:tc>
        <w:tc>
          <w:tcPr>
            <w:tcW w:w="2538" w:type="dxa"/>
            <w:noWrap/>
            <w:hideMark/>
          </w:tcPr>
          <w:p w14:paraId="6AF842AD" w14:textId="77777777" w:rsidR="00AF0078" w:rsidRPr="006C5325" w:rsidRDefault="00AF0078" w:rsidP="00342D51">
            <w:pPr>
              <w:jc w:val="center"/>
              <w:rPr>
                <w:rFonts w:ascii="Calibri" w:hAnsi="Calibri" w:cs="Calibri"/>
              </w:rPr>
            </w:pPr>
            <w:r w:rsidRPr="006C5325">
              <w:rPr>
                <w:rFonts w:ascii="Calibri" w:hAnsi="Calibri" w:cs="Calibri"/>
              </w:rPr>
              <w:t>0</w:t>
            </w:r>
          </w:p>
        </w:tc>
      </w:tr>
      <w:tr w:rsidR="00AF0078" w:rsidRPr="006C5325" w14:paraId="467CCC9A" w14:textId="77777777" w:rsidTr="00342D51">
        <w:trPr>
          <w:trHeight w:val="121"/>
        </w:trPr>
        <w:tc>
          <w:tcPr>
            <w:tcW w:w="6197" w:type="dxa"/>
            <w:noWrap/>
            <w:hideMark/>
          </w:tcPr>
          <w:p w14:paraId="3F71B8A6" w14:textId="77777777" w:rsidR="00AF0078" w:rsidRPr="006C5325" w:rsidRDefault="00AF0078" w:rsidP="00342D51">
            <w:pPr>
              <w:rPr>
                <w:rFonts w:ascii="Calibri" w:hAnsi="Calibri" w:cs="Calibri"/>
              </w:rPr>
            </w:pPr>
            <w:r w:rsidRPr="006C5325">
              <w:rPr>
                <w:rFonts w:ascii="Calibri" w:hAnsi="Calibri" w:cs="Calibri"/>
              </w:rPr>
              <w:t>Partners (friends, family, other AT&amp;T employees)</w:t>
            </w:r>
          </w:p>
        </w:tc>
        <w:tc>
          <w:tcPr>
            <w:tcW w:w="1561" w:type="dxa"/>
            <w:noWrap/>
            <w:hideMark/>
          </w:tcPr>
          <w:p w14:paraId="08C59BF7" w14:textId="77777777" w:rsidR="00AF0078" w:rsidRPr="006C5325" w:rsidRDefault="00AF0078" w:rsidP="00342D51">
            <w:pPr>
              <w:jc w:val="center"/>
              <w:rPr>
                <w:rFonts w:ascii="Calibri" w:hAnsi="Calibri" w:cs="Calibri"/>
              </w:rPr>
            </w:pPr>
            <w:r w:rsidRPr="006C5325">
              <w:rPr>
                <w:rFonts w:ascii="Calibri" w:hAnsi="Calibri" w:cs="Calibri"/>
              </w:rPr>
              <w:t>0</w:t>
            </w:r>
          </w:p>
        </w:tc>
        <w:tc>
          <w:tcPr>
            <w:tcW w:w="2538" w:type="dxa"/>
            <w:noWrap/>
            <w:hideMark/>
          </w:tcPr>
          <w:p w14:paraId="1FFCF62D" w14:textId="77777777" w:rsidR="00AF0078" w:rsidRPr="006C5325" w:rsidRDefault="00AF0078" w:rsidP="00342D51">
            <w:pPr>
              <w:jc w:val="center"/>
              <w:rPr>
                <w:rFonts w:ascii="Calibri" w:hAnsi="Calibri" w:cs="Calibri"/>
              </w:rPr>
            </w:pPr>
            <w:r w:rsidRPr="006C5325">
              <w:rPr>
                <w:rFonts w:ascii="Calibri" w:hAnsi="Calibri" w:cs="Calibri"/>
              </w:rPr>
              <w:t>0</w:t>
            </w:r>
          </w:p>
        </w:tc>
      </w:tr>
      <w:tr w:rsidR="00AF0078" w:rsidRPr="006C5325" w14:paraId="72B3B22A" w14:textId="77777777" w:rsidTr="00342D51">
        <w:trPr>
          <w:trHeight w:val="121"/>
        </w:trPr>
        <w:tc>
          <w:tcPr>
            <w:tcW w:w="6197" w:type="dxa"/>
            <w:noWrap/>
          </w:tcPr>
          <w:p w14:paraId="3CC208E3" w14:textId="77777777" w:rsidR="00AF0078" w:rsidRPr="006C5325" w:rsidRDefault="00AF0078" w:rsidP="00342D51">
            <w:pPr>
              <w:rPr>
                <w:rFonts w:ascii="Calibri" w:hAnsi="Calibri" w:cs="Calibri"/>
              </w:rPr>
            </w:pPr>
            <w:r w:rsidRPr="006C5325">
              <w:rPr>
                <w:rFonts w:ascii="Calibri" w:hAnsi="Calibri" w:cs="Calibri"/>
              </w:rPr>
              <w:t>Other Volunteers</w:t>
            </w:r>
          </w:p>
        </w:tc>
        <w:tc>
          <w:tcPr>
            <w:tcW w:w="1561" w:type="dxa"/>
            <w:noWrap/>
          </w:tcPr>
          <w:p w14:paraId="7ADBB73D" w14:textId="77777777" w:rsidR="00AF0078" w:rsidRPr="006C5325" w:rsidRDefault="00AF0078" w:rsidP="00342D51">
            <w:pPr>
              <w:jc w:val="center"/>
              <w:rPr>
                <w:rFonts w:ascii="Calibri" w:hAnsi="Calibri" w:cs="Calibri"/>
              </w:rPr>
            </w:pPr>
            <w:r w:rsidRPr="006C5325">
              <w:rPr>
                <w:rFonts w:ascii="Calibri" w:hAnsi="Calibri" w:cs="Calibri"/>
              </w:rPr>
              <w:t>0</w:t>
            </w:r>
          </w:p>
        </w:tc>
        <w:tc>
          <w:tcPr>
            <w:tcW w:w="2538" w:type="dxa"/>
            <w:noWrap/>
          </w:tcPr>
          <w:p w14:paraId="5A11AA00" w14:textId="77777777" w:rsidR="00AF0078" w:rsidRPr="006C5325" w:rsidRDefault="00AF0078" w:rsidP="00342D51">
            <w:pPr>
              <w:jc w:val="center"/>
              <w:rPr>
                <w:rFonts w:ascii="Calibri" w:hAnsi="Calibri" w:cs="Calibri"/>
              </w:rPr>
            </w:pPr>
            <w:r w:rsidRPr="006C5325">
              <w:rPr>
                <w:rFonts w:ascii="Calibri" w:hAnsi="Calibri" w:cs="Calibri"/>
              </w:rPr>
              <w:t>0</w:t>
            </w:r>
          </w:p>
        </w:tc>
      </w:tr>
    </w:tbl>
    <w:p w14:paraId="72C6F23C" w14:textId="77777777" w:rsidR="00AF0078" w:rsidRPr="006C5325" w:rsidRDefault="00AF0078" w:rsidP="00AF0078">
      <w:pPr>
        <w:ind w:left="720"/>
        <w:rPr>
          <w:rFonts w:ascii="Calibri" w:hAnsi="Calibri" w:cs="Calibri"/>
        </w:rPr>
      </w:pPr>
    </w:p>
    <w:p w14:paraId="5547E719" w14:textId="77777777" w:rsidR="00AF0078" w:rsidRPr="006C5325" w:rsidRDefault="00AF0078" w:rsidP="00AF0078">
      <w:pPr>
        <w:numPr>
          <w:ilvl w:val="0"/>
          <w:numId w:val="33"/>
        </w:numPr>
        <w:rPr>
          <w:rFonts w:ascii="Calibri" w:hAnsi="Calibri" w:cs="Calibri"/>
        </w:rPr>
      </w:pPr>
      <w:r w:rsidRPr="006C5325">
        <w:rPr>
          <w:rFonts w:ascii="Calibri" w:hAnsi="Calibri" w:cs="Calibri"/>
        </w:rPr>
        <w:t>List some of the duties and tasks volunteers completed for this project.</w:t>
      </w:r>
    </w:p>
    <w:p w14:paraId="42799B4D" w14:textId="77777777" w:rsidR="00AF0078" w:rsidRPr="006C5325" w:rsidRDefault="00AF0078" w:rsidP="00AF0078">
      <w:pPr>
        <w:rPr>
          <w:rFonts w:ascii="Calibri" w:hAnsi="Calibri" w:cs="Calibri"/>
        </w:rPr>
      </w:pPr>
    </w:p>
    <w:p w14:paraId="4E479E0E" w14:textId="77777777" w:rsidR="00AF0078" w:rsidRPr="006C5325" w:rsidRDefault="00AF0078" w:rsidP="00AF0078">
      <w:pPr>
        <w:rPr>
          <w:rFonts w:ascii="Calibri" w:hAnsi="Calibri" w:cs="Calibri"/>
        </w:rPr>
      </w:pPr>
    </w:p>
    <w:p w14:paraId="2C876B0F" w14:textId="77777777" w:rsidR="00AF0078" w:rsidRPr="006C5325" w:rsidRDefault="00AF0078" w:rsidP="00AF0078">
      <w:pPr>
        <w:rPr>
          <w:rFonts w:ascii="Calibri" w:hAnsi="Calibri" w:cs="Calibri"/>
        </w:rPr>
      </w:pPr>
    </w:p>
    <w:p w14:paraId="6222EE79" w14:textId="77777777" w:rsidR="00AF0078" w:rsidRPr="006C5325" w:rsidRDefault="00AF0078" w:rsidP="00AF0078">
      <w:pPr>
        <w:rPr>
          <w:rFonts w:ascii="Calibri" w:hAnsi="Calibri" w:cs="Calibri"/>
        </w:rPr>
      </w:pPr>
    </w:p>
    <w:p w14:paraId="7123717E" w14:textId="77777777" w:rsidR="00AF0078" w:rsidRPr="006C5325" w:rsidRDefault="00AF0078" w:rsidP="00AF0078">
      <w:pPr>
        <w:numPr>
          <w:ilvl w:val="0"/>
          <w:numId w:val="33"/>
        </w:numPr>
        <w:rPr>
          <w:rFonts w:ascii="Calibri" w:hAnsi="Calibri" w:cs="Calibri"/>
        </w:rPr>
      </w:pPr>
      <w:r w:rsidRPr="006C5325">
        <w:rPr>
          <w:rFonts w:ascii="Calibri" w:hAnsi="Calibri" w:cs="Calibri"/>
        </w:rPr>
        <w:t xml:space="preserve">Describe how non-Pioneer partnerships were sought and formed to help/run the project. </w:t>
      </w:r>
    </w:p>
    <w:p w14:paraId="77C5F14C" w14:textId="77777777" w:rsidR="00AF0078" w:rsidRPr="006C5325" w:rsidRDefault="00AF0078" w:rsidP="00AF0078">
      <w:pPr>
        <w:rPr>
          <w:rFonts w:ascii="Calibri" w:hAnsi="Calibri" w:cs="Calibri"/>
        </w:rPr>
      </w:pPr>
    </w:p>
    <w:p w14:paraId="7FC6DAA1" w14:textId="77777777" w:rsidR="00AF0078" w:rsidRPr="006C5325" w:rsidRDefault="00AF0078" w:rsidP="00AF0078">
      <w:pPr>
        <w:rPr>
          <w:rFonts w:ascii="Calibri" w:hAnsi="Calibri" w:cs="Calibri"/>
        </w:rPr>
      </w:pPr>
    </w:p>
    <w:p w14:paraId="0ABE5398" w14:textId="77777777" w:rsidR="00AF0078" w:rsidRPr="006C5325" w:rsidRDefault="00AF0078" w:rsidP="00AF0078">
      <w:pPr>
        <w:rPr>
          <w:rFonts w:ascii="Calibri" w:hAnsi="Calibri" w:cs="Calibri"/>
        </w:rPr>
      </w:pPr>
    </w:p>
    <w:p w14:paraId="4299A07F" w14:textId="77777777" w:rsidR="00AF0078" w:rsidRPr="006C5325" w:rsidRDefault="00AF0078" w:rsidP="00AF0078">
      <w:pPr>
        <w:numPr>
          <w:ilvl w:val="0"/>
          <w:numId w:val="33"/>
        </w:numPr>
        <w:rPr>
          <w:rFonts w:ascii="Calibri" w:hAnsi="Calibri" w:cs="Calibri"/>
        </w:rPr>
      </w:pPr>
      <w:r w:rsidRPr="006C5325">
        <w:rPr>
          <w:rFonts w:ascii="Calibri" w:hAnsi="Calibri" w:cs="Calibri"/>
        </w:rPr>
        <w:t>List your Goal(s).</w:t>
      </w:r>
    </w:p>
    <w:p w14:paraId="1AAEFD68" w14:textId="77777777" w:rsidR="00AF0078" w:rsidRPr="006C5325" w:rsidRDefault="00AF0078" w:rsidP="00AF0078">
      <w:pPr>
        <w:ind w:firstLine="720"/>
        <w:rPr>
          <w:rFonts w:ascii="Calibri" w:hAnsi="Calibri" w:cs="Calibri"/>
        </w:rPr>
      </w:pPr>
    </w:p>
    <w:p w14:paraId="463C4D62" w14:textId="77777777" w:rsidR="00AF0078" w:rsidRPr="006C5325" w:rsidRDefault="00AF0078" w:rsidP="00AF0078">
      <w:pPr>
        <w:ind w:firstLine="720"/>
        <w:rPr>
          <w:rFonts w:ascii="Calibri" w:hAnsi="Calibri" w:cs="Calibri"/>
        </w:rPr>
      </w:pPr>
      <w:r w:rsidRPr="006C5325">
        <w:rPr>
          <w:rFonts w:ascii="Calibri" w:hAnsi="Calibri" w:cs="Calibri"/>
        </w:rPr>
        <w:t>Goal/Objective #1</w:t>
      </w:r>
    </w:p>
    <w:p w14:paraId="127170D6" w14:textId="77777777" w:rsidR="00AF0078" w:rsidRPr="006C5325" w:rsidRDefault="00AF0078" w:rsidP="00AF0078">
      <w:pPr>
        <w:numPr>
          <w:ilvl w:val="1"/>
          <w:numId w:val="20"/>
        </w:numPr>
        <w:tabs>
          <w:tab w:val="clear" w:pos="1080"/>
          <w:tab w:val="num" w:pos="1260"/>
        </w:tabs>
        <w:ind w:left="1260"/>
        <w:rPr>
          <w:rFonts w:ascii="Calibri" w:hAnsi="Calibri" w:cs="Calibri"/>
        </w:rPr>
      </w:pPr>
      <w:r w:rsidRPr="006C5325">
        <w:rPr>
          <w:rFonts w:ascii="Calibri" w:hAnsi="Calibri" w:cs="Calibri"/>
        </w:rPr>
        <w:t>Description:</w:t>
      </w:r>
    </w:p>
    <w:p w14:paraId="2502791E" w14:textId="77777777" w:rsidR="00AF0078" w:rsidRPr="006C5325" w:rsidRDefault="00AF0078" w:rsidP="00AF0078">
      <w:pPr>
        <w:numPr>
          <w:ilvl w:val="1"/>
          <w:numId w:val="20"/>
        </w:numPr>
        <w:tabs>
          <w:tab w:val="clear" w:pos="1080"/>
          <w:tab w:val="num" w:pos="1260"/>
        </w:tabs>
        <w:ind w:left="1260"/>
        <w:rPr>
          <w:rFonts w:ascii="Calibri" w:hAnsi="Calibri" w:cs="Calibri"/>
        </w:rPr>
      </w:pPr>
      <w:r w:rsidRPr="006C5325">
        <w:rPr>
          <w:rFonts w:ascii="Calibri" w:hAnsi="Calibri" w:cs="Calibri"/>
        </w:rPr>
        <w:t>What was your measure of success:</w:t>
      </w:r>
    </w:p>
    <w:p w14:paraId="6AED304A" w14:textId="77777777" w:rsidR="00AF0078" w:rsidRPr="006C5325" w:rsidRDefault="00AF0078" w:rsidP="00AF0078">
      <w:pPr>
        <w:ind w:firstLine="720"/>
        <w:rPr>
          <w:rFonts w:ascii="Calibri" w:hAnsi="Calibri" w:cs="Calibri"/>
        </w:rPr>
      </w:pPr>
      <w:r w:rsidRPr="006C5325">
        <w:rPr>
          <w:rFonts w:ascii="Calibri" w:hAnsi="Calibri" w:cs="Calibri"/>
        </w:rPr>
        <w:t>Did you meet your goal/objective?</w:t>
      </w:r>
    </w:p>
    <w:p w14:paraId="28627029" w14:textId="77777777" w:rsidR="00AF0078" w:rsidRPr="006C5325" w:rsidRDefault="00AF0078" w:rsidP="00AF0078">
      <w:pPr>
        <w:rPr>
          <w:rFonts w:ascii="Calibri" w:hAnsi="Calibri" w:cs="Calibri"/>
        </w:rPr>
      </w:pPr>
    </w:p>
    <w:p w14:paraId="63759050" w14:textId="77777777" w:rsidR="00AF0078" w:rsidRPr="006C5325" w:rsidRDefault="00AF0078" w:rsidP="00AF0078">
      <w:pPr>
        <w:rPr>
          <w:rFonts w:ascii="Calibri" w:hAnsi="Calibri" w:cs="Calibri"/>
        </w:rPr>
      </w:pPr>
    </w:p>
    <w:p w14:paraId="302E287A" w14:textId="77777777" w:rsidR="00AF0078" w:rsidRPr="006C5325" w:rsidRDefault="00AF0078" w:rsidP="00AF0078">
      <w:pPr>
        <w:rPr>
          <w:rFonts w:ascii="Calibri" w:hAnsi="Calibri" w:cs="Calibri"/>
        </w:rPr>
      </w:pPr>
      <w:r>
        <w:rPr>
          <w:rFonts w:ascii="Calibri" w:hAnsi="Calibri" w:cs="Calibri"/>
          <w:noProof/>
        </w:rPr>
        <w:lastRenderedPageBreak/>
        <mc:AlternateContent>
          <mc:Choice Requires="wps">
            <w:drawing>
              <wp:inline distT="0" distB="0" distL="0" distR="0" wp14:anchorId="5BBF42BB" wp14:editId="536FD833">
                <wp:extent cx="6631940" cy="1267460"/>
                <wp:effectExtent l="0" t="0" r="0" b="635"/>
                <wp:docPr id="17156979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267460"/>
                        </a:xfrm>
                        <a:prstGeom prst="rect">
                          <a:avLst/>
                        </a:prstGeom>
                        <a:gradFill rotWithShape="0">
                          <a:gsLst>
                            <a:gs pos="0">
                              <a:srgbClr val="B4C6E7"/>
                            </a:gs>
                            <a:gs pos="100000">
                              <a:srgbClr val="8EAAD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15C51" w14:textId="77777777" w:rsidR="00AF0078" w:rsidRPr="006C5325" w:rsidRDefault="00AF0078" w:rsidP="00AF0078">
                            <w:pPr>
                              <w:rPr>
                                <w:rFonts w:ascii="Calibri" w:hAnsi="Calibri" w:cs="Calibri"/>
                                <w:b/>
                                <w:i/>
                                <w:sz w:val="20"/>
                                <w:szCs w:val="20"/>
                              </w:rPr>
                            </w:pPr>
                            <w:r w:rsidRPr="006C5325">
                              <w:rPr>
                                <w:rFonts w:ascii="Calibri" w:hAnsi="Calibri" w:cs="Calibri"/>
                                <w:b/>
                                <w:i/>
                                <w:sz w:val="20"/>
                                <w:szCs w:val="20"/>
                              </w:rPr>
                              <w:t>Judging Criteria</w:t>
                            </w:r>
                          </w:p>
                          <w:p w14:paraId="0E6F8A63"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1</w:t>
                            </w:r>
                            <w:r w:rsidRPr="006C5325">
                              <w:rPr>
                                <w:rFonts w:ascii="Calibri" w:hAnsi="Calibri" w:cs="Calibri"/>
                                <w:sz w:val="20"/>
                                <w:szCs w:val="20"/>
                              </w:rPr>
                              <w:t xml:space="preserve">: Higher points allocated to projects that involved a sufficient number of volunteers, as well as engaging those volunteers into different aspects of the project. </w:t>
                            </w:r>
                          </w:p>
                          <w:p w14:paraId="681CAE36"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2</w:t>
                            </w:r>
                            <w:r w:rsidRPr="006C5325">
                              <w:rPr>
                                <w:rFonts w:ascii="Calibri" w:hAnsi="Calibri" w:cs="Calibri"/>
                                <w:sz w:val="20"/>
                                <w:szCs w:val="20"/>
                              </w:rPr>
                              <w:t>: Points are allocated when an effort was made to form partnerships, as well as succeeding in forming partnerships.</w:t>
                            </w:r>
                          </w:p>
                          <w:p w14:paraId="2F543AF0"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3</w:t>
                            </w:r>
                            <w:r w:rsidRPr="006C5325">
                              <w:rPr>
                                <w:rFonts w:ascii="Calibri" w:hAnsi="Calibri" w:cs="Calibri"/>
                                <w:sz w:val="20"/>
                                <w:szCs w:val="20"/>
                              </w:rPr>
                              <w:t>: Higher points allocated when goals/objectives were set, along with a strong effort to achieve them.</w:t>
                            </w:r>
                            <w:r w:rsidRPr="006C5325">
                              <w:rPr>
                                <w:rFonts w:ascii="Calibri" w:hAnsi="Calibri" w:cs="Calibri"/>
                                <w:i/>
                                <w:iCs/>
                                <w:sz w:val="20"/>
                                <w:szCs w:val="20"/>
                              </w:rPr>
                              <w:t xml:space="preserve"> </w:t>
                            </w:r>
                            <w:r w:rsidRPr="006C5325">
                              <w:rPr>
                                <w:rFonts w:ascii="Calibri" w:hAnsi="Calibri" w:cs="Calibri"/>
                                <w:sz w:val="20"/>
                                <w:szCs w:val="20"/>
                              </w:rPr>
                              <w:t>Higher points are allocated when including measurable/quantifiable goals</w:t>
                            </w:r>
                          </w:p>
                          <w:p w14:paraId="4D65E38D" w14:textId="77777777" w:rsidR="00AF0078" w:rsidRPr="006C5325" w:rsidRDefault="00AF0078" w:rsidP="00AF0078">
                            <w:pPr>
                              <w:ind w:left="135"/>
                              <w:rPr>
                                <w:rFonts w:ascii="Calibri" w:hAnsi="Calibri" w:cs="Calibri"/>
                                <w:sz w:val="20"/>
                                <w:szCs w:val="20"/>
                              </w:rPr>
                            </w:pPr>
                          </w:p>
                          <w:p w14:paraId="58D7744F" w14:textId="77777777" w:rsidR="00AF0078" w:rsidRDefault="00AF0078" w:rsidP="00AF0078">
                            <w:pPr>
                              <w:ind w:left="135"/>
                              <w:rPr>
                                <w:rFonts w:ascii="Verdana" w:hAnsi="Verdana"/>
                                <w:sz w:val="20"/>
                              </w:rPr>
                            </w:pPr>
                          </w:p>
                        </w:txbxContent>
                      </wps:txbx>
                      <wps:bodyPr rot="0" vert="horz" wrap="square" lIns="91440" tIns="45720" rIns="91440" bIns="45720" anchor="t" anchorCtr="0" upright="1">
                        <a:noAutofit/>
                      </wps:bodyPr>
                    </wps:wsp>
                  </a:graphicData>
                </a:graphic>
              </wp:inline>
            </w:drawing>
          </mc:Choice>
          <mc:Fallback>
            <w:pict>
              <v:rect w14:anchorId="5BBF42BB" id="Rectangle 5" o:spid="_x0000_s1030" style="width:522.2pt;height: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" fillcolor="#b4c6e7" stroked="f">
                <v:fill color2="#8eaadb" focus="100%" type="gradient"/>
                <v:textbox>
                  <w:txbxContent>
                    <w:p w14:paraId="68F15C51" w14:textId="77777777" w:rsidR="00AF0078" w:rsidRPr="006C5325" w:rsidRDefault="00AF0078" w:rsidP="00AF0078">
                      <w:pPr>
                        <w:rPr>
                          <w:rFonts w:ascii="Calibri" w:hAnsi="Calibri" w:cs="Calibri"/>
                          <w:b/>
                          <w:i/>
                          <w:sz w:val="20"/>
                          <w:szCs w:val="20"/>
                        </w:rPr>
                      </w:pPr>
                      <w:r w:rsidRPr="006C5325">
                        <w:rPr>
                          <w:rFonts w:ascii="Calibri" w:hAnsi="Calibri" w:cs="Calibri"/>
                          <w:b/>
                          <w:i/>
                          <w:sz w:val="20"/>
                          <w:szCs w:val="20"/>
                        </w:rPr>
                        <w:t>Judging Criteria</w:t>
                      </w:r>
                    </w:p>
                    <w:p w14:paraId="0E6F8A63"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1</w:t>
                      </w:r>
                      <w:r w:rsidRPr="006C5325">
                        <w:rPr>
                          <w:rFonts w:ascii="Calibri" w:hAnsi="Calibri" w:cs="Calibri"/>
                          <w:sz w:val="20"/>
                          <w:szCs w:val="20"/>
                        </w:rPr>
                        <w:t xml:space="preserve">: Higher points allocated to projects that involved a sufficient number of volunteers, as well as engaging those volunteers into different aspects of the project. </w:t>
                      </w:r>
                    </w:p>
                    <w:p w14:paraId="681CAE36"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2</w:t>
                      </w:r>
                      <w:r w:rsidRPr="006C5325">
                        <w:rPr>
                          <w:rFonts w:ascii="Calibri" w:hAnsi="Calibri" w:cs="Calibri"/>
                          <w:sz w:val="20"/>
                          <w:szCs w:val="20"/>
                        </w:rPr>
                        <w:t>: Points are allocated when an effort was made to form partnerships, as well as succeeding in forming partnerships.</w:t>
                      </w:r>
                    </w:p>
                    <w:p w14:paraId="2F543AF0"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3</w:t>
                      </w:r>
                      <w:r w:rsidRPr="006C5325">
                        <w:rPr>
                          <w:rFonts w:ascii="Calibri" w:hAnsi="Calibri" w:cs="Calibri"/>
                          <w:sz w:val="20"/>
                          <w:szCs w:val="20"/>
                        </w:rPr>
                        <w:t>: Higher points allocated when goals/objectives were set, along with a strong effort to achieve them.</w:t>
                      </w:r>
                      <w:r w:rsidRPr="006C5325">
                        <w:rPr>
                          <w:rFonts w:ascii="Calibri" w:hAnsi="Calibri" w:cs="Calibri"/>
                          <w:i/>
                          <w:iCs/>
                          <w:sz w:val="20"/>
                          <w:szCs w:val="20"/>
                        </w:rPr>
                        <w:t xml:space="preserve"> </w:t>
                      </w:r>
                      <w:r w:rsidRPr="006C5325">
                        <w:rPr>
                          <w:rFonts w:ascii="Calibri" w:hAnsi="Calibri" w:cs="Calibri"/>
                          <w:sz w:val="20"/>
                          <w:szCs w:val="20"/>
                        </w:rPr>
                        <w:t>Higher points are allocated when including measurable/quantifiable goals</w:t>
                      </w:r>
                    </w:p>
                    <w:p w14:paraId="4D65E38D" w14:textId="77777777" w:rsidR="00AF0078" w:rsidRPr="006C5325" w:rsidRDefault="00AF0078" w:rsidP="00AF0078">
                      <w:pPr>
                        <w:ind w:left="135"/>
                        <w:rPr>
                          <w:rFonts w:ascii="Calibri" w:hAnsi="Calibri" w:cs="Calibri"/>
                          <w:sz w:val="20"/>
                          <w:szCs w:val="20"/>
                        </w:rPr>
                      </w:pPr>
                    </w:p>
                    <w:p w14:paraId="58D7744F" w14:textId="77777777" w:rsidR="00AF0078" w:rsidRDefault="00AF0078" w:rsidP="00AF0078">
                      <w:pPr>
                        <w:ind w:left="135"/>
                        <w:rPr>
                          <w:rFonts w:ascii="Verdana" w:hAnsi="Verdana"/>
                          <w:sz w:val="20"/>
                        </w:rPr>
                      </w:pPr>
                    </w:p>
                  </w:txbxContent>
                </v:textbox>
                <w10:anchorlock/>
              </v:rect>
            </w:pict>
          </mc:Fallback>
        </mc:AlternateContent>
      </w:r>
    </w:p>
    <w:p w14:paraId="75D39ADF" w14:textId="77777777" w:rsidR="00AF0078" w:rsidRPr="006C5325" w:rsidRDefault="00AF0078" w:rsidP="00AF0078">
      <w:pPr>
        <w:rPr>
          <w:rFonts w:ascii="Calibri" w:hAnsi="Calibri" w:cs="Calibri"/>
        </w:rPr>
      </w:pPr>
    </w:p>
    <w:p w14:paraId="51E952F3" w14:textId="77777777" w:rsidR="00AF0078" w:rsidRPr="006C5325" w:rsidRDefault="00AF0078" w:rsidP="00AF0078">
      <w:pPr>
        <w:rPr>
          <w:rFonts w:ascii="Calibri" w:hAnsi="Calibri" w:cs="Calibri"/>
          <w:b/>
          <w:color w:val="0070C0"/>
        </w:rPr>
      </w:pPr>
    </w:p>
    <w:p w14:paraId="7F200A84" w14:textId="77777777" w:rsidR="00AF0078" w:rsidRDefault="00AF0078" w:rsidP="00AF0078">
      <w:pPr>
        <w:rPr>
          <w:rFonts w:ascii="Calibri" w:hAnsi="Calibri" w:cs="Calibri"/>
          <w:b/>
          <w:color w:val="0070C0"/>
          <w:sz w:val="28"/>
          <w:szCs w:val="28"/>
        </w:rPr>
      </w:pPr>
    </w:p>
    <w:p w14:paraId="0B406CC8" w14:textId="77777777" w:rsidR="00AF0078" w:rsidRPr="006C5325" w:rsidRDefault="00AF0078" w:rsidP="00AF0078">
      <w:pPr>
        <w:rPr>
          <w:rFonts w:ascii="Calibri" w:hAnsi="Calibri" w:cs="Calibri"/>
          <w:b/>
          <w:color w:val="538135"/>
          <w:sz w:val="28"/>
          <w:szCs w:val="28"/>
        </w:rPr>
      </w:pPr>
      <w:r w:rsidRPr="006C5325">
        <w:rPr>
          <w:rFonts w:ascii="Calibri" w:hAnsi="Calibri" w:cs="Calibri"/>
          <w:b/>
          <w:color w:val="0070C0"/>
          <w:sz w:val="28"/>
          <w:szCs w:val="28"/>
        </w:rPr>
        <w:t>Branding - 2</w:t>
      </w:r>
      <w:r>
        <w:rPr>
          <w:rFonts w:ascii="Calibri" w:hAnsi="Calibri" w:cs="Calibri"/>
          <w:b/>
          <w:color w:val="0070C0"/>
          <w:sz w:val="28"/>
          <w:szCs w:val="28"/>
        </w:rPr>
        <w:t>4</w:t>
      </w:r>
      <w:r w:rsidRPr="006C5325">
        <w:rPr>
          <w:rFonts w:ascii="Calibri" w:hAnsi="Calibri" w:cs="Calibri"/>
          <w:b/>
          <w:color w:val="0070C0"/>
          <w:sz w:val="28"/>
          <w:szCs w:val="28"/>
        </w:rPr>
        <w:t xml:space="preserve"> points </w:t>
      </w:r>
    </w:p>
    <w:p w14:paraId="4199EDD4" w14:textId="77777777" w:rsidR="00AF0078" w:rsidRPr="006C5325" w:rsidRDefault="00AF0078" w:rsidP="00AF0078">
      <w:pPr>
        <w:rPr>
          <w:rFonts w:ascii="Calibri" w:hAnsi="Calibri" w:cs="Calibri"/>
        </w:rPr>
      </w:pPr>
    </w:p>
    <w:p w14:paraId="4945A832" w14:textId="77777777" w:rsidR="00AF0078" w:rsidRPr="006C5325" w:rsidRDefault="00AF0078" w:rsidP="00AF0078">
      <w:pPr>
        <w:numPr>
          <w:ilvl w:val="0"/>
          <w:numId w:val="28"/>
        </w:numPr>
        <w:rPr>
          <w:rFonts w:ascii="Calibri" w:hAnsi="Calibri" w:cs="Calibri"/>
        </w:rPr>
      </w:pPr>
      <w:r w:rsidRPr="006C5325">
        <w:rPr>
          <w:rFonts w:ascii="Calibri" w:hAnsi="Calibri" w:cs="Calibri"/>
        </w:rPr>
        <w:t xml:space="preserve">Use the table to identify how (Pioneer and/or AT&amp;T Pioneer) branding was incorporated into the project.  </w:t>
      </w:r>
      <w:r w:rsidRPr="003E33CE">
        <w:rPr>
          <w:rFonts w:ascii="Calibri" w:hAnsi="Calibri" w:cs="Calibri"/>
          <w:u w:val="single"/>
        </w:rPr>
        <w:t>Mark the methods used AND provide a picture or screen shot of it</w:t>
      </w:r>
      <w:r>
        <w:rPr>
          <w:rFonts w:ascii="Calibri" w:hAnsi="Calibri" w:cs="Calibri"/>
          <w:u w:val="single"/>
        </w:rPr>
        <w:t>.</w:t>
      </w:r>
    </w:p>
    <w:p w14:paraId="10525943" w14:textId="77777777" w:rsidR="00AF0078" w:rsidRPr="006C5325" w:rsidRDefault="00AF0078" w:rsidP="00AF0078">
      <w:pPr>
        <w:ind w:left="540"/>
        <w:rPr>
          <w:rFonts w:ascii="Calibri" w:hAnsi="Calibri" w:cs="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223"/>
      </w:tblGrid>
      <w:tr w:rsidR="00AF0078" w:rsidRPr="006C5325" w14:paraId="06C8B160" w14:textId="77777777" w:rsidTr="00342D51">
        <w:trPr>
          <w:trHeight w:val="210"/>
        </w:trPr>
        <w:tc>
          <w:tcPr>
            <w:tcW w:w="8460" w:type="dxa"/>
            <w:noWrap/>
            <w:hideMark/>
          </w:tcPr>
          <w:p w14:paraId="423723AD" w14:textId="77777777" w:rsidR="00AF0078" w:rsidRPr="006C5325" w:rsidRDefault="00AF0078" w:rsidP="00342D51">
            <w:pPr>
              <w:rPr>
                <w:rFonts w:ascii="Calibri" w:hAnsi="Calibri" w:cs="Calibri"/>
                <w:b/>
                <w:i/>
                <w:color w:val="0070C0"/>
              </w:rPr>
            </w:pPr>
            <w:r w:rsidRPr="006C5325">
              <w:rPr>
                <w:rFonts w:ascii="Calibri" w:hAnsi="Calibri" w:cs="Calibri"/>
                <w:b/>
                <w:i/>
                <w:color w:val="0070C0"/>
              </w:rPr>
              <w:t>Branding Methods</w:t>
            </w:r>
          </w:p>
        </w:tc>
        <w:tc>
          <w:tcPr>
            <w:tcW w:w="2268" w:type="dxa"/>
            <w:noWrap/>
            <w:hideMark/>
          </w:tcPr>
          <w:p w14:paraId="58607080" w14:textId="77777777" w:rsidR="00AF0078" w:rsidRPr="006C5325" w:rsidRDefault="00AF0078" w:rsidP="00342D51">
            <w:pPr>
              <w:jc w:val="center"/>
              <w:rPr>
                <w:rFonts w:ascii="Calibri" w:hAnsi="Calibri" w:cs="Calibri"/>
                <w:b/>
              </w:rPr>
            </w:pPr>
            <w:r w:rsidRPr="006C5325">
              <w:rPr>
                <w:rFonts w:ascii="Calibri" w:hAnsi="Calibri" w:cs="Calibri"/>
                <w:b/>
              </w:rPr>
              <w:t>Mark (x) if documentation included</w:t>
            </w:r>
          </w:p>
        </w:tc>
      </w:tr>
      <w:tr w:rsidR="00AF0078" w:rsidRPr="006C5325" w14:paraId="1918AA72" w14:textId="77777777" w:rsidTr="00342D51">
        <w:trPr>
          <w:trHeight w:val="210"/>
        </w:trPr>
        <w:tc>
          <w:tcPr>
            <w:tcW w:w="8460" w:type="dxa"/>
            <w:noWrap/>
            <w:hideMark/>
          </w:tcPr>
          <w:p w14:paraId="5C495F4E" w14:textId="77777777" w:rsidR="00AF0078" w:rsidRPr="006C5325" w:rsidRDefault="00AF0078" w:rsidP="00AF0078">
            <w:pPr>
              <w:numPr>
                <w:ilvl w:val="0"/>
                <w:numId w:val="30"/>
              </w:numPr>
              <w:rPr>
                <w:rFonts w:ascii="Calibri" w:hAnsi="Calibri" w:cs="Calibri"/>
              </w:rPr>
            </w:pPr>
            <w:r w:rsidRPr="006C5325">
              <w:rPr>
                <w:rFonts w:ascii="Calibri" w:hAnsi="Calibri" w:cs="Calibri"/>
              </w:rPr>
              <w:t xml:space="preserve">Wearing </w:t>
            </w:r>
            <w:r>
              <w:rPr>
                <w:rFonts w:ascii="Calibri" w:hAnsi="Calibri" w:cs="Calibri"/>
              </w:rPr>
              <w:t xml:space="preserve">Pioneer </w:t>
            </w:r>
            <w:r w:rsidRPr="006C5325">
              <w:rPr>
                <w:rFonts w:ascii="Calibri" w:hAnsi="Calibri" w:cs="Calibri"/>
              </w:rPr>
              <w:t>T-Shirt</w:t>
            </w:r>
          </w:p>
        </w:tc>
        <w:tc>
          <w:tcPr>
            <w:tcW w:w="2268" w:type="dxa"/>
            <w:noWrap/>
            <w:hideMark/>
          </w:tcPr>
          <w:p w14:paraId="05DA0C5B" w14:textId="77777777" w:rsidR="00AF0078" w:rsidRPr="006C5325" w:rsidRDefault="00AF0078" w:rsidP="00342D51">
            <w:pPr>
              <w:jc w:val="center"/>
              <w:rPr>
                <w:rFonts w:ascii="Calibri" w:hAnsi="Calibri" w:cs="Calibri"/>
              </w:rPr>
            </w:pPr>
          </w:p>
        </w:tc>
      </w:tr>
      <w:tr w:rsidR="00AF0078" w:rsidRPr="006C5325" w14:paraId="4DDCEA60" w14:textId="77777777" w:rsidTr="00342D51">
        <w:trPr>
          <w:trHeight w:val="210"/>
        </w:trPr>
        <w:tc>
          <w:tcPr>
            <w:tcW w:w="8460" w:type="dxa"/>
            <w:noWrap/>
            <w:hideMark/>
          </w:tcPr>
          <w:p w14:paraId="624F9168" w14:textId="77777777" w:rsidR="00AF0078" w:rsidRPr="006C5325" w:rsidRDefault="00AF0078" w:rsidP="00AF0078">
            <w:pPr>
              <w:numPr>
                <w:ilvl w:val="0"/>
                <w:numId w:val="30"/>
              </w:numPr>
              <w:rPr>
                <w:rFonts w:ascii="Calibri" w:hAnsi="Calibri" w:cs="Calibri"/>
              </w:rPr>
            </w:pPr>
            <w:r w:rsidRPr="006C5325">
              <w:rPr>
                <w:rFonts w:ascii="Calibri" w:hAnsi="Calibri" w:cs="Calibri"/>
              </w:rPr>
              <w:t xml:space="preserve">Pioneers post to </w:t>
            </w:r>
            <w:r>
              <w:rPr>
                <w:rFonts w:ascii="Calibri" w:hAnsi="Calibri" w:cs="Calibri"/>
              </w:rPr>
              <w:t xml:space="preserve">Pioneer </w:t>
            </w:r>
            <w:r w:rsidRPr="006C5325">
              <w:rPr>
                <w:rFonts w:ascii="Calibri" w:hAnsi="Calibri" w:cs="Calibri"/>
              </w:rPr>
              <w:t>social media #1</w:t>
            </w:r>
          </w:p>
        </w:tc>
        <w:tc>
          <w:tcPr>
            <w:tcW w:w="2268" w:type="dxa"/>
            <w:noWrap/>
            <w:hideMark/>
          </w:tcPr>
          <w:p w14:paraId="218A3340" w14:textId="77777777" w:rsidR="00AF0078" w:rsidRPr="006C5325" w:rsidRDefault="00AF0078" w:rsidP="00342D51">
            <w:pPr>
              <w:jc w:val="center"/>
              <w:rPr>
                <w:rFonts w:ascii="Calibri" w:hAnsi="Calibri" w:cs="Calibri"/>
              </w:rPr>
            </w:pPr>
          </w:p>
        </w:tc>
      </w:tr>
      <w:tr w:rsidR="00AF0078" w:rsidRPr="006C5325" w14:paraId="30B7B6F2" w14:textId="77777777" w:rsidTr="00342D51">
        <w:trPr>
          <w:trHeight w:val="210"/>
        </w:trPr>
        <w:tc>
          <w:tcPr>
            <w:tcW w:w="8460" w:type="dxa"/>
            <w:noWrap/>
          </w:tcPr>
          <w:p w14:paraId="2F1853B2" w14:textId="77777777" w:rsidR="00AF0078" w:rsidRPr="006C5325" w:rsidRDefault="00AF0078" w:rsidP="00AF0078">
            <w:pPr>
              <w:numPr>
                <w:ilvl w:val="0"/>
                <w:numId w:val="30"/>
              </w:numPr>
              <w:rPr>
                <w:rFonts w:ascii="Calibri" w:hAnsi="Calibri" w:cs="Calibri"/>
              </w:rPr>
            </w:pPr>
            <w:r w:rsidRPr="006C5325">
              <w:rPr>
                <w:rFonts w:ascii="Calibri" w:hAnsi="Calibri" w:cs="Calibri"/>
              </w:rPr>
              <w:t xml:space="preserve">Pioneers post to </w:t>
            </w:r>
            <w:r>
              <w:rPr>
                <w:rFonts w:ascii="Calibri" w:hAnsi="Calibri" w:cs="Calibri"/>
              </w:rPr>
              <w:t xml:space="preserve">Other </w:t>
            </w:r>
            <w:r w:rsidRPr="006C5325">
              <w:rPr>
                <w:rFonts w:ascii="Calibri" w:hAnsi="Calibri" w:cs="Calibri"/>
              </w:rPr>
              <w:t>social media #2</w:t>
            </w:r>
          </w:p>
        </w:tc>
        <w:tc>
          <w:tcPr>
            <w:tcW w:w="2268" w:type="dxa"/>
            <w:noWrap/>
          </w:tcPr>
          <w:p w14:paraId="534F9FF1" w14:textId="77777777" w:rsidR="00AF0078" w:rsidRPr="006C5325" w:rsidRDefault="00AF0078" w:rsidP="00342D51">
            <w:pPr>
              <w:jc w:val="center"/>
              <w:rPr>
                <w:rFonts w:ascii="Calibri" w:hAnsi="Calibri" w:cs="Calibri"/>
              </w:rPr>
            </w:pPr>
          </w:p>
        </w:tc>
      </w:tr>
      <w:tr w:rsidR="00AF0078" w:rsidRPr="006C5325" w14:paraId="0C17963B" w14:textId="77777777" w:rsidTr="00342D51">
        <w:trPr>
          <w:trHeight w:val="210"/>
        </w:trPr>
        <w:tc>
          <w:tcPr>
            <w:tcW w:w="8460" w:type="dxa"/>
            <w:noWrap/>
          </w:tcPr>
          <w:p w14:paraId="12F225F4" w14:textId="77777777" w:rsidR="00AF0078" w:rsidRPr="006C5325" w:rsidRDefault="00AF0078" w:rsidP="00AF0078">
            <w:pPr>
              <w:numPr>
                <w:ilvl w:val="0"/>
                <w:numId w:val="30"/>
              </w:numPr>
              <w:rPr>
                <w:rFonts w:ascii="Calibri" w:hAnsi="Calibri" w:cs="Calibri"/>
                <w:color w:val="000000"/>
              </w:rPr>
            </w:pPr>
            <w:r w:rsidRPr="006C5325">
              <w:rPr>
                <w:rFonts w:ascii="Calibri" w:hAnsi="Calibri" w:cs="Calibri"/>
                <w:color w:val="000000"/>
              </w:rPr>
              <w:t>Project Partner post on social media</w:t>
            </w:r>
          </w:p>
        </w:tc>
        <w:tc>
          <w:tcPr>
            <w:tcW w:w="2268" w:type="dxa"/>
            <w:noWrap/>
          </w:tcPr>
          <w:p w14:paraId="6EA6B26B" w14:textId="77777777" w:rsidR="00AF0078" w:rsidRPr="006C5325" w:rsidRDefault="00AF0078" w:rsidP="00342D51">
            <w:pPr>
              <w:jc w:val="center"/>
              <w:rPr>
                <w:rFonts w:ascii="Calibri" w:hAnsi="Calibri" w:cs="Calibri"/>
              </w:rPr>
            </w:pPr>
          </w:p>
        </w:tc>
      </w:tr>
      <w:tr w:rsidR="00AF0078" w:rsidRPr="006C5325" w14:paraId="79FBC8D6" w14:textId="77777777" w:rsidTr="00342D51">
        <w:trPr>
          <w:trHeight w:val="210"/>
        </w:trPr>
        <w:tc>
          <w:tcPr>
            <w:tcW w:w="8460" w:type="dxa"/>
            <w:noWrap/>
            <w:hideMark/>
          </w:tcPr>
          <w:p w14:paraId="7FEB0383" w14:textId="77777777" w:rsidR="00AF0078" w:rsidRPr="006C5325" w:rsidRDefault="00AF0078" w:rsidP="00AF0078">
            <w:pPr>
              <w:numPr>
                <w:ilvl w:val="0"/>
                <w:numId w:val="30"/>
              </w:numPr>
              <w:rPr>
                <w:rFonts w:ascii="Calibri" w:hAnsi="Calibri" w:cs="Calibri"/>
              </w:rPr>
            </w:pPr>
            <w:r>
              <w:rPr>
                <w:rFonts w:ascii="Calibri" w:hAnsi="Calibri" w:cs="Calibri"/>
              </w:rPr>
              <w:t>Post to Viva Engage/Yammer</w:t>
            </w:r>
          </w:p>
        </w:tc>
        <w:tc>
          <w:tcPr>
            <w:tcW w:w="2268" w:type="dxa"/>
            <w:noWrap/>
            <w:hideMark/>
          </w:tcPr>
          <w:p w14:paraId="75F2ADA0" w14:textId="77777777" w:rsidR="00AF0078" w:rsidRPr="006C5325" w:rsidRDefault="00AF0078" w:rsidP="00342D51">
            <w:pPr>
              <w:jc w:val="center"/>
              <w:rPr>
                <w:rFonts w:ascii="Calibri" w:hAnsi="Calibri" w:cs="Calibri"/>
              </w:rPr>
            </w:pPr>
          </w:p>
        </w:tc>
      </w:tr>
      <w:tr w:rsidR="00AF0078" w:rsidRPr="006C5325" w14:paraId="33FB699E" w14:textId="77777777" w:rsidTr="00342D51">
        <w:trPr>
          <w:trHeight w:val="210"/>
        </w:trPr>
        <w:tc>
          <w:tcPr>
            <w:tcW w:w="8460" w:type="dxa"/>
            <w:noWrap/>
            <w:hideMark/>
          </w:tcPr>
          <w:p w14:paraId="4B54A15E" w14:textId="77777777" w:rsidR="00AF0078" w:rsidRPr="006C5325" w:rsidRDefault="00AF0078" w:rsidP="00AF0078">
            <w:pPr>
              <w:numPr>
                <w:ilvl w:val="0"/>
                <w:numId w:val="30"/>
              </w:numPr>
              <w:rPr>
                <w:rFonts w:ascii="Calibri" w:hAnsi="Calibri" w:cs="Calibri"/>
              </w:rPr>
            </w:pPr>
            <w:r w:rsidRPr="00804291">
              <w:rPr>
                <w:rFonts w:ascii="Calibri" w:hAnsi="Calibri" w:cs="Calibri"/>
              </w:rPr>
              <w:t>Use Hashtag #attpioneers</w:t>
            </w:r>
            <w:r>
              <w:rPr>
                <w:rFonts w:ascii="Calibri" w:hAnsi="Calibri" w:cs="Calibri"/>
              </w:rPr>
              <w:t>/</w:t>
            </w:r>
            <w:r w:rsidRPr="00804291">
              <w:rPr>
                <w:rFonts w:ascii="Calibri" w:hAnsi="Calibri" w:cs="Calibri"/>
              </w:rPr>
              <w:t>#attimpact</w:t>
            </w:r>
            <w:r>
              <w:rPr>
                <w:rFonts w:ascii="Calibri" w:hAnsi="Calibri" w:cs="Calibri"/>
              </w:rPr>
              <w:t>/</w:t>
            </w:r>
            <w:r w:rsidRPr="00804291">
              <w:rPr>
                <w:rFonts w:ascii="Calibri" w:hAnsi="Calibri" w:cs="Calibri"/>
              </w:rPr>
              <w:t>#lifeatatt</w:t>
            </w:r>
            <w:r>
              <w:rPr>
                <w:rFonts w:ascii="Calibri" w:hAnsi="Calibri" w:cs="Calibri"/>
              </w:rPr>
              <w:t xml:space="preserve"> in social media post</w:t>
            </w:r>
          </w:p>
        </w:tc>
        <w:tc>
          <w:tcPr>
            <w:tcW w:w="2268" w:type="dxa"/>
            <w:noWrap/>
            <w:hideMark/>
          </w:tcPr>
          <w:p w14:paraId="08BF7515" w14:textId="77777777" w:rsidR="00AF0078" w:rsidRPr="006C5325" w:rsidRDefault="00AF0078" w:rsidP="00342D51">
            <w:pPr>
              <w:jc w:val="center"/>
              <w:rPr>
                <w:rFonts w:ascii="Calibri" w:hAnsi="Calibri" w:cs="Calibri"/>
              </w:rPr>
            </w:pPr>
          </w:p>
        </w:tc>
      </w:tr>
      <w:tr w:rsidR="00AF0078" w:rsidRPr="006C5325" w14:paraId="6B70F019" w14:textId="77777777" w:rsidTr="00342D51">
        <w:trPr>
          <w:trHeight w:val="210"/>
        </w:trPr>
        <w:tc>
          <w:tcPr>
            <w:tcW w:w="8460" w:type="dxa"/>
            <w:noWrap/>
            <w:hideMark/>
          </w:tcPr>
          <w:p w14:paraId="4F0F94B6" w14:textId="77777777" w:rsidR="00AF0078" w:rsidRPr="006C5325" w:rsidRDefault="00AF0078" w:rsidP="00AF0078">
            <w:pPr>
              <w:numPr>
                <w:ilvl w:val="0"/>
                <w:numId w:val="30"/>
              </w:numPr>
              <w:rPr>
                <w:rFonts w:ascii="Calibri" w:hAnsi="Calibri" w:cs="Calibri"/>
              </w:rPr>
            </w:pPr>
            <w:r>
              <w:rPr>
                <w:rFonts w:ascii="Calibri" w:hAnsi="Calibri" w:cs="Calibri"/>
              </w:rPr>
              <w:t>Used Benevity Link for Project</w:t>
            </w:r>
          </w:p>
        </w:tc>
        <w:tc>
          <w:tcPr>
            <w:tcW w:w="2268" w:type="dxa"/>
            <w:noWrap/>
            <w:hideMark/>
          </w:tcPr>
          <w:p w14:paraId="23C8DA71" w14:textId="77777777" w:rsidR="00AF0078" w:rsidRPr="006C5325" w:rsidRDefault="00AF0078" w:rsidP="00342D51">
            <w:pPr>
              <w:jc w:val="center"/>
              <w:rPr>
                <w:rFonts w:ascii="Calibri" w:hAnsi="Calibri" w:cs="Calibri"/>
              </w:rPr>
            </w:pPr>
          </w:p>
        </w:tc>
      </w:tr>
      <w:tr w:rsidR="00AF0078" w:rsidRPr="006C5325" w14:paraId="5268E498" w14:textId="77777777" w:rsidTr="00342D51">
        <w:trPr>
          <w:trHeight w:val="210"/>
        </w:trPr>
        <w:tc>
          <w:tcPr>
            <w:tcW w:w="8460" w:type="dxa"/>
            <w:noWrap/>
            <w:hideMark/>
          </w:tcPr>
          <w:p w14:paraId="66B7E11F" w14:textId="77777777" w:rsidR="00AF0078" w:rsidRPr="006C5325" w:rsidRDefault="00AF0078" w:rsidP="00AF0078">
            <w:pPr>
              <w:numPr>
                <w:ilvl w:val="0"/>
                <w:numId w:val="30"/>
              </w:numPr>
              <w:rPr>
                <w:rFonts w:ascii="Calibri" w:hAnsi="Calibri" w:cs="Calibri"/>
              </w:rPr>
            </w:pPr>
            <w:r>
              <w:rPr>
                <w:rFonts w:ascii="Calibri" w:hAnsi="Calibri" w:cs="Calibri"/>
              </w:rPr>
              <w:t>AT&amp;T or Pioneer Branded give-a-ways (not t-shirts)</w:t>
            </w:r>
          </w:p>
        </w:tc>
        <w:tc>
          <w:tcPr>
            <w:tcW w:w="2268" w:type="dxa"/>
            <w:noWrap/>
            <w:hideMark/>
          </w:tcPr>
          <w:p w14:paraId="37444DC9" w14:textId="77777777" w:rsidR="00AF0078" w:rsidRPr="006C5325" w:rsidRDefault="00AF0078" w:rsidP="00342D51">
            <w:pPr>
              <w:jc w:val="center"/>
              <w:rPr>
                <w:rFonts w:ascii="Calibri" w:hAnsi="Calibri" w:cs="Calibri"/>
              </w:rPr>
            </w:pPr>
          </w:p>
        </w:tc>
      </w:tr>
      <w:tr w:rsidR="00AF0078" w:rsidRPr="006C5325" w14:paraId="4FBE6102" w14:textId="77777777" w:rsidTr="00342D51">
        <w:trPr>
          <w:trHeight w:val="210"/>
        </w:trPr>
        <w:tc>
          <w:tcPr>
            <w:tcW w:w="8460" w:type="dxa"/>
            <w:noWrap/>
          </w:tcPr>
          <w:p w14:paraId="1D168D7D" w14:textId="77777777" w:rsidR="00AF0078" w:rsidRPr="006C5325" w:rsidRDefault="00AF0078" w:rsidP="00AF0078">
            <w:pPr>
              <w:numPr>
                <w:ilvl w:val="0"/>
                <w:numId w:val="30"/>
              </w:numPr>
              <w:rPr>
                <w:rFonts w:ascii="Calibri" w:hAnsi="Calibri" w:cs="Calibri"/>
              </w:rPr>
            </w:pPr>
            <w:r w:rsidRPr="006C5325">
              <w:rPr>
                <w:rFonts w:ascii="Calibri" w:hAnsi="Calibri" w:cs="Calibri"/>
              </w:rPr>
              <w:t>Use of Banner</w:t>
            </w:r>
          </w:p>
        </w:tc>
        <w:tc>
          <w:tcPr>
            <w:tcW w:w="2268" w:type="dxa"/>
            <w:noWrap/>
            <w:hideMark/>
          </w:tcPr>
          <w:p w14:paraId="053EA7F7" w14:textId="77777777" w:rsidR="00AF0078" w:rsidRPr="006C5325" w:rsidRDefault="00AF0078" w:rsidP="00342D51">
            <w:pPr>
              <w:jc w:val="center"/>
              <w:rPr>
                <w:rFonts w:ascii="Calibri" w:hAnsi="Calibri" w:cs="Calibri"/>
              </w:rPr>
            </w:pPr>
          </w:p>
        </w:tc>
      </w:tr>
      <w:tr w:rsidR="00AF0078" w:rsidRPr="006C5325" w14:paraId="5A888B64" w14:textId="77777777" w:rsidTr="00342D51">
        <w:trPr>
          <w:trHeight w:val="210"/>
        </w:trPr>
        <w:tc>
          <w:tcPr>
            <w:tcW w:w="8460" w:type="dxa"/>
            <w:noWrap/>
          </w:tcPr>
          <w:p w14:paraId="559C5EFE" w14:textId="77777777" w:rsidR="00AF0078" w:rsidRPr="006C5325" w:rsidRDefault="00AF0078" w:rsidP="00AF0078">
            <w:pPr>
              <w:numPr>
                <w:ilvl w:val="0"/>
                <w:numId w:val="30"/>
              </w:numPr>
              <w:rPr>
                <w:rFonts w:ascii="Calibri" w:hAnsi="Calibri" w:cs="Calibri"/>
              </w:rPr>
            </w:pPr>
            <w:r w:rsidRPr="006C5325">
              <w:rPr>
                <w:rFonts w:ascii="Calibri" w:hAnsi="Calibri" w:cs="Calibri"/>
              </w:rPr>
              <w:t>Flyers </w:t>
            </w:r>
          </w:p>
        </w:tc>
        <w:tc>
          <w:tcPr>
            <w:tcW w:w="2268" w:type="dxa"/>
            <w:noWrap/>
            <w:hideMark/>
          </w:tcPr>
          <w:p w14:paraId="6AF52B3C" w14:textId="77777777" w:rsidR="00AF0078" w:rsidRPr="006C5325" w:rsidRDefault="00AF0078" w:rsidP="00342D51">
            <w:pPr>
              <w:jc w:val="center"/>
              <w:rPr>
                <w:rFonts w:ascii="Calibri" w:hAnsi="Calibri" w:cs="Calibri"/>
              </w:rPr>
            </w:pPr>
          </w:p>
        </w:tc>
      </w:tr>
      <w:tr w:rsidR="00AF0078" w:rsidRPr="006C5325" w14:paraId="3572ACF3" w14:textId="77777777" w:rsidTr="00342D51">
        <w:trPr>
          <w:trHeight w:val="210"/>
        </w:trPr>
        <w:tc>
          <w:tcPr>
            <w:tcW w:w="8460" w:type="dxa"/>
            <w:noWrap/>
          </w:tcPr>
          <w:p w14:paraId="43585910" w14:textId="77777777" w:rsidR="00AF0078" w:rsidRPr="006C5325" w:rsidRDefault="00AF0078" w:rsidP="00AF0078">
            <w:pPr>
              <w:numPr>
                <w:ilvl w:val="0"/>
                <w:numId w:val="30"/>
              </w:numPr>
              <w:rPr>
                <w:rFonts w:ascii="Calibri" w:hAnsi="Calibri" w:cs="Calibri"/>
              </w:rPr>
            </w:pPr>
            <w:r w:rsidRPr="006C5325">
              <w:rPr>
                <w:rFonts w:ascii="Calibri" w:hAnsi="Calibri" w:cs="Calibri"/>
              </w:rPr>
              <w:t>Newsletters</w:t>
            </w:r>
          </w:p>
        </w:tc>
        <w:tc>
          <w:tcPr>
            <w:tcW w:w="2268" w:type="dxa"/>
            <w:noWrap/>
            <w:hideMark/>
          </w:tcPr>
          <w:p w14:paraId="2F5D9D92" w14:textId="77777777" w:rsidR="00AF0078" w:rsidRPr="006C5325" w:rsidRDefault="00AF0078" w:rsidP="00342D51">
            <w:pPr>
              <w:jc w:val="center"/>
              <w:rPr>
                <w:rFonts w:ascii="Calibri" w:hAnsi="Calibri" w:cs="Calibri"/>
              </w:rPr>
            </w:pPr>
          </w:p>
        </w:tc>
      </w:tr>
      <w:tr w:rsidR="00AF0078" w:rsidRPr="006C5325" w14:paraId="17ADF8F3" w14:textId="77777777" w:rsidTr="00342D51">
        <w:trPr>
          <w:trHeight w:val="210"/>
        </w:trPr>
        <w:tc>
          <w:tcPr>
            <w:tcW w:w="8460" w:type="dxa"/>
            <w:noWrap/>
            <w:hideMark/>
          </w:tcPr>
          <w:p w14:paraId="0B61C7FD" w14:textId="77777777" w:rsidR="00AF0078" w:rsidRPr="006C5325" w:rsidRDefault="00AF0078" w:rsidP="00AF0078">
            <w:pPr>
              <w:numPr>
                <w:ilvl w:val="0"/>
                <w:numId w:val="30"/>
              </w:numPr>
              <w:rPr>
                <w:rFonts w:ascii="Calibri" w:hAnsi="Calibri" w:cs="Calibri"/>
              </w:rPr>
            </w:pPr>
            <w:r w:rsidRPr="006C5325">
              <w:rPr>
                <w:rFonts w:ascii="Calibri" w:hAnsi="Calibri" w:cs="Calibri"/>
              </w:rPr>
              <w:t xml:space="preserve"> Posts to Website(s)</w:t>
            </w:r>
            <w:r>
              <w:rPr>
                <w:rFonts w:ascii="Calibri" w:hAnsi="Calibri" w:cs="Calibri"/>
              </w:rPr>
              <w:t>: Pioneer or Partner Website</w:t>
            </w:r>
          </w:p>
        </w:tc>
        <w:tc>
          <w:tcPr>
            <w:tcW w:w="2268" w:type="dxa"/>
            <w:noWrap/>
            <w:hideMark/>
          </w:tcPr>
          <w:p w14:paraId="4141E2FE" w14:textId="77777777" w:rsidR="00AF0078" w:rsidRPr="006C5325" w:rsidRDefault="00AF0078" w:rsidP="00342D51">
            <w:pPr>
              <w:jc w:val="center"/>
              <w:rPr>
                <w:rFonts w:ascii="Calibri" w:hAnsi="Calibri" w:cs="Calibri"/>
              </w:rPr>
            </w:pPr>
          </w:p>
        </w:tc>
      </w:tr>
      <w:tr w:rsidR="00AF0078" w:rsidRPr="006C5325" w14:paraId="144649F5" w14:textId="77777777" w:rsidTr="00342D51">
        <w:trPr>
          <w:trHeight w:val="210"/>
        </w:trPr>
        <w:tc>
          <w:tcPr>
            <w:tcW w:w="8460" w:type="dxa"/>
            <w:noWrap/>
          </w:tcPr>
          <w:p w14:paraId="0834517B" w14:textId="77777777" w:rsidR="00AF0078" w:rsidRPr="001D5F43" w:rsidRDefault="00AF0078" w:rsidP="00342D51">
            <w:pPr>
              <w:rPr>
                <w:rFonts w:ascii="Calibri" w:hAnsi="Calibri" w:cs="Calibri"/>
                <w:b/>
                <w:bCs/>
              </w:rPr>
            </w:pPr>
            <w:r w:rsidRPr="001D5F43">
              <w:rPr>
                <w:rFonts w:ascii="Calibri" w:hAnsi="Calibri" w:cs="Calibri"/>
                <w:b/>
                <w:bCs/>
              </w:rPr>
              <w:t>BONUS</w:t>
            </w:r>
          </w:p>
        </w:tc>
        <w:tc>
          <w:tcPr>
            <w:tcW w:w="2268" w:type="dxa"/>
            <w:noWrap/>
          </w:tcPr>
          <w:p w14:paraId="5A268EEF" w14:textId="77777777" w:rsidR="00AF0078" w:rsidRPr="006C5325" w:rsidRDefault="00AF0078" w:rsidP="00342D51">
            <w:pPr>
              <w:jc w:val="center"/>
              <w:rPr>
                <w:rFonts w:ascii="Calibri" w:hAnsi="Calibri" w:cs="Calibri"/>
              </w:rPr>
            </w:pPr>
          </w:p>
        </w:tc>
      </w:tr>
      <w:tr w:rsidR="00AF0078" w:rsidRPr="006C5325" w14:paraId="7B26280F" w14:textId="77777777" w:rsidTr="00342D51">
        <w:trPr>
          <w:trHeight w:val="210"/>
        </w:trPr>
        <w:tc>
          <w:tcPr>
            <w:tcW w:w="8460" w:type="dxa"/>
            <w:noWrap/>
          </w:tcPr>
          <w:p w14:paraId="678FFB64" w14:textId="77777777" w:rsidR="00AF0078" w:rsidRDefault="00AF0078" w:rsidP="00342D51">
            <w:pPr>
              <w:ind w:left="720"/>
              <w:rPr>
                <w:rFonts w:ascii="Calibri" w:hAnsi="Calibri" w:cs="Calibri"/>
              </w:rPr>
            </w:pPr>
            <w:r>
              <w:rPr>
                <w:rFonts w:ascii="Calibri" w:hAnsi="Calibri" w:cs="Calibri"/>
              </w:rPr>
              <w:t>If you post to Television, Radio or Newspaper, +2 bonus points (include URL)</w:t>
            </w:r>
          </w:p>
        </w:tc>
        <w:tc>
          <w:tcPr>
            <w:tcW w:w="2268" w:type="dxa"/>
            <w:noWrap/>
          </w:tcPr>
          <w:p w14:paraId="19AC1ECC" w14:textId="77777777" w:rsidR="00AF0078" w:rsidRPr="006C5325" w:rsidRDefault="00AF0078" w:rsidP="00342D51">
            <w:pPr>
              <w:jc w:val="center"/>
              <w:rPr>
                <w:rFonts w:ascii="Calibri" w:hAnsi="Calibri" w:cs="Calibri"/>
              </w:rPr>
            </w:pPr>
          </w:p>
        </w:tc>
      </w:tr>
    </w:tbl>
    <w:p w14:paraId="01DBD13F" w14:textId="77777777" w:rsidR="00AF0078" w:rsidRPr="006C5325" w:rsidRDefault="00AF0078" w:rsidP="00AF0078">
      <w:pPr>
        <w:rPr>
          <w:rFonts w:ascii="Calibri" w:hAnsi="Calibri" w:cs="Calibri"/>
        </w:rPr>
      </w:pPr>
    </w:p>
    <w:p w14:paraId="68F712DC" w14:textId="77777777" w:rsidR="00AF0078" w:rsidRPr="006C5325" w:rsidRDefault="00AF0078" w:rsidP="00AF0078">
      <w:pPr>
        <w:rPr>
          <w:rFonts w:ascii="Calibri" w:hAnsi="Calibri" w:cs="Calibri"/>
        </w:rPr>
      </w:pPr>
    </w:p>
    <w:p w14:paraId="699B6BDF" w14:textId="77777777" w:rsidR="00AF0078" w:rsidRDefault="00AF0078" w:rsidP="00AF0078">
      <w:pPr>
        <w:numPr>
          <w:ilvl w:val="0"/>
          <w:numId w:val="35"/>
        </w:numPr>
        <w:rPr>
          <w:rFonts w:ascii="Calibri" w:hAnsi="Calibri" w:cs="Calibri"/>
          <w:b/>
          <w:bCs/>
          <w:i/>
          <w:iCs/>
          <w:color w:val="FF0000"/>
        </w:rPr>
      </w:pPr>
      <w:r w:rsidRPr="006C5325">
        <w:rPr>
          <w:rFonts w:ascii="Calibri" w:hAnsi="Calibri" w:cs="Calibri"/>
          <w:b/>
          <w:bCs/>
          <w:i/>
          <w:iCs/>
          <w:color w:val="FF0000"/>
        </w:rPr>
        <w:t xml:space="preserve">Attach examples/pictures of each item checked. Each X must have </w:t>
      </w:r>
      <w:r>
        <w:rPr>
          <w:rFonts w:ascii="Calibri" w:hAnsi="Calibri" w:cs="Calibri"/>
          <w:b/>
          <w:bCs/>
          <w:i/>
          <w:iCs/>
          <w:color w:val="FF0000"/>
        </w:rPr>
        <w:t xml:space="preserve">a PICTURE OR SCREENSHOT in the application </w:t>
      </w:r>
      <w:r w:rsidRPr="006C5325">
        <w:rPr>
          <w:rFonts w:ascii="Calibri" w:hAnsi="Calibri" w:cs="Calibri"/>
          <w:b/>
          <w:bCs/>
          <w:i/>
          <w:iCs/>
          <w:color w:val="FF0000"/>
        </w:rPr>
        <w:t>or it will not be awarded points</w:t>
      </w:r>
      <w:r>
        <w:rPr>
          <w:rFonts w:ascii="Calibri" w:hAnsi="Calibri" w:cs="Calibri"/>
          <w:b/>
          <w:bCs/>
          <w:i/>
          <w:iCs/>
          <w:color w:val="FF0000"/>
        </w:rPr>
        <w:t xml:space="preserve"> (the only exceptions are the BONUS items)</w:t>
      </w:r>
      <w:r w:rsidRPr="006C5325">
        <w:rPr>
          <w:rFonts w:ascii="Calibri" w:hAnsi="Calibri" w:cs="Calibri"/>
          <w:b/>
          <w:bCs/>
          <w:i/>
          <w:iCs/>
          <w:color w:val="FF0000"/>
        </w:rPr>
        <w:t>.</w:t>
      </w:r>
      <w:r>
        <w:rPr>
          <w:rFonts w:ascii="Calibri" w:hAnsi="Calibri" w:cs="Calibri"/>
          <w:b/>
          <w:bCs/>
          <w:i/>
          <w:iCs/>
          <w:color w:val="FF0000"/>
        </w:rPr>
        <w:t xml:space="preserve"> </w:t>
      </w:r>
    </w:p>
    <w:p w14:paraId="0A8634B7" w14:textId="77777777" w:rsidR="00AF0078" w:rsidRDefault="00AF0078" w:rsidP="00AF0078">
      <w:pPr>
        <w:numPr>
          <w:ilvl w:val="0"/>
          <w:numId w:val="35"/>
        </w:numPr>
        <w:rPr>
          <w:rFonts w:ascii="Calibri" w:hAnsi="Calibri" w:cs="Calibri"/>
          <w:b/>
          <w:bCs/>
          <w:i/>
          <w:iCs/>
          <w:color w:val="FF0000"/>
        </w:rPr>
      </w:pPr>
      <w:r>
        <w:rPr>
          <w:rFonts w:ascii="Calibri" w:hAnsi="Calibri" w:cs="Calibri"/>
          <w:b/>
          <w:bCs/>
          <w:i/>
          <w:iCs/>
          <w:color w:val="FF0000"/>
        </w:rPr>
        <w:t xml:space="preserve">DO NOT list items posted to social media by date, we need to see a picture/screenshot. </w:t>
      </w:r>
    </w:p>
    <w:p w14:paraId="59A0F6C5" w14:textId="77777777" w:rsidR="00AF0078" w:rsidRPr="006C5325" w:rsidRDefault="00AF0078" w:rsidP="00AF0078">
      <w:pPr>
        <w:numPr>
          <w:ilvl w:val="0"/>
          <w:numId w:val="35"/>
        </w:numPr>
        <w:rPr>
          <w:rFonts w:ascii="Calibri" w:hAnsi="Calibri" w:cs="Calibri"/>
          <w:b/>
          <w:bCs/>
          <w:i/>
          <w:iCs/>
          <w:color w:val="FF0000"/>
        </w:rPr>
      </w:pPr>
      <w:r>
        <w:rPr>
          <w:rFonts w:ascii="Calibri" w:hAnsi="Calibri" w:cs="Calibri"/>
          <w:b/>
          <w:bCs/>
          <w:i/>
          <w:iCs/>
          <w:color w:val="FF0000"/>
        </w:rPr>
        <w:t xml:space="preserve">DO NOT provide URL or links to social media sites, we need to see a picture/screenshot (the only exception </w:t>
      </w:r>
      <w:proofErr w:type="gramStart"/>
      <w:r>
        <w:rPr>
          <w:rFonts w:ascii="Calibri" w:hAnsi="Calibri" w:cs="Calibri"/>
          <w:b/>
          <w:bCs/>
          <w:i/>
          <w:iCs/>
          <w:color w:val="FF0000"/>
        </w:rPr>
        <w:t>are</w:t>
      </w:r>
      <w:proofErr w:type="gramEnd"/>
      <w:r>
        <w:rPr>
          <w:rFonts w:ascii="Calibri" w:hAnsi="Calibri" w:cs="Calibri"/>
          <w:b/>
          <w:bCs/>
          <w:i/>
          <w:iCs/>
          <w:color w:val="FF0000"/>
        </w:rPr>
        <w:t xml:space="preserve"> the BONUS items)</w:t>
      </w:r>
      <w:r w:rsidRPr="006C5325">
        <w:rPr>
          <w:rFonts w:ascii="Calibri" w:hAnsi="Calibri" w:cs="Calibri"/>
          <w:b/>
          <w:bCs/>
          <w:i/>
          <w:iCs/>
          <w:color w:val="FF0000"/>
        </w:rPr>
        <w:t>.</w:t>
      </w:r>
    </w:p>
    <w:p w14:paraId="0F27B671" w14:textId="77777777" w:rsidR="00AF0078" w:rsidRPr="006C5325" w:rsidRDefault="00AF0078" w:rsidP="00AF0078">
      <w:pPr>
        <w:rPr>
          <w:rFonts w:ascii="Calibri" w:hAnsi="Calibri" w:cs="Calibri"/>
          <w:color w:val="FF0000"/>
        </w:rPr>
      </w:pPr>
    </w:p>
    <w:p w14:paraId="018EBC7C" w14:textId="77777777" w:rsidR="00AF0078" w:rsidRPr="006C5325" w:rsidRDefault="00AF0078" w:rsidP="00AF0078">
      <w:pPr>
        <w:rPr>
          <w:rFonts w:ascii="Calibri" w:hAnsi="Calibri" w:cs="Calibri"/>
        </w:rPr>
      </w:pPr>
    </w:p>
    <w:p w14:paraId="5BE193B2" w14:textId="77777777" w:rsidR="00AF0078" w:rsidRPr="006C5325" w:rsidRDefault="00AF0078" w:rsidP="00AF0078">
      <w:pPr>
        <w:rPr>
          <w:rFonts w:ascii="Calibri" w:hAnsi="Calibri" w:cs="Calibri"/>
        </w:rPr>
      </w:pPr>
      <w:r>
        <w:rPr>
          <w:rFonts w:ascii="Calibri" w:hAnsi="Calibri" w:cs="Calibri"/>
          <w:noProof/>
        </w:rPr>
        <w:lastRenderedPageBreak/>
        <mc:AlternateContent>
          <mc:Choice Requires="wps">
            <w:drawing>
              <wp:inline distT="0" distB="0" distL="0" distR="0" wp14:anchorId="04C5F552" wp14:editId="396107A2">
                <wp:extent cx="7162800" cy="994410"/>
                <wp:effectExtent l="0" t="0" r="0" b="0"/>
                <wp:docPr id="12099516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994410"/>
                        </a:xfrm>
                        <a:prstGeom prst="rect">
                          <a:avLst/>
                        </a:prstGeom>
                        <a:gradFill rotWithShape="0">
                          <a:gsLst>
                            <a:gs pos="0">
                              <a:srgbClr val="B4C6E7"/>
                            </a:gs>
                            <a:gs pos="100000">
                              <a:srgbClr val="8EAAD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35427" w14:textId="77777777" w:rsidR="00AF0078" w:rsidRPr="006C5325" w:rsidRDefault="00AF0078" w:rsidP="00AF0078">
                            <w:pPr>
                              <w:rPr>
                                <w:rFonts w:ascii="Calibri" w:hAnsi="Calibri" w:cs="Calibri"/>
                                <w:b/>
                                <w:i/>
                                <w:sz w:val="20"/>
                              </w:rPr>
                            </w:pPr>
                            <w:r w:rsidRPr="006C5325">
                              <w:rPr>
                                <w:rFonts w:ascii="Calibri" w:hAnsi="Calibri" w:cs="Calibri"/>
                                <w:b/>
                                <w:i/>
                                <w:sz w:val="20"/>
                              </w:rPr>
                              <w:t>Judging Criteria</w:t>
                            </w:r>
                          </w:p>
                          <w:p w14:paraId="09A05C00" w14:textId="77777777" w:rsidR="00AF0078" w:rsidRDefault="00AF0078" w:rsidP="00AF0078">
                            <w:pPr>
                              <w:ind w:left="135"/>
                              <w:rPr>
                                <w:rFonts w:ascii="Calibri" w:hAnsi="Calibri" w:cs="Calibri"/>
                                <w:sz w:val="20"/>
                              </w:rPr>
                            </w:pPr>
                            <w:r w:rsidRPr="006C5325">
                              <w:rPr>
                                <w:rFonts w:ascii="Calibri" w:hAnsi="Calibri" w:cs="Calibri"/>
                                <w:b/>
                                <w:sz w:val="20"/>
                                <w:szCs w:val="20"/>
                              </w:rPr>
                              <w:t>Q1</w:t>
                            </w:r>
                            <w:r w:rsidRPr="006C5325">
                              <w:rPr>
                                <w:rFonts w:ascii="Calibri" w:hAnsi="Calibri" w:cs="Calibri"/>
                                <w:sz w:val="20"/>
                                <w:szCs w:val="20"/>
                              </w:rPr>
                              <w:t xml:space="preserve">: </w:t>
                            </w:r>
                            <w:r w:rsidRPr="006C5325">
                              <w:rPr>
                                <w:rFonts w:ascii="Calibri" w:hAnsi="Calibri" w:cs="Calibri"/>
                                <w:sz w:val="20"/>
                              </w:rPr>
                              <w:t xml:space="preserve">4 points for each documented </w:t>
                            </w:r>
                            <w:r>
                              <w:rPr>
                                <w:rFonts w:ascii="Calibri" w:hAnsi="Calibri" w:cs="Calibri"/>
                                <w:sz w:val="20"/>
                              </w:rPr>
                              <w:t>method</w:t>
                            </w:r>
                            <w:r w:rsidRPr="006C5325">
                              <w:rPr>
                                <w:rFonts w:ascii="Calibri" w:hAnsi="Calibri" w:cs="Calibri"/>
                                <w:sz w:val="20"/>
                              </w:rPr>
                              <w:t xml:space="preserve">. </w:t>
                            </w:r>
                            <w:r>
                              <w:rPr>
                                <w:rFonts w:ascii="Calibri" w:hAnsi="Calibri" w:cs="Calibri"/>
                                <w:sz w:val="20"/>
                              </w:rPr>
                              <w:t>Each example needs to have an associated picture/screenshot with the application (Exception, you can provide an URL for the Bonus items).</w:t>
                            </w:r>
                            <w:r w:rsidRPr="006C5325">
                              <w:rPr>
                                <w:rFonts w:ascii="Calibri" w:hAnsi="Calibri" w:cs="Calibri"/>
                                <w:sz w:val="20"/>
                              </w:rPr>
                              <w:t xml:space="preserve"> Max 2</w:t>
                            </w:r>
                            <w:r>
                              <w:rPr>
                                <w:rFonts w:ascii="Calibri" w:hAnsi="Calibri" w:cs="Calibri"/>
                                <w:sz w:val="20"/>
                              </w:rPr>
                              <w:t>4</w:t>
                            </w:r>
                            <w:r w:rsidRPr="006C5325">
                              <w:rPr>
                                <w:rFonts w:ascii="Calibri" w:hAnsi="Calibri" w:cs="Calibri"/>
                                <w:sz w:val="20"/>
                              </w:rPr>
                              <w:t xml:space="preserve"> points</w:t>
                            </w:r>
                            <w:r>
                              <w:rPr>
                                <w:rFonts w:ascii="Calibri" w:hAnsi="Calibri" w:cs="Calibri"/>
                                <w:sz w:val="20"/>
                              </w:rPr>
                              <w:t xml:space="preserve"> (or 26 with Bonus)</w:t>
                            </w:r>
                            <w:r w:rsidRPr="006C5325">
                              <w:rPr>
                                <w:rFonts w:ascii="Calibri" w:hAnsi="Calibri" w:cs="Calibri"/>
                                <w:sz w:val="20"/>
                              </w:rPr>
                              <w:t xml:space="preserve">.  </w:t>
                            </w:r>
                          </w:p>
                          <w:p w14:paraId="67F61AFA" w14:textId="77777777" w:rsidR="00AF0078" w:rsidRDefault="00AF0078" w:rsidP="00AF0078">
                            <w:pPr>
                              <w:ind w:left="135"/>
                              <w:rPr>
                                <w:rFonts w:ascii="Calibri" w:hAnsi="Calibri" w:cs="Calibri"/>
                                <w:sz w:val="20"/>
                              </w:rPr>
                            </w:pPr>
                          </w:p>
                          <w:p w14:paraId="6775E4C0" w14:textId="77777777" w:rsidR="00AF0078" w:rsidRPr="006C5325" w:rsidRDefault="00AF0078" w:rsidP="00AF0078">
                            <w:pPr>
                              <w:ind w:left="135"/>
                              <w:rPr>
                                <w:rFonts w:ascii="Calibri" w:hAnsi="Calibri" w:cs="Calibri"/>
                                <w:sz w:val="20"/>
                                <w:szCs w:val="20"/>
                              </w:rPr>
                            </w:pPr>
                            <w:r>
                              <w:rPr>
                                <w:rFonts w:ascii="Calibri" w:hAnsi="Calibri" w:cs="Calibri"/>
                                <w:sz w:val="20"/>
                              </w:rPr>
                              <w:t>Note: AT&amp;T or Pioneer Branded give-a-ways may include things like (but not limited to) Pioneer sticker in dictionary, backpack or note card with sticker/stamp with ATT or Pioneer logo, etc.</w:t>
                            </w:r>
                          </w:p>
                          <w:p w14:paraId="30D58439" w14:textId="77777777" w:rsidR="00AF0078" w:rsidRPr="006C5325" w:rsidRDefault="00AF0078" w:rsidP="00AF0078">
                            <w:pPr>
                              <w:ind w:left="135"/>
                              <w:rPr>
                                <w:rFonts w:ascii="Calibri" w:hAnsi="Calibri" w:cs="Calibri"/>
                                <w:sz w:val="20"/>
                                <w:szCs w:val="20"/>
                              </w:rPr>
                            </w:pPr>
                          </w:p>
                        </w:txbxContent>
                      </wps:txbx>
                      <wps:bodyPr rot="0" vert="horz" wrap="square" lIns="91440" tIns="45720" rIns="91440" bIns="45720" anchor="t" anchorCtr="0" upright="1">
                        <a:noAutofit/>
                      </wps:bodyPr>
                    </wps:wsp>
                  </a:graphicData>
                </a:graphic>
              </wp:inline>
            </w:drawing>
          </mc:Choice>
          <mc:Fallback>
            <w:pict>
              <v:rect w14:anchorId="04C5F552" id="_x0000_s1031" style="width:564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" fillcolor="#b4c6e7" stroked="f">
                <v:fill color2="#8eaadb" focus="100%" type="gradient"/>
                <v:textbox>
                  <w:txbxContent>
                    <w:p w14:paraId="7C635427" w14:textId="77777777" w:rsidR="00AF0078" w:rsidRPr="006C5325" w:rsidRDefault="00AF0078" w:rsidP="00AF0078">
                      <w:pPr>
                        <w:rPr>
                          <w:rFonts w:ascii="Calibri" w:hAnsi="Calibri" w:cs="Calibri"/>
                          <w:b/>
                          <w:i/>
                          <w:sz w:val="20"/>
                        </w:rPr>
                      </w:pPr>
                      <w:r w:rsidRPr="006C5325">
                        <w:rPr>
                          <w:rFonts w:ascii="Calibri" w:hAnsi="Calibri" w:cs="Calibri"/>
                          <w:b/>
                          <w:i/>
                          <w:sz w:val="20"/>
                        </w:rPr>
                        <w:t>Judging Criteria</w:t>
                      </w:r>
                    </w:p>
                    <w:p w14:paraId="09A05C00" w14:textId="77777777" w:rsidR="00AF0078" w:rsidRDefault="00AF0078" w:rsidP="00AF0078">
                      <w:pPr>
                        <w:ind w:left="135"/>
                        <w:rPr>
                          <w:rFonts w:ascii="Calibri" w:hAnsi="Calibri" w:cs="Calibri"/>
                          <w:sz w:val="20"/>
                        </w:rPr>
                      </w:pPr>
                      <w:r w:rsidRPr="006C5325">
                        <w:rPr>
                          <w:rFonts w:ascii="Calibri" w:hAnsi="Calibri" w:cs="Calibri"/>
                          <w:b/>
                          <w:sz w:val="20"/>
                          <w:szCs w:val="20"/>
                        </w:rPr>
                        <w:t>Q1</w:t>
                      </w:r>
                      <w:r w:rsidRPr="006C5325">
                        <w:rPr>
                          <w:rFonts w:ascii="Calibri" w:hAnsi="Calibri" w:cs="Calibri"/>
                          <w:sz w:val="20"/>
                          <w:szCs w:val="20"/>
                        </w:rPr>
                        <w:t xml:space="preserve">: </w:t>
                      </w:r>
                      <w:r w:rsidRPr="006C5325">
                        <w:rPr>
                          <w:rFonts w:ascii="Calibri" w:hAnsi="Calibri" w:cs="Calibri"/>
                          <w:sz w:val="20"/>
                        </w:rPr>
                        <w:t xml:space="preserve">4 points for each documented </w:t>
                      </w:r>
                      <w:r>
                        <w:rPr>
                          <w:rFonts w:ascii="Calibri" w:hAnsi="Calibri" w:cs="Calibri"/>
                          <w:sz w:val="20"/>
                        </w:rPr>
                        <w:t>method</w:t>
                      </w:r>
                      <w:r w:rsidRPr="006C5325">
                        <w:rPr>
                          <w:rFonts w:ascii="Calibri" w:hAnsi="Calibri" w:cs="Calibri"/>
                          <w:sz w:val="20"/>
                        </w:rPr>
                        <w:t xml:space="preserve">. </w:t>
                      </w:r>
                      <w:r>
                        <w:rPr>
                          <w:rFonts w:ascii="Calibri" w:hAnsi="Calibri" w:cs="Calibri"/>
                          <w:sz w:val="20"/>
                        </w:rPr>
                        <w:t>Each example needs to have an associated picture/screenshot with the application (Exception, you can provide an URL for the Bonus items).</w:t>
                      </w:r>
                      <w:r w:rsidRPr="006C5325">
                        <w:rPr>
                          <w:rFonts w:ascii="Calibri" w:hAnsi="Calibri" w:cs="Calibri"/>
                          <w:sz w:val="20"/>
                        </w:rPr>
                        <w:t xml:space="preserve"> Max 2</w:t>
                      </w:r>
                      <w:r>
                        <w:rPr>
                          <w:rFonts w:ascii="Calibri" w:hAnsi="Calibri" w:cs="Calibri"/>
                          <w:sz w:val="20"/>
                        </w:rPr>
                        <w:t>4</w:t>
                      </w:r>
                      <w:r w:rsidRPr="006C5325">
                        <w:rPr>
                          <w:rFonts w:ascii="Calibri" w:hAnsi="Calibri" w:cs="Calibri"/>
                          <w:sz w:val="20"/>
                        </w:rPr>
                        <w:t xml:space="preserve"> points</w:t>
                      </w:r>
                      <w:r>
                        <w:rPr>
                          <w:rFonts w:ascii="Calibri" w:hAnsi="Calibri" w:cs="Calibri"/>
                          <w:sz w:val="20"/>
                        </w:rPr>
                        <w:t xml:space="preserve"> (or 26 with Bonus)</w:t>
                      </w:r>
                      <w:r w:rsidRPr="006C5325">
                        <w:rPr>
                          <w:rFonts w:ascii="Calibri" w:hAnsi="Calibri" w:cs="Calibri"/>
                          <w:sz w:val="20"/>
                        </w:rPr>
                        <w:t xml:space="preserve">.  </w:t>
                      </w:r>
                    </w:p>
                    <w:p w14:paraId="67F61AFA" w14:textId="77777777" w:rsidR="00AF0078" w:rsidRDefault="00AF0078" w:rsidP="00AF0078">
                      <w:pPr>
                        <w:ind w:left="135"/>
                        <w:rPr>
                          <w:rFonts w:ascii="Calibri" w:hAnsi="Calibri" w:cs="Calibri"/>
                          <w:sz w:val="20"/>
                        </w:rPr>
                      </w:pPr>
                    </w:p>
                    <w:p w14:paraId="6775E4C0" w14:textId="77777777" w:rsidR="00AF0078" w:rsidRPr="006C5325" w:rsidRDefault="00AF0078" w:rsidP="00AF0078">
                      <w:pPr>
                        <w:ind w:left="135"/>
                        <w:rPr>
                          <w:rFonts w:ascii="Calibri" w:hAnsi="Calibri" w:cs="Calibri"/>
                          <w:sz w:val="20"/>
                          <w:szCs w:val="20"/>
                        </w:rPr>
                      </w:pPr>
                      <w:r>
                        <w:rPr>
                          <w:rFonts w:ascii="Calibri" w:hAnsi="Calibri" w:cs="Calibri"/>
                          <w:sz w:val="20"/>
                        </w:rPr>
                        <w:t>Note: AT&amp;T or Pioneer Branded give-a-ways may include things like (but not limited to) Pioneer sticker in dictionary, backpack or note card with sticker/stamp with ATT or Pioneer logo, etc.</w:t>
                      </w:r>
                    </w:p>
                    <w:p w14:paraId="30D58439" w14:textId="77777777" w:rsidR="00AF0078" w:rsidRPr="006C5325" w:rsidRDefault="00AF0078" w:rsidP="00AF0078">
                      <w:pPr>
                        <w:ind w:left="135"/>
                        <w:rPr>
                          <w:rFonts w:ascii="Calibri" w:hAnsi="Calibri" w:cs="Calibri"/>
                          <w:sz w:val="20"/>
                          <w:szCs w:val="20"/>
                        </w:rPr>
                      </w:pPr>
                    </w:p>
                  </w:txbxContent>
                </v:textbox>
                <w10:anchorlock/>
              </v:rect>
            </w:pict>
          </mc:Fallback>
        </mc:AlternateContent>
      </w:r>
    </w:p>
    <w:p w14:paraId="77EC0BC6" w14:textId="77777777" w:rsidR="00AF0078" w:rsidRPr="006C5325" w:rsidRDefault="00AF0078" w:rsidP="00AF0078">
      <w:pPr>
        <w:rPr>
          <w:rFonts w:ascii="Calibri" w:hAnsi="Calibri" w:cs="Calibri"/>
        </w:rPr>
      </w:pPr>
    </w:p>
    <w:p w14:paraId="692F622D" w14:textId="77777777" w:rsidR="00AF0078" w:rsidRDefault="00AF0078" w:rsidP="00AF0078">
      <w:pPr>
        <w:rPr>
          <w:rFonts w:ascii="Calibri" w:hAnsi="Calibri" w:cs="Calibri"/>
          <w:b/>
          <w:color w:val="0070C0"/>
          <w:sz w:val="28"/>
          <w:szCs w:val="28"/>
        </w:rPr>
      </w:pPr>
    </w:p>
    <w:p w14:paraId="3B3817DE" w14:textId="77777777" w:rsidR="00AF0078" w:rsidRDefault="00AF0078" w:rsidP="00AF0078">
      <w:pPr>
        <w:rPr>
          <w:rFonts w:ascii="Calibri" w:hAnsi="Calibri" w:cs="Calibri"/>
          <w:b/>
          <w:color w:val="0070C0"/>
          <w:sz w:val="28"/>
          <w:szCs w:val="28"/>
        </w:rPr>
      </w:pPr>
    </w:p>
    <w:p w14:paraId="71F86900" w14:textId="77777777" w:rsidR="00AF0078" w:rsidRDefault="00AF0078" w:rsidP="00AF0078">
      <w:pPr>
        <w:rPr>
          <w:rFonts w:ascii="Calibri" w:hAnsi="Calibri" w:cs="Calibri"/>
          <w:b/>
          <w:color w:val="0070C0"/>
          <w:sz w:val="28"/>
          <w:szCs w:val="28"/>
        </w:rPr>
      </w:pPr>
    </w:p>
    <w:p w14:paraId="61E11E88" w14:textId="77777777" w:rsidR="00AF0078" w:rsidRPr="006C5325" w:rsidRDefault="00AF0078" w:rsidP="00AF0078">
      <w:pPr>
        <w:rPr>
          <w:rFonts w:ascii="Calibri" w:hAnsi="Calibri" w:cs="Calibri"/>
          <w:b/>
          <w:color w:val="0070C0"/>
          <w:sz w:val="28"/>
          <w:szCs w:val="28"/>
        </w:rPr>
      </w:pPr>
      <w:r w:rsidRPr="006C5325">
        <w:rPr>
          <w:rFonts w:ascii="Calibri" w:hAnsi="Calibri" w:cs="Calibri"/>
          <w:b/>
          <w:color w:val="0070C0"/>
          <w:sz w:val="28"/>
          <w:szCs w:val="28"/>
        </w:rPr>
        <w:t xml:space="preserve">Creative Funding/Cost-Efficiency - </w:t>
      </w:r>
      <w:r>
        <w:rPr>
          <w:rFonts w:ascii="Calibri" w:hAnsi="Calibri" w:cs="Calibri"/>
          <w:b/>
          <w:color w:val="0070C0"/>
          <w:sz w:val="28"/>
          <w:szCs w:val="28"/>
        </w:rPr>
        <w:t>16</w:t>
      </w:r>
      <w:r w:rsidRPr="006C5325">
        <w:rPr>
          <w:rFonts w:ascii="Calibri" w:hAnsi="Calibri" w:cs="Calibri"/>
          <w:b/>
          <w:color w:val="0070C0"/>
          <w:sz w:val="28"/>
          <w:szCs w:val="28"/>
        </w:rPr>
        <w:t xml:space="preserve"> points </w:t>
      </w:r>
    </w:p>
    <w:p w14:paraId="145D393A" w14:textId="77777777" w:rsidR="00AF0078" w:rsidRPr="006C5325" w:rsidRDefault="00AF0078" w:rsidP="00AF0078">
      <w:pPr>
        <w:rPr>
          <w:rFonts w:ascii="Calibri" w:hAnsi="Calibri" w:cs="Calibri"/>
        </w:rPr>
      </w:pPr>
    </w:p>
    <w:p w14:paraId="5769162C" w14:textId="77777777" w:rsidR="00AF0078" w:rsidRPr="006C5325" w:rsidRDefault="00AF0078" w:rsidP="00AF0078">
      <w:pPr>
        <w:numPr>
          <w:ilvl w:val="0"/>
          <w:numId w:val="29"/>
        </w:numPr>
        <w:rPr>
          <w:rFonts w:ascii="Calibri" w:hAnsi="Calibri" w:cs="Calibri"/>
        </w:rPr>
      </w:pPr>
      <w:r w:rsidRPr="006C5325">
        <w:rPr>
          <w:rFonts w:ascii="Calibri" w:hAnsi="Calibri" w:cs="Calibri"/>
        </w:rPr>
        <w:t>Use the table to depict how funds were raised.  Elaborate on your approach to raise funds.</w:t>
      </w:r>
    </w:p>
    <w:p w14:paraId="75848759" w14:textId="77777777" w:rsidR="00AF0078" w:rsidRPr="006C5325" w:rsidRDefault="00AF0078" w:rsidP="00AF0078">
      <w:pPr>
        <w:ind w:left="360"/>
        <w:rPr>
          <w:rFonts w:ascii="Calibri" w:hAnsi="Calibri"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10"/>
      </w:tblGrid>
      <w:tr w:rsidR="00AF0078" w:rsidRPr="006C5325" w14:paraId="33A3A277" w14:textId="77777777" w:rsidTr="00342D51">
        <w:trPr>
          <w:trHeight w:val="184"/>
        </w:trPr>
        <w:tc>
          <w:tcPr>
            <w:tcW w:w="4248" w:type="dxa"/>
            <w:noWrap/>
            <w:hideMark/>
          </w:tcPr>
          <w:p w14:paraId="78495AB6" w14:textId="77777777" w:rsidR="00AF0078" w:rsidRPr="006C5325" w:rsidRDefault="00AF0078" w:rsidP="00342D51">
            <w:pPr>
              <w:rPr>
                <w:rFonts w:ascii="Calibri" w:hAnsi="Calibri" w:cs="Calibri"/>
                <w:b/>
                <w:i/>
                <w:color w:val="0070C0"/>
              </w:rPr>
            </w:pPr>
            <w:r w:rsidRPr="006C5325">
              <w:rPr>
                <w:rFonts w:ascii="Calibri" w:hAnsi="Calibri" w:cs="Calibri"/>
                <w:b/>
                <w:i/>
                <w:color w:val="0070C0"/>
              </w:rPr>
              <w:t>Funding Source</w:t>
            </w:r>
          </w:p>
        </w:tc>
        <w:tc>
          <w:tcPr>
            <w:tcW w:w="2610" w:type="dxa"/>
            <w:noWrap/>
            <w:hideMark/>
          </w:tcPr>
          <w:p w14:paraId="312A0236" w14:textId="77777777" w:rsidR="00AF0078" w:rsidRPr="006C5325" w:rsidRDefault="00AF0078" w:rsidP="00342D51">
            <w:pPr>
              <w:jc w:val="center"/>
              <w:rPr>
                <w:rFonts w:ascii="Calibri" w:hAnsi="Calibri" w:cs="Calibri"/>
                <w:b/>
              </w:rPr>
            </w:pPr>
            <w:r w:rsidRPr="006C5325">
              <w:rPr>
                <w:rFonts w:ascii="Calibri" w:hAnsi="Calibri" w:cs="Calibri"/>
                <w:b/>
              </w:rPr>
              <w:t xml:space="preserve">Check if </w:t>
            </w:r>
            <w:proofErr w:type="gramStart"/>
            <w:r w:rsidRPr="006C5325">
              <w:rPr>
                <w:rFonts w:ascii="Calibri" w:hAnsi="Calibri" w:cs="Calibri"/>
                <w:b/>
              </w:rPr>
              <w:t>Used</w:t>
            </w:r>
            <w:proofErr w:type="gramEnd"/>
          </w:p>
        </w:tc>
      </w:tr>
      <w:tr w:rsidR="00AF0078" w:rsidRPr="006C5325" w14:paraId="77FC648D" w14:textId="77777777" w:rsidTr="00342D51">
        <w:trPr>
          <w:trHeight w:val="184"/>
        </w:trPr>
        <w:tc>
          <w:tcPr>
            <w:tcW w:w="4248" w:type="dxa"/>
            <w:noWrap/>
            <w:hideMark/>
          </w:tcPr>
          <w:p w14:paraId="279C88B2" w14:textId="77777777" w:rsidR="00AF0078" w:rsidRPr="006C5325" w:rsidRDefault="00AF0078" w:rsidP="00342D51">
            <w:pPr>
              <w:rPr>
                <w:rFonts w:ascii="Calibri" w:hAnsi="Calibri" w:cs="Calibri"/>
              </w:rPr>
            </w:pPr>
            <w:r w:rsidRPr="006C5325">
              <w:rPr>
                <w:rFonts w:ascii="Calibri" w:hAnsi="Calibri" w:cs="Calibri"/>
              </w:rPr>
              <w:t>Grants</w:t>
            </w:r>
          </w:p>
        </w:tc>
        <w:tc>
          <w:tcPr>
            <w:tcW w:w="2610" w:type="dxa"/>
            <w:noWrap/>
            <w:hideMark/>
          </w:tcPr>
          <w:p w14:paraId="3B34E9DC" w14:textId="77777777" w:rsidR="00AF0078" w:rsidRPr="006C5325" w:rsidRDefault="00AF0078" w:rsidP="00342D51">
            <w:pPr>
              <w:jc w:val="center"/>
              <w:rPr>
                <w:rFonts w:ascii="Calibri" w:hAnsi="Calibri" w:cs="Calibri"/>
              </w:rPr>
            </w:pPr>
          </w:p>
        </w:tc>
      </w:tr>
      <w:tr w:rsidR="00AF0078" w:rsidRPr="006C5325" w14:paraId="502FA402" w14:textId="77777777" w:rsidTr="00342D51">
        <w:trPr>
          <w:trHeight w:val="184"/>
        </w:trPr>
        <w:tc>
          <w:tcPr>
            <w:tcW w:w="4248" w:type="dxa"/>
            <w:noWrap/>
            <w:hideMark/>
          </w:tcPr>
          <w:p w14:paraId="28AA67F1" w14:textId="77777777" w:rsidR="00AF0078" w:rsidRPr="006C5325" w:rsidRDefault="00AF0078" w:rsidP="00342D51">
            <w:pPr>
              <w:rPr>
                <w:rFonts w:ascii="Calibri" w:hAnsi="Calibri" w:cs="Calibri"/>
              </w:rPr>
            </w:pPr>
            <w:r w:rsidRPr="006C5325">
              <w:rPr>
                <w:rFonts w:ascii="Calibri" w:hAnsi="Calibri" w:cs="Calibri"/>
              </w:rPr>
              <w:t>Donations</w:t>
            </w:r>
          </w:p>
        </w:tc>
        <w:tc>
          <w:tcPr>
            <w:tcW w:w="2610" w:type="dxa"/>
            <w:noWrap/>
            <w:hideMark/>
          </w:tcPr>
          <w:p w14:paraId="2C623FA0" w14:textId="77777777" w:rsidR="00AF0078" w:rsidRPr="006C5325" w:rsidRDefault="00AF0078" w:rsidP="00342D51">
            <w:pPr>
              <w:jc w:val="center"/>
              <w:rPr>
                <w:rFonts w:ascii="Calibri" w:hAnsi="Calibri" w:cs="Calibri"/>
              </w:rPr>
            </w:pPr>
          </w:p>
        </w:tc>
      </w:tr>
      <w:tr w:rsidR="00AF0078" w:rsidRPr="006C5325" w14:paraId="4D368320" w14:textId="77777777" w:rsidTr="00342D51">
        <w:trPr>
          <w:trHeight w:val="184"/>
        </w:trPr>
        <w:tc>
          <w:tcPr>
            <w:tcW w:w="4248" w:type="dxa"/>
            <w:noWrap/>
            <w:hideMark/>
          </w:tcPr>
          <w:p w14:paraId="4EB3B41F" w14:textId="77777777" w:rsidR="00AF0078" w:rsidRPr="006C5325" w:rsidRDefault="00AF0078" w:rsidP="00342D51">
            <w:pPr>
              <w:rPr>
                <w:rFonts w:ascii="Calibri" w:hAnsi="Calibri" w:cs="Calibri"/>
              </w:rPr>
            </w:pPr>
            <w:r w:rsidRPr="006C5325">
              <w:rPr>
                <w:rFonts w:ascii="Calibri" w:hAnsi="Calibri" w:cs="Calibri"/>
              </w:rPr>
              <w:t>Fundraising</w:t>
            </w:r>
          </w:p>
        </w:tc>
        <w:tc>
          <w:tcPr>
            <w:tcW w:w="2610" w:type="dxa"/>
            <w:noWrap/>
            <w:hideMark/>
          </w:tcPr>
          <w:p w14:paraId="5F11E978" w14:textId="77777777" w:rsidR="00AF0078" w:rsidRPr="006C5325" w:rsidRDefault="00AF0078" w:rsidP="00342D51">
            <w:pPr>
              <w:jc w:val="center"/>
              <w:rPr>
                <w:rFonts w:ascii="Calibri" w:hAnsi="Calibri" w:cs="Calibri"/>
              </w:rPr>
            </w:pPr>
          </w:p>
        </w:tc>
      </w:tr>
      <w:tr w:rsidR="00AF0078" w:rsidRPr="006C5325" w14:paraId="03F5AF4B" w14:textId="77777777" w:rsidTr="00342D51">
        <w:trPr>
          <w:trHeight w:val="184"/>
        </w:trPr>
        <w:tc>
          <w:tcPr>
            <w:tcW w:w="4248" w:type="dxa"/>
            <w:noWrap/>
            <w:hideMark/>
          </w:tcPr>
          <w:p w14:paraId="3F5136FF" w14:textId="77777777" w:rsidR="00AF0078" w:rsidRPr="006C5325" w:rsidRDefault="00AF0078" w:rsidP="00342D51">
            <w:pPr>
              <w:rPr>
                <w:rFonts w:ascii="Calibri" w:hAnsi="Calibri" w:cs="Calibri"/>
              </w:rPr>
            </w:pPr>
            <w:r w:rsidRPr="006C5325">
              <w:rPr>
                <w:rFonts w:ascii="Calibri" w:hAnsi="Calibri" w:cs="Calibri"/>
              </w:rPr>
              <w:t>Chapter/Council Existing Funds</w:t>
            </w:r>
          </w:p>
        </w:tc>
        <w:tc>
          <w:tcPr>
            <w:tcW w:w="2610" w:type="dxa"/>
            <w:noWrap/>
            <w:hideMark/>
          </w:tcPr>
          <w:p w14:paraId="29B79C58" w14:textId="77777777" w:rsidR="00AF0078" w:rsidRPr="006C5325" w:rsidRDefault="00AF0078" w:rsidP="00342D51">
            <w:pPr>
              <w:jc w:val="center"/>
              <w:rPr>
                <w:rFonts w:ascii="Calibri" w:hAnsi="Calibri" w:cs="Calibri"/>
              </w:rPr>
            </w:pPr>
          </w:p>
        </w:tc>
      </w:tr>
      <w:tr w:rsidR="00AF0078" w:rsidRPr="006C5325" w14:paraId="4EB13F01" w14:textId="77777777" w:rsidTr="00342D51">
        <w:trPr>
          <w:trHeight w:val="184"/>
        </w:trPr>
        <w:tc>
          <w:tcPr>
            <w:tcW w:w="4248" w:type="dxa"/>
            <w:noWrap/>
            <w:hideMark/>
          </w:tcPr>
          <w:p w14:paraId="03528320" w14:textId="77777777" w:rsidR="00AF0078" w:rsidRPr="006C5325" w:rsidRDefault="00AF0078" w:rsidP="00342D51">
            <w:pPr>
              <w:rPr>
                <w:rFonts w:ascii="Calibri" w:hAnsi="Calibri" w:cs="Calibri"/>
              </w:rPr>
            </w:pPr>
            <w:r w:rsidRPr="006C5325">
              <w:rPr>
                <w:rFonts w:ascii="Calibri" w:hAnsi="Calibri" w:cs="Calibri"/>
              </w:rPr>
              <w:t>Other Source</w:t>
            </w:r>
          </w:p>
        </w:tc>
        <w:tc>
          <w:tcPr>
            <w:tcW w:w="2610" w:type="dxa"/>
            <w:noWrap/>
            <w:hideMark/>
          </w:tcPr>
          <w:p w14:paraId="0F7D22EB" w14:textId="77777777" w:rsidR="00AF0078" w:rsidRPr="006C5325" w:rsidRDefault="00AF0078" w:rsidP="00342D51">
            <w:pPr>
              <w:jc w:val="center"/>
              <w:rPr>
                <w:rFonts w:ascii="Calibri" w:hAnsi="Calibri" w:cs="Calibri"/>
              </w:rPr>
            </w:pPr>
          </w:p>
        </w:tc>
      </w:tr>
      <w:tr w:rsidR="00AF0078" w:rsidRPr="006C5325" w14:paraId="0578A876" w14:textId="77777777" w:rsidTr="00342D51">
        <w:trPr>
          <w:trHeight w:val="184"/>
        </w:trPr>
        <w:tc>
          <w:tcPr>
            <w:tcW w:w="4248" w:type="dxa"/>
            <w:noWrap/>
            <w:hideMark/>
          </w:tcPr>
          <w:p w14:paraId="00CAEB99" w14:textId="77777777" w:rsidR="00AF0078" w:rsidRPr="006C5325" w:rsidRDefault="00AF0078" w:rsidP="00342D51">
            <w:pPr>
              <w:rPr>
                <w:rFonts w:ascii="Calibri" w:hAnsi="Calibri" w:cs="Calibri"/>
              </w:rPr>
            </w:pPr>
            <w:r w:rsidRPr="006C5325">
              <w:rPr>
                <w:rFonts w:ascii="Calibri" w:hAnsi="Calibri" w:cs="Calibri"/>
              </w:rPr>
              <w:t>Project Required No Funds</w:t>
            </w:r>
          </w:p>
        </w:tc>
        <w:tc>
          <w:tcPr>
            <w:tcW w:w="2610" w:type="dxa"/>
            <w:noWrap/>
            <w:hideMark/>
          </w:tcPr>
          <w:p w14:paraId="03BD0515" w14:textId="77777777" w:rsidR="00AF0078" w:rsidRPr="006C5325" w:rsidRDefault="00AF0078" w:rsidP="00342D51">
            <w:pPr>
              <w:jc w:val="center"/>
              <w:rPr>
                <w:rFonts w:ascii="Calibri" w:hAnsi="Calibri" w:cs="Calibri"/>
              </w:rPr>
            </w:pPr>
          </w:p>
        </w:tc>
      </w:tr>
    </w:tbl>
    <w:p w14:paraId="00E36DD4" w14:textId="77777777" w:rsidR="00AF0078" w:rsidRPr="006C5325" w:rsidRDefault="00AF0078" w:rsidP="00AF0078">
      <w:pPr>
        <w:rPr>
          <w:rFonts w:ascii="Calibri" w:hAnsi="Calibri" w:cs="Calibri"/>
        </w:rPr>
      </w:pPr>
    </w:p>
    <w:p w14:paraId="2FF8FFA3" w14:textId="77777777" w:rsidR="00AF0078" w:rsidRPr="006C5325" w:rsidRDefault="00AF0078" w:rsidP="00AF0078">
      <w:pPr>
        <w:ind w:left="360"/>
        <w:rPr>
          <w:rFonts w:ascii="Calibri" w:hAnsi="Calibri" w:cs="Calibri"/>
        </w:rPr>
      </w:pPr>
    </w:p>
    <w:p w14:paraId="7E73D943" w14:textId="77777777" w:rsidR="00AF0078" w:rsidRPr="006C5325" w:rsidRDefault="00AF0078" w:rsidP="00AF0078">
      <w:pPr>
        <w:numPr>
          <w:ilvl w:val="0"/>
          <w:numId w:val="29"/>
        </w:numPr>
        <w:rPr>
          <w:rFonts w:ascii="Calibri" w:hAnsi="Calibri" w:cs="Calibri"/>
        </w:rPr>
      </w:pPr>
      <w:r w:rsidRPr="006C5325">
        <w:rPr>
          <w:rFonts w:ascii="Calibri" w:hAnsi="Calibri" w:cs="Calibri"/>
        </w:rPr>
        <w:t>Describe the effort taken to acquire funds or why no funds were required:</w:t>
      </w:r>
    </w:p>
    <w:p w14:paraId="3D62E739" w14:textId="77777777" w:rsidR="00AF0078" w:rsidRPr="006C5325" w:rsidRDefault="00AF0078" w:rsidP="00AF0078">
      <w:pPr>
        <w:rPr>
          <w:rFonts w:ascii="Calibri" w:hAnsi="Calibri" w:cs="Calibri"/>
        </w:rPr>
      </w:pPr>
    </w:p>
    <w:p w14:paraId="164D4BF4" w14:textId="77777777" w:rsidR="00AF0078" w:rsidRPr="006C5325" w:rsidRDefault="00AF0078" w:rsidP="00AF0078">
      <w:pPr>
        <w:ind w:left="360"/>
        <w:rPr>
          <w:rFonts w:ascii="Calibri" w:hAnsi="Calibri" w:cs="Calibri"/>
        </w:rPr>
      </w:pPr>
    </w:p>
    <w:p w14:paraId="2E6785BE" w14:textId="77777777" w:rsidR="00AF0078" w:rsidRPr="006C5325" w:rsidRDefault="00AF0078" w:rsidP="00AF0078">
      <w:pPr>
        <w:ind w:left="360"/>
        <w:rPr>
          <w:rFonts w:ascii="Calibri" w:hAnsi="Calibri" w:cs="Calibri"/>
        </w:rPr>
      </w:pPr>
    </w:p>
    <w:p w14:paraId="5482830B" w14:textId="77777777" w:rsidR="00AF0078" w:rsidRPr="006C5325" w:rsidRDefault="00AF0078" w:rsidP="00AF0078">
      <w:pPr>
        <w:ind w:left="360"/>
        <w:rPr>
          <w:rFonts w:ascii="Calibri" w:hAnsi="Calibri" w:cs="Calibri"/>
        </w:rPr>
      </w:pPr>
    </w:p>
    <w:p w14:paraId="2DEA1F9A" w14:textId="77777777" w:rsidR="00AF0078" w:rsidRPr="006C5325" w:rsidRDefault="00AF0078" w:rsidP="00AF0078">
      <w:pPr>
        <w:ind w:left="540" w:hanging="540"/>
        <w:rPr>
          <w:rFonts w:ascii="Calibri" w:hAnsi="Calibri" w:cs="Calibri"/>
        </w:rPr>
      </w:pPr>
      <w:r>
        <w:rPr>
          <w:rFonts w:ascii="Calibri" w:hAnsi="Calibri" w:cs="Calibri"/>
          <w:noProof/>
        </w:rPr>
        <mc:AlternateContent>
          <mc:Choice Requires="wps">
            <w:drawing>
              <wp:inline distT="0" distB="0" distL="0" distR="0" wp14:anchorId="5A6E9835" wp14:editId="5FD21899">
                <wp:extent cx="6696075" cy="603250"/>
                <wp:effectExtent l="0" t="1270" r="0" b="0"/>
                <wp:docPr id="9435739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03250"/>
                        </a:xfrm>
                        <a:prstGeom prst="rect">
                          <a:avLst/>
                        </a:prstGeom>
                        <a:gradFill rotWithShape="0">
                          <a:gsLst>
                            <a:gs pos="0">
                              <a:srgbClr val="B4C6E7"/>
                            </a:gs>
                            <a:gs pos="100000">
                              <a:srgbClr val="8EAAD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B9D2A" w14:textId="77777777" w:rsidR="00AF0078" w:rsidRPr="006C5325" w:rsidRDefault="00AF0078" w:rsidP="00AF0078">
                            <w:pPr>
                              <w:rPr>
                                <w:rFonts w:ascii="Calibri" w:hAnsi="Calibri" w:cs="Calibri"/>
                                <w:b/>
                                <w:i/>
                                <w:sz w:val="20"/>
                                <w:szCs w:val="20"/>
                              </w:rPr>
                            </w:pPr>
                            <w:r w:rsidRPr="006C5325">
                              <w:rPr>
                                <w:rFonts w:ascii="Calibri" w:hAnsi="Calibri" w:cs="Calibri"/>
                                <w:b/>
                                <w:i/>
                                <w:sz w:val="20"/>
                                <w:szCs w:val="20"/>
                              </w:rPr>
                              <w:t>Judging Criteria</w:t>
                            </w:r>
                          </w:p>
                          <w:p w14:paraId="42490290"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1</w:t>
                            </w:r>
                            <w:r w:rsidRPr="006C5325">
                              <w:rPr>
                                <w:rFonts w:ascii="Calibri" w:hAnsi="Calibri" w:cs="Calibri"/>
                                <w:sz w:val="20"/>
                                <w:szCs w:val="20"/>
                              </w:rPr>
                              <w:t>: More points for more funding sources, points allocated if no funds were needed.</w:t>
                            </w:r>
                          </w:p>
                          <w:p w14:paraId="05F431E5"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2</w:t>
                            </w:r>
                            <w:r w:rsidRPr="006C5325">
                              <w:rPr>
                                <w:rFonts w:ascii="Calibri" w:hAnsi="Calibri" w:cs="Calibri"/>
                                <w:sz w:val="20"/>
                                <w:szCs w:val="20"/>
                              </w:rPr>
                              <w:t>: Points allocated by articulating the effort taken to acquire funds or complete project with no funds.</w:t>
                            </w:r>
                          </w:p>
                        </w:txbxContent>
                      </wps:txbx>
                      <wps:bodyPr rot="0" vert="horz" wrap="square" lIns="91440" tIns="45720" rIns="91440" bIns="45720" anchor="t" anchorCtr="0" upright="1">
                        <a:noAutofit/>
                      </wps:bodyPr>
                    </wps:wsp>
                  </a:graphicData>
                </a:graphic>
              </wp:inline>
            </w:drawing>
          </mc:Choice>
          <mc:Fallback>
            <w:pict>
              <v:rect w14:anchorId="5A6E9835" id="_x0000_s1032" style="width:527.2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" fillcolor="#b4c6e7" stroked="f">
                <v:fill color2="#8eaadb" focus="100%" type="gradient"/>
                <v:textbox>
                  <w:txbxContent>
                    <w:p w14:paraId="157B9D2A" w14:textId="77777777" w:rsidR="00AF0078" w:rsidRPr="006C5325" w:rsidRDefault="00AF0078" w:rsidP="00AF0078">
                      <w:pPr>
                        <w:rPr>
                          <w:rFonts w:ascii="Calibri" w:hAnsi="Calibri" w:cs="Calibri"/>
                          <w:b/>
                          <w:i/>
                          <w:sz w:val="20"/>
                          <w:szCs w:val="20"/>
                        </w:rPr>
                      </w:pPr>
                      <w:r w:rsidRPr="006C5325">
                        <w:rPr>
                          <w:rFonts w:ascii="Calibri" w:hAnsi="Calibri" w:cs="Calibri"/>
                          <w:b/>
                          <w:i/>
                          <w:sz w:val="20"/>
                          <w:szCs w:val="20"/>
                        </w:rPr>
                        <w:t>Judging Criteria</w:t>
                      </w:r>
                    </w:p>
                    <w:p w14:paraId="42490290"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1</w:t>
                      </w:r>
                      <w:r w:rsidRPr="006C5325">
                        <w:rPr>
                          <w:rFonts w:ascii="Calibri" w:hAnsi="Calibri" w:cs="Calibri"/>
                          <w:sz w:val="20"/>
                          <w:szCs w:val="20"/>
                        </w:rPr>
                        <w:t>: More points for more funding sources, points allocated if no funds were needed.</w:t>
                      </w:r>
                    </w:p>
                    <w:p w14:paraId="05F431E5"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2</w:t>
                      </w:r>
                      <w:r w:rsidRPr="006C5325">
                        <w:rPr>
                          <w:rFonts w:ascii="Calibri" w:hAnsi="Calibri" w:cs="Calibri"/>
                          <w:sz w:val="20"/>
                          <w:szCs w:val="20"/>
                        </w:rPr>
                        <w:t>: Points allocated by articulating the effort taken to acquire funds or complete project with no funds.</w:t>
                      </w:r>
                    </w:p>
                  </w:txbxContent>
                </v:textbox>
                <w10:anchorlock/>
              </v:rect>
            </w:pict>
          </mc:Fallback>
        </mc:AlternateContent>
      </w:r>
    </w:p>
    <w:p w14:paraId="09CB3249" w14:textId="77777777" w:rsidR="00AF0078" w:rsidRPr="006C5325" w:rsidRDefault="00AF0078" w:rsidP="00AF0078">
      <w:pPr>
        <w:ind w:hanging="540"/>
        <w:rPr>
          <w:rFonts w:ascii="Calibri" w:hAnsi="Calibri" w:cs="Calibri"/>
        </w:rPr>
      </w:pPr>
    </w:p>
    <w:p w14:paraId="5354DE1B" w14:textId="77777777" w:rsidR="00AF0078" w:rsidRPr="005A261C" w:rsidRDefault="00AF0078" w:rsidP="00AF0078">
      <w:pPr>
        <w:rPr>
          <w:rFonts w:ascii="Calibri" w:hAnsi="Calibri" w:cs="Calibri"/>
          <w:b/>
          <w:color w:val="0070C0"/>
          <w:sz w:val="28"/>
          <w:szCs w:val="28"/>
        </w:rPr>
      </w:pPr>
      <w:r w:rsidRPr="006C5325">
        <w:rPr>
          <w:rFonts w:ascii="Calibri" w:hAnsi="Calibri" w:cs="Calibri"/>
          <w:b/>
          <w:color w:val="0070C0"/>
        </w:rPr>
        <w:t xml:space="preserve"> </w:t>
      </w:r>
      <w:r>
        <w:rPr>
          <w:rFonts w:ascii="Calibri" w:hAnsi="Calibri" w:cs="Calibri"/>
          <w:b/>
          <w:color w:val="0070C0"/>
          <w:sz w:val="28"/>
          <w:szCs w:val="28"/>
        </w:rPr>
        <w:t>The Extra</w:t>
      </w:r>
      <w:r w:rsidRPr="005A261C">
        <w:rPr>
          <w:rFonts w:ascii="Calibri" w:hAnsi="Calibri" w:cs="Calibri"/>
          <w:b/>
          <w:color w:val="0070C0"/>
          <w:sz w:val="28"/>
          <w:szCs w:val="28"/>
        </w:rPr>
        <w:t xml:space="preserve"> - 5 points</w:t>
      </w:r>
    </w:p>
    <w:p w14:paraId="79D98580" w14:textId="77777777" w:rsidR="00AF0078" w:rsidRPr="006C5325" w:rsidRDefault="00AF0078" w:rsidP="00AF0078">
      <w:pPr>
        <w:rPr>
          <w:rFonts w:ascii="Calibri" w:hAnsi="Calibri" w:cs="Calibri"/>
          <w:b/>
          <w:color w:val="0070C0"/>
        </w:rPr>
      </w:pPr>
    </w:p>
    <w:p w14:paraId="28E37B95" w14:textId="77777777" w:rsidR="00AF0078" w:rsidRPr="006C5325" w:rsidRDefault="00AF0078" w:rsidP="00AF0078">
      <w:pPr>
        <w:numPr>
          <w:ilvl w:val="0"/>
          <w:numId w:val="34"/>
        </w:numPr>
        <w:rPr>
          <w:rFonts w:ascii="Calibri" w:hAnsi="Calibri" w:cs="Calibri"/>
          <w:b/>
          <w:color w:val="0070C0"/>
        </w:rPr>
      </w:pPr>
      <w:r w:rsidRPr="006C5325">
        <w:rPr>
          <w:rFonts w:ascii="Calibri" w:hAnsi="Calibri" w:cs="Calibri"/>
        </w:rPr>
        <w:t xml:space="preserve">Describe a </w:t>
      </w:r>
      <w:r w:rsidRPr="006C5325">
        <w:rPr>
          <w:rFonts w:ascii="Calibri" w:hAnsi="Calibri" w:cs="Calibri"/>
          <w:b/>
          <w:bCs/>
        </w:rPr>
        <w:t>specific</w:t>
      </w:r>
      <w:r w:rsidRPr="006C5325">
        <w:rPr>
          <w:rFonts w:ascii="Calibri" w:hAnsi="Calibri" w:cs="Calibri"/>
        </w:rPr>
        <w:t xml:space="preserve"> aspect of the project that made it special - an ‘AH-HA moment’ (</w:t>
      </w:r>
      <w:r>
        <w:rPr>
          <w:rFonts w:ascii="Calibri" w:hAnsi="Calibri" w:cs="Calibri"/>
        </w:rPr>
        <w:t>DO NOT</w:t>
      </w:r>
      <w:r w:rsidRPr="006C5325">
        <w:rPr>
          <w:rFonts w:ascii="Calibri" w:hAnsi="Calibri" w:cs="Calibri"/>
        </w:rPr>
        <w:t xml:space="preserve"> include things like “it just made us proud to volunteer, the looks on their face was all worth it”, etc.) </w:t>
      </w:r>
    </w:p>
    <w:p w14:paraId="3A08D52D" w14:textId="77777777" w:rsidR="00AF0078" w:rsidRPr="006C5325" w:rsidRDefault="00AF0078" w:rsidP="00AF0078">
      <w:pPr>
        <w:ind w:left="432"/>
        <w:rPr>
          <w:rFonts w:ascii="Calibri" w:hAnsi="Calibri" w:cs="Calibri"/>
        </w:rPr>
      </w:pPr>
    </w:p>
    <w:p w14:paraId="7FE6F536" w14:textId="77777777" w:rsidR="00AF0078" w:rsidRDefault="00AF0078" w:rsidP="00AF0078">
      <w:pPr>
        <w:ind w:left="432"/>
        <w:rPr>
          <w:rFonts w:ascii="Calibri" w:hAnsi="Calibri" w:cs="Calibri"/>
        </w:rPr>
      </w:pPr>
      <w:r w:rsidRPr="00F47BE5">
        <w:rPr>
          <w:rFonts w:ascii="Calibri" w:hAnsi="Calibri" w:cs="Calibri"/>
          <w:b/>
          <w:bCs/>
        </w:rPr>
        <w:t>A good example</w:t>
      </w:r>
      <w:r w:rsidRPr="006C5325">
        <w:rPr>
          <w:rFonts w:ascii="Calibri" w:hAnsi="Calibri" w:cs="Calibri"/>
        </w:rPr>
        <w:t>: The teacher sent us the homemade Thank You cards the kids made to let us know how much they loved the new backpacks (add a picture of the Thank You card).</w:t>
      </w:r>
    </w:p>
    <w:p w14:paraId="5A5A1EF6" w14:textId="77777777" w:rsidR="00AF0078" w:rsidRDefault="00AF0078" w:rsidP="00AF0078">
      <w:pPr>
        <w:ind w:left="432"/>
        <w:rPr>
          <w:rFonts w:ascii="Calibri" w:hAnsi="Calibri" w:cs="Calibri"/>
        </w:rPr>
      </w:pPr>
    </w:p>
    <w:p w14:paraId="4E62B76E" w14:textId="77777777" w:rsidR="00AF0078" w:rsidRPr="006C5325" w:rsidRDefault="00AF0078" w:rsidP="00AF0078">
      <w:pPr>
        <w:ind w:left="432"/>
        <w:rPr>
          <w:rFonts w:ascii="Calibri" w:hAnsi="Calibri" w:cs="Calibri"/>
        </w:rPr>
      </w:pPr>
      <w:r>
        <w:rPr>
          <w:rFonts w:ascii="Calibri" w:hAnsi="Calibri" w:cs="Calibri"/>
          <w:noProof/>
        </w:rPr>
        <mc:AlternateContent>
          <mc:Choice Requires="wps">
            <w:drawing>
              <wp:inline distT="0" distB="0" distL="0" distR="0" wp14:anchorId="1A067C47" wp14:editId="05DA6957">
                <wp:extent cx="5763260" cy="509905"/>
                <wp:effectExtent l="0" t="0" r="1270" b="4445"/>
                <wp:docPr id="8895797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509905"/>
                        </a:xfrm>
                        <a:prstGeom prst="rect">
                          <a:avLst/>
                        </a:prstGeom>
                        <a:gradFill rotWithShape="0">
                          <a:gsLst>
                            <a:gs pos="0">
                              <a:srgbClr val="B4C6E7"/>
                            </a:gs>
                            <a:gs pos="100000">
                              <a:srgbClr val="8EAAD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7A447" w14:textId="77777777" w:rsidR="00AF0078" w:rsidRPr="006C5325" w:rsidRDefault="00AF0078" w:rsidP="00AF0078">
                            <w:pPr>
                              <w:rPr>
                                <w:rFonts w:ascii="Calibri" w:hAnsi="Calibri" w:cs="Calibri"/>
                                <w:b/>
                                <w:i/>
                                <w:sz w:val="20"/>
                                <w:szCs w:val="20"/>
                              </w:rPr>
                            </w:pPr>
                            <w:r w:rsidRPr="006C5325">
                              <w:rPr>
                                <w:rFonts w:ascii="Calibri" w:hAnsi="Calibri" w:cs="Calibri"/>
                                <w:b/>
                                <w:i/>
                                <w:sz w:val="20"/>
                                <w:szCs w:val="20"/>
                              </w:rPr>
                              <w:t>Judging Criteria</w:t>
                            </w:r>
                          </w:p>
                          <w:p w14:paraId="4C3636B9"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1</w:t>
                            </w:r>
                            <w:r w:rsidRPr="006C5325">
                              <w:rPr>
                                <w:rFonts w:ascii="Calibri" w:hAnsi="Calibri" w:cs="Calibri"/>
                                <w:sz w:val="20"/>
                                <w:szCs w:val="20"/>
                              </w:rPr>
                              <w:t xml:space="preserve">: Higher points allocated when you </w:t>
                            </w:r>
                            <w:r w:rsidRPr="00C72E17">
                              <w:rPr>
                                <w:rFonts w:ascii="Calibri" w:hAnsi="Calibri" w:cs="Calibri"/>
                                <w:b/>
                                <w:bCs/>
                                <w:sz w:val="20"/>
                                <w:szCs w:val="20"/>
                              </w:rPr>
                              <w:t>provide details and details</w:t>
                            </w:r>
                            <w:r w:rsidRPr="006C5325">
                              <w:rPr>
                                <w:rFonts w:ascii="Calibri" w:hAnsi="Calibri" w:cs="Calibri"/>
                                <w:sz w:val="20"/>
                                <w:szCs w:val="20"/>
                              </w:rPr>
                              <w:t>.</w:t>
                            </w:r>
                          </w:p>
                        </w:txbxContent>
                      </wps:txbx>
                      <wps:bodyPr rot="0" vert="horz" wrap="square" lIns="91440" tIns="45720" rIns="91440" bIns="45720" anchor="t" anchorCtr="0" upright="1">
                        <a:noAutofit/>
                      </wps:bodyPr>
                    </wps:wsp>
                  </a:graphicData>
                </a:graphic>
              </wp:inline>
            </w:drawing>
          </mc:Choice>
          <mc:Fallback>
            <w:pict>
              <v:rect w14:anchorId="1A067C47" id="_x0000_s1033" style="width:453.8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" fillcolor="#b4c6e7" stroked="f">
                <v:fill color2="#8eaadb" focus="100%" type="gradient"/>
                <v:textbox>
                  <w:txbxContent>
                    <w:p w14:paraId="7C07A447" w14:textId="77777777" w:rsidR="00AF0078" w:rsidRPr="006C5325" w:rsidRDefault="00AF0078" w:rsidP="00AF0078">
                      <w:pPr>
                        <w:rPr>
                          <w:rFonts w:ascii="Calibri" w:hAnsi="Calibri" w:cs="Calibri"/>
                          <w:b/>
                          <w:i/>
                          <w:sz w:val="20"/>
                          <w:szCs w:val="20"/>
                        </w:rPr>
                      </w:pPr>
                      <w:r w:rsidRPr="006C5325">
                        <w:rPr>
                          <w:rFonts w:ascii="Calibri" w:hAnsi="Calibri" w:cs="Calibri"/>
                          <w:b/>
                          <w:i/>
                          <w:sz w:val="20"/>
                          <w:szCs w:val="20"/>
                        </w:rPr>
                        <w:t>Judging Criteria</w:t>
                      </w:r>
                    </w:p>
                    <w:p w14:paraId="4C3636B9" w14:textId="77777777" w:rsidR="00AF0078" w:rsidRPr="006C5325" w:rsidRDefault="00AF0078" w:rsidP="00AF0078">
                      <w:pPr>
                        <w:ind w:left="135"/>
                        <w:rPr>
                          <w:rFonts w:ascii="Calibri" w:hAnsi="Calibri" w:cs="Calibri"/>
                          <w:sz w:val="20"/>
                          <w:szCs w:val="20"/>
                        </w:rPr>
                      </w:pPr>
                      <w:r w:rsidRPr="006C5325">
                        <w:rPr>
                          <w:rFonts w:ascii="Calibri" w:hAnsi="Calibri" w:cs="Calibri"/>
                          <w:b/>
                          <w:sz w:val="20"/>
                          <w:szCs w:val="20"/>
                        </w:rPr>
                        <w:t>Q1</w:t>
                      </w:r>
                      <w:r w:rsidRPr="006C5325">
                        <w:rPr>
                          <w:rFonts w:ascii="Calibri" w:hAnsi="Calibri" w:cs="Calibri"/>
                          <w:sz w:val="20"/>
                          <w:szCs w:val="20"/>
                        </w:rPr>
                        <w:t xml:space="preserve">: Higher points allocated when you </w:t>
                      </w:r>
                      <w:r w:rsidRPr="00C72E17">
                        <w:rPr>
                          <w:rFonts w:ascii="Calibri" w:hAnsi="Calibri" w:cs="Calibri"/>
                          <w:b/>
                          <w:bCs/>
                          <w:sz w:val="20"/>
                          <w:szCs w:val="20"/>
                        </w:rPr>
                        <w:t>provide details and details</w:t>
                      </w:r>
                      <w:r w:rsidRPr="006C5325">
                        <w:rPr>
                          <w:rFonts w:ascii="Calibri" w:hAnsi="Calibri" w:cs="Calibri"/>
                          <w:sz w:val="20"/>
                          <w:szCs w:val="20"/>
                        </w:rPr>
                        <w:t>.</w:t>
                      </w:r>
                    </w:p>
                  </w:txbxContent>
                </v:textbox>
                <w10:anchorlock/>
              </v:rect>
            </w:pict>
          </mc:Fallback>
        </mc:AlternateContent>
      </w:r>
    </w:p>
    <w:p w14:paraId="3C23DEAA" w14:textId="77777777" w:rsidR="00AF0078" w:rsidRPr="006C5325" w:rsidRDefault="00AF0078" w:rsidP="00AF0078">
      <w:pPr>
        <w:ind w:left="432"/>
        <w:rPr>
          <w:rFonts w:ascii="Calibri" w:hAnsi="Calibri" w:cs="Calibri"/>
        </w:rPr>
      </w:pPr>
    </w:p>
    <w:p w14:paraId="4721E238" w14:textId="77777777" w:rsidR="00AF0078" w:rsidRPr="006C5325" w:rsidRDefault="00AF0078" w:rsidP="00AF0078">
      <w:pPr>
        <w:ind w:hanging="540"/>
        <w:rPr>
          <w:rFonts w:ascii="Calibri" w:hAnsi="Calibri" w:cs="Calibri"/>
        </w:rPr>
      </w:pPr>
    </w:p>
    <w:p w14:paraId="79F05C9A" w14:textId="77777777" w:rsidR="00AF0078" w:rsidRPr="006C5325" w:rsidRDefault="00AF0078" w:rsidP="00AF0078">
      <w:pPr>
        <w:ind w:hanging="540"/>
        <w:rPr>
          <w:rFonts w:ascii="Calibri" w:hAnsi="Calibri" w:cs="Calibri"/>
        </w:rPr>
      </w:pPr>
    </w:p>
    <w:p w14:paraId="151D6D1E" w14:textId="1B88F863" w:rsidR="00AF0078" w:rsidRDefault="00AF0078" w:rsidP="00AF0078">
      <w:pPr>
        <w:rPr>
          <w:rFonts w:ascii="Calibri" w:hAnsi="Calibri" w:cs="Calibri"/>
          <w:i/>
        </w:rPr>
      </w:pPr>
      <w:r w:rsidRPr="006C5325">
        <w:rPr>
          <w:rFonts w:ascii="Calibri" w:hAnsi="Calibri" w:cs="Calibri"/>
          <w:i/>
        </w:rPr>
        <w:t xml:space="preserve">Notes: Final entries must be forwarded to the Award Committee at this email address: </w:t>
      </w:r>
      <w:hyperlink r:id="rId32" w:history="1">
        <w:r w:rsidRPr="006C5325">
          <w:rPr>
            <w:rStyle w:val="Hyperlink"/>
            <w:rFonts w:ascii="Calibri" w:eastAsia="Calibri" w:hAnsi="Calibri" w:cs="Calibri"/>
          </w:rPr>
          <w:t>ProjectExcellence@attpioneers.onmicrosoft.com</w:t>
        </w:r>
      </w:hyperlink>
      <w:r w:rsidRPr="006C5325">
        <w:rPr>
          <w:rFonts w:ascii="Calibri" w:eastAsia="Calibri" w:hAnsi="Calibri" w:cs="Calibri"/>
        </w:rPr>
        <w:t xml:space="preserve"> </w:t>
      </w:r>
      <w:r w:rsidRPr="006C5325">
        <w:rPr>
          <w:rFonts w:ascii="Calibri" w:hAnsi="Calibri" w:cs="Calibri"/>
          <w:i/>
        </w:rPr>
        <w:t xml:space="preserve">on or before </w:t>
      </w:r>
      <w:r>
        <w:rPr>
          <w:rFonts w:ascii="Calibri" w:hAnsi="Calibri" w:cs="Calibri"/>
          <w:b/>
          <w:i/>
          <w:highlight w:val="yellow"/>
        </w:rPr>
        <w:t>September 11,</w:t>
      </w:r>
      <w:r w:rsidRPr="006C5325">
        <w:rPr>
          <w:rFonts w:ascii="Calibri" w:hAnsi="Calibri" w:cs="Calibri"/>
          <w:b/>
          <w:i/>
          <w:highlight w:val="yellow"/>
        </w:rPr>
        <w:t xml:space="preserve"> </w:t>
      </w:r>
      <w:r w:rsidRPr="0058670D">
        <w:rPr>
          <w:rFonts w:ascii="Calibri" w:hAnsi="Calibri" w:cs="Calibri"/>
          <w:b/>
          <w:i/>
          <w:highlight w:val="yellow"/>
        </w:rPr>
        <w:t>202</w:t>
      </w:r>
      <w:r w:rsidR="00C447A3">
        <w:rPr>
          <w:rFonts w:ascii="Calibri" w:hAnsi="Calibri" w:cs="Calibri"/>
          <w:b/>
          <w:i/>
          <w:highlight w:val="yellow"/>
        </w:rPr>
        <w:t>6</w:t>
      </w:r>
      <w:r w:rsidRPr="0058670D">
        <w:rPr>
          <w:rFonts w:ascii="Calibri" w:hAnsi="Calibri" w:cs="Calibri"/>
          <w:b/>
          <w:i/>
          <w:highlight w:val="yellow"/>
        </w:rPr>
        <w:t>.</w:t>
      </w:r>
      <w:r w:rsidRPr="006C5325">
        <w:rPr>
          <w:rFonts w:ascii="Calibri" w:hAnsi="Calibri" w:cs="Calibri"/>
          <w:i/>
        </w:rPr>
        <w:t xml:space="preserve">  The AT&amp;T National Award Committee Member will forward the qualifying applications to the National Pioneers Organization.  Forms must be submitted in electronic format only.  Late applications will not be considered.</w:t>
      </w:r>
    </w:p>
    <w:p w14:paraId="332A6A03" w14:textId="7D31D1FF" w:rsidR="008E790D" w:rsidRDefault="008E790D">
      <w:pPr>
        <w:rPr>
          <w:rFonts w:ascii="Calibri" w:hAnsi="Calibri" w:cs="Calibri"/>
          <w:i/>
        </w:rPr>
      </w:pPr>
      <w:r>
        <w:rPr>
          <w:rFonts w:ascii="Calibri" w:hAnsi="Calibri" w:cs="Calibri"/>
          <w:i/>
        </w:rPr>
        <w:br w:type="page"/>
      </w:r>
    </w:p>
    <w:p w14:paraId="7B522CD4" w14:textId="77777777" w:rsidR="008E790D" w:rsidRPr="006C5325" w:rsidRDefault="008E790D" w:rsidP="00AF0078">
      <w:pPr>
        <w:rPr>
          <w:rFonts w:ascii="Calibri" w:hAnsi="Calibri" w:cs="Calibri"/>
          <w:i/>
        </w:rPr>
      </w:pPr>
    </w:p>
    <w:p w14:paraId="384DC25F" w14:textId="77777777" w:rsidR="00D230A9" w:rsidRDefault="00D230A9" w:rsidP="00BC3124">
      <w:pPr>
        <w:rPr>
          <w:rFonts w:ascii="ATT Aleck Sans" w:hAnsi="ATT Aleck Sans" w:cs="ATT Aleck Sans"/>
          <w:b/>
        </w:rPr>
      </w:pPr>
    </w:p>
    <w:p w14:paraId="3A5BA4E2" w14:textId="77777777" w:rsidR="006D0A3D" w:rsidRPr="00E8668D" w:rsidRDefault="00257766" w:rsidP="00B420C6">
      <w:pPr>
        <w:jc w:val="center"/>
        <w:rPr>
          <w:rFonts w:ascii="ATT Aleck Sans" w:hAnsi="ATT Aleck Sans" w:cs="ATT Aleck Sans"/>
          <w:b/>
          <w:i/>
          <w:color w:val="000080"/>
          <w:u w:val="single"/>
        </w:rPr>
      </w:pPr>
      <w:hyperlink r:id="rId33" w:history="1">
        <w:r w:rsidRPr="00E8668D">
          <w:rPr>
            <w:rStyle w:val="Hyperlink"/>
            <w:rFonts w:ascii="ATT Aleck Sans" w:hAnsi="ATT Aleck Sans" w:cs="ATT Aleck Sans"/>
            <w:b/>
            <w:i/>
            <w:color w:val="000080"/>
          </w:rPr>
          <w:t>Project E</w:t>
        </w:r>
        <w:r w:rsidR="006D0A3D" w:rsidRPr="00E8668D">
          <w:rPr>
            <w:rStyle w:val="Hyperlink"/>
            <w:rFonts w:ascii="ATT Aleck Sans" w:hAnsi="ATT Aleck Sans" w:cs="ATT Aleck Sans"/>
            <w:b/>
            <w:i/>
            <w:color w:val="000080"/>
          </w:rPr>
          <w:t>xcellence</w:t>
        </w:r>
        <w:r w:rsidRPr="00E8668D">
          <w:rPr>
            <w:rStyle w:val="Hyperlink"/>
            <w:rFonts w:ascii="ATT Aleck Sans" w:hAnsi="ATT Aleck Sans" w:cs="ATT Aleck Sans"/>
            <w:b/>
            <w:i/>
            <w:color w:val="000080"/>
          </w:rPr>
          <w:t xml:space="preserve"> – Best New Project</w:t>
        </w:r>
      </w:hyperlink>
    </w:p>
    <w:p w14:paraId="68D13768" w14:textId="77777777" w:rsidR="00257766" w:rsidRPr="00E41990" w:rsidRDefault="00257766" w:rsidP="00B420C6">
      <w:pPr>
        <w:jc w:val="center"/>
        <w:rPr>
          <w:rFonts w:ascii="ATT Aleck Sans" w:hAnsi="ATT Aleck Sans" w:cs="ATT Aleck Sans"/>
          <w:b/>
          <w:i/>
          <w:u w:val="single"/>
        </w:rPr>
      </w:pPr>
    </w:p>
    <w:p w14:paraId="3D4791A9" w14:textId="77777777" w:rsidR="00BD4CA7" w:rsidRPr="00E41990" w:rsidRDefault="00BD4CA7" w:rsidP="00BD4CA7">
      <w:pPr>
        <w:spacing w:after="160" w:line="259" w:lineRule="auto"/>
        <w:ind w:left="720"/>
        <w:contextualSpacing/>
        <w:rPr>
          <w:rFonts w:ascii="ATT Aleck Sans" w:eastAsia="Calibri" w:hAnsi="ATT Aleck Sans" w:cs="ATT Aleck Sans"/>
          <w:b/>
          <w:bCs/>
          <w:sz w:val="22"/>
          <w:szCs w:val="22"/>
        </w:rPr>
      </w:pPr>
    </w:p>
    <w:p w14:paraId="7DABC40D"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rPr>
        <w:t xml:space="preserve">Goal </w:t>
      </w:r>
      <w:r w:rsidR="00D230A9" w:rsidRPr="00E8668D">
        <w:rPr>
          <w:rFonts w:ascii="ATT Aleck Sans" w:eastAsia="Calibri" w:hAnsi="ATT Aleck Sans" w:cs="ATT Aleck Sans"/>
        </w:rPr>
        <w:t>… create</w:t>
      </w:r>
      <w:r w:rsidRPr="00E8668D">
        <w:rPr>
          <w:rFonts w:ascii="ATT Aleck Sans" w:eastAsia="Calibri" w:hAnsi="ATT Aleck Sans" w:cs="ATT Aleck Sans"/>
        </w:rPr>
        <w:t xml:space="preserve"> new projects, build future leaders, encourage membership recruitment - all while improving the communities we live in</w:t>
      </w:r>
    </w:p>
    <w:p w14:paraId="418D27C0"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5F3AC27F"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6C44627E"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i/>
          <w:iCs/>
          <w:highlight w:val="yellow"/>
        </w:rPr>
        <w:t>Criteria</w:t>
      </w:r>
      <w:r w:rsidRPr="00E8668D">
        <w:rPr>
          <w:rFonts w:ascii="ATT Aleck Sans" w:eastAsia="Calibri" w:hAnsi="ATT Aleck Sans" w:cs="ATT Aleck Sans"/>
        </w:rPr>
        <w:t>:</w:t>
      </w:r>
    </w:p>
    <w:p w14:paraId="16836C3E"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4ADC52BA"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rPr>
        <w:t>The project cannot have won any Project of Excellence Award in the past 5 years by any Council, Club or Chapter in any state/region (see list below).</w:t>
      </w:r>
    </w:p>
    <w:p w14:paraId="015E7900"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205496CC"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rPr>
        <w:t>There must be 20 Pioneer volunteer hours.</w:t>
      </w:r>
    </w:p>
    <w:p w14:paraId="6829C083"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24CB53F8"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rPr>
        <w:t>There must be a new project leader or new co-leader (Pioneer).</w:t>
      </w:r>
    </w:p>
    <w:p w14:paraId="27612251"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546E535E"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rPr>
        <w:t>There must be at least 1 new Regular Member involved.</w:t>
      </w:r>
    </w:p>
    <w:p w14:paraId="2781241A"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2052C2F4"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rPr>
        <w:t>There must be at least 2 social media posts.</w:t>
      </w:r>
    </w:p>
    <w:p w14:paraId="220DC563"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055A2A08"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6F0B17D2"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i/>
          <w:iCs/>
          <w:highlight w:val="yellow"/>
        </w:rPr>
        <w:t>Determination of Winner</w:t>
      </w:r>
      <w:r w:rsidRPr="00E8668D">
        <w:rPr>
          <w:rFonts w:ascii="ATT Aleck Sans" w:eastAsia="Calibri" w:hAnsi="ATT Aleck Sans" w:cs="ATT Aleck Sans"/>
          <w:highlight w:val="yellow"/>
        </w:rPr>
        <w:t>:</w:t>
      </w:r>
    </w:p>
    <w:p w14:paraId="179DC5DB" w14:textId="68160F25" w:rsidR="00BD4CA7" w:rsidRDefault="00991E23" w:rsidP="00BD4CA7">
      <w:pPr>
        <w:spacing w:after="160" w:line="259" w:lineRule="auto"/>
        <w:ind w:left="720"/>
        <w:contextualSpacing/>
        <w:rPr>
          <w:rFonts w:ascii="ATT Aleck Sans" w:eastAsia="Calibri" w:hAnsi="ATT Aleck Sans" w:cs="ATT Aleck Sans"/>
        </w:rPr>
      </w:pPr>
      <w:r>
        <w:rPr>
          <w:rFonts w:ascii="ATT Aleck Sans" w:eastAsia="Calibri" w:hAnsi="ATT Aleck Sans" w:cs="ATT Aleck Sans"/>
        </w:rPr>
        <w:t>There are 2 ways winners will be determined:</w:t>
      </w:r>
    </w:p>
    <w:p w14:paraId="0A389115" w14:textId="25BB1768" w:rsidR="00991E23" w:rsidRDefault="00991E23" w:rsidP="00991E23">
      <w:pPr>
        <w:pStyle w:val="ListParagraph"/>
        <w:numPr>
          <w:ilvl w:val="0"/>
          <w:numId w:val="36"/>
        </w:numPr>
        <w:spacing w:after="160" w:line="259" w:lineRule="auto"/>
        <w:rPr>
          <w:rFonts w:ascii="ATT Aleck Sans" w:hAnsi="ATT Aleck Sans" w:cs="ATT Aleck Sans"/>
        </w:rPr>
      </w:pPr>
      <w:r>
        <w:rPr>
          <w:rFonts w:ascii="ATT Aleck Sans" w:hAnsi="ATT Aleck Sans" w:cs="ATT Aleck Sans"/>
        </w:rPr>
        <w:t>Virtual conference winner determined by online voting.</w:t>
      </w:r>
    </w:p>
    <w:p w14:paraId="15B368DC" w14:textId="3545EBFC" w:rsidR="00991E23" w:rsidRPr="00991E23" w:rsidRDefault="00991E23" w:rsidP="00991E23">
      <w:pPr>
        <w:pStyle w:val="ListParagraph"/>
        <w:numPr>
          <w:ilvl w:val="0"/>
          <w:numId w:val="36"/>
        </w:numPr>
        <w:spacing w:after="160" w:line="259" w:lineRule="auto"/>
        <w:rPr>
          <w:rFonts w:ascii="ATT Aleck Sans" w:hAnsi="ATT Aleck Sans" w:cs="ATT Aleck Sans"/>
        </w:rPr>
      </w:pPr>
      <w:r>
        <w:rPr>
          <w:rFonts w:ascii="ATT Aleck Sans" w:hAnsi="ATT Aleck Sans" w:cs="ATT Aleck Sans"/>
        </w:rPr>
        <w:t>In person conference winner determine by in person voting</w:t>
      </w:r>
    </w:p>
    <w:p w14:paraId="1ABC320F"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40D93893"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i/>
          <w:iCs/>
          <w:highlight w:val="yellow"/>
        </w:rPr>
        <w:t>Other</w:t>
      </w:r>
      <w:r w:rsidRPr="00E8668D">
        <w:rPr>
          <w:rFonts w:ascii="ATT Aleck Sans" w:eastAsia="Calibri" w:hAnsi="ATT Aleck Sans" w:cs="ATT Aleck Sans"/>
          <w:highlight w:val="yellow"/>
        </w:rPr>
        <w:t>:</w:t>
      </w:r>
    </w:p>
    <w:p w14:paraId="685C320C" w14:textId="77777777" w:rsidR="00BD4CA7" w:rsidRPr="00E8668D" w:rsidRDefault="00BD4CA7" w:rsidP="00BD4CA7">
      <w:pPr>
        <w:spacing w:after="160" w:line="259" w:lineRule="auto"/>
        <w:ind w:left="720"/>
        <w:contextualSpacing/>
        <w:rPr>
          <w:rFonts w:ascii="ATT Aleck Sans" w:eastAsia="Calibri" w:hAnsi="ATT Aleck Sans" w:cs="ATT Aleck Sans"/>
        </w:rPr>
      </w:pPr>
    </w:p>
    <w:p w14:paraId="33F8DD9D"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rPr>
        <w:t>This is an annual award. The winner receives a $500 grant. In the event of a tie, the monies will be split.</w:t>
      </w:r>
    </w:p>
    <w:p w14:paraId="6D5A8F0C" w14:textId="77777777" w:rsidR="00BD4CA7" w:rsidRPr="00E8668D" w:rsidRDefault="00BD4CA7" w:rsidP="00BD4CA7">
      <w:pPr>
        <w:spacing w:after="160" w:line="259" w:lineRule="auto"/>
        <w:ind w:left="720"/>
        <w:contextualSpacing/>
        <w:rPr>
          <w:rFonts w:ascii="ATT Aleck Sans" w:eastAsia="Calibri" w:hAnsi="ATT Aleck Sans" w:cs="ATT Aleck Sans"/>
        </w:rPr>
      </w:pPr>
      <w:r w:rsidRPr="00E8668D">
        <w:rPr>
          <w:rFonts w:ascii="ATT Aleck Sans" w:eastAsia="Calibri" w:hAnsi="ATT Aleck Sans" w:cs="ATT Aleck Sans"/>
          <w:b/>
          <w:bCs/>
        </w:rPr>
        <w:t>Below is a list of the POE project winners for the past five years</w:t>
      </w:r>
      <w:r w:rsidRPr="00E8668D">
        <w:rPr>
          <w:rFonts w:ascii="ATT Aleck Sans" w:eastAsia="Calibri" w:hAnsi="ATT Aleck Sans" w:cs="ATT Aleck Sans"/>
        </w:rPr>
        <w:t>:</w:t>
      </w:r>
    </w:p>
    <w:p w14:paraId="462EB658" w14:textId="7DC25C77" w:rsidR="00E1561A" w:rsidRDefault="00E1561A">
      <w:r>
        <w:br w:type="page"/>
      </w:r>
    </w:p>
    <w:p w14:paraId="24623ED0" w14:textId="77777777" w:rsidR="00550ED3" w:rsidRDefault="00550ED3" w:rsidP="00550ED3"/>
    <w:p w14:paraId="091638E5" w14:textId="77777777" w:rsidR="00550ED3" w:rsidRDefault="00550ED3" w:rsidP="00550ED3"/>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5"/>
        <w:gridCol w:w="2167"/>
        <w:gridCol w:w="263"/>
        <w:gridCol w:w="2221"/>
        <w:gridCol w:w="659"/>
        <w:gridCol w:w="2980"/>
        <w:gridCol w:w="1255"/>
      </w:tblGrid>
      <w:tr w:rsidR="00817DB2" w14:paraId="24E06A50" w14:textId="77777777" w:rsidTr="0041477D">
        <w:tc>
          <w:tcPr>
            <w:tcW w:w="1075" w:type="dxa"/>
            <w:gridSpan w:val="2"/>
          </w:tcPr>
          <w:p w14:paraId="34916463" w14:textId="77777777" w:rsidR="00550ED3" w:rsidRPr="00817DB2" w:rsidRDefault="00550ED3" w:rsidP="00817DB2">
            <w:pPr>
              <w:rPr>
                <w:sz w:val="28"/>
                <w:szCs w:val="28"/>
              </w:rPr>
            </w:pPr>
            <w:r w:rsidRPr="00817DB2">
              <w:rPr>
                <w:sz w:val="28"/>
                <w:szCs w:val="28"/>
              </w:rPr>
              <w:t>Year</w:t>
            </w:r>
          </w:p>
        </w:tc>
        <w:tc>
          <w:tcPr>
            <w:tcW w:w="2430" w:type="dxa"/>
            <w:gridSpan w:val="2"/>
          </w:tcPr>
          <w:p w14:paraId="48C4F079" w14:textId="77777777" w:rsidR="00550ED3" w:rsidRPr="00817DB2" w:rsidRDefault="00550ED3" w:rsidP="00817DB2">
            <w:pPr>
              <w:rPr>
                <w:sz w:val="28"/>
                <w:szCs w:val="28"/>
              </w:rPr>
            </w:pPr>
            <w:r w:rsidRPr="00817DB2">
              <w:rPr>
                <w:sz w:val="28"/>
                <w:szCs w:val="28"/>
              </w:rPr>
              <w:t>Category</w:t>
            </w:r>
          </w:p>
        </w:tc>
        <w:tc>
          <w:tcPr>
            <w:tcW w:w="2880" w:type="dxa"/>
            <w:gridSpan w:val="2"/>
          </w:tcPr>
          <w:p w14:paraId="464A28E0" w14:textId="77777777" w:rsidR="00550ED3" w:rsidRPr="00817DB2" w:rsidRDefault="00550ED3" w:rsidP="00817DB2">
            <w:pPr>
              <w:rPr>
                <w:sz w:val="28"/>
                <w:szCs w:val="28"/>
              </w:rPr>
            </w:pPr>
            <w:r w:rsidRPr="00817DB2">
              <w:rPr>
                <w:sz w:val="28"/>
                <w:szCs w:val="28"/>
              </w:rPr>
              <w:t>Project</w:t>
            </w:r>
          </w:p>
        </w:tc>
        <w:tc>
          <w:tcPr>
            <w:tcW w:w="4235" w:type="dxa"/>
            <w:gridSpan w:val="2"/>
          </w:tcPr>
          <w:p w14:paraId="260EE7D4" w14:textId="77777777" w:rsidR="00550ED3" w:rsidRPr="00817DB2" w:rsidRDefault="00550ED3" w:rsidP="00817DB2">
            <w:pPr>
              <w:rPr>
                <w:sz w:val="28"/>
                <w:szCs w:val="28"/>
              </w:rPr>
            </w:pPr>
            <w:r w:rsidRPr="00817DB2">
              <w:rPr>
                <w:sz w:val="28"/>
                <w:szCs w:val="28"/>
              </w:rPr>
              <w:t>Detail</w:t>
            </w:r>
          </w:p>
        </w:tc>
      </w:tr>
      <w:tr w:rsidR="00817DB2" w14:paraId="4F85E54C"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6D83520B" w14:textId="77777777" w:rsidR="00550ED3" w:rsidRPr="00817DB2" w:rsidRDefault="00550ED3" w:rsidP="00817DB2">
            <w:pPr>
              <w:rPr>
                <w:rFonts w:ascii="Calibri" w:eastAsia="Calibri" w:hAnsi="Calibri"/>
                <w:b/>
                <w:sz w:val="22"/>
                <w:szCs w:val="22"/>
              </w:rPr>
            </w:pPr>
          </w:p>
        </w:tc>
        <w:tc>
          <w:tcPr>
            <w:tcW w:w="2430" w:type="dxa"/>
            <w:gridSpan w:val="2"/>
          </w:tcPr>
          <w:p w14:paraId="61EF633C" w14:textId="77777777" w:rsidR="00550ED3" w:rsidRPr="00817DB2" w:rsidRDefault="00550ED3" w:rsidP="00817DB2">
            <w:pPr>
              <w:rPr>
                <w:rFonts w:ascii="Calibri" w:eastAsia="Calibri" w:hAnsi="Calibri"/>
                <w:b/>
                <w:sz w:val="22"/>
                <w:szCs w:val="22"/>
                <w:highlight w:val="yellow"/>
              </w:rPr>
            </w:pPr>
          </w:p>
        </w:tc>
        <w:tc>
          <w:tcPr>
            <w:tcW w:w="2880" w:type="dxa"/>
            <w:gridSpan w:val="2"/>
          </w:tcPr>
          <w:p w14:paraId="37BEDCB9" w14:textId="77777777" w:rsidR="00550ED3" w:rsidRPr="00817DB2" w:rsidRDefault="00550ED3" w:rsidP="00817DB2">
            <w:pPr>
              <w:rPr>
                <w:rFonts w:ascii="Calibri" w:eastAsia="Calibri" w:hAnsi="Calibri"/>
                <w:b/>
                <w:sz w:val="22"/>
                <w:szCs w:val="22"/>
              </w:rPr>
            </w:pPr>
          </w:p>
        </w:tc>
        <w:tc>
          <w:tcPr>
            <w:tcW w:w="4235" w:type="dxa"/>
            <w:gridSpan w:val="2"/>
            <w:vAlign w:val="bottom"/>
          </w:tcPr>
          <w:p w14:paraId="30267C93" w14:textId="77777777" w:rsidR="00550ED3" w:rsidRPr="00817DB2" w:rsidRDefault="00550ED3" w:rsidP="00817DB2">
            <w:pPr>
              <w:rPr>
                <w:rFonts w:ascii="ATT Aleck Sans" w:eastAsia="Calibri" w:hAnsi="ATT Aleck Sans" w:cs="ATT Aleck Sans"/>
                <w:sz w:val="20"/>
                <w:szCs w:val="20"/>
              </w:rPr>
            </w:pPr>
          </w:p>
        </w:tc>
      </w:tr>
      <w:tr w:rsidR="00817DB2" w14:paraId="734802ED"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5EBA82E7" w14:textId="027F3AF1" w:rsidR="00550ED3" w:rsidRPr="00817DB2" w:rsidRDefault="009B5172" w:rsidP="00817DB2">
            <w:pPr>
              <w:rPr>
                <w:rFonts w:ascii="Calibri" w:eastAsia="Calibri" w:hAnsi="Calibri"/>
                <w:b/>
                <w:sz w:val="22"/>
                <w:szCs w:val="22"/>
              </w:rPr>
            </w:pPr>
            <w:r>
              <w:rPr>
                <w:rFonts w:ascii="Calibri" w:eastAsia="Calibri" w:hAnsi="Calibri"/>
                <w:b/>
                <w:sz w:val="22"/>
                <w:szCs w:val="22"/>
              </w:rPr>
              <w:t>2</w:t>
            </w:r>
            <w:r w:rsidR="00550ED3" w:rsidRPr="00817DB2">
              <w:rPr>
                <w:rFonts w:ascii="Calibri" w:eastAsia="Calibri" w:hAnsi="Calibri"/>
                <w:b/>
                <w:sz w:val="22"/>
                <w:szCs w:val="22"/>
              </w:rPr>
              <w:t>020</w:t>
            </w:r>
          </w:p>
        </w:tc>
        <w:tc>
          <w:tcPr>
            <w:tcW w:w="2430" w:type="dxa"/>
            <w:gridSpan w:val="2"/>
          </w:tcPr>
          <w:p w14:paraId="343CC025" w14:textId="77777777" w:rsidR="00550ED3" w:rsidRPr="00817DB2" w:rsidRDefault="00550ED3" w:rsidP="00817DB2">
            <w:pPr>
              <w:rPr>
                <w:rFonts w:ascii="Calibri" w:eastAsia="Calibri" w:hAnsi="Calibri"/>
                <w:b/>
                <w:sz w:val="22"/>
                <w:szCs w:val="22"/>
                <w:highlight w:val="yellow"/>
              </w:rPr>
            </w:pPr>
            <w:r w:rsidRPr="00817DB2">
              <w:rPr>
                <w:rFonts w:ascii="Calibri" w:eastAsia="Calibri" w:hAnsi="Calibri"/>
                <w:b/>
                <w:sz w:val="22"/>
                <w:szCs w:val="22"/>
                <w:highlight w:val="yellow"/>
              </w:rPr>
              <w:t>Education</w:t>
            </w:r>
          </w:p>
        </w:tc>
        <w:tc>
          <w:tcPr>
            <w:tcW w:w="2880" w:type="dxa"/>
            <w:gridSpan w:val="2"/>
          </w:tcPr>
          <w:p w14:paraId="19A41852"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I Support the Girls</w:t>
            </w:r>
          </w:p>
          <w:p w14:paraId="4745C334" w14:textId="77777777" w:rsidR="0006724A" w:rsidRPr="00817DB2" w:rsidRDefault="0006724A" w:rsidP="00817DB2">
            <w:pPr>
              <w:rPr>
                <w:rFonts w:ascii="Calibri" w:eastAsia="Calibri" w:hAnsi="Calibri"/>
                <w:b/>
                <w:sz w:val="22"/>
                <w:szCs w:val="22"/>
              </w:rPr>
            </w:pPr>
            <w:r>
              <w:rPr>
                <w:rFonts w:ascii="Calibri" w:eastAsia="Calibri" w:hAnsi="Calibri"/>
                <w:b/>
                <w:sz w:val="22"/>
                <w:szCs w:val="22"/>
              </w:rPr>
              <w:t>Ohio Chapter</w:t>
            </w:r>
          </w:p>
        </w:tc>
        <w:tc>
          <w:tcPr>
            <w:tcW w:w="4235" w:type="dxa"/>
            <w:gridSpan w:val="2"/>
            <w:vAlign w:val="bottom"/>
          </w:tcPr>
          <w:p w14:paraId="5A5E6B52" w14:textId="77777777" w:rsidR="00550ED3" w:rsidRPr="00817DB2"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 xml:space="preserve">Providing girls &amp; women experiencing homelessness, dignity, and self-respect by donating bras &amp; feminine hygiene products.  </w:t>
            </w:r>
          </w:p>
        </w:tc>
      </w:tr>
      <w:tr w:rsidR="00817DB2" w14:paraId="4B944C16"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2CA52BA5" w14:textId="77777777" w:rsidR="00550ED3" w:rsidRPr="00817DB2" w:rsidRDefault="00550ED3" w:rsidP="00817DB2">
            <w:pPr>
              <w:rPr>
                <w:rFonts w:ascii="Calibri" w:eastAsia="Calibri" w:hAnsi="Calibri"/>
                <w:b/>
                <w:sz w:val="22"/>
                <w:szCs w:val="22"/>
              </w:rPr>
            </w:pPr>
          </w:p>
        </w:tc>
        <w:tc>
          <w:tcPr>
            <w:tcW w:w="2430" w:type="dxa"/>
            <w:gridSpan w:val="2"/>
          </w:tcPr>
          <w:p w14:paraId="578821FF" w14:textId="77777777" w:rsidR="00550ED3" w:rsidRPr="00817DB2" w:rsidRDefault="00550ED3" w:rsidP="00817DB2">
            <w:pPr>
              <w:rPr>
                <w:rFonts w:ascii="Calibri" w:eastAsia="Calibri" w:hAnsi="Calibri"/>
                <w:b/>
                <w:sz w:val="22"/>
                <w:szCs w:val="22"/>
                <w:highlight w:val="yellow"/>
              </w:rPr>
            </w:pPr>
          </w:p>
        </w:tc>
        <w:tc>
          <w:tcPr>
            <w:tcW w:w="2880" w:type="dxa"/>
            <w:gridSpan w:val="2"/>
          </w:tcPr>
          <w:p w14:paraId="1C8D114D" w14:textId="77777777" w:rsidR="00550ED3" w:rsidRPr="00817DB2" w:rsidRDefault="00550ED3" w:rsidP="00817DB2">
            <w:pPr>
              <w:rPr>
                <w:rFonts w:ascii="Calibri" w:eastAsia="Calibri" w:hAnsi="Calibri"/>
                <w:b/>
                <w:sz w:val="22"/>
                <w:szCs w:val="22"/>
              </w:rPr>
            </w:pPr>
          </w:p>
        </w:tc>
        <w:tc>
          <w:tcPr>
            <w:tcW w:w="4235" w:type="dxa"/>
            <w:gridSpan w:val="2"/>
            <w:vAlign w:val="bottom"/>
          </w:tcPr>
          <w:p w14:paraId="6ADD6C65" w14:textId="77777777" w:rsidR="00550ED3" w:rsidRPr="00817DB2" w:rsidRDefault="00550ED3" w:rsidP="00817DB2">
            <w:pPr>
              <w:rPr>
                <w:rFonts w:ascii="ATT Aleck Sans" w:eastAsia="Calibri" w:hAnsi="ATT Aleck Sans" w:cs="ATT Aleck Sans"/>
                <w:sz w:val="20"/>
                <w:szCs w:val="20"/>
              </w:rPr>
            </w:pPr>
          </w:p>
        </w:tc>
      </w:tr>
      <w:tr w:rsidR="00817DB2" w14:paraId="5D8615A4"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337C954" w14:textId="77777777"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1</w:t>
            </w:r>
          </w:p>
        </w:tc>
        <w:tc>
          <w:tcPr>
            <w:tcW w:w="2430" w:type="dxa"/>
            <w:gridSpan w:val="2"/>
          </w:tcPr>
          <w:p w14:paraId="5E334D1E" w14:textId="77777777" w:rsidR="00550ED3" w:rsidRPr="00817DB2" w:rsidRDefault="00550ED3" w:rsidP="00817DB2">
            <w:pPr>
              <w:rPr>
                <w:rFonts w:ascii="Calibri" w:eastAsia="Calibri" w:hAnsi="Calibri"/>
                <w:b/>
                <w:sz w:val="22"/>
                <w:szCs w:val="22"/>
                <w:highlight w:val="yellow"/>
              </w:rPr>
            </w:pPr>
            <w:r w:rsidRPr="00817DB2">
              <w:rPr>
                <w:rFonts w:ascii="Calibri" w:eastAsia="Calibri" w:hAnsi="Calibri"/>
                <w:b/>
                <w:sz w:val="22"/>
                <w:szCs w:val="22"/>
                <w:highlight w:val="yellow"/>
              </w:rPr>
              <w:t>Education</w:t>
            </w:r>
          </w:p>
        </w:tc>
        <w:tc>
          <w:tcPr>
            <w:tcW w:w="2880" w:type="dxa"/>
            <w:gridSpan w:val="2"/>
          </w:tcPr>
          <w:p w14:paraId="71225B2D"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Touch Up Town</w:t>
            </w:r>
          </w:p>
          <w:p w14:paraId="4E10C109" w14:textId="77777777" w:rsidR="0006724A" w:rsidRPr="00817DB2" w:rsidRDefault="0006724A" w:rsidP="00817DB2">
            <w:pPr>
              <w:rPr>
                <w:rFonts w:ascii="Calibri" w:eastAsia="Calibri" w:hAnsi="Calibri"/>
                <w:b/>
                <w:sz w:val="22"/>
                <w:szCs w:val="22"/>
              </w:rPr>
            </w:pPr>
            <w:r>
              <w:rPr>
                <w:rFonts w:ascii="Calibri" w:eastAsia="Calibri" w:hAnsi="Calibri"/>
                <w:b/>
                <w:sz w:val="22"/>
                <w:szCs w:val="22"/>
              </w:rPr>
              <w:t>Texas Pride Chapter</w:t>
            </w:r>
          </w:p>
        </w:tc>
        <w:tc>
          <w:tcPr>
            <w:tcW w:w="4235" w:type="dxa"/>
            <w:gridSpan w:val="2"/>
            <w:vAlign w:val="bottom"/>
          </w:tcPr>
          <w:p w14:paraId="73CA617D" w14:textId="77777777" w:rsidR="00550ED3" w:rsidRPr="00817DB2" w:rsidRDefault="00550ED3" w:rsidP="00817DB2">
            <w:pPr>
              <w:spacing w:after="160" w:line="259" w:lineRule="auto"/>
              <w:rPr>
                <w:rFonts w:ascii="ATT Aleck Sans" w:eastAsia="Calibri" w:hAnsi="ATT Aleck Sans" w:cs="ATT Aleck Sans"/>
                <w:sz w:val="20"/>
                <w:szCs w:val="20"/>
              </w:rPr>
            </w:pPr>
            <w:r w:rsidRPr="00817DB2">
              <w:rPr>
                <w:rFonts w:ascii="ATT Aleck Sans" w:eastAsia="Calibri" w:hAnsi="ATT Aleck Sans" w:cs="ATT Aleck Sans"/>
                <w:sz w:val="20"/>
                <w:szCs w:val="20"/>
              </w:rPr>
              <w:t>Touch Up Town was built by Pioneers to help visually impaired children navigate the world in which they live.  It is now over 30 years old and in need of major repair.  All the buildings were repaired, new furniture provided, activity boards built, raised garden beds built, etc.</w:t>
            </w:r>
          </w:p>
          <w:p w14:paraId="360AF5D7" w14:textId="77777777" w:rsidR="00550ED3" w:rsidRPr="00817DB2" w:rsidRDefault="00550ED3" w:rsidP="00817DB2">
            <w:pPr>
              <w:rPr>
                <w:rFonts w:ascii="ATT Aleck Sans" w:eastAsia="Calibri" w:hAnsi="ATT Aleck Sans" w:cs="ATT Aleck Sans"/>
                <w:sz w:val="20"/>
                <w:szCs w:val="20"/>
              </w:rPr>
            </w:pPr>
          </w:p>
        </w:tc>
      </w:tr>
      <w:tr w:rsidR="00550ED3" w14:paraId="57890991"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7BF91AED" w14:textId="77777777" w:rsidR="00550ED3" w:rsidRPr="00817DB2" w:rsidRDefault="00550ED3" w:rsidP="00817DB2">
            <w:pPr>
              <w:rPr>
                <w:rFonts w:ascii="Calibri" w:eastAsia="Calibri" w:hAnsi="Calibri"/>
                <w:b/>
                <w:sz w:val="22"/>
                <w:szCs w:val="22"/>
              </w:rPr>
            </w:pPr>
          </w:p>
        </w:tc>
        <w:tc>
          <w:tcPr>
            <w:tcW w:w="2430" w:type="dxa"/>
            <w:gridSpan w:val="2"/>
          </w:tcPr>
          <w:p w14:paraId="1E8AFAF3" w14:textId="77777777" w:rsidR="00550ED3" w:rsidRPr="00817DB2" w:rsidRDefault="00550ED3" w:rsidP="00817DB2">
            <w:pPr>
              <w:rPr>
                <w:rFonts w:ascii="Calibri" w:eastAsia="Calibri" w:hAnsi="Calibri"/>
                <w:b/>
                <w:sz w:val="22"/>
                <w:szCs w:val="22"/>
                <w:highlight w:val="yellow"/>
              </w:rPr>
            </w:pPr>
          </w:p>
        </w:tc>
        <w:tc>
          <w:tcPr>
            <w:tcW w:w="2880" w:type="dxa"/>
            <w:gridSpan w:val="2"/>
          </w:tcPr>
          <w:p w14:paraId="54C9F1B3" w14:textId="77777777" w:rsidR="00550ED3" w:rsidRPr="00817DB2" w:rsidRDefault="00550ED3" w:rsidP="00817DB2">
            <w:pPr>
              <w:rPr>
                <w:rFonts w:ascii="Calibri" w:eastAsia="Calibri" w:hAnsi="Calibri"/>
                <w:b/>
                <w:sz w:val="22"/>
                <w:szCs w:val="22"/>
              </w:rPr>
            </w:pPr>
          </w:p>
        </w:tc>
        <w:tc>
          <w:tcPr>
            <w:tcW w:w="4235" w:type="dxa"/>
            <w:gridSpan w:val="2"/>
            <w:vAlign w:val="bottom"/>
          </w:tcPr>
          <w:p w14:paraId="624A4D6C" w14:textId="77777777" w:rsidR="00550ED3" w:rsidRPr="00817DB2" w:rsidRDefault="00550ED3" w:rsidP="00817DB2">
            <w:pPr>
              <w:spacing w:after="160" w:line="259" w:lineRule="auto"/>
              <w:rPr>
                <w:rFonts w:ascii="ATT Aleck Sans" w:eastAsia="Calibri" w:hAnsi="ATT Aleck Sans" w:cs="ATT Aleck Sans"/>
                <w:sz w:val="20"/>
                <w:szCs w:val="20"/>
              </w:rPr>
            </w:pPr>
          </w:p>
        </w:tc>
      </w:tr>
      <w:tr w:rsidR="00817DB2" w14:paraId="55E09B6B"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5F14E2CF" w14:textId="77777777" w:rsidR="00550ED3" w:rsidRDefault="00A16AF7" w:rsidP="00817DB2">
            <w:pPr>
              <w:rPr>
                <w:rFonts w:ascii="Calibri" w:eastAsia="Calibri" w:hAnsi="Calibri"/>
                <w:b/>
                <w:sz w:val="22"/>
                <w:szCs w:val="22"/>
              </w:rPr>
            </w:pPr>
            <w:r>
              <w:rPr>
                <w:rFonts w:ascii="Calibri" w:eastAsia="Calibri" w:hAnsi="Calibri"/>
                <w:b/>
                <w:sz w:val="22"/>
                <w:szCs w:val="22"/>
              </w:rPr>
              <w:t>2023</w:t>
            </w:r>
          </w:p>
          <w:p w14:paraId="3070C69A" w14:textId="77777777" w:rsidR="0004021F" w:rsidRDefault="0004021F" w:rsidP="00817DB2">
            <w:pPr>
              <w:rPr>
                <w:rFonts w:ascii="Calibri" w:eastAsia="Calibri" w:hAnsi="Calibri"/>
                <w:b/>
                <w:sz w:val="22"/>
                <w:szCs w:val="22"/>
              </w:rPr>
            </w:pPr>
          </w:p>
          <w:p w14:paraId="4D036F06" w14:textId="77777777" w:rsidR="0004021F" w:rsidRDefault="0004021F" w:rsidP="00817DB2">
            <w:pPr>
              <w:rPr>
                <w:rFonts w:ascii="Calibri" w:eastAsia="Calibri" w:hAnsi="Calibri"/>
                <w:b/>
                <w:sz w:val="22"/>
                <w:szCs w:val="22"/>
              </w:rPr>
            </w:pPr>
          </w:p>
          <w:p w14:paraId="4CF1E450" w14:textId="77777777" w:rsidR="0004021F" w:rsidRDefault="0004021F" w:rsidP="00817DB2">
            <w:pPr>
              <w:rPr>
                <w:rFonts w:ascii="Calibri" w:eastAsia="Calibri" w:hAnsi="Calibri"/>
                <w:b/>
                <w:sz w:val="22"/>
                <w:szCs w:val="22"/>
              </w:rPr>
            </w:pPr>
          </w:p>
          <w:p w14:paraId="49E9A768" w14:textId="77777777" w:rsidR="0004021F" w:rsidRDefault="0004021F" w:rsidP="00817DB2">
            <w:pPr>
              <w:rPr>
                <w:rFonts w:ascii="Calibri" w:eastAsia="Calibri" w:hAnsi="Calibri"/>
                <w:b/>
                <w:sz w:val="22"/>
                <w:szCs w:val="22"/>
              </w:rPr>
            </w:pPr>
          </w:p>
          <w:p w14:paraId="3F40D7A4" w14:textId="4610103F" w:rsidR="00FC145A" w:rsidRPr="00817DB2" w:rsidRDefault="00FC145A" w:rsidP="00817DB2">
            <w:pPr>
              <w:rPr>
                <w:rFonts w:ascii="Calibri" w:eastAsia="Calibri" w:hAnsi="Calibri"/>
                <w:b/>
                <w:sz w:val="22"/>
                <w:szCs w:val="22"/>
              </w:rPr>
            </w:pPr>
            <w:r>
              <w:rPr>
                <w:rFonts w:ascii="Calibri" w:eastAsia="Calibri" w:hAnsi="Calibri"/>
                <w:b/>
                <w:sz w:val="22"/>
                <w:szCs w:val="22"/>
              </w:rPr>
              <w:t>2024</w:t>
            </w:r>
          </w:p>
        </w:tc>
        <w:tc>
          <w:tcPr>
            <w:tcW w:w="2430" w:type="dxa"/>
            <w:gridSpan w:val="2"/>
          </w:tcPr>
          <w:p w14:paraId="0E2054F7" w14:textId="77777777" w:rsidR="00550ED3" w:rsidRDefault="00550ED3" w:rsidP="00817DB2">
            <w:pPr>
              <w:rPr>
                <w:rFonts w:ascii="Calibri" w:eastAsia="Calibri" w:hAnsi="Calibri"/>
                <w:b/>
                <w:sz w:val="22"/>
                <w:szCs w:val="22"/>
                <w:highlight w:val="yellow"/>
              </w:rPr>
            </w:pPr>
            <w:r w:rsidRPr="00817DB2">
              <w:rPr>
                <w:rFonts w:ascii="Calibri" w:eastAsia="Calibri" w:hAnsi="Calibri"/>
                <w:b/>
                <w:sz w:val="22"/>
                <w:szCs w:val="22"/>
                <w:highlight w:val="yellow"/>
              </w:rPr>
              <w:t>Education</w:t>
            </w:r>
          </w:p>
          <w:p w14:paraId="7D050552" w14:textId="77777777" w:rsidR="00FC145A" w:rsidRDefault="00FC145A" w:rsidP="00817DB2">
            <w:pPr>
              <w:rPr>
                <w:rFonts w:ascii="Calibri" w:eastAsia="Calibri" w:hAnsi="Calibri"/>
                <w:b/>
                <w:sz w:val="22"/>
                <w:szCs w:val="22"/>
                <w:highlight w:val="yellow"/>
              </w:rPr>
            </w:pPr>
          </w:p>
          <w:p w14:paraId="4D6FCD4B" w14:textId="77777777" w:rsidR="00FC145A" w:rsidRDefault="00FC145A" w:rsidP="00817DB2">
            <w:pPr>
              <w:rPr>
                <w:rFonts w:ascii="Calibri" w:eastAsia="Calibri" w:hAnsi="Calibri"/>
                <w:b/>
                <w:sz w:val="22"/>
                <w:szCs w:val="22"/>
                <w:highlight w:val="yellow"/>
              </w:rPr>
            </w:pPr>
          </w:p>
          <w:p w14:paraId="53B6E6FF" w14:textId="77777777" w:rsidR="00FC145A" w:rsidRDefault="00FC145A" w:rsidP="00817DB2">
            <w:pPr>
              <w:rPr>
                <w:rFonts w:ascii="Calibri" w:eastAsia="Calibri" w:hAnsi="Calibri"/>
                <w:b/>
                <w:sz w:val="22"/>
                <w:szCs w:val="22"/>
                <w:highlight w:val="yellow"/>
              </w:rPr>
            </w:pPr>
          </w:p>
          <w:p w14:paraId="6CB3E8A8" w14:textId="77777777" w:rsidR="00FC145A" w:rsidRDefault="00FC145A" w:rsidP="00817DB2">
            <w:pPr>
              <w:rPr>
                <w:rFonts w:ascii="Calibri" w:eastAsia="Calibri" w:hAnsi="Calibri"/>
                <w:b/>
                <w:sz w:val="22"/>
                <w:szCs w:val="22"/>
                <w:highlight w:val="yellow"/>
              </w:rPr>
            </w:pPr>
          </w:p>
          <w:p w14:paraId="359D91DC" w14:textId="797EE70C" w:rsidR="00FC145A" w:rsidRPr="00817DB2" w:rsidRDefault="00FC145A" w:rsidP="00817DB2">
            <w:pPr>
              <w:rPr>
                <w:rFonts w:ascii="Calibri" w:eastAsia="Calibri" w:hAnsi="Calibri"/>
                <w:b/>
                <w:sz w:val="22"/>
                <w:szCs w:val="22"/>
                <w:highlight w:val="yellow"/>
              </w:rPr>
            </w:pPr>
            <w:r>
              <w:rPr>
                <w:rFonts w:ascii="Calibri" w:eastAsia="Calibri" w:hAnsi="Calibri"/>
                <w:b/>
                <w:sz w:val="22"/>
                <w:szCs w:val="22"/>
                <w:highlight w:val="yellow"/>
              </w:rPr>
              <w:t>Education</w:t>
            </w:r>
          </w:p>
        </w:tc>
        <w:tc>
          <w:tcPr>
            <w:tcW w:w="2880" w:type="dxa"/>
            <w:gridSpan w:val="2"/>
          </w:tcPr>
          <w:p w14:paraId="78F1723F" w14:textId="77777777" w:rsidR="00550ED3" w:rsidRDefault="0006724A" w:rsidP="00817DB2">
            <w:pPr>
              <w:rPr>
                <w:rFonts w:ascii="Calibri" w:eastAsia="Calibri" w:hAnsi="Calibri"/>
                <w:b/>
                <w:sz w:val="22"/>
                <w:szCs w:val="22"/>
              </w:rPr>
            </w:pPr>
            <w:r>
              <w:rPr>
                <w:rFonts w:ascii="Calibri" w:eastAsia="Calibri" w:hAnsi="Calibri"/>
                <w:b/>
                <w:sz w:val="22"/>
                <w:szCs w:val="22"/>
              </w:rPr>
              <w:t>Reading Power</w:t>
            </w:r>
          </w:p>
          <w:p w14:paraId="11409252" w14:textId="77777777" w:rsidR="0006724A" w:rsidRDefault="0006724A" w:rsidP="00817DB2">
            <w:pPr>
              <w:rPr>
                <w:rFonts w:ascii="Calibri" w:eastAsia="Calibri" w:hAnsi="Calibri"/>
                <w:b/>
                <w:sz w:val="22"/>
                <w:szCs w:val="22"/>
              </w:rPr>
            </w:pPr>
            <w:r>
              <w:rPr>
                <w:rFonts w:ascii="Calibri" w:eastAsia="Calibri" w:hAnsi="Calibri"/>
                <w:b/>
                <w:sz w:val="22"/>
                <w:szCs w:val="22"/>
              </w:rPr>
              <w:t>NE Chapter</w:t>
            </w:r>
          </w:p>
          <w:p w14:paraId="4DC5726B" w14:textId="77777777" w:rsidR="00FC145A" w:rsidRDefault="00FC145A" w:rsidP="00817DB2">
            <w:pPr>
              <w:rPr>
                <w:rFonts w:ascii="Calibri" w:eastAsia="Calibri" w:hAnsi="Calibri"/>
                <w:b/>
                <w:sz w:val="22"/>
                <w:szCs w:val="22"/>
              </w:rPr>
            </w:pPr>
          </w:p>
          <w:p w14:paraId="226B27E5" w14:textId="77777777" w:rsidR="00FC145A" w:rsidRDefault="00FC145A" w:rsidP="00817DB2">
            <w:pPr>
              <w:rPr>
                <w:rFonts w:ascii="Calibri" w:eastAsia="Calibri" w:hAnsi="Calibri"/>
                <w:b/>
                <w:sz w:val="22"/>
                <w:szCs w:val="22"/>
              </w:rPr>
            </w:pPr>
          </w:p>
          <w:p w14:paraId="03501F39" w14:textId="77777777" w:rsidR="00FC145A" w:rsidRDefault="00FC145A" w:rsidP="00817DB2">
            <w:pPr>
              <w:rPr>
                <w:rFonts w:ascii="Calibri" w:eastAsia="Calibri" w:hAnsi="Calibri"/>
                <w:b/>
                <w:sz w:val="22"/>
                <w:szCs w:val="22"/>
              </w:rPr>
            </w:pPr>
          </w:p>
          <w:p w14:paraId="094E2D65" w14:textId="77777777" w:rsidR="00252B87" w:rsidRDefault="00252B87" w:rsidP="00817DB2">
            <w:pPr>
              <w:rPr>
                <w:rFonts w:ascii="Calibri" w:eastAsia="Calibri" w:hAnsi="Calibri"/>
                <w:b/>
                <w:sz w:val="22"/>
                <w:szCs w:val="22"/>
              </w:rPr>
            </w:pPr>
            <w:r>
              <w:rPr>
                <w:rFonts w:ascii="Calibri" w:eastAsia="Calibri" w:hAnsi="Calibri"/>
                <w:b/>
                <w:sz w:val="22"/>
                <w:szCs w:val="22"/>
              </w:rPr>
              <w:t>Harvesting Scholars</w:t>
            </w:r>
          </w:p>
          <w:p w14:paraId="61B8C61B" w14:textId="00FD09B5" w:rsidR="00252B87" w:rsidRPr="00817DB2" w:rsidRDefault="00252B87" w:rsidP="00817DB2">
            <w:pPr>
              <w:rPr>
                <w:rFonts w:ascii="Calibri" w:eastAsia="Calibri" w:hAnsi="Calibri"/>
                <w:b/>
                <w:sz w:val="22"/>
                <w:szCs w:val="22"/>
              </w:rPr>
            </w:pPr>
            <w:r>
              <w:rPr>
                <w:rFonts w:ascii="Calibri" w:eastAsia="Calibri" w:hAnsi="Calibri"/>
                <w:b/>
                <w:sz w:val="22"/>
                <w:szCs w:val="22"/>
              </w:rPr>
              <w:t>Georgia Chapter</w:t>
            </w:r>
          </w:p>
        </w:tc>
        <w:tc>
          <w:tcPr>
            <w:tcW w:w="4235" w:type="dxa"/>
            <w:gridSpan w:val="2"/>
            <w:vAlign w:val="bottom"/>
          </w:tcPr>
          <w:p w14:paraId="3D805601" w14:textId="77777777" w:rsidR="00550ED3" w:rsidRDefault="0006724A" w:rsidP="00817DB2">
            <w:pPr>
              <w:rPr>
                <w:rFonts w:ascii="ATT Aleck Sans" w:eastAsia="Calibri" w:hAnsi="ATT Aleck Sans" w:cs="ATT Aleck Sans"/>
                <w:sz w:val="20"/>
                <w:szCs w:val="20"/>
              </w:rPr>
            </w:pPr>
            <w:r>
              <w:rPr>
                <w:rFonts w:ascii="ATT Aleck Sans" w:eastAsia="Calibri" w:hAnsi="ATT Aleck Sans" w:cs="ATT Aleck Sans"/>
                <w:sz w:val="20"/>
                <w:szCs w:val="20"/>
              </w:rPr>
              <w:t>Proving books to children who cannot afford them.</w:t>
            </w:r>
          </w:p>
          <w:p w14:paraId="0F0F4E13" w14:textId="77777777" w:rsidR="00256361" w:rsidRDefault="00256361" w:rsidP="00817DB2">
            <w:pPr>
              <w:rPr>
                <w:rFonts w:ascii="ATT Aleck Sans" w:eastAsia="Calibri" w:hAnsi="ATT Aleck Sans" w:cs="ATT Aleck Sans"/>
                <w:sz w:val="20"/>
                <w:szCs w:val="20"/>
              </w:rPr>
            </w:pPr>
          </w:p>
          <w:p w14:paraId="1BF63028" w14:textId="77777777" w:rsidR="00CD27A0" w:rsidRDefault="00CD27A0" w:rsidP="00817DB2">
            <w:pPr>
              <w:rPr>
                <w:rFonts w:ascii="Calibri" w:hAnsi="Calibri" w:cs="Calibri"/>
                <w:sz w:val="22"/>
                <w:szCs w:val="22"/>
              </w:rPr>
            </w:pPr>
          </w:p>
          <w:p w14:paraId="3E4A0987" w14:textId="77777777" w:rsidR="00CD27A0" w:rsidRDefault="00CD27A0" w:rsidP="00817DB2">
            <w:pPr>
              <w:rPr>
                <w:rFonts w:ascii="Calibri" w:hAnsi="Calibri" w:cs="Calibri"/>
                <w:sz w:val="22"/>
                <w:szCs w:val="22"/>
              </w:rPr>
            </w:pPr>
          </w:p>
          <w:p w14:paraId="0894F751" w14:textId="4EA22AA0" w:rsidR="00256361" w:rsidRPr="00163CF8" w:rsidRDefault="00256361" w:rsidP="00817DB2">
            <w:pPr>
              <w:rPr>
                <w:rFonts w:ascii="ATT Aleck Sans" w:eastAsia="Calibri" w:hAnsi="ATT Aleck Sans" w:cs="ATT Aleck Sans"/>
                <w:sz w:val="22"/>
                <w:szCs w:val="22"/>
              </w:rPr>
            </w:pPr>
            <w:r w:rsidRPr="00163CF8">
              <w:rPr>
                <w:rFonts w:ascii="Calibri" w:hAnsi="Calibri" w:cs="Calibri"/>
                <w:sz w:val="22"/>
                <w:szCs w:val="22"/>
              </w:rPr>
              <w:t>Harvesting Scholars is a consulting company that provides 7th-12th grade students and their families with one-on-one pre-college planning and admissions counseling.</w:t>
            </w:r>
          </w:p>
        </w:tc>
      </w:tr>
      <w:tr w:rsidR="00252B87" w14:paraId="41A46EBE"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4FD55D80" w14:textId="77777777" w:rsidR="00252B87" w:rsidRDefault="00252B87" w:rsidP="00817DB2">
            <w:pPr>
              <w:rPr>
                <w:rFonts w:ascii="Calibri" w:eastAsia="Calibri" w:hAnsi="Calibri"/>
                <w:b/>
                <w:sz w:val="22"/>
                <w:szCs w:val="22"/>
              </w:rPr>
            </w:pPr>
          </w:p>
        </w:tc>
        <w:tc>
          <w:tcPr>
            <w:tcW w:w="2430" w:type="dxa"/>
            <w:gridSpan w:val="2"/>
          </w:tcPr>
          <w:p w14:paraId="4770CD11" w14:textId="77777777" w:rsidR="00252B87" w:rsidRPr="00817DB2" w:rsidRDefault="00252B87" w:rsidP="00817DB2">
            <w:pPr>
              <w:rPr>
                <w:rFonts w:ascii="Calibri" w:eastAsia="Calibri" w:hAnsi="Calibri"/>
                <w:b/>
                <w:sz w:val="22"/>
                <w:szCs w:val="22"/>
                <w:highlight w:val="yellow"/>
              </w:rPr>
            </w:pPr>
          </w:p>
        </w:tc>
        <w:tc>
          <w:tcPr>
            <w:tcW w:w="2880" w:type="dxa"/>
            <w:gridSpan w:val="2"/>
          </w:tcPr>
          <w:p w14:paraId="4D77EFA6" w14:textId="77777777" w:rsidR="00252B87" w:rsidRDefault="00252B87" w:rsidP="00817DB2">
            <w:pPr>
              <w:rPr>
                <w:rFonts w:ascii="Calibri" w:eastAsia="Calibri" w:hAnsi="Calibri"/>
                <w:b/>
                <w:sz w:val="22"/>
                <w:szCs w:val="22"/>
              </w:rPr>
            </w:pPr>
          </w:p>
        </w:tc>
        <w:tc>
          <w:tcPr>
            <w:tcW w:w="4235" w:type="dxa"/>
            <w:gridSpan w:val="2"/>
            <w:vAlign w:val="bottom"/>
          </w:tcPr>
          <w:p w14:paraId="0D31916B" w14:textId="77777777" w:rsidR="00252B87" w:rsidRDefault="00252B87" w:rsidP="00817DB2">
            <w:pPr>
              <w:rPr>
                <w:rFonts w:ascii="ATT Aleck Sans" w:eastAsia="Calibri" w:hAnsi="ATT Aleck Sans" w:cs="ATT Aleck Sans"/>
                <w:sz w:val="20"/>
                <w:szCs w:val="20"/>
              </w:rPr>
            </w:pPr>
          </w:p>
        </w:tc>
      </w:tr>
      <w:tr w:rsidR="00817DB2" w14:paraId="0A1BFB2A"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36AAFA8C" w14:textId="66E8FC8E" w:rsidR="00550ED3" w:rsidRPr="00817DB2" w:rsidRDefault="00815827" w:rsidP="00817DB2">
            <w:pPr>
              <w:rPr>
                <w:rFonts w:ascii="Calibri" w:eastAsia="Calibri" w:hAnsi="Calibri"/>
                <w:b/>
                <w:sz w:val="22"/>
                <w:szCs w:val="22"/>
              </w:rPr>
            </w:pPr>
            <w:r>
              <w:rPr>
                <w:rFonts w:ascii="Calibri" w:eastAsia="Calibri" w:hAnsi="Calibri"/>
                <w:b/>
                <w:sz w:val="22"/>
                <w:szCs w:val="22"/>
              </w:rPr>
              <w:t>2025</w:t>
            </w:r>
          </w:p>
        </w:tc>
        <w:tc>
          <w:tcPr>
            <w:tcW w:w="2430" w:type="dxa"/>
            <w:gridSpan w:val="2"/>
          </w:tcPr>
          <w:p w14:paraId="585AA307" w14:textId="7083320E" w:rsidR="00550ED3" w:rsidRPr="00817DB2" w:rsidRDefault="00815827" w:rsidP="00817DB2">
            <w:pPr>
              <w:rPr>
                <w:rFonts w:ascii="Calibri" w:eastAsia="Calibri" w:hAnsi="Calibri"/>
                <w:b/>
                <w:sz w:val="22"/>
                <w:szCs w:val="22"/>
                <w:highlight w:val="green"/>
              </w:rPr>
            </w:pPr>
            <w:r w:rsidRPr="00815827">
              <w:rPr>
                <w:rFonts w:ascii="Calibri" w:eastAsia="Calibri" w:hAnsi="Calibri"/>
                <w:b/>
                <w:sz w:val="22"/>
                <w:szCs w:val="22"/>
                <w:highlight w:val="yellow"/>
              </w:rPr>
              <w:t>Education</w:t>
            </w:r>
          </w:p>
        </w:tc>
        <w:tc>
          <w:tcPr>
            <w:tcW w:w="2880" w:type="dxa"/>
            <w:gridSpan w:val="2"/>
          </w:tcPr>
          <w:p w14:paraId="371592D3" w14:textId="77777777" w:rsidR="005D7CA2" w:rsidRDefault="00F760D8" w:rsidP="00817DB2">
            <w:pPr>
              <w:rPr>
                <w:rFonts w:ascii="Calibri" w:eastAsia="Calibri" w:hAnsi="Calibri"/>
                <w:b/>
                <w:sz w:val="22"/>
                <w:szCs w:val="22"/>
              </w:rPr>
            </w:pPr>
            <w:r>
              <w:rPr>
                <w:rFonts w:ascii="Calibri" w:eastAsia="Calibri" w:hAnsi="Calibri"/>
                <w:b/>
                <w:sz w:val="22"/>
                <w:szCs w:val="22"/>
              </w:rPr>
              <w:t>Mapping Succes</w:t>
            </w:r>
            <w:r w:rsidR="00047748">
              <w:rPr>
                <w:rFonts w:ascii="Calibri" w:eastAsia="Calibri" w:hAnsi="Calibri"/>
                <w:b/>
                <w:sz w:val="22"/>
                <w:szCs w:val="22"/>
              </w:rPr>
              <w:t>s</w:t>
            </w:r>
          </w:p>
          <w:p w14:paraId="282D190A" w14:textId="7EC07A84" w:rsidR="00047748" w:rsidRPr="00817DB2" w:rsidRDefault="00C65C9B" w:rsidP="00817DB2">
            <w:pPr>
              <w:rPr>
                <w:rFonts w:ascii="Calibri" w:eastAsia="Calibri" w:hAnsi="Calibri"/>
                <w:b/>
                <w:sz w:val="22"/>
                <w:szCs w:val="22"/>
              </w:rPr>
            </w:pPr>
            <w:r>
              <w:rPr>
                <w:rFonts w:ascii="Calibri" w:eastAsia="Calibri" w:hAnsi="Calibri"/>
                <w:b/>
                <w:sz w:val="22"/>
                <w:szCs w:val="22"/>
              </w:rPr>
              <w:t>Greater Nashville Council</w:t>
            </w:r>
          </w:p>
        </w:tc>
        <w:tc>
          <w:tcPr>
            <w:tcW w:w="4235" w:type="dxa"/>
            <w:gridSpan w:val="2"/>
            <w:vAlign w:val="bottom"/>
          </w:tcPr>
          <w:p w14:paraId="652651C6" w14:textId="4D226AC6" w:rsidR="00550ED3" w:rsidRPr="00274BB6" w:rsidRDefault="00274BB6" w:rsidP="00817DB2">
            <w:pPr>
              <w:rPr>
                <w:rFonts w:ascii="ATT Aleck Sans" w:eastAsia="Calibri" w:hAnsi="ATT Aleck Sans" w:cs="ATT Aleck Sans"/>
                <w:sz w:val="22"/>
                <w:szCs w:val="22"/>
              </w:rPr>
            </w:pPr>
            <w:r w:rsidRPr="00274BB6">
              <w:rPr>
                <w:rFonts w:ascii="Corbel" w:eastAsia="+mn-ea" w:hAnsi="Corbel" w:cs="+mn-cs"/>
                <w:color w:val="000000"/>
                <w:kern w:val="24"/>
                <w:sz w:val="22"/>
                <w:szCs w:val="22"/>
              </w:rPr>
              <w:t>Greater Nashville Council purchased a map stencil from fellow Pioneer stencil makers. A community school was interested in a beautiful map of the US to be painted onsite. All supplies provided by GNC Pioneers. 20 volunteers showed up on a very hot Saturday to paint. The result was a vibrant map to be enjoyed and increased Pioneer involvement.</w:t>
            </w:r>
          </w:p>
        </w:tc>
      </w:tr>
      <w:tr w:rsidR="00817DB2" w14:paraId="56872EFC"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6E7F32C0" w14:textId="75594A5B" w:rsidR="00550ED3" w:rsidRPr="00817DB2" w:rsidRDefault="00550ED3" w:rsidP="00817DB2">
            <w:pPr>
              <w:rPr>
                <w:rFonts w:ascii="Calibri" w:eastAsia="Calibri" w:hAnsi="Calibri"/>
                <w:b/>
                <w:sz w:val="22"/>
                <w:szCs w:val="22"/>
              </w:rPr>
            </w:pPr>
          </w:p>
        </w:tc>
        <w:tc>
          <w:tcPr>
            <w:tcW w:w="2430" w:type="dxa"/>
            <w:gridSpan w:val="2"/>
          </w:tcPr>
          <w:p w14:paraId="20CAEE4E" w14:textId="7D868CC0" w:rsidR="00550ED3" w:rsidRPr="00817DB2" w:rsidRDefault="00550ED3" w:rsidP="00817DB2">
            <w:pPr>
              <w:rPr>
                <w:rFonts w:ascii="Calibri" w:eastAsia="Calibri" w:hAnsi="Calibri"/>
                <w:b/>
                <w:sz w:val="22"/>
                <w:szCs w:val="22"/>
                <w:highlight w:val="green"/>
              </w:rPr>
            </w:pPr>
          </w:p>
        </w:tc>
        <w:tc>
          <w:tcPr>
            <w:tcW w:w="2880" w:type="dxa"/>
            <w:gridSpan w:val="2"/>
          </w:tcPr>
          <w:p w14:paraId="3953DDBB" w14:textId="2DD2A028" w:rsidR="0006724A" w:rsidRPr="00817DB2" w:rsidRDefault="0006724A" w:rsidP="00817DB2">
            <w:pPr>
              <w:rPr>
                <w:rFonts w:ascii="Calibri" w:eastAsia="Calibri" w:hAnsi="Calibri"/>
                <w:b/>
                <w:sz w:val="22"/>
                <w:szCs w:val="22"/>
              </w:rPr>
            </w:pPr>
          </w:p>
        </w:tc>
        <w:tc>
          <w:tcPr>
            <w:tcW w:w="4235" w:type="dxa"/>
            <w:gridSpan w:val="2"/>
            <w:vAlign w:val="bottom"/>
          </w:tcPr>
          <w:p w14:paraId="616E10CB" w14:textId="0456E27F" w:rsidR="00550ED3" w:rsidRPr="00817DB2" w:rsidRDefault="00550ED3" w:rsidP="00817DB2">
            <w:pPr>
              <w:rPr>
                <w:rFonts w:ascii="ATT Aleck Sans" w:eastAsia="Calibri" w:hAnsi="ATT Aleck Sans" w:cs="ATT Aleck Sans"/>
                <w:sz w:val="20"/>
                <w:szCs w:val="20"/>
              </w:rPr>
            </w:pPr>
          </w:p>
        </w:tc>
      </w:tr>
      <w:tr w:rsidR="00817DB2" w14:paraId="4DA3B228"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B226153" w14:textId="77777777" w:rsidR="00550ED3" w:rsidRPr="00817DB2" w:rsidRDefault="00550ED3" w:rsidP="00817DB2">
            <w:pPr>
              <w:rPr>
                <w:rFonts w:ascii="Calibri" w:eastAsia="Calibri" w:hAnsi="Calibri"/>
                <w:b/>
                <w:sz w:val="22"/>
                <w:szCs w:val="22"/>
              </w:rPr>
            </w:pPr>
          </w:p>
        </w:tc>
        <w:tc>
          <w:tcPr>
            <w:tcW w:w="2430" w:type="dxa"/>
            <w:gridSpan w:val="2"/>
          </w:tcPr>
          <w:p w14:paraId="10FC7696" w14:textId="77777777" w:rsidR="00550ED3" w:rsidRPr="00817DB2" w:rsidRDefault="00550ED3" w:rsidP="00817DB2">
            <w:pPr>
              <w:rPr>
                <w:rFonts w:ascii="Calibri" w:eastAsia="Calibri" w:hAnsi="Calibri"/>
                <w:b/>
                <w:sz w:val="22"/>
                <w:szCs w:val="22"/>
                <w:highlight w:val="green"/>
              </w:rPr>
            </w:pPr>
          </w:p>
        </w:tc>
        <w:tc>
          <w:tcPr>
            <w:tcW w:w="2880" w:type="dxa"/>
            <w:gridSpan w:val="2"/>
          </w:tcPr>
          <w:p w14:paraId="405E0C45" w14:textId="77777777" w:rsidR="00550ED3" w:rsidRPr="00817DB2" w:rsidRDefault="00550ED3" w:rsidP="00817DB2">
            <w:pPr>
              <w:rPr>
                <w:rFonts w:ascii="Calibri" w:eastAsia="Calibri" w:hAnsi="Calibri"/>
                <w:b/>
                <w:sz w:val="22"/>
                <w:szCs w:val="22"/>
              </w:rPr>
            </w:pPr>
          </w:p>
        </w:tc>
        <w:tc>
          <w:tcPr>
            <w:tcW w:w="4235" w:type="dxa"/>
            <w:gridSpan w:val="2"/>
            <w:vAlign w:val="bottom"/>
          </w:tcPr>
          <w:p w14:paraId="73097A3F" w14:textId="77777777" w:rsidR="00550ED3" w:rsidRPr="00817DB2" w:rsidRDefault="00550ED3" w:rsidP="00817DB2">
            <w:pPr>
              <w:rPr>
                <w:rFonts w:ascii="ATT Aleck Sans" w:eastAsia="Calibri" w:hAnsi="ATT Aleck Sans" w:cs="ATT Aleck Sans"/>
                <w:sz w:val="20"/>
                <w:szCs w:val="20"/>
              </w:rPr>
            </w:pPr>
          </w:p>
        </w:tc>
      </w:tr>
      <w:tr w:rsidR="00817DB2" w14:paraId="1E5B657E"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BF67855" w14:textId="77777777"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0</w:t>
            </w:r>
          </w:p>
        </w:tc>
        <w:tc>
          <w:tcPr>
            <w:tcW w:w="2430" w:type="dxa"/>
            <w:gridSpan w:val="2"/>
          </w:tcPr>
          <w:p w14:paraId="59731983" w14:textId="77777777" w:rsidR="00550ED3" w:rsidRPr="00817DB2" w:rsidRDefault="00550ED3" w:rsidP="00817DB2">
            <w:pPr>
              <w:rPr>
                <w:rFonts w:ascii="Calibri" w:eastAsia="Calibri" w:hAnsi="Calibri"/>
                <w:b/>
                <w:sz w:val="22"/>
                <w:szCs w:val="22"/>
                <w:highlight w:val="green"/>
              </w:rPr>
            </w:pPr>
            <w:r w:rsidRPr="00817DB2">
              <w:rPr>
                <w:rFonts w:ascii="Calibri" w:eastAsia="Calibri" w:hAnsi="Calibri"/>
                <w:b/>
                <w:sz w:val="22"/>
                <w:szCs w:val="22"/>
                <w:highlight w:val="green"/>
              </w:rPr>
              <w:t>Environmental</w:t>
            </w:r>
          </w:p>
        </w:tc>
        <w:tc>
          <w:tcPr>
            <w:tcW w:w="2880" w:type="dxa"/>
            <w:gridSpan w:val="2"/>
          </w:tcPr>
          <w:p w14:paraId="2FA69F1E"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 xml:space="preserve">Recycling prescription Bottles for </w:t>
            </w:r>
            <w:proofErr w:type="spellStart"/>
            <w:r w:rsidRPr="00817DB2">
              <w:rPr>
                <w:rFonts w:ascii="Calibri" w:eastAsia="Calibri" w:hAnsi="Calibri"/>
                <w:b/>
                <w:sz w:val="22"/>
                <w:szCs w:val="22"/>
              </w:rPr>
              <w:t>Medshare</w:t>
            </w:r>
            <w:proofErr w:type="spellEnd"/>
          </w:p>
          <w:p w14:paraId="26330449" w14:textId="77777777" w:rsidR="0006724A" w:rsidRPr="00817DB2" w:rsidRDefault="0006724A" w:rsidP="00817DB2">
            <w:pPr>
              <w:rPr>
                <w:rFonts w:ascii="Calibri" w:eastAsia="Calibri" w:hAnsi="Calibri"/>
                <w:b/>
                <w:sz w:val="22"/>
                <w:szCs w:val="22"/>
              </w:rPr>
            </w:pPr>
            <w:r>
              <w:rPr>
                <w:rFonts w:ascii="Calibri" w:eastAsia="Calibri" w:hAnsi="Calibri"/>
                <w:b/>
                <w:sz w:val="22"/>
                <w:szCs w:val="22"/>
              </w:rPr>
              <w:t>Georgia Chapter</w:t>
            </w:r>
          </w:p>
        </w:tc>
        <w:tc>
          <w:tcPr>
            <w:tcW w:w="4235" w:type="dxa"/>
            <w:gridSpan w:val="2"/>
            <w:vAlign w:val="bottom"/>
          </w:tcPr>
          <w:p w14:paraId="0E383BD0" w14:textId="77777777" w:rsidR="00550ED3" w:rsidRPr="00817DB2"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 xml:space="preserve">Collecting medicine bottles, cleaning, and sending monthly to </w:t>
            </w:r>
            <w:proofErr w:type="spellStart"/>
            <w:r w:rsidRPr="00817DB2">
              <w:rPr>
                <w:rFonts w:ascii="ATT Aleck Sans" w:eastAsia="Calibri" w:hAnsi="ATT Aleck Sans" w:cs="ATT Aleck Sans"/>
                <w:sz w:val="20"/>
                <w:szCs w:val="20"/>
              </w:rPr>
              <w:t>MedShare</w:t>
            </w:r>
            <w:proofErr w:type="spellEnd"/>
            <w:r w:rsidRPr="00817DB2">
              <w:rPr>
                <w:rFonts w:ascii="ATT Aleck Sans" w:eastAsia="Calibri" w:hAnsi="ATT Aleck Sans" w:cs="ATT Aleck Sans"/>
                <w:sz w:val="20"/>
                <w:szCs w:val="20"/>
              </w:rPr>
              <w:t>.</w:t>
            </w:r>
          </w:p>
        </w:tc>
      </w:tr>
      <w:tr w:rsidR="00817DB2" w14:paraId="1F0659FB"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33515ED4" w14:textId="77777777" w:rsidR="00550ED3" w:rsidRPr="00817DB2" w:rsidRDefault="00550ED3" w:rsidP="00817DB2">
            <w:pPr>
              <w:rPr>
                <w:rFonts w:ascii="Calibri" w:eastAsia="Calibri" w:hAnsi="Calibri"/>
                <w:b/>
                <w:sz w:val="22"/>
                <w:szCs w:val="22"/>
              </w:rPr>
            </w:pPr>
          </w:p>
        </w:tc>
        <w:tc>
          <w:tcPr>
            <w:tcW w:w="2430" w:type="dxa"/>
            <w:gridSpan w:val="2"/>
          </w:tcPr>
          <w:p w14:paraId="53AFAC81" w14:textId="77777777" w:rsidR="00550ED3" w:rsidRPr="00817DB2" w:rsidRDefault="00550ED3" w:rsidP="00817DB2">
            <w:pPr>
              <w:rPr>
                <w:rFonts w:ascii="Calibri" w:eastAsia="Calibri" w:hAnsi="Calibri"/>
                <w:b/>
                <w:sz w:val="22"/>
                <w:szCs w:val="22"/>
                <w:highlight w:val="green"/>
              </w:rPr>
            </w:pPr>
          </w:p>
        </w:tc>
        <w:tc>
          <w:tcPr>
            <w:tcW w:w="2880" w:type="dxa"/>
            <w:gridSpan w:val="2"/>
          </w:tcPr>
          <w:p w14:paraId="1579A144" w14:textId="77777777" w:rsidR="00550ED3" w:rsidRPr="00817DB2" w:rsidRDefault="00550ED3" w:rsidP="00817DB2">
            <w:pPr>
              <w:rPr>
                <w:rFonts w:ascii="Calibri" w:eastAsia="Calibri" w:hAnsi="Calibri"/>
                <w:b/>
                <w:sz w:val="22"/>
                <w:szCs w:val="22"/>
              </w:rPr>
            </w:pPr>
          </w:p>
        </w:tc>
        <w:tc>
          <w:tcPr>
            <w:tcW w:w="4235" w:type="dxa"/>
            <w:gridSpan w:val="2"/>
            <w:vAlign w:val="bottom"/>
          </w:tcPr>
          <w:p w14:paraId="762C5D5B" w14:textId="77777777" w:rsidR="00550ED3" w:rsidRPr="00817DB2" w:rsidRDefault="00550ED3" w:rsidP="00817DB2">
            <w:pPr>
              <w:rPr>
                <w:rFonts w:ascii="ATT Aleck Sans" w:eastAsia="Calibri" w:hAnsi="ATT Aleck Sans" w:cs="ATT Aleck Sans"/>
                <w:sz w:val="20"/>
                <w:szCs w:val="20"/>
              </w:rPr>
            </w:pPr>
          </w:p>
        </w:tc>
      </w:tr>
      <w:tr w:rsidR="00817DB2" w14:paraId="2D83AAF8"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51B6B7A4" w14:textId="77777777"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1</w:t>
            </w:r>
          </w:p>
        </w:tc>
        <w:tc>
          <w:tcPr>
            <w:tcW w:w="2430" w:type="dxa"/>
            <w:gridSpan w:val="2"/>
          </w:tcPr>
          <w:p w14:paraId="69AFF707" w14:textId="77777777" w:rsidR="00550ED3" w:rsidRPr="00817DB2" w:rsidRDefault="00550ED3" w:rsidP="00817DB2">
            <w:pPr>
              <w:rPr>
                <w:rFonts w:ascii="Calibri" w:eastAsia="Calibri" w:hAnsi="Calibri"/>
                <w:b/>
                <w:sz w:val="22"/>
                <w:szCs w:val="22"/>
                <w:highlight w:val="green"/>
              </w:rPr>
            </w:pPr>
            <w:r w:rsidRPr="00817DB2">
              <w:rPr>
                <w:rFonts w:ascii="Calibri" w:eastAsia="Calibri" w:hAnsi="Calibri"/>
                <w:b/>
                <w:sz w:val="22"/>
                <w:szCs w:val="22"/>
                <w:highlight w:val="green"/>
              </w:rPr>
              <w:t>Environmental</w:t>
            </w:r>
          </w:p>
        </w:tc>
        <w:tc>
          <w:tcPr>
            <w:tcW w:w="2880" w:type="dxa"/>
            <w:gridSpan w:val="2"/>
          </w:tcPr>
          <w:p w14:paraId="1EA4A954"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Drive by Art: Freeway Sculpture Restoration</w:t>
            </w:r>
          </w:p>
          <w:p w14:paraId="2E00B091" w14:textId="77777777" w:rsidR="0006724A" w:rsidRPr="00817DB2" w:rsidRDefault="0006724A" w:rsidP="00817DB2">
            <w:pPr>
              <w:rPr>
                <w:rFonts w:ascii="Calibri" w:eastAsia="Calibri" w:hAnsi="Calibri"/>
                <w:b/>
                <w:sz w:val="22"/>
                <w:szCs w:val="22"/>
              </w:rPr>
            </w:pPr>
            <w:r>
              <w:rPr>
                <w:rFonts w:ascii="Calibri" w:eastAsia="Calibri" w:hAnsi="Calibri"/>
                <w:b/>
                <w:sz w:val="22"/>
                <w:szCs w:val="22"/>
              </w:rPr>
              <w:t>Pacific Chapter</w:t>
            </w:r>
          </w:p>
        </w:tc>
        <w:tc>
          <w:tcPr>
            <w:tcW w:w="4235" w:type="dxa"/>
            <w:gridSpan w:val="2"/>
            <w:vAlign w:val="bottom"/>
          </w:tcPr>
          <w:p w14:paraId="6B82753A" w14:textId="77777777" w:rsidR="00550ED3" w:rsidRPr="00817DB2" w:rsidRDefault="00550ED3" w:rsidP="00817DB2">
            <w:pPr>
              <w:spacing w:after="160" w:line="259" w:lineRule="auto"/>
              <w:rPr>
                <w:rFonts w:ascii="ATT Aleck Sans" w:eastAsia="Calibri" w:hAnsi="ATT Aleck Sans" w:cs="ATT Aleck Sans"/>
                <w:sz w:val="20"/>
                <w:szCs w:val="20"/>
              </w:rPr>
            </w:pPr>
            <w:r w:rsidRPr="00817DB2">
              <w:rPr>
                <w:rFonts w:ascii="ATT Aleck Sans" w:eastAsia="Calibri" w:hAnsi="ATT Aleck Sans" w:cs="ATT Aleck Sans"/>
                <w:sz w:val="20"/>
                <w:szCs w:val="20"/>
              </w:rPr>
              <w:t xml:space="preserve">Restore 3 sculptures along highway, adopt section of highway, remove graffiti and vegetation, and reinstall sculptures.  </w:t>
            </w:r>
          </w:p>
          <w:p w14:paraId="06D82803" w14:textId="77777777" w:rsidR="00550ED3" w:rsidRPr="00817DB2" w:rsidRDefault="00550ED3" w:rsidP="00817DB2">
            <w:pPr>
              <w:rPr>
                <w:rFonts w:ascii="ATT Aleck Sans" w:eastAsia="Calibri" w:hAnsi="ATT Aleck Sans" w:cs="ATT Aleck Sans"/>
                <w:sz w:val="20"/>
                <w:szCs w:val="20"/>
              </w:rPr>
            </w:pPr>
          </w:p>
        </w:tc>
      </w:tr>
      <w:tr w:rsidR="00817DB2" w14:paraId="18D881BD"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2F42C88E" w14:textId="77777777" w:rsidR="00550ED3" w:rsidRPr="00817DB2" w:rsidRDefault="00550ED3" w:rsidP="00817DB2">
            <w:pPr>
              <w:rPr>
                <w:rFonts w:ascii="Calibri" w:eastAsia="Calibri" w:hAnsi="Calibri"/>
                <w:b/>
                <w:sz w:val="22"/>
                <w:szCs w:val="22"/>
              </w:rPr>
            </w:pPr>
          </w:p>
        </w:tc>
        <w:tc>
          <w:tcPr>
            <w:tcW w:w="2430" w:type="dxa"/>
            <w:gridSpan w:val="2"/>
          </w:tcPr>
          <w:p w14:paraId="3014CEF9" w14:textId="77777777" w:rsidR="00550ED3" w:rsidRPr="00817DB2" w:rsidRDefault="00550ED3" w:rsidP="00817DB2">
            <w:pPr>
              <w:rPr>
                <w:rFonts w:ascii="Calibri" w:eastAsia="Calibri" w:hAnsi="Calibri"/>
                <w:b/>
                <w:sz w:val="22"/>
                <w:szCs w:val="22"/>
                <w:highlight w:val="green"/>
              </w:rPr>
            </w:pPr>
          </w:p>
        </w:tc>
        <w:tc>
          <w:tcPr>
            <w:tcW w:w="2880" w:type="dxa"/>
            <w:gridSpan w:val="2"/>
          </w:tcPr>
          <w:p w14:paraId="2954E2B3" w14:textId="77777777" w:rsidR="00550ED3" w:rsidRPr="00817DB2" w:rsidRDefault="00550ED3" w:rsidP="00817DB2">
            <w:pPr>
              <w:rPr>
                <w:rFonts w:ascii="Calibri" w:eastAsia="Calibri" w:hAnsi="Calibri"/>
                <w:b/>
                <w:sz w:val="22"/>
                <w:szCs w:val="22"/>
              </w:rPr>
            </w:pPr>
          </w:p>
        </w:tc>
        <w:tc>
          <w:tcPr>
            <w:tcW w:w="4235" w:type="dxa"/>
            <w:gridSpan w:val="2"/>
            <w:vAlign w:val="bottom"/>
          </w:tcPr>
          <w:p w14:paraId="3889C85E" w14:textId="77777777" w:rsidR="00550ED3" w:rsidRPr="00817DB2" w:rsidRDefault="00550ED3" w:rsidP="00817DB2">
            <w:pPr>
              <w:rPr>
                <w:rFonts w:ascii="ATT Aleck Sans" w:eastAsia="Calibri" w:hAnsi="ATT Aleck Sans" w:cs="ATT Aleck Sans"/>
                <w:sz w:val="20"/>
                <w:szCs w:val="20"/>
              </w:rPr>
            </w:pPr>
          </w:p>
        </w:tc>
      </w:tr>
      <w:tr w:rsidR="00817DB2" w14:paraId="04AE3896"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44F5DCFE" w14:textId="77777777" w:rsidR="00550ED3" w:rsidRPr="00817DB2" w:rsidRDefault="00A16AF7" w:rsidP="00817DB2">
            <w:pPr>
              <w:rPr>
                <w:rFonts w:ascii="Calibri" w:eastAsia="Calibri" w:hAnsi="Calibri"/>
                <w:b/>
                <w:sz w:val="22"/>
                <w:szCs w:val="22"/>
              </w:rPr>
            </w:pPr>
            <w:r>
              <w:rPr>
                <w:rFonts w:ascii="Calibri" w:eastAsia="Calibri" w:hAnsi="Calibri"/>
                <w:b/>
                <w:sz w:val="22"/>
                <w:szCs w:val="22"/>
              </w:rPr>
              <w:lastRenderedPageBreak/>
              <w:t>2023</w:t>
            </w:r>
          </w:p>
        </w:tc>
        <w:tc>
          <w:tcPr>
            <w:tcW w:w="2430" w:type="dxa"/>
            <w:gridSpan w:val="2"/>
          </w:tcPr>
          <w:p w14:paraId="272BD1FE" w14:textId="77777777" w:rsidR="00550ED3" w:rsidRPr="00817DB2" w:rsidRDefault="00550ED3" w:rsidP="00817DB2">
            <w:pPr>
              <w:rPr>
                <w:rFonts w:ascii="Calibri" w:eastAsia="Calibri" w:hAnsi="Calibri"/>
                <w:b/>
                <w:sz w:val="22"/>
                <w:szCs w:val="22"/>
                <w:highlight w:val="green"/>
              </w:rPr>
            </w:pPr>
            <w:r w:rsidRPr="00817DB2">
              <w:rPr>
                <w:rFonts w:ascii="Calibri" w:eastAsia="Calibri" w:hAnsi="Calibri"/>
                <w:b/>
                <w:sz w:val="22"/>
                <w:szCs w:val="22"/>
                <w:highlight w:val="green"/>
              </w:rPr>
              <w:t>Environmental</w:t>
            </w:r>
          </w:p>
        </w:tc>
        <w:tc>
          <w:tcPr>
            <w:tcW w:w="2880" w:type="dxa"/>
            <w:gridSpan w:val="2"/>
          </w:tcPr>
          <w:p w14:paraId="5723CF52" w14:textId="77777777" w:rsidR="00550ED3" w:rsidRDefault="0006724A" w:rsidP="00817DB2">
            <w:pPr>
              <w:rPr>
                <w:rFonts w:ascii="Calibri" w:eastAsia="Calibri" w:hAnsi="Calibri"/>
                <w:b/>
                <w:sz w:val="22"/>
                <w:szCs w:val="22"/>
              </w:rPr>
            </w:pPr>
            <w:r>
              <w:rPr>
                <w:rFonts w:ascii="Calibri" w:eastAsia="Calibri" w:hAnsi="Calibri"/>
                <w:b/>
                <w:sz w:val="22"/>
                <w:szCs w:val="22"/>
              </w:rPr>
              <w:t>Chapman Butterfly Gardens</w:t>
            </w:r>
          </w:p>
          <w:p w14:paraId="13D552A9" w14:textId="77777777" w:rsidR="0006724A" w:rsidRDefault="0006724A" w:rsidP="00817DB2">
            <w:pPr>
              <w:rPr>
                <w:rFonts w:ascii="Calibri" w:eastAsia="Calibri" w:hAnsi="Calibri"/>
                <w:b/>
                <w:sz w:val="22"/>
                <w:szCs w:val="22"/>
              </w:rPr>
            </w:pPr>
            <w:r>
              <w:rPr>
                <w:rFonts w:ascii="Calibri" w:eastAsia="Calibri" w:hAnsi="Calibri"/>
                <w:b/>
                <w:sz w:val="22"/>
                <w:szCs w:val="22"/>
              </w:rPr>
              <w:t>Florida Chapter</w:t>
            </w:r>
          </w:p>
          <w:p w14:paraId="79D0D703" w14:textId="77777777" w:rsidR="0006724A" w:rsidRPr="00817DB2" w:rsidRDefault="0006724A" w:rsidP="00817DB2">
            <w:pPr>
              <w:rPr>
                <w:rFonts w:ascii="Calibri" w:eastAsia="Calibri" w:hAnsi="Calibri"/>
                <w:b/>
                <w:sz w:val="22"/>
                <w:szCs w:val="22"/>
              </w:rPr>
            </w:pPr>
          </w:p>
        </w:tc>
        <w:tc>
          <w:tcPr>
            <w:tcW w:w="4235" w:type="dxa"/>
            <w:gridSpan w:val="2"/>
            <w:vAlign w:val="bottom"/>
          </w:tcPr>
          <w:p w14:paraId="5BD58214" w14:textId="77777777" w:rsidR="00550ED3" w:rsidRPr="00817DB2" w:rsidRDefault="0006724A" w:rsidP="00817DB2">
            <w:pPr>
              <w:spacing w:after="160" w:line="259" w:lineRule="auto"/>
              <w:rPr>
                <w:rFonts w:ascii="ATT Aleck Sans" w:eastAsia="Calibri" w:hAnsi="ATT Aleck Sans" w:cs="ATT Aleck Sans"/>
                <w:sz w:val="20"/>
                <w:szCs w:val="20"/>
              </w:rPr>
            </w:pPr>
            <w:r>
              <w:rPr>
                <w:rFonts w:ascii="ATT Aleck Sans" w:eastAsia="Calibri" w:hAnsi="ATT Aleck Sans" w:cs="ATT Aleck Sans"/>
                <w:sz w:val="20"/>
                <w:szCs w:val="20"/>
              </w:rPr>
              <w:t>Butterfly/Zen Garden at a shelter.</w:t>
            </w:r>
          </w:p>
          <w:p w14:paraId="28EC1A00" w14:textId="77777777" w:rsidR="00550ED3" w:rsidRPr="00817DB2" w:rsidRDefault="00550ED3" w:rsidP="00817DB2">
            <w:pPr>
              <w:rPr>
                <w:rFonts w:ascii="ATT Aleck Sans" w:eastAsia="Calibri" w:hAnsi="ATT Aleck Sans" w:cs="ATT Aleck Sans"/>
                <w:sz w:val="20"/>
                <w:szCs w:val="20"/>
              </w:rPr>
            </w:pPr>
          </w:p>
        </w:tc>
      </w:tr>
      <w:tr w:rsidR="00817DB2" w14:paraId="056A05AE"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1075" w:type="dxa"/>
            <w:gridSpan w:val="2"/>
          </w:tcPr>
          <w:p w14:paraId="2ABD8A04" w14:textId="77777777" w:rsidR="00550ED3" w:rsidRPr="00817DB2" w:rsidRDefault="00550ED3" w:rsidP="00817DB2">
            <w:pPr>
              <w:rPr>
                <w:rFonts w:ascii="Calibri" w:eastAsia="Calibri" w:hAnsi="Calibri"/>
                <w:b/>
                <w:sz w:val="22"/>
                <w:szCs w:val="22"/>
              </w:rPr>
            </w:pPr>
          </w:p>
        </w:tc>
        <w:tc>
          <w:tcPr>
            <w:tcW w:w="2430" w:type="dxa"/>
            <w:gridSpan w:val="2"/>
          </w:tcPr>
          <w:p w14:paraId="446485C8" w14:textId="77777777" w:rsidR="00550ED3" w:rsidRPr="00817DB2" w:rsidRDefault="00550ED3" w:rsidP="00817DB2">
            <w:pPr>
              <w:rPr>
                <w:rFonts w:ascii="Calibri" w:eastAsia="Calibri" w:hAnsi="Calibri"/>
                <w:b/>
                <w:sz w:val="22"/>
                <w:szCs w:val="22"/>
                <w:highlight w:val="green"/>
              </w:rPr>
            </w:pPr>
          </w:p>
        </w:tc>
        <w:tc>
          <w:tcPr>
            <w:tcW w:w="2880" w:type="dxa"/>
            <w:gridSpan w:val="2"/>
          </w:tcPr>
          <w:p w14:paraId="4F0831D7" w14:textId="77777777" w:rsidR="00550ED3" w:rsidRDefault="00550ED3" w:rsidP="00817DB2">
            <w:pPr>
              <w:rPr>
                <w:rFonts w:ascii="Calibri" w:eastAsia="Calibri" w:hAnsi="Calibri"/>
                <w:b/>
                <w:sz w:val="22"/>
                <w:szCs w:val="22"/>
              </w:rPr>
            </w:pPr>
          </w:p>
          <w:p w14:paraId="54CE4EC8" w14:textId="77777777" w:rsidR="00CE14D3" w:rsidRDefault="00CE14D3" w:rsidP="00817DB2">
            <w:pPr>
              <w:rPr>
                <w:rFonts w:ascii="Calibri" w:eastAsia="Calibri" w:hAnsi="Calibri"/>
                <w:b/>
                <w:sz w:val="22"/>
                <w:szCs w:val="22"/>
              </w:rPr>
            </w:pPr>
          </w:p>
          <w:p w14:paraId="5F6D2AB0" w14:textId="77777777" w:rsidR="00CE14D3" w:rsidRPr="00817DB2" w:rsidRDefault="00CE14D3" w:rsidP="00817DB2">
            <w:pPr>
              <w:rPr>
                <w:rFonts w:ascii="Calibri" w:eastAsia="Calibri" w:hAnsi="Calibri"/>
                <w:b/>
                <w:sz w:val="22"/>
                <w:szCs w:val="22"/>
              </w:rPr>
            </w:pPr>
          </w:p>
        </w:tc>
        <w:tc>
          <w:tcPr>
            <w:tcW w:w="4235" w:type="dxa"/>
            <w:gridSpan w:val="2"/>
            <w:vAlign w:val="bottom"/>
          </w:tcPr>
          <w:p w14:paraId="6955389E" w14:textId="77777777" w:rsidR="00550ED3" w:rsidRPr="00914694" w:rsidRDefault="00550ED3" w:rsidP="00817DB2">
            <w:pPr>
              <w:rPr>
                <w:rFonts w:ascii="ATT Aleck Sans" w:eastAsia="Calibri" w:hAnsi="ATT Aleck Sans" w:cs="ATT Aleck Sans"/>
                <w:sz w:val="22"/>
                <w:szCs w:val="22"/>
              </w:rPr>
            </w:pPr>
          </w:p>
        </w:tc>
      </w:tr>
      <w:tr w:rsidR="009B696C" w:rsidRPr="00914694" w14:paraId="51740702" w14:textId="77777777" w:rsidTr="009B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5" w:type="dxa"/>
        </w:trPr>
        <w:tc>
          <w:tcPr>
            <w:tcW w:w="990" w:type="dxa"/>
          </w:tcPr>
          <w:p w14:paraId="3BD641D2" w14:textId="77777777" w:rsidR="009B696C" w:rsidRDefault="009B696C" w:rsidP="009F3481">
            <w:pPr>
              <w:rPr>
                <w:rFonts w:ascii="Calibri" w:eastAsia="Calibri" w:hAnsi="Calibri"/>
                <w:b/>
                <w:sz w:val="22"/>
                <w:szCs w:val="22"/>
              </w:rPr>
            </w:pPr>
          </w:p>
          <w:p w14:paraId="25A7F041" w14:textId="77777777" w:rsidR="009B696C" w:rsidRDefault="009B696C" w:rsidP="009F3481">
            <w:pPr>
              <w:rPr>
                <w:rFonts w:ascii="Calibri" w:eastAsia="Calibri" w:hAnsi="Calibri"/>
                <w:b/>
                <w:sz w:val="22"/>
                <w:szCs w:val="22"/>
              </w:rPr>
            </w:pPr>
          </w:p>
          <w:p w14:paraId="36B8B4B9" w14:textId="77777777" w:rsidR="009B696C" w:rsidRDefault="009B696C" w:rsidP="009F3481">
            <w:pPr>
              <w:rPr>
                <w:rFonts w:ascii="Calibri" w:eastAsia="Calibri" w:hAnsi="Calibri"/>
                <w:b/>
                <w:sz w:val="22"/>
                <w:szCs w:val="22"/>
              </w:rPr>
            </w:pPr>
          </w:p>
          <w:p w14:paraId="66F9DF24" w14:textId="77777777" w:rsidR="009B696C" w:rsidRDefault="009B696C" w:rsidP="009F3481">
            <w:pPr>
              <w:rPr>
                <w:rFonts w:ascii="Calibri" w:eastAsia="Calibri" w:hAnsi="Calibri"/>
                <w:b/>
                <w:sz w:val="22"/>
                <w:szCs w:val="22"/>
              </w:rPr>
            </w:pPr>
            <w:r>
              <w:rPr>
                <w:rFonts w:ascii="Calibri" w:eastAsia="Calibri" w:hAnsi="Calibri"/>
                <w:b/>
                <w:sz w:val="22"/>
                <w:szCs w:val="22"/>
              </w:rPr>
              <w:t>2024</w:t>
            </w:r>
          </w:p>
          <w:p w14:paraId="1AF2624A" w14:textId="77777777" w:rsidR="009B696C" w:rsidRDefault="009B696C" w:rsidP="009F3481">
            <w:pPr>
              <w:rPr>
                <w:rFonts w:ascii="Calibri" w:eastAsia="Calibri" w:hAnsi="Calibri"/>
                <w:b/>
                <w:sz w:val="22"/>
                <w:szCs w:val="22"/>
              </w:rPr>
            </w:pPr>
          </w:p>
          <w:p w14:paraId="5FB16E2C" w14:textId="77777777" w:rsidR="009B696C" w:rsidRDefault="009B696C" w:rsidP="009F3481">
            <w:pPr>
              <w:rPr>
                <w:rFonts w:ascii="Calibri" w:eastAsia="Calibri" w:hAnsi="Calibri"/>
                <w:b/>
                <w:sz w:val="22"/>
                <w:szCs w:val="22"/>
              </w:rPr>
            </w:pPr>
          </w:p>
          <w:p w14:paraId="34DC7E27" w14:textId="77777777" w:rsidR="009B696C" w:rsidRDefault="009B696C" w:rsidP="009F3481">
            <w:pPr>
              <w:rPr>
                <w:rFonts w:ascii="Calibri" w:eastAsia="Calibri" w:hAnsi="Calibri"/>
                <w:b/>
                <w:sz w:val="22"/>
                <w:szCs w:val="22"/>
              </w:rPr>
            </w:pPr>
          </w:p>
          <w:p w14:paraId="09E074CA" w14:textId="77777777" w:rsidR="009B696C" w:rsidRDefault="009B696C" w:rsidP="009F3481">
            <w:pPr>
              <w:rPr>
                <w:rFonts w:ascii="Calibri" w:eastAsia="Calibri" w:hAnsi="Calibri"/>
                <w:b/>
                <w:sz w:val="22"/>
                <w:szCs w:val="22"/>
              </w:rPr>
            </w:pPr>
          </w:p>
          <w:p w14:paraId="02ED1BF7" w14:textId="77777777" w:rsidR="009B696C" w:rsidRDefault="009B696C" w:rsidP="009F3481">
            <w:pPr>
              <w:rPr>
                <w:rFonts w:ascii="Calibri" w:eastAsia="Calibri" w:hAnsi="Calibri"/>
                <w:b/>
                <w:sz w:val="22"/>
                <w:szCs w:val="22"/>
              </w:rPr>
            </w:pPr>
          </w:p>
          <w:p w14:paraId="5D567725" w14:textId="77777777" w:rsidR="009B696C" w:rsidRPr="00817DB2" w:rsidRDefault="009B696C" w:rsidP="009F3481">
            <w:pPr>
              <w:rPr>
                <w:rFonts w:ascii="Calibri" w:eastAsia="Calibri" w:hAnsi="Calibri"/>
                <w:b/>
                <w:sz w:val="22"/>
                <w:szCs w:val="22"/>
              </w:rPr>
            </w:pPr>
          </w:p>
        </w:tc>
        <w:tc>
          <w:tcPr>
            <w:tcW w:w="2252" w:type="dxa"/>
            <w:gridSpan w:val="2"/>
          </w:tcPr>
          <w:p w14:paraId="5925AAEC" w14:textId="77777777" w:rsidR="009B696C" w:rsidRDefault="009B696C" w:rsidP="009F3481">
            <w:pPr>
              <w:rPr>
                <w:rFonts w:ascii="Calibri" w:eastAsia="Calibri" w:hAnsi="Calibri"/>
                <w:b/>
                <w:sz w:val="22"/>
                <w:szCs w:val="22"/>
                <w:highlight w:val="green"/>
              </w:rPr>
            </w:pPr>
          </w:p>
          <w:p w14:paraId="151B0078" w14:textId="77777777" w:rsidR="009B696C" w:rsidRDefault="009B696C" w:rsidP="009F3481">
            <w:pPr>
              <w:rPr>
                <w:rFonts w:ascii="Calibri" w:eastAsia="Calibri" w:hAnsi="Calibri"/>
                <w:b/>
                <w:sz w:val="22"/>
                <w:szCs w:val="22"/>
                <w:highlight w:val="green"/>
              </w:rPr>
            </w:pPr>
          </w:p>
          <w:p w14:paraId="47EDC22D" w14:textId="77777777" w:rsidR="009B696C" w:rsidRDefault="009B696C" w:rsidP="009F3481">
            <w:pPr>
              <w:rPr>
                <w:rFonts w:ascii="Calibri" w:eastAsia="Calibri" w:hAnsi="Calibri"/>
                <w:b/>
                <w:sz w:val="22"/>
                <w:szCs w:val="22"/>
                <w:highlight w:val="green"/>
              </w:rPr>
            </w:pPr>
          </w:p>
          <w:p w14:paraId="073F163D" w14:textId="77777777" w:rsidR="009B696C" w:rsidRDefault="009B696C" w:rsidP="009F3481">
            <w:pPr>
              <w:rPr>
                <w:rFonts w:ascii="Calibri" w:eastAsia="Calibri" w:hAnsi="Calibri"/>
                <w:b/>
                <w:sz w:val="22"/>
                <w:szCs w:val="22"/>
                <w:highlight w:val="green"/>
              </w:rPr>
            </w:pPr>
            <w:r w:rsidRPr="00D8770E">
              <w:rPr>
                <w:rFonts w:ascii="Calibri" w:eastAsia="Calibri" w:hAnsi="Calibri"/>
                <w:b/>
                <w:sz w:val="22"/>
                <w:szCs w:val="22"/>
                <w:highlight w:val="green"/>
              </w:rPr>
              <w:t>Environmental</w:t>
            </w:r>
          </w:p>
          <w:p w14:paraId="1A44C621" w14:textId="77777777" w:rsidR="009B696C" w:rsidRDefault="009B696C" w:rsidP="009F3481">
            <w:pPr>
              <w:rPr>
                <w:rFonts w:ascii="Calibri" w:eastAsia="Calibri" w:hAnsi="Calibri"/>
                <w:b/>
                <w:sz w:val="22"/>
                <w:szCs w:val="22"/>
                <w:highlight w:val="green"/>
              </w:rPr>
            </w:pPr>
          </w:p>
          <w:p w14:paraId="5B719AA8" w14:textId="77777777" w:rsidR="009B696C" w:rsidRDefault="009B696C" w:rsidP="009F3481">
            <w:pPr>
              <w:rPr>
                <w:rFonts w:ascii="Calibri" w:eastAsia="Calibri" w:hAnsi="Calibri"/>
                <w:b/>
                <w:sz w:val="22"/>
                <w:szCs w:val="22"/>
                <w:highlight w:val="green"/>
              </w:rPr>
            </w:pPr>
          </w:p>
          <w:p w14:paraId="3047017D" w14:textId="77777777" w:rsidR="009B696C" w:rsidRPr="00817DB2" w:rsidRDefault="009B696C" w:rsidP="009F3481">
            <w:pPr>
              <w:rPr>
                <w:rFonts w:ascii="Calibri" w:eastAsia="Calibri" w:hAnsi="Calibri"/>
                <w:b/>
                <w:sz w:val="22"/>
                <w:szCs w:val="22"/>
                <w:highlight w:val="green"/>
              </w:rPr>
            </w:pPr>
          </w:p>
        </w:tc>
        <w:tc>
          <w:tcPr>
            <w:tcW w:w="2484" w:type="dxa"/>
            <w:gridSpan w:val="2"/>
          </w:tcPr>
          <w:p w14:paraId="2F10E5D0" w14:textId="77777777" w:rsidR="009B696C" w:rsidRDefault="009B696C" w:rsidP="009F3481">
            <w:pPr>
              <w:rPr>
                <w:rFonts w:ascii="Calibri" w:eastAsia="Calibri" w:hAnsi="Calibri"/>
                <w:b/>
                <w:sz w:val="22"/>
                <w:szCs w:val="22"/>
              </w:rPr>
            </w:pPr>
          </w:p>
          <w:p w14:paraId="364D2864" w14:textId="77777777" w:rsidR="009B696C" w:rsidRDefault="009B696C" w:rsidP="009F3481">
            <w:pPr>
              <w:rPr>
                <w:rFonts w:ascii="Calibri" w:eastAsia="Calibri" w:hAnsi="Calibri"/>
                <w:b/>
                <w:sz w:val="22"/>
                <w:szCs w:val="22"/>
              </w:rPr>
            </w:pPr>
          </w:p>
          <w:p w14:paraId="49135746" w14:textId="77777777" w:rsidR="009B696C" w:rsidRDefault="009B696C" w:rsidP="009F3481">
            <w:pPr>
              <w:rPr>
                <w:rFonts w:ascii="Calibri" w:eastAsia="Calibri" w:hAnsi="Calibri"/>
                <w:b/>
                <w:sz w:val="22"/>
                <w:szCs w:val="22"/>
              </w:rPr>
            </w:pPr>
          </w:p>
          <w:p w14:paraId="0607F532" w14:textId="77777777" w:rsidR="009B696C" w:rsidRDefault="009B696C" w:rsidP="003720B2">
            <w:pPr>
              <w:ind w:left="252"/>
              <w:rPr>
                <w:rFonts w:ascii="Calibri" w:eastAsia="Calibri" w:hAnsi="Calibri"/>
                <w:b/>
                <w:sz w:val="22"/>
                <w:szCs w:val="22"/>
              </w:rPr>
            </w:pPr>
            <w:r>
              <w:rPr>
                <w:rFonts w:ascii="Calibri" w:eastAsia="Calibri" w:hAnsi="Calibri"/>
                <w:b/>
                <w:sz w:val="22"/>
                <w:szCs w:val="22"/>
              </w:rPr>
              <w:t>Camp Pioneer Refresh</w:t>
            </w:r>
          </w:p>
          <w:p w14:paraId="7A562DB1" w14:textId="77777777" w:rsidR="009B696C" w:rsidRDefault="009B696C" w:rsidP="003720B2">
            <w:pPr>
              <w:ind w:left="252"/>
              <w:rPr>
                <w:rFonts w:ascii="Calibri" w:eastAsia="Calibri" w:hAnsi="Calibri"/>
                <w:b/>
                <w:sz w:val="22"/>
                <w:szCs w:val="22"/>
              </w:rPr>
            </w:pPr>
            <w:r>
              <w:rPr>
                <w:rFonts w:ascii="Calibri" w:eastAsia="Calibri" w:hAnsi="Calibri"/>
                <w:b/>
                <w:sz w:val="22"/>
                <w:szCs w:val="22"/>
              </w:rPr>
              <w:t>Georgia Chapter</w:t>
            </w:r>
          </w:p>
          <w:p w14:paraId="5723D7C9" w14:textId="77777777" w:rsidR="009B696C" w:rsidRPr="00817DB2" w:rsidRDefault="009B696C" w:rsidP="009F3481">
            <w:pPr>
              <w:rPr>
                <w:rFonts w:ascii="Calibri" w:eastAsia="Calibri" w:hAnsi="Calibri"/>
                <w:b/>
                <w:sz w:val="22"/>
                <w:szCs w:val="22"/>
              </w:rPr>
            </w:pPr>
          </w:p>
        </w:tc>
        <w:tc>
          <w:tcPr>
            <w:tcW w:w="3639" w:type="dxa"/>
            <w:gridSpan w:val="2"/>
            <w:vAlign w:val="bottom"/>
          </w:tcPr>
          <w:p w14:paraId="24EBAB6C" w14:textId="0110D481" w:rsidR="009B696C" w:rsidRPr="00914694" w:rsidRDefault="009B696C" w:rsidP="003720B2">
            <w:pPr>
              <w:ind w:left="648"/>
              <w:rPr>
                <w:rFonts w:ascii="Calibri" w:hAnsi="Calibri" w:cs="Calibri"/>
                <w:sz w:val="22"/>
                <w:szCs w:val="22"/>
              </w:rPr>
            </w:pPr>
            <w:r w:rsidRPr="00914694">
              <w:rPr>
                <w:rFonts w:ascii="Calibri" w:hAnsi="Calibri" w:cs="Calibri"/>
                <w:sz w:val="22"/>
                <w:szCs w:val="22"/>
              </w:rPr>
              <w:t xml:space="preserve">“Camp Pioneer </w:t>
            </w:r>
            <w:r>
              <w:rPr>
                <w:rFonts w:ascii="Calibri" w:hAnsi="Calibri" w:cs="Calibri"/>
                <w:sz w:val="22"/>
                <w:szCs w:val="22"/>
              </w:rPr>
              <w:t>R</w:t>
            </w:r>
            <w:r w:rsidRPr="00914694">
              <w:rPr>
                <w:rFonts w:ascii="Calibri" w:hAnsi="Calibri" w:cs="Calibri"/>
                <w:sz w:val="22"/>
                <w:szCs w:val="22"/>
              </w:rPr>
              <w:t>efresh”</w:t>
            </w:r>
            <w:r>
              <w:rPr>
                <w:rFonts w:ascii="Calibri" w:hAnsi="Calibri" w:cs="Calibri"/>
                <w:sz w:val="22"/>
                <w:szCs w:val="22"/>
              </w:rPr>
              <w:t xml:space="preserve"> provided t</w:t>
            </w:r>
            <w:r w:rsidRPr="00914694">
              <w:rPr>
                <w:rFonts w:ascii="Calibri" w:hAnsi="Calibri" w:cs="Calibri"/>
                <w:sz w:val="22"/>
                <w:szCs w:val="22"/>
              </w:rPr>
              <w:t>wenty-three new picnic tables were built, and the three wooden swings and five wooden park benches were replaced with brand new steel/rubber coated ones!</w:t>
            </w:r>
          </w:p>
          <w:p w14:paraId="001C1C3D" w14:textId="77777777" w:rsidR="009B696C" w:rsidRPr="00914694" w:rsidRDefault="009B696C" w:rsidP="009F3481">
            <w:pPr>
              <w:rPr>
                <w:rFonts w:ascii="ATT Aleck Sans" w:eastAsia="Calibri" w:hAnsi="ATT Aleck Sans" w:cs="ATT Aleck Sans"/>
                <w:sz w:val="22"/>
                <w:szCs w:val="22"/>
              </w:rPr>
            </w:pPr>
          </w:p>
        </w:tc>
      </w:tr>
      <w:tr w:rsidR="00817DB2" w:rsidRPr="00536432" w14:paraId="47752E5E"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5BF693E" w14:textId="6B062BEB" w:rsidR="00550ED3" w:rsidRDefault="00EF6B2C" w:rsidP="00817DB2">
            <w:pPr>
              <w:rPr>
                <w:rFonts w:ascii="Calibri" w:eastAsia="Calibri" w:hAnsi="Calibri"/>
                <w:b/>
                <w:sz w:val="22"/>
                <w:szCs w:val="22"/>
              </w:rPr>
            </w:pPr>
            <w:r>
              <w:rPr>
                <w:rFonts w:ascii="Calibri" w:eastAsia="Calibri" w:hAnsi="Calibri"/>
                <w:b/>
                <w:sz w:val="22"/>
                <w:szCs w:val="22"/>
              </w:rPr>
              <w:t>2025</w:t>
            </w:r>
          </w:p>
          <w:p w14:paraId="6217DE54" w14:textId="54896CB9" w:rsidR="006924A7" w:rsidRPr="00817DB2" w:rsidRDefault="006924A7" w:rsidP="00817DB2">
            <w:pPr>
              <w:rPr>
                <w:rFonts w:ascii="Calibri" w:eastAsia="Calibri" w:hAnsi="Calibri"/>
                <w:b/>
                <w:sz w:val="22"/>
                <w:szCs w:val="22"/>
              </w:rPr>
            </w:pPr>
            <w:r>
              <w:rPr>
                <w:rFonts w:ascii="Calibri" w:eastAsia="Calibri" w:hAnsi="Calibri"/>
                <w:b/>
                <w:sz w:val="22"/>
                <w:szCs w:val="22"/>
              </w:rPr>
              <w:t xml:space="preserve">            </w:t>
            </w:r>
          </w:p>
        </w:tc>
        <w:tc>
          <w:tcPr>
            <w:tcW w:w="2430" w:type="dxa"/>
            <w:gridSpan w:val="2"/>
          </w:tcPr>
          <w:p w14:paraId="48B9263D" w14:textId="2F7A6BE8" w:rsidR="00550ED3" w:rsidRPr="00817DB2" w:rsidRDefault="00EF6B2C" w:rsidP="00817DB2">
            <w:pPr>
              <w:rPr>
                <w:rFonts w:ascii="Calibri" w:eastAsia="Calibri" w:hAnsi="Calibri"/>
                <w:b/>
                <w:sz w:val="22"/>
                <w:szCs w:val="22"/>
                <w:highlight w:val="cyan"/>
              </w:rPr>
            </w:pPr>
            <w:r w:rsidRPr="00EF6B2C">
              <w:rPr>
                <w:rFonts w:ascii="Calibri" w:eastAsia="Calibri" w:hAnsi="Calibri"/>
                <w:b/>
                <w:sz w:val="22"/>
                <w:szCs w:val="22"/>
                <w:highlight w:val="green"/>
              </w:rPr>
              <w:t>Environmental</w:t>
            </w:r>
          </w:p>
        </w:tc>
        <w:tc>
          <w:tcPr>
            <w:tcW w:w="2880" w:type="dxa"/>
            <w:gridSpan w:val="2"/>
          </w:tcPr>
          <w:p w14:paraId="0080D372" w14:textId="77777777" w:rsidR="00550ED3" w:rsidRDefault="00527E9C" w:rsidP="00817DB2">
            <w:pPr>
              <w:rPr>
                <w:rFonts w:ascii="Calibri" w:eastAsia="Calibri" w:hAnsi="Calibri"/>
                <w:b/>
                <w:sz w:val="22"/>
                <w:szCs w:val="22"/>
              </w:rPr>
            </w:pPr>
            <w:r>
              <w:rPr>
                <w:rFonts w:ascii="Calibri" w:eastAsia="Calibri" w:hAnsi="Calibri"/>
                <w:b/>
                <w:sz w:val="22"/>
                <w:szCs w:val="22"/>
              </w:rPr>
              <w:t>Upward Trend</w:t>
            </w:r>
            <w:r w:rsidR="0094125D">
              <w:rPr>
                <w:rFonts w:ascii="Calibri" w:eastAsia="Calibri" w:hAnsi="Calibri"/>
                <w:b/>
                <w:sz w:val="22"/>
                <w:szCs w:val="22"/>
              </w:rPr>
              <w:t xml:space="preserve"> Butterfly Garden</w:t>
            </w:r>
          </w:p>
          <w:p w14:paraId="01FCD751" w14:textId="081A2AD9" w:rsidR="0094125D" w:rsidRPr="00817DB2" w:rsidRDefault="0094125D" w:rsidP="00817DB2">
            <w:pPr>
              <w:rPr>
                <w:rFonts w:ascii="Calibri" w:eastAsia="Calibri" w:hAnsi="Calibri"/>
                <w:b/>
                <w:sz w:val="22"/>
                <w:szCs w:val="22"/>
              </w:rPr>
            </w:pPr>
            <w:r>
              <w:rPr>
                <w:rFonts w:ascii="Calibri" w:eastAsia="Calibri" w:hAnsi="Calibri"/>
                <w:b/>
                <w:sz w:val="22"/>
                <w:szCs w:val="22"/>
              </w:rPr>
              <w:t>Florida Chapter #39</w:t>
            </w:r>
          </w:p>
        </w:tc>
        <w:tc>
          <w:tcPr>
            <w:tcW w:w="4235" w:type="dxa"/>
            <w:gridSpan w:val="2"/>
            <w:vAlign w:val="bottom"/>
          </w:tcPr>
          <w:p w14:paraId="1CC6FF60" w14:textId="77777777" w:rsidR="00536432" w:rsidRPr="00536432" w:rsidRDefault="00536432" w:rsidP="00536432">
            <w:pPr>
              <w:spacing w:after="120" w:line="216" w:lineRule="auto"/>
              <w:rPr>
                <w:sz w:val="22"/>
                <w:szCs w:val="22"/>
              </w:rPr>
            </w:pPr>
            <w:r w:rsidRPr="00536432">
              <w:rPr>
                <w:rFonts w:ascii="Corbel" w:eastAsia="+mn-ea" w:hAnsi="Corbel" w:cs="+mn-cs"/>
                <w:color w:val="000000"/>
                <w:kern w:val="24"/>
                <w:sz w:val="22"/>
                <w:szCs w:val="22"/>
              </w:rPr>
              <w:t>Fun Coast Mixed Club’s partnered with the UTA who works with special needs children. They successfully</w:t>
            </w:r>
            <w:r w:rsidRPr="00536432">
              <w:rPr>
                <w:rFonts w:ascii="Corbel" w:eastAsia="+mn-ea" w:hAnsi="Corbel" w:cs="+mn-cs"/>
                <w:i/>
                <w:iCs/>
                <w:color w:val="000000"/>
                <w:kern w:val="24"/>
                <w:sz w:val="22"/>
                <w:szCs w:val="22"/>
              </w:rPr>
              <w:t xml:space="preserve"> </w:t>
            </w:r>
            <w:r w:rsidRPr="00536432">
              <w:rPr>
                <w:rFonts w:ascii="Corbel" w:eastAsia="+mn-ea" w:hAnsi="Corbel" w:cs="+mn-cs"/>
                <w:color w:val="000000"/>
                <w:kern w:val="24"/>
                <w:sz w:val="22"/>
                <w:szCs w:val="22"/>
              </w:rPr>
              <w:t>created an environmentally sensitive habitat for butterflies to observe butterflies in their environment.  And could be easily maintained by school personnel and be enjoyed by special children.</w:t>
            </w:r>
          </w:p>
          <w:p w14:paraId="5BDCFA24" w14:textId="77777777" w:rsidR="00550ED3" w:rsidRPr="00536432" w:rsidRDefault="00550ED3" w:rsidP="00536432">
            <w:pPr>
              <w:rPr>
                <w:rFonts w:ascii="ATT Aleck Sans" w:eastAsia="Calibri" w:hAnsi="ATT Aleck Sans" w:cs="ATT Aleck Sans"/>
                <w:sz w:val="22"/>
                <w:szCs w:val="22"/>
              </w:rPr>
            </w:pPr>
          </w:p>
        </w:tc>
      </w:tr>
      <w:tr w:rsidR="00817DB2" w14:paraId="4CB7D283"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AE12861" w14:textId="77777777" w:rsidR="00550ED3" w:rsidRPr="00817DB2" w:rsidRDefault="00550ED3" w:rsidP="00817DB2">
            <w:pPr>
              <w:rPr>
                <w:rFonts w:ascii="Calibri" w:eastAsia="Calibri" w:hAnsi="Calibri"/>
                <w:b/>
                <w:sz w:val="22"/>
                <w:szCs w:val="22"/>
              </w:rPr>
            </w:pPr>
          </w:p>
        </w:tc>
        <w:tc>
          <w:tcPr>
            <w:tcW w:w="2430" w:type="dxa"/>
            <w:gridSpan w:val="2"/>
          </w:tcPr>
          <w:p w14:paraId="4AD6D340" w14:textId="77777777" w:rsidR="00550ED3" w:rsidRPr="00817DB2" w:rsidRDefault="00550ED3" w:rsidP="00817DB2">
            <w:pPr>
              <w:rPr>
                <w:rFonts w:ascii="Calibri" w:eastAsia="Calibri" w:hAnsi="Calibri"/>
                <w:b/>
                <w:sz w:val="22"/>
                <w:szCs w:val="22"/>
                <w:highlight w:val="cyan"/>
              </w:rPr>
            </w:pPr>
          </w:p>
        </w:tc>
        <w:tc>
          <w:tcPr>
            <w:tcW w:w="2880" w:type="dxa"/>
            <w:gridSpan w:val="2"/>
          </w:tcPr>
          <w:p w14:paraId="2E731911" w14:textId="77777777" w:rsidR="00550ED3" w:rsidRPr="00817DB2" w:rsidRDefault="00550ED3" w:rsidP="00817DB2">
            <w:pPr>
              <w:rPr>
                <w:rFonts w:ascii="Calibri" w:eastAsia="Calibri" w:hAnsi="Calibri"/>
                <w:b/>
                <w:sz w:val="22"/>
                <w:szCs w:val="22"/>
              </w:rPr>
            </w:pPr>
          </w:p>
        </w:tc>
        <w:tc>
          <w:tcPr>
            <w:tcW w:w="4235" w:type="dxa"/>
            <w:gridSpan w:val="2"/>
            <w:vAlign w:val="bottom"/>
          </w:tcPr>
          <w:p w14:paraId="10955A59" w14:textId="77777777" w:rsidR="00550ED3" w:rsidRPr="00817DB2" w:rsidRDefault="00550ED3" w:rsidP="00817DB2">
            <w:pPr>
              <w:rPr>
                <w:rFonts w:ascii="ATT Aleck Sans" w:eastAsia="Calibri" w:hAnsi="ATT Aleck Sans" w:cs="ATT Aleck Sans"/>
                <w:sz w:val="20"/>
                <w:szCs w:val="20"/>
              </w:rPr>
            </w:pPr>
          </w:p>
        </w:tc>
      </w:tr>
      <w:tr w:rsidR="00817DB2" w14:paraId="381C084B"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4313BEAF" w14:textId="77777777"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0</w:t>
            </w:r>
          </w:p>
        </w:tc>
        <w:tc>
          <w:tcPr>
            <w:tcW w:w="2430" w:type="dxa"/>
            <w:gridSpan w:val="2"/>
          </w:tcPr>
          <w:p w14:paraId="67872A45" w14:textId="77777777" w:rsidR="00550ED3" w:rsidRPr="00817DB2" w:rsidRDefault="00550ED3" w:rsidP="00817DB2">
            <w:pPr>
              <w:rPr>
                <w:rFonts w:ascii="Calibri" w:eastAsia="Calibri" w:hAnsi="Calibri"/>
                <w:b/>
                <w:sz w:val="22"/>
                <w:szCs w:val="22"/>
                <w:highlight w:val="cyan"/>
              </w:rPr>
            </w:pPr>
            <w:r w:rsidRPr="00817DB2">
              <w:rPr>
                <w:rFonts w:ascii="Calibri" w:eastAsia="Calibri" w:hAnsi="Calibri"/>
                <w:b/>
                <w:sz w:val="22"/>
                <w:szCs w:val="22"/>
                <w:highlight w:val="cyan"/>
              </w:rPr>
              <w:t xml:space="preserve">Health &amp; Human </w:t>
            </w:r>
            <w:proofErr w:type="spellStart"/>
            <w:r w:rsidRPr="00817DB2">
              <w:rPr>
                <w:rFonts w:ascii="Calibri" w:eastAsia="Calibri" w:hAnsi="Calibri"/>
                <w:b/>
                <w:sz w:val="22"/>
                <w:szCs w:val="22"/>
                <w:highlight w:val="cyan"/>
              </w:rPr>
              <w:t>Svcs</w:t>
            </w:r>
            <w:proofErr w:type="spellEnd"/>
          </w:p>
        </w:tc>
        <w:tc>
          <w:tcPr>
            <w:tcW w:w="2880" w:type="dxa"/>
            <w:gridSpan w:val="2"/>
          </w:tcPr>
          <w:p w14:paraId="5F6ED68C"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All Children Should have Shoes</w:t>
            </w:r>
          </w:p>
          <w:p w14:paraId="476D8C15" w14:textId="47C11560" w:rsidR="00F548D7" w:rsidRPr="00817DB2" w:rsidRDefault="00F548D7" w:rsidP="00817DB2">
            <w:pPr>
              <w:rPr>
                <w:rFonts w:ascii="Calibri" w:eastAsia="Calibri" w:hAnsi="Calibri"/>
                <w:b/>
                <w:sz w:val="22"/>
                <w:szCs w:val="22"/>
              </w:rPr>
            </w:pPr>
            <w:r>
              <w:rPr>
                <w:rFonts w:ascii="Calibri" w:eastAsia="Calibri" w:hAnsi="Calibri"/>
                <w:b/>
                <w:sz w:val="22"/>
                <w:szCs w:val="22"/>
              </w:rPr>
              <w:t>Illinois Chapter</w:t>
            </w:r>
          </w:p>
        </w:tc>
        <w:tc>
          <w:tcPr>
            <w:tcW w:w="4235" w:type="dxa"/>
            <w:gridSpan w:val="2"/>
            <w:vAlign w:val="bottom"/>
          </w:tcPr>
          <w:p w14:paraId="50A3D480" w14:textId="77777777" w:rsidR="00550ED3" w:rsidRPr="00817DB2"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Provide shoes for 839 children.  Hosted event at 3 locations with needy children picking out shoes.</w:t>
            </w:r>
          </w:p>
        </w:tc>
      </w:tr>
      <w:tr w:rsidR="00817DB2" w14:paraId="1CF3289A"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2676FE43" w14:textId="77777777" w:rsidR="00550ED3" w:rsidRPr="00817DB2" w:rsidRDefault="00550ED3" w:rsidP="00817DB2">
            <w:pPr>
              <w:rPr>
                <w:rFonts w:ascii="Calibri" w:eastAsia="Calibri" w:hAnsi="Calibri"/>
                <w:b/>
                <w:sz w:val="22"/>
                <w:szCs w:val="22"/>
              </w:rPr>
            </w:pPr>
          </w:p>
        </w:tc>
        <w:tc>
          <w:tcPr>
            <w:tcW w:w="2430" w:type="dxa"/>
            <w:gridSpan w:val="2"/>
          </w:tcPr>
          <w:p w14:paraId="3E052216" w14:textId="77777777" w:rsidR="00550ED3" w:rsidRPr="00817DB2" w:rsidRDefault="00550ED3" w:rsidP="00817DB2">
            <w:pPr>
              <w:rPr>
                <w:rFonts w:ascii="Calibri" w:eastAsia="Calibri" w:hAnsi="Calibri"/>
                <w:b/>
                <w:sz w:val="22"/>
                <w:szCs w:val="22"/>
                <w:highlight w:val="cyan"/>
              </w:rPr>
            </w:pPr>
          </w:p>
        </w:tc>
        <w:tc>
          <w:tcPr>
            <w:tcW w:w="2880" w:type="dxa"/>
            <w:gridSpan w:val="2"/>
          </w:tcPr>
          <w:p w14:paraId="65F98659" w14:textId="77777777" w:rsidR="00550ED3" w:rsidRPr="00817DB2" w:rsidRDefault="00550ED3" w:rsidP="00817DB2">
            <w:pPr>
              <w:rPr>
                <w:rFonts w:ascii="Calibri" w:eastAsia="Calibri" w:hAnsi="Calibri"/>
                <w:b/>
                <w:sz w:val="22"/>
                <w:szCs w:val="22"/>
              </w:rPr>
            </w:pPr>
          </w:p>
        </w:tc>
        <w:tc>
          <w:tcPr>
            <w:tcW w:w="4235" w:type="dxa"/>
            <w:gridSpan w:val="2"/>
            <w:vAlign w:val="bottom"/>
          </w:tcPr>
          <w:p w14:paraId="30A3F4CD" w14:textId="77777777" w:rsidR="00550ED3" w:rsidRPr="00817DB2" w:rsidRDefault="00550ED3" w:rsidP="00817DB2">
            <w:pPr>
              <w:rPr>
                <w:rFonts w:ascii="ATT Aleck Sans" w:eastAsia="Calibri" w:hAnsi="ATT Aleck Sans" w:cs="ATT Aleck Sans"/>
                <w:sz w:val="20"/>
                <w:szCs w:val="20"/>
              </w:rPr>
            </w:pPr>
          </w:p>
        </w:tc>
      </w:tr>
      <w:tr w:rsidR="00817DB2" w14:paraId="176EF9CC"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37696467" w14:textId="77777777"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1</w:t>
            </w:r>
          </w:p>
        </w:tc>
        <w:tc>
          <w:tcPr>
            <w:tcW w:w="2430" w:type="dxa"/>
            <w:gridSpan w:val="2"/>
          </w:tcPr>
          <w:p w14:paraId="613D8FB1" w14:textId="77777777" w:rsidR="00550ED3" w:rsidRPr="00817DB2" w:rsidRDefault="00550ED3" w:rsidP="00817DB2">
            <w:pPr>
              <w:rPr>
                <w:rFonts w:ascii="Calibri" w:eastAsia="Calibri" w:hAnsi="Calibri"/>
                <w:b/>
                <w:sz w:val="22"/>
                <w:szCs w:val="22"/>
                <w:highlight w:val="cyan"/>
              </w:rPr>
            </w:pPr>
            <w:r w:rsidRPr="00817DB2">
              <w:rPr>
                <w:rFonts w:ascii="Calibri" w:eastAsia="Calibri" w:hAnsi="Calibri"/>
                <w:b/>
                <w:sz w:val="22"/>
                <w:szCs w:val="22"/>
                <w:highlight w:val="cyan"/>
              </w:rPr>
              <w:t xml:space="preserve">Health &amp; Human </w:t>
            </w:r>
            <w:proofErr w:type="spellStart"/>
            <w:r w:rsidRPr="00817DB2">
              <w:rPr>
                <w:rFonts w:ascii="Calibri" w:eastAsia="Calibri" w:hAnsi="Calibri"/>
                <w:b/>
                <w:sz w:val="22"/>
                <w:szCs w:val="22"/>
                <w:highlight w:val="cyan"/>
              </w:rPr>
              <w:t>Svcs</w:t>
            </w:r>
            <w:proofErr w:type="spellEnd"/>
          </w:p>
        </w:tc>
        <w:tc>
          <w:tcPr>
            <w:tcW w:w="2880" w:type="dxa"/>
            <w:gridSpan w:val="2"/>
          </w:tcPr>
          <w:p w14:paraId="555DE50E"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Box 55</w:t>
            </w:r>
          </w:p>
          <w:p w14:paraId="11BE760F" w14:textId="6829CE1F" w:rsidR="00F548D7" w:rsidRPr="00817DB2" w:rsidRDefault="00F548D7" w:rsidP="00817DB2">
            <w:pPr>
              <w:rPr>
                <w:rFonts w:ascii="Calibri" w:eastAsia="Calibri" w:hAnsi="Calibri"/>
                <w:b/>
                <w:sz w:val="22"/>
                <w:szCs w:val="22"/>
              </w:rPr>
            </w:pPr>
            <w:r>
              <w:rPr>
                <w:rFonts w:ascii="Calibri" w:eastAsia="Calibri" w:hAnsi="Calibri"/>
                <w:b/>
                <w:sz w:val="22"/>
                <w:szCs w:val="22"/>
              </w:rPr>
              <w:t>Tennessee Chapter</w:t>
            </w:r>
          </w:p>
        </w:tc>
        <w:tc>
          <w:tcPr>
            <w:tcW w:w="4235" w:type="dxa"/>
            <w:gridSpan w:val="2"/>
            <w:vAlign w:val="bottom"/>
          </w:tcPr>
          <w:p w14:paraId="52C3E17C" w14:textId="77777777" w:rsidR="00550ED3" w:rsidRPr="00817DB2" w:rsidRDefault="00550ED3" w:rsidP="00817DB2">
            <w:pPr>
              <w:spacing w:after="160" w:line="259" w:lineRule="auto"/>
              <w:rPr>
                <w:rFonts w:ascii="ATT Aleck Sans" w:eastAsia="Calibri" w:hAnsi="ATT Aleck Sans" w:cs="ATT Aleck Sans"/>
                <w:sz w:val="20"/>
                <w:szCs w:val="20"/>
              </w:rPr>
            </w:pPr>
            <w:r w:rsidRPr="00817DB2">
              <w:rPr>
                <w:rFonts w:ascii="ATT Aleck Sans" w:eastAsia="Calibri" w:hAnsi="ATT Aleck Sans" w:cs="ATT Aleck Sans"/>
                <w:sz w:val="20"/>
                <w:szCs w:val="20"/>
              </w:rPr>
              <w:t>Box 55 is a charity which provides rehab services to First Responders.  Because it is run 100% by volunteers and operates solely on donations, the Pioneers held a yard sale fundraiser and donated 100% of the funds.</w:t>
            </w:r>
          </w:p>
          <w:p w14:paraId="3FAE2930" w14:textId="77777777" w:rsidR="00550ED3" w:rsidRPr="00817DB2" w:rsidRDefault="00550ED3" w:rsidP="00817DB2">
            <w:pPr>
              <w:rPr>
                <w:rFonts w:ascii="ATT Aleck Sans" w:eastAsia="Calibri" w:hAnsi="ATT Aleck Sans" w:cs="ATT Aleck Sans"/>
                <w:sz w:val="20"/>
                <w:szCs w:val="20"/>
              </w:rPr>
            </w:pPr>
          </w:p>
        </w:tc>
      </w:tr>
      <w:tr w:rsidR="00817DB2" w14:paraId="4981CA3D"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771B50B" w14:textId="77777777" w:rsidR="00550ED3" w:rsidRPr="00817DB2" w:rsidRDefault="00550ED3" w:rsidP="00817DB2">
            <w:pPr>
              <w:rPr>
                <w:rFonts w:ascii="Calibri" w:eastAsia="Calibri" w:hAnsi="Calibri"/>
                <w:b/>
                <w:sz w:val="22"/>
                <w:szCs w:val="22"/>
              </w:rPr>
            </w:pPr>
          </w:p>
        </w:tc>
        <w:tc>
          <w:tcPr>
            <w:tcW w:w="2430" w:type="dxa"/>
            <w:gridSpan w:val="2"/>
          </w:tcPr>
          <w:p w14:paraId="003B27BD" w14:textId="77777777" w:rsidR="00550ED3" w:rsidRPr="00817DB2" w:rsidRDefault="00550ED3" w:rsidP="00817DB2">
            <w:pPr>
              <w:rPr>
                <w:rFonts w:ascii="Calibri" w:eastAsia="Calibri" w:hAnsi="Calibri"/>
                <w:b/>
                <w:sz w:val="22"/>
                <w:szCs w:val="22"/>
                <w:highlight w:val="cyan"/>
              </w:rPr>
            </w:pPr>
          </w:p>
        </w:tc>
        <w:tc>
          <w:tcPr>
            <w:tcW w:w="2880" w:type="dxa"/>
            <w:gridSpan w:val="2"/>
          </w:tcPr>
          <w:p w14:paraId="78702EBC" w14:textId="77777777" w:rsidR="00550ED3" w:rsidRPr="00817DB2" w:rsidRDefault="00550ED3" w:rsidP="00817DB2">
            <w:pPr>
              <w:rPr>
                <w:rFonts w:ascii="Calibri" w:eastAsia="Calibri" w:hAnsi="Calibri"/>
                <w:b/>
                <w:sz w:val="22"/>
                <w:szCs w:val="22"/>
              </w:rPr>
            </w:pPr>
          </w:p>
        </w:tc>
        <w:tc>
          <w:tcPr>
            <w:tcW w:w="4235" w:type="dxa"/>
            <w:gridSpan w:val="2"/>
            <w:vAlign w:val="bottom"/>
          </w:tcPr>
          <w:p w14:paraId="02BDE188" w14:textId="77777777" w:rsidR="00550ED3" w:rsidRPr="00817DB2" w:rsidRDefault="00550ED3" w:rsidP="00817DB2">
            <w:pPr>
              <w:rPr>
                <w:rFonts w:ascii="ATT Aleck Sans" w:eastAsia="Calibri" w:hAnsi="ATT Aleck Sans" w:cs="ATT Aleck Sans"/>
                <w:sz w:val="20"/>
                <w:szCs w:val="20"/>
              </w:rPr>
            </w:pPr>
          </w:p>
        </w:tc>
      </w:tr>
      <w:tr w:rsidR="00817DB2" w14:paraId="6611A0F8"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33869F8" w14:textId="394E4567" w:rsidR="00550ED3" w:rsidRPr="00817DB2" w:rsidRDefault="00A16AF7" w:rsidP="00817DB2">
            <w:pPr>
              <w:rPr>
                <w:rFonts w:ascii="Calibri" w:eastAsia="Calibri" w:hAnsi="Calibri"/>
                <w:b/>
                <w:sz w:val="22"/>
                <w:szCs w:val="22"/>
              </w:rPr>
            </w:pPr>
            <w:r>
              <w:rPr>
                <w:rFonts w:ascii="Calibri" w:eastAsia="Calibri" w:hAnsi="Calibri"/>
                <w:b/>
                <w:sz w:val="22"/>
                <w:szCs w:val="22"/>
              </w:rPr>
              <w:t>202</w:t>
            </w:r>
            <w:r w:rsidR="00F548D7">
              <w:rPr>
                <w:rFonts w:ascii="Calibri" w:eastAsia="Calibri" w:hAnsi="Calibri"/>
                <w:b/>
                <w:sz w:val="22"/>
                <w:szCs w:val="22"/>
              </w:rPr>
              <w:t>2</w:t>
            </w:r>
          </w:p>
        </w:tc>
        <w:tc>
          <w:tcPr>
            <w:tcW w:w="2430" w:type="dxa"/>
            <w:gridSpan w:val="2"/>
          </w:tcPr>
          <w:p w14:paraId="76461779" w14:textId="77777777" w:rsidR="00550ED3" w:rsidRPr="00817DB2" w:rsidRDefault="00550ED3" w:rsidP="00817DB2">
            <w:pPr>
              <w:rPr>
                <w:rFonts w:ascii="Calibri" w:eastAsia="Calibri" w:hAnsi="Calibri"/>
                <w:b/>
                <w:sz w:val="22"/>
                <w:szCs w:val="22"/>
                <w:highlight w:val="cyan"/>
              </w:rPr>
            </w:pPr>
            <w:r w:rsidRPr="00817DB2">
              <w:rPr>
                <w:rFonts w:ascii="Calibri" w:eastAsia="Calibri" w:hAnsi="Calibri"/>
                <w:b/>
                <w:sz w:val="22"/>
                <w:szCs w:val="22"/>
                <w:highlight w:val="cyan"/>
              </w:rPr>
              <w:t xml:space="preserve">Health &amp; Human </w:t>
            </w:r>
            <w:proofErr w:type="spellStart"/>
            <w:r w:rsidRPr="00817DB2">
              <w:rPr>
                <w:rFonts w:ascii="Calibri" w:eastAsia="Calibri" w:hAnsi="Calibri"/>
                <w:b/>
                <w:sz w:val="22"/>
                <w:szCs w:val="22"/>
                <w:highlight w:val="cyan"/>
              </w:rPr>
              <w:t>Svcs</w:t>
            </w:r>
            <w:proofErr w:type="spellEnd"/>
          </w:p>
        </w:tc>
        <w:tc>
          <w:tcPr>
            <w:tcW w:w="2880" w:type="dxa"/>
            <w:gridSpan w:val="2"/>
          </w:tcPr>
          <w:p w14:paraId="0AC9650D"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On My Mother’s Shoulders</w:t>
            </w:r>
          </w:p>
          <w:p w14:paraId="79FF68A0" w14:textId="0E14DF24" w:rsidR="00F548D7" w:rsidRPr="00817DB2" w:rsidRDefault="00F548D7" w:rsidP="00817DB2">
            <w:pPr>
              <w:rPr>
                <w:rFonts w:ascii="Calibri" w:eastAsia="Calibri" w:hAnsi="Calibri"/>
                <w:b/>
                <w:sz w:val="22"/>
                <w:szCs w:val="22"/>
              </w:rPr>
            </w:pPr>
            <w:r>
              <w:rPr>
                <w:rFonts w:ascii="Calibri" w:eastAsia="Calibri" w:hAnsi="Calibri"/>
                <w:b/>
                <w:sz w:val="22"/>
                <w:szCs w:val="22"/>
              </w:rPr>
              <w:t>Georgia Chapter</w:t>
            </w:r>
          </w:p>
        </w:tc>
        <w:tc>
          <w:tcPr>
            <w:tcW w:w="4235" w:type="dxa"/>
            <w:gridSpan w:val="2"/>
            <w:vAlign w:val="bottom"/>
          </w:tcPr>
          <w:p w14:paraId="772E2964" w14:textId="77777777" w:rsidR="00550ED3"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Thousands of college students are considered homeless (meaning they have no beds to sleep in). This project was established to help meet the personal hygiene needs of those homeless students.</w:t>
            </w:r>
          </w:p>
          <w:p w14:paraId="565DC313" w14:textId="77777777" w:rsidR="004F5AED" w:rsidRPr="00817DB2" w:rsidRDefault="004F5AED" w:rsidP="00817DB2">
            <w:pPr>
              <w:rPr>
                <w:rFonts w:ascii="ATT Aleck Sans" w:eastAsia="Calibri" w:hAnsi="ATT Aleck Sans" w:cs="ATT Aleck Sans"/>
                <w:sz w:val="20"/>
                <w:szCs w:val="20"/>
              </w:rPr>
            </w:pPr>
          </w:p>
        </w:tc>
      </w:tr>
      <w:tr w:rsidR="00817DB2" w14:paraId="62739E71"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92C1466" w14:textId="77777777" w:rsidR="00BD3E09" w:rsidRDefault="00BD3E09" w:rsidP="00817DB2">
            <w:pPr>
              <w:rPr>
                <w:rFonts w:ascii="Calibri" w:eastAsia="Calibri" w:hAnsi="Calibri"/>
                <w:b/>
                <w:sz w:val="22"/>
                <w:szCs w:val="22"/>
              </w:rPr>
            </w:pPr>
          </w:p>
          <w:p w14:paraId="3CA54B26" w14:textId="2E088D93" w:rsidR="00550ED3" w:rsidRPr="00817DB2" w:rsidRDefault="003D76C1" w:rsidP="00817DB2">
            <w:pPr>
              <w:rPr>
                <w:rFonts w:ascii="Calibri" w:eastAsia="Calibri" w:hAnsi="Calibri"/>
                <w:b/>
                <w:sz w:val="22"/>
                <w:szCs w:val="22"/>
              </w:rPr>
            </w:pPr>
            <w:r>
              <w:rPr>
                <w:rFonts w:ascii="Calibri" w:eastAsia="Calibri" w:hAnsi="Calibri"/>
                <w:b/>
                <w:sz w:val="22"/>
                <w:szCs w:val="22"/>
              </w:rPr>
              <w:t>2023</w:t>
            </w:r>
          </w:p>
        </w:tc>
        <w:tc>
          <w:tcPr>
            <w:tcW w:w="2430" w:type="dxa"/>
            <w:gridSpan w:val="2"/>
          </w:tcPr>
          <w:p w14:paraId="235C7BDD" w14:textId="77777777" w:rsidR="00BD3E09" w:rsidRDefault="00BD3E09" w:rsidP="00817DB2">
            <w:pPr>
              <w:rPr>
                <w:rFonts w:ascii="Calibri" w:eastAsia="Calibri" w:hAnsi="Calibri"/>
                <w:b/>
                <w:sz w:val="22"/>
                <w:szCs w:val="22"/>
                <w:highlight w:val="cyan"/>
              </w:rPr>
            </w:pPr>
          </w:p>
          <w:p w14:paraId="49E66B33" w14:textId="2E58E52B" w:rsidR="00550ED3" w:rsidRDefault="003D76C1" w:rsidP="00817DB2">
            <w:pPr>
              <w:rPr>
                <w:rFonts w:ascii="Calibri" w:eastAsia="Calibri" w:hAnsi="Calibri"/>
                <w:b/>
                <w:sz w:val="22"/>
                <w:szCs w:val="22"/>
                <w:highlight w:val="cyan"/>
              </w:rPr>
            </w:pPr>
            <w:r>
              <w:rPr>
                <w:rFonts w:ascii="Calibri" w:eastAsia="Calibri" w:hAnsi="Calibri"/>
                <w:b/>
                <w:sz w:val="22"/>
                <w:szCs w:val="22"/>
                <w:highlight w:val="cyan"/>
              </w:rPr>
              <w:t xml:space="preserve">Health &amp; Human </w:t>
            </w:r>
            <w:proofErr w:type="spellStart"/>
            <w:r>
              <w:rPr>
                <w:rFonts w:ascii="Calibri" w:eastAsia="Calibri" w:hAnsi="Calibri"/>
                <w:b/>
                <w:sz w:val="22"/>
                <w:szCs w:val="22"/>
                <w:highlight w:val="cyan"/>
              </w:rPr>
              <w:t>S</w:t>
            </w:r>
            <w:r w:rsidR="00961839">
              <w:rPr>
                <w:rFonts w:ascii="Calibri" w:eastAsia="Calibri" w:hAnsi="Calibri"/>
                <w:b/>
                <w:sz w:val="22"/>
                <w:szCs w:val="22"/>
                <w:highlight w:val="cyan"/>
              </w:rPr>
              <w:t>vcs</w:t>
            </w:r>
            <w:proofErr w:type="spellEnd"/>
          </w:p>
          <w:p w14:paraId="74940C08" w14:textId="77777777" w:rsidR="00231D9C" w:rsidRDefault="00231D9C" w:rsidP="00817DB2">
            <w:pPr>
              <w:rPr>
                <w:rFonts w:ascii="Calibri" w:eastAsia="Calibri" w:hAnsi="Calibri"/>
                <w:b/>
                <w:sz w:val="22"/>
                <w:szCs w:val="22"/>
                <w:highlight w:val="cyan"/>
              </w:rPr>
            </w:pPr>
          </w:p>
          <w:p w14:paraId="2C40BAFC" w14:textId="6A5EC353" w:rsidR="00231D9C" w:rsidRPr="00817DB2" w:rsidRDefault="00231D9C" w:rsidP="00817DB2">
            <w:pPr>
              <w:rPr>
                <w:rFonts w:ascii="Calibri" w:eastAsia="Calibri" w:hAnsi="Calibri"/>
                <w:b/>
                <w:sz w:val="22"/>
                <w:szCs w:val="22"/>
                <w:highlight w:val="cyan"/>
              </w:rPr>
            </w:pPr>
          </w:p>
        </w:tc>
        <w:tc>
          <w:tcPr>
            <w:tcW w:w="2880" w:type="dxa"/>
            <w:gridSpan w:val="2"/>
          </w:tcPr>
          <w:p w14:paraId="2DEE69AD" w14:textId="77777777" w:rsidR="00BD3E09" w:rsidRDefault="00BD3E09" w:rsidP="00817DB2">
            <w:pPr>
              <w:rPr>
                <w:rFonts w:ascii="Calibri" w:eastAsia="Calibri" w:hAnsi="Calibri"/>
                <w:b/>
                <w:sz w:val="22"/>
                <w:szCs w:val="22"/>
              </w:rPr>
            </w:pPr>
          </w:p>
          <w:p w14:paraId="59A2AA15" w14:textId="77777777" w:rsidR="00550ED3" w:rsidRDefault="004F5AED" w:rsidP="00817DB2">
            <w:pPr>
              <w:rPr>
                <w:rFonts w:ascii="Calibri" w:eastAsia="Calibri" w:hAnsi="Calibri"/>
                <w:b/>
                <w:sz w:val="22"/>
                <w:szCs w:val="22"/>
              </w:rPr>
            </w:pPr>
            <w:r>
              <w:rPr>
                <w:rFonts w:ascii="Calibri" w:eastAsia="Calibri" w:hAnsi="Calibri"/>
                <w:b/>
                <w:sz w:val="22"/>
                <w:szCs w:val="22"/>
              </w:rPr>
              <w:t>Serving Our Community</w:t>
            </w:r>
          </w:p>
          <w:p w14:paraId="4A5228A4" w14:textId="18759AB4" w:rsidR="00BD3E09" w:rsidRPr="00817DB2" w:rsidRDefault="00BD3E09" w:rsidP="00817DB2">
            <w:pPr>
              <w:rPr>
                <w:rFonts w:ascii="Calibri" w:eastAsia="Calibri" w:hAnsi="Calibri"/>
                <w:b/>
                <w:sz w:val="22"/>
                <w:szCs w:val="22"/>
              </w:rPr>
            </w:pPr>
            <w:r>
              <w:rPr>
                <w:rFonts w:ascii="Calibri" w:eastAsia="Calibri" w:hAnsi="Calibri"/>
                <w:b/>
                <w:sz w:val="22"/>
                <w:szCs w:val="22"/>
              </w:rPr>
              <w:t>Texas Pride</w:t>
            </w:r>
          </w:p>
        </w:tc>
        <w:tc>
          <w:tcPr>
            <w:tcW w:w="4235" w:type="dxa"/>
            <w:gridSpan w:val="2"/>
            <w:vAlign w:val="bottom"/>
          </w:tcPr>
          <w:p w14:paraId="4CEE0647" w14:textId="3FF1ABB9" w:rsidR="00550ED3" w:rsidRPr="00817DB2" w:rsidRDefault="001154B0" w:rsidP="00817DB2">
            <w:pPr>
              <w:rPr>
                <w:rFonts w:ascii="ATT Aleck Sans" w:eastAsia="Calibri" w:hAnsi="ATT Aleck Sans" w:cs="ATT Aleck Sans"/>
                <w:sz w:val="20"/>
                <w:szCs w:val="20"/>
              </w:rPr>
            </w:pPr>
            <w:r>
              <w:rPr>
                <w:rFonts w:ascii="ATT Aleck Sans" w:eastAsia="Calibri" w:hAnsi="ATT Aleck Sans" w:cs="ATT Aleck Sans"/>
                <w:sz w:val="20"/>
                <w:szCs w:val="20"/>
              </w:rPr>
              <w:t>Hygiene and Personal items</w:t>
            </w:r>
            <w:r w:rsidR="00231D9C">
              <w:rPr>
                <w:rFonts w:ascii="ATT Aleck Sans" w:eastAsia="Calibri" w:hAnsi="ATT Aleck Sans" w:cs="ATT Aleck Sans"/>
                <w:sz w:val="20"/>
                <w:szCs w:val="20"/>
              </w:rPr>
              <w:t xml:space="preserve"> </w:t>
            </w:r>
            <w:r>
              <w:rPr>
                <w:rFonts w:ascii="ATT Aleck Sans" w:eastAsia="Calibri" w:hAnsi="ATT Aleck Sans" w:cs="ATT Aleck Sans"/>
                <w:sz w:val="20"/>
                <w:szCs w:val="20"/>
              </w:rPr>
              <w:t xml:space="preserve">for shelters after a </w:t>
            </w:r>
            <w:r w:rsidR="00231D9C">
              <w:rPr>
                <w:rFonts w:ascii="ATT Aleck Sans" w:eastAsia="Calibri" w:hAnsi="ATT Aleck Sans" w:cs="ATT Aleck Sans"/>
                <w:sz w:val="20"/>
                <w:szCs w:val="20"/>
              </w:rPr>
              <w:t>disaster.</w:t>
            </w:r>
          </w:p>
        </w:tc>
      </w:tr>
      <w:tr w:rsidR="00817DB2" w:rsidRPr="00622003" w14:paraId="5D704424"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75" w:type="dxa"/>
            <w:gridSpan w:val="2"/>
          </w:tcPr>
          <w:p w14:paraId="31B95DC2" w14:textId="77777777" w:rsidR="00550ED3" w:rsidRDefault="00550ED3" w:rsidP="00817DB2">
            <w:pPr>
              <w:rPr>
                <w:rFonts w:ascii="Calibri" w:eastAsia="Calibri" w:hAnsi="Calibri"/>
                <w:b/>
                <w:sz w:val="22"/>
                <w:szCs w:val="22"/>
              </w:rPr>
            </w:pPr>
          </w:p>
          <w:p w14:paraId="146AC34F" w14:textId="77777777" w:rsidR="007539C9" w:rsidRDefault="007539C9" w:rsidP="00817DB2">
            <w:pPr>
              <w:rPr>
                <w:rFonts w:ascii="Calibri" w:eastAsia="Calibri" w:hAnsi="Calibri"/>
                <w:b/>
                <w:sz w:val="22"/>
                <w:szCs w:val="22"/>
              </w:rPr>
            </w:pPr>
          </w:p>
          <w:p w14:paraId="70B950B2" w14:textId="77777777" w:rsidR="007539C9" w:rsidRDefault="007539C9" w:rsidP="00817DB2">
            <w:pPr>
              <w:rPr>
                <w:rFonts w:ascii="Calibri" w:eastAsia="Calibri" w:hAnsi="Calibri"/>
                <w:b/>
                <w:sz w:val="22"/>
                <w:szCs w:val="22"/>
              </w:rPr>
            </w:pPr>
          </w:p>
          <w:p w14:paraId="5A98E5E2" w14:textId="77777777" w:rsidR="007539C9" w:rsidRDefault="007539C9" w:rsidP="00817DB2">
            <w:pPr>
              <w:rPr>
                <w:rFonts w:ascii="Calibri" w:eastAsia="Calibri" w:hAnsi="Calibri"/>
                <w:b/>
                <w:sz w:val="22"/>
                <w:szCs w:val="22"/>
              </w:rPr>
            </w:pPr>
          </w:p>
          <w:p w14:paraId="53F91616" w14:textId="1059A844" w:rsidR="00231D9C" w:rsidRDefault="00231D9C" w:rsidP="00817DB2">
            <w:pPr>
              <w:rPr>
                <w:rFonts w:ascii="Calibri" w:eastAsia="Calibri" w:hAnsi="Calibri"/>
                <w:b/>
                <w:sz w:val="22"/>
                <w:szCs w:val="22"/>
              </w:rPr>
            </w:pPr>
            <w:r>
              <w:rPr>
                <w:rFonts w:ascii="Calibri" w:eastAsia="Calibri" w:hAnsi="Calibri"/>
                <w:b/>
                <w:sz w:val="22"/>
                <w:szCs w:val="22"/>
              </w:rPr>
              <w:t>2024</w:t>
            </w:r>
          </w:p>
          <w:p w14:paraId="16CDCC39" w14:textId="77777777" w:rsidR="00231D9C" w:rsidRDefault="00231D9C" w:rsidP="00817DB2">
            <w:pPr>
              <w:rPr>
                <w:rFonts w:ascii="Calibri" w:eastAsia="Calibri" w:hAnsi="Calibri"/>
                <w:b/>
                <w:sz w:val="22"/>
                <w:szCs w:val="22"/>
              </w:rPr>
            </w:pPr>
          </w:p>
          <w:p w14:paraId="23A0D537" w14:textId="77777777" w:rsidR="00231D9C" w:rsidRDefault="00231D9C" w:rsidP="00817DB2">
            <w:pPr>
              <w:rPr>
                <w:rFonts w:ascii="Calibri" w:eastAsia="Calibri" w:hAnsi="Calibri"/>
                <w:b/>
                <w:sz w:val="22"/>
                <w:szCs w:val="22"/>
              </w:rPr>
            </w:pPr>
          </w:p>
          <w:p w14:paraId="14477541" w14:textId="77777777" w:rsidR="00585584" w:rsidRDefault="00585584" w:rsidP="00817DB2">
            <w:pPr>
              <w:rPr>
                <w:rFonts w:ascii="Calibri" w:eastAsia="Calibri" w:hAnsi="Calibri"/>
                <w:b/>
                <w:sz w:val="22"/>
                <w:szCs w:val="22"/>
              </w:rPr>
            </w:pPr>
          </w:p>
          <w:p w14:paraId="00C71AAF" w14:textId="77777777" w:rsidR="00D4754C" w:rsidRDefault="00D4754C" w:rsidP="00817DB2">
            <w:pPr>
              <w:rPr>
                <w:rFonts w:ascii="Calibri" w:eastAsia="Calibri" w:hAnsi="Calibri"/>
                <w:b/>
                <w:sz w:val="22"/>
                <w:szCs w:val="22"/>
              </w:rPr>
            </w:pPr>
          </w:p>
          <w:p w14:paraId="415ED674" w14:textId="77777777" w:rsidR="00D4754C" w:rsidRDefault="00D4754C" w:rsidP="00817DB2">
            <w:pPr>
              <w:rPr>
                <w:rFonts w:ascii="Calibri" w:eastAsia="Calibri" w:hAnsi="Calibri"/>
                <w:b/>
                <w:sz w:val="22"/>
                <w:szCs w:val="22"/>
              </w:rPr>
            </w:pPr>
          </w:p>
          <w:p w14:paraId="74A5D55E" w14:textId="77777777" w:rsidR="00D4754C" w:rsidRDefault="00D4754C" w:rsidP="00817DB2">
            <w:pPr>
              <w:rPr>
                <w:rFonts w:ascii="Calibri" w:eastAsia="Calibri" w:hAnsi="Calibri"/>
                <w:b/>
                <w:sz w:val="22"/>
                <w:szCs w:val="22"/>
              </w:rPr>
            </w:pPr>
          </w:p>
          <w:p w14:paraId="68710C07" w14:textId="77777777" w:rsidR="00D4754C" w:rsidRDefault="00D4754C" w:rsidP="00817DB2">
            <w:pPr>
              <w:rPr>
                <w:rFonts w:ascii="Calibri" w:eastAsia="Calibri" w:hAnsi="Calibri"/>
                <w:b/>
                <w:sz w:val="22"/>
                <w:szCs w:val="22"/>
              </w:rPr>
            </w:pPr>
          </w:p>
          <w:p w14:paraId="6BBF0631" w14:textId="77777777" w:rsidR="00D4754C" w:rsidRDefault="00D4754C" w:rsidP="00817DB2">
            <w:pPr>
              <w:rPr>
                <w:rFonts w:ascii="Calibri" w:eastAsia="Calibri" w:hAnsi="Calibri"/>
                <w:b/>
                <w:sz w:val="22"/>
                <w:szCs w:val="22"/>
              </w:rPr>
            </w:pPr>
          </w:p>
          <w:p w14:paraId="0DEB2892" w14:textId="77777777" w:rsidR="00D4754C" w:rsidRDefault="00D4754C" w:rsidP="00817DB2">
            <w:pPr>
              <w:rPr>
                <w:rFonts w:ascii="Calibri" w:eastAsia="Calibri" w:hAnsi="Calibri"/>
                <w:b/>
                <w:sz w:val="22"/>
                <w:szCs w:val="22"/>
              </w:rPr>
            </w:pPr>
          </w:p>
          <w:p w14:paraId="78ECFB7A" w14:textId="77777777" w:rsidR="00D4754C" w:rsidRDefault="00D4754C" w:rsidP="00817DB2">
            <w:pPr>
              <w:rPr>
                <w:rFonts w:ascii="Calibri" w:eastAsia="Calibri" w:hAnsi="Calibri"/>
                <w:b/>
                <w:sz w:val="22"/>
                <w:szCs w:val="22"/>
              </w:rPr>
            </w:pPr>
          </w:p>
          <w:p w14:paraId="69785007" w14:textId="11800FDB" w:rsidR="00231D9C" w:rsidRPr="00817DB2" w:rsidRDefault="00231D9C" w:rsidP="00817DB2">
            <w:pPr>
              <w:rPr>
                <w:rFonts w:ascii="Calibri" w:eastAsia="Calibri" w:hAnsi="Calibri"/>
                <w:b/>
                <w:sz w:val="22"/>
                <w:szCs w:val="22"/>
              </w:rPr>
            </w:pPr>
            <w:r>
              <w:rPr>
                <w:rFonts w:ascii="Calibri" w:eastAsia="Calibri" w:hAnsi="Calibri"/>
                <w:b/>
                <w:sz w:val="22"/>
                <w:szCs w:val="22"/>
              </w:rPr>
              <w:t>2025</w:t>
            </w:r>
          </w:p>
        </w:tc>
        <w:tc>
          <w:tcPr>
            <w:tcW w:w="2430" w:type="dxa"/>
            <w:gridSpan w:val="2"/>
          </w:tcPr>
          <w:p w14:paraId="33BBD243" w14:textId="77777777" w:rsidR="00550ED3" w:rsidRDefault="00550ED3" w:rsidP="00817DB2">
            <w:pPr>
              <w:rPr>
                <w:rFonts w:ascii="Calibri" w:eastAsia="Calibri" w:hAnsi="Calibri"/>
                <w:b/>
                <w:sz w:val="22"/>
                <w:szCs w:val="22"/>
                <w:highlight w:val="cyan"/>
              </w:rPr>
            </w:pPr>
          </w:p>
          <w:p w14:paraId="4B7B342D" w14:textId="77777777" w:rsidR="007539C9" w:rsidRDefault="007539C9" w:rsidP="00817DB2">
            <w:pPr>
              <w:rPr>
                <w:rFonts w:ascii="Calibri" w:eastAsia="Calibri" w:hAnsi="Calibri"/>
                <w:b/>
                <w:sz w:val="22"/>
                <w:szCs w:val="22"/>
                <w:highlight w:val="cyan"/>
              </w:rPr>
            </w:pPr>
          </w:p>
          <w:p w14:paraId="5E2CF741" w14:textId="77777777" w:rsidR="007539C9" w:rsidRDefault="007539C9" w:rsidP="00817DB2">
            <w:pPr>
              <w:rPr>
                <w:rFonts w:ascii="Calibri" w:eastAsia="Calibri" w:hAnsi="Calibri"/>
                <w:b/>
                <w:sz w:val="22"/>
                <w:szCs w:val="22"/>
                <w:highlight w:val="cyan"/>
              </w:rPr>
            </w:pPr>
          </w:p>
          <w:p w14:paraId="3DBE6BC4" w14:textId="77777777" w:rsidR="007539C9" w:rsidRDefault="007539C9" w:rsidP="00817DB2">
            <w:pPr>
              <w:rPr>
                <w:rFonts w:ascii="Calibri" w:eastAsia="Calibri" w:hAnsi="Calibri"/>
                <w:b/>
                <w:sz w:val="22"/>
                <w:szCs w:val="22"/>
                <w:highlight w:val="cyan"/>
              </w:rPr>
            </w:pPr>
          </w:p>
          <w:p w14:paraId="5D9F6D8B" w14:textId="7E166F72" w:rsidR="00FF2F63" w:rsidRDefault="00961839" w:rsidP="00817DB2">
            <w:pPr>
              <w:rPr>
                <w:rFonts w:ascii="Calibri" w:eastAsia="Calibri" w:hAnsi="Calibri"/>
                <w:b/>
                <w:sz w:val="22"/>
                <w:szCs w:val="22"/>
                <w:highlight w:val="cyan"/>
              </w:rPr>
            </w:pPr>
            <w:r>
              <w:rPr>
                <w:rFonts w:ascii="Calibri" w:eastAsia="Calibri" w:hAnsi="Calibri"/>
                <w:b/>
                <w:sz w:val="22"/>
                <w:szCs w:val="22"/>
                <w:highlight w:val="cyan"/>
              </w:rPr>
              <w:t xml:space="preserve">Health </w:t>
            </w:r>
            <w:r w:rsidR="00585584">
              <w:rPr>
                <w:rFonts w:ascii="Calibri" w:eastAsia="Calibri" w:hAnsi="Calibri"/>
                <w:b/>
                <w:sz w:val="22"/>
                <w:szCs w:val="22"/>
                <w:highlight w:val="cyan"/>
              </w:rPr>
              <w:t>&amp;</w:t>
            </w:r>
            <w:r>
              <w:rPr>
                <w:rFonts w:ascii="Calibri" w:eastAsia="Calibri" w:hAnsi="Calibri"/>
                <w:b/>
                <w:sz w:val="22"/>
                <w:szCs w:val="22"/>
                <w:highlight w:val="cyan"/>
              </w:rPr>
              <w:t xml:space="preserve"> Human </w:t>
            </w:r>
            <w:proofErr w:type="spellStart"/>
            <w:r>
              <w:rPr>
                <w:rFonts w:ascii="Calibri" w:eastAsia="Calibri" w:hAnsi="Calibri"/>
                <w:b/>
                <w:sz w:val="22"/>
                <w:szCs w:val="22"/>
                <w:highlight w:val="cyan"/>
              </w:rPr>
              <w:t>Svcs</w:t>
            </w:r>
            <w:proofErr w:type="spellEnd"/>
          </w:p>
          <w:p w14:paraId="7F7923BF" w14:textId="77777777" w:rsidR="00A05797" w:rsidRDefault="00A05797" w:rsidP="00817DB2">
            <w:pPr>
              <w:rPr>
                <w:rFonts w:ascii="Calibri" w:eastAsia="Calibri" w:hAnsi="Calibri"/>
                <w:b/>
                <w:sz w:val="22"/>
                <w:szCs w:val="22"/>
                <w:highlight w:val="cyan"/>
              </w:rPr>
            </w:pPr>
          </w:p>
          <w:p w14:paraId="45999597" w14:textId="77777777" w:rsidR="00A05797" w:rsidRDefault="00A05797" w:rsidP="00817DB2">
            <w:pPr>
              <w:rPr>
                <w:rFonts w:ascii="Calibri" w:eastAsia="Calibri" w:hAnsi="Calibri"/>
                <w:b/>
                <w:sz w:val="22"/>
                <w:szCs w:val="22"/>
                <w:highlight w:val="cyan"/>
              </w:rPr>
            </w:pPr>
          </w:p>
          <w:p w14:paraId="659CBD79" w14:textId="77777777" w:rsidR="00585584" w:rsidRDefault="00585584" w:rsidP="00817DB2">
            <w:pPr>
              <w:rPr>
                <w:rFonts w:ascii="Calibri" w:eastAsia="Calibri" w:hAnsi="Calibri"/>
                <w:b/>
                <w:sz w:val="22"/>
                <w:szCs w:val="22"/>
                <w:highlight w:val="cyan"/>
              </w:rPr>
            </w:pPr>
          </w:p>
          <w:p w14:paraId="78583C6C" w14:textId="77777777" w:rsidR="00D4754C" w:rsidRDefault="00D4754C" w:rsidP="00817DB2">
            <w:pPr>
              <w:rPr>
                <w:rFonts w:ascii="Calibri" w:eastAsia="Calibri" w:hAnsi="Calibri"/>
                <w:b/>
                <w:sz w:val="22"/>
                <w:szCs w:val="22"/>
                <w:highlight w:val="cyan"/>
              </w:rPr>
            </w:pPr>
          </w:p>
          <w:p w14:paraId="2CA147C1" w14:textId="77777777" w:rsidR="00D4754C" w:rsidRDefault="00D4754C" w:rsidP="00817DB2">
            <w:pPr>
              <w:rPr>
                <w:rFonts w:ascii="Calibri" w:eastAsia="Calibri" w:hAnsi="Calibri"/>
                <w:b/>
                <w:sz w:val="22"/>
                <w:szCs w:val="22"/>
                <w:highlight w:val="cyan"/>
              </w:rPr>
            </w:pPr>
          </w:p>
          <w:p w14:paraId="3D40E502" w14:textId="77777777" w:rsidR="00D4754C" w:rsidRDefault="00D4754C" w:rsidP="00817DB2">
            <w:pPr>
              <w:rPr>
                <w:rFonts w:ascii="Calibri" w:eastAsia="Calibri" w:hAnsi="Calibri"/>
                <w:b/>
                <w:sz w:val="22"/>
                <w:szCs w:val="22"/>
                <w:highlight w:val="cyan"/>
              </w:rPr>
            </w:pPr>
          </w:p>
          <w:p w14:paraId="3F21E0E2" w14:textId="77777777" w:rsidR="00D4754C" w:rsidRDefault="00D4754C" w:rsidP="00817DB2">
            <w:pPr>
              <w:rPr>
                <w:rFonts w:ascii="Calibri" w:eastAsia="Calibri" w:hAnsi="Calibri"/>
                <w:b/>
                <w:sz w:val="22"/>
                <w:szCs w:val="22"/>
                <w:highlight w:val="cyan"/>
              </w:rPr>
            </w:pPr>
          </w:p>
          <w:p w14:paraId="1C18E393" w14:textId="77777777" w:rsidR="00D4754C" w:rsidRDefault="00D4754C" w:rsidP="00817DB2">
            <w:pPr>
              <w:rPr>
                <w:rFonts w:ascii="Calibri" w:eastAsia="Calibri" w:hAnsi="Calibri"/>
                <w:b/>
                <w:sz w:val="22"/>
                <w:szCs w:val="22"/>
                <w:highlight w:val="cyan"/>
              </w:rPr>
            </w:pPr>
          </w:p>
          <w:p w14:paraId="6AC89390" w14:textId="77777777" w:rsidR="00D4754C" w:rsidRDefault="00D4754C" w:rsidP="00817DB2">
            <w:pPr>
              <w:rPr>
                <w:rFonts w:ascii="Calibri" w:eastAsia="Calibri" w:hAnsi="Calibri"/>
                <w:b/>
                <w:sz w:val="22"/>
                <w:szCs w:val="22"/>
                <w:highlight w:val="cyan"/>
              </w:rPr>
            </w:pPr>
          </w:p>
          <w:p w14:paraId="2F82F876" w14:textId="77777777" w:rsidR="00D4754C" w:rsidRDefault="00D4754C" w:rsidP="00817DB2">
            <w:pPr>
              <w:rPr>
                <w:rFonts w:ascii="Calibri" w:eastAsia="Calibri" w:hAnsi="Calibri"/>
                <w:b/>
                <w:sz w:val="22"/>
                <w:szCs w:val="22"/>
                <w:highlight w:val="cyan"/>
              </w:rPr>
            </w:pPr>
          </w:p>
          <w:p w14:paraId="15113539" w14:textId="2BD1ED22" w:rsidR="00A05797" w:rsidRDefault="000D3170" w:rsidP="00817DB2">
            <w:pPr>
              <w:rPr>
                <w:rFonts w:ascii="Calibri" w:eastAsia="Calibri" w:hAnsi="Calibri"/>
                <w:b/>
                <w:sz w:val="22"/>
                <w:szCs w:val="22"/>
                <w:highlight w:val="cyan"/>
              </w:rPr>
            </w:pPr>
            <w:r>
              <w:rPr>
                <w:rFonts w:ascii="Calibri" w:eastAsia="Calibri" w:hAnsi="Calibri"/>
                <w:b/>
                <w:sz w:val="22"/>
                <w:szCs w:val="22"/>
                <w:highlight w:val="cyan"/>
              </w:rPr>
              <w:t>Health</w:t>
            </w:r>
            <w:r w:rsidR="00585584">
              <w:rPr>
                <w:rFonts w:ascii="Calibri" w:eastAsia="Calibri" w:hAnsi="Calibri"/>
                <w:b/>
                <w:sz w:val="22"/>
                <w:szCs w:val="22"/>
                <w:highlight w:val="cyan"/>
              </w:rPr>
              <w:t xml:space="preserve"> &amp; Human </w:t>
            </w:r>
            <w:proofErr w:type="spellStart"/>
            <w:r w:rsidR="00585584">
              <w:rPr>
                <w:rFonts w:ascii="Calibri" w:eastAsia="Calibri" w:hAnsi="Calibri"/>
                <w:b/>
                <w:sz w:val="22"/>
                <w:szCs w:val="22"/>
                <w:highlight w:val="cyan"/>
              </w:rPr>
              <w:t>Scvs</w:t>
            </w:r>
            <w:proofErr w:type="spellEnd"/>
            <w:r>
              <w:rPr>
                <w:rFonts w:ascii="Calibri" w:eastAsia="Calibri" w:hAnsi="Calibri"/>
                <w:b/>
                <w:sz w:val="22"/>
                <w:szCs w:val="22"/>
                <w:highlight w:val="cyan"/>
              </w:rPr>
              <w:t xml:space="preserve"> </w:t>
            </w:r>
          </w:p>
          <w:p w14:paraId="47A31D0B" w14:textId="6C612DE1" w:rsidR="00585584" w:rsidRPr="00817DB2" w:rsidRDefault="00585584" w:rsidP="00817DB2">
            <w:pPr>
              <w:rPr>
                <w:rFonts w:ascii="Calibri" w:eastAsia="Calibri" w:hAnsi="Calibri"/>
                <w:b/>
                <w:sz w:val="22"/>
                <w:szCs w:val="22"/>
                <w:highlight w:val="cyan"/>
              </w:rPr>
            </w:pPr>
          </w:p>
        </w:tc>
        <w:tc>
          <w:tcPr>
            <w:tcW w:w="2880" w:type="dxa"/>
            <w:gridSpan w:val="2"/>
          </w:tcPr>
          <w:p w14:paraId="5F96237B" w14:textId="77777777" w:rsidR="00550ED3" w:rsidRDefault="00550ED3" w:rsidP="00817DB2">
            <w:pPr>
              <w:rPr>
                <w:rFonts w:ascii="Calibri" w:eastAsia="Calibri" w:hAnsi="Calibri"/>
                <w:b/>
                <w:sz w:val="22"/>
                <w:szCs w:val="22"/>
              </w:rPr>
            </w:pPr>
          </w:p>
          <w:p w14:paraId="1F039636" w14:textId="77777777" w:rsidR="007539C9" w:rsidRDefault="007539C9" w:rsidP="00817DB2">
            <w:pPr>
              <w:rPr>
                <w:rFonts w:ascii="Calibri" w:eastAsia="Calibri" w:hAnsi="Calibri"/>
                <w:b/>
                <w:sz w:val="22"/>
                <w:szCs w:val="22"/>
              </w:rPr>
            </w:pPr>
          </w:p>
          <w:p w14:paraId="714EEF63" w14:textId="77777777" w:rsidR="007539C9" w:rsidRDefault="007539C9" w:rsidP="00817DB2">
            <w:pPr>
              <w:rPr>
                <w:rFonts w:ascii="Calibri" w:eastAsia="Calibri" w:hAnsi="Calibri"/>
                <w:b/>
                <w:sz w:val="22"/>
                <w:szCs w:val="22"/>
              </w:rPr>
            </w:pPr>
          </w:p>
          <w:p w14:paraId="5115D3F2" w14:textId="67A64917" w:rsidR="00961839" w:rsidRDefault="00B46481" w:rsidP="00817DB2">
            <w:pPr>
              <w:rPr>
                <w:rFonts w:ascii="Calibri" w:eastAsia="Calibri" w:hAnsi="Calibri"/>
                <w:b/>
                <w:sz w:val="22"/>
                <w:szCs w:val="22"/>
              </w:rPr>
            </w:pPr>
            <w:r>
              <w:rPr>
                <w:rFonts w:ascii="Calibri" w:eastAsia="Calibri" w:hAnsi="Calibri"/>
                <w:b/>
                <w:sz w:val="22"/>
                <w:szCs w:val="22"/>
              </w:rPr>
              <w:t>Feeding Our Unsheltered Friends</w:t>
            </w:r>
          </w:p>
          <w:p w14:paraId="118B288F" w14:textId="77777777" w:rsidR="00B46481" w:rsidRDefault="00B46481" w:rsidP="00817DB2">
            <w:pPr>
              <w:rPr>
                <w:rFonts w:ascii="Calibri" w:eastAsia="Calibri" w:hAnsi="Calibri"/>
                <w:b/>
                <w:sz w:val="22"/>
                <w:szCs w:val="22"/>
              </w:rPr>
            </w:pPr>
            <w:r>
              <w:rPr>
                <w:rFonts w:ascii="Calibri" w:eastAsia="Calibri" w:hAnsi="Calibri"/>
                <w:b/>
                <w:sz w:val="22"/>
                <w:szCs w:val="22"/>
              </w:rPr>
              <w:t>Texas Pride Chapter</w:t>
            </w:r>
          </w:p>
          <w:p w14:paraId="5320C793" w14:textId="77777777" w:rsidR="00585584" w:rsidRDefault="00585584" w:rsidP="00817DB2">
            <w:pPr>
              <w:rPr>
                <w:rFonts w:ascii="Calibri" w:eastAsia="Calibri" w:hAnsi="Calibri"/>
                <w:b/>
                <w:sz w:val="22"/>
                <w:szCs w:val="22"/>
              </w:rPr>
            </w:pPr>
          </w:p>
          <w:p w14:paraId="1774BA4F" w14:textId="77777777" w:rsidR="00D4754C" w:rsidRDefault="00D4754C" w:rsidP="00817DB2">
            <w:pPr>
              <w:rPr>
                <w:rFonts w:ascii="Calibri" w:eastAsia="Calibri" w:hAnsi="Calibri"/>
                <w:b/>
                <w:sz w:val="22"/>
                <w:szCs w:val="22"/>
              </w:rPr>
            </w:pPr>
          </w:p>
          <w:p w14:paraId="7518A007" w14:textId="77777777" w:rsidR="00D4754C" w:rsidRDefault="00D4754C" w:rsidP="00817DB2">
            <w:pPr>
              <w:rPr>
                <w:rFonts w:ascii="Calibri" w:eastAsia="Calibri" w:hAnsi="Calibri"/>
                <w:b/>
                <w:sz w:val="22"/>
                <w:szCs w:val="22"/>
              </w:rPr>
            </w:pPr>
          </w:p>
          <w:p w14:paraId="7F991A23" w14:textId="77777777" w:rsidR="00D4754C" w:rsidRDefault="00D4754C" w:rsidP="00817DB2">
            <w:pPr>
              <w:rPr>
                <w:rFonts w:ascii="Calibri" w:eastAsia="Calibri" w:hAnsi="Calibri"/>
                <w:b/>
                <w:sz w:val="22"/>
                <w:szCs w:val="22"/>
              </w:rPr>
            </w:pPr>
          </w:p>
          <w:p w14:paraId="40D9B6CF" w14:textId="77777777" w:rsidR="00D4754C" w:rsidRDefault="00D4754C" w:rsidP="00817DB2">
            <w:pPr>
              <w:rPr>
                <w:rFonts w:ascii="Calibri" w:eastAsia="Calibri" w:hAnsi="Calibri"/>
                <w:b/>
                <w:sz w:val="22"/>
                <w:szCs w:val="22"/>
              </w:rPr>
            </w:pPr>
          </w:p>
          <w:p w14:paraId="6D1E5D89" w14:textId="77777777" w:rsidR="00D4754C" w:rsidRDefault="00D4754C" w:rsidP="00817DB2">
            <w:pPr>
              <w:rPr>
                <w:rFonts w:ascii="Calibri" w:eastAsia="Calibri" w:hAnsi="Calibri"/>
                <w:b/>
                <w:sz w:val="22"/>
                <w:szCs w:val="22"/>
              </w:rPr>
            </w:pPr>
          </w:p>
          <w:p w14:paraId="690D07AB" w14:textId="77777777" w:rsidR="00D4754C" w:rsidRDefault="00D4754C" w:rsidP="00817DB2">
            <w:pPr>
              <w:rPr>
                <w:rFonts w:ascii="Calibri" w:eastAsia="Calibri" w:hAnsi="Calibri"/>
                <w:b/>
                <w:sz w:val="22"/>
                <w:szCs w:val="22"/>
              </w:rPr>
            </w:pPr>
          </w:p>
          <w:p w14:paraId="0649C0B3" w14:textId="77777777" w:rsidR="00D4754C" w:rsidRDefault="00D4754C" w:rsidP="00817DB2">
            <w:pPr>
              <w:rPr>
                <w:rFonts w:ascii="Calibri" w:eastAsia="Calibri" w:hAnsi="Calibri"/>
                <w:b/>
                <w:sz w:val="22"/>
                <w:szCs w:val="22"/>
              </w:rPr>
            </w:pPr>
          </w:p>
          <w:p w14:paraId="68BE57DE" w14:textId="33EC2B66" w:rsidR="000D3170" w:rsidRDefault="00585584" w:rsidP="00817DB2">
            <w:pPr>
              <w:rPr>
                <w:rFonts w:ascii="Calibri" w:eastAsia="Calibri" w:hAnsi="Calibri"/>
                <w:b/>
                <w:sz w:val="22"/>
                <w:szCs w:val="22"/>
              </w:rPr>
            </w:pPr>
            <w:r>
              <w:rPr>
                <w:rFonts w:ascii="Calibri" w:eastAsia="Calibri" w:hAnsi="Calibri"/>
                <w:b/>
                <w:sz w:val="22"/>
                <w:szCs w:val="22"/>
              </w:rPr>
              <w:t>Sammie Time/PBJ’s</w:t>
            </w:r>
          </w:p>
          <w:p w14:paraId="579E1C8A" w14:textId="263CF788" w:rsidR="00E03BB4" w:rsidRPr="00817DB2" w:rsidRDefault="00E03BB4" w:rsidP="00817DB2">
            <w:pPr>
              <w:rPr>
                <w:rFonts w:ascii="Calibri" w:eastAsia="Calibri" w:hAnsi="Calibri"/>
                <w:b/>
                <w:sz w:val="22"/>
                <w:szCs w:val="22"/>
              </w:rPr>
            </w:pPr>
            <w:r>
              <w:rPr>
                <w:rFonts w:ascii="Calibri" w:eastAsia="Calibri" w:hAnsi="Calibri"/>
                <w:b/>
                <w:sz w:val="22"/>
                <w:szCs w:val="22"/>
              </w:rPr>
              <w:t>Northeast Chapter</w:t>
            </w:r>
          </w:p>
        </w:tc>
        <w:tc>
          <w:tcPr>
            <w:tcW w:w="4235" w:type="dxa"/>
            <w:gridSpan w:val="2"/>
            <w:vAlign w:val="bottom"/>
          </w:tcPr>
          <w:p w14:paraId="2DC752D9" w14:textId="77777777" w:rsidR="00956FCB" w:rsidRPr="00D4754C" w:rsidRDefault="00956FCB" w:rsidP="00956FCB">
            <w:pPr>
              <w:spacing w:after="120" w:line="216" w:lineRule="auto"/>
              <w:rPr>
                <w:rFonts w:asciiTheme="minorHAnsi" w:eastAsia="+mn-ea" w:hAnsiTheme="minorHAnsi" w:cstheme="minorHAnsi"/>
                <w:kern w:val="24"/>
                <w:sz w:val="22"/>
                <w:szCs w:val="22"/>
              </w:rPr>
            </w:pPr>
          </w:p>
          <w:p w14:paraId="244F6925" w14:textId="77777777" w:rsidR="007539C9" w:rsidRDefault="007539C9" w:rsidP="00D4754C">
            <w:pPr>
              <w:rPr>
                <w:rFonts w:asciiTheme="minorHAnsi" w:hAnsiTheme="minorHAnsi" w:cstheme="minorHAnsi"/>
                <w:sz w:val="22"/>
                <w:szCs w:val="22"/>
              </w:rPr>
            </w:pPr>
          </w:p>
          <w:p w14:paraId="4EE07697" w14:textId="7C42A8B7" w:rsidR="00D4754C" w:rsidRPr="00D4754C" w:rsidRDefault="00D4754C" w:rsidP="00D4754C">
            <w:pPr>
              <w:rPr>
                <w:rFonts w:asciiTheme="minorHAnsi" w:hAnsiTheme="minorHAnsi" w:cstheme="minorHAnsi"/>
                <w:sz w:val="22"/>
                <w:szCs w:val="22"/>
              </w:rPr>
            </w:pPr>
            <w:r w:rsidRPr="00D4754C">
              <w:rPr>
                <w:rFonts w:asciiTheme="minorHAnsi" w:hAnsiTheme="minorHAnsi" w:cstheme="minorHAnsi"/>
                <w:sz w:val="22"/>
                <w:szCs w:val="22"/>
              </w:rPr>
              <w:t xml:space="preserve">This project was primarily initiated with the goal of addressing food insecurities and hydration needs, as well as providing compassion through service to one of the most vulnerable populations in our community. </w:t>
            </w:r>
          </w:p>
          <w:p w14:paraId="67808AA7" w14:textId="77777777" w:rsidR="00956FCB" w:rsidRPr="00D4754C" w:rsidRDefault="00956FCB" w:rsidP="00956FCB">
            <w:pPr>
              <w:spacing w:after="120" w:line="216" w:lineRule="auto"/>
              <w:rPr>
                <w:rFonts w:asciiTheme="minorHAnsi" w:eastAsia="+mn-ea" w:hAnsiTheme="minorHAnsi" w:cstheme="minorHAnsi"/>
                <w:kern w:val="24"/>
                <w:sz w:val="22"/>
                <w:szCs w:val="22"/>
              </w:rPr>
            </w:pPr>
          </w:p>
          <w:p w14:paraId="3CAB04F1" w14:textId="77777777" w:rsidR="00956FCB" w:rsidRPr="00D4754C" w:rsidRDefault="00956FCB" w:rsidP="00956FCB">
            <w:pPr>
              <w:spacing w:after="120" w:line="216" w:lineRule="auto"/>
              <w:rPr>
                <w:rFonts w:asciiTheme="minorHAnsi" w:eastAsia="+mn-ea" w:hAnsiTheme="minorHAnsi" w:cstheme="minorHAnsi"/>
                <w:kern w:val="24"/>
                <w:sz w:val="22"/>
                <w:szCs w:val="22"/>
              </w:rPr>
            </w:pPr>
          </w:p>
          <w:p w14:paraId="66D4FEDA" w14:textId="77777777" w:rsidR="00956FCB" w:rsidRPr="00D4754C" w:rsidRDefault="00956FCB" w:rsidP="00956FCB">
            <w:pPr>
              <w:spacing w:after="120" w:line="216" w:lineRule="auto"/>
              <w:rPr>
                <w:rFonts w:asciiTheme="minorHAnsi" w:eastAsia="+mn-ea" w:hAnsiTheme="minorHAnsi" w:cstheme="minorHAnsi"/>
                <w:kern w:val="24"/>
                <w:sz w:val="22"/>
                <w:szCs w:val="22"/>
              </w:rPr>
            </w:pPr>
          </w:p>
          <w:p w14:paraId="3E2E37BC" w14:textId="2FF1B5B7" w:rsidR="00622003" w:rsidRPr="00D4754C" w:rsidRDefault="00622003" w:rsidP="00956FCB">
            <w:pPr>
              <w:spacing w:after="120" w:line="216" w:lineRule="auto"/>
              <w:rPr>
                <w:rFonts w:asciiTheme="minorHAnsi" w:hAnsiTheme="minorHAnsi" w:cstheme="minorHAnsi"/>
                <w:sz w:val="22"/>
                <w:szCs w:val="22"/>
              </w:rPr>
            </w:pPr>
            <w:r w:rsidRPr="00D4754C">
              <w:rPr>
                <w:rFonts w:asciiTheme="minorHAnsi" w:eastAsia="+mn-ea" w:hAnsiTheme="minorHAnsi" w:cstheme="minorHAnsi"/>
                <w:kern w:val="24"/>
                <w:sz w:val="22"/>
                <w:szCs w:val="22"/>
              </w:rPr>
              <w:t>Sammie Time is a successful project that provides 400+ PBJ’s each month and supports area soup kitchens. With the help of grants and many volunteers this project helps to support the community in a caring and meaningful way.</w:t>
            </w:r>
          </w:p>
          <w:p w14:paraId="67B9C966" w14:textId="77777777" w:rsidR="00550ED3" w:rsidRPr="00D4754C" w:rsidRDefault="00550ED3" w:rsidP="00817DB2">
            <w:pPr>
              <w:rPr>
                <w:rFonts w:asciiTheme="minorHAnsi" w:eastAsia="Calibri" w:hAnsiTheme="minorHAnsi" w:cstheme="minorHAnsi"/>
                <w:sz w:val="22"/>
                <w:szCs w:val="22"/>
              </w:rPr>
            </w:pPr>
          </w:p>
        </w:tc>
      </w:tr>
      <w:tr w:rsidR="00817DB2" w14:paraId="1CBB97BD"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465B99C6" w14:textId="77777777" w:rsidR="00B46481" w:rsidRDefault="00B46481" w:rsidP="00817DB2">
            <w:pPr>
              <w:rPr>
                <w:rFonts w:ascii="Calibri" w:eastAsia="Calibri" w:hAnsi="Calibri"/>
                <w:b/>
                <w:sz w:val="22"/>
                <w:szCs w:val="22"/>
              </w:rPr>
            </w:pPr>
          </w:p>
          <w:p w14:paraId="4B9A2780" w14:textId="77777777" w:rsidR="00B46481" w:rsidRDefault="00B46481" w:rsidP="00817DB2">
            <w:pPr>
              <w:rPr>
                <w:rFonts w:ascii="Calibri" w:eastAsia="Calibri" w:hAnsi="Calibri"/>
                <w:b/>
                <w:sz w:val="22"/>
                <w:szCs w:val="22"/>
              </w:rPr>
            </w:pPr>
          </w:p>
          <w:p w14:paraId="02F9D470" w14:textId="4327093C" w:rsidR="00550ED3" w:rsidRDefault="00550ED3" w:rsidP="00817DB2">
            <w:pPr>
              <w:rPr>
                <w:rFonts w:ascii="Calibri" w:eastAsia="Calibri" w:hAnsi="Calibri"/>
                <w:b/>
                <w:sz w:val="22"/>
                <w:szCs w:val="22"/>
              </w:rPr>
            </w:pPr>
            <w:r w:rsidRPr="00817DB2">
              <w:rPr>
                <w:rFonts w:ascii="Calibri" w:eastAsia="Calibri" w:hAnsi="Calibri"/>
                <w:b/>
                <w:sz w:val="22"/>
                <w:szCs w:val="22"/>
              </w:rPr>
              <w:t>2020</w:t>
            </w:r>
          </w:p>
          <w:p w14:paraId="36F2FD1C" w14:textId="77777777" w:rsidR="00B46481" w:rsidRPr="00817DB2" w:rsidRDefault="00B46481" w:rsidP="00817DB2">
            <w:pPr>
              <w:rPr>
                <w:rFonts w:ascii="Calibri" w:eastAsia="Calibri" w:hAnsi="Calibri"/>
                <w:b/>
                <w:sz w:val="22"/>
                <w:szCs w:val="22"/>
              </w:rPr>
            </w:pPr>
          </w:p>
        </w:tc>
        <w:tc>
          <w:tcPr>
            <w:tcW w:w="2430" w:type="dxa"/>
            <w:gridSpan w:val="2"/>
          </w:tcPr>
          <w:p w14:paraId="7163F0D7" w14:textId="77777777" w:rsidR="00691982" w:rsidRDefault="00691982" w:rsidP="00817DB2">
            <w:pPr>
              <w:rPr>
                <w:rFonts w:ascii="Calibri" w:eastAsia="Calibri" w:hAnsi="Calibri"/>
                <w:b/>
                <w:sz w:val="22"/>
                <w:szCs w:val="22"/>
                <w:highlight w:val="magenta"/>
              </w:rPr>
            </w:pPr>
          </w:p>
          <w:p w14:paraId="0E278B59" w14:textId="77777777" w:rsidR="00691982" w:rsidRDefault="00691982" w:rsidP="00817DB2">
            <w:pPr>
              <w:rPr>
                <w:rFonts w:ascii="Calibri" w:eastAsia="Calibri" w:hAnsi="Calibri"/>
                <w:b/>
                <w:sz w:val="22"/>
                <w:szCs w:val="22"/>
                <w:highlight w:val="magenta"/>
              </w:rPr>
            </w:pPr>
          </w:p>
          <w:p w14:paraId="22E4E175" w14:textId="221B58BA" w:rsidR="00550ED3" w:rsidRPr="00817DB2" w:rsidRDefault="00550ED3" w:rsidP="00817DB2">
            <w:pPr>
              <w:rPr>
                <w:rFonts w:ascii="Calibri" w:eastAsia="Calibri" w:hAnsi="Calibri"/>
                <w:b/>
                <w:sz w:val="22"/>
                <w:szCs w:val="22"/>
                <w:highlight w:val="cyan"/>
              </w:rPr>
            </w:pPr>
            <w:r w:rsidRPr="00817DB2">
              <w:rPr>
                <w:rFonts w:ascii="Calibri" w:eastAsia="Calibri" w:hAnsi="Calibri"/>
                <w:b/>
                <w:sz w:val="22"/>
                <w:szCs w:val="22"/>
                <w:highlight w:val="magenta"/>
              </w:rPr>
              <w:t>Life Enrichment</w:t>
            </w:r>
          </w:p>
        </w:tc>
        <w:tc>
          <w:tcPr>
            <w:tcW w:w="2880" w:type="dxa"/>
            <w:gridSpan w:val="2"/>
          </w:tcPr>
          <w:p w14:paraId="57963CDB" w14:textId="77777777" w:rsidR="00691982" w:rsidRDefault="00691982" w:rsidP="00817DB2">
            <w:pPr>
              <w:rPr>
                <w:rFonts w:ascii="Calibri" w:eastAsia="Calibri" w:hAnsi="Calibri"/>
                <w:b/>
                <w:sz w:val="22"/>
                <w:szCs w:val="22"/>
              </w:rPr>
            </w:pPr>
          </w:p>
          <w:p w14:paraId="399204F9" w14:textId="77777777" w:rsidR="00691982" w:rsidRDefault="00691982" w:rsidP="00817DB2">
            <w:pPr>
              <w:rPr>
                <w:rFonts w:ascii="Calibri" w:eastAsia="Calibri" w:hAnsi="Calibri"/>
                <w:b/>
                <w:sz w:val="22"/>
                <w:szCs w:val="22"/>
              </w:rPr>
            </w:pPr>
          </w:p>
          <w:p w14:paraId="0506AC4B" w14:textId="39A993A5" w:rsidR="00550ED3" w:rsidRDefault="00550ED3" w:rsidP="00817DB2">
            <w:pPr>
              <w:rPr>
                <w:rFonts w:ascii="Calibri" w:eastAsia="Calibri" w:hAnsi="Calibri"/>
                <w:b/>
                <w:sz w:val="22"/>
                <w:szCs w:val="22"/>
              </w:rPr>
            </w:pPr>
            <w:r w:rsidRPr="00817DB2">
              <w:rPr>
                <w:rFonts w:ascii="Calibri" w:eastAsia="Calibri" w:hAnsi="Calibri"/>
                <w:b/>
                <w:sz w:val="22"/>
                <w:szCs w:val="22"/>
              </w:rPr>
              <w:t>Camping During COVID</w:t>
            </w:r>
          </w:p>
          <w:p w14:paraId="41AA0784" w14:textId="4B8F42B3" w:rsidR="00B003E5" w:rsidRPr="00817DB2" w:rsidRDefault="00B003E5" w:rsidP="00B003E5">
            <w:pPr>
              <w:rPr>
                <w:rFonts w:ascii="Calibri" w:eastAsia="Calibri" w:hAnsi="Calibri"/>
                <w:b/>
                <w:sz w:val="22"/>
                <w:szCs w:val="22"/>
              </w:rPr>
            </w:pPr>
            <w:r>
              <w:rPr>
                <w:rFonts w:ascii="Calibri" w:eastAsia="Calibri" w:hAnsi="Calibri"/>
                <w:b/>
                <w:sz w:val="22"/>
                <w:szCs w:val="22"/>
              </w:rPr>
              <w:t>Missouri Chapter</w:t>
            </w:r>
          </w:p>
        </w:tc>
        <w:tc>
          <w:tcPr>
            <w:tcW w:w="4235" w:type="dxa"/>
            <w:gridSpan w:val="2"/>
            <w:vAlign w:val="bottom"/>
          </w:tcPr>
          <w:p w14:paraId="68385D08" w14:textId="77777777" w:rsidR="00691982" w:rsidRDefault="00691982" w:rsidP="00817DB2">
            <w:pPr>
              <w:rPr>
                <w:rFonts w:ascii="ATT Aleck Sans" w:eastAsia="Calibri" w:hAnsi="ATT Aleck Sans" w:cs="ATT Aleck Sans"/>
                <w:sz w:val="20"/>
                <w:szCs w:val="20"/>
              </w:rPr>
            </w:pPr>
          </w:p>
          <w:p w14:paraId="5EDAEE29" w14:textId="77777777" w:rsidR="00691982" w:rsidRDefault="00691982" w:rsidP="00817DB2">
            <w:pPr>
              <w:rPr>
                <w:rFonts w:ascii="ATT Aleck Sans" w:eastAsia="Calibri" w:hAnsi="ATT Aleck Sans" w:cs="ATT Aleck Sans"/>
                <w:sz w:val="20"/>
                <w:szCs w:val="20"/>
              </w:rPr>
            </w:pPr>
          </w:p>
          <w:p w14:paraId="32EF2DC4" w14:textId="5555FD15" w:rsidR="00550ED3" w:rsidRPr="00817DB2"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A camp is held for children who are burn camp victims each summer.  Due to COVID, it was held virtually in 2020.  The Chapter purchased 60 computer tablets for the campers so they could have a virtual camp and, sent art supplies (canvas, paints, brushes, etc.) to add to their "Camp in a Box" that was sent to each child.</w:t>
            </w:r>
          </w:p>
        </w:tc>
      </w:tr>
      <w:tr w:rsidR="00817DB2" w14:paraId="43181A14"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63B8F7D6" w14:textId="77777777" w:rsidR="00550ED3" w:rsidRPr="00817DB2" w:rsidRDefault="00550ED3" w:rsidP="00817DB2">
            <w:pPr>
              <w:rPr>
                <w:rFonts w:ascii="Calibri" w:eastAsia="Calibri" w:hAnsi="Calibri"/>
                <w:b/>
                <w:sz w:val="22"/>
                <w:szCs w:val="22"/>
              </w:rPr>
            </w:pPr>
          </w:p>
        </w:tc>
        <w:tc>
          <w:tcPr>
            <w:tcW w:w="2430" w:type="dxa"/>
            <w:gridSpan w:val="2"/>
          </w:tcPr>
          <w:p w14:paraId="4A08C633" w14:textId="77777777" w:rsidR="00550ED3" w:rsidRPr="00817DB2" w:rsidRDefault="00550ED3" w:rsidP="00817DB2">
            <w:pPr>
              <w:rPr>
                <w:rFonts w:ascii="Calibri" w:eastAsia="Calibri" w:hAnsi="Calibri"/>
                <w:b/>
                <w:sz w:val="22"/>
                <w:szCs w:val="22"/>
                <w:highlight w:val="magenta"/>
              </w:rPr>
            </w:pPr>
          </w:p>
        </w:tc>
        <w:tc>
          <w:tcPr>
            <w:tcW w:w="2880" w:type="dxa"/>
            <w:gridSpan w:val="2"/>
          </w:tcPr>
          <w:p w14:paraId="4DA87D3A" w14:textId="77777777" w:rsidR="00550ED3" w:rsidRPr="00817DB2" w:rsidRDefault="00550ED3" w:rsidP="00817DB2">
            <w:pPr>
              <w:rPr>
                <w:rFonts w:ascii="Calibri" w:eastAsia="Calibri" w:hAnsi="Calibri"/>
                <w:b/>
                <w:sz w:val="22"/>
                <w:szCs w:val="22"/>
              </w:rPr>
            </w:pPr>
          </w:p>
        </w:tc>
        <w:tc>
          <w:tcPr>
            <w:tcW w:w="4235" w:type="dxa"/>
            <w:gridSpan w:val="2"/>
            <w:vAlign w:val="bottom"/>
          </w:tcPr>
          <w:p w14:paraId="53D8E6B9" w14:textId="77777777" w:rsidR="00550ED3" w:rsidRPr="00817DB2" w:rsidRDefault="00550ED3" w:rsidP="00817DB2">
            <w:pPr>
              <w:rPr>
                <w:rFonts w:ascii="ATT Aleck Sans" w:eastAsia="Calibri" w:hAnsi="ATT Aleck Sans" w:cs="ATT Aleck Sans"/>
                <w:sz w:val="20"/>
                <w:szCs w:val="20"/>
              </w:rPr>
            </w:pPr>
          </w:p>
        </w:tc>
      </w:tr>
      <w:tr w:rsidR="00817DB2" w14:paraId="67F90ED0"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0EAD4710" w14:textId="77777777"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1 Tie</w:t>
            </w:r>
          </w:p>
        </w:tc>
        <w:tc>
          <w:tcPr>
            <w:tcW w:w="2430" w:type="dxa"/>
            <w:gridSpan w:val="2"/>
          </w:tcPr>
          <w:p w14:paraId="288BE377" w14:textId="77777777" w:rsidR="00550ED3" w:rsidRPr="00817DB2" w:rsidRDefault="00550ED3" w:rsidP="00817DB2">
            <w:pPr>
              <w:rPr>
                <w:rFonts w:ascii="Calibri" w:eastAsia="Calibri" w:hAnsi="Calibri"/>
                <w:b/>
                <w:sz w:val="22"/>
                <w:szCs w:val="22"/>
                <w:highlight w:val="magenta"/>
              </w:rPr>
            </w:pPr>
            <w:r w:rsidRPr="00817DB2">
              <w:rPr>
                <w:rFonts w:ascii="Calibri" w:eastAsia="Calibri" w:hAnsi="Calibri"/>
                <w:b/>
                <w:sz w:val="22"/>
                <w:szCs w:val="22"/>
                <w:highlight w:val="magenta"/>
              </w:rPr>
              <w:t>Life Enrichment</w:t>
            </w:r>
          </w:p>
        </w:tc>
        <w:tc>
          <w:tcPr>
            <w:tcW w:w="2880" w:type="dxa"/>
            <w:gridSpan w:val="2"/>
          </w:tcPr>
          <w:p w14:paraId="51FEBAF2"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A Feast of Giving Thanks &amp; Love &amp; Turkey</w:t>
            </w:r>
          </w:p>
          <w:p w14:paraId="19A21DFB" w14:textId="0854DD53" w:rsidR="00B003E5" w:rsidRPr="00817DB2" w:rsidRDefault="00B003E5" w:rsidP="00817DB2">
            <w:pPr>
              <w:rPr>
                <w:rFonts w:ascii="Calibri" w:eastAsia="Calibri" w:hAnsi="Calibri"/>
                <w:b/>
                <w:sz w:val="22"/>
                <w:szCs w:val="22"/>
              </w:rPr>
            </w:pPr>
            <w:r>
              <w:rPr>
                <w:rFonts w:ascii="Calibri" w:eastAsia="Calibri" w:hAnsi="Calibri"/>
                <w:b/>
                <w:sz w:val="22"/>
                <w:szCs w:val="22"/>
              </w:rPr>
              <w:t>Illinois Chapter</w:t>
            </w:r>
          </w:p>
        </w:tc>
        <w:tc>
          <w:tcPr>
            <w:tcW w:w="4235" w:type="dxa"/>
            <w:gridSpan w:val="2"/>
            <w:vAlign w:val="bottom"/>
          </w:tcPr>
          <w:p w14:paraId="7B64E02D" w14:textId="77777777" w:rsidR="00550ED3" w:rsidRPr="00817DB2"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Provide a Thanksgiving Day meal to those who were struggling to put food on the table.  Three projects took place and 600 families received Thanksgiving Turkey dinners with all the fixings.</w:t>
            </w:r>
          </w:p>
        </w:tc>
      </w:tr>
      <w:tr w:rsidR="00817DB2" w14:paraId="45039E6E"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58BA3420" w14:textId="77777777" w:rsidR="00550ED3" w:rsidRPr="00817DB2" w:rsidRDefault="00550ED3" w:rsidP="00817DB2">
            <w:pPr>
              <w:rPr>
                <w:rFonts w:ascii="Calibri" w:eastAsia="Calibri" w:hAnsi="Calibri"/>
                <w:b/>
                <w:sz w:val="22"/>
                <w:szCs w:val="22"/>
              </w:rPr>
            </w:pPr>
          </w:p>
        </w:tc>
        <w:tc>
          <w:tcPr>
            <w:tcW w:w="2430" w:type="dxa"/>
            <w:gridSpan w:val="2"/>
          </w:tcPr>
          <w:p w14:paraId="7A6EA569" w14:textId="77777777" w:rsidR="00550ED3" w:rsidRPr="00817DB2" w:rsidRDefault="00550ED3" w:rsidP="00817DB2">
            <w:pPr>
              <w:rPr>
                <w:rFonts w:ascii="Calibri" w:eastAsia="Calibri" w:hAnsi="Calibri"/>
                <w:b/>
                <w:sz w:val="22"/>
                <w:szCs w:val="22"/>
                <w:highlight w:val="magenta"/>
              </w:rPr>
            </w:pPr>
          </w:p>
        </w:tc>
        <w:tc>
          <w:tcPr>
            <w:tcW w:w="2880" w:type="dxa"/>
            <w:gridSpan w:val="2"/>
          </w:tcPr>
          <w:p w14:paraId="01CC9BAB" w14:textId="77777777" w:rsidR="00550ED3" w:rsidRPr="00817DB2" w:rsidRDefault="00550ED3" w:rsidP="00817DB2">
            <w:pPr>
              <w:rPr>
                <w:rFonts w:ascii="Calibri" w:eastAsia="Calibri" w:hAnsi="Calibri"/>
                <w:b/>
                <w:sz w:val="22"/>
                <w:szCs w:val="22"/>
              </w:rPr>
            </w:pPr>
          </w:p>
        </w:tc>
        <w:tc>
          <w:tcPr>
            <w:tcW w:w="4235" w:type="dxa"/>
            <w:gridSpan w:val="2"/>
            <w:vAlign w:val="bottom"/>
          </w:tcPr>
          <w:p w14:paraId="217C9F9A" w14:textId="77777777" w:rsidR="00550ED3" w:rsidRPr="00817DB2" w:rsidRDefault="00550ED3" w:rsidP="00817DB2">
            <w:pPr>
              <w:rPr>
                <w:rFonts w:ascii="ATT Aleck Sans" w:eastAsia="Calibri" w:hAnsi="ATT Aleck Sans" w:cs="ATT Aleck Sans"/>
                <w:sz w:val="20"/>
                <w:szCs w:val="20"/>
              </w:rPr>
            </w:pPr>
          </w:p>
        </w:tc>
      </w:tr>
      <w:tr w:rsidR="00817DB2" w14:paraId="7505F24F"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23CA93E5"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2021 Tie</w:t>
            </w:r>
          </w:p>
          <w:p w14:paraId="4D5E5A29" w14:textId="77777777" w:rsidR="00AB1389" w:rsidRDefault="00AB1389" w:rsidP="00817DB2">
            <w:pPr>
              <w:rPr>
                <w:rFonts w:ascii="Calibri" w:eastAsia="Calibri" w:hAnsi="Calibri"/>
                <w:b/>
                <w:sz w:val="22"/>
                <w:szCs w:val="22"/>
              </w:rPr>
            </w:pPr>
          </w:p>
          <w:p w14:paraId="5160C16C" w14:textId="77777777" w:rsidR="00AB1389" w:rsidRDefault="00AB1389" w:rsidP="00817DB2">
            <w:pPr>
              <w:rPr>
                <w:rFonts w:ascii="Calibri" w:eastAsia="Calibri" w:hAnsi="Calibri"/>
                <w:b/>
                <w:sz w:val="22"/>
                <w:szCs w:val="22"/>
              </w:rPr>
            </w:pPr>
          </w:p>
          <w:p w14:paraId="19AAF2F1" w14:textId="77777777" w:rsidR="00AB1389" w:rsidRDefault="00AB1389" w:rsidP="00817DB2">
            <w:pPr>
              <w:rPr>
                <w:rFonts w:ascii="Calibri" w:eastAsia="Calibri" w:hAnsi="Calibri"/>
                <w:b/>
                <w:sz w:val="22"/>
                <w:szCs w:val="22"/>
              </w:rPr>
            </w:pPr>
          </w:p>
          <w:p w14:paraId="28E1FCFA" w14:textId="77777777" w:rsidR="00AB1389" w:rsidRDefault="00AB1389" w:rsidP="00817DB2">
            <w:pPr>
              <w:rPr>
                <w:rFonts w:ascii="Calibri" w:eastAsia="Calibri" w:hAnsi="Calibri"/>
                <w:b/>
                <w:sz w:val="22"/>
                <w:szCs w:val="22"/>
              </w:rPr>
            </w:pPr>
          </w:p>
          <w:p w14:paraId="6852365E" w14:textId="77777777" w:rsidR="00AB1389" w:rsidRDefault="00AB1389" w:rsidP="00817DB2">
            <w:pPr>
              <w:rPr>
                <w:rFonts w:ascii="Calibri" w:eastAsia="Calibri" w:hAnsi="Calibri"/>
                <w:b/>
                <w:sz w:val="22"/>
                <w:szCs w:val="22"/>
              </w:rPr>
            </w:pPr>
          </w:p>
          <w:p w14:paraId="5A21C60D" w14:textId="77777777" w:rsidR="00AB1389" w:rsidRDefault="00AB1389" w:rsidP="00817DB2">
            <w:pPr>
              <w:rPr>
                <w:rFonts w:ascii="Calibri" w:eastAsia="Calibri" w:hAnsi="Calibri"/>
                <w:b/>
                <w:sz w:val="22"/>
                <w:szCs w:val="22"/>
              </w:rPr>
            </w:pPr>
          </w:p>
          <w:p w14:paraId="1090EB93" w14:textId="77777777" w:rsidR="00AB1389" w:rsidRDefault="00AB1389" w:rsidP="00817DB2">
            <w:pPr>
              <w:rPr>
                <w:rFonts w:ascii="Calibri" w:eastAsia="Calibri" w:hAnsi="Calibri"/>
                <w:b/>
                <w:sz w:val="22"/>
                <w:szCs w:val="22"/>
              </w:rPr>
            </w:pPr>
          </w:p>
          <w:p w14:paraId="70D273E0" w14:textId="77777777" w:rsidR="00AB1389" w:rsidRDefault="00AB1389" w:rsidP="00817DB2">
            <w:pPr>
              <w:rPr>
                <w:rFonts w:ascii="Calibri" w:eastAsia="Calibri" w:hAnsi="Calibri"/>
                <w:b/>
                <w:sz w:val="22"/>
                <w:szCs w:val="22"/>
              </w:rPr>
            </w:pPr>
          </w:p>
          <w:p w14:paraId="24AE836A" w14:textId="77777777" w:rsidR="00AB1389" w:rsidRDefault="00AB1389" w:rsidP="00817DB2">
            <w:pPr>
              <w:rPr>
                <w:rFonts w:ascii="Calibri" w:eastAsia="Calibri" w:hAnsi="Calibri"/>
                <w:b/>
                <w:sz w:val="22"/>
                <w:szCs w:val="22"/>
              </w:rPr>
            </w:pPr>
          </w:p>
          <w:p w14:paraId="36E1B761" w14:textId="584F9637" w:rsidR="00AB1389" w:rsidRPr="00817DB2" w:rsidRDefault="00432B37" w:rsidP="00817DB2">
            <w:pPr>
              <w:rPr>
                <w:rFonts w:ascii="Calibri" w:eastAsia="Calibri" w:hAnsi="Calibri"/>
                <w:b/>
                <w:sz w:val="22"/>
                <w:szCs w:val="22"/>
              </w:rPr>
            </w:pPr>
            <w:r>
              <w:rPr>
                <w:rFonts w:ascii="Calibri" w:eastAsia="Calibri" w:hAnsi="Calibri"/>
                <w:b/>
                <w:sz w:val="22"/>
                <w:szCs w:val="22"/>
              </w:rPr>
              <w:t>2022</w:t>
            </w:r>
          </w:p>
        </w:tc>
        <w:tc>
          <w:tcPr>
            <w:tcW w:w="2430" w:type="dxa"/>
            <w:gridSpan w:val="2"/>
          </w:tcPr>
          <w:p w14:paraId="18C4A512" w14:textId="77777777" w:rsidR="00550ED3" w:rsidRDefault="00550ED3" w:rsidP="00817DB2">
            <w:pPr>
              <w:rPr>
                <w:rFonts w:ascii="Calibri" w:eastAsia="Calibri" w:hAnsi="Calibri"/>
                <w:b/>
                <w:sz w:val="22"/>
                <w:szCs w:val="22"/>
                <w:highlight w:val="magenta"/>
              </w:rPr>
            </w:pPr>
            <w:r w:rsidRPr="00817DB2">
              <w:rPr>
                <w:rFonts w:ascii="Calibri" w:eastAsia="Calibri" w:hAnsi="Calibri"/>
                <w:b/>
                <w:sz w:val="22"/>
                <w:szCs w:val="22"/>
                <w:highlight w:val="magenta"/>
              </w:rPr>
              <w:t>Life Enrichment</w:t>
            </w:r>
          </w:p>
          <w:p w14:paraId="76F4127A" w14:textId="77777777" w:rsidR="00432B37" w:rsidRDefault="00432B37" w:rsidP="00817DB2">
            <w:pPr>
              <w:rPr>
                <w:rFonts w:ascii="Calibri" w:eastAsia="Calibri" w:hAnsi="Calibri"/>
                <w:b/>
                <w:sz w:val="22"/>
                <w:szCs w:val="22"/>
                <w:highlight w:val="magenta"/>
              </w:rPr>
            </w:pPr>
          </w:p>
          <w:p w14:paraId="1E0BFC96" w14:textId="77777777" w:rsidR="00432B37" w:rsidRDefault="00432B37" w:rsidP="00817DB2">
            <w:pPr>
              <w:rPr>
                <w:rFonts w:ascii="Calibri" w:eastAsia="Calibri" w:hAnsi="Calibri"/>
                <w:b/>
                <w:sz w:val="22"/>
                <w:szCs w:val="22"/>
                <w:highlight w:val="magenta"/>
              </w:rPr>
            </w:pPr>
          </w:p>
          <w:p w14:paraId="25A5FF0D" w14:textId="77777777" w:rsidR="00432B37" w:rsidRDefault="00432B37" w:rsidP="00817DB2">
            <w:pPr>
              <w:rPr>
                <w:rFonts w:ascii="Calibri" w:eastAsia="Calibri" w:hAnsi="Calibri"/>
                <w:b/>
                <w:sz w:val="22"/>
                <w:szCs w:val="22"/>
                <w:highlight w:val="magenta"/>
              </w:rPr>
            </w:pPr>
          </w:p>
          <w:p w14:paraId="7B328938" w14:textId="77777777" w:rsidR="00432B37" w:rsidRDefault="00432B37" w:rsidP="00817DB2">
            <w:pPr>
              <w:rPr>
                <w:rFonts w:ascii="Calibri" w:eastAsia="Calibri" w:hAnsi="Calibri"/>
                <w:b/>
                <w:sz w:val="22"/>
                <w:szCs w:val="22"/>
                <w:highlight w:val="magenta"/>
              </w:rPr>
            </w:pPr>
          </w:p>
          <w:p w14:paraId="5FE7EDBA" w14:textId="77777777" w:rsidR="00432B37" w:rsidRDefault="00432B37" w:rsidP="00817DB2">
            <w:pPr>
              <w:rPr>
                <w:rFonts w:ascii="Calibri" w:eastAsia="Calibri" w:hAnsi="Calibri"/>
                <w:b/>
                <w:sz w:val="22"/>
                <w:szCs w:val="22"/>
                <w:highlight w:val="magenta"/>
              </w:rPr>
            </w:pPr>
          </w:p>
          <w:p w14:paraId="5E223B4F" w14:textId="77777777" w:rsidR="00432B37" w:rsidRDefault="00432B37" w:rsidP="00817DB2">
            <w:pPr>
              <w:rPr>
                <w:rFonts w:ascii="Calibri" w:eastAsia="Calibri" w:hAnsi="Calibri"/>
                <w:b/>
                <w:sz w:val="22"/>
                <w:szCs w:val="22"/>
                <w:highlight w:val="magenta"/>
              </w:rPr>
            </w:pPr>
          </w:p>
          <w:p w14:paraId="5004EA2D" w14:textId="77777777" w:rsidR="00432B37" w:rsidRDefault="00432B37" w:rsidP="00817DB2">
            <w:pPr>
              <w:rPr>
                <w:rFonts w:ascii="Calibri" w:eastAsia="Calibri" w:hAnsi="Calibri"/>
                <w:b/>
                <w:sz w:val="22"/>
                <w:szCs w:val="22"/>
                <w:highlight w:val="magenta"/>
              </w:rPr>
            </w:pPr>
          </w:p>
          <w:p w14:paraId="6503CDBC" w14:textId="77777777" w:rsidR="00432B37" w:rsidRDefault="00432B37" w:rsidP="00817DB2">
            <w:pPr>
              <w:rPr>
                <w:rFonts w:ascii="Calibri" w:eastAsia="Calibri" w:hAnsi="Calibri"/>
                <w:b/>
                <w:sz w:val="22"/>
                <w:szCs w:val="22"/>
                <w:highlight w:val="magenta"/>
              </w:rPr>
            </w:pPr>
          </w:p>
          <w:p w14:paraId="262B9A19" w14:textId="77777777" w:rsidR="00432B37" w:rsidRDefault="00432B37" w:rsidP="00817DB2">
            <w:pPr>
              <w:rPr>
                <w:rFonts w:ascii="Calibri" w:eastAsia="Calibri" w:hAnsi="Calibri"/>
                <w:b/>
                <w:sz w:val="22"/>
                <w:szCs w:val="22"/>
                <w:highlight w:val="magenta"/>
              </w:rPr>
            </w:pPr>
          </w:p>
          <w:p w14:paraId="0C44E0C7" w14:textId="21EEC927" w:rsidR="00432B37" w:rsidRPr="00817DB2" w:rsidRDefault="00432B37" w:rsidP="00817DB2">
            <w:pPr>
              <w:rPr>
                <w:rFonts w:ascii="Calibri" w:eastAsia="Calibri" w:hAnsi="Calibri"/>
                <w:b/>
                <w:sz w:val="22"/>
                <w:szCs w:val="22"/>
                <w:highlight w:val="magenta"/>
              </w:rPr>
            </w:pPr>
            <w:r>
              <w:rPr>
                <w:rFonts w:ascii="Calibri" w:eastAsia="Calibri" w:hAnsi="Calibri"/>
                <w:b/>
                <w:sz w:val="22"/>
                <w:szCs w:val="22"/>
                <w:highlight w:val="magenta"/>
              </w:rPr>
              <w:t>Life Enrichment</w:t>
            </w:r>
          </w:p>
        </w:tc>
        <w:tc>
          <w:tcPr>
            <w:tcW w:w="2880" w:type="dxa"/>
            <w:gridSpan w:val="2"/>
          </w:tcPr>
          <w:p w14:paraId="3ABB6702"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Midwest Children’s Burn Camp</w:t>
            </w:r>
          </w:p>
          <w:p w14:paraId="0D7E53D8" w14:textId="77777777" w:rsidR="00B003E5" w:rsidRDefault="00B003E5" w:rsidP="00817DB2">
            <w:pPr>
              <w:rPr>
                <w:rFonts w:ascii="Calibri" w:eastAsia="Calibri" w:hAnsi="Calibri"/>
                <w:b/>
                <w:sz w:val="22"/>
                <w:szCs w:val="22"/>
              </w:rPr>
            </w:pPr>
            <w:r>
              <w:rPr>
                <w:rFonts w:ascii="Calibri" w:eastAsia="Calibri" w:hAnsi="Calibri"/>
                <w:b/>
                <w:sz w:val="22"/>
                <w:szCs w:val="22"/>
              </w:rPr>
              <w:t>Missouri Chapter</w:t>
            </w:r>
          </w:p>
          <w:p w14:paraId="7632CF10" w14:textId="77777777" w:rsidR="001758FD" w:rsidRDefault="001758FD" w:rsidP="00817DB2">
            <w:pPr>
              <w:rPr>
                <w:rFonts w:ascii="Calibri" w:eastAsia="Calibri" w:hAnsi="Calibri"/>
                <w:b/>
                <w:sz w:val="22"/>
                <w:szCs w:val="22"/>
              </w:rPr>
            </w:pPr>
          </w:p>
          <w:p w14:paraId="786A5840" w14:textId="77777777" w:rsidR="001758FD" w:rsidRDefault="001758FD" w:rsidP="00817DB2">
            <w:pPr>
              <w:rPr>
                <w:rFonts w:ascii="Calibri" w:eastAsia="Calibri" w:hAnsi="Calibri"/>
                <w:b/>
                <w:sz w:val="22"/>
                <w:szCs w:val="22"/>
              </w:rPr>
            </w:pPr>
          </w:p>
          <w:p w14:paraId="04117CDC" w14:textId="77777777" w:rsidR="001758FD" w:rsidRDefault="001758FD" w:rsidP="00817DB2">
            <w:pPr>
              <w:rPr>
                <w:rFonts w:ascii="Calibri" w:eastAsia="Calibri" w:hAnsi="Calibri"/>
                <w:b/>
                <w:sz w:val="22"/>
                <w:szCs w:val="22"/>
              </w:rPr>
            </w:pPr>
          </w:p>
          <w:p w14:paraId="5EBAC87A" w14:textId="77777777" w:rsidR="001758FD" w:rsidRDefault="001758FD" w:rsidP="00817DB2">
            <w:pPr>
              <w:rPr>
                <w:rFonts w:ascii="Calibri" w:eastAsia="Calibri" w:hAnsi="Calibri"/>
                <w:b/>
                <w:sz w:val="22"/>
                <w:szCs w:val="22"/>
              </w:rPr>
            </w:pPr>
          </w:p>
          <w:p w14:paraId="15FC1332" w14:textId="77777777" w:rsidR="001758FD" w:rsidRDefault="001758FD" w:rsidP="00817DB2">
            <w:pPr>
              <w:rPr>
                <w:rFonts w:ascii="Calibri" w:eastAsia="Calibri" w:hAnsi="Calibri"/>
                <w:b/>
                <w:sz w:val="22"/>
                <w:szCs w:val="22"/>
              </w:rPr>
            </w:pPr>
          </w:p>
          <w:p w14:paraId="7A5FC0FF" w14:textId="77777777" w:rsidR="001758FD" w:rsidRDefault="001758FD" w:rsidP="00817DB2">
            <w:pPr>
              <w:rPr>
                <w:rFonts w:ascii="Calibri" w:eastAsia="Calibri" w:hAnsi="Calibri"/>
                <w:b/>
                <w:sz w:val="22"/>
                <w:szCs w:val="22"/>
              </w:rPr>
            </w:pPr>
          </w:p>
          <w:p w14:paraId="5E885E3E" w14:textId="77777777" w:rsidR="001758FD" w:rsidRDefault="001758FD" w:rsidP="00817DB2">
            <w:pPr>
              <w:rPr>
                <w:rFonts w:ascii="Calibri" w:eastAsia="Calibri" w:hAnsi="Calibri"/>
                <w:b/>
                <w:sz w:val="22"/>
                <w:szCs w:val="22"/>
              </w:rPr>
            </w:pPr>
          </w:p>
          <w:p w14:paraId="635086C0" w14:textId="34E20937" w:rsidR="001758FD" w:rsidRDefault="001758FD" w:rsidP="00817DB2">
            <w:pPr>
              <w:rPr>
                <w:rFonts w:ascii="Calibri" w:eastAsia="Calibri" w:hAnsi="Calibri"/>
                <w:b/>
                <w:sz w:val="22"/>
                <w:szCs w:val="22"/>
              </w:rPr>
            </w:pPr>
            <w:r>
              <w:rPr>
                <w:rFonts w:ascii="Calibri" w:eastAsia="Calibri" w:hAnsi="Calibri"/>
                <w:b/>
                <w:sz w:val="22"/>
                <w:szCs w:val="22"/>
              </w:rPr>
              <w:t>BOSS – Bags of Senior Sunshine</w:t>
            </w:r>
          </w:p>
          <w:p w14:paraId="496FF248" w14:textId="4C4961E0" w:rsidR="001758FD" w:rsidRPr="00817DB2" w:rsidRDefault="001758FD" w:rsidP="00817DB2">
            <w:pPr>
              <w:rPr>
                <w:rFonts w:ascii="Calibri" w:eastAsia="Calibri" w:hAnsi="Calibri"/>
                <w:b/>
                <w:sz w:val="22"/>
                <w:szCs w:val="22"/>
              </w:rPr>
            </w:pPr>
            <w:r>
              <w:rPr>
                <w:rFonts w:ascii="Calibri" w:eastAsia="Calibri" w:hAnsi="Calibri"/>
                <w:b/>
                <w:sz w:val="22"/>
                <w:szCs w:val="22"/>
              </w:rPr>
              <w:t xml:space="preserve">Georgia </w:t>
            </w:r>
            <w:r w:rsidR="00B47918">
              <w:rPr>
                <w:rFonts w:ascii="Calibri" w:eastAsia="Calibri" w:hAnsi="Calibri"/>
                <w:b/>
                <w:sz w:val="22"/>
                <w:szCs w:val="22"/>
              </w:rPr>
              <w:t>C</w:t>
            </w:r>
            <w:r>
              <w:rPr>
                <w:rFonts w:ascii="Calibri" w:eastAsia="Calibri" w:hAnsi="Calibri"/>
                <w:b/>
                <w:sz w:val="22"/>
                <w:szCs w:val="22"/>
              </w:rPr>
              <w:t>hapter</w:t>
            </w:r>
          </w:p>
        </w:tc>
        <w:tc>
          <w:tcPr>
            <w:tcW w:w="4235" w:type="dxa"/>
            <w:gridSpan w:val="2"/>
            <w:vAlign w:val="bottom"/>
          </w:tcPr>
          <w:p w14:paraId="66AE92A4" w14:textId="77777777" w:rsidR="00550ED3" w:rsidRDefault="00550ED3" w:rsidP="00817DB2">
            <w:pPr>
              <w:spacing w:after="160" w:line="259" w:lineRule="auto"/>
              <w:rPr>
                <w:rFonts w:ascii="ATT Aleck Sans" w:eastAsia="Calibri" w:hAnsi="ATT Aleck Sans" w:cs="ATT Aleck Sans"/>
                <w:sz w:val="20"/>
                <w:szCs w:val="20"/>
              </w:rPr>
            </w:pPr>
            <w:r w:rsidRPr="00817DB2">
              <w:rPr>
                <w:rFonts w:ascii="ATT Aleck Sans" w:eastAsia="Calibri" w:hAnsi="ATT Aleck Sans" w:cs="ATT Aleck Sans"/>
                <w:sz w:val="20"/>
                <w:szCs w:val="20"/>
              </w:rPr>
              <w:t>A birthday party was held for children in the camp (60% on food stamps or below federal poverty level).  A birthday wish list was placed on Amazon and all 64 children were adopted by our regular and life members with the gifts sent directly to the camp director from Amazon and given to the children at camp.</w:t>
            </w:r>
          </w:p>
          <w:p w14:paraId="76C10DFA" w14:textId="77777777" w:rsidR="0017732B" w:rsidRDefault="0017732B" w:rsidP="00817DB2">
            <w:pPr>
              <w:spacing w:after="160" w:line="259" w:lineRule="auto"/>
              <w:rPr>
                <w:rFonts w:ascii="ATT Aleck Sans" w:eastAsia="Calibri" w:hAnsi="ATT Aleck Sans" w:cs="ATT Aleck Sans"/>
                <w:sz w:val="20"/>
                <w:szCs w:val="20"/>
              </w:rPr>
            </w:pPr>
          </w:p>
          <w:p w14:paraId="724D1B82" w14:textId="48CDCE55" w:rsidR="0017732B" w:rsidRPr="00817DB2" w:rsidRDefault="0017732B" w:rsidP="00817DB2">
            <w:pPr>
              <w:spacing w:after="160" w:line="259" w:lineRule="auto"/>
              <w:rPr>
                <w:rFonts w:ascii="ATT Aleck Sans" w:eastAsia="Calibri" w:hAnsi="ATT Aleck Sans" w:cs="ATT Aleck Sans"/>
                <w:sz w:val="20"/>
                <w:szCs w:val="20"/>
              </w:rPr>
            </w:pPr>
            <w:r>
              <w:rPr>
                <w:rFonts w:ascii="ATT Aleck Sans" w:eastAsia="Calibri" w:hAnsi="ATT Aleck Sans" w:cs="ATT Aleck Sans"/>
                <w:sz w:val="20"/>
                <w:szCs w:val="20"/>
              </w:rPr>
              <w:t>Fill</w:t>
            </w:r>
            <w:r w:rsidR="001758FD">
              <w:rPr>
                <w:rFonts w:ascii="ATT Aleck Sans" w:eastAsia="Calibri" w:hAnsi="ATT Aleck Sans" w:cs="ATT Aleck Sans"/>
                <w:sz w:val="20"/>
                <w:szCs w:val="20"/>
              </w:rPr>
              <w:t xml:space="preserve"> bags with personal care items for seniors in senior homes</w:t>
            </w:r>
          </w:p>
          <w:p w14:paraId="523C794A" w14:textId="77777777" w:rsidR="00550ED3" w:rsidRPr="00817DB2" w:rsidRDefault="00550ED3" w:rsidP="00BF7787">
            <w:pPr>
              <w:rPr>
                <w:rFonts w:ascii="ATT Aleck Sans" w:eastAsia="Calibri" w:hAnsi="ATT Aleck Sans" w:cs="ATT Aleck Sans"/>
                <w:sz w:val="20"/>
                <w:szCs w:val="20"/>
              </w:rPr>
            </w:pPr>
          </w:p>
        </w:tc>
      </w:tr>
      <w:tr w:rsidR="00817DB2" w14:paraId="53F170FF"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5F7C4837" w14:textId="77777777" w:rsidR="00432B37" w:rsidRDefault="00432B37" w:rsidP="00817DB2">
            <w:pPr>
              <w:rPr>
                <w:rFonts w:ascii="Calibri" w:eastAsia="Calibri" w:hAnsi="Calibri"/>
                <w:b/>
                <w:sz w:val="22"/>
                <w:szCs w:val="22"/>
              </w:rPr>
            </w:pPr>
          </w:p>
          <w:p w14:paraId="30D8FB02" w14:textId="014F6FAF" w:rsidR="00550ED3" w:rsidRPr="00817DB2" w:rsidRDefault="00A16AF7" w:rsidP="00817DB2">
            <w:pPr>
              <w:rPr>
                <w:rFonts w:ascii="Calibri" w:eastAsia="Calibri" w:hAnsi="Calibri"/>
                <w:b/>
                <w:sz w:val="22"/>
                <w:szCs w:val="22"/>
              </w:rPr>
            </w:pPr>
            <w:r>
              <w:rPr>
                <w:rFonts w:ascii="Calibri" w:eastAsia="Calibri" w:hAnsi="Calibri"/>
                <w:b/>
                <w:sz w:val="22"/>
                <w:szCs w:val="22"/>
              </w:rPr>
              <w:t>2023</w:t>
            </w:r>
          </w:p>
        </w:tc>
        <w:tc>
          <w:tcPr>
            <w:tcW w:w="2430" w:type="dxa"/>
            <w:gridSpan w:val="2"/>
          </w:tcPr>
          <w:p w14:paraId="085A91A2" w14:textId="77777777" w:rsidR="00432B37" w:rsidRDefault="00432B37" w:rsidP="00817DB2">
            <w:pPr>
              <w:rPr>
                <w:rFonts w:ascii="Calibri" w:eastAsia="Calibri" w:hAnsi="Calibri"/>
                <w:b/>
                <w:sz w:val="22"/>
                <w:szCs w:val="22"/>
                <w:highlight w:val="magenta"/>
              </w:rPr>
            </w:pPr>
          </w:p>
          <w:p w14:paraId="31C22D45" w14:textId="3DEB564D" w:rsidR="00550ED3" w:rsidRDefault="00550ED3" w:rsidP="00817DB2">
            <w:pPr>
              <w:rPr>
                <w:rFonts w:ascii="Calibri" w:eastAsia="Calibri" w:hAnsi="Calibri"/>
                <w:b/>
                <w:sz w:val="22"/>
                <w:szCs w:val="22"/>
                <w:highlight w:val="magenta"/>
              </w:rPr>
            </w:pPr>
            <w:r w:rsidRPr="00817DB2">
              <w:rPr>
                <w:rFonts w:ascii="Calibri" w:eastAsia="Calibri" w:hAnsi="Calibri"/>
                <w:b/>
                <w:sz w:val="22"/>
                <w:szCs w:val="22"/>
                <w:highlight w:val="magenta"/>
              </w:rPr>
              <w:t>Life Enrichment</w:t>
            </w:r>
          </w:p>
          <w:p w14:paraId="0F224469" w14:textId="77777777" w:rsidR="00432B37" w:rsidRPr="00817DB2" w:rsidRDefault="00432B37" w:rsidP="00817DB2">
            <w:pPr>
              <w:rPr>
                <w:rFonts w:ascii="Calibri" w:eastAsia="Calibri" w:hAnsi="Calibri"/>
                <w:b/>
                <w:sz w:val="22"/>
                <w:szCs w:val="22"/>
                <w:highlight w:val="magenta"/>
              </w:rPr>
            </w:pPr>
          </w:p>
        </w:tc>
        <w:tc>
          <w:tcPr>
            <w:tcW w:w="2880" w:type="dxa"/>
            <w:gridSpan w:val="2"/>
          </w:tcPr>
          <w:p w14:paraId="0D3E4A80" w14:textId="77777777" w:rsidR="00B47918" w:rsidRDefault="00B47918" w:rsidP="00817DB2">
            <w:pPr>
              <w:rPr>
                <w:rFonts w:ascii="Calibri" w:eastAsia="Calibri" w:hAnsi="Calibri"/>
                <w:b/>
                <w:sz w:val="22"/>
                <w:szCs w:val="22"/>
              </w:rPr>
            </w:pPr>
          </w:p>
          <w:p w14:paraId="28DB732E" w14:textId="6099F44E" w:rsidR="00B003E5" w:rsidRDefault="00B003E5" w:rsidP="00817DB2">
            <w:pPr>
              <w:rPr>
                <w:rFonts w:ascii="Calibri" w:eastAsia="Calibri" w:hAnsi="Calibri"/>
                <w:b/>
                <w:sz w:val="22"/>
                <w:szCs w:val="22"/>
              </w:rPr>
            </w:pPr>
            <w:r>
              <w:rPr>
                <w:rFonts w:ascii="Calibri" w:eastAsia="Calibri" w:hAnsi="Calibri"/>
                <w:b/>
                <w:sz w:val="22"/>
                <w:szCs w:val="22"/>
              </w:rPr>
              <w:t>Dog Days</w:t>
            </w:r>
          </w:p>
          <w:p w14:paraId="3C9B2AAD" w14:textId="77777777" w:rsidR="00432B37" w:rsidRDefault="00432B37" w:rsidP="00817DB2">
            <w:pPr>
              <w:rPr>
                <w:rFonts w:ascii="Calibri" w:eastAsia="Calibri" w:hAnsi="Calibri"/>
                <w:b/>
                <w:sz w:val="22"/>
                <w:szCs w:val="22"/>
              </w:rPr>
            </w:pPr>
          </w:p>
          <w:p w14:paraId="30A72AF7" w14:textId="557835AE" w:rsidR="00550ED3" w:rsidRPr="00817DB2" w:rsidRDefault="00B003E5" w:rsidP="00817DB2">
            <w:pPr>
              <w:rPr>
                <w:rFonts w:ascii="Calibri" w:eastAsia="Calibri" w:hAnsi="Calibri"/>
                <w:b/>
                <w:sz w:val="22"/>
                <w:szCs w:val="22"/>
              </w:rPr>
            </w:pPr>
            <w:r>
              <w:rPr>
                <w:rFonts w:ascii="Calibri" w:eastAsia="Calibri" w:hAnsi="Calibri"/>
                <w:b/>
                <w:sz w:val="22"/>
                <w:szCs w:val="22"/>
              </w:rPr>
              <w:t>Missouri Chapter</w:t>
            </w:r>
          </w:p>
        </w:tc>
        <w:tc>
          <w:tcPr>
            <w:tcW w:w="4235" w:type="dxa"/>
            <w:gridSpan w:val="2"/>
            <w:vAlign w:val="bottom"/>
          </w:tcPr>
          <w:p w14:paraId="1AE7F25B" w14:textId="77777777" w:rsidR="00550ED3" w:rsidRDefault="00B003E5" w:rsidP="00817DB2">
            <w:pPr>
              <w:rPr>
                <w:rFonts w:ascii="ATT Aleck Sans" w:eastAsia="Calibri" w:hAnsi="ATT Aleck Sans" w:cs="ATT Aleck Sans"/>
                <w:sz w:val="20"/>
                <w:szCs w:val="20"/>
              </w:rPr>
            </w:pPr>
            <w:r>
              <w:rPr>
                <w:rFonts w:ascii="ATT Aleck Sans" w:eastAsia="Calibri" w:hAnsi="ATT Aleck Sans" w:cs="ATT Aleck Sans"/>
                <w:sz w:val="20"/>
                <w:szCs w:val="20"/>
              </w:rPr>
              <w:t>Providing dog food, treats, and homemade dog toys to pet shelters in Missouri.</w:t>
            </w:r>
          </w:p>
          <w:p w14:paraId="18280FC3" w14:textId="3495A65E" w:rsidR="003F7F86" w:rsidRPr="00817DB2" w:rsidRDefault="003F7F86" w:rsidP="00817DB2">
            <w:pPr>
              <w:rPr>
                <w:rFonts w:ascii="ATT Aleck Sans" w:eastAsia="Calibri" w:hAnsi="ATT Aleck Sans" w:cs="ATT Aleck Sans"/>
                <w:sz w:val="20"/>
                <w:szCs w:val="20"/>
              </w:rPr>
            </w:pPr>
          </w:p>
        </w:tc>
      </w:tr>
      <w:tr w:rsidR="00817DB2" w14:paraId="5C6AC6CD"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7088D993" w14:textId="05DE65A3" w:rsidR="00550ED3" w:rsidRPr="00817DB2" w:rsidRDefault="00550ED3" w:rsidP="00817DB2">
            <w:pPr>
              <w:rPr>
                <w:rFonts w:ascii="Calibri" w:eastAsia="Calibri" w:hAnsi="Calibri"/>
                <w:b/>
                <w:sz w:val="22"/>
                <w:szCs w:val="22"/>
              </w:rPr>
            </w:pPr>
          </w:p>
        </w:tc>
        <w:tc>
          <w:tcPr>
            <w:tcW w:w="2430" w:type="dxa"/>
            <w:gridSpan w:val="2"/>
          </w:tcPr>
          <w:p w14:paraId="4D0FCEAB" w14:textId="77777777" w:rsidR="00550ED3" w:rsidRPr="00817DB2" w:rsidRDefault="00550ED3" w:rsidP="00817DB2">
            <w:pPr>
              <w:rPr>
                <w:rFonts w:ascii="Calibri" w:eastAsia="Calibri" w:hAnsi="Calibri"/>
                <w:b/>
                <w:sz w:val="22"/>
                <w:szCs w:val="22"/>
                <w:highlight w:val="magenta"/>
              </w:rPr>
            </w:pPr>
          </w:p>
        </w:tc>
        <w:tc>
          <w:tcPr>
            <w:tcW w:w="2880" w:type="dxa"/>
            <w:gridSpan w:val="2"/>
          </w:tcPr>
          <w:p w14:paraId="7278501B" w14:textId="77777777" w:rsidR="00550ED3" w:rsidRPr="00817DB2" w:rsidRDefault="00550ED3" w:rsidP="00817DB2">
            <w:pPr>
              <w:rPr>
                <w:rFonts w:ascii="Calibri" w:eastAsia="Calibri" w:hAnsi="Calibri"/>
                <w:b/>
                <w:sz w:val="22"/>
                <w:szCs w:val="22"/>
              </w:rPr>
            </w:pPr>
          </w:p>
        </w:tc>
        <w:tc>
          <w:tcPr>
            <w:tcW w:w="4235" w:type="dxa"/>
            <w:gridSpan w:val="2"/>
            <w:vAlign w:val="bottom"/>
          </w:tcPr>
          <w:p w14:paraId="0CA621C9" w14:textId="77777777" w:rsidR="00550ED3" w:rsidRPr="00817DB2" w:rsidRDefault="00550ED3" w:rsidP="00817DB2">
            <w:pPr>
              <w:rPr>
                <w:rFonts w:ascii="ATT Aleck Sans" w:eastAsia="Calibri" w:hAnsi="ATT Aleck Sans" w:cs="ATT Aleck Sans"/>
                <w:sz w:val="20"/>
                <w:szCs w:val="20"/>
              </w:rPr>
            </w:pPr>
          </w:p>
        </w:tc>
      </w:tr>
      <w:tr w:rsidR="00817DB2" w14:paraId="559B006E"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07599BD0" w14:textId="2926FD80" w:rsidR="00550ED3" w:rsidRPr="00817DB2" w:rsidRDefault="00B003E5" w:rsidP="00817DB2">
            <w:pPr>
              <w:rPr>
                <w:rFonts w:ascii="Calibri" w:eastAsia="Calibri" w:hAnsi="Calibri"/>
                <w:b/>
                <w:sz w:val="22"/>
                <w:szCs w:val="22"/>
              </w:rPr>
            </w:pPr>
            <w:r>
              <w:rPr>
                <w:rFonts w:ascii="Calibri" w:eastAsia="Calibri" w:hAnsi="Calibri"/>
                <w:b/>
                <w:sz w:val="22"/>
                <w:szCs w:val="22"/>
              </w:rPr>
              <w:t>2024</w:t>
            </w:r>
          </w:p>
        </w:tc>
        <w:tc>
          <w:tcPr>
            <w:tcW w:w="2430" w:type="dxa"/>
            <w:gridSpan w:val="2"/>
          </w:tcPr>
          <w:p w14:paraId="13BB3F46" w14:textId="1834E998" w:rsidR="00550ED3" w:rsidRPr="00817DB2" w:rsidRDefault="00B003E5" w:rsidP="00817DB2">
            <w:pPr>
              <w:rPr>
                <w:rFonts w:ascii="Calibri" w:eastAsia="Calibri" w:hAnsi="Calibri"/>
                <w:b/>
                <w:sz w:val="22"/>
                <w:szCs w:val="22"/>
                <w:highlight w:val="magenta"/>
              </w:rPr>
            </w:pPr>
            <w:r w:rsidRPr="00B003E5">
              <w:rPr>
                <w:rFonts w:ascii="Calibri" w:eastAsia="Calibri" w:hAnsi="Calibri"/>
                <w:b/>
                <w:sz w:val="22"/>
                <w:szCs w:val="22"/>
                <w:highlight w:val="magenta"/>
              </w:rPr>
              <w:t>Life Enrichment</w:t>
            </w:r>
          </w:p>
        </w:tc>
        <w:tc>
          <w:tcPr>
            <w:tcW w:w="2880" w:type="dxa"/>
            <w:gridSpan w:val="2"/>
          </w:tcPr>
          <w:p w14:paraId="22D77EB6" w14:textId="77777777" w:rsidR="00550ED3" w:rsidRDefault="00FB3AC2" w:rsidP="00817DB2">
            <w:pPr>
              <w:rPr>
                <w:rFonts w:ascii="Calibri" w:eastAsia="Calibri" w:hAnsi="Calibri"/>
                <w:b/>
                <w:sz w:val="22"/>
                <w:szCs w:val="22"/>
              </w:rPr>
            </w:pPr>
            <w:r>
              <w:rPr>
                <w:rFonts w:ascii="Calibri" w:eastAsia="Calibri" w:hAnsi="Calibri"/>
                <w:b/>
                <w:sz w:val="22"/>
                <w:szCs w:val="22"/>
              </w:rPr>
              <w:t>2024 AT&amp;T Pioneer</w:t>
            </w:r>
            <w:r w:rsidR="00B066B9">
              <w:rPr>
                <w:rFonts w:ascii="Calibri" w:eastAsia="Calibri" w:hAnsi="Calibri"/>
                <w:b/>
                <w:sz w:val="22"/>
                <w:szCs w:val="22"/>
              </w:rPr>
              <w:t xml:space="preserve"> Charity Golf Tournament</w:t>
            </w:r>
          </w:p>
          <w:p w14:paraId="11772990" w14:textId="766D8AE5" w:rsidR="00B066B9" w:rsidRPr="00817DB2" w:rsidRDefault="00B066B9" w:rsidP="00817DB2">
            <w:pPr>
              <w:rPr>
                <w:rFonts w:ascii="Calibri" w:eastAsia="Calibri" w:hAnsi="Calibri"/>
                <w:b/>
                <w:sz w:val="22"/>
                <w:szCs w:val="22"/>
              </w:rPr>
            </w:pPr>
            <w:r>
              <w:rPr>
                <w:rFonts w:ascii="Calibri" w:eastAsia="Calibri" w:hAnsi="Calibri"/>
                <w:b/>
                <w:sz w:val="22"/>
                <w:szCs w:val="22"/>
              </w:rPr>
              <w:t>DeAnza Chapter</w:t>
            </w:r>
          </w:p>
        </w:tc>
        <w:tc>
          <w:tcPr>
            <w:tcW w:w="4235" w:type="dxa"/>
            <w:gridSpan w:val="2"/>
            <w:vAlign w:val="bottom"/>
          </w:tcPr>
          <w:p w14:paraId="23823794" w14:textId="0A3E110E" w:rsidR="00550ED3" w:rsidRPr="009F0287" w:rsidRDefault="009F0287" w:rsidP="00817DB2">
            <w:pPr>
              <w:rPr>
                <w:rFonts w:ascii="ATT Aleck Sans" w:eastAsia="Calibri" w:hAnsi="ATT Aleck Sans" w:cs="ATT Aleck Sans"/>
                <w:sz w:val="22"/>
                <w:szCs w:val="22"/>
              </w:rPr>
            </w:pPr>
            <w:r w:rsidRPr="009F0287">
              <w:rPr>
                <w:rFonts w:ascii="Calibri" w:hAnsi="Calibri" w:cs="Calibri"/>
                <w:sz w:val="22"/>
                <w:szCs w:val="22"/>
              </w:rPr>
              <w:t xml:space="preserve">2024 AT&amp;T Pioneers Charity Golf Tournament which was a tremendous success, raising $30,000 to support </w:t>
            </w:r>
            <w:r w:rsidRPr="009F0287">
              <w:rPr>
                <w:rFonts w:ascii="Calibri" w:hAnsi="Calibri" w:cs="Calibri"/>
                <w:i/>
                <w:iCs/>
                <w:sz w:val="22"/>
                <w:szCs w:val="22"/>
              </w:rPr>
              <w:t>Inter-Tribal Sports</w:t>
            </w:r>
            <w:r w:rsidRPr="009F0287">
              <w:rPr>
                <w:rFonts w:ascii="Calibri" w:hAnsi="Calibri" w:cs="Calibri"/>
                <w:sz w:val="22"/>
                <w:szCs w:val="22"/>
              </w:rPr>
              <w:t>, a local organization dedicated to helping native children participate in sports</w:t>
            </w:r>
            <w:r>
              <w:rPr>
                <w:rFonts w:ascii="Calibri" w:hAnsi="Calibri" w:cs="Calibri"/>
                <w:sz w:val="22"/>
                <w:szCs w:val="22"/>
              </w:rPr>
              <w:t>.</w:t>
            </w:r>
          </w:p>
        </w:tc>
      </w:tr>
      <w:tr w:rsidR="00817DB2" w14:paraId="587AF28D"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2734601" w14:textId="77777777" w:rsidR="00550ED3" w:rsidRDefault="00550ED3" w:rsidP="00817DB2">
            <w:pPr>
              <w:rPr>
                <w:rFonts w:ascii="Calibri" w:eastAsia="Calibri" w:hAnsi="Calibri"/>
                <w:b/>
                <w:sz w:val="22"/>
                <w:szCs w:val="22"/>
              </w:rPr>
            </w:pPr>
          </w:p>
          <w:p w14:paraId="366C69BB" w14:textId="129FCF43" w:rsidR="00813050" w:rsidRPr="00817DB2" w:rsidRDefault="00813050" w:rsidP="00817DB2">
            <w:pPr>
              <w:rPr>
                <w:rFonts w:ascii="Calibri" w:eastAsia="Calibri" w:hAnsi="Calibri"/>
                <w:b/>
                <w:sz w:val="22"/>
                <w:szCs w:val="22"/>
              </w:rPr>
            </w:pPr>
            <w:r>
              <w:rPr>
                <w:rFonts w:ascii="Calibri" w:eastAsia="Calibri" w:hAnsi="Calibri"/>
                <w:b/>
                <w:sz w:val="22"/>
                <w:szCs w:val="22"/>
              </w:rPr>
              <w:t>2025</w:t>
            </w:r>
          </w:p>
        </w:tc>
        <w:tc>
          <w:tcPr>
            <w:tcW w:w="2430" w:type="dxa"/>
            <w:gridSpan w:val="2"/>
          </w:tcPr>
          <w:p w14:paraId="61F3EF20" w14:textId="77777777" w:rsidR="00550ED3" w:rsidRDefault="00550ED3" w:rsidP="00817DB2">
            <w:pPr>
              <w:rPr>
                <w:rFonts w:ascii="Calibri" w:eastAsia="Calibri" w:hAnsi="Calibri"/>
                <w:b/>
                <w:sz w:val="22"/>
                <w:szCs w:val="22"/>
                <w:highlight w:val="darkYellow"/>
              </w:rPr>
            </w:pPr>
          </w:p>
          <w:p w14:paraId="782108BE" w14:textId="7140FDB8" w:rsidR="00813050" w:rsidRPr="00817DB2" w:rsidRDefault="006542E1" w:rsidP="00817DB2">
            <w:pPr>
              <w:rPr>
                <w:rFonts w:ascii="Calibri" w:eastAsia="Calibri" w:hAnsi="Calibri"/>
                <w:b/>
                <w:sz w:val="22"/>
                <w:szCs w:val="22"/>
                <w:highlight w:val="darkYellow"/>
              </w:rPr>
            </w:pPr>
            <w:r w:rsidRPr="00B003E5">
              <w:rPr>
                <w:rFonts w:ascii="Calibri" w:eastAsia="Calibri" w:hAnsi="Calibri"/>
                <w:b/>
                <w:sz w:val="22"/>
                <w:szCs w:val="22"/>
                <w:highlight w:val="magenta"/>
              </w:rPr>
              <w:t>Life Enrichment</w:t>
            </w:r>
          </w:p>
        </w:tc>
        <w:tc>
          <w:tcPr>
            <w:tcW w:w="2880" w:type="dxa"/>
            <w:gridSpan w:val="2"/>
          </w:tcPr>
          <w:p w14:paraId="26CFBCBB" w14:textId="77777777" w:rsidR="00550ED3" w:rsidRDefault="00550ED3" w:rsidP="00817DB2">
            <w:pPr>
              <w:rPr>
                <w:rFonts w:ascii="Calibri" w:eastAsia="Calibri" w:hAnsi="Calibri"/>
                <w:b/>
                <w:sz w:val="22"/>
                <w:szCs w:val="22"/>
              </w:rPr>
            </w:pPr>
          </w:p>
          <w:p w14:paraId="4BF32696" w14:textId="77777777" w:rsidR="006542E1" w:rsidRDefault="001F756A" w:rsidP="00817DB2">
            <w:pPr>
              <w:rPr>
                <w:rFonts w:ascii="Calibri" w:eastAsia="Calibri" w:hAnsi="Calibri"/>
                <w:b/>
                <w:sz w:val="22"/>
                <w:szCs w:val="22"/>
              </w:rPr>
            </w:pPr>
            <w:r>
              <w:rPr>
                <w:rFonts w:ascii="Calibri" w:eastAsia="Calibri" w:hAnsi="Calibri"/>
                <w:b/>
                <w:sz w:val="22"/>
                <w:szCs w:val="22"/>
              </w:rPr>
              <w:t>Comfort Bears</w:t>
            </w:r>
          </w:p>
          <w:p w14:paraId="26594AC0" w14:textId="3133A2D6" w:rsidR="001F756A" w:rsidRPr="00817DB2" w:rsidRDefault="001F756A" w:rsidP="00817DB2">
            <w:pPr>
              <w:rPr>
                <w:rFonts w:ascii="Calibri" w:eastAsia="Calibri" w:hAnsi="Calibri"/>
                <w:b/>
                <w:sz w:val="22"/>
                <w:szCs w:val="22"/>
              </w:rPr>
            </w:pPr>
            <w:r>
              <w:rPr>
                <w:rFonts w:ascii="Calibri" w:eastAsia="Calibri" w:hAnsi="Calibri"/>
                <w:b/>
                <w:sz w:val="22"/>
                <w:szCs w:val="22"/>
              </w:rPr>
              <w:t>Northeast Chapter</w:t>
            </w:r>
          </w:p>
        </w:tc>
        <w:tc>
          <w:tcPr>
            <w:tcW w:w="4235" w:type="dxa"/>
            <w:gridSpan w:val="2"/>
            <w:vAlign w:val="bottom"/>
          </w:tcPr>
          <w:p w14:paraId="4A95669D" w14:textId="77777777" w:rsidR="00550ED3" w:rsidRPr="00E628DD" w:rsidRDefault="00550ED3" w:rsidP="00E628DD">
            <w:pPr>
              <w:rPr>
                <w:rFonts w:ascii="ATT Aleck Sans" w:eastAsia="Calibri" w:hAnsi="ATT Aleck Sans" w:cs="ATT Aleck Sans"/>
                <w:sz w:val="22"/>
                <w:szCs w:val="22"/>
              </w:rPr>
            </w:pPr>
          </w:p>
          <w:p w14:paraId="18E6B92C" w14:textId="11334EA9" w:rsidR="00E628DD" w:rsidRPr="00E628DD" w:rsidRDefault="00E628DD" w:rsidP="00E628DD">
            <w:pPr>
              <w:spacing w:after="120" w:line="216" w:lineRule="auto"/>
              <w:rPr>
                <w:sz w:val="22"/>
                <w:szCs w:val="22"/>
              </w:rPr>
            </w:pPr>
            <w:r w:rsidRPr="00E628DD">
              <w:rPr>
                <w:rFonts w:ascii="Corbel" w:eastAsia="+mn-ea" w:hAnsi="Corbel" w:cs="+mn-cs"/>
                <w:color w:val="000000"/>
                <w:kern w:val="24"/>
                <w:sz w:val="22"/>
                <w:szCs w:val="22"/>
              </w:rPr>
              <w:t>Bear scrub outfits are sewn and provided to a Children’s hospital. The hospital distributes up to 150 bears each month. In addition to sewing</w:t>
            </w:r>
            <w:r w:rsidR="00477FF0">
              <w:rPr>
                <w:rFonts w:ascii="Corbel" w:eastAsia="+mn-ea" w:hAnsi="Corbel" w:cs="+mn-cs"/>
                <w:color w:val="000000"/>
                <w:kern w:val="24"/>
                <w:sz w:val="22"/>
                <w:szCs w:val="22"/>
              </w:rPr>
              <w:t>.</w:t>
            </w:r>
          </w:p>
          <w:p w14:paraId="608E7E15" w14:textId="77777777" w:rsidR="00550ED3" w:rsidRPr="00E628DD" w:rsidRDefault="00550ED3" w:rsidP="00E628DD">
            <w:pPr>
              <w:rPr>
                <w:rFonts w:ascii="ATT Aleck Sans" w:eastAsia="Calibri" w:hAnsi="ATT Aleck Sans" w:cs="ATT Aleck Sans"/>
                <w:sz w:val="22"/>
                <w:szCs w:val="22"/>
              </w:rPr>
            </w:pPr>
          </w:p>
          <w:p w14:paraId="5587DECB" w14:textId="77777777" w:rsidR="00550ED3" w:rsidRPr="00E628DD" w:rsidRDefault="00550ED3" w:rsidP="00E628DD">
            <w:pPr>
              <w:rPr>
                <w:rFonts w:ascii="ATT Aleck Sans" w:eastAsia="Calibri" w:hAnsi="ATT Aleck Sans" w:cs="ATT Aleck Sans"/>
                <w:sz w:val="22"/>
                <w:szCs w:val="22"/>
              </w:rPr>
            </w:pPr>
          </w:p>
        </w:tc>
      </w:tr>
      <w:tr w:rsidR="00817DB2" w14:paraId="5AE922FF"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59541867" w14:textId="481425AE" w:rsidR="00550ED3" w:rsidRPr="00817DB2" w:rsidRDefault="001F08EB" w:rsidP="00817DB2">
            <w:pPr>
              <w:rPr>
                <w:rFonts w:ascii="Calibri" w:eastAsia="Calibri" w:hAnsi="Calibri"/>
                <w:b/>
                <w:sz w:val="22"/>
                <w:szCs w:val="22"/>
              </w:rPr>
            </w:pPr>
            <w:r>
              <w:rPr>
                <w:rFonts w:ascii="Calibri" w:eastAsia="Calibri" w:hAnsi="Calibri"/>
                <w:b/>
                <w:sz w:val="22"/>
                <w:szCs w:val="22"/>
              </w:rPr>
              <w:t xml:space="preserve"> </w:t>
            </w:r>
          </w:p>
        </w:tc>
        <w:tc>
          <w:tcPr>
            <w:tcW w:w="2430" w:type="dxa"/>
            <w:gridSpan w:val="2"/>
          </w:tcPr>
          <w:p w14:paraId="0A391F3B" w14:textId="77777777" w:rsidR="00550ED3" w:rsidRPr="00817DB2" w:rsidRDefault="00550ED3" w:rsidP="00817DB2">
            <w:pPr>
              <w:rPr>
                <w:rFonts w:ascii="Calibri" w:eastAsia="Calibri" w:hAnsi="Calibri"/>
                <w:b/>
                <w:sz w:val="22"/>
                <w:szCs w:val="22"/>
                <w:highlight w:val="darkYellow"/>
              </w:rPr>
            </w:pPr>
          </w:p>
        </w:tc>
        <w:tc>
          <w:tcPr>
            <w:tcW w:w="2880" w:type="dxa"/>
            <w:gridSpan w:val="2"/>
          </w:tcPr>
          <w:p w14:paraId="4C6FDEEB" w14:textId="77777777" w:rsidR="00550ED3" w:rsidRPr="00817DB2" w:rsidRDefault="00550ED3" w:rsidP="00817DB2">
            <w:pPr>
              <w:rPr>
                <w:rFonts w:ascii="Calibri" w:eastAsia="Calibri" w:hAnsi="Calibri"/>
                <w:b/>
                <w:sz w:val="22"/>
                <w:szCs w:val="22"/>
              </w:rPr>
            </w:pPr>
          </w:p>
        </w:tc>
        <w:tc>
          <w:tcPr>
            <w:tcW w:w="4235" w:type="dxa"/>
            <w:gridSpan w:val="2"/>
            <w:vAlign w:val="bottom"/>
          </w:tcPr>
          <w:p w14:paraId="7AC7B7F5" w14:textId="77777777" w:rsidR="00550ED3" w:rsidRPr="00817DB2" w:rsidRDefault="00550ED3" w:rsidP="00817DB2">
            <w:pPr>
              <w:rPr>
                <w:rFonts w:ascii="ATT Aleck Sans" w:eastAsia="Calibri" w:hAnsi="ATT Aleck Sans" w:cs="ATT Aleck Sans"/>
                <w:sz w:val="20"/>
                <w:szCs w:val="20"/>
              </w:rPr>
            </w:pPr>
          </w:p>
        </w:tc>
      </w:tr>
      <w:tr w:rsidR="00817DB2" w14:paraId="74102DEE"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3CF0672E" w14:textId="77777777"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0 Tie</w:t>
            </w:r>
          </w:p>
        </w:tc>
        <w:tc>
          <w:tcPr>
            <w:tcW w:w="2430" w:type="dxa"/>
            <w:gridSpan w:val="2"/>
          </w:tcPr>
          <w:p w14:paraId="6DB321AE" w14:textId="77777777" w:rsidR="00550ED3" w:rsidRPr="00817DB2" w:rsidRDefault="00550ED3" w:rsidP="00817DB2">
            <w:pPr>
              <w:rPr>
                <w:rFonts w:ascii="Calibri" w:eastAsia="Calibri" w:hAnsi="Calibri"/>
                <w:b/>
                <w:sz w:val="22"/>
                <w:szCs w:val="22"/>
                <w:highlight w:val="darkYellow"/>
              </w:rPr>
            </w:pPr>
            <w:r w:rsidRPr="00817DB2">
              <w:rPr>
                <w:rFonts w:ascii="Calibri" w:eastAsia="Calibri" w:hAnsi="Calibri"/>
                <w:b/>
                <w:sz w:val="22"/>
                <w:szCs w:val="22"/>
                <w:highlight w:val="darkYellow"/>
              </w:rPr>
              <w:t>Military</w:t>
            </w:r>
          </w:p>
        </w:tc>
        <w:tc>
          <w:tcPr>
            <w:tcW w:w="2880" w:type="dxa"/>
            <w:gridSpan w:val="2"/>
          </w:tcPr>
          <w:p w14:paraId="01E04384"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Yountville Veterans</w:t>
            </w:r>
          </w:p>
          <w:p w14:paraId="0C20057A" w14:textId="72976AEF" w:rsidR="00B003E5" w:rsidRPr="00817DB2" w:rsidRDefault="00B003E5" w:rsidP="00817DB2">
            <w:pPr>
              <w:rPr>
                <w:rFonts w:ascii="Calibri" w:eastAsia="Calibri" w:hAnsi="Calibri"/>
                <w:b/>
                <w:sz w:val="22"/>
                <w:szCs w:val="22"/>
              </w:rPr>
            </w:pPr>
            <w:r>
              <w:rPr>
                <w:rFonts w:ascii="Calibri" w:eastAsia="Calibri" w:hAnsi="Calibri"/>
                <w:b/>
                <w:sz w:val="22"/>
                <w:szCs w:val="22"/>
              </w:rPr>
              <w:t>Golden Bear Chapter</w:t>
            </w:r>
          </w:p>
        </w:tc>
        <w:tc>
          <w:tcPr>
            <w:tcW w:w="4235" w:type="dxa"/>
            <w:gridSpan w:val="2"/>
            <w:vAlign w:val="bottom"/>
          </w:tcPr>
          <w:p w14:paraId="437ED723" w14:textId="77777777" w:rsidR="00550ED3" w:rsidRPr="00817DB2"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Supporting the Yountville Veterans home by holding Casino night and BBQ for the Veteran Home residents as well as visiting during all holidays and providing items the Veterans such as clothing and books and puzzles to keep their minds sharp &amp; pass the time.</w:t>
            </w:r>
          </w:p>
        </w:tc>
      </w:tr>
      <w:tr w:rsidR="00817DB2" w14:paraId="1C12ADC3"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2BBF09F5" w14:textId="77777777" w:rsidR="00550ED3" w:rsidRPr="00817DB2" w:rsidRDefault="00550ED3" w:rsidP="00817DB2">
            <w:pPr>
              <w:rPr>
                <w:rFonts w:ascii="Calibri" w:eastAsia="Calibri" w:hAnsi="Calibri"/>
                <w:b/>
                <w:sz w:val="22"/>
                <w:szCs w:val="22"/>
              </w:rPr>
            </w:pPr>
          </w:p>
        </w:tc>
        <w:tc>
          <w:tcPr>
            <w:tcW w:w="2430" w:type="dxa"/>
            <w:gridSpan w:val="2"/>
          </w:tcPr>
          <w:p w14:paraId="5AEDD7A4" w14:textId="77777777" w:rsidR="00550ED3" w:rsidRPr="00817DB2" w:rsidRDefault="00550ED3" w:rsidP="00817DB2">
            <w:pPr>
              <w:rPr>
                <w:rFonts w:ascii="Calibri" w:eastAsia="Calibri" w:hAnsi="Calibri"/>
                <w:b/>
                <w:sz w:val="22"/>
                <w:szCs w:val="22"/>
                <w:highlight w:val="darkYellow"/>
              </w:rPr>
            </w:pPr>
          </w:p>
        </w:tc>
        <w:tc>
          <w:tcPr>
            <w:tcW w:w="2880" w:type="dxa"/>
            <w:gridSpan w:val="2"/>
          </w:tcPr>
          <w:p w14:paraId="71768E09" w14:textId="77777777" w:rsidR="00550ED3" w:rsidRPr="00817DB2" w:rsidRDefault="00550ED3" w:rsidP="00817DB2">
            <w:pPr>
              <w:rPr>
                <w:rFonts w:ascii="Calibri" w:eastAsia="Calibri" w:hAnsi="Calibri"/>
                <w:b/>
                <w:sz w:val="22"/>
                <w:szCs w:val="22"/>
              </w:rPr>
            </w:pPr>
          </w:p>
        </w:tc>
        <w:tc>
          <w:tcPr>
            <w:tcW w:w="4235" w:type="dxa"/>
            <w:gridSpan w:val="2"/>
            <w:vAlign w:val="bottom"/>
          </w:tcPr>
          <w:p w14:paraId="6C33D8D7" w14:textId="77777777" w:rsidR="00550ED3" w:rsidRPr="00817DB2" w:rsidRDefault="00550ED3" w:rsidP="00817DB2">
            <w:pPr>
              <w:rPr>
                <w:rFonts w:ascii="ATT Aleck Sans" w:eastAsia="Calibri" w:hAnsi="ATT Aleck Sans" w:cs="ATT Aleck Sans"/>
                <w:sz w:val="20"/>
                <w:szCs w:val="20"/>
              </w:rPr>
            </w:pPr>
          </w:p>
        </w:tc>
      </w:tr>
      <w:tr w:rsidR="00817DB2" w14:paraId="61E126D7"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3A0DCD9" w14:textId="4380768B"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w:t>
            </w:r>
            <w:r w:rsidR="001F756A">
              <w:rPr>
                <w:rFonts w:ascii="Calibri" w:eastAsia="Calibri" w:hAnsi="Calibri"/>
                <w:b/>
                <w:sz w:val="22"/>
                <w:szCs w:val="22"/>
              </w:rPr>
              <w:t>0</w:t>
            </w:r>
            <w:r w:rsidRPr="00817DB2">
              <w:rPr>
                <w:rFonts w:ascii="Calibri" w:eastAsia="Calibri" w:hAnsi="Calibri"/>
                <w:b/>
                <w:sz w:val="22"/>
                <w:szCs w:val="22"/>
              </w:rPr>
              <w:t xml:space="preserve"> Tie</w:t>
            </w:r>
          </w:p>
        </w:tc>
        <w:tc>
          <w:tcPr>
            <w:tcW w:w="2430" w:type="dxa"/>
            <w:gridSpan w:val="2"/>
          </w:tcPr>
          <w:p w14:paraId="1D451D7E" w14:textId="77777777" w:rsidR="00550ED3" w:rsidRPr="00817DB2" w:rsidRDefault="00550ED3" w:rsidP="00817DB2">
            <w:pPr>
              <w:rPr>
                <w:rFonts w:ascii="Calibri" w:eastAsia="Calibri" w:hAnsi="Calibri"/>
                <w:b/>
                <w:sz w:val="22"/>
                <w:szCs w:val="22"/>
                <w:highlight w:val="darkYellow"/>
              </w:rPr>
            </w:pPr>
            <w:r w:rsidRPr="00817DB2">
              <w:rPr>
                <w:rFonts w:ascii="Calibri" w:eastAsia="Calibri" w:hAnsi="Calibri"/>
                <w:b/>
                <w:sz w:val="22"/>
                <w:szCs w:val="22"/>
                <w:highlight w:val="darkYellow"/>
              </w:rPr>
              <w:t>Military</w:t>
            </w:r>
          </w:p>
        </w:tc>
        <w:tc>
          <w:tcPr>
            <w:tcW w:w="2880" w:type="dxa"/>
            <w:gridSpan w:val="2"/>
          </w:tcPr>
          <w:p w14:paraId="35EE5546"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Backpacks for Homeless Veterans</w:t>
            </w:r>
          </w:p>
          <w:p w14:paraId="7F892823" w14:textId="7F069B77" w:rsidR="00B003E5" w:rsidRPr="00817DB2" w:rsidRDefault="00B003E5" w:rsidP="00817DB2">
            <w:pPr>
              <w:rPr>
                <w:rFonts w:ascii="Calibri" w:eastAsia="Calibri" w:hAnsi="Calibri"/>
                <w:b/>
                <w:sz w:val="22"/>
                <w:szCs w:val="22"/>
              </w:rPr>
            </w:pPr>
            <w:r>
              <w:rPr>
                <w:rFonts w:ascii="Calibri" w:eastAsia="Calibri" w:hAnsi="Calibri"/>
                <w:b/>
                <w:sz w:val="22"/>
                <w:szCs w:val="22"/>
              </w:rPr>
              <w:t>Tennessee Chapter</w:t>
            </w:r>
          </w:p>
        </w:tc>
        <w:tc>
          <w:tcPr>
            <w:tcW w:w="4235" w:type="dxa"/>
            <w:gridSpan w:val="2"/>
            <w:vAlign w:val="bottom"/>
          </w:tcPr>
          <w:p w14:paraId="4BD5BDDA" w14:textId="77777777" w:rsidR="00550ED3" w:rsidRPr="00817DB2"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Provided backpacks for homeless Veterans--584 backpacks filled with personal care items to 12 organizations (special bags were put together for the women Veterans as well).</w:t>
            </w:r>
          </w:p>
        </w:tc>
      </w:tr>
      <w:tr w:rsidR="00817DB2" w14:paraId="45671851"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59BED5C" w14:textId="77777777" w:rsidR="00550ED3" w:rsidRPr="00817DB2" w:rsidRDefault="00550ED3" w:rsidP="00817DB2">
            <w:pPr>
              <w:rPr>
                <w:rFonts w:ascii="Calibri" w:eastAsia="Calibri" w:hAnsi="Calibri"/>
                <w:b/>
                <w:sz w:val="22"/>
                <w:szCs w:val="22"/>
              </w:rPr>
            </w:pPr>
          </w:p>
        </w:tc>
        <w:tc>
          <w:tcPr>
            <w:tcW w:w="2430" w:type="dxa"/>
            <w:gridSpan w:val="2"/>
          </w:tcPr>
          <w:p w14:paraId="19EDA170" w14:textId="77777777" w:rsidR="00550ED3" w:rsidRPr="00817DB2" w:rsidRDefault="00550ED3" w:rsidP="00817DB2">
            <w:pPr>
              <w:rPr>
                <w:rFonts w:ascii="Calibri" w:eastAsia="Calibri" w:hAnsi="Calibri"/>
                <w:b/>
                <w:sz w:val="22"/>
                <w:szCs w:val="22"/>
                <w:highlight w:val="darkYellow"/>
              </w:rPr>
            </w:pPr>
          </w:p>
        </w:tc>
        <w:tc>
          <w:tcPr>
            <w:tcW w:w="2880" w:type="dxa"/>
            <w:gridSpan w:val="2"/>
          </w:tcPr>
          <w:p w14:paraId="4C57164F" w14:textId="77777777" w:rsidR="00550ED3" w:rsidRPr="00817DB2" w:rsidRDefault="00550ED3" w:rsidP="00817DB2">
            <w:pPr>
              <w:rPr>
                <w:rFonts w:ascii="Calibri" w:eastAsia="Calibri" w:hAnsi="Calibri"/>
                <w:b/>
                <w:sz w:val="22"/>
                <w:szCs w:val="22"/>
              </w:rPr>
            </w:pPr>
          </w:p>
        </w:tc>
        <w:tc>
          <w:tcPr>
            <w:tcW w:w="4235" w:type="dxa"/>
            <w:gridSpan w:val="2"/>
            <w:vAlign w:val="bottom"/>
          </w:tcPr>
          <w:p w14:paraId="43FFBF9F" w14:textId="77777777" w:rsidR="00550ED3" w:rsidRPr="00817DB2" w:rsidRDefault="00550ED3" w:rsidP="00817DB2">
            <w:pPr>
              <w:rPr>
                <w:rFonts w:ascii="ATT Aleck Sans" w:eastAsia="Calibri" w:hAnsi="ATT Aleck Sans" w:cs="ATT Aleck Sans"/>
                <w:sz w:val="20"/>
                <w:szCs w:val="20"/>
              </w:rPr>
            </w:pPr>
          </w:p>
        </w:tc>
      </w:tr>
      <w:tr w:rsidR="00817DB2" w14:paraId="51C85716"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1F1CC84D" w14:textId="77777777" w:rsidR="00550ED3" w:rsidRPr="00817DB2" w:rsidRDefault="00550ED3" w:rsidP="00817DB2">
            <w:pPr>
              <w:rPr>
                <w:rFonts w:ascii="Calibri" w:eastAsia="Calibri" w:hAnsi="Calibri"/>
                <w:b/>
                <w:sz w:val="22"/>
                <w:szCs w:val="22"/>
              </w:rPr>
            </w:pPr>
            <w:r w:rsidRPr="00817DB2">
              <w:rPr>
                <w:rFonts w:ascii="Calibri" w:eastAsia="Calibri" w:hAnsi="Calibri"/>
                <w:b/>
                <w:sz w:val="22"/>
                <w:szCs w:val="22"/>
              </w:rPr>
              <w:t>2021</w:t>
            </w:r>
          </w:p>
        </w:tc>
        <w:tc>
          <w:tcPr>
            <w:tcW w:w="2430" w:type="dxa"/>
            <w:gridSpan w:val="2"/>
          </w:tcPr>
          <w:p w14:paraId="2E3CE287" w14:textId="77777777" w:rsidR="00550ED3" w:rsidRPr="00817DB2" w:rsidRDefault="00550ED3" w:rsidP="00817DB2">
            <w:pPr>
              <w:rPr>
                <w:rFonts w:ascii="Calibri" w:eastAsia="Calibri" w:hAnsi="Calibri"/>
                <w:b/>
                <w:sz w:val="22"/>
                <w:szCs w:val="22"/>
                <w:highlight w:val="darkYellow"/>
              </w:rPr>
            </w:pPr>
            <w:r w:rsidRPr="00817DB2">
              <w:rPr>
                <w:rFonts w:ascii="Calibri" w:eastAsia="Calibri" w:hAnsi="Calibri"/>
                <w:b/>
                <w:sz w:val="22"/>
                <w:szCs w:val="22"/>
                <w:highlight w:val="darkYellow"/>
              </w:rPr>
              <w:t>Military</w:t>
            </w:r>
          </w:p>
        </w:tc>
        <w:tc>
          <w:tcPr>
            <w:tcW w:w="2880" w:type="dxa"/>
            <w:gridSpan w:val="2"/>
          </w:tcPr>
          <w:p w14:paraId="3B8729D4" w14:textId="77777777" w:rsidR="00550ED3" w:rsidRDefault="00550ED3" w:rsidP="00817DB2">
            <w:pPr>
              <w:rPr>
                <w:rFonts w:ascii="Calibri" w:eastAsia="Calibri" w:hAnsi="Calibri"/>
                <w:b/>
                <w:sz w:val="22"/>
                <w:szCs w:val="22"/>
              </w:rPr>
            </w:pPr>
            <w:r w:rsidRPr="00817DB2">
              <w:rPr>
                <w:rFonts w:ascii="Calibri" w:eastAsia="Calibri" w:hAnsi="Calibri"/>
                <w:b/>
                <w:sz w:val="22"/>
                <w:szCs w:val="22"/>
              </w:rPr>
              <w:t>Military Golf Tournament</w:t>
            </w:r>
          </w:p>
          <w:p w14:paraId="70CB237E" w14:textId="258DA49A" w:rsidR="00B003E5" w:rsidRPr="00817DB2" w:rsidRDefault="00B003E5" w:rsidP="00817DB2">
            <w:pPr>
              <w:rPr>
                <w:rFonts w:ascii="Calibri" w:eastAsia="Calibri" w:hAnsi="Calibri"/>
                <w:b/>
                <w:sz w:val="22"/>
                <w:szCs w:val="22"/>
              </w:rPr>
            </w:pPr>
            <w:r>
              <w:rPr>
                <w:rFonts w:ascii="Calibri" w:eastAsia="Calibri" w:hAnsi="Calibri"/>
                <w:b/>
                <w:sz w:val="22"/>
                <w:szCs w:val="22"/>
              </w:rPr>
              <w:t>DeAnza Chapter</w:t>
            </w:r>
          </w:p>
        </w:tc>
        <w:tc>
          <w:tcPr>
            <w:tcW w:w="4235" w:type="dxa"/>
            <w:gridSpan w:val="2"/>
            <w:vAlign w:val="bottom"/>
          </w:tcPr>
          <w:p w14:paraId="5EF0D8D0" w14:textId="77777777" w:rsidR="00550ED3" w:rsidRDefault="00550ED3" w:rsidP="00817DB2">
            <w:pPr>
              <w:rPr>
                <w:rFonts w:ascii="ATT Aleck Sans" w:eastAsia="Calibri" w:hAnsi="ATT Aleck Sans" w:cs="ATT Aleck Sans"/>
                <w:sz w:val="20"/>
                <w:szCs w:val="20"/>
              </w:rPr>
            </w:pPr>
            <w:r w:rsidRPr="00817DB2">
              <w:rPr>
                <w:rFonts w:ascii="ATT Aleck Sans" w:eastAsia="Calibri" w:hAnsi="ATT Aleck Sans" w:cs="ATT Aleck Sans"/>
                <w:sz w:val="20"/>
                <w:szCs w:val="20"/>
              </w:rPr>
              <w:t>Fundraise through annual charity golf tournament for two Military Organizations.  Also invited veterans and groups who support veterans.</w:t>
            </w:r>
          </w:p>
          <w:p w14:paraId="3C1D796E" w14:textId="77777777" w:rsidR="00643AC7" w:rsidRPr="00817DB2" w:rsidRDefault="00643AC7" w:rsidP="00817DB2">
            <w:pPr>
              <w:rPr>
                <w:rFonts w:ascii="ATT Aleck Sans" w:eastAsia="Calibri" w:hAnsi="ATT Aleck Sans" w:cs="ATT Aleck Sans"/>
                <w:sz w:val="20"/>
                <w:szCs w:val="20"/>
              </w:rPr>
            </w:pPr>
          </w:p>
        </w:tc>
      </w:tr>
      <w:tr w:rsidR="00817DB2" w14:paraId="70909D72"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0DC1D6F0" w14:textId="6274F19E" w:rsidR="00550ED3" w:rsidRPr="00817DB2" w:rsidRDefault="00CA134E" w:rsidP="00817DB2">
            <w:pPr>
              <w:rPr>
                <w:rFonts w:ascii="Calibri" w:eastAsia="Calibri" w:hAnsi="Calibri"/>
                <w:b/>
                <w:sz w:val="22"/>
                <w:szCs w:val="22"/>
              </w:rPr>
            </w:pPr>
            <w:r>
              <w:rPr>
                <w:rFonts w:ascii="Calibri" w:eastAsia="Calibri" w:hAnsi="Calibri"/>
                <w:b/>
                <w:sz w:val="22"/>
                <w:szCs w:val="22"/>
              </w:rPr>
              <w:t>2022</w:t>
            </w:r>
          </w:p>
        </w:tc>
        <w:tc>
          <w:tcPr>
            <w:tcW w:w="2430" w:type="dxa"/>
            <w:gridSpan w:val="2"/>
          </w:tcPr>
          <w:p w14:paraId="605F76E6" w14:textId="214E281B" w:rsidR="00550ED3" w:rsidRPr="00817DB2" w:rsidRDefault="00CA134E" w:rsidP="00817DB2">
            <w:pPr>
              <w:rPr>
                <w:rFonts w:ascii="Calibri" w:eastAsia="Calibri" w:hAnsi="Calibri"/>
                <w:b/>
                <w:sz w:val="22"/>
                <w:szCs w:val="22"/>
                <w:highlight w:val="darkYellow"/>
              </w:rPr>
            </w:pPr>
            <w:r>
              <w:rPr>
                <w:rFonts w:ascii="Calibri" w:eastAsia="Calibri" w:hAnsi="Calibri"/>
                <w:b/>
                <w:sz w:val="22"/>
                <w:szCs w:val="22"/>
                <w:highlight w:val="darkYellow"/>
              </w:rPr>
              <w:t>Military</w:t>
            </w:r>
          </w:p>
        </w:tc>
        <w:tc>
          <w:tcPr>
            <w:tcW w:w="2880" w:type="dxa"/>
            <w:gridSpan w:val="2"/>
          </w:tcPr>
          <w:p w14:paraId="49613ADC" w14:textId="2EBC5B09" w:rsidR="00550ED3" w:rsidRPr="00817DB2" w:rsidRDefault="00412787" w:rsidP="00817DB2">
            <w:pPr>
              <w:rPr>
                <w:rFonts w:ascii="Calibri" w:eastAsia="Calibri" w:hAnsi="Calibri"/>
                <w:b/>
                <w:sz w:val="22"/>
                <w:szCs w:val="22"/>
              </w:rPr>
            </w:pPr>
            <w:r>
              <w:rPr>
                <w:rFonts w:ascii="Calibri" w:eastAsia="Calibri" w:hAnsi="Calibri"/>
                <w:b/>
                <w:sz w:val="22"/>
                <w:szCs w:val="22"/>
              </w:rPr>
              <w:t>Deployed Girly Girls</w:t>
            </w:r>
          </w:p>
        </w:tc>
        <w:tc>
          <w:tcPr>
            <w:tcW w:w="4235" w:type="dxa"/>
            <w:gridSpan w:val="2"/>
            <w:vAlign w:val="bottom"/>
          </w:tcPr>
          <w:p w14:paraId="7FACBA8D" w14:textId="77777777" w:rsidR="00643AC7" w:rsidRPr="00643AC7" w:rsidRDefault="00643AC7" w:rsidP="00643AC7">
            <w:pPr>
              <w:rPr>
                <w:rFonts w:ascii="Calibri" w:hAnsi="Calibri" w:cs="Calibri"/>
                <w:color w:val="000000"/>
                <w:sz w:val="22"/>
                <w:szCs w:val="22"/>
              </w:rPr>
            </w:pPr>
            <w:r w:rsidRPr="00643AC7">
              <w:rPr>
                <w:rFonts w:ascii="Calibri" w:hAnsi="Calibri" w:cs="Calibri"/>
                <w:color w:val="000000"/>
                <w:sz w:val="22"/>
                <w:szCs w:val="22"/>
              </w:rPr>
              <w:t>To provide girly girl items not provided by the military.</w:t>
            </w:r>
          </w:p>
          <w:p w14:paraId="321BD394" w14:textId="77777777" w:rsidR="00550ED3" w:rsidRPr="00817DB2" w:rsidRDefault="00550ED3" w:rsidP="00817DB2">
            <w:pPr>
              <w:rPr>
                <w:rFonts w:ascii="ATT Aleck Sans" w:eastAsia="Calibri" w:hAnsi="ATT Aleck Sans" w:cs="ATT Aleck Sans"/>
                <w:sz w:val="20"/>
                <w:szCs w:val="20"/>
              </w:rPr>
            </w:pPr>
          </w:p>
        </w:tc>
      </w:tr>
      <w:tr w:rsidR="00817DB2" w14:paraId="09FA4F06" w14:textId="77777777" w:rsidTr="004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gridSpan w:val="2"/>
          </w:tcPr>
          <w:p w14:paraId="76F4FF98" w14:textId="77777777" w:rsidR="00550ED3" w:rsidRPr="00817DB2" w:rsidRDefault="00A16AF7" w:rsidP="00817DB2">
            <w:pPr>
              <w:rPr>
                <w:rFonts w:ascii="Calibri" w:eastAsia="Calibri" w:hAnsi="Calibri"/>
                <w:b/>
                <w:sz w:val="22"/>
                <w:szCs w:val="22"/>
              </w:rPr>
            </w:pPr>
            <w:r>
              <w:rPr>
                <w:rFonts w:ascii="Calibri" w:eastAsia="Calibri" w:hAnsi="Calibri"/>
                <w:b/>
                <w:sz w:val="22"/>
                <w:szCs w:val="22"/>
              </w:rPr>
              <w:t>2023</w:t>
            </w:r>
          </w:p>
        </w:tc>
        <w:tc>
          <w:tcPr>
            <w:tcW w:w="2430" w:type="dxa"/>
            <w:gridSpan w:val="2"/>
          </w:tcPr>
          <w:p w14:paraId="281FE808" w14:textId="77777777" w:rsidR="00550ED3" w:rsidRDefault="00550ED3" w:rsidP="00817DB2">
            <w:pPr>
              <w:rPr>
                <w:rFonts w:ascii="Calibri" w:eastAsia="Calibri" w:hAnsi="Calibri"/>
                <w:b/>
                <w:sz w:val="22"/>
                <w:szCs w:val="22"/>
                <w:highlight w:val="darkYellow"/>
              </w:rPr>
            </w:pPr>
            <w:r w:rsidRPr="00817DB2">
              <w:rPr>
                <w:rFonts w:ascii="Calibri" w:eastAsia="Calibri" w:hAnsi="Calibri"/>
                <w:b/>
                <w:sz w:val="22"/>
                <w:szCs w:val="22"/>
                <w:highlight w:val="darkYellow"/>
              </w:rPr>
              <w:t>Military</w:t>
            </w:r>
          </w:p>
          <w:p w14:paraId="2FFE5AB0" w14:textId="545F7825" w:rsidR="00B003E5" w:rsidRPr="00817DB2" w:rsidRDefault="00B003E5" w:rsidP="00817DB2">
            <w:pPr>
              <w:rPr>
                <w:rFonts w:ascii="Calibri" w:eastAsia="Calibri" w:hAnsi="Calibri"/>
                <w:b/>
                <w:sz w:val="22"/>
                <w:szCs w:val="22"/>
                <w:highlight w:val="darkYellow"/>
              </w:rPr>
            </w:pPr>
          </w:p>
        </w:tc>
        <w:tc>
          <w:tcPr>
            <w:tcW w:w="2880" w:type="dxa"/>
            <w:gridSpan w:val="2"/>
          </w:tcPr>
          <w:p w14:paraId="5AC2DE1A" w14:textId="77777777" w:rsidR="00B003E5" w:rsidRDefault="00B003E5" w:rsidP="00817DB2">
            <w:pPr>
              <w:rPr>
                <w:rFonts w:ascii="Calibri" w:eastAsia="Calibri" w:hAnsi="Calibri"/>
                <w:b/>
                <w:sz w:val="22"/>
                <w:szCs w:val="22"/>
              </w:rPr>
            </w:pPr>
            <w:r>
              <w:rPr>
                <w:rFonts w:ascii="Calibri" w:eastAsia="Calibri" w:hAnsi="Calibri"/>
                <w:b/>
                <w:sz w:val="22"/>
                <w:szCs w:val="22"/>
              </w:rPr>
              <w:t>Honor Flights</w:t>
            </w:r>
          </w:p>
          <w:p w14:paraId="4BE9DE24" w14:textId="073B646D" w:rsidR="00550ED3" w:rsidRPr="00817DB2" w:rsidRDefault="00B003E5" w:rsidP="00817DB2">
            <w:pPr>
              <w:rPr>
                <w:rFonts w:ascii="Calibri" w:eastAsia="Calibri" w:hAnsi="Calibri"/>
                <w:b/>
                <w:sz w:val="22"/>
                <w:szCs w:val="22"/>
              </w:rPr>
            </w:pPr>
            <w:r>
              <w:rPr>
                <w:rFonts w:ascii="Calibri" w:eastAsia="Calibri" w:hAnsi="Calibri"/>
                <w:b/>
                <w:sz w:val="22"/>
                <w:szCs w:val="22"/>
              </w:rPr>
              <w:t>NE Chapter</w:t>
            </w:r>
          </w:p>
        </w:tc>
        <w:tc>
          <w:tcPr>
            <w:tcW w:w="4235" w:type="dxa"/>
            <w:gridSpan w:val="2"/>
            <w:vAlign w:val="bottom"/>
          </w:tcPr>
          <w:p w14:paraId="65FBDA80" w14:textId="36781DD9" w:rsidR="00550ED3" w:rsidRPr="00817DB2" w:rsidRDefault="00B003E5" w:rsidP="00817DB2">
            <w:pPr>
              <w:rPr>
                <w:rFonts w:ascii="ATT Aleck Sans" w:eastAsia="Calibri" w:hAnsi="ATT Aleck Sans" w:cs="ATT Aleck Sans"/>
                <w:sz w:val="20"/>
                <w:szCs w:val="20"/>
              </w:rPr>
            </w:pPr>
            <w:r>
              <w:rPr>
                <w:rFonts w:ascii="ATT Aleck Sans" w:eastAsia="Calibri" w:hAnsi="ATT Aleck Sans" w:cs="ATT Aleck Sans"/>
                <w:sz w:val="20"/>
                <w:szCs w:val="20"/>
              </w:rPr>
              <w:t>Thank you letters for 2023 Veteran Honor Flights.</w:t>
            </w:r>
          </w:p>
        </w:tc>
      </w:tr>
    </w:tbl>
    <w:p w14:paraId="32D29EB1" w14:textId="77777777" w:rsidR="003E0932" w:rsidRDefault="00B003E5" w:rsidP="00550ED3">
      <w:pPr>
        <w:rPr>
          <w:rFonts w:asciiTheme="majorHAnsi" w:hAnsiTheme="majorHAnsi" w:cstheme="majorHAnsi"/>
          <w:b/>
          <w:sz w:val="22"/>
          <w:szCs w:val="22"/>
        </w:rPr>
      </w:pPr>
      <w:r>
        <w:rPr>
          <w:rFonts w:asciiTheme="majorHAnsi" w:hAnsiTheme="majorHAnsi" w:cstheme="majorHAnsi"/>
          <w:b/>
          <w:sz w:val="22"/>
          <w:szCs w:val="22"/>
        </w:rPr>
        <w:t xml:space="preserve">  </w:t>
      </w:r>
    </w:p>
    <w:p w14:paraId="5DC03858" w14:textId="22A97476" w:rsidR="00E519C0" w:rsidRDefault="00536F87" w:rsidP="00550ED3">
      <w:pPr>
        <w:rPr>
          <w:rFonts w:asciiTheme="majorHAnsi" w:hAnsiTheme="majorHAnsi" w:cstheme="majorHAnsi"/>
          <w:b/>
          <w:sz w:val="22"/>
          <w:szCs w:val="22"/>
        </w:rPr>
      </w:pPr>
      <w:r>
        <w:rPr>
          <w:rFonts w:asciiTheme="majorHAnsi" w:hAnsiTheme="majorHAnsi" w:cstheme="majorHAnsi"/>
          <w:b/>
          <w:sz w:val="22"/>
          <w:szCs w:val="22"/>
        </w:rPr>
        <w:t xml:space="preserve">  </w:t>
      </w:r>
    </w:p>
    <w:tbl>
      <w:tblPr>
        <w:tblW w:w="0" w:type="auto"/>
        <w:tblInd w:w="-10" w:type="dxa"/>
        <w:tblLook w:val="04A0" w:firstRow="1" w:lastRow="0" w:firstColumn="1" w:lastColumn="0" w:noHBand="0" w:noVBand="1"/>
      </w:tblPr>
      <w:tblGrid>
        <w:gridCol w:w="1075"/>
        <w:gridCol w:w="2430"/>
        <w:gridCol w:w="2880"/>
        <w:gridCol w:w="4235"/>
      </w:tblGrid>
      <w:tr w:rsidR="00E519C0" w:rsidRPr="00817DB2" w14:paraId="52D6DEDE" w14:textId="77777777" w:rsidTr="009F3481">
        <w:tc>
          <w:tcPr>
            <w:tcW w:w="1075" w:type="dxa"/>
          </w:tcPr>
          <w:p w14:paraId="323E7CDC" w14:textId="57CC93B4" w:rsidR="00E519C0" w:rsidRPr="00817DB2" w:rsidRDefault="00E519C0" w:rsidP="009F3481">
            <w:pPr>
              <w:rPr>
                <w:rFonts w:ascii="Calibri" w:eastAsia="Calibri" w:hAnsi="Calibri"/>
                <w:b/>
                <w:sz w:val="22"/>
                <w:szCs w:val="22"/>
              </w:rPr>
            </w:pPr>
            <w:r w:rsidRPr="00817DB2">
              <w:rPr>
                <w:rFonts w:ascii="Calibri" w:eastAsia="Calibri" w:hAnsi="Calibri"/>
                <w:b/>
                <w:sz w:val="22"/>
                <w:szCs w:val="22"/>
              </w:rPr>
              <w:t>202</w:t>
            </w:r>
            <w:r>
              <w:rPr>
                <w:rFonts w:ascii="Calibri" w:eastAsia="Calibri" w:hAnsi="Calibri"/>
                <w:b/>
                <w:sz w:val="22"/>
                <w:szCs w:val="22"/>
              </w:rPr>
              <w:t>4</w:t>
            </w:r>
          </w:p>
        </w:tc>
        <w:tc>
          <w:tcPr>
            <w:tcW w:w="2430" w:type="dxa"/>
          </w:tcPr>
          <w:p w14:paraId="2248C530" w14:textId="77777777" w:rsidR="00E519C0" w:rsidRPr="00817DB2" w:rsidRDefault="00E519C0" w:rsidP="009F3481">
            <w:pPr>
              <w:rPr>
                <w:rFonts w:ascii="Calibri" w:eastAsia="Calibri" w:hAnsi="Calibri"/>
                <w:b/>
                <w:sz w:val="22"/>
                <w:szCs w:val="22"/>
                <w:highlight w:val="darkYellow"/>
              </w:rPr>
            </w:pPr>
            <w:r w:rsidRPr="00817DB2">
              <w:rPr>
                <w:rFonts w:ascii="Calibri" w:eastAsia="Calibri" w:hAnsi="Calibri"/>
                <w:b/>
                <w:sz w:val="22"/>
                <w:szCs w:val="22"/>
                <w:highlight w:val="darkYellow"/>
              </w:rPr>
              <w:t>Military</w:t>
            </w:r>
          </w:p>
        </w:tc>
        <w:tc>
          <w:tcPr>
            <w:tcW w:w="2880" w:type="dxa"/>
          </w:tcPr>
          <w:p w14:paraId="0608F5D8" w14:textId="58E3F346" w:rsidR="00E519C0" w:rsidRPr="00817DB2" w:rsidRDefault="00D141B4" w:rsidP="009F3481">
            <w:pPr>
              <w:rPr>
                <w:rFonts w:ascii="Calibri" w:eastAsia="Calibri" w:hAnsi="Calibri"/>
                <w:b/>
                <w:sz w:val="22"/>
                <w:szCs w:val="22"/>
              </w:rPr>
            </w:pPr>
            <w:r>
              <w:rPr>
                <w:rFonts w:ascii="Calibri" w:eastAsia="Calibri" w:hAnsi="Calibri"/>
                <w:b/>
                <w:sz w:val="22"/>
                <w:szCs w:val="22"/>
              </w:rPr>
              <w:t>S</w:t>
            </w:r>
            <w:r w:rsidR="00FA5D3E">
              <w:rPr>
                <w:rFonts w:ascii="Calibri" w:eastAsia="Calibri" w:hAnsi="Calibri"/>
                <w:b/>
                <w:sz w:val="22"/>
                <w:szCs w:val="22"/>
              </w:rPr>
              <w:t>t</w:t>
            </w:r>
            <w:r>
              <w:rPr>
                <w:rFonts w:ascii="Calibri" w:eastAsia="Calibri" w:hAnsi="Calibri"/>
                <w:b/>
                <w:sz w:val="22"/>
                <w:szCs w:val="22"/>
              </w:rPr>
              <w:t>anding by Deployed Troops</w:t>
            </w:r>
          </w:p>
        </w:tc>
        <w:tc>
          <w:tcPr>
            <w:tcW w:w="4235" w:type="dxa"/>
            <w:vAlign w:val="bottom"/>
          </w:tcPr>
          <w:p w14:paraId="20CC25E7" w14:textId="7845662B" w:rsidR="00E519C0" w:rsidRPr="00817DB2" w:rsidRDefault="009163FB" w:rsidP="009F3481">
            <w:pPr>
              <w:rPr>
                <w:rFonts w:ascii="ATT Aleck Sans" w:eastAsia="Calibri" w:hAnsi="ATT Aleck Sans" w:cs="ATT Aleck Sans"/>
                <w:sz w:val="20"/>
                <w:szCs w:val="20"/>
              </w:rPr>
            </w:pPr>
            <w:r>
              <w:rPr>
                <w:rFonts w:ascii="ATT Aleck Sans" w:eastAsia="Calibri" w:hAnsi="ATT Aleck Sans" w:cs="ATT Aleck Sans"/>
                <w:sz w:val="20"/>
                <w:szCs w:val="20"/>
              </w:rPr>
              <w:t>Sending hundreds of care packages to our deployed troops</w:t>
            </w:r>
            <w:r w:rsidR="00FC0167">
              <w:rPr>
                <w:rFonts w:ascii="ATT Aleck Sans" w:eastAsia="Calibri" w:hAnsi="ATT Aleck Sans" w:cs="ATT Aleck Sans"/>
                <w:sz w:val="20"/>
                <w:szCs w:val="20"/>
              </w:rPr>
              <w:t>.</w:t>
            </w:r>
          </w:p>
        </w:tc>
      </w:tr>
      <w:tr w:rsidR="00E519C0" w:rsidRPr="00817DB2" w14:paraId="026168F6" w14:textId="77777777" w:rsidTr="009F3481">
        <w:tc>
          <w:tcPr>
            <w:tcW w:w="1075" w:type="dxa"/>
          </w:tcPr>
          <w:p w14:paraId="1830BD39" w14:textId="77777777" w:rsidR="00E519C0" w:rsidRPr="00817DB2" w:rsidRDefault="00E519C0" w:rsidP="009F3481">
            <w:pPr>
              <w:rPr>
                <w:rFonts w:ascii="Calibri" w:eastAsia="Calibri" w:hAnsi="Calibri"/>
                <w:b/>
                <w:sz w:val="22"/>
                <w:szCs w:val="22"/>
              </w:rPr>
            </w:pPr>
          </w:p>
        </w:tc>
        <w:tc>
          <w:tcPr>
            <w:tcW w:w="2430" w:type="dxa"/>
          </w:tcPr>
          <w:p w14:paraId="20D7EDA1" w14:textId="77777777" w:rsidR="00E519C0" w:rsidRPr="00817DB2" w:rsidRDefault="00E519C0" w:rsidP="009F3481">
            <w:pPr>
              <w:rPr>
                <w:rFonts w:ascii="Calibri" w:eastAsia="Calibri" w:hAnsi="Calibri"/>
                <w:b/>
                <w:sz w:val="22"/>
                <w:szCs w:val="22"/>
                <w:highlight w:val="darkYellow"/>
              </w:rPr>
            </w:pPr>
          </w:p>
        </w:tc>
        <w:tc>
          <w:tcPr>
            <w:tcW w:w="2880" w:type="dxa"/>
          </w:tcPr>
          <w:p w14:paraId="16C3FCA0" w14:textId="77777777" w:rsidR="00E519C0" w:rsidRPr="00817DB2" w:rsidRDefault="00E519C0" w:rsidP="009F3481">
            <w:pPr>
              <w:rPr>
                <w:rFonts w:ascii="Calibri" w:eastAsia="Calibri" w:hAnsi="Calibri"/>
                <w:b/>
                <w:sz w:val="22"/>
                <w:szCs w:val="22"/>
              </w:rPr>
            </w:pPr>
          </w:p>
        </w:tc>
        <w:tc>
          <w:tcPr>
            <w:tcW w:w="4235" w:type="dxa"/>
            <w:vAlign w:val="bottom"/>
          </w:tcPr>
          <w:p w14:paraId="77BF565F" w14:textId="77777777" w:rsidR="00E519C0" w:rsidRPr="00817DB2" w:rsidRDefault="00E519C0" w:rsidP="009F3481">
            <w:pPr>
              <w:rPr>
                <w:rFonts w:ascii="ATT Aleck Sans" w:eastAsia="Calibri" w:hAnsi="ATT Aleck Sans" w:cs="ATT Aleck Sans"/>
                <w:sz w:val="20"/>
                <w:szCs w:val="20"/>
              </w:rPr>
            </w:pPr>
          </w:p>
        </w:tc>
      </w:tr>
      <w:tr w:rsidR="00E519C0" w:rsidRPr="00817DB2" w14:paraId="3D773E9A" w14:textId="77777777" w:rsidTr="009F3481">
        <w:tc>
          <w:tcPr>
            <w:tcW w:w="1075" w:type="dxa"/>
          </w:tcPr>
          <w:p w14:paraId="33D4C850" w14:textId="77777777" w:rsidR="00E94C62" w:rsidRDefault="00E94C62" w:rsidP="009F3481">
            <w:pPr>
              <w:rPr>
                <w:rFonts w:ascii="Calibri" w:eastAsia="Calibri" w:hAnsi="Calibri"/>
                <w:b/>
                <w:sz w:val="22"/>
                <w:szCs w:val="22"/>
              </w:rPr>
            </w:pPr>
          </w:p>
          <w:p w14:paraId="25AC4A57" w14:textId="77777777" w:rsidR="00E94C62" w:rsidRDefault="00E94C62" w:rsidP="009F3481">
            <w:pPr>
              <w:rPr>
                <w:rFonts w:ascii="Calibri" w:eastAsia="Calibri" w:hAnsi="Calibri"/>
                <w:b/>
                <w:sz w:val="22"/>
                <w:szCs w:val="22"/>
              </w:rPr>
            </w:pPr>
          </w:p>
          <w:p w14:paraId="46116FC1" w14:textId="77777777" w:rsidR="00E94C62" w:rsidRDefault="00E94C62" w:rsidP="009F3481">
            <w:pPr>
              <w:rPr>
                <w:rFonts w:ascii="Calibri" w:eastAsia="Calibri" w:hAnsi="Calibri"/>
                <w:b/>
                <w:sz w:val="22"/>
                <w:szCs w:val="22"/>
              </w:rPr>
            </w:pPr>
          </w:p>
          <w:p w14:paraId="6E044EF3" w14:textId="5DACB7BB" w:rsidR="00E519C0" w:rsidRPr="00817DB2" w:rsidRDefault="00E519C0" w:rsidP="009F3481">
            <w:pPr>
              <w:rPr>
                <w:rFonts w:ascii="Calibri" w:eastAsia="Calibri" w:hAnsi="Calibri"/>
                <w:b/>
                <w:sz w:val="22"/>
                <w:szCs w:val="22"/>
              </w:rPr>
            </w:pPr>
            <w:r>
              <w:rPr>
                <w:rFonts w:ascii="Calibri" w:eastAsia="Calibri" w:hAnsi="Calibri"/>
                <w:b/>
                <w:sz w:val="22"/>
                <w:szCs w:val="22"/>
              </w:rPr>
              <w:lastRenderedPageBreak/>
              <w:t>202</w:t>
            </w:r>
            <w:r w:rsidR="00D141B4">
              <w:rPr>
                <w:rFonts w:ascii="Calibri" w:eastAsia="Calibri" w:hAnsi="Calibri"/>
                <w:b/>
                <w:sz w:val="22"/>
                <w:szCs w:val="22"/>
              </w:rPr>
              <w:t>5</w:t>
            </w:r>
          </w:p>
        </w:tc>
        <w:tc>
          <w:tcPr>
            <w:tcW w:w="2430" w:type="dxa"/>
          </w:tcPr>
          <w:p w14:paraId="5E36D1B8" w14:textId="77777777" w:rsidR="00E94C62" w:rsidRDefault="00E94C62" w:rsidP="009F3481">
            <w:pPr>
              <w:rPr>
                <w:rFonts w:ascii="Calibri" w:eastAsia="Calibri" w:hAnsi="Calibri"/>
                <w:b/>
                <w:sz w:val="22"/>
                <w:szCs w:val="22"/>
                <w:highlight w:val="darkYellow"/>
              </w:rPr>
            </w:pPr>
          </w:p>
          <w:p w14:paraId="5BB0A3AA" w14:textId="77777777" w:rsidR="00E94C62" w:rsidRDefault="00E94C62" w:rsidP="009F3481">
            <w:pPr>
              <w:rPr>
                <w:rFonts w:ascii="Calibri" w:eastAsia="Calibri" w:hAnsi="Calibri"/>
                <w:b/>
                <w:sz w:val="22"/>
                <w:szCs w:val="22"/>
                <w:highlight w:val="darkYellow"/>
              </w:rPr>
            </w:pPr>
          </w:p>
          <w:p w14:paraId="2CD8D0B4" w14:textId="77777777" w:rsidR="00E94C62" w:rsidRDefault="00E94C62" w:rsidP="009F3481">
            <w:pPr>
              <w:rPr>
                <w:rFonts w:ascii="Calibri" w:eastAsia="Calibri" w:hAnsi="Calibri"/>
                <w:b/>
                <w:sz w:val="22"/>
                <w:szCs w:val="22"/>
                <w:highlight w:val="darkYellow"/>
              </w:rPr>
            </w:pPr>
          </w:p>
          <w:p w14:paraId="3655B937" w14:textId="22839431" w:rsidR="00E519C0" w:rsidRDefault="00E519C0" w:rsidP="009F3481">
            <w:pPr>
              <w:rPr>
                <w:rFonts w:ascii="Calibri" w:eastAsia="Calibri" w:hAnsi="Calibri"/>
                <w:b/>
                <w:sz w:val="22"/>
                <w:szCs w:val="22"/>
                <w:highlight w:val="darkYellow"/>
              </w:rPr>
            </w:pPr>
            <w:r w:rsidRPr="00817DB2">
              <w:rPr>
                <w:rFonts w:ascii="Calibri" w:eastAsia="Calibri" w:hAnsi="Calibri"/>
                <w:b/>
                <w:sz w:val="22"/>
                <w:szCs w:val="22"/>
                <w:highlight w:val="darkYellow"/>
              </w:rPr>
              <w:lastRenderedPageBreak/>
              <w:t>Military</w:t>
            </w:r>
          </w:p>
          <w:p w14:paraId="11AF43FB" w14:textId="77777777" w:rsidR="00E519C0" w:rsidRPr="00817DB2" w:rsidRDefault="00E519C0" w:rsidP="009F3481">
            <w:pPr>
              <w:rPr>
                <w:rFonts w:ascii="Calibri" w:eastAsia="Calibri" w:hAnsi="Calibri"/>
                <w:b/>
                <w:sz w:val="22"/>
                <w:szCs w:val="22"/>
                <w:highlight w:val="darkYellow"/>
              </w:rPr>
            </w:pPr>
          </w:p>
        </w:tc>
        <w:tc>
          <w:tcPr>
            <w:tcW w:w="2880" w:type="dxa"/>
          </w:tcPr>
          <w:p w14:paraId="5549928B" w14:textId="77777777" w:rsidR="00E94C62" w:rsidRDefault="00E94C62" w:rsidP="009F3481">
            <w:pPr>
              <w:rPr>
                <w:rFonts w:ascii="Calibri" w:eastAsia="Calibri" w:hAnsi="Calibri"/>
                <w:b/>
                <w:sz w:val="22"/>
                <w:szCs w:val="22"/>
              </w:rPr>
            </w:pPr>
          </w:p>
          <w:p w14:paraId="2B0B14AD" w14:textId="77777777" w:rsidR="00E94C62" w:rsidRDefault="00E94C62" w:rsidP="009F3481">
            <w:pPr>
              <w:rPr>
                <w:rFonts w:ascii="Calibri" w:eastAsia="Calibri" w:hAnsi="Calibri"/>
                <w:b/>
                <w:sz w:val="22"/>
                <w:szCs w:val="22"/>
              </w:rPr>
            </w:pPr>
          </w:p>
          <w:p w14:paraId="1BD6501F" w14:textId="77777777" w:rsidR="00E94C62" w:rsidRDefault="00E94C62" w:rsidP="009F3481">
            <w:pPr>
              <w:rPr>
                <w:rFonts w:ascii="Calibri" w:eastAsia="Calibri" w:hAnsi="Calibri"/>
                <w:b/>
                <w:sz w:val="22"/>
                <w:szCs w:val="22"/>
              </w:rPr>
            </w:pPr>
          </w:p>
          <w:p w14:paraId="0BCFB53A" w14:textId="6324F4F5" w:rsidR="00E519C0" w:rsidRDefault="00B22535" w:rsidP="009F3481">
            <w:pPr>
              <w:rPr>
                <w:rFonts w:ascii="Calibri" w:eastAsia="Calibri" w:hAnsi="Calibri"/>
                <w:b/>
                <w:sz w:val="22"/>
                <w:szCs w:val="22"/>
              </w:rPr>
            </w:pPr>
            <w:r>
              <w:rPr>
                <w:rFonts w:ascii="Calibri" w:eastAsia="Calibri" w:hAnsi="Calibri"/>
                <w:b/>
                <w:sz w:val="22"/>
                <w:szCs w:val="22"/>
              </w:rPr>
              <w:lastRenderedPageBreak/>
              <w:t>Valentines for Veterans</w:t>
            </w:r>
          </w:p>
          <w:p w14:paraId="3A6818A9" w14:textId="269B47C0" w:rsidR="00E519C0" w:rsidRPr="00817DB2" w:rsidRDefault="00B22535" w:rsidP="009F3481">
            <w:pPr>
              <w:rPr>
                <w:rFonts w:ascii="Calibri" w:eastAsia="Calibri" w:hAnsi="Calibri"/>
                <w:b/>
                <w:sz w:val="22"/>
                <w:szCs w:val="22"/>
              </w:rPr>
            </w:pPr>
            <w:r>
              <w:rPr>
                <w:rFonts w:ascii="Calibri" w:eastAsia="Calibri" w:hAnsi="Calibri"/>
                <w:b/>
                <w:sz w:val="22"/>
                <w:szCs w:val="22"/>
              </w:rPr>
              <w:t>Missouri</w:t>
            </w:r>
            <w:r w:rsidR="00E519C0">
              <w:rPr>
                <w:rFonts w:ascii="Calibri" w:eastAsia="Calibri" w:hAnsi="Calibri"/>
                <w:b/>
                <w:sz w:val="22"/>
                <w:szCs w:val="22"/>
              </w:rPr>
              <w:t xml:space="preserve"> Chapter</w:t>
            </w:r>
          </w:p>
        </w:tc>
        <w:tc>
          <w:tcPr>
            <w:tcW w:w="4235" w:type="dxa"/>
            <w:vAlign w:val="bottom"/>
          </w:tcPr>
          <w:p w14:paraId="474E12AB" w14:textId="77777777" w:rsidR="00E94C62" w:rsidRDefault="00E94C62" w:rsidP="001A060E">
            <w:pPr>
              <w:rPr>
                <w:rFonts w:ascii="Corbel" w:eastAsia="+mn-ea" w:hAnsi="Corbel" w:cs="+mn-cs"/>
                <w:color w:val="000000"/>
                <w:kern w:val="24"/>
                <w:sz w:val="22"/>
                <w:szCs w:val="22"/>
              </w:rPr>
            </w:pPr>
          </w:p>
          <w:p w14:paraId="3D2A955B" w14:textId="77777777" w:rsidR="00E94C62" w:rsidRDefault="00E94C62" w:rsidP="001A060E">
            <w:pPr>
              <w:rPr>
                <w:rFonts w:ascii="Corbel" w:eastAsia="+mn-ea" w:hAnsi="Corbel" w:cs="+mn-cs"/>
                <w:color w:val="000000"/>
                <w:kern w:val="24"/>
                <w:sz w:val="22"/>
                <w:szCs w:val="22"/>
              </w:rPr>
            </w:pPr>
          </w:p>
          <w:p w14:paraId="74FE1F62" w14:textId="192F0DA1" w:rsidR="001A060E" w:rsidRPr="001A060E" w:rsidRDefault="001A060E" w:rsidP="001A060E">
            <w:pPr>
              <w:rPr>
                <w:sz w:val="22"/>
                <w:szCs w:val="22"/>
              </w:rPr>
            </w:pPr>
            <w:r>
              <w:rPr>
                <w:rFonts w:ascii="Corbel" w:eastAsia="+mn-ea" w:hAnsi="Corbel" w:cs="+mn-cs"/>
                <w:color w:val="000000"/>
                <w:kern w:val="24"/>
                <w:sz w:val="22"/>
                <w:szCs w:val="22"/>
              </w:rPr>
              <w:lastRenderedPageBreak/>
              <w:t>O</w:t>
            </w:r>
            <w:r w:rsidRPr="001A060E">
              <w:rPr>
                <w:rFonts w:ascii="Corbel" w:eastAsia="+mn-ea" w:hAnsi="Corbel" w:cs="+mn-cs"/>
                <w:color w:val="000000"/>
                <w:kern w:val="24"/>
                <w:sz w:val="22"/>
                <w:szCs w:val="22"/>
              </w:rPr>
              <w:t xml:space="preserve">ver 150 valentine cards and </w:t>
            </w:r>
            <w:r w:rsidR="00345675">
              <w:rPr>
                <w:rFonts w:ascii="Corbel" w:eastAsia="+mn-ea" w:hAnsi="Corbel" w:cs="+mn-cs"/>
                <w:color w:val="000000"/>
                <w:kern w:val="24"/>
                <w:sz w:val="22"/>
                <w:szCs w:val="22"/>
              </w:rPr>
              <w:t xml:space="preserve">full-sized </w:t>
            </w:r>
            <w:r w:rsidR="00EB5899">
              <w:rPr>
                <w:rFonts w:ascii="Corbel" w:eastAsia="+mn-ea" w:hAnsi="Corbel" w:cs="+mn-cs"/>
                <w:color w:val="000000"/>
                <w:kern w:val="24"/>
                <w:sz w:val="22"/>
                <w:szCs w:val="22"/>
              </w:rPr>
              <w:t xml:space="preserve">candy bars </w:t>
            </w:r>
            <w:r w:rsidRPr="001A060E">
              <w:rPr>
                <w:rFonts w:ascii="Corbel" w:eastAsia="+mn-ea" w:hAnsi="Corbel" w:cs="+mn-cs"/>
                <w:color w:val="000000"/>
                <w:kern w:val="24"/>
                <w:sz w:val="22"/>
                <w:szCs w:val="22"/>
              </w:rPr>
              <w:t>were presented to the 143 residents of The MO Veterans Home in Cape Girardeau during a Valentine party with live music, singing, dancing, and treats of all kinds.</w:t>
            </w:r>
          </w:p>
          <w:p w14:paraId="4686D3C6" w14:textId="5406E7A3" w:rsidR="00E519C0" w:rsidRPr="00817DB2" w:rsidRDefault="001A060E" w:rsidP="001A060E">
            <w:pPr>
              <w:rPr>
                <w:rFonts w:ascii="ATT Aleck Sans" w:eastAsia="Calibri" w:hAnsi="ATT Aleck Sans" w:cs="ATT Aleck Sans"/>
                <w:sz w:val="20"/>
                <w:szCs w:val="20"/>
              </w:rPr>
            </w:pPr>
            <w:r w:rsidRPr="001A060E">
              <w:rPr>
                <w:rFonts w:ascii="Corbel" w:eastAsia="+mn-ea" w:hAnsi="Corbel" w:cs="+mn-cs"/>
                <w:color w:val="000000"/>
                <w:kern w:val="24"/>
                <w:sz w:val="22"/>
                <w:szCs w:val="22"/>
              </w:rPr>
              <w:t>In Kansas City, we passed out 280 Valentines at the Veterans Hospital as each Veteran entered the front door and in the waiting room.</w:t>
            </w:r>
          </w:p>
        </w:tc>
      </w:tr>
    </w:tbl>
    <w:p w14:paraId="62B64995" w14:textId="51C9A60E" w:rsidR="00550ED3" w:rsidRDefault="00B003E5" w:rsidP="00550ED3">
      <w:pPr>
        <w:rPr>
          <w:rFonts w:asciiTheme="minorHAnsi" w:hAnsiTheme="minorHAnsi" w:cstheme="minorHAnsi"/>
          <w:b/>
          <w:sz w:val="22"/>
          <w:szCs w:val="22"/>
        </w:rPr>
      </w:pPr>
      <w:r>
        <w:rPr>
          <w:rFonts w:asciiTheme="majorHAnsi" w:hAnsiTheme="majorHAnsi" w:cstheme="majorHAnsi"/>
          <w:b/>
          <w:sz w:val="22"/>
          <w:szCs w:val="22"/>
        </w:rPr>
        <w:lastRenderedPageBreak/>
        <w:tab/>
        <w:t xml:space="preserve">         </w:t>
      </w:r>
      <w:r w:rsidR="0085294F">
        <w:rPr>
          <w:rFonts w:asciiTheme="minorHAnsi" w:hAnsiTheme="minorHAnsi" w:cstheme="minorHAnsi"/>
          <w:b/>
          <w:sz w:val="22"/>
          <w:szCs w:val="22"/>
        </w:rPr>
        <w:tab/>
      </w:r>
      <w:r w:rsidR="0085294F">
        <w:rPr>
          <w:rFonts w:asciiTheme="minorHAnsi" w:hAnsiTheme="minorHAnsi" w:cstheme="minorHAnsi"/>
          <w:b/>
          <w:sz w:val="22"/>
          <w:szCs w:val="22"/>
        </w:rPr>
        <w:tab/>
      </w:r>
      <w:r w:rsidR="0085294F">
        <w:rPr>
          <w:rFonts w:asciiTheme="minorHAnsi" w:hAnsiTheme="minorHAnsi" w:cstheme="minorHAnsi"/>
          <w:b/>
          <w:sz w:val="22"/>
          <w:szCs w:val="22"/>
        </w:rPr>
        <w:tab/>
      </w:r>
      <w:r w:rsidR="001A1DF0">
        <w:rPr>
          <w:rFonts w:asciiTheme="minorHAnsi" w:hAnsiTheme="minorHAnsi" w:cstheme="minorHAnsi"/>
          <w:b/>
          <w:sz w:val="22"/>
          <w:szCs w:val="22"/>
        </w:rPr>
        <w:tab/>
      </w:r>
    </w:p>
    <w:p w14:paraId="79CF661B" w14:textId="718B5881" w:rsidR="0085294F" w:rsidRDefault="0085294F" w:rsidP="00550ED3">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399BBFB" w14:textId="5A4704AD" w:rsidR="00931B5E" w:rsidRPr="00B003E5" w:rsidRDefault="006560E5" w:rsidP="001A060E">
      <w:pPr>
        <w:ind w:left="90"/>
        <w:rPr>
          <w:rFonts w:asciiTheme="majorHAnsi" w:hAnsiTheme="majorHAnsi" w:cstheme="maj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14:paraId="0631C002" w14:textId="63FE606E" w:rsidR="0050298D" w:rsidRPr="00E41990" w:rsidRDefault="0050298D" w:rsidP="00BD4CA7">
      <w:pPr>
        <w:spacing w:after="160" w:line="259" w:lineRule="auto"/>
        <w:ind w:left="720"/>
        <w:contextualSpacing/>
        <w:rPr>
          <w:rFonts w:ascii="ATT Aleck Sans" w:eastAsia="Calibri" w:hAnsi="ATT Aleck Sans" w:cs="ATT Aleck Sans"/>
          <w:sz w:val="22"/>
          <w:szCs w:val="22"/>
        </w:rPr>
      </w:pPr>
    </w:p>
    <w:tbl>
      <w:tblPr>
        <w:tblStyle w:val="TableWeb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2430"/>
        <w:gridCol w:w="2880"/>
        <w:gridCol w:w="4312"/>
      </w:tblGrid>
      <w:tr w:rsidR="0059533C" w14:paraId="102672C3" w14:textId="77777777" w:rsidTr="0059533C">
        <w:trPr>
          <w:cnfStyle w:val="100000000000" w:firstRow="1" w:lastRow="0" w:firstColumn="0" w:lastColumn="0" w:oddVBand="0" w:evenVBand="0" w:oddHBand="0" w:evenHBand="0" w:firstRowFirstColumn="0" w:firstRowLastColumn="0" w:lastRowFirstColumn="0" w:lastRowLastColumn="0"/>
        </w:trPr>
        <w:tc>
          <w:tcPr>
            <w:tcW w:w="1102" w:type="dxa"/>
            <w:shd w:val="clear" w:color="auto" w:fill="auto"/>
          </w:tcPr>
          <w:p w14:paraId="09D5E0B7" w14:textId="73369EEC" w:rsidR="0059533C" w:rsidRPr="0059533C" w:rsidRDefault="0059533C" w:rsidP="00B003E5">
            <w:pPr>
              <w:spacing w:after="160" w:line="259" w:lineRule="auto"/>
              <w:contextualSpacing/>
              <w:rPr>
                <w:rFonts w:asciiTheme="minorHAnsi" w:eastAsia="Calibri" w:hAnsiTheme="minorHAnsi" w:cstheme="minorHAnsi"/>
                <w:b/>
                <w:sz w:val="22"/>
                <w:szCs w:val="22"/>
              </w:rPr>
            </w:pPr>
            <w:r w:rsidRPr="0059533C">
              <w:rPr>
                <w:rFonts w:asciiTheme="minorHAnsi" w:eastAsia="Calibri" w:hAnsiTheme="minorHAnsi" w:cstheme="minorHAnsi"/>
                <w:b/>
                <w:sz w:val="22"/>
                <w:szCs w:val="22"/>
              </w:rPr>
              <w:t>2022</w:t>
            </w:r>
          </w:p>
        </w:tc>
        <w:tc>
          <w:tcPr>
            <w:tcW w:w="2390" w:type="dxa"/>
            <w:shd w:val="clear" w:color="auto" w:fill="auto"/>
          </w:tcPr>
          <w:p w14:paraId="6D1A79CF" w14:textId="25055F55" w:rsidR="0059533C" w:rsidRPr="0059533C" w:rsidRDefault="0059533C" w:rsidP="00B003E5">
            <w:pPr>
              <w:spacing w:after="160" w:line="259" w:lineRule="auto"/>
              <w:contextualSpacing/>
              <w:rPr>
                <w:rFonts w:ascii="ATT Aleck Sans" w:eastAsia="Calibri" w:hAnsi="ATT Aleck Sans" w:cs="ATT Aleck Sans"/>
                <w:b/>
                <w:sz w:val="22"/>
                <w:szCs w:val="22"/>
              </w:rPr>
            </w:pPr>
            <w:r w:rsidRPr="0059533C">
              <w:rPr>
                <w:rFonts w:ascii="ATT Aleck Sans" w:eastAsia="Calibri" w:hAnsi="ATT Aleck Sans" w:cs="ATT Aleck Sans"/>
                <w:sz w:val="22"/>
                <w:szCs w:val="22"/>
                <w:highlight w:val="darkCyan"/>
              </w:rPr>
              <w:t>Best New Project</w:t>
            </w:r>
          </w:p>
        </w:tc>
        <w:tc>
          <w:tcPr>
            <w:tcW w:w="2840" w:type="dxa"/>
            <w:shd w:val="clear" w:color="auto" w:fill="auto"/>
          </w:tcPr>
          <w:p w14:paraId="2D70940D" w14:textId="77777777" w:rsidR="0059533C" w:rsidRPr="0059533C" w:rsidRDefault="0059533C" w:rsidP="00DF0834">
            <w:pPr>
              <w:spacing w:after="160" w:line="259" w:lineRule="auto"/>
              <w:ind w:left="-120"/>
              <w:contextualSpacing/>
              <w:rPr>
                <w:rFonts w:asciiTheme="minorHAnsi" w:eastAsia="Calibri" w:hAnsiTheme="minorHAnsi" w:cstheme="minorHAnsi"/>
                <w:b/>
                <w:sz w:val="22"/>
                <w:szCs w:val="22"/>
              </w:rPr>
            </w:pPr>
            <w:r w:rsidRPr="0059533C">
              <w:rPr>
                <w:rFonts w:asciiTheme="minorHAnsi" w:eastAsia="Calibri" w:hAnsiTheme="minorHAnsi" w:cstheme="minorHAnsi"/>
                <w:b/>
                <w:sz w:val="22"/>
                <w:szCs w:val="22"/>
              </w:rPr>
              <w:t>Camp Pendleton Family Day</w:t>
            </w:r>
          </w:p>
          <w:p w14:paraId="2BBFF648" w14:textId="5379E60E" w:rsidR="0059533C" w:rsidRDefault="0059533C" w:rsidP="00DF0834">
            <w:pPr>
              <w:spacing w:after="160" w:line="259" w:lineRule="auto"/>
              <w:ind w:left="-120"/>
              <w:contextualSpacing/>
              <w:rPr>
                <w:rFonts w:ascii="ATT Aleck Sans" w:eastAsia="Calibri" w:hAnsi="ATT Aleck Sans" w:cs="ATT Aleck Sans"/>
                <w:sz w:val="22"/>
                <w:szCs w:val="22"/>
              </w:rPr>
            </w:pPr>
            <w:r w:rsidRPr="0059533C">
              <w:rPr>
                <w:rFonts w:asciiTheme="minorHAnsi" w:eastAsia="Calibri" w:hAnsiTheme="minorHAnsi" w:cstheme="minorHAnsi"/>
                <w:b/>
                <w:sz w:val="22"/>
                <w:szCs w:val="22"/>
              </w:rPr>
              <w:t>DeAnza Chapter</w:t>
            </w:r>
          </w:p>
        </w:tc>
        <w:tc>
          <w:tcPr>
            <w:tcW w:w="4252" w:type="dxa"/>
            <w:shd w:val="clear" w:color="auto" w:fill="auto"/>
          </w:tcPr>
          <w:p w14:paraId="474A5E32" w14:textId="77777777" w:rsidR="0059533C" w:rsidRDefault="00744356" w:rsidP="00744356">
            <w:pPr>
              <w:spacing w:after="160" w:line="259" w:lineRule="auto"/>
              <w:contextualSpacing/>
              <w:rPr>
                <w:rFonts w:asciiTheme="minorHAnsi" w:eastAsia="Calibri" w:hAnsiTheme="minorHAnsi" w:cstheme="minorHAnsi"/>
                <w:sz w:val="22"/>
                <w:szCs w:val="22"/>
              </w:rPr>
            </w:pPr>
            <w:r w:rsidRPr="00744356">
              <w:rPr>
                <w:rFonts w:asciiTheme="minorHAnsi" w:eastAsia="Calibri" w:hAnsiTheme="minorHAnsi" w:cstheme="minorHAnsi"/>
                <w:sz w:val="22"/>
                <w:szCs w:val="22"/>
              </w:rPr>
              <w:t xml:space="preserve">AT&amp;T Pioneers were approached to help Camp </w:t>
            </w:r>
            <w:r>
              <w:rPr>
                <w:rFonts w:asciiTheme="minorHAnsi" w:eastAsia="Calibri" w:hAnsiTheme="minorHAnsi" w:cstheme="minorHAnsi"/>
                <w:sz w:val="22"/>
                <w:szCs w:val="22"/>
              </w:rPr>
              <w:t>P</w:t>
            </w:r>
            <w:r w:rsidRPr="00744356">
              <w:rPr>
                <w:rFonts w:asciiTheme="minorHAnsi" w:eastAsia="Calibri" w:hAnsiTheme="minorHAnsi" w:cstheme="minorHAnsi"/>
                <w:sz w:val="22"/>
                <w:szCs w:val="22"/>
              </w:rPr>
              <w:t xml:space="preserve">endleton Battalion with their </w:t>
            </w:r>
            <w:r>
              <w:rPr>
                <w:rFonts w:asciiTheme="minorHAnsi" w:eastAsia="Calibri" w:hAnsiTheme="minorHAnsi" w:cstheme="minorHAnsi"/>
                <w:sz w:val="22"/>
                <w:szCs w:val="22"/>
              </w:rPr>
              <w:t>Family Fun Day event. We were able to get support from Community Engagement &amp; our employee’s resource groups partnered with us to provide all the food and drinks needed. We were able to serve over 800 hotdogs and fixings! This was the first time we’ve ever attempted to support 700 military men, women, and their families. It was an honor.</w:t>
            </w:r>
          </w:p>
          <w:p w14:paraId="7E57FA33" w14:textId="515B3514" w:rsidR="00744356" w:rsidRPr="00744356" w:rsidRDefault="00744356" w:rsidP="00744356">
            <w:pPr>
              <w:spacing w:after="160" w:line="259" w:lineRule="auto"/>
              <w:contextualSpacing/>
              <w:rPr>
                <w:rFonts w:asciiTheme="minorHAnsi" w:eastAsia="Calibri" w:hAnsiTheme="minorHAnsi" w:cstheme="minorHAnsi"/>
                <w:sz w:val="22"/>
                <w:szCs w:val="22"/>
              </w:rPr>
            </w:pPr>
          </w:p>
        </w:tc>
      </w:tr>
      <w:tr w:rsidR="0059533C" w14:paraId="4E5908D3" w14:textId="77777777" w:rsidTr="0059533C">
        <w:tc>
          <w:tcPr>
            <w:tcW w:w="1102" w:type="dxa"/>
            <w:shd w:val="clear" w:color="auto" w:fill="auto"/>
          </w:tcPr>
          <w:p w14:paraId="1E10DE26" w14:textId="77777777" w:rsidR="0059533C" w:rsidRDefault="00744356" w:rsidP="00B003E5">
            <w:pPr>
              <w:spacing w:after="160" w:line="259" w:lineRule="auto"/>
              <w:contextualSpacing/>
              <w:rPr>
                <w:rFonts w:asciiTheme="minorHAnsi" w:eastAsia="Calibri" w:hAnsiTheme="minorHAnsi" w:cstheme="minorHAnsi"/>
                <w:b/>
                <w:sz w:val="22"/>
                <w:szCs w:val="22"/>
              </w:rPr>
            </w:pPr>
            <w:r>
              <w:rPr>
                <w:rFonts w:asciiTheme="minorHAnsi" w:eastAsia="Calibri" w:hAnsiTheme="minorHAnsi" w:cstheme="minorHAnsi"/>
                <w:b/>
                <w:sz w:val="22"/>
                <w:szCs w:val="22"/>
              </w:rPr>
              <w:t>2023</w:t>
            </w:r>
          </w:p>
          <w:p w14:paraId="082728BB"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61524800"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2CA11F70"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3C3FD3B2"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77A91C7E"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2DB6FCE5"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60109F0D"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78B2A8F6"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7908CD24"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61B2CDF2"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23939E19"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5705E992" w14:textId="77777777" w:rsidR="004C252D" w:rsidRDefault="004C252D" w:rsidP="00B003E5">
            <w:pPr>
              <w:spacing w:after="160" w:line="259" w:lineRule="auto"/>
              <w:contextualSpacing/>
              <w:rPr>
                <w:rFonts w:asciiTheme="minorHAnsi" w:eastAsia="Calibri" w:hAnsiTheme="minorHAnsi" w:cstheme="minorHAnsi"/>
                <w:b/>
                <w:sz w:val="22"/>
                <w:szCs w:val="22"/>
              </w:rPr>
            </w:pPr>
          </w:p>
          <w:p w14:paraId="7C04676E" w14:textId="37692039" w:rsidR="003E4822" w:rsidRDefault="003E4822" w:rsidP="00B003E5">
            <w:pPr>
              <w:spacing w:after="160" w:line="259" w:lineRule="auto"/>
              <w:contextualSpacing/>
              <w:rPr>
                <w:rFonts w:asciiTheme="minorHAnsi" w:eastAsia="Calibri" w:hAnsiTheme="minorHAnsi" w:cstheme="minorHAnsi"/>
                <w:b/>
                <w:sz w:val="22"/>
                <w:szCs w:val="22"/>
              </w:rPr>
            </w:pPr>
            <w:r w:rsidRPr="003E4822">
              <w:rPr>
                <w:rFonts w:asciiTheme="minorHAnsi" w:eastAsia="Calibri" w:hAnsiTheme="minorHAnsi" w:cstheme="minorHAnsi"/>
                <w:b/>
                <w:sz w:val="22"/>
                <w:szCs w:val="22"/>
              </w:rPr>
              <w:t>2024</w:t>
            </w:r>
          </w:p>
          <w:p w14:paraId="2E0D5C9C" w14:textId="7124EF1C" w:rsidR="004C252D" w:rsidRPr="003E4822" w:rsidRDefault="004C252D" w:rsidP="00B003E5">
            <w:pPr>
              <w:spacing w:after="160" w:line="259" w:lineRule="auto"/>
              <w:contextualSpacing/>
              <w:rPr>
                <w:rFonts w:asciiTheme="minorHAnsi" w:eastAsia="Calibri" w:hAnsiTheme="minorHAnsi" w:cstheme="minorHAnsi"/>
                <w:b/>
                <w:sz w:val="22"/>
                <w:szCs w:val="22"/>
              </w:rPr>
            </w:pPr>
          </w:p>
        </w:tc>
        <w:tc>
          <w:tcPr>
            <w:tcW w:w="2390" w:type="dxa"/>
            <w:shd w:val="clear" w:color="auto" w:fill="auto"/>
          </w:tcPr>
          <w:p w14:paraId="30F5F0B2" w14:textId="77777777" w:rsidR="0059533C" w:rsidRDefault="00744356" w:rsidP="00B003E5">
            <w:pPr>
              <w:spacing w:after="160" w:line="259" w:lineRule="auto"/>
              <w:contextualSpacing/>
              <w:rPr>
                <w:rFonts w:asciiTheme="minorHAnsi" w:eastAsia="Calibri" w:hAnsiTheme="minorHAnsi" w:cstheme="minorHAnsi"/>
                <w:b/>
                <w:sz w:val="22"/>
                <w:szCs w:val="22"/>
              </w:rPr>
            </w:pPr>
            <w:r w:rsidRPr="00744356">
              <w:rPr>
                <w:rFonts w:asciiTheme="minorHAnsi" w:eastAsia="Calibri" w:hAnsiTheme="minorHAnsi" w:cstheme="minorHAnsi"/>
                <w:b/>
                <w:sz w:val="22"/>
                <w:szCs w:val="22"/>
                <w:highlight w:val="darkCyan"/>
              </w:rPr>
              <w:t>Best New Project</w:t>
            </w:r>
          </w:p>
          <w:p w14:paraId="661FA950"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67AF5B4B"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4D4E4867"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4F3C706F"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5CB22412"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391EA6E6"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67F58FA8"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52951285"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3BF46723"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2A2575FE"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7A2C67AA"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7514BB7A" w14:textId="77777777" w:rsidR="004C252D" w:rsidRDefault="004C252D" w:rsidP="00B003E5">
            <w:pPr>
              <w:spacing w:after="160" w:line="259" w:lineRule="auto"/>
              <w:contextualSpacing/>
              <w:rPr>
                <w:rFonts w:asciiTheme="minorHAnsi" w:eastAsia="Calibri" w:hAnsiTheme="minorHAnsi" w:cstheme="minorHAnsi"/>
                <w:b/>
                <w:sz w:val="22"/>
                <w:szCs w:val="22"/>
                <w:highlight w:val="darkCyan"/>
              </w:rPr>
            </w:pPr>
          </w:p>
          <w:p w14:paraId="51A6A83C" w14:textId="35616963" w:rsidR="003E4822" w:rsidRPr="00744356" w:rsidRDefault="003E4822" w:rsidP="00B003E5">
            <w:pPr>
              <w:spacing w:after="160" w:line="259" w:lineRule="auto"/>
              <w:contextualSpacing/>
              <w:rPr>
                <w:rFonts w:asciiTheme="minorHAnsi" w:eastAsia="Calibri" w:hAnsiTheme="minorHAnsi" w:cstheme="minorHAnsi"/>
                <w:b/>
                <w:sz w:val="22"/>
                <w:szCs w:val="22"/>
              </w:rPr>
            </w:pPr>
            <w:r w:rsidRPr="003E4822">
              <w:rPr>
                <w:rFonts w:asciiTheme="minorHAnsi" w:eastAsia="Calibri" w:hAnsiTheme="minorHAnsi" w:cstheme="minorHAnsi"/>
                <w:b/>
                <w:sz w:val="22"/>
                <w:szCs w:val="22"/>
                <w:highlight w:val="darkCyan"/>
              </w:rPr>
              <w:t>Best New Project</w:t>
            </w:r>
          </w:p>
        </w:tc>
        <w:tc>
          <w:tcPr>
            <w:tcW w:w="2840" w:type="dxa"/>
            <w:shd w:val="clear" w:color="auto" w:fill="auto"/>
          </w:tcPr>
          <w:p w14:paraId="5368E590" w14:textId="77777777" w:rsidR="0059533C" w:rsidRDefault="00744356" w:rsidP="00DF0834">
            <w:pPr>
              <w:spacing w:after="160" w:line="259" w:lineRule="auto"/>
              <w:ind w:left="-120"/>
              <w:contextualSpacing/>
              <w:rPr>
                <w:rFonts w:asciiTheme="minorHAnsi" w:eastAsia="Calibri" w:hAnsiTheme="minorHAnsi" w:cstheme="minorHAnsi"/>
                <w:b/>
                <w:sz w:val="22"/>
                <w:szCs w:val="22"/>
              </w:rPr>
            </w:pPr>
            <w:r w:rsidRPr="00744356">
              <w:rPr>
                <w:rFonts w:asciiTheme="minorHAnsi" w:eastAsia="Calibri" w:hAnsiTheme="minorHAnsi" w:cstheme="minorHAnsi"/>
                <w:b/>
                <w:sz w:val="22"/>
                <w:szCs w:val="22"/>
              </w:rPr>
              <w:t>For the Love of Books</w:t>
            </w:r>
          </w:p>
          <w:p w14:paraId="39984137" w14:textId="77777777" w:rsidR="00744356" w:rsidRDefault="00744356" w:rsidP="00DF0834">
            <w:pPr>
              <w:spacing w:after="160" w:line="259" w:lineRule="auto"/>
              <w:ind w:left="-120"/>
              <w:contextualSpacing/>
              <w:rPr>
                <w:rFonts w:asciiTheme="minorHAnsi" w:eastAsia="Calibri" w:hAnsiTheme="minorHAnsi" w:cstheme="minorHAnsi"/>
                <w:b/>
                <w:sz w:val="22"/>
                <w:szCs w:val="22"/>
              </w:rPr>
            </w:pPr>
            <w:r>
              <w:rPr>
                <w:rFonts w:asciiTheme="minorHAnsi" w:eastAsia="Calibri" w:hAnsiTheme="minorHAnsi" w:cstheme="minorHAnsi"/>
                <w:b/>
                <w:sz w:val="22"/>
                <w:szCs w:val="22"/>
              </w:rPr>
              <w:t>Illinois Chapter</w:t>
            </w:r>
          </w:p>
          <w:p w14:paraId="210A9F2B"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2F88F356"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33EC055B"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0096491B"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207F4A81"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4E5A0B75"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6F766F9D"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2DA4D5F8"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27B14F5B"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583E1BBE" w14:textId="77777777" w:rsidR="003E4822" w:rsidRDefault="003E4822" w:rsidP="00B003E5">
            <w:pPr>
              <w:spacing w:after="160" w:line="259" w:lineRule="auto"/>
              <w:contextualSpacing/>
              <w:rPr>
                <w:rFonts w:asciiTheme="minorHAnsi" w:eastAsia="Calibri" w:hAnsiTheme="minorHAnsi" w:cstheme="minorHAnsi"/>
                <w:b/>
                <w:sz w:val="22"/>
                <w:szCs w:val="22"/>
              </w:rPr>
            </w:pPr>
          </w:p>
          <w:p w14:paraId="4C60B736" w14:textId="77777777" w:rsidR="004C252D" w:rsidRDefault="004C252D" w:rsidP="00B003E5">
            <w:pPr>
              <w:spacing w:after="160" w:line="259" w:lineRule="auto"/>
              <w:contextualSpacing/>
              <w:rPr>
                <w:rFonts w:asciiTheme="minorHAnsi" w:eastAsia="Calibri" w:hAnsiTheme="minorHAnsi" w:cstheme="minorHAnsi"/>
                <w:b/>
                <w:sz w:val="22"/>
                <w:szCs w:val="22"/>
              </w:rPr>
            </w:pPr>
          </w:p>
          <w:p w14:paraId="24672124" w14:textId="5000DE65" w:rsidR="004C252D" w:rsidRDefault="00CF2383" w:rsidP="00B003E5">
            <w:pPr>
              <w:spacing w:after="160" w:line="259" w:lineRule="auto"/>
              <w:contextualSpacing/>
              <w:rPr>
                <w:rFonts w:asciiTheme="minorHAnsi" w:eastAsia="Calibri" w:hAnsiTheme="minorHAnsi" w:cstheme="minorHAnsi"/>
                <w:b/>
                <w:sz w:val="22"/>
                <w:szCs w:val="22"/>
              </w:rPr>
            </w:pPr>
            <w:r>
              <w:rPr>
                <w:rFonts w:asciiTheme="minorHAnsi" w:eastAsia="Calibri" w:hAnsiTheme="minorHAnsi" w:cstheme="minorHAnsi"/>
                <w:b/>
                <w:sz w:val="22"/>
                <w:szCs w:val="22"/>
              </w:rPr>
              <w:t xml:space="preserve">D.E.A.R. – Drop Everything </w:t>
            </w:r>
          </w:p>
          <w:p w14:paraId="629CCD7E" w14:textId="24FD4C5C" w:rsidR="003E4822" w:rsidRDefault="00CF2383" w:rsidP="00B003E5">
            <w:pPr>
              <w:spacing w:after="160" w:line="259" w:lineRule="auto"/>
              <w:contextualSpacing/>
              <w:rPr>
                <w:rFonts w:asciiTheme="minorHAnsi" w:eastAsia="Calibri" w:hAnsiTheme="minorHAnsi" w:cstheme="minorHAnsi"/>
                <w:b/>
                <w:sz w:val="22"/>
                <w:szCs w:val="22"/>
              </w:rPr>
            </w:pPr>
            <w:r>
              <w:rPr>
                <w:rFonts w:asciiTheme="minorHAnsi" w:eastAsia="Calibri" w:hAnsiTheme="minorHAnsi" w:cstheme="minorHAnsi"/>
                <w:b/>
                <w:sz w:val="22"/>
                <w:szCs w:val="22"/>
              </w:rPr>
              <w:t>and Read</w:t>
            </w:r>
          </w:p>
          <w:p w14:paraId="0190DE4B" w14:textId="72BB376B" w:rsidR="00CF2383" w:rsidRPr="00744356" w:rsidRDefault="00CF2383" w:rsidP="00B003E5">
            <w:pPr>
              <w:spacing w:after="160" w:line="259" w:lineRule="auto"/>
              <w:contextualSpacing/>
              <w:rPr>
                <w:rFonts w:asciiTheme="minorHAnsi" w:eastAsia="Calibri" w:hAnsiTheme="minorHAnsi" w:cstheme="minorHAnsi"/>
                <w:b/>
                <w:sz w:val="22"/>
                <w:szCs w:val="22"/>
              </w:rPr>
            </w:pPr>
            <w:r>
              <w:rPr>
                <w:rFonts w:asciiTheme="minorHAnsi" w:eastAsia="Calibri" w:hAnsiTheme="minorHAnsi" w:cstheme="minorHAnsi"/>
                <w:b/>
                <w:sz w:val="22"/>
                <w:szCs w:val="22"/>
              </w:rPr>
              <w:t>Illinois Chapter</w:t>
            </w:r>
          </w:p>
        </w:tc>
        <w:tc>
          <w:tcPr>
            <w:tcW w:w="4252" w:type="dxa"/>
            <w:shd w:val="clear" w:color="auto" w:fill="auto"/>
          </w:tcPr>
          <w:p w14:paraId="717E335B" w14:textId="181DD966" w:rsidR="0059533C" w:rsidRDefault="003E4822" w:rsidP="00B003E5">
            <w:pPr>
              <w:spacing w:after="160" w:line="259" w:lineRule="auto"/>
              <w:contextualSpacing/>
              <w:rPr>
                <w:rFonts w:asciiTheme="minorHAnsi" w:eastAsia="Calibri" w:hAnsiTheme="minorHAnsi" w:cstheme="minorHAnsi"/>
                <w:sz w:val="22"/>
                <w:szCs w:val="22"/>
              </w:rPr>
            </w:pPr>
            <w:r>
              <w:rPr>
                <w:rFonts w:asciiTheme="minorHAnsi" w:eastAsia="Calibri" w:hAnsiTheme="minorHAnsi" w:cstheme="minorHAnsi"/>
                <w:sz w:val="22"/>
                <w:szCs w:val="22"/>
              </w:rPr>
              <w:t>To foster reading, we created the project “For the Love of Books” to encourage children to read at home. We selected 2 books entitled “You Should Meet Kids Who are Saving the Planet” and “Curious George Plants Seeds” for elementary student to read. The Curious George book was bilingual (English and Spanish). The books highlighted the environment and how we can unify to make a difference. The literacy kits included a book, hand colored bookmark, and a pencil</w:t>
            </w:r>
            <w:r w:rsidR="004C252D">
              <w:rPr>
                <w:rFonts w:asciiTheme="minorHAnsi" w:eastAsia="Calibri" w:hAnsiTheme="minorHAnsi" w:cstheme="minorHAnsi"/>
                <w:sz w:val="22"/>
                <w:szCs w:val="22"/>
              </w:rPr>
              <w:t>.</w:t>
            </w:r>
          </w:p>
          <w:p w14:paraId="1CDEA8C5" w14:textId="77777777" w:rsidR="004C252D" w:rsidRDefault="004C252D" w:rsidP="00B003E5">
            <w:pPr>
              <w:spacing w:after="160" w:line="259" w:lineRule="auto"/>
              <w:contextualSpacing/>
              <w:rPr>
                <w:rFonts w:asciiTheme="minorHAnsi" w:eastAsia="Calibri" w:hAnsiTheme="minorHAnsi" w:cstheme="minorHAnsi"/>
                <w:sz w:val="22"/>
                <w:szCs w:val="22"/>
              </w:rPr>
            </w:pPr>
          </w:p>
          <w:p w14:paraId="2DAC8437" w14:textId="10688CC8" w:rsidR="003E4822" w:rsidRPr="004C252D" w:rsidRDefault="000E6162" w:rsidP="00B003E5">
            <w:pPr>
              <w:spacing w:after="160" w:line="259" w:lineRule="auto"/>
              <w:contextualSpacing/>
              <w:rPr>
                <w:rFonts w:ascii="ATT Aleck Sans" w:eastAsia="Calibri" w:hAnsi="ATT Aleck Sans" w:cs="ATT Aleck Sans"/>
                <w:sz w:val="22"/>
                <w:szCs w:val="22"/>
              </w:rPr>
            </w:pPr>
            <w:r w:rsidRPr="004C252D">
              <w:rPr>
                <w:rFonts w:ascii="Calibri" w:hAnsi="Calibri" w:cs="Calibri"/>
                <w:sz w:val="22"/>
                <w:szCs w:val="22"/>
              </w:rPr>
              <w:t>Drop Everything and Read Day (D.E.A.R) is a “National celebration of reading designed to encourage families to make reading a priority activity in their lives”</w:t>
            </w:r>
          </w:p>
        </w:tc>
      </w:tr>
      <w:tr w:rsidR="003E4822" w14:paraId="5D2B01F9" w14:textId="77777777" w:rsidTr="0059533C">
        <w:tc>
          <w:tcPr>
            <w:tcW w:w="1102" w:type="dxa"/>
            <w:shd w:val="clear" w:color="auto" w:fill="auto"/>
          </w:tcPr>
          <w:p w14:paraId="4899E699" w14:textId="77777777" w:rsidR="003E4822" w:rsidRDefault="003E4822" w:rsidP="00B003E5">
            <w:pPr>
              <w:spacing w:after="160" w:line="259" w:lineRule="auto"/>
              <w:contextualSpacing/>
              <w:rPr>
                <w:rFonts w:asciiTheme="minorHAnsi" w:eastAsia="Calibri" w:hAnsiTheme="minorHAnsi" w:cstheme="minorHAnsi"/>
                <w:b/>
                <w:sz w:val="22"/>
                <w:szCs w:val="22"/>
              </w:rPr>
            </w:pPr>
          </w:p>
        </w:tc>
        <w:tc>
          <w:tcPr>
            <w:tcW w:w="2390" w:type="dxa"/>
            <w:shd w:val="clear" w:color="auto" w:fill="auto"/>
          </w:tcPr>
          <w:p w14:paraId="53304DB4" w14:textId="77777777" w:rsidR="003E4822" w:rsidRPr="00744356" w:rsidRDefault="003E4822" w:rsidP="00B003E5">
            <w:pPr>
              <w:spacing w:after="160" w:line="259" w:lineRule="auto"/>
              <w:contextualSpacing/>
              <w:rPr>
                <w:rFonts w:asciiTheme="minorHAnsi" w:eastAsia="Calibri" w:hAnsiTheme="minorHAnsi" w:cstheme="minorHAnsi"/>
                <w:b/>
                <w:sz w:val="22"/>
                <w:szCs w:val="22"/>
                <w:highlight w:val="darkCyan"/>
              </w:rPr>
            </w:pPr>
          </w:p>
        </w:tc>
        <w:tc>
          <w:tcPr>
            <w:tcW w:w="2840" w:type="dxa"/>
            <w:shd w:val="clear" w:color="auto" w:fill="auto"/>
          </w:tcPr>
          <w:p w14:paraId="7F21CF39" w14:textId="77777777" w:rsidR="003E4822" w:rsidRPr="00744356" w:rsidRDefault="003E4822" w:rsidP="00B003E5">
            <w:pPr>
              <w:spacing w:after="160" w:line="259" w:lineRule="auto"/>
              <w:contextualSpacing/>
              <w:rPr>
                <w:rFonts w:asciiTheme="minorHAnsi" w:eastAsia="Calibri" w:hAnsiTheme="minorHAnsi" w:cstheme="minorHAnsi"/>
                <w:b/>
                <w:sz w:val="22"/>
                <w:szCs w:val="22"/>
              </w:rPr>
            </w:pPr>
          </w:p>
        </w:tc>
        <w:tc>
          <w:tcPr>
            <w:tcW w:w="4252" w:type="dxa"/>
            <w:shd w:val="clear" w:color="auto" w:fill="auto"/>
          </w:tcPr>
          <w:p w14:paraId="4F17BFEF" w14:textId="77777777" w:rsidR="003E4822" w:rsidRDefault="003E4822" w:rsidP="00B003E5">
            <w:pPr>
              <w:spacing w:after="160" w:line="259" w:lineRule="auto"/>
              <w:contextualSpacing/>
              <w:rPr>
                <w:rFonts w:asciiTheme="minorHAnsi" w:eastAsia="Calibri" w:hAnsiTheme="minorHAnsi" w:cstheme="minorHAnsi"/>
                <w:sz w:val="22"/>
                <w:szCs w:val="22"/>
              </w:rPr>
            </w:pPr>
          </w:p>
        </w:tc>
      </w:tr>
      <w:tr w:rsidR="003E4822" w14:paraId="1CC2DF9A" w14:textId="77777777" w:rsidTr="0059533C">
        <w:tc>
          <w:tcPr>
            <w:tcW w:w="1102" w:type="dxa"/>
            <w:shd w:val="clear" w:color="auto" w:fill="auto"/>
          </w:tcPr>
          <w:p w14:paraId="30909BFA" w14:textId="18D9B369" w:rsidR="003E4822" w:rsidRDefault="00482D0E" w:rsidP="00B003E5">
            <w:pPr>
              <w:spacing w:after="160" w:line="259" w:lineRule="auto"/>
              <w:contextualSpacing/>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2025</w:t>
            </w:r>
          </w:p>
        </w:tc>
        <w:tc>
          <w:tcPr>
            <w:tcW w:w="2390" w:type="dxa"/>
            <w:shd w:val="clear" w:color="auto" w:fill="auto"/>
          </w:tcPr>
          <w:p w14:paraId="36BC98D7" w14:textId="0ECEB5B1" w:rsidR="003E4822" w:rsidRPr="00744356" w:rsidRDefault="00482D0E" w:rsidP="00B003E5">
            <w:pPr>
              <w:spacing w:after="160" w:line="259" w:lineRule="auto"/>
              <w:contextualSpacing/>
              <w:rPr>
                <w:rFonts w:asciiTheme="minorHAnsi" w:eastAsia="Calibri" w:hAnsiTheme="minorHAnsi" w:cstheme="minorHAnsi"/>
                <w:b/>
                <w:sz w:val="22"/>
                <w:szCs w:val="22"/>
                <w:highlight w:val="darkCyan"/>
              </w:rPr>
            </w:pPr>
            <w:r w:rsidRPr="003E4822">
              <w:rPr>
                <w:rFonts w:asciiTheme="minorHAnsi" w:eastAsia="Calibri" w:hAnsiTheme="minorHAnsi" w:cstheme="minorHAnsi"/>
                <w:b/>
                <w:sz w:val="22"/>
                <w:szCs w:val="22"/>
                <w:highlight w:val="darkCyan"/>
              </w:rPr>
              <w:t>Best New Project</w:t>
            </w:r>
          </w:p>
        </w:tc>
        <w:tc>
          <w:tcPr>
            <w:tcW w:w="2840" w:type="dxa"/>
            <w:shd w:val="clear" w:color="auto" w:fill="auto"/>
          </w:tcPr>
          <w:p w14:paraId="7C4053D5" w14:textId="06AAF5A6" w:rsidR="003E4822" w:rsidRPr="00744356" w:rsidRDefault="009B3C24" w:rsidP="00B003E5">
            <w:pPr>
              <w:spacing w:after="160" w:line="259" w:lineRule="auto"/>
              <w:contextualSpacing/>
              <w:rPr>
                <w:rFonts w:asciiTheme="minorHAnsi" w:eastAsia="Calibri" w:hAnsiTheme="minorHAnsi" w:cstheme="minorHAnsi"/>
                <w:b/>
                <w:sz w:val="22"/>
                <w:szCs w:val="22"/>
              </w:rPr>
            </w:pPr>
            <w:r>
              <w:rPr>
                <w:rFonts w:asciiTheme="minorHAnsi" w:eastAsia="Calibri" w:hAnsiTheme="minorHAnsi" w:cstheme="minorHAnsi"/>
                <w:b/>
                <w:sz w:val="22"/>
                <w:szCs w:val="22"/>
              </w:rPr>
              <w:t>Operation H.E.A.R.T. – Wounded Warrior Battalion</w:t>
            </w:r>
            <w:r w:rsidR="00863BD7">
              <w:rPr>
                <w:rFonts w:asciiTheme="minorHAnsi" w:eastAsia="Calibri" w:hAnsiTheme="minorHAnsi" w:cstheme="minorHAnsi"/>
                <w:b/>
                <w:sz w:val="22"/>
                <w:szCs w:val="22"/>
              </w:rPr>
              <w:t xml:space="preserve"> at Balboa Hospital</w:t>
            </w:r>
          </w:p>
        </w:tc>
        <w:tc>
          <w:tcPr>
            <w:tcW w:w="4252" w:type="dxa"/>
            <w:shd w:val="clear" w:color="auto" w:fill="auto"/>
          </w:tcPr>
          <w:p w14:paraId="4ADD0984" w14:textId="23ACF8FF" w:rsidR="003E4822" w:rsidRPr="002D784B" w:rsidRDefault="002D784B" w:rsidP="00B003E5">
            <w:pPr>
              <w:spacing w:after="160" w:line="259" w:lineRule="auto"/>
              <w:contextualSpacing/>
              <w:rPr>
                <w:rFonts w:asciiTheme="minorHAnsi" w:eastAsia="Calibri" w:hAnsiTheme="minorHAnsi" w:cstheme="minorHAnsi"/>
                <w:bCs/>
                <w:sz w:val="22"/>
                <w:szCs w:val="22"/>
              </w:rPr>
            </w:pPr>
            <w:r w:rsidRPr="002D784B">
              <w:rPr>
                <w:rFonts w:asciiTheme="minorHAnsi" w:hAnsiTheme="minorHAnsi" w:cstheme="minorHAnsi"/>
                <w:bCs/>
                <w:sz w:val="22"/>
                <w:szCs w:val="22"/>
              </w:rPr>
              <w:t>This project allowed AT&amp;T active &amp; retiree pioneers to provide the wounded warriors with a day of competition, fellowship and food.</w:t>
            </w:r>
          </w:p>
        </w:tc>
      </w:tr>
      <w:tr w:rsidR="003E4822" w14:paraId="10C9D6E8" w14:textId="77777777" w:rsidTr="0059533C">
        <w:tc>
          <w:tcPr>
            <w:tcW w:w="1102" w:type="dxa"/>
            <w:shd w:val="clear" w:color="auto" w:fill="auto"/>
          </w:tcPr>
          <w:p w14:paraId="2465BFD0" w14:textId="77777777" w:rsidR="003E4822" w:rsidRDefault="003E4822" w:rsidP="00B003E5">
            <w:pPr>
              <w:spacing w:after="160" w:line="259" w:lineRule="auto"/>
              <w:contextualSpacing/>
              <w:rPr>
                <w:rFonts w:asciiTheme="minorHAnsi" w:eastAsia="Calibri" w:hAnsiTheme="minorHAnsi" w:cstheme="minorHAnsi"/>
                <w:b/>
                <w:sz w:val="22"/>
                <w:szCs w:val="22"/>
              </w:rPr>
            </w:pPr>
          </w:p>
        </w:tc>
        <w:tc>
          <w:tcPr>
            <w:tcW w:w="2390" w:type="dxa"/>
            <w:shd w:val="clear" w:color="auto" w:fill="auto"/>
          </w:tcPr>
          <w:p w14:paraId="6E7C4868" w14:textId="77777777" w:rsidR="003E4822" w:rsidRPr="00744356" w:rsidRDefault="003E4822" w:rsidP="00B003E5">
            <w:pPr>
              <w:spacing w:after="160" w:line="259" w:lineRule="auto"/>
              <w:contextualSpacing/>
              <w:rPr>
                <w:rFonts w:asciiTheme="minorHAnsi" w:eastAsia="Calibri" w:hAnsiTheme="minorHAnsi" w:cstheme="minorHAnsi"/>
                <w:b/>
                <w:sz w:val="22"/>
                <w:szCs w:val="22"/>
                <w:highlight w:val="darkCyan"/>
              </w:rPr>
            </w:pPr>
          </w:p>
        </w:tc>
        <w:tc>
          <w:tcPr>
            <w:tcW w:w="2840" w:type="dxa"/>
            <w:shd w:val="clear" w:color="auto" w:fill="auto"/>
          </w:tcPr>
          <w:p w14:paraId="30F2A050" w14:textId="77777777" w:rsidR="003E4822" w:rsidRPr="00744356" w:rsidRDefault="003E4822" w:rsidP="00B003E5">
            <w:pPr>
              <w:spacing w:after="160" w:line="259" w:lineRule="auto"/>
              <w:contextualSpacing/>
              <w:rPr>
                <w:rFonts w:asciiTheme="minorHAnsi" w:eastAsia="Calibri" w:hAnsiTheme="minorHAnsi" w:cstheme="minorHAnsi"/>
                <w:b/>
                <w:sz w:val="22"/>
                <w:szCs w:val="22"/>
              </w:rPr>
            </w:pPr>
          </w:p>
        </w:tc>
        <w:tc>
          <w:tcPr>
            <w:tcW w:w="4252" w:type="dxa"/>
            <w:shd w:val="clear" w:color="auto" w:fill="auto"/>
          </w:tcPr>
          <w:p w14:paraId="66FCF181" w14:textId="77777777" w:rsidR="003E4822" w:rsidRDefault="003E4822" w:rsidP="00B003E5">
            <w:pPr>
              <w:spacing w:after="160" w:line="259" w:lineRule="auto"/>
              <w:contextualSpacing/>
              <w:rPr>
                <w:rFonts w:asciiTheme="minorHAnsi" w:eastAsia="Calibri" w:hAnsiTheme="minorHAnsi" w:cstheme="minorHAnsi"/>
                <w:sz w:val="22"/>
                <w:szCs w:val="22"/>
              </w:rPr>
            </w:pPr>
          </w:p>
        </w:tc>
      </w:tr>
    </w:tbl>
    <w:p w14:paraId="3D9FCF43" w14:textId="2D678120" w:rsidR="00311D2C" w:rsidRDefault="00311D2C" w:rsidP="00B003E5">
      <w:pPr>
        <w:spacing w:after="160" w:line="259" w:lineRule="auto"/>
        <w:contextualSpacing/>
        <w:rPr>
          <w:rFonts w:ascii="ATT Aleck Sans" w:eastAsia="Calibri" w:hAnsi="ATT Aleck Sans" w:cs="ATT Aleck Sans"/>
          <w:sz w:val="22"/>
          <w:szCs w:val="22"/>
        </w:rPr>
      </w:pPr>
    </w:p>
    <w:p w14:paraId="76D16C95" w14:textId="77777777" w:rsidR="00311D2C" w:rsidRDefault="00311D2C">
      <w:pPr>
        <w:rPr>
          <w:rFonts w:ascii="ATT Aleck Sans" w:eastAsia="Calibri" w:hAnsi="ATT Aleck Sans" w:cs="ATT Aleck Sans"/>
          <w:sz w:val="22"/>
          <w:szCs w:val="22"/>
        </w:rPr>
      </w:pPr>
      <w:r>
        <w:rPr>
          <w:rFonts w:ascii="ATT Aleck Sans" w:eastAsia="Calibri" w:hAnsi="ATT Aleck Sans" w:cs="ATT Aleck Sans"/>
          <w:sz w:val="22"/>
          <w:szCs w:val="22"/>
        </w:rPr>
        <w:br w:type="page"/>
      </w:r>
    </w:p>
    <w:p w14:paraId="293DFDBA" w14:textId="77777777" w:rsidR="00C876C8" w:rsidRPr="00E41990" w:rsidRDefault="00C876C8" w:rsidP="00AD0814">
      <w:pPr>
        <w:rPr>
          <w:rFonts w:ascii="ATT Aleck Sans" w:hAnsi="ATT Aleck Sans" w:cs="ATT Aleck Sans"/>
          <w:b/>
          <w:i/>
          <w:color w:val="000080"/>
          <w:u w:val="single"/>
        </w:rPr>
      </w:pPr>
    </w:p>
    <w:p w14:paraId="4A3B955F" w14:textId="77777777" w:rsidR="00B43975" w:rsidRDefault="00B43975" w:rsidP="001E5433">
      <w:pPr>
        <w:jc w:val="center"/>
        <w:rPr>
          <w:rFonts w:ascii="ATT Aleck Sans" w:hAnsi="ATT Aleck Sans" w:cs="ATT Aleck Sans"/>
          <w:b/>
          <w:i/>
          <w:color w:val="BF8F00"/>
          <w:u w:val="single"/>
        </w:rPr>
      </w:pPr>
    </w:p>
    <w:p w14:paraId="35A33397" w14:textId="77777777" w:rsidR="001E5433" w:rsidRPr="00044134" w:rsidRDefault="001E5433" w:rsidP="001E5433">
      <w:pPr>
        <w:jc w:val="center"/>
        <w:rPr>
          <w:rFonts w:ascii="ATT Aleck Sans" w:hAnsi="ATT Aleck Sans" w:cs="ATT Aleck Sans"/>
          <w:b/>
          <w:i/>
          <w:color w:val="BF8F00"/>
          <w:u w:val="single"/>
        </w:rPr>
      </w:pPr>
      <w:hyperlink r:id="rId34" w:history="1">
        <w:r w:rsidRPr="00044134">
          <w:rPr>
            <w:rStyle w:val="Hyperlink"/>
            <w:rFonts w:ascii="ATT Aleck Sans" w:hAnsi="ATT Aleck Sans" w:cs="ATT Aleck Sans"/>
            <w:b/>
            <w:i/>
            <w:color w:val="BF8F00"/>
          </w:rPr>
          <w:t>Project Spotlight Overview</w:t>
        </w:r>
      </w:hyperlink>
    </w:p>
    <w:p w14:paraId="50FEEFDC" w14:textId="77777777" w:rsidR="001E5433" w:rsidRPr="00E41990" w:rsidRDefault="001E5433" w:rsidP="001E5433">
      <w:pPr>
        <w:rPr>
          <w:rFonts w:ascii="ATT Aleck Sans" w:hAnsi="ATT Aleck Sans" w:cs="ATT Aleck Sans"/>
          <w:b/>
        </w:rPr>
      </w:pPr>
    </w:p>
    <w:p w14:paraId="5F44BA1D" w14:textId="77777777" w:rsidR="001E5433" w:rsidRPr="00E41990" w:rsidRDefault="001E5433" w:rsidP="001E5433">
      <w:pPr>
        <w:rPr>
          <w:rFonts w:ascii="ATT Aleck Sans" w:hAnsi="ATT Aleck Sans" w:cs="ATT Aleck Sans"/>
        </w:rPr>
      </w:pPr>
      <w:r w:rsidRPr="00E41990">
        <w:rPr>
          <w:rFonts w:ascii="ATT Aleck Sans" w:hAnsi="ATT Aleck Sans" w:cs="ATT Aleck Sans"/>
        </w:rPr>
        <w:t xml:space="preserve">This recognition program is designed to shine a spotlight on projects throughout the year. At its core, this award asks submitters to prepare a short depiction of the project, with corresponding photos.  </w:t>
      </w:r>
    </w:p>
    <w:p w14:paraId="6AA4D9A7" w14:textId="77777777" w:rsidR="001E5433" w:rsidRPr="00E41990" w:rsidRDefault="001E5433" w:rsidP="001E5433">
      <w:pPr>
        <w:rPr>
          <w:rFonts w:ascii="ATT Aleck Sans" w:hAnsi="ATT Aleck Sans" w:cs="ATT Aleck Sans"/>
        </w:rPr>
      </w:pPr>
    </w:p>
    <w:p w14:paraId="513EC3D1" w14:textId="77777777" w:rsidR="001E5433" w:rsidRPr="00E41990" w:rsidRDefault="001E5433" w:rsidP="001E5433">
      <w:pPr>
        <w:rPr>
          <w:rFonts w:ascii="ATT Aleck Sans" w:hAnsi="ATT Aleck Sans" w:cs="ATT Aleck Sans"/>
        </w:rPr>
      </w:pPr>
      <w:r w:rsidRPr="00E41990">
        <w:rPr>
          <w:rFonts w:ascii="ATT Aleck Sans" w:hAnsi="ATT Aleck Sans" w:cs="ATT Aleck Sans"/>
        </w:rPr>
        <w:t>Applications can be submitted at any time. Submissions will be judged by the awards committee.  Winners will be selected each quarter.  The awards committee will judge the submissions subjectively, with emphasis being placed on community impact, uniqueness, and volunteer involvement.</w:t>
      </w:r>
    </w:p>
    <w:p w14:paraId="6FEB1532" w14:textId="77777777" w:rsidR="001E5433" w:rsidRDefault="001E5433" w:rsidP="001E5433">
      <w:pPr>
        <w:rPr>
          <w:rFonts w:ascii="ATT Aleck Sans" w:hAnsi="ATT Aleck Sans" w:cs="ATT Aleck Sans"/>
        </w:rPr>
      </w:pPr>
    </w:p>
    <w:p w14:paraId="49237B4D" w14:textId="77777777" w:rsidR="00991E23" w:rsidRPr="00991E23" w:rsidRDefault="00991E23" w:rsidP="001E5433">
      <w:pPr>
        <w:rPr>
          <w:rFonts w:ascii="ATT Aleck Sans" w:hAnsi="ATT Aleck Sans" w:cs="ATT Aleck Sans"/>
        </w:rPr>
      </w:pPr>
    </w:p>
    <w:p w14:paraId="14CEF3DC" w14:textId="77777777" w:rsidR="00991E23" w:rsidRPr="00991E23" w:rsidRDefault="00991E23" w:rsidP="00991E23">
      <w:pPr>
        <w:jc w:val="center"/>
        <w:rPr>
          <w:rFonts w:ascii="ATT Aleck Sans" w:hAnsi="ATT Aleck Sans" w:cs="ATT Aleck Sans"/>
        </w:rPr>
      </w:pPr>
      <w:r w:rsidRPr="00991E23">
        <w:rPr>
          <w:rFonts w:ascii="ATT Aleck Sans" w:hAnsi="ATT Aleck Sans" w:cs="ATT Aleck Sans"/>
        </w:rPr>
        <w:t>Spotlight Winners are chosen as follows:</w:t>
      </w:r>
    </w:p>
    <w:p w14:paraId="626DE968" w14:textId="77777777" w:rsidR="00991E23" w:rsidRPr="00991E23" w:rsidRDefault="00991E23" w:rsidP="00991E23">
      <w:pPr>
        <w:jc w:val="center"/>
        <w:rPr>
          <w:rFonts w:ascii="ATT Aleck Sans" w:hAnsi="ATT Aleck Sans" w:cs="ATT Aleck Sans"/>
        </w:rPr>
      </w:pPr>
      <w:r w:rsidRPr="00991E23">
        <w:rPr>
          <w:rFonts w:ascii="ATT Aleck Sans" w:hAnsi="ATT Aleck Sans" w:cs="ATT Aleck Sans"/>
        </w:rPr>
        <w:t>1 – 10 Entries – 3 Winners</w:t>
      </w:r>
    </w:p>
    <w:p w14:paraId="2DA0143F" w14:textId="1D9888CC" w:rsidR="00991E23" w:rsidRPr="00991E23" w:rsidRDefault="00991E23" w:rsidP="00991E23">
      <w:pPr>
        <w:jc w:val="center"/>
        <w:rPr>
          <w:rFonts w:ascii="ATT Aleck Sans" w:hAnsi="ATT Aleck Sans" w:cs="ATT Aleck Sans"/>
        </w:rPr>
      </w:pPr>
      <w:r w:rsidRPr="00991E23">
        <w:rPr>
          <w:rFonts w:ascii="ATT Aleck Sans" w:hAnsi="ATT Aleck Sans" w:cs="ATT Aleck Sans"/>
        </w:rPr>
        <w:t>11 – 15 Entries – 4 winners</w:t>
      </w:r>
    </w:p>
    <w:p w14:paraId="71358A14" w14:textId="208020DE" w:rsidR="00991E23" w:rsidRPr="00991E23" w:rsidRDefault="00991E23" w:rsidP="00991E23">
      <w:pPr>
        <w:jc w:val="center"/>
        <w:rPr>
          <w:rFonts w:ascii="ATT Aleck Sans" w:hAnsi="ATT Aleck Sans" w:cs="ATT Aleck Sans"/>
        </w:rPr>
      </w:pPr>
      <w:r w:rsidRPr="00991E23">
        <w:rPr>
          <w:rFonts w:ascii="ATT Aleck Sans" w:hAnsi="ATT Aleck Sans" w:cs="ATT Aleck Sans"/>
        </w:rPr>
        <w:t>16 - 20 Entries – 5 Winners</w:t>
      </w:r>
    </w:p>
    <w:p w14:paraId="1CDC26CF" w14:textId="59CC1E1C" w:rsidR="00991E23" w:rsidRPr="00991E23" w:rsidRDefault="00991E23" w:rsidP="00991E23">
      <w:pPr>
        <w:rPr>
          <w:rFonts w:ascii="ATT Aleck Sans" w:hAnsi="ATT Aleck Sans" w:cs="ATT Aleck Sans"/>
        </w:rPr>
      </w:pPr>
      <w:r w:rsidRPr="00991E23">
        <w:rPr>
          <w:rFonts w:ascii="ATT Aleck Sans" w:hAnsi="ATT Aleck Sans" w:cs="ATT Aleck Sans"/>
        </w:rPr>
        <w:t xml:space="preserve">                                                                         21+</w:t>
      </w:r>
      <w:r>
        <w:rPr>
          <w:rFonts w:ascii="ATT Aleck Sans" w:hAnsi="ATT Aleck Sans" w:cs="ATT Aleck Sans"/>
        </w:rPr>
        <w:t xml:space="preserve">     Entries   </w:t>
      </w:r>
      <w:r w:rsidRPr="00991E23">
        <w:rPr>
          <w:rFonts w:ascii="ATT Aleck Sans" w:hAnsi="ATT Aleck Sans" w:cs="ATT Aleck Sans"/>
        </w:rPr>
        <w:t xml:space="preserve"> - 6 Winners </w:t>
      </w:r>
    </w:p>
    <w:p w14:paraId="4D7F8AC0" w14:textId="77777777" w:rsidR="00991E23" w:rsidRPr="00991E23" w:rsidRDefault="00991E23" w:rsidP="00991E23">
      <w:pPr>
        <w:jc w:val="center"/>
        <w:rPr>
          <w:rFonts w:ascii="ATT Aleck Sans" w:hAnsi="ATT Aleck Sans" w:cs="ATT Aleck Sans"/>
        </w:rPr>
      </w:pPr>
    </w:p>
    <w:p w14:paraId="73BB1A5F" w14:textId="77777777" w:rsidR="00991E23" w:rsidRPr="00E41990" w:rsidRDefault="00991E23" w:rsidP="001E5433">
      <w:pPr>
        <w:rPr>
          <w:rFonts w:ascii="ATT Aleck Sans" w:hAnsi="ATT Aleck Sans" w:cs="ATT Aleck Sans"/>
        </w:rPr>
      </w:pPr>
    </w:p>
    <w:p w14:paraId="28990B10" w14:textId="77777777" w:rsidR="001E5433" w:rsidRPr="00E41990" w:rsidRDefault="001E5433" w:rsidP="001E5433">
      <w:pPr>
        <w:rPr>
          <w:rFonts w:ascii="ATT Aleck Sans" w:hAnsi="ATT Aleck Sans" w:cs="ATT Aleck Sans"/>
          <w:b/>
        </w:rPr>
      </w:pPr>
      <w:r w:rsidRPr="00E41990">
        <w:rPr>
          <w:rFonts w:ascii="ATT Aleck Sans" w:hAnsi="ATT Aleck Sans" w:cs="ATT Aleck Sans"/>
          <w:b/>
        </w:rPr>
        <w:t xml:space="preserve">Eligibility: </w:t>
      </w:r>
    </w:p>
    <w:p w14:paraId="124A2DDF" w14:textId="77777777" w:rsidR="001E5433" w:rsidRPr="00E41990" w:rsidRDefault="001E5433" w:rsidP="001E5433">
      <w:pPr>
        <w:rPr>
          <w:rFonts w:ascii="ATT Aleck Sans" w:hAnsi="ATT Aleck Sans" w:cs="ATT Aleck Sans"/>
        </w:rPr>
      </w:pPr>
      <w:r w:rsidRPr="00E41990">
        <w:rPr>
          <w:rFonts w:ascii="ATT Aleck Sans" w:hAnsi="ATT Aleck Sans" w:cs="ATT Aleck Sans"/>
        </w:rPr>
        <w:t>All Pioneer projects are eligible for submittal.  Projects being submitted for other National awards (i.e. Project Excellence) are fine to be submitted for Project Spotlight, as the Project Spotlight is intended to recognize good works taking place throughout the year.</w:t>
      </w:r>
    </w:p>
    <w:p w14:paraId="42CE7B4F" w14:textId="77777777" w:rsidR="001E5433" w:rsidRPr="00E41990" w:rsidRDefault="001E5433" w:rsidP="001E5433">
      <w:pPr>
        <w:jc w:val="center"/>
        <w:rPr>
          <w:rFonts w:ascii="ATT Aleck Sans" w:hAnsi="ATT Aleck Sans" w:cs="ATT Aleck Sans"/>
          <w:color w:val="FF0000"/>
          <w:sz w:val="28"/>
          <w:szCs w:val="28"/>
        </w:rPr>
      </w:pPr>
    </w:p>
    <w:p w14:paraId="065D617D" w14:textId="77777777" w:rsidR="00B43975" w:rsidRDefault="00B43975" w:rsidP="001E5433">
      <w:pPr>
        <w:jc w:val="center"/>
        <w:rPr>
          <w:rFonts w:ascii="ATT Aleck Sans" w:hAnsi="ATT Aleck Sans" w:cs="ATT Aleck Sans"/>
          <w:b/>
          <w:i/>
          <w:color w:val="0066FF"/>
          <w:u w:val="single"/>
        </w:rPr>
      </w:pPr>
    </w:p>
    <w:p w14:paraId="4771BF71" w14:textId="0B0FA6F3" w:rsidR="00753F7E" w:rsidRDefault="00753F7E">
      <w:pPr>
        <w:rPr>
          <w:rFonts w:ascii="ATT Aleck Sans" w:hAnsi="ATT Aleck Sans" w:cs="ATT Aleck Sans"/>
          <w:b/>
          <w:i/>
          <w:color w:val="0066FF"/>
          <w:u w:val="single"/>
        </w:rPr>
      </w:pPr>
      <w:r>
        <w:rPr>
          <w:rFonts w:ascii="ATT Aleck Sans" w:hAnsi="ATT Aleck Sans" w:cs="ATT Aleck Sans"/>
          <w:b/>
          <w:i/>
          <w:color w:val="0066FF"/>
          <w:u w:val="single"/>
        </w:rPr>
        <w:br w:type="page"/>
      </w:r>
    </w:p>
    <w:p w14:paraId="282B4B26" w14:textId="77777777" w:rsidR="00A1064B" w:rsidRDefault="00A1064B" w:rsidP="001E5433">
      <w:pPr>
        <w:jc w:val="center"/>
        <w:rPr>
          <w:rFonts w:ascii="ATT Aleck Sans" w:hAnsi="ATT Aleck Sans" w:cs="ATT Aleck Sans"/>
          <w:b/>
          <w:i/>
          <w:color w:val="0066FF"/>
          <w:u w:val="single"/>
        </w:rPr>
      </w:pPr>
    </w:p>
    <w:p w14:paraId="1FEEB464" w14:textId="77777777" w:rsidR="001E5433" w:rsidRPr="00E41990" w:rsidRDefault="001E5433" w:rsidP="001E5433">
      <w:pPr>
        <w:jc w:val="center"/>
        <w:rPr>
          <w:rFonts w:ascii="ATT Aleck Sans" w:hAnsi="ATT Aleck Sans" w:cs="ATT Aleck Sans"/>
          <w:b/>
          <w:i/>
          <w:color w:val="0066FF"/>
          <w:u w:val="single"/>
        </w:rPr>
      </w:pPr>
      <w:r w:rsidRPr="00E41990">
        <w:rPr>
          <w:rFonts w:ascii="ATT Aleck Sans" w:hAnsi="ATT Aleck Sans" w:cs="ATT Aleck Sans"/>
          <w:b/>
          <w:i/>
          <w:color w:val="0066FF"/>
          <w:u w:val="single"/>
        </w:rPr>
        <w:t>Project Spotlight Award Application – Easy as 1-2-3</w:t>
      </w:r>
    </w:p>
    <w:p w14:paraId="238B3406" w14:textId="77777777" w:rsidR="001E5433" w:rsidRPr="00E41990" w:rsidRDefault="001E5433" w:rsidP="001E5433">
      <w:pPr>
        <w:jc w:val="center"/>
        <w:rPr>
          <w:rFonts w:ascii="ATT Aleck Sans" w:hAnsi="ATT Aleck Sans" w:cs="ATT Aleck Sans"/>
          <w:b/>
          <w:i/>
          <w:color w:val="0066FF"/>
          <w:u w:val="single"/>
        </w:rPr>
      </w:pPr>
    </w:p>
    <w:p w14:paraId="2E579FE6" w14:textId="77777777" w:rsidR="001E5433" w:rsidRPr="00E41990" w:rsidRDefault="001E5433" w:rsidP="001E5433">
      <w:pPr>
        <w:rPr>
          <w:rFonts w:ascii="ATT Aleck Sans" w:hAnsi="ATT Aleck Sans" w:cs="ATT Aleck Sans"/>
          <w:b/>
          <w:i/>
          <w:color w:val="0066FF"/>
          <w:u w:val="single"/>
        </w:rPr>
      </w:pPr>
      <w:r w:rsidRPr="00E41990">
        <w:rPr>
          <w:rFonts w:ascii="ATT Aleck Sans" w:hAnsi="ATT Aleck Sans" w:cs="ATT Aleck Sans"/>
          <w:b/>
          <w:i/>
          <w:color w:val="0066FF"/>
          <w:u w:val="single"/>
        </w:rPr>
        <w:t>1 - Submitter Information</w:t>
      </w:r>
    </w:p>
    <w:p w14:paraId="729E0C99" w14:textId="77777777" w:rsidR="001E5433" w:rsidRPr="00E41990" w:rsidRDefault="001E5433" w:rsidP="001E5433">
      <w:pPr>
        <w:ind w:left="720"/>
        <w:rPr>
          <w:rFonts w:ascii="ATT Aleck Sans" w:hAnsi="ATT Aleck Sans" w:cs="ATT Aleck Sans"/>
        </w:rPr>
      </w:pPr>
      <w:r w:rsidRPr="00E41990">
        <w:rPr>
          <w:rFonts w:ascii="ATT Aleck Sans" w:hAnsi="ATT Aleck Sans" w:cs="ATT Aleck Sans"/>
        </w:rPr>
        <w:t>Applicant’s Information:</w:t>
      </w:r>
    </w:p>
    <w:p w14:paraId="345645D0" w14:textId="77777777" w:rsidR="001E5433" w:rsidRPr="00E41990" w:rsidRDefault="001E5433" w:rsidP="00044134">
      <w:pPr>
        <w:numPr>
          <w:ilvl w:val="1"/>
          <w:numId w:val="11"/>
        </w:numPr>
        <w:tabs>
          <w:tab w:val="clear" w:pos="1080"/>
          <w:tab w:val="num" w:pos="1440"/>
        </w:tabs>
        <w:ind w:left="1440"/>
        <w:rPr>
          <w:rFonts w:ascii="ATT Aleck Sans" w:hAnsi="ATT Aleck Sans" w:cs="ATT Aleck Sans"/>
        </w:rPr>
      </w:pPr>
      <w:r w:rsidRPr="00E41990">
        <w:rPr>
          <w:rFonts w:ascii="ATT Aleck Sans" w:hAnsi="ATT Aleck Sans" w:cs="ATT Aleck Sans"/>
        </w:rPr>
        <w:t>First and Last Name:</w:t>
      </w:r>
    </w:p>
    <w:p w14:paraId="6CC11CB1" w14:textId="77777777" w:rsidR="001E5433" w:rsidRPr="00E41990" w:rsidRDefault="001E5433" w:rsidP="00044134">
      <w:pPr>
        <w:numPr>
          <w:ilvl w:val="1"/>
          <w:numId w:val="11"/>
        </w:numPr>
        <w:tabs>
          <w:tab w:val="clear" w:pos="1080"/>
          <w:tab w:val="num" w:pos="1440"/>
        </w:tabs>
        <w:ind w:left="1440"/>
        <w:rPr>
          <w:rFonts w:ascii="ATT Aleck Sans" w:hAnsi="ATT Aleck Sans" w:cs="ATT Aleck Sans"/>
        </w:rPr>
      </w:pPr>
      <w:r w:rsidRPr="00E41990">
        <w:rPr>
          <w:rFonts w:ascii="ATT Aleck Sans" w:hAnsi="ATT Aleck Sans" w:cs="ATT Aleck Sans"/>
        </w:rPr>
        <w:t>Phone Number:</w:t>
      </w:r>
    </w:p>
    <w:p w14:paraId="4776B43A" w14:textId="77777777" w:rsidR="001E5433" w:rsidRPr="00E41990" w:rsidRDefault="001E5433" w:rsidP="00044134">
      <w:pPr>
        <w:numPr>
          <w:ilvl w:val="1"/>
          <w:numId w:val="11"/>
        </w:numPr>
        <w:tabs>
          <w:tab w:val="clear" w:pos="1080"/>
          <w:tab w:val="num" w:pos="1440"/>
        </w:tabs>
        <w:ind w:left="1440"/>
        <w:rPr>
          <w:rFonts w:ascii="ATT Aleck Sans" w:hAnsi="ATT Aleck Sans" w:cs="ATT Aleck Sans"/>
        </w:rPr>
      </w:pPr>
      <w:r w:rsidRPr="00E41990">
        <w:rPr>
          <w:rFonts w:ascii="ATT Aleck Sans" w:hAnsi="ATT Aleck Sans" w:cs="ATT Aleck Sans"/>
        </w:rPr>
        <w:t>E-mail Address:</w:t>
      </w:r>
    </w:p>
    <w:p w14:paraId="2FECEDB6" w14:textId="77777777" w:rsidR="001E5433" w:rsidRPr="00E41990" w:rsidRDefault="001E5433" w:rsidP="00044134">
      <w:pPr>
        <w:numPr>
          <w:ilvl w:val="1"/>
          <w:numId w:val="11"/>
        </w:numPr>
        <w:tabs>
          <w:tab w:val="clear" w:pos="1080"/>
          <w:tab w:val="num" w:pos="1440"/>
        </w:tabs>
        <w:ind w:left="1440"/>
        <w:rPr>
          <w:rFonts w:ascii="ATT Aleck Sans" w:hAnsi="ATT Aleck Sans" w:cs="ATT Aleck Sans"/>
        </w:rPr>
      </w:pPr>
      <w:r w:rsidRPr="00E41990">
        <w:rPr>
          <w:rFonts w:ascii="ATT Aleck Sans" w:hAnsi="ATT Aleck Sans" w:cs="ATT Aleck Sans"/>
        </w:rPr>
        <w:t>Pioneer Chapter:</w:t>
      </w:r>
    </w:p>
    <w:p w14:paraId="2F683463" w14:textId="77777777" w:rsidR="001E5433" w:rsidRPr="00E41990" w:rsidRDefault="001E5433" w:rsidP="00044134">
      <w:pPr>
        <w:numPr>
          <w:ilvl w:val="1"/>
          <w:numId w:val="11"/>
        </w:numPr>
        <w:tabs>
          <w:tab w:val="clear" w:pos="1080"/>
          <w:tab w:val="num" w:pos="1440"/>
        </w:tabs>
        <w:ind w:left="1440"/>
        <w:rPr>
          <w:rFonts w:ascii="ATT Aleck Sans" w:hAnsi="ATT Aleck Sans" w:cs="ATT Aleck Sans"/>
        </w:rPr>
      </w:pPr>
      <w:r w:rsidRPr="00E41990">
        <w:rPr>
          <w:rFonts w:ascii="ATT Aleck Sans" w:hAnsi="ATT Aleck Sans" w:cs="ATT Aleck Sans"/>
        </w:rPr>
        <w:t>Pioneer Council or Club (if applicable):</w:t>
      </w:r>
    </w:p>
    <w:p w14:paraId="4BAE8890" w14:textId="77777777" w:rsidR="001E5433" w:rsidRPr="00E41990" w:rsidRDefault="001E5433" w:rsidP="001E5433">
      <w:pPr>
        <w:rPr>
          <w:rFonts w:ascii="ATT Aleck Sans" w:hAnsi="ATT Aleck Sans" w:cs="ATT Aleck Sans"/>
        </w:rPr>
      </w:pPr>
    </w:p>
    <w:p w14:paraId="01B9EAE9" w14:textId="77777777" w:rsidR="001E5433" w:rsidRPr="00E41990" w:rsidRDefault="001E5433" w:rsidP="001E5433">
      <w:pPr>
        <w:rPr>
          <w:rFonts w:ascii="ATT Aleck Sans" w:hAnsi="ATT Aleck Sans" w:cs="ATT Aleck Sans"/>
        </w:rPr>
      </w:pPr>
    </w:p>
    <w:p w14:paraId="0084F041" w14:textId="77777777" w:rsidR="00C447A3" w:rsidRPr="002C717E" w:rsidRDefault="00C447A3" w:rsidP="00C447A3">
      <w:pPr>
        <w:rPr>
          <w:rFonts w:ascii="Calibri" w:hAnsi="Calibri" w:cs="Calibri"/>
          <w:b/>
          <w:i/>
          <w:color w:val="0066FF"/>
          <w:u w:val="single"/>
        </w:rPr>
      </w:pPr>
      <w:r>
        <w:rPr>
          <w:rFonts w:ascii="Calibri" w:hAnsi="Calibri" w:cs="Calibri"/>
          <w:b/>
          <w:i/>
          <w:color w:val="0066FF"/>
          <w:u w:val="single"/>
        </w:rPr>
        <w:t xml:space="preserve">2 - </w:t>
      </w:r>
      <w:r w:rsidRPr="002C717E">
        <w:rPr>
          <w:rFonts w:ascii="Calibri" w:hAnsi="Calibri" w:cs="Calibri"/>
          <w:b/>
          <w:i/>
          <w:color w:val="0066FF"/>
          <w:u w:val="single"/>
        </w:rPr>
        <w:t>Project Information</w:t>
      </w:r>
    </w:p>
    <w:p w14:paraId="0701A2C7" w14:textId="77777777" w:rsidR="00C447A3" w:rsidRPr="002C717E" w:rsidRDefault="00C447A3" w:rsidP="00C447A3">
      <w:pPr>
        <w:ind w:left="720"/>
        <w:rPr>
          <w:rFonts w:ascii="Calibri" w:hAnsi="Calibri" w:cs="Calibri"/>
          <w:color w:val="000000"/>
        </w:rPr>
      </w:pPr>
      <w:r w:rsidRPr="002C717E">
        <w:rPr>
          <w:rFonts w:ascii="Calibri" w:hAnsi="Calibri" w:cs="Calibri"/>
          <w:color w:val="000000"/>
        </w:rPr>
        <w:t>Tell us about your project:</w:t>
      </w:r>
    </w:p>
    <w:p w14:paraId="64CE6E1E" w14:textId="77777777" w:rsidR="00C447A3" w:rsidRPr="00E34639" w:rsidRDefault="00C447A3" w:rsidP="00C447A3">
      <w:pPr>
        <w:numPr>
          <w:ilvl w:val="0"/>
          <w:numId w:val="22"/>
        </w:numPr>
        <w:rPr>
          <w:rFonts w:ascii="Calibri" w:hAnsi="Calibri" w:cs="Calibri"/>
          <w:color w:val="000000"/>
        </w:rPr>
      </w:pPr>
      <w:r w:rsidRPr="00E34639">
        <w:rPr>
          <w:rFonts w:ascii="Calibri" w:hAnsi="Calibri" w:cs="Calibri"/>
          <w:color w:val="000000"/>
          <w:highlight w:val="yellow"/>
        </w:rPr>
        <w:t>Name of your project</w:t>
      </w:r>
    </w:p>
    <w:p w14:paraId="5E635CF9" w14:textId="77777777" w:rsidR="00C447A3" w:rsidRPr="002C717E" w:rsidRDefault="00C447A3" w:rsidP="00C447A3">
      <w:pPr>
        <w:numPr>
          <w:ilvl w:val="0"/>
          <w:numId w:val="22"/>
        </w:numPr>
        <w:rPr>
          <w:rFonts w:ascii="Calibri" w:hAnsi="Calibri" w:cs="Calibri"/>
          <w:color w:val="000000"/>
        </w:rPr>
      </w:pPr>
      <w:r w:rsidRPr="00E34639">
        <w:rPr>
          <w:rFonts w:ascii="Calibri" w:hAnsi="Calibri" w:cs="Calibri"/>
          <w:b/>
          <w:bCs/>
          <w:color w:val="000000"/>
          <w:highlight w:val="green"/>
        </w:rPr>
        <w:t>IN 100 WORDS OR LESS</w:t>
      </w:r>
      <w:r w:rsidRPr="002C717E">
        <w:rPr>
          <w:rFonts w:ascii="Calibri" w:hAnsi="Calibri" w:cs="Calibri"/>
          <w:color w:val="000000"/>
        </w:rPr>
        <w:t xml:space="preserve">, tell us about your project.  Think of this write-up as a </w:t>
      </w:r>
      <w:r w:rsidRPr="0090585B">
        <w:rPr>
          <w:rFonts w:ascii="Calibri" w:hAnsi="Calibri" w:cs="Calibri"/>
          <w:b/>
          <w:bCs/>
          <w:color w:val="000000"/>
        </w:rPr>
        <w:t xml:space="preserve">brief </w:t>
      </w:r>
      <w:r w:rsidRPr="002C717E">
        <w:rPr>
          <w:rFonts w:ascii="Calibri" w:hAnsi="Calibri" w:cs="Calibri"/>
          <w:color w:val="000000"/>
        </w:rPr>
        <w:t>news story – who benefitted, who contributed to the project, what the project accomplish</w:t>
      </w:r>
      <w:r>
        <w:rPr>
          <w:rFonts w:ascii="Calibri" w:hAnsi="Calibri" w:cs="Calibri"/>
          <w:color w:val="000000"/>
        </w:rPr>
        <w:t>ed</w:t>
      </w:r>
      <w:r w:rsidRPr="002C717E">
        <w:rPr>
          <w:rFonts w:ascii="Calibri" w:hAnsi="Calibri" w:cs="Calibri"/>
          <w:color w:val="000000"/>
        </w:rPr>
        <w:t xml:space="preserve">, and what about this project makes your proud.  We encourage submittals to follow the </w:t>
      </w:r>
      <w:r w:rsidRPr="0090585B">
        <w:rPr>
          <w:rFonts w:ascii="Calibri" w:hAnsi="Calibri" w:cs="Calibri"/>
          <w:b/>
          <w:bCs/>
          <w:color w:val="000000"/>
        </w:rPr>
        <w:t>“</w:t>
      </w:r>
      <w:r w:rsidRPr="0090585B">
        <w:rPr>
          <w:rFonts w:ascii="Calibri" w:hAnsi="Calibri" w:cs="Calibri"/>
          <w:b/>
          <w:bCs/>
          <w:i/>
          <w:iCs/>
          <w:color w:val="000000"/>
        </w:rPr>
        <w:t>less is more</w:t>
      </w:r>
      <w:r w:rsidRPr="002C717E">
        <w:rPr>
          <w:rFonts w:ascii="Calibri" w:hAnsi="Calibri" w:cs="Calibri"/>
          <w:color w:val="000000"/>
        </w:rPr>
        <w:t>” approach to telling the story.</w:t>
      </w:r>
    </w:p>
    <w:p w14:paraId="24F2A1C3" w14:textId="77777777" w:rsidR="00C447A3" w:rsidRPr="002C717E" w:rsidRDefault="00C447A3" w:rsidP="00C447A3">
      <w:pPr>
        <w:rPr>
          <w:rFonts w:ascii="Calibri" w:hAnsi="Calibri" w:cs="Calibri"/>
          <w:b/>
          <w:i/>
          <w:color w:val="0066FF"/>
          <w:u w:val="single"/>
        </w:rPr>
      </w:pPr>
      <w:r>
        <w:rPr>
          <w:rFonts w:ascii="Calibri" w:hAnsi="Calibri" w:cs="Calibri"/>
          <w:b/>
          <w:i/>
          <w:color w:val="0066FF"/>
          <w:u w:val="single"/>
        </w:rPr>
        <w:t>3 - I</w:t>
      </w:r>
      <w:r w:rsidRPr="002C717E">
        <w:rPr>
          <w:rFonts w:ascii="Calibri" w:hAnsi="Calibri" w:cs="Calibri"/>
          <w:b/>
          <w:i/>
          <w:color w:val="0066FF"/>
          <w:u w:val="single"/>
        </w:rPr>
        <w:t>mages</w:t>
      </w:r>
    </w:p>
    <w:p w14:paraId="0B347F7F" w14:textId="77777777" w:rsidR="00C447A3" w:rsidRPr="002C717E" w:rsidRDefault="00C447A3" w:rsidP="00C447A3">
      <w:pPr>
        <w:ind w:left="720"/>
        <w:rPr>
          <w:rFonts w:ascii="Calibri" w:hAnsi="Calibri" w:cs="Calibri"/>
        </w:rPr>
      </w:pPr>
      <w:r w:rsidRPr="002C717E">
        <w:rPr>
          <w:rFonts w:ascii="Calibri" w:hAnsi="Calibri" w:cs="Calibri"/>
        </w:rPr>
        <w:t>Include 1 or 2 images from the project.</w:t>
      </w:r>
    </w:p>
    <w:p w14:paraId="780BF3D0" w14:textId="77777777" w:rsidR="00C447A3" w:rsidRDefault="00C447A3" w:rsidP="00C447A3">
      <w:pPr>
        <w:ind w:left="720"/>
        <w:rPr>
          <w:rFonts w:ascii="Calibri" w:hAnsi="Calibri" w:cs="Calibri"/>
          <w:iCs/>
          <w:color w:val="000000"/>
        </w:rPr>
      </w:pPr>
      <w:r w:rsidRPr="002C717E">
        <w:rPr>
          <w:rFonts w:ascii="Calibri" w:hAnsi="Calibri" w:cs="Calibri"/>
          <w:iCs/>
          <w:color w:val="000000"/>
        </w:rPr>
        <w:t>Please choose photos that represent “in action” images from the project.  We want the photos to help tell the story of the project itself (as opposed to group photos representing those who attended).</w:t>
      </w:r>
    </w:p>
    <w:p w14:paraId="7D957A1B" w14:textId="77777777" w:rsidR="00C447A3" w:rsidRPr="002C717E" w:rsidRDefault="00C447A3" w:rsidP="00C447A3">
      <w:pPr>
        <w:ind w:left="720"/>
        <w:rPr>
          <w:rFonts w:ascii="Calibri" w:hAnsi="Calibri" w:cs="Calibri"/>
        </w:rPr>
      </w:pPr>
      <w:r w:rsidRPr="0090585B">
        <w:rPr>
          <w:rFonts w:ascii="Calibri" w:hAnsi="Calibri" w:cs="Calibri"/>
          <w:iCs/>
          <w:color w:val="000000"/>
          <w:highlight w:val="yellow"/>
        </w:rPr>
        <w:t>*</w:t>
      </w:r>
      <w:r w:rsidRPr="0090585B">
        <w:rPr>
          <w:rFonts w:ascii="Calibri" w:hAnsi="Calibri" w:cs="Calibri"/>
          <w:b/>
          <w:bCs/>
          <w:iCs/>
          <w:color w:val="000000"/>
          <w:highlight w:val="yellow"/>
        </w:rPr>
        <w:t>NEW*</w:t>
      </w:r>
      <w:r>
        <w:rPr>
          <w:rFonts w:ascii="Calibri" w:hAnsi="Calibri" w:cs="Calibri"/>
          <w:iCs/>
          <w:color w:val="000000"/>
        </w:rPr>
        <w:t xml:space="preserve"> Provide </w:t>
      </w:r>
      <w:r w:rsidRPr="0090585B">
        <w:rPr>
          <w:rFonts w:ascii="Calibri" w:hAnsi="Calibri" w:cs="Calibri"/>
          <w:b/>
          <w:bCs/>
          <w:iCs/>
          <w:color w:val="000000"/>
        </w:rPr>
        <w:t>screenshot</w:t>
      </w:r>
      <w:r>
        <w:rPr>
          <w:rFonts w:ascii="Calibri" w:hAnsi="Calibri" w:cs="Calibri"/>
          <w:iCs/>
          <w:color w:val="000000"/>
        </w:rPr>
        <w:t xml:space="preserve"> from Social Media Post (no links /URL from post) </w:t>
      </w:r>
      <w:r w:rsidRPr="002C717E">
        <w:rPr>
          <w:rFonts w:ascii="Calibri" w:hAnsi="Calibri" w:cs="Calibri"/>
          <w:iCs/>
          <w:color w:val="000000"/>
        </w:rPr>
        <w:t xml:space="preserve"> </w:t>
      </w:r>
    </w:p>
    <w:p w14:paraId="1DE6D732" w14:textId="77777777" w:rsidR="001E5433" w:rsidRPr="00E41990" w:rsidRDefault="001E5433" w:rsidP="001E5433">
      <w:pPr>
        <w:ind w:hanging="540"/>
        <w:rPr>
          <w:rFonts w:ascii="ATT Aleck Sans" w:hAnsi="ATT Aleck Sans" w:cs="ATT Aleck Sans"/>
        </w:rPr>
      </w:pPr>
    </w:p>
    <w:p w14:paraId="3BDA4E4A" w14:textId="77777777" w:rsidR="001E5433" w:rsidRPr="00E41990" w:rsidRDefault="001E5433" w:rsidP="001E5433">
      <w:pPr>
        <w:rPr>
          <w:rFonts w:ascii="ATT Aleck Sans" w:hAnsi="ATT Aleck Sans" w:cs="ATT Aleck Sans"/>
          <w:i/>
        </w:rPr>
      </w:pPr>
    </w:p>
    <w:p w14:paraId="40FA3E68" w14:textId="77777777" w:rsidR="001E5433" w:rsidRPr="00E41990" w:rsidRDefault="001E5433" w:rsidP="001E5433">
      <w:pPr>
        <w:jc w:val="center"/>
        <w:rPr>
          <w:rFonts w:ascii="ATT Aleck Sans" w:hAnsi="ATT Aleck Sans" w:cs="ATT Aleck Sans"/>
        </w:rPr>
      </w:pPr>
      <w:r w:rsidRPr="00E41990">
        <w:rPr>
          <w:rFonts w:ascii="ATT Aleck Sans" w:hAnsi="ATT Aleck Sans" w:cs="ATT Aleck Sans"/>
          <w:b/>
          <w:bCs/>
          <w:i/>
        </w:rPr>
        <w:t>Notes: Quarterly entries must be forwarded to the Award Committee at this email address</w:t>
      </w:r>
      <w:r w:rsidRPr="00E41990">
        <w:rPr>
          <w:rFonts w:ascii="ATT Aleck Sans" w:hAnsi="ATT Aleck Sans" w:cs="ATT Aleck Sans"/>
        </w:rPr>
        <w:t xml:space="preserve">: </w:t>
      </w:r>
      <w:hyperlink r:id="rId35" w:history="1">
        <w:r w:rsidRPr="00E41990">
          <w:rPr>
            <w:rStyle w:val="Hyperlink"/>
            <w:rFonts w:ascii="ATT Aleck Sans" w:hAnsi="ATT Aleck Sans" w:cs="ATT Aleck Sans"/>
          </w:rPr>
          <w:t>Recognition@attpioneers.onmicrosoft.com</w:t>
        </w:r>
      </w:hyperlink>
    </w:p>
    <w:p w14:paraId="5B38E73C" w14:textId="77777777" w:rsidR="001E5433" w:rsidRPr="00E41990" w:rsidRDefault="001E5433" w:rsidP="001E5433">
      <w:pPr>
        <w:jc w:val="center"/>
        <w:rPr>
          <w:rFonts w:ascii="ATT Aleck Sans" w:hAnsi="ATT Aleck Sans" w:cs="ATT Aleck Sans"/>
        </w:rPr>
      </w:pPr>
    </w:p>
    <w:p w14:paraId="310BBF44" w14:textId="59439AA4" w:rsidR="00155B75" w:rsidRDefault="00155B75">
      <w:pPr>
        <w:rPr>
          <w:rFonts w:ascii="ATT Aleck Sans" w:hAnsi="ATT Aleck Sans" w:cs="ATT Aleck Sans"/>
        </w:rPr>
      </w:pPr>
      <w:r>
        <w:rPr>
          <w:rFonts w:ascii="ATT Aleck Sans" w:hAnsi="ATT Aleck Sans" w:cs="ATT Aleck Sans"/>
        </w:rPr>
        <w:br w:type="page"/>
      </w:r>
    </w:p>
    <w:p w14:paraId="2AB55EB5" w14:textId="77777777" w:rsidR="00A1064B" w:rsidRDefault="00A1064B" w:rsidP="001E5433">
      <w:pPr>
        <w:jc w:val="center"/>
        <w:rPr>
          <w:rFonts w:ascii="ATT Aleck Sans" w:hAnsi="ATT Aleck Sans" w:cs="ATT Aleck Sans"/>
          <w:b/>
          <w:i/>
          <w:color w:val="000080"/>
          <w:u w:val="single"/>
        </w:rPr>
      </w:pPr>
    </w:p>
    <w:p w14:paraId="1B68FE36" w14:textId="77777777" w:rsidR="000C2491" w:rsidRPr="00E41990" w:rsidRDefault="000C2491" w:rsidP="001E5433">
      <w:pPr>
        <w:jc w:val="center"/>
        <w:rPr>
          <w:rFonts w:ascii="ATT Aleck Sans" w:hAnsi="ATT Aleck Sans" w:cs="ATT Aleck Sans"/>
          <w:b/>
          <w:i/>
          <w:color w:val="000080"/>
          <w:u w:val="single"/>
        </w:rPr>
      </w:pPr>
      <w:r w:rsidRPr="00E41990">
        <w:rPr>
          <w:rFonts w:ascii="ATT Aleck Sans" w:hAnsi="ATT Aleck Sans" w:cs="ATT Aleck Sans"/>
          <w:b/>
          <w:i/>
          <w:color w:val="000080"/>
          <w:u w:val="single"/>
        </w:rPr>
        <w:t>Ideas, Tools</w:t>
      </w:r>
      <w:r w:rsidR="004F3372">
        <w:rPr>
          <w:rFonts w:ascii="ATT Aleck Sans" w:hAnsi="ATT Aleck Sans" w:cs="ATT Aleck Sans"/>
          <w:b/>
          <w:i/>
          <w:color w:val="000080"/>
          <w:u w:val="single"/>
        </w:rPr>
        <w:t>,</w:t>
      </w:r>
      <w:r w:rsidRPr="00E41990">
        <w:rPr>
          <w:rFonts w:ascii="ATT Aleck Sans" w:hAnsi="ATT Aleck Sans" w:cs="ATT Aleck Sans"/>
          <w:b/>
          <w:i/>
          <w:color w:val="000080"/>
          <w:u w:val="single"/>
        </w:rPr>
        <w:t xml:space="preserve"> and Resources for Local Recognition</w:t>
      </w:r>
    </w:p>
    <w:p w14:paraId="25ED23D4" w14:textId="77777777" w:rsidR="000C2491" w:rsidRPr="00E41990" w:rsidRDefault="000C2491" w:rsidP="00E23A84">
      <w:pPr>
        <w:rPr>
          <w:rFonts w:ascii="ATT Aleck Sans" w:hAnsi="ATT Aleck Sans" w:cs="ATT Aleck Sans"/>
        </w:rPr>
      </w:pPr>
    </w:p>
    <w:p w14:paraId="15843710" w14:textId="77777777" w:rsidR="000C2491" w:rsidRPr="00E41990" w:rsidRDefault="000C2491" w:rsidP="00E23A84">
      <w:pPr>
        <w:rPr>
          <w:rFonts w:ascii="ATT Aleck Sans" w:hAnsi="ATT Aleck Sans" w:cs="ATT Aleck Sans"/>
        </w:rPr>
      </w:pPr>
      <w:r w:rsidRPr="00E41990">
        <w:rPr>
          <w:rFonts w:ascii="ATT Aleck Sans" w:hAnsi="ATT Aleck Sans" w:cs="ATT Aleck Sans"/>
        </w:rPr>
        <w:t>Volunteer recognition does not always have to come in the form of an expensive, fancy awards ceremony or dinner.  Sometimes a simple thank you can go a long way.   Here are some tips, tools, and resources for recognizing your volunteers on a timely basis.  Be sure to visit the links provided often, as many of them are frequently updated with new ideas!</w:t>
      </w:r>
    </w:p>
    <w:p w14:paraId="0C411963" w14:textId="77777777" w:rsidR="000C2491" w:rsidRPr="00E41990" w:rsidRDefault="000C2491" w:rsidP="00E23A84">
      <w:pPr>
        <w:rPr>
          <w:rFonts w:ascii="ATT Aleck Sans" w:hAnsi="ATT Aleck Sans" w:cs="ATT Aleck Sans"/>
        </w:rPr>
      </w:pPr>
    </w:p>
    <w:p w14:paraId="3877A3C3" w14:textId="77777777" w:rsidR="000C2491" w:rsidRPr="00E41990" w:rsidRDefault="000C2491" w:rsidP="00E23A84">
      <w:pPr>
        <w:rPr>
          <w:rFonts w:ascii="ATT Aleck Sans" w:hAnsi="ATT Aleck Sans" w:cs="ATT Aleck Sans"/>
        </w:rPr>
      </w:pPr>
      <w:r w:rsidRPr="00E41990">
        <w:rPr>
          <w:rFonts w:ascii="ATT Aleck Sans" w:hAnsi="ATT Aleck Sans" w:cs="ATT Aleck Sans"/>
        </w:rPr>
        <w:t xml:space="preserve">Links to volunteer management websites full of recognition ideas: </w:t>
      </w:r>
    </w:p>
    <w:p w14:paraId="60D23D8A" w14:textId="77777777" w:rsidR="00B420C6" w:rsidRPr="00E41990" w:rsidRDefault="00B420C6" w:rsidP="00E23A84">
      <w:pPr>
        <w:rPr>
          <w:rFonts w:ascii="ATT Aleck Sans" w:hAnsi="ATT Aleck Sans" w:cs="ATT Aleck Sans"/>
        </w:rPr>
      </w:pPr>
    </w:p>
    <w:p w14:paraId="7C8FBED5" w14:textId="77777777" w:rsidR="000C2491" w:rsidRPr="00E41990" w:rsidRDefault="000C2491" w:rsidP="00044134">
      <w:pPr>
        <w:numPr>
          <w:ilvl w:val="0"/>
          <w:numId w:val="12"/>
        </w:numPr>
        <w:rPr>
          <w:rFonts w:ascii="ATT Aleck Sans" w:hAnsi="ATT Aleck Sans" w:cs="ATT Aleck Sans"/>
        </w:rPr>
      </w:pPr>
      <w:r w:rsidRPr="00E41990">
        <w:rPr>
          <w:rFonts w:ascii="ATT Aleck Sans" w:hAnsi="ATT Aleck Sans" w:cs="ATT Aleck Sans"/>
        </w:rPr>
        <w:t xml:space="preserve">Energize, Inc. for Leaders of Volunteers: </w:t>
      </w:r>
      <w:hyperlink r:id="rId36" w:history="1">
        <w:r w:rsidRPr="00E41990">
          <w:rPr>
            <w:rStyle w:val="Hyperlink"/>
            <w:rFonts w:ascii="ATT Aleck Sans" w:hAnsi="ATT Aleck Sans" w:cs="ATT Aleck Sans"/>
          </w:rPr>
          <w:t>http://www.energizeinc.com/ideas.html</w:t>
        </w:r>
      </w:hyperlink>
    </w:p>
    <w:p w14:paraId="3198DA34" w14:textId="77777777" w:rsidR="00B420C6" w:rsidRPr="00E41990" w:rsidRDefault="00B420C6" w:rsidP="00E23A84">
      <w:pPr>
        <w:rPr>
          <w:rFonts w:ascii="ATT Aleck Sans" w:hAnsi="ATT Aleck Sans" w:cs="ATT Aleck Sans"/>
        </w:rPr>
      </w:pPr>
    </w:p>
    <w:p w14:paraId="4FF7DB3A" w14:textId="77777777" w:rsidR="000C2491" w:rsidRPr="00E41990" w:rsidRDefault="000C2491" w:rsidP="00044134">
      <w:pPr>
        <w:numPr>
          <w:ilvl w:val="0"/>
          <w:numId w:val="12"/>
        </w:numPr>
        <w:rPr>
          <w:rFonts w:ascii="ATT Aleck Sans" w:hAnsi="ATT Aleck Sans" w:cs="ATT Aleck Sans"/>
        </w:rPr>
      </w:pPr>
      <w:r w:rsidRPr="00E41990">
        <w:rPr>
          <w:rFonts w:ascii="ATT Aleck Sans" w:hAnsi="ATT Aleck Sans" w:cs="ATT Aleck Sans"/>
        </w:rPr>
        <w:t xml:space="preserve">The Thanks Company specializes in greeting cards and gifts for volunteers and offers a recognition forum online:  </w:t>
      </w:r>
      <w:hyperlink r:id="rId37" w:history="1">
        <w:r w:rsidRPr="00E41990">
          <w:rPr>
            <w:rStyle w:val="Hyperlink"/>
            <w:rFonts w:ascii="ATT Aleck Sans" w:hAnsi="ATT Aleck Sans" w:cs="ATT Aleck Sans"/>
          </w:rPr>
          <w:t>http://www.thankscompany.com/</w:t>
        </w:r>
      </w:hyperlink>
    </w:p>
    <w:p w14:paraId="72A20DD8" w14:textId="77777777" w:rsidR="00B420C6" w:rsidRPr="00E41990" w:rsidRDefault="00B420C6" w:rsidP="00E23A84">
      <w:pPr>
        <w:rPr>
          <w:rFonts w:ascii="ATT Aleck Sans" w:hAnsi="ATT Aleck Sans" w:cs="ATT Aleck Sans"/>
        </w:rPr>
      </w:pPr>
    </w:p>
    <w:p w14:paraId="4DFA0623" w14:textId="77777777" w:rsidR="000C2491" w:rsidRPr="00E41990" w:rsidRDefault="000C2491" w:rsidP="00044134">
      <w:pPr>
        <w:numPr>
          <w:ilvl w:val="0"/>
          <w:numId w:val="12"/>
        </w:numPr>
        <w:rPr>
          <w:rFonts w:ascii="ATT Aleck Sans" w:hAnsi="ATT Aleck Sans" w:cs="ATT Aleck Sans"/>
        </w:rPr>
      </w:pPr>
      <w:r w:rsidRPr="00E41990">
        <w:rPr>
          <w:rFonts w:ascii="ATT Aleck Sans" w:hAnsi="ATT Aleck Sans" w:cs="ATT Aleck Sans"/>
        </w:rPr>
        <w:t xml:space="preserve">VolunteerCheer.com offers unique and quality gifts for volunteers and resources for volunteer leaders: </w:t>
      </w:r>
    </w:p>
    <w:p w14:paraId="0BCA517F" w14:textId="77777777" w:rsidR="000C2491" w:rsidRPr="00E41990" w:rsidRDefault="000C2491" w:rsidP="00044134">
      <w:pPr>
        <w:numPr>
          <w:ilvl w:val="0"/>
          <w:numId w:val="12"/>
        </w:numPr>
        <w:rPr>
          <w:rFonts w:ascii="ATT Aleck Sans" w:hAnsi="ATT Aleck Sans" w:cs="ATT Aleck Sans"/>
        </w:rPr>
      </w:pPr>
      <w:hyperlink r:id="rId38" w:history="1">
        <w:r w:rsidRPr="00E41990">
          <w:rPr>
            <w:rStyle w:val="Hyperlink"/>
            <w:rFonts w:ascii="ATT Aleck Sans" w:hAnsi="ATT Aleck Sans" w:cs="ATT Aleck Sans"/>
          </w:rPr>
          <w:t>http://www.voluncheer.com/</w:t>
        </w:r>
      </w:hyperlink>
    </w:p>
    <w:p w14:paraId="6BA53460" w14:textId="77777777" w:rsidR="00B420C6" w:rsidRPr="00E41990" w:rsidRDefault="00B420C6" w:rsidP="00E23A84">
      <w:pPr>
        <w:rPr>
          <w:rFonts w:ascii="ATT Aleck Sans" w:hAnsi="ATT Aleck Sans" w:cs="ATT Aleck Sans"/>
        </w:rPr>
      </w:pPr>
    </w:p>
    <w:p w14:paraId="3BD72C67" w14:textId="77777777" w:rsidR="000C2491" w:rsidRPr="00E41990" w:rsidRDefault="000C2491" w:rsidP="00044134">
      <w:pPr>
        <w:numPr>
          <w:ilvl w:val="0"/>
          <w:numId w:val="12"/>
        </w:numPr>
        <w:rPr>
          <w:rFonts w:ascii="ATT Aleck Sans" w:hAnsi="ATT Aleck Sans" w:cs="ATT Aleck Sans"/>
        </w:rPr>
      </w:pPr>
      <w:r w:rsidRPr="00E41990">
        <w:rPr>
          <w:rFonts w:ascii="ATT Aleck Sans" w:hAnsi="ATT Aleck Sans" w:cs="ATT Aleck Sans"/>
        </w:rPr>
        <w:t xml:space="preserve">Volunteergifts.com specializes in awards and recognition gifts for nonprofit organizations and volunteer program leaders: </w:t>
      </w:r>
    </w:p>
    <w:p w14:paraId="48CF4A0D" w14:textId="77777777" w:rsidR="000C2491" w:rsidRPr="00E41990" w:rsidRDefault="000C2491" w:rsidP="00044134">
      <w:pPr>
        <w:numPr>
          <w:ilvl w:val="0"/>
          <w:numId w:val="12"/>
        </w:numPr>
        <w:rPr>
          <w:rFonts w:ascii="ATT Aleck Sans" w:hAnsi="ATT Aleck Sans" w:cs="ATT Aleck Sans"/>
        </w:rPr>
      </w:pPr>
      <w:hyperlink r:id="rId39" w:history="1">
        <w:r w:rsidRPr="00E41990">
          <w:rPr>
            <w:rStyle w:val="Hyperlink"/>
            <w:rFonts w:ascii="ATT Aleck Sans" w:hAnsi="ATT Aleck Sans" w:cs="ATT Aleck Sans"/>
          </w:rPr>
          <w:t>http://www.volunteergifts.com/</w:t>
        </w:r>
      </w:hyperlink>
    </w:p>
    <w:p w14:paraId="5358BE5F" w14:textId="77777777" w:rsidR="00B420C6" w:rsidRPr="00E41990" w:rsidRDefault="00B420C6" w:rsidP="00E23A84">
      <w:pPr>
        <w:rPr>
          <w:rFonts w:ascii="ATT Aleck Sans" w:hAnsi="ATT Aleck Sans" w:cs="ATT Aleck Sans"/>
        </w:rPr>
      </w:pPr>
    </w:p>
    <w:p w14:paraId="0E8C20B3" w14:textId="77777777" w:rsidR="000C2491" w:rsidRPr="00E41990" w:rsidRDefault="000C2491" w:rsidP="00044134">
      <w:pPr>
        <w:numPr>
          <w:ilvl w:val="0"/>
          <w:numId w:val="12"/>
        </w:numPr>
        <w:rPr>
          <w:rFonts w:ascii="ATT Aleck Sans" w:hAnsi="ATT Aleck Sans" w:cs="ATT Aleck Sans"/>
        </w:rPr>
      </w:pPr>
      <w:r w:rsidRPr="00E41990">
        <w:rPr>
          <w:rFonts w:ascii="ATT Aleck Sans" w:hAnsi="ATT Aleck Sans" w:cs="ATT Aleck Sans"/>
        </w:rPr>
        <w:t xml:space="preserve">Positive promotions </w:t>
      </w:r>
      <w:r w:rsidR="00675390" w:rsidRPr="00E41990">
        <w:rPr>
          <w:rFonts w:ascii="ATT Aleck Sans" w:hAnsi="ATT Aleck Sans" w:cs="ATT Aleck Sans"/>
        </w:rPr>
        <w:t>provide</w:t>
      </w:r>
      <w:r w:rsidRPr="00E41990">
        <w:rPr>
          <w:rFonts w:ascii="ATT Aleck Sans" w:hAnsi="ATT Aleck Sans" w:cs="ATT Aleck Sans"/>
        </w:rPr>
        <w:t xml:space="preserve"> a marketplace that focuses on products related to National Volunteer Week: </w:t>
      </w:r>
      <w:hyperlink r:id="rId40" w:history="1">
        <w:r w:rsidRPr="00E41990">
          <w:rPr>
            <w:rStyle w:val="Hyperlink"/>
            <w:rFonts w:ascii="ATT Aleck Sans" w:hAnsi="ATT Aleck Sans" w:cs="ATT Aleck Sans"/>
          </w:rPr>
          <w:t>www.positivepromotions.com</w:t>
        </w:r>
      </w:hyperlink>
    </w:p>
    <w:p w14:paraId="30CF32DE" w14:textId="77777777" w:rsidR="000C2491" w:rsidRPr="00E41990" w:rsidRDefault="000C2491" w:rsidP="00E23A84">
      <w:pPr>
        <w:rPr>
          <w:rFonts w:ascii="ATT Aleck Sans" w:hAnsi="ATT Aleck Sans" w:cs="ATT Aleck Sans"/>
        </w:rPr>
      </w:pPr>
    </w:p>
    <w:p w14:paraId="17DF3F33" w14:textId="77777777" w:rsidR="000C2491" w:rsidRPr="00E41990" w:rsidRDefault="000C2491" w:rsidP="00E23A84">
      <w:pPr>
        <w:rPr>
          <w:rFonts w:ascii="ATT Aleck Sans" w:hAnsi="ATT Aleck Sans" w:cs="ATT Aleck Sans"/>
          <w:b/>
        </w:rPr>
      </w:pPr>
      <w:r w:rsidRPr="00E41990">
        <w:rPr>
          <w:rFonts w:ascii="ATT Aleck Sans" w:hAnsi="ATT Aleck Sans" w:cs="ATT Aleck Sans"/>
          <w:b/>
        </w:rPr>
        <w:t>Local Recognition Tips</w:t>
      </w:r>
      <w:r w:rsidR="001E678E" w:rsidRPr="00E41990">
        <w:rPr>
          <w:rFonts w:ascii="ATT Aleck Sans" w:hAnsi="ATT Aleck Sans" w:cs="ATT Aleck Sans"/>
          <w:b/>
        </w:rPr>
        <w:t>:</w:t>
      </w:r>
    </w:p>
    <w:p w14:paraId="6A88451E" w14:textId="77777777" w:rsidR="000C2491" w:rsidRPr="00E41990" w:rsidRDefault="000C2491" w:rsidP="00E23A84">
      <w:pPr>
        <w:rPr>
          <w:rFonts w:ascii="ATT Aleck Sans" w:hAnsi="ATT Aleck Sans" w:cs="ATT Aleck Sans"/>
        </w:rPr>
      </w:pPr>
    </w:p>
    <w:p w14:paraId="08D07594" w14:textId="77777777" w:rsidR="000C2491" w:rsidRPr="00E41990" w:rsidRDefault="000C2491" w:rsidP="00E23A84">
      <w:pPr>
        <w:rPr>
          <w:rFonts w:ascii="ATT Aleck Sans" w:hAnsi="ATT Aleck Sans" w:cs="ATT Aleck Sans"/>
        </w:rPr>
      </w:pPr>
      <w:r w:rsidRPr="00E41990">
        <w:rPr>
          <w:rFonts w:ascii="ATT Aleck Sans" w:hAnsi="ATT Aleck Sans" w:cs="ATT Aleck Sans"/>
        </w:rPr>
        <w:t>We collected information from Pioneer leaders throughout the organization and other volunteer leaders on their favorite recognition methods.  These are easy, low-cost methods to let your volunteers know they are appreciated on a day-to-day basis. Whatever method you choose, a general guideline is to keep it timely in relation to the event or time donated.</w:t>
      </w:r>
    </w:p>
    <w:p w14:paraId="403B74E6" w14:textId="77777777" w:rsidR="00BC3124" w:rsidRPr="00E41990" w:rsidRDefault="00BC3124" w:rsidP="00E23A84">
      <w:pPr>
        <w:rPr>
          <w:rFonts w:ascii="ATT Aleck Sans" w:hAnsi="ATT Aleck Sans" w:cs="ATT Aleck Sans"/>
        </w:rPr>
      </w:pPr>
    </w:p>
    <w:p w14:paraId="440075FE"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 xml:space="preserve">Always keep supplies for recognition on hand as stock items to be easily distributed to the leaders throughout your </w:t>
      </w:r>
      <w:r w:rsidR="00E11A04" w:rsidRPr="00E41990">
        <w:rPr>
          <w:rFonts w:ascii="ATT Aleck Sans" w:hAnsi="ATT Aleck Sans" w:cs="ATT Aleck Sans"/>
        </w:rPr>
        <w:t>C</w:t>
      </w:r>
      <w:r w:rsidRPr="00E41990">
        <w:rPr>
          <w:rFonts w:ascii="ATT Aleck Sans" w:hAnsi="ATT Aleck Sans" w:cs="ATT Aleck Sans"/>
        </w:rPr>
        <w:t xml:space="preserve">hapters.  </w:t>
      </w:r>
    </w:p>
    <w:p w14:paraId="60BB7454" w14:textId="77777777" w:rsidR="004F30B4" w:rsidRPr="00E41990" w:rsidRDefault="004F30B4" w:rsidP="004F30B4">
      <w:pPr>
        <w:ind w:left="720"/>
        <w:rPr>
          <w:rFonts w:ascii="ATT Aleck Sans" w:hAnsi="ATT Aleck Sans" w:cs="ATT Aleck Sans"/>
        </w:rPr>
      </w:pPr>
    </w:p>
    <w:p w14:paraId="126A994E" w14:textId="77777777" w:rsidR="000C2491" w:rsidRPr="00E41990" w:rsidRDefault="004F30B4" w:rsidP="00044134">
      <w:pPr>
        <w:numPr>
          <w:ilvl w:val="1"/>
          <w:numId w:val="13"/>
        </w:numPr>
        <w:rPr>
          <w:rFonts w:ascii="ATT Aleck Sans" w:hAnsi="ATT Aleck Sans" w:cs="ATT Aleck Sans"/>
        </w:rPr>
      </w:pPr>
      <w:r w:rsidRPr="00E41990">
        <w:rPr>
          <w:rFonts w:ascii="ATT Aleck Sans" w:hAnsi="ATT Aleck Sans" w:cs="ATT Aleck Sans"/>
        </w:rPr>
        <w:t>G</w:t>
      </w:r>
      <w:r w:rsidR="000C2491" w:rsidRPr="00E41990">
        <w:rPr>
          <w:rFonts w:ascii="ATT Aleck Sans" w:hAnsi="ATT Aleck Sans" w:cs="ATT Aleck Sans"/>
        </w:rPr>
        <w:t xml:space="preserve">eneral cards with the Pioneer/your company or group logo can be used for thank you, recognition of accomplishment, sympathy, thinking of you, etc.  </w:t>
      </w:r>
    </w:p>
    <w:p w14:paraId="1E87F033" w14:textId="77777777" w:rsidR="00B420C6" w:rsidRPr="00E41990" w:rsidRDefault="000C2491" w:rsidP="00044134">
      <w:pPr>
        <w:numPr>
          <w:ilvl w:val="1"/>
          <w:numId w:val="13"/>
        </w:numPr>
        <w:rPr>
          <w:rFonts w:ascii="ATT Aleck Sans" w:hAnsi="ATT Aleck Sans" w:cs="ATT Aleck Sans"/>
        </w:rPr>
      </w:pPr>
      <w:r w:rsidRPr="00E41990">
        <w:rPr>
          <w:rFonts w:ascii="ATT Aleck Sans" w:hAnsi="ATT Aleck Sans" w:cs="ATT Aleck Sans"/>
        </w:rPr>
        <w:t>Company/Pioneer branded items such as shirts, jackets, sweaters, mugs, pens, key chains, etc. make great recognition and welcome gifts for new members, new participants, at projects, etc.</w:t>
      </w:r>
    </w:p>
    <w:p w14:paraId="6016841B" w14:textId="77777777" w:rsidR="00B420C6" w:rsidRPr="00E41990" w:rsidRDefault="000C2491" w:rsidP="00044134">
      <w:pPr>
        <w:numPr>
          <w:ilvl w:val="1"/>
          <w:numId w:val="13"/>
        </w:numPr>
        <w:rPr>
          <w:rFonts w:ascii="ATT Aleck Sans" w:hAnsi="ATT Aleck Sans" w:cs="ATT Aleck Sans"/>
        </w:rPr>
      </w:pPr>
      <w:r w:rsidRPr="00E41990">
        <w:rPr>
          <w:rFonts w:ascii="ATT Aleck Sans" w:hAnsi="ATT Aleck Sans" w:cs="ATT Aleck Sans"/>
          <w:i/>
        </w:rPr>
        <w:t xml:space="preserve">Visit the Pioneers e-store for </w:t>
      </w:r>
      <w:r w:rsidR="00675390" w:rsidRPr="00E41990">
        <w:rPr>
          <w:rFonts w:ascii="ATT Aleck Sans" w:hAnsi="ATT Aleck Sans" w:cs="ATT Aleck Sans"/>
          <w:i/>
        </w:rPr>
        <w:t>low-cost, high-quality</w:t>
      </w:r>
      <w:r w:rsidRPr="00E41990">
        <w:rPr>
          <w:rFonts w:ascii="ATT Aleck Sans" w:hAnsi="ATT Aleck Sans" w:cs="ATT Aleck Sans"/>
          <w:i/>
        </w:rPr>
        <w:t xml:space="preserve"> Pioneer branded items at </w:t>
      </w:r>
      <w:hyperlink r:id="rId41" w:history="1">
        <w:r w:rsidR="00E433D7" w:rsidRPr="00E41990">
          <w:rPr>
            <w:rStyle w:val="Hyperlink"/>
            <w:rFonts w:ascii="ATT Aleck Sans" w:hAnsi="ATT Aleck Sans" w:cs="ATT Aleck Sans"/>
            <w:i/>
          </w:rPr>
          <w:t>www.pioneersvolunteer.org</w:t>
        </w:r>
      </w:hyperlink>
      <w:r w:rsidR="00B3464C" w:rsidRPr="00E41990">
        <w:rPr>
          <w:rFonts w:ascii="ATT Aleck Sans" w:hAnsi="ATT Aleck Sans" w:cs="ATT Aleck Sans"/>
          <w:i/>
        </w:rPr>
        <w:t xml:space="preserve"> and click on Pioneers Essentials</w:t>
      </w:r>
      <w:r w:rsidR="00E246F1" w:rsidRPr="00E41990">
        <w:rPr>
          <w:rFonts w:ascii="ATT Aleck Sans" w:hAnsi="ATT Aleck Sans" w:cs="ATT Aleck Sans"/>
          <w:i/>
        </w:rPr>
        <w:t xml:space="preserve"> then Project and Program Materials.</w:t>
      </w:r>
    </w:p>
    <w:p w14:paraId="5AD6E6C2" w14:textId="77777777" w:rsidR="002525D9" w:rsidRPr="00E41990" w:rsidRDefault="002525D9" w:rsidP="002525D9">
      <w:pPr>
        <w:ind w:left="1440"/>
        <w:rPr>
          <w:rFonts w:ascii="ATT Aleck Sans" w:hAnsi="ATT Aleck Sans" w:cs="ATT Aleck Sans"/>
        </w:rPr>
      </w:pPr>
    </w:p>
    <w:p w14:paraId="015F9059"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lastRenderedPageBreak/>
        <w:t>Arrange for a company leader to come to your project or mention it in a speech or announcement to employees.</w:t>
      </w:r>
    </w:p>
    <w:p w14:paraId="4A316113"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Send out motivational flyers/e-flyers (a quote with a picture on one sheet) to volunteer leaders and regular participants.</w:t>
      </w:r>
    </w:p>
    <w:p w14:paraId="6365FF53"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 xml:space="preserve">Give them something back.  Instead of a regular luncheon or dinner event, turn it into an informational/motivational seminar.  Get a community member to donate their time to speak to your volunteers. </w:t>
      </w:r>
    </w:p>
    <w:p w14:paraId="5B010E42"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 xml:space="preserve">Organize an event - go to a museum, see a movie, have a photographer come in and teach them techniques.  Any kind of enrichment experience will be appreciated and will develop the social connections that keep volunteers coming back. </w:t>
      </w:r>
    </w:p>
    <w:p w14:paraId="528CE486"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 xml:space="preserve">Make it personal - learn what the volunteer enjoys doing in their free time and give them something useful and relevant to their hobby. </w:t>
      </w:r>
    </w:p>
    <w:p w14:paraId="0227CDC3"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 xml:space="preserve">Partner with local non-profits and other organizations to recognize all volunteers in the community in addition to your own.  Get the local government involved and work to secure company sponsorship/donations. </w:t>
      </w:r>
    </w:p>
    <w:p w14:paraId="4C0D6697"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Good old-fashioned handwritten letters go a long way to say a volunteer is appreciated</w:t>
      </w:r>
    </w:p>
    <w:p w14:paraId="392583E7"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Recognize an active employee’s participation in a staff meeting with their peers.</w:t>
      </w:r>
    </w:p>
    <w:p w14:paraId="6F42059D"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 xml:space="preserve">Send a broadcast email to the volunteer’s </w:t>
      </w:r>
      <w:r w:rsidR="00E11A04" w:rsidRPr="00E41990">
        <w:rPr>
          <w:rFonts w:ascii="ATT Aleck Sans" w:hAnsi="ATT Aleck Sans" w:cs="ATT Aleck Sans"/>
        </w:rPr>
        <w:t>Club/Council/C</w:t>
      </w:r>
      <w:r w:rsidRPr="00E41990">
        <w:rPr>
          <w:rFonts w:ascii="ATT Aleck Sans" w:hAnsi="ATT Aleck Sans" w:cs="ATT Aleck Sans"/>
        </w:rPr>
        <w:t>hapter peers.</w:t>
      </w:r>
    </w:p>
    <w:p w14:paraId="52DE49ED"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 xml:space="preserve">Post an article on the </w:t>
      </w:r>
      <w:r w:rsidR="00E11A04" w:rsidRPr="00E41990">
        <w:rPr>
          <w:rFonts w:ascii="ATT Aleck Sans" w:hAnsi="ATT Aleck Sans" w:cs="ATT Aleck Sans"/>
        </w:rPr>
        <w:t>C</w:t>
      </w:r>
      <w:r w:rsidRPr="00E41990">
        <w:rPr>
          <w:rFonts w:ascii="ATT Aleck Sans" w:hAnsi="ATT Aleck Sans" w:cs="ATT Aleck Sans"/>
        </w:rPr>
        <w:t>hapter website about the achievement.</w:t>
      </w:r>
    </w:p>
    <w:p w14:paraId="34C6E689"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Send the leader an inexpensive but meaningful gift and a handwritten note.</w:t>
      </w:r>
    </w:p>
    <w:p w14:paraId="4D86DCA7" w14:textId="77777777" w:rsidR="000C2491" w:rsidRPr="00E41990" w:rsidRDefault="000C2491" w:rsidP="00044134">
      <w:pPr>
        <w:numPr>
          <w:ilvl w:val="0"/>
          <w:numId w:val="13"/>
        </w:numPr>
        <w:rPr>
          <w:rFonts w:ascii="ATT Aleck Sans" w:hAnsi="ATT Aleck Sans" w:cs="ATT Aleck Sans"/>
        </w:rPr>
      </w:pPr>
      <w:r w:rsidRPr="00E41990">
        <w:rPr>
          <w:rFonts w:ascii="ATT Aleck Sans" w:hAnsi="ATT Aleck Sans" w:cs="ATT Aleck Sans"/>
        </w:rPr>
        <w:t>Call the volunteer on the phone to say thanks personally.</w:t>
      </w:r>
    </w:p>
    <w:p w14:paraId="49CBC610" w14:textId="77777777" w:rsidR="000C2491" w:rsidRPr="00E41990" w:rsidRDefault="000C2491" w:rsidP="00044134">
      <w:pPr>
        <w:numPr>
          <w:ilvl w:val="0"/>
          <w:numId w:val="13"/>
        </w:numPr>
        <w:rPr>
          <w:rFonts w:ascii="ATT Aleck Sans" w:hAnsi="ATT Aleck Sans" w:cs="ATT Aleck Sans"/>
        </w:rPr>
        <w:sectPr w:rsidR="000C2491" w:rsidRPr="00E41990" w:rsidSect="003E4822">
          <w:headerReference w:type="default" r:id="rId42"/>
          <w:footerReference w:type="default" r:id="rId43"/>
          <w:pgSz w:w="12240" w:h="15840" w:code="1"/>
          <w:pgMar w:top="720" w:right="720" w:bottom="720" w:left="720" w:header="720" w:footer="720" w:gutter="0"/>
          <w:cols w:space="720"/>
          <w:docGrid w:linePitch="360"/>
        </w:sectPr>
      </w:pPr>
      <w:r w:rsidRPr="00E41990">
        <w:rPr>
          <w:rFonts w:ascii="ATT Aleck Sans" w:hAnsi="ATT Aleck Sans" w:cs="ATT Aleck Sans"/>
        </w:rPr>
        <w:t xml:space="preserve">Conduct an </w:t>
      </w:r>
      <w:r w:rsidR="001F430E">
        <w:rPr>
          <w:rFonts w:ascii="ATT Aleck Sans" w:hAnsi="ATT Aleck Sans" w:cs="ATT Aleck Sans"/>
        </w:rPr>
        <w:t>end-of-the-year</w:t>
      </w:r>
      <w:r w:rsidRPr="00E41990">
        <w:rPr>
          <w:rFonts w:ascii="ATT Aleck Sans" w:hAnsi="ATT Aleck Sans" w:cs="ATT Aleck Sans"/>
        </w:rPr>
        <w:t xml:space="preserve"> recognition program for all people who led projects during the year.</w:t>
      </w:r>
    </w:p>
    <w:p w14:paraId="297A3406" w14:textId="77777777" w:rsidR="007508A7" w:rsidRDefault="007508A7" w:rsidP="00B420C6">
      <w:pPr>
        <w:jc w:val="center"/>
        <w:rPr>
          <w:rFonts w:ascii="ATT Aleck Sans" w:hAnsi="ATT Aleck Sans" w:cs="ATT Aleck Sans"/>
          <w:b/>
          <w:i/>
          <w:color w:val="1F497D"/>
          <w:sz w:val="22"/>
          <w:szCs w:val="22"/>
          <w:u w:val="single"/>
        </w:rPr>
      </w:pPr>
      <w:r w:rsidRPr="00E41990">
        <w:rPr>
          <w:rFonts w:ascii="ATT Aleck Sans" w:hAnsi="ATT Aleck Sans" w:cs="ATT Aleck Sans"/>
          <w:b/>
          <w:i/>
          <w:color w:val="1F497D"/>
          <w:sz w:val="22"/>
          <w:szCs w:val="22"/>
          <w:u w:val="single"/>
        </w:rPr>
        <w:lastRenderedPageBreak/>
        <w:t xml:space="preserve">Appendix A – Sample Letter of </w:t>
      </w:r>
      <w:r w:rsidR="00344D39" w:rsidRPr="00E41990">
        <w:rPr>
          <w:rFonts w:ascii="ATT Aleck Sans" w:hAnsi="ATT Aleck Sans" w:cs="ATT Aleck Sans"/>
          <w:b/>
          <w:i/>
          <w:color w:val="1F497D"/>
          <w:sz w:val="22"/>
          <w:szCs w:val="22"/>
          <w:u w:val="single"/>
        </w:rPr>
        <w:t>Impact</w:t>
      </w:r>
    </w:p>
    <w:p w14:paraId="502A8659" w14:textId="77777777" w:rsidR="000761BB" w:rsidRPr="00E41990" w:rsidRDefault="000761BB" w:rsidP="004F3372">
      <w:pPr>
        <w:spacing w:before="240"/>
        <w:rPr>
          <w:rFonts w:ascii="ATT Aleck Sans" w:hAnsi="ATT Aleck Sans" w:cs="ATT Aleck Sans"/>
          <w:sz w:val="22"/>
          <w:szCs w:val="22"/>
        </w:rPr>
      </w:pPr>
      <w:r w:rsidRPr="00E41990">
        <w:rPr>
          <w:rFonts w:ascii="ATT Aleck Sans" w:hAnsi="ATT Aleck Sans" w:cs="ATT Aleck Sans"/>
          <w:sz w:val="22"/>
          <w:szCs w:val="22"/>
        </w:rPr>
        <w:t>To Whom It May Concern:</w:t>
      </w:r>
    </w:p>
    <w:p w14:paraId="0A70D8B4" w14:textId="77777777" w:rsidR="000761BB" w:rsidRPr="00E41990" w:rsidRDefault="000761BB" w:rsidP="004F3372">
      <w:pPr>
        <w:pStyle w:val="NormalWeb"/>
        <w:spacing w:before="240" w:beforeAutospacing="0" w:line="330" w:lineRule="atLeast"/>
        <w:rPr>
          <w:rStyle w:val="Emphasis"/>
          <w:rFonts w:ascii="ATT Aleck Sans" w:hAnsi="ATT Aleck Sans" w:cs="ATT Aleck Sans"/>
          <w:i w:val="0"/>
          <w:sz w:val="22"/>
          <w:szCs w:val="22"/>
        </w:rPr>
      </w:pPr>
      <w:r w:rsidRPr="00E41990">
        <w:rPr>
          <w:rStyle w:val="Emphasis"/>
          <w:rFonts w:ascii="ATT Aleck Sans" w:hAnsi="ATT Aleck Sans" w:cs="ATT Aleck Sans"/>
          <w:i w:val="0"/>
          <w:sz w:val="22"/>
          <w:szCs w:val="22"/>
        </w:rPr>
        <w:t xml:space="preserve">As Superintendent of Adams County 12 School District, I’d like to take a moment to convey my sincere appreciation for the </w:t>
      </w:r>
      <w:r w:rsidRPr="00E41990">
        <w:rPr>
          <w:rStyle w:val="Emphasis"/>
          <w:rFonts w:ascii="ATT Aleck Sans" w:hAnsi="ATT Aleck Sans" w:cs="ATT Aleck Sans"/>
          <w:b/>
          <w:i w:val="0"/>
          <w:sz w:val="22"/>
          <w:szCs w:val="22"/>
        </w:rPr>
        <w:t>425 Pioneers</w:t>
      </w:r>
      <w:r w:rsidR="00626C21" w:rsidRPr="00E41990">
        <w:rPr>
          <w:rStyle w:val="Emphasis"/>
          <w:rFonts w:ascii="ATT Aleck Sans" w:hAnsi="ATT Aleck Sans" w:cs="ATT Aleck Sans"/>
          <w:b/>
          <w:i w:val="0"/>
          <w:sz w:val="22"/>
          <w:szCs w:val="22"/>
        </w:rPr>
        <w:t xml:space="preserve"> </w:t>
      </w:r>
      <w:r w:rsidR="00626C21" w:rsidRPr="00E41990">
        <w:rPr>
          <w:rStyle w:val="Emphasis"/>
          <w:rFonts w:ascii="ATT Aleck Sans" w:hAnsi="ATT Aleck Sans" w:cs="ATT Aleck Sans"/>
          <w:i w:val="0"/>
          <w:sz w:val="22"/>
          <w:szCs w:val="22"/>
        </w:rPr>
        <w:t>and</w:t>
      </w:r>
      <w:r w:rsidRPr="00E41990">
        <w:rPr>
          <w:rStyle w:val="Emphasis"/>
          <w:rFonts w:ascii="ATT Aleck Sans" w:hAnsi="ATT Aleck Sans" w:cs="ATT Aleck Sans"/>
          <w:b/>
          <w:i w:val="0"/>
          <w:sz w:val="22"/>
          <w:szCs w:val="22"/>
        </w:rPr>
        <w:t xml:space="preserve"> </w:t>
      </w:r>
      <w:r w:rsidRPr="00E41990">
        <w:rPr>
          <w:rStyle w:val="Emphasis"/>
          <w:rFonts w:ascii="ATT Aleck Sans" w:hAnsi="ATT Aleck Sans" w:cs="ATT Aleck Sans"/>
          <w:i w:val="0"/>
          <w:sz w:val="22"/>
          <w:szCs w:val="22"/>
        </w:rPr>
        <w:t xml:space="preserve">their family and friends who each volunteered </w:t>
      </w:r>
      <w:r w:rsidRPr="00E41990">
        <w:rPr>
          <w:rStyle w:val="Emphasis"/>
          <w:rFonts w:ascii="ATT Aleck Sans" w:hAnsi="ATT Aleck Sans" w:cs="ATT Aleck Sans"/>
          <w:b/>
          <w:i w:val="0"/>
          <w:sz w:val="22"/>
          <w:szCs w:val="22"/>
        </w:rPr>
        <w:t>eight hours</w:t>
      </w:r>
      <w:r w:rsidRPr="00E41990">
        <w:rPr>
          <w:rStyle w:val="Emphasis"/>
          <w:rFonts w:ascii="ATT Aleck Sans" w:hAnsi="ATT Aleck Sans" w:cs="ATT Aleck Sans"/>
          <w:i w:val="0"/>
          <w:sz w:val="22"/>
          <w:szCs w:val="22"/>
        </w:rPr>
        <w:t xml:space="preserve"> of their time to “clean and green” </w:t>
      </w:r>
      <w:r w:rsidRPr="00E41990">
        <w:rPr>
          <w:rStyle w:val="Emphasis"/>
          <w:rFonts w:ascii="ATT Aleck Sans" w:hAnsi="ATT Aleck Sans" w:cs="ATT Aleck Sans"/>
          <w:b/>
          <w:i w:val="0"/>
          <w:sz w:val="22"/>
          <w:szCs w:val="22"/>
        </w:rPr>
        <w:t>four elementary schools</w:t>
      </w:r>
      <w:r w:rsidRPr="00E41990">
        <w:rPr>
          <w:rStyle w:val="Emphasis"/>
          <w:rFonts w:ascii="ATT Aleck Sans" w:hAnsi="ATT Aleck Sans" w:cs="ATT Aleck Sans"/>
          <w:i w:val="0"/>
          <w:sz w:val="22"/>
          <w:szCs w:val="22"/>
        </w:rPr>
        <w:t xml:space="preserve"> in the city of Westminster, C</w:t>
      </w:r>
      <w:r w:rsidR="005901DB">
        <w:rPr>
          <w:rStyle w:val="Emphasis"/>
          <w:rFonts w:ascii="ATT Aleck Sans" w:hAnsi="ATT Aleck Sans" w:cs="ATT Aleck Sans"/>
          <w:i w:val="0"/>
          <w:sz w:val="22"/>
          <w:szCs w:val="22"/>
        </w:rPr>
        <w:t>olorado on Earth Day, (Date)</w:t>
      </w:r>
      <w:r w:rsidRPr="00E41990">
        <w:rPr>
          <w:rStyle w:val="Emphasis"/>
          <w:rFonts w:ascii="ATT Aleck Sans" w:hAnsi="ATT Aleck Sans" w:cs="ATT Aleck Sans"/>
          <w:i w:val="0"/>
          <w:sz w:val="22"/>
          <w:szCs w:val="22"/>
        </w:rPr>
        <w:t>.</w:t>
      </w:r>
    </w:p>
    <w:p w14:paraId="26363919" w14:textId="77777777" w:rsidR="000761BB" w:rsidRPr="00E41990" w:rsidRDefault="000761BB" w:rsidP="000761BB">
      <w:pPr>
        <w:pStyle w:val="NormalWeb"/>
        <w:spacing w:line="330" w:lineRule="atLeast"/>
        <w:rPr>
          <w:rStyle w:val="Emphasis"/>
          <w:rFonts w:ascii="ATT Aleck Sans" w:hAnsi="ATT Aleck Sans" w:cs="ATT Aleck Sans"/>
          <w:b/>
          <w:i w:val="0"/>
          <w:sz w:val="22"/>
          <w:szCs w:val="22"/>
        </w:rPr>
      </w:pPr>
      <w:r w:rsidRPr="00E41990">
        <w:rPr>
          <w:rStyle w:val="Emphasis"/>
          <w:rFonts w:ascii="ATT Aleck Sans" w:hAnsi="ATT Aleck Sans" w:cs="ATT Aleck Sans"/>
          <w:i w:val="0"/>
          <w:sz w:val="22"/>
          <w:szCs w:val="22"/>
        </w:rPr>
        <w:t xml:space="preserve">Based on the Independent Sector’s value of an hour of volunteerism at </w:t>
      </w:r>
      <w:r w:rsidRPr="00E41990">
        <w:rPr>
          <w:rStyle w:val="Emphasis"/>
          <w:rFonts w:ascii="ATT Aleck Sans" w:hAnsi="ATT Aleck Sans" w:cs="ATT Aleck Sans"/>
          <w:b/>
          <w:i w:val="0"/>
          <w:sz w:val="22"/>
          <w:szCs w:val="22"/>
        </w:rPr>
        <w:t>$</w:t>
      </w:r>
      <w:r w:rsidR="00775303" w:rsidRPr="00E41990">
        <w:rPr>
          <w:rStyle w:val="Emphasis"/>
          <w:rFonts w:ascii="ATT Aleck Sans" w:hAnsi="ATT Aleck Sans" w:cs="ATT Aleck Sans"/>
          <w:b/>
          <w:i w:val="0"/>
          <w:sz w:val="22"/>
          <w:szCs w:val="22"/>
        </w:rPr>
        <w:t>21</w:t>
      </w:r>
      <w:r w:rsidRPr="00E41990">
        <w:rPr>
          <w:rStyle w:val="Emphasis"/>
          <w:rFonts w:ascii="ATT Aleck Sans" w:hAnsi="ATT Aleck Sans" w:cs="ATT Aleck Sans"/>
          <w:b/>
          <w:i w:val="0"/>
          <w:sz w:val="22"/>
          <w:szCs w:val="22"/>
        </w:rPr>
        <w:t>.25/hour</w:t>
      </w:r>
      <w:r w:rsidRPr="00E41990">
        <w:rPr>
          <w:rStyle w:val="Emphasis"/>
          <w:rFonts w:ascii="ATT Aleck Sans" w:hAnsi="ATT Aleck Sans" w:cs="ATT Aleck Sans"/>
          <w:i w:val="0"/>
          <w:sz w:val="22"/>
          <w:szCs w:val="22"/>
        </w:rPr>
        <w:t xml:space="preserve">, Pioneers donated </w:t>
      </w:r>
      <w:r w:rsidRPr="00E41990">
        <w:rPr>
          <w:rStyle w:val="Emphasis"/>
          <w:rFonts w:ascii="ATT Aleck Sans" w:hAnsi="ATT Aleck Sans" w:cs="ATT Aleck Sans"/>
          <w:b/>
          <w:i w:val="0"/>
          <w:sz w:val="22"/>
          <w:szCs w:val="22"/>
        </w:rPr>
        <w:t xml:space="preserve">$68,880 worth of time </w:t>
      </w:r>
      <w:r w:rsidR="00626C21" w:rsidRPr="00E41990">
        <w:rPr>
          <w:rStyle w:val="Emphasis"/>
          <w:rFonts w:ascii="ATT Aleck Sans" w:hAnsi="ATT Aleck Sans" w:cs="ATT Aleck Sans"/>
          <w:b/>
          <w:i w:val="0"/>
          <w:sz w:val="22"/>
          <w:szCs w:val="22"/>
        </w:rPr>
        <w:t xml:space="preserve">to </w:t>
      </w:r>
      <w:r w:rsidR="0040431C" w:rsidRPr="00E41990">
        <w:rPr>
          <w:rStyle w:val="Emphasis"/>
          <w:rFonts w:ascii="ATT Aleck Sans" w:hAnsi="ATT Aleck Sans" w:cs="ATT Aleck Sans"/>
          <w:b/>
          <w:i w:val="0"/>
          <w:sz w:val="22"/>
          <w:szCs w:val="22"/>
        </w:rPr>
        <w:t xml:space="preserve">our </w:t>
      </w:r>
      <w:r w:rsidRPr="00E41990">
        <w:rPr>
          <w:rStyle w:val="Emphasis"/>
          <w:rFonts w:ascii="ATT Aleck Sans" w:hAnsi="ATT Aleck Sans" w:cs="ATT Aleck Sans"/>
          <w:b/>
          <w:i w:val="0"/>
          <w:sz w:val="22"/>
          <w:szCs w:val="22"/>
        </w:rPr>
        <w:t>schools.</w:t>
      </w:r>
    </w:p>
    <w:p w14:paraId="09394768" w14:textId="77777777" w:rsidR="00626C21" w:rsidRPr="00E41990" w:rsidRDefault="00626C21" w:rsidP="004F3372">
      <w:pPr>
        <w:pStyle w:val="NormalWeb"/>
        <w:spacing w:after="0" w:afterAutospacing="0" w:line="330" w:lineRule="atLeast"/>
        <w:rPr>
          <w:rStyle w:val="Emphasis"/>
          <w:rFonts w:ascii="ATT Aleck Sans" w:hAnsi="ATT Aleck Sans" w:cs="ATT Aleck Sans"/>
          <w:i w:val="0"/>
          <w:sz w:val="22"/>
          <w:szCs w:val="22"/>
        </w:rPr>
      </w:pPr>
      <w:r w:rsidRPr="00E41990">
        <w:rPr>
          <w:rStyle w:val="Emphasis"/>
          <w:rFonts w:ascii="ATT Aleck Sans" w:hAnsi="ATT Aleck Sans" w:cs="ATT Aleck Sans"/>
          <w:i w:val="0"/>
          <w:sz w:val="22"/>
          <w:szCs w:val="22"/>
        </w:rPr>
        <w:t>The positive</w:t>
      </w:r>
      <w:r w:rsidR="0040431C" w:rsidRPr="00E41990">
        <w:rPr>
          <w:rStyle w:val="Emphasis"/>
          <w:rFonts w:ascii="ATT Aleck Sans" w:hAnsi="ATT Aleck Sans" w:cs="ATT Aleck Sans"/>
          <w:i w:val="0"/>
          <w:sz w:val="22"/>
          <w:szCs w:val="22"/>
        </w:rPr>
        <w:t xml:space="preserve"> environmental</w:t>
      </w:r>
      <w:r w:rsidRPr="00E41990">
        <w:rPr>
          <w:rStyle w:val="Emphasis"/>
          <w:rFonts w:ascii="ATT Aleck Sans" w:hAnsi="ATT Aleck Sans" w:cs="ATT Aleck Sans"/>
          <w:i w:val="0"/>
          <w:sz w:val="22"/>
          <w:szCs w:val="22"/>
        </w:rPr>
        <w:t xml:space="preserve"> impact this project had on the schools and the families included:</w:t>
      </w:r>
    </w:p>
    <w:p w14:paraId="757513A8" w14:textId="77777777" w:rsidR="0040431C" w:rsidRPr="00E41990" w:rsidRDefault="0040431C" w:rsidP="004F3372">
      <w:pPr>
        <w:pStyle w:val="NormalWeb"/>
        <w:numPr>
          <w:ilvl w:val="0"/>
          <w:numId w:val="15"/>
        </w:numPr>
        <w:spacing w:before="0" w:beforeAutospacing="0" w:line="330" w:lineRule="atLeast"/>
        <w:rPr>
          <w:rStyle w:val="Emphasis"/>
          <w:rFonts w:ascii="ATT Aleck Sans" w:hAnsi="ATT Aleck Sans" w:cs="ATT Aleck Sans"/>
          <w:b/>
          <w:i w:val="0"/>
          <w:sz w:val="22"/>
          <w:szCs w:val="22"/>
        </w:rPr>
      </w:pPr>
      <w:r w:rsidRPr="00E41990">
        <w:rPr>
          <w:rStyle w:val="Emphasis"/>
          <w:rFonts w:ascii="ATT Aleck Sans" w:hAnsi="ATT Aleck Sans" w:cs="ATT Aleck Sans"/>
          <w:b/>
          <w:i w:val="0"/>
          <w:sz w:val="22"/>
          <w:szCs w:val="22"/>
        </w:rPr>
        <w:t>500 trees planted</w:t>
      </w:r>
    </w:p>
    <w:p w14:paraId="277FFAAF" w14:textId="77777777" w:rsidR="0040431C" w:rsidRPr="00E41990" w:rsidRDefault="0040431C" w:rsidP="00044134">
      <w:pPr>
        <w:pStyle w:val="NormalWeb"/>
        <w:numPr>
          <w:ilvl w:val="1"/>
          <w:numId w:val="15"/>
        </w:numPr>
        <w:spacing w:line="330" w:lineRule="atLeast"/>
        <w:rPr>
          <w:rStyle w:val="Emphasis"/>
          <w:rFonts w:ascii="ATT Aleck Sans" w:hAnsi="ATT Aleck Sans" w:cs="ATT Aleck Sans"/>
          <w:b/>
          <w:i w:val="0"/>
          <w:sz w:val="22"/>
          <w:szCs w:val="22"/>
        </w:rPr>
      </w:pPr>
      <w:r w:rsidRPr="00E41990">
        <w:rPr>
          <w:rStyle w:val="Emphasis"/>
          <w:rFonts w:ascii="ATT Aleck Sans" w:hAnsi="ATT Aleck Sans" w:cs="ATT Aleck Sans"/>
          <w:b/>
          <w:i w:val="0"/>
          <w:sz w:val="22"/>
          <w:szCs w:val="22"/>
        </w:rPr>
        <w:t xml:space="preserve">167 of </w:t>
      </w:r>
      <w:r w:rsidRPr="00E41990">
        <w:rPr>
          <w:rFonts w:ascii="ATT Aleck Sans" w:hAnsi="ATT Aleck Sans" w:cs="ATT Aleck Sans"/>
          <w:b/>
          <w:sz w:val="22"/>
          <w:szCs w:val="22"/>
        </w:rPr>
        <w:t>those were planted strategically as “shade” trees</w:t>
      </w:r>
      <w:r w:rsidRPr="00E41990">
        <w:rPr>
          <w:rFonts w:ascii="ATT Aleck Sans" w:hAnsi="ATT Aleck Sans" w:cs="ATT Aleck Sans"/>
          <w:sz w:val="22"/>
          <w:szCs w:val="22"/>
        </w:rPr>
        <w:t xml:space="preserve"> keeping the buildings up to </w:t>
      </w:r>
      <w:r w:rsidR="00775303" w:rsidRPr="00E41990">
        <w:rPr>
          <w:rFonts w:ascii="ATT Aleck Sans" w:hAnsi="ATT Aleck Sans" w:cs="ATT Aleck Sans"/>
          <w:b/>
          <w:sz w:val="22"/>
          <w:szCs w:val="22"/>
        </w:rPr>
        <w:t>21</w:t>
      </w:r>
      <w:r w:rsidRPr="00E41990">
        <w:rPr>
          <w:rFonts w:ascii="ATT Aleck Sans" w:hAnsi="ATT Aleck Sans" w:cs="ATT Aleck Sans"/>
          <w:b/>
          <w:sz w:val="22"/>
          <w:szCs w:val="22"/>
        </w:rPr>
        <w:t xml:space="preserve"> degrees cooler</w:t>
      </w:r>
      <w:r w:rsidRPr="00E41990">
        <w:rPr>
          <w:rFonts w:ascii="ATT Aleck Sans" w:hAnsi="ATT Aleck Sans" w:cs="ATT Aleck Sans"/>
          <w:sz w:val="22"/>
          <w:szCs w:val="22"/>
        </w:rPr>
        <w:t xml:space="preserve"> in the summer thus </w:t>
      </w:r>
      <w:r w:rsidRPr="00E41990">
        <w:rPr>
          <w:rFonts w:ascii="ATT Aleck Sans" w:hAnsi="ATT Aleck Sans" w:cs="ATT Aleck Sans"/>
          <w:b/>
          <w:sz w:val="22"/>
          <w:szCs w:val="22"/>
        </w:rPr>
        <w:t>reducing the cost of cooling</w:t>
      </w:r>
      <w:r w:rsidRPr="00E41990">
        <w:rPr>
          <w:rFonts w:ascii="ATT Aleck Sans" w:hAnsi="ATT Aleck Sans" w:cs="ATT Aleck Sans"/>
          <w:sz w:val="22"/>
          <w:szCs w:val="22"/>
        </w:rPr>
        <w:t xml:space="preserve"> and </w:t>
      </w:r>
      <w:r w:rsidRPr="00E41990">
        <w:rPr>
          <w:rFonts w:ascii="ATT Aleck Sans" w:hAnsi="ATT Aleck Sans" w:cs="ATT Aleck Sans"/>
          <w:b/>
          <w:sz w:val="22"/>
          <w:szCs w:val="22"/>
        </w:rPr>
        <w:t>saving the schools hundreds of dollars each year.</w:t>
      </w:r>
    </w:p>
    <w:p w14:paraId="73C0DFB7" w14:textId="77777777" w:rsidR="0040431C" w:rsidRPr="00E41990" w:rsidRDefault="000761BB" w:rsidP="00044134">
      <w:pPr>
        <w:pStyle w:val="NormalWeb"/>
        <w:numPr>
          <w:ilvl w:val="0"/>
          <w:numId w:val="15"/>
        </w:numPr>
        <w:spacing w:line="330" w:lineRule="atLeast"/>
        <w:rPr>
          <w:rFonts w:ascii="ATT Aleck Sans" w:hAnsi="ATT Aleck Sans" w:cs="ATT Aleck Sans"/>
          <w:sz w:val="22"/>
          <w:szCs w:val="22"/>
        </w:rPr>
      </w:pPr>
      <w:r w:rsidRPr="00E41990">
        <w:rPr>
          <w:rFonts w:ascii="ATT Aleck Sans" w:hAnsi="ATT Aleck Sans" w:cs="ATT Aleck Sans"/>
          <w:b/>
          <w:sz w:val="22"/>
          <w:szCs w:val="22"/>
        </w:rPr>
        <w:t>1</w:t>
      </w:r>
      <w:r w:rsidR="0040431C" w:rsidRPr="00E41990">
        <w:rPr>
          <w:rFonts w:ascii="ATT Aleck Sans" w:hAnsi="ATT Aleck Sans" w:cs="ATT Aleck Sans"/>
          <w:b/>
          <w:sz w:val="22"/>
          <w:szCs w:val="22"/>
        </w:rPr>
        <w:t>82</w:t>
      </w:r>
      <w:r w:rsidRPr="00E41990">
        <w:rPr>
          <w:rFonts w:ascii="ATT Aleck Sans" w:hAnsi="ATT Aleck Sans" w:cs="ATT Aleck Sans"/>
          <w:b/>
          <w:sz w:val="22"/>
          <w:szCs w:val="22"/>
        </w:rPr>
        <w:t xml:space="preserve"> </w:t>
      </w:r>
      <w:r w:rsidR="0040431C" w:rsidRPr="00E41990">
        <w:rPr>
          <w:rFonts w:ascii="ATT Aleck Sans" w:hAnsi="ATT Aleck Sans" w:cs="ATT Aleck Sans"/>
          <w:b/>
          <w:sz w:val="22"/>
          <w:szCs w:val="22"/>
        </w:rPr>
        <w:t xml:space="preserve">garbage </w:t>
      </w:r>
      <w:r w:rsidRPr="00E41990">
        <w:rPr>
          <w:rFonts w:ascii="ATT Aleck Sans" w:hAnsi="ATT Aleck Sans" w:cs="ATT Aleck Sans"/>
          <w:b/>
          <w:sz w:val="22"/>
          <w:szCs w:val="22"/>
        </w:rPr>
        <w:t>bags of litter collected</w:t>
      </w:r>
    </w:p>
    <w:p w14:paraId="49536F02" w14:textId="77777777" w:rsidR="000761BB" w:rsidRPr="00E41990" w:rsidRDefault="0040431C" w:rsidP="00044134">
      <w:pPr>
        <w:pStyle w:val="NormalWeb"/>
        <w:numPr>
          <w:ilvl w:val="1"/>
          <w:numId w:val="15"/>
        </w:numPr>
        <w:spacing w:line="330" w:lineRule="atLeast"/>
        <w:rPr>
          <w:rFonts w:ascii="ATT Aleck Sans" w:hAnsi="ATT Aleck Sans" w:cs="ATT Aleck Sans"/>
          <w:sz w:val="22"/>
          <w:szCs w:val="22"/>
        </w:rPr>
      </w:pPr>
      <w:r w:rsidRPr="00E41990">
        <w:rPr>
          <w:rFonts w:ascii="ATT Aleck Sans" w:hAnsi="ATT Aleck Sans" w:cs="ATT Aleck Sans"/>
          <w:sz w:val="22"/>
          <w:szCs w:val="22"/>
        </w:rPr>
        <w:t>L</w:t>
      </w:r>
      <w:r w:rsidR="000761BB" w:rsidRPr="00E41990">
        <w:rPr>
          <w:rFonts w:ascii="ATT Aleck Sans" w:hAnsi="ATT Aleck Sans" w:cs="ATT Aleck Sans"/>
          <w:sz w:val="22"/>
          <w:szCs w:val="22"/>
        </w:rPr>
        <w:t xml:space="preserve">ittering </w:t>
      </w:r>
      <w:r w:rsidRPr="00E41990">
        <w:rPr>
          <w:rFonts w:ascii="ATT Aleck Sans" w:hAnsi="ATT Aleck Sans" w:cs="ATT Aleck Sans"/>
          <w:sz w:val="22"/>
          <w:szCs w:val="22"/>
        </w:rPr>
        <w:t>in those school</w:t>
      </w:r>
      <w:r w:rsidR="000761BB" w:rsidRPr="00E41990">
        <w:rPr>
          <w:rFonts w:ascii="ATT Aleck Sans" w:hAnsi="ATT Aleck Sans" w:cs="ATT Aleck Sans"/>
          <w:sz w:val="22"/>
          <w:szCs w:val="22"/>
        </w:rPr>
        <w:t xml:space="preserve"> neighborhoods </w:t>
      </w:r>
      <w:r w:rsidRPr="00E41990">
        <w:rPr>
          <w:rFonts w:ascii="ATT Aleck Sans" w:hAnsi="ATT Aleck Sans" w:cs="ATT Aleck Sans"/>
          <w:sz w:val="22"/>
          <w:szCs w:val="22"/>
        </w:rPr>
        <w:t>has greatly reduced</w:t>
      </w:r>
      <w:r w:rsidR="000761BB" w:rsidRPr="00E41990">
        <w:rPr>
          <w:rFonts w:ascii="ATT Aleck Sans" w:hAnsi="ATT Aleck Sans" w:cs="ATT Aleck Sans"/>
          <w:sz w:val="22"/>
          <w:szCs w:val="22"/>
        </w:rPr>
        <w:t>.</w:t>
      </w:r>
    </w:p>
    <w:p w14:paraId="20D67F90" w14:textId="77777777" w:rsidR="0040431C" w:rsidRPr="00E41990" w:rsidRDefault="0040431C" w:rsidP="00044134">
      <w:pPr>
        <w:pStyle w:val="NormalWeb"/>
        <w:numPr>
          <w:ilvl w:val="0"/>
          <w:numId w:val="15"/>
        </w:numPr>
        <w:spacing w:line="330" w:lineRule="atLeast"/>
        <w:rPr>
          <w:rFonts w:ascii="ATT Aleck Sans" w:hAnsi="ATT Aleck Sans" w:cs="ATT Aleck Sans"/>
          <w:b/>
          <w:iCs/>
          <w:sz w:val="22"/>
          <w:szCs w:val="22"/>
        </w:rPr>
      </w:pPr>
      <w:r w:rsidRPr="00E41990">
        <w:rPr>
          <w:rFonts w:ascii="ATT Aleck Sans" w:hAnsi="ATT Aleck Sans" w:cs="ATT Aleck Sans"/>
          <w:b/>
          <w:sz w:val="22"/>
          <w:szCs w:val="22"/>
        </w:rPr>
        <w:t>2,500 “Think Green” books</w:t>
      </w:r>
      <w:r w:rsidRPr="00E41990">
        <w:rPr>
          <w:rFonts w:ascii="ATT Aleck Sans" w:hAnsi="ATT Aleck Sans" w:cs="ATT Aleck Sans"/>
          <w:sz w:val="22"/>
          <w:szCs w:val="22"/>
        </w:rPr>
        <w:t xml:space="preserve"> which </w:t>
      </w:r>
      <w:r w:rsidR="00BE66E2" w:rsidRPr="00E41990">
        <w:rPr>
          <w:rFonts w:ascii="ATT Aleck Sans" w:hAnsi="ATT Aleck Sans" w:cs="ATT Aleck Sans"/>
          <w:sz w:val="22"/>
          <w:szCs w:val="22"/>
        </w:rPr>
        <w:t xml:space="preserve">teach </w:t>
      </w:r>
      <w:r w:rsidRPr="00E41990">
        <w:rPr>
          <w:rFonts w:ascii="ATT Aleck Sans" w:hAnsi="ATT Aleck Sans" w:cs="ATT Aleck Sans"/>
          <w:sz w:val="22"/>
          <w:szCs w:val="22"/>
        </w:rPr>
        <w:t xml:space="preserve">readers the tools about the importance of reducing, reusing, and recycling were </w:t>
      </w:r>
      <w:r w:rsidRPr="00E41990">
        <w:rPr>
          <w:rFonts w:ascii="ATT Aleck Sans" w:hAnsi="ATT Aleck Sans" w:cs="ATT Aleck Sans"/>
          <w:b/>
          <w:sz w:val="22"/>
          <w:szCs w:val="22"/>
        </w:rPr>
        <w:t>purchased and</w:t>
      </w:r>
      <w:r w:rsidRPr="00E41990">
        <w:rPr>
          <w:rFonts w:ascii="ATT Aleck Sans" w:hAnsi="ATT Aleck Sans" w:cs="ATT Aleck Sans"/>
          <w:sz w:val="22"/>
          <w:szCs w:val="22"/>
        </w:rPr>
        <w:t xml:space="preserve"> </w:t>
      </w:r>
      <w:r w:rsidRPr="00E41990">
        <w:rPr>
          <w:rFonts w:ascii="ATT Aleck Sans" w:hAnsi="ATT Aleck Sans" w:cs="ATT Aleck Sans"/>
          <w:b/>
          <w:sz w:val="22"/>
          <w:szCs w:val="22"/>
        </w:rPr>
        <w:t>donated to every one of the students at the four schools.</w:t>
      </w:r>
    </w:p>
    <w:p w14:paraId="5FE87700" w14:textId="77777777" w:rsidR="000761BB" w:rsidRPr="00E41990" w:rsidRDefault="0040431C" w:rsidP="00044134">
      <w:pPr>
        <w:pStyle w:val="NormalWeb"/>
        <w:numPr>
          <w:ilvl w:val="1"/>
          <w:numId w:val="15"/>
        </w:numPr>
        <w:spacing w:line="330" w:lineRule="atLeast"/>
        <w:rPr>
          <w:rStyle w:val="Emphasis"/>
          <w:rFonts w:ascii="ATT Aleck Sans" w:hAnsi="ATT Aleck Sans" w:cs="ATT Aleck Sans"/>
          <w:b/>
          <w:i w:val="0"/>
          <w:sz w:val="22"/>
          <w:szCs w:val="22"/>
        </w:rPr>
      </w:pPr>
      <w:r w:rsidRPr="00E41990">
        <w:rPr>
          <w:rFonts w:ascii="ATT Aleck Sans" w:hAnsi="ATT Aleck Sans" w:cs="ATT Aleck Sans"/>
          <w:sz w:val="22"/>
          <w:szCs w:val="22"/>
        </w:rPr>
        <w:t>B</w:t>
      </w:r>
      <w:r w:rsidR="000761BB" w:rsidRPr="00E41990">
        <w:rPr>
          <w:rFonts w:ascii="ATT Aleck Sans" w:hAnsi="ATT Aleck Sans" w:cs="ATT Aleck Sans"/>
          <w:sz w:val="22"/>
          <w:szCs w:val="22"/>
        </w:rPr>
        <w:t xml:space="preserve">efore the </w:t>
      </w:r>
      <w:r w:rsidRPr="00E41990">
        <w:rPr>
          <w:rStyle w:val="Emphasis"/>
          <w:rFonts w:ascii="ATT Aleck Sans" w:hAnsi="ATT Aleck Sans" w:cs="ATT Aleck Sans"/>
          <w:i w:val="0"/>
          <w:sz w:val="22"/>
          <w:szCs w:val="22"/>
        </w:rPr>
        <w:t>project</w:t>
      </w:r>
      <w:r w:rsidR="000761BB" w:rsidRPr="00E41990">
        <w:rPr>
          <w:rStyle w:val="Emphasis"/>
          <w:rFonts w:ascii="ATT Aleck Sans" w:hAnsi="ATT Aleck Sans" w:cs="ATT Aleck Sans"/>
          <w:i w:val="0"/>
          <w:sz w:val="22"/>
          <w:szCs w:val="22"/>
        </w:rPr>
        <w:t xml:space="preserve">, </w:t>
      </w:r>
      <w:r w:rsidR="000761BB" w:rsidRPr="00E41990">
        <w:rPr>
          <w:rStyle w:val="Emphasis"/>
          <w:rFonts w:ascii="ATT Aleck Sans" w:hAnsi="ATT Aleck Sans" w:cs="ATT Aleck Sans"/>
          <w:b/>
          <w:i w:val="0"/>
          <w:sz w:val="22"/>
          <w:szCs w:val="22"/>
        </w:rPr>
        <w:t>64 % of students were unable to list 3 ways</w:t>
      </w:r>
      <w:r w:rsidR="000761BB" w:rsidRPr="00E41990">
        <w:rPr>
          <w:rStyle w:val="Emphasis"/>
          <w:rFonts w:ascii="ATT Aleck Sans" w:hAnsi="ATT Aleck Sans" w:cs="ATT Aleck Sans"/>
          <w:i w:val="0"/>
          <w:sz w:val="22"/>
          <w:szCs w:val="22"/>
        </w:rPr>
        <w:t xml:space="preserve"> that they could reduce, reuse, </w:t>
      </w:r>
      <w:r w:rsidRPr="00E41990">
        <w:rPr>
          <w:rStyle w:val="Emphasis"/>
          <w:rFonts w:ascii="ATT Aleck Sans" w:hAnsi="ATT Aleck Sans" w:cs="ATT Aleck Sans"/>
          <w:i w:val="0"/>
          <w:sz w:val="22"/>
          <w:szCs w:val="22"/>
        </w:rPr>
        <w:t>and recycle</w:t>
      </w:r>
      <w:r w:rsidR="000761BB" w:rsidRPr="00E41990">
        <w:rPr>
          <w:rStyle w:val="Emphasis"/>
          <w:rFonts w:ascii="ATT Aleck Sans" w:hAnsi="ATT Aleck Sans" w:cs="ATT Aleck Sans"/>
          <w:i w:val="0"/>
          <w:sz w:val="22"/>
          <w:szCs w:val="22"/>
        </w:rPr>
        <w:t>.  Following the book read, donation, cleanup</w:t>
      </w:r>
      <w:r w:rsidR="001F430E">
        <w:rPr>
          <w:rStyle w:val="Emphasis"/>
          <w:rFonts w:ascii="ATT Aleck Sans" w:hAnsi="ATT Aleck Sans" w:cs="ATT Aleck Sans"/>
          <w:i w:val="0"/>
          <w:sz w:val="22"/>
          <w:szCs w:val="22"/>
        </w:rPr>
        <w:t>,</w:t>
      </w:r>
      <w:r w:rsidR="000761BB" w:rsidRPr="00E41990">
        <w:rPr>
          <w:rStyle w:val="Emphasis"/>
          <w:rFonts w:ascii="ATT Aleck Sans" w:hAnsi="ATT Aleck Sans" w:cs="ATT Aleck Sans"/>
          <w:i w:val="0"/>
          <w:sz w:val="22"/>
          <w:szCs w:val="22"/>
        </w:rPr>
        <w:t xml:space="preserve"> and tree planting, the number of students who </w:t>
      </w:r>
      <w:r w:rsidR="00B30D26" w:rsidRPr="00E41990">
        <w:rPr>
          <w:rStyle w:val="Emphasis"/>
          <w:rFonts w:ascii="ATT Aleck Sans" w:hAnsi="ATT Aleck Sans" w:cs="ATT Aleck Sans"/>
          <w:i w:val="0"/>
          <w:sz w:val="22"/>
          <w:szCs w:val="22"/>
        </w:rPr>
        <w:t>could</w:t>
      </w:r>
      <w:r w:rsidR="000761BB" w:rsidRPr="00E41990">
        <w:rPr>
          <w:rStyle w:val="Emphasis"/>
          <w:rFonts w:ascii="ATT Aleck Sans" w:hAnsi="ATT Aleck Sans" w:cs="ATT Aleck Sans"/>
          <w:i w:val="0"/>
          <w:sz w:val="22"/>
          <w:szCs w:val="22"/>
        </w:rPr>
        <w:t xml:space="preserve"> list 3 ways </w:t>
      </w:r>
      <w:r w:rsidR="000761BB" w:rsidRPr="00E41990">
        <w:rPr>
          <w:rStyle w:val="Emphasis"/>
          <w:rFonts w:ascii="ATT Aleck Sans" w:hAnsi="ATT Aleck Sans" w:cs="ATT Aleck Sans"/>
          <w:b/>
          <w:i w:val="0"/>
          <w:sz w:val="22"/>
          <w:szCs w:val="22"/>
        </w:rPr>
        <w:t>increased to 87%.</w:t>
      </w:r>
    </w:p>
    <w:p w14:paraId="742A23F9" w14:textId="77777777" w:rsidR="007E2139" w:rsidRPr="00E41990" w:rsidRDefault="000761BB" w:rsidP="000761BB">
      <w:pPr>
        <w:pStyle w:val="NormalWeb"/>
        <w:spacing w:line="330" w:lineRule="atLeast"/>
        <w:rPr>
          <w:rStyle w:val="Emphasis"/>
          <w:rFonts w:ascii="ATT Aleck Sans" w:hAnsi="ATT Aleck Sans" w:cs="ATT Aleck Sans"/>
          <w:i w:val="0"/>
          <w:sz w:val="22"/>
          <w:szCs w:val="22"/>
        </w:rPr>
      </w:pPr>
      <w:r w:rsidRPr="00E41990">
        <w:rPr>
          <w:rStyle w:val="Emphasis"/>
          <w:rFonts w:ascii="ATT Aleck Sans" w:hAnsi="ATT Aleck Sans" w:cs="ATT Aleck Sans"/>
          <w:i w:val="0"/>
          <w:sz w:val="22"/>
          <w:szCs w:val="22"/>
        </w:rPr>
        <w:t>Because this project was such a huge success, it has become a district-wide initiative moving forward.</w:t>
      </w:r>
      <w:r w:rsidRPr="00E41990">
        <w:rPr>
          <w:rStyle w:val="Emphasis"/>
          <w:rFonts w:ascii="ATT Aleck Sans" w:hAnsi="ATT Aleck Sans" w:cs="ATT Aleck Sans"/>
          <w:b/>
          <w:i w:val="0"/>
          <w:sz w:val="22"/>
          <w:szCs w:val="22"/>
        </w:rPr>
        <w:t xml:space="preserve">  In </w:t>
      </w:r>
      <w:r w:rsidR="005901DB">
        <w:rPr>
          <w:rStyle w:val="Emphasis"/>
          <w:rFonts w:ascii="ATT Aleck Sans" w:hAnsi="ATT Aleck Sans" w:cs="ATT Aleck Sans"/>
          <w:b/>
          <w:i w:val="0"/>
          <w:sz w:val="22"/>
          <w:szCs w:val="22"/>
        </w:rPr>
        <w:t>(Year)</w:t>
      </w:r>
      <w:r w:rsidRPr="00E41990">
        <w:rPr>
          <w:rStyle w:val="Emphasis"/>
          <w:rFonts w:ascii="ATT Aleck Sans" w:hAnsi="ATT Aleck Sans" w:cs="ATT Aleck Sans"/>
          <w:b/>
          <w:i w:val="0"/>
          <w:sz w:val="22"/>
          <w:szCs w:val="22"/>
        </w:rPr>
        <w:t xml:space="preserve">, all 32 elementary schools </w:t>
      </w:r>
      <w:r w:rsidRPr="00E41990">
        <w:rPr>
          <w:rStyle w:val="Emphasis"/>
          <w:rFonts w:ascii="ATT Aleck Sans" w:hAnsi="ATT Aleck Sans" w:cs="ATT Aleck Sans"/>
          <w:i w:val="0"/>
          <w:sz w:val="22"/>
          <w:szCs w:val="22"/>
        </w:rPr>
        <w:t>have requested to be beneficiaries of the Pioneers Environmental Initiative – Sparking a Clean Green School.</w:t>
      </w:r>
    </w:p>
    <w:p w14:paraId="0FB2F3A8" w14:textId="77777777" w:rsidR="0002051B" w:rsidRPr="00E41990" w:rsidRDefault="000761BB" w:rsidP="00BB6A4F">
      <w:pPr>
        <w:pStyle w:val="NormalWeb"/>
        <w:spacing w:line="330" w:lineRule="atLeast"/>
        <w:rPr>
          <w:rFonts w:ascii="ATT Aleck Sans" w:hAnsi="ATT Aleck Sans" w:cs="ATT Aleck Sans"/>
          <w:sz w:val="22"/>
          <w:szCs w:val="22"/>
        </w:rPr>
      </w:pPr>
      <w:r w:rsidRPr="00E41990">
        <w:rPr>
          <w:rStyle w:val="Emphasis"/>
          <w:rFonts w:ascii="ATT Aleck Sans" w:hAnsi="ATT Aleck Sans" w:cs="ATT Aleck Sans"/>
          <w:i w:val="0"/>
          <w:sz w:val="22"/>
          <w:szCs w:val="22"/>
        </w:rPr>
        <w:t xml:space="preserve">Thanks again for creating such an impact on our </w:t>
      </w:r>
      <w:r w:rsidR="00102818" w:rsidRPr="00E41990">
        <w:rPr>
          <w:rStyle w:val="Emphasis"/>
          <w:rFonts w:ascii="ATT Aleck Sans" w:hAnsi="ATT Aleck Sans" w:cs="ATT Aleck Sans"/>
          <w:i w:val="0"/>
          <w:sz w:val="22"/>
          <w:szCs w:val="22"/>
        </w:rPr>
        <w:t xml:space="preserve">environment and </w:t>
      </w:r>
      <w:r w:rsidRPr="00E41990">
        <w:rPr>
          <w:rStyle w:val="Emphasis"/>
          <w:rFonts w:ascii="ATT Aleck Sans" w:hAnsi="ATT Aleck Sans" w:cs="ATT Aleck Sans"/>
          <w:i w:val="0"/>
          <w:sz w:val="22"/>
          <w:szCs w:val="22"/>
        </w:rPr>
        <w:t>children!</w:t>
      </w:r>
    </w:p>
    <w:p w14:paraId="5F3A3298" w14:textId="25590468" w:rsidR="00BD5B17" w:rsidRPr="00E41990" w:rsidRDefault="000761BB" w:rsidP="007B66C6">
      <w:pPr>
        <w:rPr>
          <w:rFonts w:ascii="ATT Aleck Sans" w:hAnsi="ATT Aleck Sans" w:cs="ATT Aleck Sans"/>
        </w:rPr>
      </w:pPr>
      <w:r w:rsidRPr="00E41990">
        <w:rPr>
          <w:rFonts w:ascii="ATT Aleck Sans" w:hAnsi="ATT Aleck Sans" w:cs="ATT Aleck Sans"/>
          <w:sz w:val="22"/>
          <w:szCs w:val="22"/>
        </w:rPr>
        <w:t>Signature</w:t>
      </w:r>
    </w:p>
    <w:sectPr w:rsidR="00BD5B17" w:rsidRPr="00E41990" w:rsidSect="003E4822">
      <w:pgSz w:w="12240" w:h="15840" w:code="1"/>
      <w:pgMar w:top="1800" w:right="1728" w:bottom="907"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8C3BB" w14:textId="77777777" w:rsidR="00A6019F" w:rsidRDefault="00A6019F">
      <w:r>
        <w:separator/>
      </w:r>
    </w:p>
  </w:endnote>
  <w:endnote w:type="continuationSeparator" w:id="0">
    <w:p w14:paraId="53C182A8" w14:textId="77777777" w:rsidR="00A6019F" w:rsidRDefault="00A6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TT Aleck Sans">
    <w:altName w:val="Calibri"/>
    <w:charset w:val="00"/>
    <w:family w:val="swiss"/>
    <w:pitch w:val="variable"/>
    <w:sig w:usb0="A000006F" w:usb1="5000004B" w:usb2="00000008" w:usb3="00000000" w:csb0="00000001"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1795" w14:textId="77777777" w:rsidR="00236123" w:rsidRPr="00CB49ED" w:rsidRDefault="00236123" w:rsidP="00276D1F">
    <w:pPr>
      <w:pStyle w:val="Footer"/>
      <w:framePr w:wrap="around" w:vAnchor="text" w:hAnchor="page" w:x="10189" w:y="147"/>
      <w:rPr>
        <w:rStyle w:val="PageNumber"/>
        <w:sz w:val="20"/>
        <w:szCs w:val="20"/>
      </w:rPr>
    </w:pPr>
    <w:r w:rsidRPr="00CB49ED">
      <w:rPr>
        <w:rStyle w:val="PageNumber"/>
        <w:sz w:val="20"/>
        <w:szCs w:val="20"/>
      </w:rPr>
      <w:fldChar w:fldCharType="begin"/>
    </w:r>
    <w:r w:rsidRPr="00CB49ED">
      <w:rPr>
        <w:rStyle w:val="PageNumber"/>
        <w:sz w:val="20"/>
        <w:szCs w:val="20"/>
      </w:rPr>
      <w:instrText xml:space="preserve">PAGE  </w:instrText>
    </w:r>
    <w:r w:rsidRPr="00CB49ED">
      <w:rPr>
        <w:rStyle w:val="PageNumber"/>
        <w:sz w:val="20"/>
        <w:szCs w:val="20"/>
      </w:rPr>
      <w:fldChar w:fldCharType="separate"/>
    </w:r>
    <w:r w:rsidR="0023406A">
      <w:rPr>
        <w:rStyle w:val="PageNumber"/>
        <w:noProof/>
        <w:sz w:val="20"/>
        <w:szCs w:val="20"/>
      </w:rPr>
      <w:t>2</w:t>
    </w:r>
    <w:r w:rsidRPr="00CB49ED">
      <w:rPr>
        <w:rStyle w:val="PageNumber"/>
        <w:sz w:val="20"/>
        <w:szCs w:val="20"/>
      </w:rPr>
      <w:fldChar w:fldCharType="end"/>
    </w:r>
  </w:p>
  <w:p w14:paraId="641ED2CD" w14:textId="77777777" w:rsidR="00313F76" w:rsidRPr="001804FE" w:rsidRDefault="00313F76" w:rsidP="00313F76">
    <w:pPr>
      <w:pStyle w:val="Footer"/>
      <w:ind w:right="360"/>
      <w:rPr>
        <w:rFonts w:ascii="Verdana" w:hAnsi="Verdana"/>
        <w:sz w:val="16"/>
        <w:szCs w:val="16"/>
      </w:rPr>
    </w:pPr>
    <w:r>
      <w:rPr>
        <w:rFonts w:ascii="Verdana" w:hAnsi="Verdana"/>
        <w:sz w:val="16"/>
        <w:szCs w:val="16"/>
      </w:rPr>
      <w:t>2026</w:t>
    </w:r>
    <w:r w:rsidRPr="001804FE">
      <w:rPr>
        <w:rFonts w:ascii="Verdana" w:hAnsi="Verdana"/>
        <w:sz w:val="16"/>
        <w:szCs w:val="16"/>
      </w:rPr>
      <w:t xml:space="preserve"> Revisi</w:t>
    </w:r>
    <w:r>
      <w:rPr>
        <w:rFonts w:ascii="Verdana" w:hAnsi="Verdana"/>
        <w:sz w:val="16"/>
        <w:szCs w:val="16"/>
      </w:rPr>
      <w:t>on</w:t>
    </w:r>
  </w:p>
  <w:p w14:paraId="0D89FC29" w14:textId="77777777" w:rsidR="00313F76" w:rsidRPr="00721B28" w:rsidRDefault="00313F76" w:rsidP="00313F76">
    <w:pPr>
      <w:pStyle w:val="Footer"/>
      <w:ind w:right="360"/>
      <w:rPr>
        <w:rFonts w:ascii="Verdana" w:hAnsi="Verdana"/>
        <w:sz w:val="16"/>
        <w:szCs w:val="16"/>
      </w:rPr>
    </w:pPr>
    <w:r w:rsidRPr="001804FE">
      <w:rPr>
        <w:rFonts w:ascii="Verdana" w:hAnsi="Verdana"/>
        <w:sz w:val="16"/>
        <w:szCs w:val="16"/>
      </w:rPr>
      <w:t>F</w:t>
    </w:r>
    <w:r>
      <w:rPr>
        <w:rFonts w:ascii="Verdana" w:hAnsi="Verdana"/>
        <w:sz w:val="16"/>
        <w:szCs w:val="16"/>
      </w:rPr>
      <w:t>or awards period 9/1/25-9/1/26</w:t>
    </w:r>
  </w:p>
  <w:p w14:paraId="019B63C6" w14:textId="77777777" w:rsidR="00313F76" w:rsidRDefault="00313F76" w:rsidP="00313F76"/>
  <w:p w14:paraId="143A71F3" w14:textId="5DD233EC" w:rsidR="00236123" w:rsidRPr="001804FE" w:rsidRDefault="00236123" w:rsidP="00313F76">
    <w:pPr>
      <w:pStyle w:val="Footer"/>
      <w:ind w:right="360"/>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A2030" w14:textId="77777777" w:rsidR="00A6019F" w:rsidRDefault="00A6019F">
      <w:r>
        <w:separator/>
      </w:r>
    </w:p>
  </w:footnote>
  <w:footnote w:type="continuationSeparator" w:id="0">
    <w:p w14:paraId="1D83969F" w14:textId="77777777" w:rsidR="00A6019F" w:rsidRDefault="00A6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6CAD" w14:textId="33912CE2" w:rsidR="00236123" w:rsidRDefault="00236123" w:rsidP="00F7078E">
    <w:pPr>
      <w:pStyle w:val="Header"/>
      <w:jc w:val="right"/>
      <w:rPr>
        <w:rFonts w:ascii="Verdana" w:hAnsi="Verdana"/>
        <w:b/>
        <w:i/>
        <w:color w:val="000080"/>
        <w:sz w:val="20"/>
        <w:szCs w:val="20"/>
      </w:rPr>
    </w:pPr>
    <w:r>
      <w:rPr>
        <w:rFonts w:ascii="Verdana" w:hAnsi="Verdana"/>
        <w:b/>
        <w:i/>
        <w:noProof/>
        <w:color w:val="000080"/>
        <w:sz w:val="20"/>
        <w:szCs w:val="20"/>
      </w:rPr>
      <w:drawing>
        <wp:anchor distT="0" distB="0" distL="114300" distR="114300" simplePos="0" relativeHeight="251657728" behindDoc="1" locked="0" layoutInCell="1" allowOverlap="0" wp14:anchorId="108C8965" wp14:editId="7B34CC5E">
          <wp:simplePos x="0" y="0"/>
          <wp:positionH relativeFrom="column">
            <wp:posOffset>-770890</wp:posOffset>
          </wp:positionH>
          <wp:positionV relativeFrom="paragraph">
            <wp:posOffset>-213360</wp:posOffset>
          </wp:positionV>
          <wp:extent cx="1296035" cy="413385"/>
          <wp:effectExtent l="0" t="0" r="0" b="5715"/>
          <wp:wrapNone/>
          <wp:docPr id="28" name="Picture 28" descr="globe-Pioneers-logo-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obe-Pioneers-logo-lock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7F653" w14:textId="77777777" w:rsidR="00236123" w:rsidRPr="00F7078E" w:rsidRDefault="00236123" w:rsidP="00F7078E">
    <w:pPr>
      <w:pStyle w:val="Header"/>
      <w:jc w:val="right"/>
      <w:rPr>
        <w:rFonts w:ascii="Verdana" w:hAnsi="Verdana"/>
        <w:b/>
        <w:i/>
        <w:color w:val="000080"/>
        <w:sz w:val="20"/>
        <w:szCs w:val="20"/>
      </w:rPr>
    </w:pPr>
    <w:r>
      <w:rPr>
        <w:rFonts w:ascii="Verdana" w:hAnsi="Verdana"/>
        <w:b/>
        <w:i/>
        <w:color w:val="000080"/>
        <w:sz w:val="20"/>
        <w:szCs w:val="20"/>
      </w:rPr>
      <w:t>AT&amp;T N</w:t>
    </w:r>
    <w:r w:rsidRPr="00F7078E">
      <w:rPr>
        <w:rFonts w:ascii="Verdana" w:hAnsi="Verdana"/>
        <w:b/>
        <w:i/>
        <w:color w:val="000080"/>
        <w:sz w:val="20"/>
        <w:szCs w:val="20"/>
      </w:rPr>
      <w:t>ational</w:t>
    </w:r>
    <w:r>
      <w:rPr>
        <w:rFonts w:ascii="Verdana" w:hAnsi="Verdana"/>
        <w:b/>
        <w:i/>
        <w:color w:val="000080"/>
        <w:sz w:val="20"/>
        <w:szCs w:val="20"/>
      </w:rPr>
      <w:t xml:space="preserve"> P</w:t>
    </w:r>
    <w:r w:rsidRPr="00F7078E">
      <w:rPr>
        <w:rFonts w:ascii="Verdana" w:hAnsi="Verdana"/>
        <w:b/>
        <w:i/>
        <w:color w:val="000080"/>
        <w:sz w:val="20"/>
        <w:szCs w:val="20"/>
      </w:rPr>
      <w:t xml:space="preserve">ioneers Organization </w:t>
    </w:r>
  </w:p>
  <w:p w14:paraId="0661A0F4" w14:textId="77777777" w:rsidR="00236123" w:rsidRPr="00F7078E" w:rsidRDefault="00236123" w:rsidP="00F7078E">
    <w:pPr>
      <w:pStyle w:val="Header"/>
      <w:jc w:val="right"/>
    </w:pPr>
    <w:r w:rsidRPr="00F7078E">
      <w:rPr>
        <w:rFonts w:ascii="Verdana" w:hAnsi="Verdana"/>
        <w:b/>
        <w:i/>
        <w:color w:val="000080"/>
        <w:sz w:val="20"/>
        <w:szCs w:val="20"/>
      </w:rPr>
      <w:t>Award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visibility:visible;mso-wrap-style:square" o:bullet="t">
        <v:imagedata r:id="rId1" o:title=""/>
      </v:shape>
    </w:pict>
  </w:numPicBullet>
  <w:abstractNum w:abstractNumId="0" w15:restartNumberingAfterBreak="0">
    <w:nsid w:val="01ED2088"/>
    <w:multiLevelType w:val="hybridMultilevel"/>
    <w:tmpl w:val="3D0C746C"/>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C414B"/>
    <w:multiLevelType w:val="hybridMultilevel"/>
    <w:tmpl w:val="39C6B2A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3B16"/>
    <w:multiLevelType w:val="hybridMultilevel"/>
    <w:tmpl w:val="B2EA434E"/>
    <w:lvl w:ilvl="0" w:tplc="5A2488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22F14"/>
    <w:multiLevelType w:val="hybridMultilevel"/>
    <w:tmpl w:val="CAF482C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0C7DB0"/>
    <w:multiLevelType w:val="hybridMultilevel"/>
    <w:tmpl w:val="71BC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67C1A"/>
    <w:multiLevelType w:val="hybridMultilevel"/>
    <w:tmpl w:val="1174ECA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41C4A"/>
    <w:multiLevelType w:val="multilevel"/>
    <w:tmpl w:val="1088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32201A"/>
    <w:multiLevelType w:val="hybridMultilevel"/>
    <w:tmpl w:val="81FACB3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97E7B"/>
    <w:multiLevelType w:val="hybridMultilevel"/>
    <w:tmpl w:val="60CA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09F9"/>
    <w:multiLevelType w:val="hybridMultilevel"/>
    <w:tmpl w:val="02DC32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2654C"/>
    <w:multiLevelType w:val="hybridMultilevel"/>
    <w:tmpl w:val="9C980298"/>
    <w:lvl w:ilvl="0" w:tplc="6AEC39FA">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6AEC39FA">
      <w:start w:val="1"/>
      <w:numFmt w:val="decimal"/>
      <w:lvlText w:val="%3."/>
      <w:lvlJc w:val="left"/>
      <w:pPr>
        <w:tabs>
          <w:tab w:val="num" w:pos="2340"/>
        </w:tabs>
        <w:ind w:left="2340" w:hanging="360"/>
      </w:pPr>
      <w:rPr>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F55228"/>
    <w:multiLevelType w:val="hybridMultilevel"/>
    <w:tmpl w:val="3126C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56AA6"/>
    <w:multiLevelType w:val="hybridMultilevel"/>
    <w:tmpl w:val="7A5EDE3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23F5C"/>
    <w:multiLevelType w:val="hybridMultilevel"/>
    <w:tmpl w:val="161EF562"/>
    <w:lvl w:ilvl="0" w:tplc="55F04DD6">
      <w:start w:val="1"/>
      <w:numFmt w:val="decimal"/>
      <w:lvlText w:val="%1."/>
      <w:lvlJc w:val="left"/>
      <w:pPr>
        <w:tabs>
          <w:tab w:val="num" w:pos="720"/>
        </w:tabs>
        <w:ind w:left="720" w:hanging="360"/>
      </w:pPr>
      <w:rPr>
        <w:b w:val="0"/>
        <w:i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D20349"/>
    <w:multiLevelType w:val="hybridMultilevel"/>
    <w:tmpl w:val="4266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C5BB0"/>
    <w:multiLevelType w:val="hybridMultilevel"/>
    <w:tmpl w:val="6F929EEE"/>
    <w:lvl w:ilvl="0" w:tplc="D578E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F720C"/>
    <w:multiLevelType w:val="hybridMultilevel"/>
    <w:tmpl w:val="465820F4"/>
    <w:lvl w:ilvl="0" w:tplc="4232FE2A">
      <w:start w:val="1"/>
      <w:numFmt w:val="decimal"/>
      <w:lvlText w:val="%1."/>
      <w:lvlJc w:val="left"/>
      <w:pPr>
        <w:ind w:left="432" w:hanging="360"/>
      </w:pPr>
      <w:rPr>
        <w:rFonts w:hint="default"/>
        <w:b w:val="0"/>
        <w:color w:val="auto"/>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2CCF457C"/>
    <w:multiLevelType w:val="hybridMultilevel"/>
    <w:tmpl w:val="E7F8A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52486"/>
    <w:multiLevelType w:val="hybridMultilevel"/>
    <w:tmpl w:val="9EBC3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FD7D6C"/>
    <w:multiLevelType w:val="hybridMultilevel"/>
    <w:tmpl w:val="C1A68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EF5D1A"/>
    <w:multiLevelType w:val="hybridMultilevel"/>
    <w:tmpl w:val="206068A0"/>
    <w:lvl w:ilvl="0" w:tplc="6AEC39FA">
      <w:start w:val="1"/>
      <w:numFmt w:val="decimal"/>
      <w:lvlText w:val="%1."/>
      <w:lvlJc w:val="left"/>
      <w:pPr>
        <w:tabs>
          <w:tab w:val="num" w:pos="360"/>
        </w:tabs>
        <w:ind w:left="360" w:hanging="360"/>
      </w:pPr>
      <w:rPr>
        <w:b w:val="0"/>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C0001B6"/>
    <w:multiLevelType w:val="hybridMultilevel"/>
    <w:tmpl w:val="4B16E74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ED67F6"/>
    <w:multiLevelType w:val="hybridMultilevel"/>
    <w:tmpl w:val="72D2740A"/>
    <w:lvl w:ilvl="0" w:tplc="73D2B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213FC6"/>
    <w:multiLevelType w:val="hybridMultilevel"/>
    <w:tmpl w:val="DACE88A6"/>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76B42"/>
    <w:multiLevelType w:val="hybridMultilevel"/>
    <w:tmpl w:val="61B86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B0966"/>
    <w:multiLevelType w:val="hybridMultilevel"/>
    <w:tmpl w:val="DA48804C"/>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73E28"/>
    <w:multiLevelType w:val="hybridMultilevel"/>
    <w:tmpl w:val="724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02185"/>
    <w:multiLevelType w:val="hybridMultilevel"/>
    <w:tmpl w:val="123ABE78"/>
    <w:lvl w:ilvl="0" w:tplc="6AEC39FA">
      <w:start w:val="1"/>
      <w:numFmt w:val="decimal"/>
      <w:lvlText w:val="%1."/>
      <w:lvlJc w:val="left"/>
      <w:pPr>
        <w:tabs>
          <w:tab w:val="num" w:pos="360"/>
        </w:tabs>
        <w:ind w:left="360" w:hanging="360"/>
      </w:pPr>
      <w:rPr>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3B741D9"/>
    <w:multiLevelType w:val="hybridMultilevel"/>
    <w:tmpl w:val="E76465E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EC2C76"/>
    <w:multiLevelType w:val="hybridMultilevel"/>
    <w:tmpl w:val="0FE0447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A97FC4"/>
    <w:multiLevelType w:val="hybridMultilevel"/>
    <w:tmpl w:val="A55C3FE6"/>
    <w:lvl w:ilvl="0" w:tplc="55F04DD6">
      <w:start w:val="1"/>
      <w:numFmt w:val="decimal"/>
      <w:lvlText w:val="%1."/>
      <w:lvlJc w:val="left"/>
      <w:pPr>
        <w:tabs>
          <w:tab w:val="num" w:pos="720"/>
        </w:tabs>
        <w:ind w:left="720" w:hanging="360"/>
      </w:pPr>
      <w:rPr>
        <w:b w:val="0"/>
        <w:i w:val="0"/>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0E290E"/>
    <w:multiLevelType w:val="hybridMultilevel"/>
    <w:tmpl w:val="FBC2C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B0AC7"/>
    <w:multiLevelType w:val="hybridMultilevel"/>
    <w:tmpl w:val="D66E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B5F25"/>
    <w:multiLevelType w:val="hybridMultilevel"/>
    <w:tmpl w:val="A0123AD4"/>
    <w:lvl w:ilvl="0" w:tplc="6AEC39FA">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717747"/>
    <w:multiLevelType w:val="hybridMultilevel"/>
    <w:tmpl w:val="1D406732"/>
    <w:lvl w:ilvl="0" w:tplc="9FBEC3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535C76"/>
    <w:multiLevelType w:val="hybridMultilevel"/>
    <w:tmpl w:val="53DCA94E"/>
    <w:lvl w:ilvl="0" w:tplc="E618B75A">
      <w:start w:val="1"/>
      <w:numFmt w:val="decimal"/>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0819772">
    <w:abstractNumId w:val="13"/>
  </w:num>
  <w:num w:numId="2" w16cid:durableId="287398663">
    <w:abstractNumId w:val="5"/>
  </w:num>
  <w:num w:numId="3" w16cid:durableId="798911399">
    <w:abstractNumId w:val="29"/>
  </w:num>
  <w:num w:numId="4" w16cid:durableId="1303920974">
    <w:abstractNumId w:val="23"/>
  </w:num>
  <w:num w:numId="5" w16cid:durableId="811218023">
    <w:abstractNumId w:val="25"/>
  </w:num>
  <w:num w:numId="6" w16cid:durableId="506987516">
    <w:abstractNumId w:val="30"/>
  </w:num>
  <w:num w:numId="7" w16cid:durableId="1529220531">
    <w:abstractNumId w:val="18"/>
  </w:num>
  <w:num w:numId="8" w16cid:durableId="739519614">
    <w:abstractNumId w:val="11"/>
  </w:num>
  <w:num w:numId="9" w16cid:durableId="453905575">
    <w:abstractNumId w:val="10"/>
  </w:num>
  <w:num w:numId="10" w16cid:durableId="1185941043">
    <w:abstractNumId w:val="33"/>
  </w:num>
  <w:num w:numId="11" w16cid:durableId="848256966">
    <w:abstractNumId w:val="20"/>
  </w:num>
  <w:num w:numId="12" w16cid:durableId="1500271221">
    <w:abstractNumId w:val="28"/>
  </w:num>
  <w:num w:numId="13" w16cid:durableId="423764159">
    <w:abstractNumId w:val="0"/>
  </w:num>
  <w:num w:numId="14" w16cid:durableId="445196632">
    <w:abstractNumId w:val="12"/>
  </w:num>
  <w:num w:numId="15" w16cid:durableId="1827630102">
    <w:abstractNumId w:val="21"/>
  </w:num>
  <w:num w:numId="16" w16cid:durableId="152186514">
    <w:abstractNumId w:val="35"/>
  </w:num>
  <w:num w:numId="17" w16cid:durableId="127626339">
    <w:abstractNumId w:val="1"/>
  </w:num>
  <w:num w:numId="18" w16cid:durableId="519399344">
    <w:abstractNumId w:val="7"/>
  </w:num>
  <w:num w:numId="19" w16cid:durableId="492336672">
    <w:abstractNumId w:val="2"/>
  </w:num>
  <w:num w:numId="20" w16cid:durableId="457452246">
    <w:abstractNumId w:val="27"/>
  </w:num>
  <w:num w:numId="21" w16cid:durableId="1641643081">
    <w:abstractNumId w:val="31"/>
  </w:num>
  <w:num w:numId="22" w16cid:durableId="1607274251">
    <w:abstractNumId w:val="34"/>
  </w:num>
  <w:num w:numId="23" w16cid:durableId="555236132">
    <w:abstractNumId w:val="9"/>
  </w:num>
  <w:num w:numId="24" w16cid:durableId="353656030">
    <w:abstractNumId w:val="17"/>
  </w:num>
  <w:num w:numId="25" w16cid:durableId="563222445">
    <w:abstractNumId w:val="4"/>
  </w:num>
  <w:num w:numId="26" w16cid:durableId="2014456699">
    <w:abstractNumId w:val="8"/>
  </w:num>
  <w:num w:numId="27" w16cid:durableId="530994689">
    <w:abstractNumId w:val="14"/>
  </w:num>
  <w:num w:numId="28" w16cid:durableId="340201674">
    <w:abstractNumId w:val="24"/>
  </w:num>
  <w:num w:numId="29" w16cid:durableId="1478305043">
    <w:abstractNumId w:val="26"/>
  </w:num>
  <w:num w:numId="30" w16cid:durableId="9256332">
    <w:abstractNumId w:val="32"/>
  </w:num>
  <w:num w:numId="31" w16cid:durableId="1115053641">
    <w:abstractNumId w:val="19"/>
  </w:num>
  <w:num w:numId="32" w16cid:durableId="1920867543">
    <w:abstractNumId w:val="6"/>
  </w:num>
  <w:num w:numId="33" w16cid:durableId="194778963">
    <w:abstractNumId w:val="22"/>
  </w:num>
  <w:num w:numId="34" w16cid:durableId="386686675">
    <w:abstractNumId w:val="16"/>
  </w:num>
  <w:num w:numId="35" w16cid:durableId="16854439">
    <w:abstractNumId w:val="3"/>
  </w:num>
  <w:num w:numId="36" w16cid:durableId="161601620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Web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39"/>
    <w:rsid w:val="00001197"/>
    <w:rsid w:val="00001860"/>
    <w:rsid w:val="00001D57"/>
    <w:rsid w:val="000029C4"/>
    <w:rsid w:val="00002F2D"/>
    <w:rsid w:val="00003761"/>
    <w:rsid w:val="00007595"/>
    <w:rsid w:val="000155AC"/>
    <w:rsid w:val="00015A34"/>
    <w:rsid w:val="00016EC3"/>
    <w:rsid w:val="000172B9"/>
    <w:rsid w:val="00017E9D"/>
    <w:rsid w:val="0002051B"/>
    <w:rsid w:val="00022016"/>
    <w:rsid w:val="00022715"/>
    <w:rsid w:val="00023788"/>
    <w:rsid w:val="00024684"/>
    <w:rsid w:val="0002654F"/>
    <w:rsid w:val="00026DDE"/>
    <w:rsid w:val="000306BC"/>
    <w:rsid w:val="00035F0B"/>
    <w:rsid w:val="00035F3E"/>
    <w:rsid w:val="00036558"/>
    <w:rsid w:val="00036CCE"/>
    <w:rsid w:val="00037DF4"/>
    <w:rsid w:val="00037FBF"/>
    <w:rsid w:val="0004021F"/>
    <w:rsid w:val="00042E08"/>
    <w:rsid w:val="000431D0"/>
    <w:rsid w:val="00044086"/>
    <w:rsid w:val="00044134"/>
    <w:rsid w:val="00046F89"/>
    <w:rsid w:val="0004703E"/>
    <w:rsid w:val="00047748"/>
    <w:rsid w:val="00052000"/>
    <w:rsid w:val="00054C64"/>
    <w:rsid w:val="00055160"/>
    <w:rsid w:val="0005571E"/>
    <w:rsid w:val="00057806"/>
    <w:rsid w:val="00057D51"/>
    <w:rsid w:val="00057E9F"/>
    <w:rsid w:val="00060608"/>
    <w:rsid w:val="00060CC4"/>
    <w:rsid w:val="00060EFB"/>
    <w:rsid w:val="00062D33"/>
    <w:rsid w:val="00062F87"/>
    <w:rsid w:val="00062FA8"/>
    <w:rsid w:val="000643E6"/>
    <w:rsid w:val="00066C81"/>
    <w:rsid w:val="0006710D"/>
    <w:rsid w:val="0006724A"/>
    <w:rsid w:val="000725B1"/>
    <w:rsid w:val="0007299C"/>
    <w:rsid w:val="00073E9D"/>
    <w:rsid w:val="00074ABC"/>
    <w:rsid w:val="000759E9"/>
    <w:rsid w:val="000761BB"/>
    <w:rsid w:val="000776D0"/>
    <w:rsid w:val="00080F18"/>
    <w:rsid w:val="000811AA"/>
    <w:rsid w:val="000819DF"/>
    <w:rsid w:val="00081DB2"/>
    <w:rsid w:val="00083159"/>
    <w:rsid w:val="00083401"/>
    <w:rsid w:val="00083EAF"/>
    <w:rsid w:val="000847DD"/>
    <w:rsid w:val="0008500D"/>
    <w:rsid w:val="00085A1E"/>
    <w:rsid w:val="00085B21"/>
    <w:rsid w:val="00085CFE"/>
    <w:rsid w:val="000879D2"/>
    <w:rsid w:val="000906C4"/>
    <w:rsid w:val="00091A87"/>
    <w:rsid w:val="00092446"/>
    <w:rsid w:val="000944FA"/>
    <w:rsid w:val="00097743"/>
    <w:rsid w:val="000A028B"/>
    <w:rsid w:val="000A33B6"/>
    <w:rsid w:val="000A3791"/>
    <w:rsid w:val="000A50A7"/>
    <w:rsid w:val="000A5976"/>
    <w:rsid w:val="000B0086"/>
    <w:rsid w:val="000B5971"/>
    <w:rsid w:val="000B5D10"/>
    <w:rsid w:val="000C2491"/>
    <w:rsid w:val="000C39B1"/>
    <w:rsid w:val="000C4DE8"/>
    <w:rsid w:val="000C6905"/>
    <w:rsid w:val="000D0A9E"/>
    <w:rsid w:val="000D3170"/>
    <w:rsid w:val="000D4146"/>
    <w:rsid w:val="000D5C85"/>
    <w:rsid w:val="000D6A0B"/>
    <w:rsid w:val="000E14C4"/>
    <w:rsid w:val="000E2B61"/>
    <w:rsid w:val="000E4FB6"/>
    <w:rsid w:val="000E6162"/>
    <w:rsid w:val="000E69BE"/>
    <w:rsid w:val="000F0A16"/>
    <w:rsid w:val="000F3331"/>
    <w:rsid w:val="000F3858"/>
    <w:rsid w:val="000F3F3D"/>
    <w:rsid w:val="000F486E"/>
    <w:rsid w:val="000F4DF7"/>
    <w:rsid w:val="001002F9"/>
    <w:rsid w:val="00101396"/>
    <w:rsid w:val="00102818"/>
    <w:rsid w:val="00102DCD"/>
    <w:rsid w:val="00103551"/>
    <w:rsid w:val="00104DCE"/>
    <w:rsid w:val="001057BC"/>
    <w:rsid w:val="00106EB6"/>
    <w:rsid w:val="00107C3E"/>
    <w:rsid w:val="001109D6"/>
    <w:rsid w:val="0011110F"/>
    <w:rsid w:val="001123FD"/>
    <w:rsid w:val="00112A57"/>
    <w:rsid w:val="00112F74"/>
    <w:rsid w:val="001130F0"/>
    <w:rsid w:val="001154B0"/>
    <w:rsid w:val="00116525"/>
    <w:rsid w:val="001167E3"/>
    <w:rsid w:val="00116DAC"/>
    <w:rsid w:val="00117831"/>
    <w:rsid w:val="00120DE3"/>
    <w:rsid w:val="00121CC7"/>
    <w:rsid w:val="00122648"/>
    <w:rsid w:val="00122C9E"/>
    <w:rsid w:val="00125293"/>
    <w:rsid w:val="001258F0"/>
    <w:rsid w:val="00130255"/>
    <w:rsid w:val="00130ECE"/>
    <w:rsid w:val="001331CA"/>
    <w:rsid w:val="00135214"/>
    <w:rsid w:val="00137059"/>
    <w:rsid w:val="00140481"/>
    <w:rsid w:val="00141BA0"/>
    <w:rsid w:val="0014712B"/>
    <w:rsid w:val="00147D85"/>
    <w:rsid w:val="00150E92"/>
    <w:rsid w:val="001512F7"/>
    <w:rsid w:val="00151A4A"/>
    <w:rsid w:val="0015525D"/>
    <w:rsid w:val="00155B57"/>
    <w:rsid w:val="00155B75"/>
    <w:rsid w:val="00155B8F"/>
    <w:rsid w:val="00155E3A"/>
    <w:rsid w:val="0016047C"/>
    <w:rsid w:val="0016222B"/>
    <w:rsid w:val="00163CF8"/>
    <w:rsid w:val="00164828"/>
    <w:rsid w:val="00165C1A"/>
    <w:rsid w:val="0016634D"/>
    <w:rsid w:val="00166A7E"/>
    <w:rsid w:val="001708A8"/>
    <w:rsid w:val="00170CC3"/>
    <w:rsid w:val="00171E24"/>
    <w:rsid w:val="001747E4"/>
    <w:rsid w:val="00174AE8"/>
    <w:rsid w:val="00174F36"/>
    <w:rsid w:val="001758FD"/>
    <w:rsid w:val="0017732B"/>
    <w:rsid w:val="0018024E"/>
    <w:rsid w:val="001804FE"/>
    <w:rsid w:val="00180E7D"/>
    <w:rsid w:val="001827F6"/>
    <w:rsid w:val="0018420E"/>
    <w:rsid w:val="00184F54"/>
    <w:rsid w:val="001875D3"/>
    <w:rsid w:val="00191085"/>
    <w:rsid w:val="001919E0"/>
    <w:rsid w:val="00192197"/>
    <w:rsid w:val="001938BE"/>
    <w:rsid w:val="00193BAD"/>
    <w:rsid w:val="00194635"/>
    <w:rsid w:val="00194AC5"/>
    <w:rsid w:val="001966C0"/>
    <w:rsid w:val="001A060E"/>
    <w:rsid w:val="001A1DF0"/>
    <w:rsid w:val="001A2153"/>
    <w:rsid w:val="001A2ADC"/>
    <w:rsid w:val="001A385B"/>
    <w:rsid w:val="001A4288"/>
    <w:rsid w:val="001A4676"/>
    <w:rsid w:val="001A4F44"/>
    <w:rsid w:val="001A5B46"/>
    <w:rsid w:val="001A7A1F"/>
    <w:rsid w:val="001A7E2F"/>
    <w:rsid w:val="001B0556"/>
    <w:rsid w:val="001B0627"/>
    <w:rsid w:val="001B3525"/>
    <w:rsid w:val="001B3BC7"/>
    <w:rsid w:val="001B4159"/>
    <w:rsid w:val="001B6C16"/>
    <w:rsid w:val="001C0ACF"/>
    <w:rsid w:val="001C2171"/>
    <w:rsid w:val="001C4438"/>
    <w:rsid w:val="001C557F"/>
    <w:rsid w:val="001C63BF"/>
    <w:rsid w:val="001C6453"/>
    <w:rsid w:val="001C6AEB"/>
    <w:rsid w:val="001D0095"/>
    <w:rsid w:val="001D0312"/>
    <w:rsid w:val="001D131B"/>
    <w:rsid w:val="001D2DEF"/>
    <w:rsid w:val="001D3725"/>
    <w:rsid w:val="001D5A8E"/>
    <w:rsid w:val="001D6DEE"/>
    <w:rsid w:val="001D75CC"/>
    <w:rsid w:val="001E1AB9"/>
    <w:rsid w:val="001E2F9F"/>
    <w:rsid w:val="001E431D"/>
    <w:rsid w:val="001E43AA"/>
    <w:rsid w:val="001E474A"/>
    <w:rsid w:val="001E5433"/>
    <w:rsid w:val="001E678E"/>
    <w:rsid w:val="001F01EF"/>
    <w:rsid w:val="001F08EB"/>
    <w:rsid w:val="001F2557"/>
    <w:rsid w:val="001F358A"/>
    <w:rsid w:val="001F430E"/>
    <w:rsid w:val="001F62C0"/>
    <w:rsid w:val="001F62C4"/>
    <w:rsid w:val="001F756A"/>
    <w:rsid w:val="001F7BF3"/>
    <w:rsid w:val="0020068D"/>
    <w:rsid w:val="00201462"/>
    <w:rsid w:val="00201946"/>
    <w:rsid w:val="00205C64"/>
    <w:rsid w:val="002107CE"/>
    <w:rsid w:val="00211880"/>
    <w:rsid w:val="002124BA"/>
    <w:rsid w:val="002138E7"/>
    <w:rsid w:val="00214C1C"/>
    <w:rsid w:val="00215816"/>
    <w:rsid w:val="00215FA0"/>
    <w:rsid w:val="0021651E"/>
    <w:rsid w:val="00216830"/>
    <w:rsid w:val="002226B8"/>
    <w:rsid w:val="00224F10"/>
    <w:rsid w:val="00227D02"/>
    <w:rsid w:val="0023022D"/>
    <w:rsid w:val="00231D9C"/>
    <w:rsid w:val="00233949"/>
    <w:rsid w:val="0023406A"/>
    <w:rsid w:val="00236123"/>
    <w:rsid w:val="002363FE"/>
    <w:rsid w:val="002375F3"/>
    <w:rsid w:val="002407DC"/>
    <w:rsid w:val="00244E95"/>
    <w:rsid w:val="002451B3"/>
    <w:rsid w:val="002472BF"/>
    <w:rsid w:val="002525D9"/>
    <w:rsid w:val="00252B87"/>
    <w:rsid w:val="00253F09"/>
    <w:rsid w:val="00255631"/>
    <w:rsid w:val="00256361"/>
    <w:rsid w:val="00257766"/>
    <w:rsid w:val="00260028"/>
    <w:rsid w:val="00262F24"/>
    <w:rsid w:val="00263B06"/>
    <w:rsid w:val="002673CA"/>
    <w:rsid w:val="0027194B"/>
    <w:rsid w:val="00271FC9"/>
    <w:rsid w:val="00274BB6"/>
    <w:rsid w:val="002752F1"/>
    <w:rsid w:val="002754B4"/>
    <w:rsid w:val="0027689F"/>
    <w:rsid w:val="00276D1F"/>
    <w:rsid w:val="00276F0D"/>
    <w:rsid w:val="002807E4"/>
    <w:rsid w:val="002817A0"/>
    <w:rsid w:val="00281B47"/>
    <w:rsid w:val="00281BFC"/>
    <w:rsid w:val="00282EF8"/>
    <w:rsid w:val="0028325D"/>
    <w:rsid w:val="00283AC7"/>
    <w:rsid w:val="002859AE"/>
    <w:rsid w:val="00285AA9"/>
    <w:rsid w:val="0028645C"/>
    <w:rsid w:val="00291B12"/>
    <w:rsid w:val="00293922"/>
    <w:rsid w:val="0029429F"/>
    <w:rsid w:val="002958A5"/>
    <w:rsid w:val="00296DB6"/>
    <w:rsid w:val="002A0B33"/>
    <w:rsid w:val="002A1D98"/>
    <w:rsid w:val="002A27C3"/>
    <w:rsid w:val="002A3343"/>
    <w:rsid w:val="002A47B4"/>
    <w:rsid w:val="002A48E1"/>
    <w:rsid w:val="002A5805"/>
    <w:rsid w:val="002A734E"/>
    <w:rsid w:val="002A73B9"/>
    <w:rsid w:val="002B02DC"/>
    <w:rsid w:val="002B0371"/>
    <w:rsid w:val="002B1986"/>
    <w:rsid w:val="002B2ECB"/>
    <w:rsid w:val="002B302A"/>
    <w:rsid w:val="002B52DD"/>
    <w:rsid w:val="002B547F"/>
    <w:rsid w:val="002B626D"/>
    <w:rsid w:val="002B6290"/>
    <w:rsid w:val="002C00E2"/>
    <w:rsid w:val="002C063C"/>
    <w:rsid w:val="002C0682"/>
    <w:rsid w:val="002C104F"/>
    <w:rsid w:val="002C1254"/>
    <w:rsid w:val="002C1BEC"/>
    <w:rsid w:val="002C1C8A"/>
    <w:rsid w:val="002C291F"/>
    <w:rsid w:val="002C2B21"/>
    <w:rsid w:val="002C2E16"/>
    <w:rsid w:val="002C31FE"/>
    <w:rsid w:val="002C32DE"/>
    <w:rsid w:val="002C3A7C"/>
    <w:rsid w:val="002C5AB9"/>
    <w:rsid w:val="002C782A"/>
    <w:rsid w:val="002D0883"/>
    <w:rsid w:val="002D2FB5"/>
    <w:rsid w:val="002D4399"/>
    <w:rsid w:val="002D7344"/>
    <w:rsid w:val="002D784B"/>
    <w:rsid w:val="002E140E"/>
    <w:rsid w:val="002E149D"/>
    <w:rsid w:val="002E18D3"/>
    <w:rsid w:val="002E3122"/>
    <w:rsid w:val="002E42B4"/>
    <w:rsid w:val="002E4B04"/>
    <w:rsid w:val="002E68ED"/>
    <w:rsid w:val="002E756E"/>
    <w:rsid w:val="002F1366"/>
    <w:rsid w:val="002F2FE3"/>
    <w:rsid w:val="002F470F"/>
    <w:rsid w:val="002F5271"/>
    <w:rsid w:val="002F5B84"/>
    <w:rsid w:val="002F5CCE"/>
    <w:rsid w:val="002F747E"/>
    <w:rsid w:val="003001B0"/>
    <w:rsid w:val="003007B2"/>
    <w:rsid w:val="00300D0B"/>
    <w:rsid w:val="0030202A"/>
    <w:rsid w:val="00302A18"/>
    <w:rsid w:val="00303063"/>
    <w:rsid w:val="003044D9"/>
    <w:rsid w:val="00305256"/>
    <w:rsid w:val="00307530"/>
    <w:rsid w:val="00307866"/>
    <w:rsid w:val="00310550"/>
    <w:rsid w:val="00311D2C"/>
    <w:rsid w:val="003134C0"/>
    <w:rsid w:val="00313F76"/>
    <w:rsid w:val="0031489D"/>
    <w:rsid w:val="0031613B"/>
    <w:rsid w:val="00320655"/>
    <w:rsid w:val="00321FA4"/>
    <w:rsid w:val="00322557"/>
    <w:rsid w:val="0032413C"/>
    <w:rsid w:val="00326682"/>
    <w:rsid w:val="00330B68"/>
    <w:rsid w:val="00331876"/>
    <w:rsid w:val="00333113"/>
    <w:rsid w:val="00333A95"/>
    <w:rsid w:val="0033519C"/>
    <w:rsid w:val="00335C95"/>
    <w:rsid w:val="00336F64"/>
    <w:rsid w:val="003421A5"/>
    <w:rsid w:val="00342875"/>
    <w:rsid w:val="00344D39"/>
    <w:rsid w:val="00345675"/>
    <w:rsid w:val="00346270"/>
    <w:rsid w:val="00346869"/>
    <w:rsid w:val="00346DC2"/>
    <w:rsid w:val="0035108A"/>
    <w:rsid w:val="00351A0F"/>
    <w:rsid w:val="00353D33"/>
    <w:rsid w:val="003563E2"/>
    <w:rsid w:val="00356804"/>
    <w:rsid w:val="0035795D"/>
    <w:rsid w:val="00357D67"/>
    <w:rsid w:val="00357FB2"/>
    <w:rsid w:val="0036155B"/>
    <w:rsid w:val="0036244F"/>
    <w:rsid w:val="00362923"/>
    <w:rsid w:val="00362B07"/>
    <w:rsid w:val="0036392B"/>
    <w:rsid w:val="003679F4"/>
    <w:rsid w:val="003708FD"/>
    <w:rsid w:val="00371749"/>
    <w:rsid w:val="003720B2"/>
    <w:rsid w:val="0037430C"/>
    <w:rsid w:val="00375127"/>
    <w:rsid w:val="0037554D"/>
    <w:rsid w:val="00376E96"/>
    <w:rsid w:val="00380E23"/>
    <w:rsid w:val="00381338"/>
    <w:rsid w:val="00382C12"/>
    <w:rsid w:val="00383E0F"/>
    <w:rsid w:val="0038649A"/>
    <w:rsid w:val="00391D0E"/>
    <w:rsid w:val="00392769"/>
    <w:rsid w:val="00393676"/>
    <w:rsid w:val="00393884"/>
    <w:rsid w:val="00393B7A"/>
    <w:rsid w:val="00393E2E"/>
    <w:rsid w:val="0039513A"/>
    <w:rsid w:val="0039532A"/>
    <w:rsid w:val="00396C96"/>
    <w:rsid w:val="003A09EB"/>
    <w:rsid w:val="003A1325"/>
    <w:rsid w:val="003A1981"/>
    <w:rsid w:val="003A1D7A"/>
    <w:rsid w:val="003A3182"/>
    <w:rsid w:val="003A5B28"/>
    <w:rsid w:val="003A7647"/>
    <w:rsid w:val="003B1370"/>
    <w:rsid w:val="003B1827"/>
    <w:rsid w:val="003B1A2E"/>
    <w:rsid w:val="003B2689"/>
    <w:rsid w:val="003B3B14"/>
    <w:rsid w:val="003B4132"/>
    <w:rsid w:val="003B418D"/>
    <w:rsid w:val="003B58BE"/>
    <w:rsid w:val="003B6D60"/>
    <w:rsid w:val="003B76AE"/>
    <w:rsid w:val="003B7F76"/>
    <w:rsid w:val="003C000E"/>
    <w:rsid w:val="003C0DA6"/>
    <w:rsid w:val="003C20D7"/>
    <w:rsid w:val="003C3ABC"/>
    <w:rsid w:val="003C4945"/>
    <w:rsid w:val="003C5FDA"/>
    <w:rsid w:val="003C6592"/>
    <w:rsid w:val="003C6973"/>
    <w:rsid w:val="003D0B27"/>
    <w:rsid w:val="003D1182"/>
    <w:rsid w:val="003D25B3"/>
    <w:rsid w:val="003D2A9F"/>
    <w:rsid w:val="003D41E9"/>
    <w:rsid w:val="003D4BD3"/>
    <w:rsid w:val="003D6621"/>
    <w:rsid w:val="003D76C1"/>
    <w:rsid w:val="003D7C68"/>
    <w:rsid w:val="003E026D"/>
    <w:rsid w:val="003E0932"/>
    <w:rsid w:val="003E0BE9"/>
    <w:rsid w:val="003E25E5"/>
    <w:rsid w:val="003E4026"/>
    <w:rsid w:val="003E4822"/>
    <w:rsid w:val="003E53E3"/>
    <w:rsid w:val="003E6AF8"/>
    <w:rsid w:val="003F17D9"/>
    <w:rsid w:val="003F269D"/>
    <w:rsid w:val="003F2BA0"/>
    <w:rsid w:val="003F2D05"/>
    <w:rsid w:val="003F42D6"/>
    <w:rsid w:val="003F43C7"/>
    <w:rsid w:val="003F7F09"/>
    <w:rsid w:val="003F7F86"/>
    <w:rsid w:val="00401871"/>
    <w:rsid w:val="004028F7"/>
    <w:rsid w:val="0040431C"/>
    <w:rsid w:val="00404BD7"/>
    <w:rsid w:val="00406C81"/>
    <w:rsid w:val="004071AA"/>
    <w:rsid w:val="00410BBF"/>
    <w:rsid w:val="00411C44"/>
    <w:rsid w:val="00412097"/>
    <w:rsid w:val="00412787"/>
    <w:rsid w:val="0041306C"/>
    <w:rsid w:val="00413FCB"/>
    <w:rsid w:val="004143D4"/>
    <w:rsid w:val="00414617"/>
    <w:rsid w:val="0041477D"/>
    <w:rsid w:val="00414D69"/>
    <w:rsid w:val="00417009"/>
    <w:rsid w:val="0042386A"/>
    <w:rsid w:val="00423DA2"/>
    <w:rsid w:val="00423F3D"/>
    <w:rsid w:val="00425638"/>
    <w:rsid w:val="00425707"/>
    <w:rsid w:val="00425C6C"/>
    <w:rsid w:val="0043006A"/>
    <w:rsid w:val="00430EEC"/>
    <w:rsid w:val="0043151B"/>
    <w:rsid w:val="00432B37"/>
    <w:rsid w:val="00433276"/>
    <w:rsid w:val="00433507"/>
    <w:rsid w:val="00433845"/>
    <w:rsid w:val="00434F6D"/>
    <w:rsid w:val="00435BB6"/>
    <w:rsid w:val="00437FCF"/>
    <w:rsid w:val="00441D8C"/>
    <w:rsid w:val="00443373"/>
    <w:rsid w:val="00443AB7"/>
    <w:rsid w:val="00443BD6"/>
    <w:rsid w:val="00446FF7"/>
    <w:rsid w:val="0045088C"/>
    <w:rsid w:val="00450B48"/>
    <w:rsid w:val="00454742"/>
    <w:rsid w:val="0046026B"/>
    <w:rsid w:val="004607A4"/>
    <w:rsid w:val="00462721"/>
    <w:rsid w:val="004628CC"/>
    <w:rsid w:val="00463AB7"/>
    <w:rsid w:val="004705E0"/>
    <w:rsid w:val="00471091"/>
    <w:rsid w:val="00471EF7"/>
    <w:rsid w:val="00473142"/>
    <w:rsid w:val="00476724"/>
    <w:rsid w:val="0047772C"/>
    <w:rsid w:val="00477C95"/>
    <w:rsid w:val="00477FF0"/>
    <w:rsid w:val="004810E2"/>
    <w:rsid w:val="00482606"/>
    <w:rsid w:val="00482D0E"/>
    <w:rsid w:val="0048555F"/>
    <w:rsid w:val="00487D38"/>
    <w:rsid w:val="004917DF"/>
    <w:rsid w:val="00491FDA"/>
    <w:rsid w:val="004937AE"/>
    <w:rsid w:val="00495DA7"/>
    <w:rsid w:val="00496C35"/>
    <w:rsid w:val="0049770B"/>
    <w:rsid w:val="004A023A"/>
    <w:rsid w:val="004A22D5"/>
    <w:rsid w:val="004A38C8"/>
    <w:rsid w:val="004A5334"/>
    <w:rsid w:val="004B1679"/>
    <w:rsid w:val="004B2AF9"/>
    <w:rsid w:val="004B7098"/>
    <w:rsid w:val="004B7BF2"/>
    <w:rsid w:val="004C252D"/>
    <w:rsid w:val="004C2C60"/>
    <w:rsid w:val="004C4305"/>
    <w:rsid w:val="004C4925"/>
    <w:rsid w:val="004C4D13"/>
    <w:rsid w:val="004C4F90"/>
    <w:rsid w:val="004C597C"/>
    <w:rsid w:val="004C5CCC"/>
    <w:rsid w:val="004C62DE"/>
    <w:rsid w:val="004C7920"/>
    <w:rsid w:val="004D0E6E"/>
    <w:rsid w:val="004D1EA7"/>
    <w:rsid w:val="004D21E2"/>
    <w:rsid w:val="004D497B"/>
    <w:rsid w:val="004D4ED1"/>
    <w:rsid w:val="004D50DF"/>
    <w:rsid w:val="004D5DE0"/>
    <w:rsid w:val="004D6910"/>
    <w:rsid w:val="004D7984"/>
    <w:rsid w:val="004E230E"/>
    <w:rsid w:val="004E3453"/>
    <w:rsid w:val="004E4375"/>
    <w:rsid w:val="004E5BE9"/>
    <w:rsid w:val="004E6C80"/>
    <w:rsid w:val="004F148A"/>
    <w:rsid w:val="004F2225"/>
    <w:rsid w:val="004F30B4"/>
    <w:rsid w:val="004F3372"/>
    <w:rsid w:val="004F591F"/>
    <w:rsid w:val="004F5A87"/>
    <w:rsid w:val="004F5AED"/>
    <w:rsid w:val="004F5F1F"/>
    <w:rsid w:val="004F75F9"/>
    <w:rsid w:val="00501939"/>
    <w:rsid w:val="0050243E"/>
    <w:rsid w:val="0050298D"/>
    <w:rsid w:val="00505079"/>
    <w:rsid w:val="0050737D"/>
    <w:rsid w:val="00511D5F"/>
    <w:rsid w:val="00512A15"/>
    <w:rsid w:val="00513EB6"/>
    <w:rsid w:val="00514624"/>
    <w:rsid w:val="005149F1"/>
    <w:rsid w:val="00520297"/>
    <w:rsid w:val="0052055E"/>
    <w:rsid w:val="00522173"/>
    <w:rsid w:val="00524A6A"/>
    <w:rsid w:val="00526BC4"/>
    <w:rsid w:val="00527E9C"/>
    <w:rsid w:val="00533235"/>
    <w:rsid w:val="005334B6"/>
    <w:rsid w:val="00535D8F"/>
    <w:rsid w:val="00536432"/>
    <w:rsid w:val="00536F87"/>
    <w:rsid w:val="0054066C"/>
    <w:rsid w:val="005407C1"/>
    <w:rsid w:val="00541E26"/>
    <w:rsid w:val="00542086"/>
    <w:rsid w:val="00542267"/>
    <w:rsid w:val="0054226A"/>
    <w:rsid w:val="005430D7"/>
    <w:rsid w:val="00544646"/>
    <w:rsid w:val="00544DB2"/>
    <w:rsid w:val="005456A0"/>
    <w:rsid w:val="00547816"/>
    <w:rsid w:val="00550ED3"/>
    <w:rsid w:val="005517FD"/>
    <w:rsid w:val="0055190F"/>
    <w:rsid w:val="00554DCA"/>
    <w:rsid w:val="00557A48"/>
    <w:rsid w:val="0056050F"/>
    <w:rsid w:val="0056208E"/>
    <w:rsid w:val="005629E9"/>
    <w:rsid w:val="00562BD6"/>
    <w:rsid w:val="00562FAC"/>
    <w:rsid w:val="00564C61"/>
    <w:rsid w:val="005675AF"/>
    <w:rsid w:val="00570B11"/>
    <w:rsid w:val="005711CA"/>
    <w:rsid w:val="00574368"/>
    <w:rsid w:val="00574D43"/>
    <w:rsid w:val="00580478"/>
    <w:rsid w:val="00580629"/>
    <w:rsid w:val="005819AB"/>
    <w:rsid w:val="00581F32"/>
    <w:rsid w:val="00584392"/>
    <w:rsid w:val="00585584"/>
    <w:rsid w:val="00585A92"/>
    <w:rsid w:val="005860EE"/>
    <w:rsid w:val="00586BDE"/>
    <w:rsid w:val="005879BF"/>
    <w:rsid w:val="005901DB"/>
    <w:rsid w:val="00590866"/>
    <w:rsid w:val="0059533C"/>
    <w:rsid w:val="00595F26"/>
    <w:rsid w:val="005A1928"/>
    <w:rsid w:val="005A24AD"/>
    <w:rsid w:val="005A28D1"/>
    <w:rsid w:val="005A2A4D"/>
    <w:rsid w:val="005A2DAD"/>
    <w:rsid w:val="005A3FED"/>
    <w:rsid w:val="005B2C79"/>
    <w:rsid w:val="005B2E0D"/>
    <w:rsid w:val="005B406A"/>
    <w:rsid w:val="005B40CC"/>
    <w:rsid w:val="005B5920"/>
    <w:rsid w:val="005B5CA9"/>
    <w:rsid w:val="005C0F42"/>
    <w:rsid w:val="005C1076"/>
    <w:rsid w:val="005C11F8"/>
    <w:rsid w:val="005C15DA"/>
    <w:rsid w:val="005C16CC"/>
    <w:rsid w:val="005C4736"/>
    <w:rsid w:val="005C481A"/>
    <w:rsid w:val="005C567C"/>
    <w:rsid w:val="005D1DAD"/>
    <w:rsid w:val="005D34AC"/>
    <w:rsid w:val="005D4727"/>
    <w:rsid w:val="005D7CA2"/>
    <w:rsid w:val="005E1CC2"/>
    <w:rsid w:val="005E4C13"/>
    <w:rsid w:val="005E5054"/>
    <w:rsid w:val="005F0321"/>
    <w:rsid w:val="005F1066"/>
    <w:rsid w:val="005F1876"/>
    <w:rsid w:val="005F1993"/>
    <w:rsid w:val="005F2C24"/>
    <w:rsid w:val="005F2E57"/>
    <w:rsid w:val="005F334C"/>
    <w:rsid w:val="005F4E6D"/>
    <w:rsid w:val="005F6AF3"/>
    <w:rsid w:val="006007E1"/>
    <w:rsid w:val="00602745"/>
    <w:rsid w:val="00605850"/>
    <w:rsid w:val="00606671"/>
    <w:rsid w:val="006114B3"/>
    <w:rsid w:val="00612797"/>
    <w:rsid w:val="00613599"/>
    <w:rsid w:val="0061407E"/>
    <w:rsid w:val="00614B1F"/>
    <w:rsid w:val="006208E7"/>
    <w:rsid w:val="00620C52"/>
    <w:rsid w:val="00622003"/>
    <w:rsid w:val="006225E4"/>
    <w:rsid w:val="0062281B"/>
    <w:rsid w:val="00622F29"/>
    <w:rsid w:val="0062363C"/>
    <w:rsid w:val="006249FB"/>
    <w:rsid w:val="00626781"/>
    <w:rsid w:val="00626C21"/>
    <w:rsid w:val="006301D5"/>
    <w:rsid w:val="00630E12"/>
    <w:rsid w:val="00632545"/>
    <w:rsid w:val="00636DEA"/>
    <w:rsid w:val="0064228F"/>
    <w:rsid w:val="00643AC7"/>
    <w:rsid w:val="00643C9F"/>
    <w:rsid w:val="006457CE"/>
    <w:rsid w:val="00647FAD"/>
    <w:rsid w:val="006537C2"/>
    <w:rsid w:val="006542E1"/>
    <w:rsid w:val="00654A1D"/>
    <w:rsid w:val="00654B39"/>
    <w:rsid w:val="0065527B"/>
    <w:rsid w:val="006560E5"/>
    <w:rsid w:val="00662C37"/>
    <w:rsid w:val="0066578A"/>
    <w:rsid w:val="00667BA5"/>
    <w:rsid w:val="0067082E"/>
    <w:rsid w:val="00671F65"/>
    <w:rsid w:val="00675390"/>
    <w:rsid w:val="006756DF"/>
    <w:rsid w:val="006768B2"/>
    <w:rsid w:val="00676D25"/>
    <w:rsid w:val="00677E53"/>
    <w:rsid w:val="0068379B"/>
    <w:rsid w:val="006854DC"/>
    <w:rsid w:val="006901D1"/>
    <w:rsid w:val="00690688"/>
    <w:rsid w:val="00690D7B"/>
    <w:rsid w:val="006918AD"/>
    <w:rsid w:val="00691982"/>
    <w:rsid w:val="00691CD5"/>
    <w:rsid w:val="006924A7"/>
    <w:rsid w:val="0069250B"/>
    <w:rsid w:val="00693B13"/>
    <w:rsid w:val="00694365"/>
    <w:rsid w:val="00695AD9"/>
    <w:rsid w:val="00696292"/>
    <w:rsid w:val="00696D1C"/>
    <w:rsid w:val="00697667"/>
    <w:rsid w:val="006A13BE"/>
    <w:rsid w:val="006A2708"/>
    <w:rsid w:val="006A34E8"/>
    <w:rsid w:val="006A4383"/>
    <w:rsid w:val="006A46B2"/>
    <w:rsid w:val="006A46CC"/>
    <w:rsid w:val="006A57A6"/>
    <w:rsid w:val="006A7247"/>
    <w:rsid w:val="006B3AB7"/>
    <w:rsid w:val="006C1AAD"/>
    <w:rsid w:val="006C1AE5"/>
    <w:rsid w:val="006C38A6"/>
    <w:rsid w:val="006C4687"/>
    <w:rsid w:val="006C4B6D"/>
    <w:rsid w:val="006D0207"/>
    <w:rsid w:val="006D0A3D"/>
    <w:rsid w:val="006D491A"/>
    <w:rsid w:val="006D4C42"/>
    <w:rsid w:val="006D749B"/>
    <w:rsid w:val="006D74D1"/>
    <w:rsid w:val="006E0809"/>
    <w:rsid w:val="006E20D0"/>
    <w:rsid w:val="006E21E5"/>
    <w:rsid w:val="006E3D71"/>
    <w:rsid w:val="006E44EB"/>
    <w:rsid w:val="006E6B89"/>
    <w:rsid w:val="006E74AA"/>
    <w:rsid w:val="006E7728"/>
    <w:rsid w:val="006F0097"/>
    <w:rsid w:val="006F0BB5"/>
    <w:rsid w:val="006F25FC"/>
    <w:rsid w:val="006F30FF"/>
    <w:rsid w:val="006F4043"/>
    <w:rsid w:val="006F435C"/>
    <w:rsid w:val="006F7E4F"/>
    <w:rsid w:val="00700934"/>
    <w:rsid w:val="007017E4"/>
    <w:rsid w:val="00704A68"/>
    <w:rsid w:val="007052B3"/>
    <w:rsid w:val="00710242"/>
    <w:rsid w:val="00712499"/>
    <w:rsid w:val="00712CC0"/>
    <w:rsid w:val="00716486"/>
    <w:rsid w:val="00722CBC"/>
    <w:rsid w:val="00725DCC"/>
    <w:rsid w:val="00726C5D"/>
    <w:rsid w:val="00734223"/>
    <w:rsid w:val="0074136C"/>
    <w:rsid w:val="007428CA"/>
    <w:rsid w:val="00742EDC"/>
    <w:rsid w:val="00742FBE"/>
    <w:rsid w:val="00744356"/>
    <w:rsid w:val="00746116"/>
    <w:rsid w:val="00746F3F"/>
    <w:rsid w:val="00747E22"/>
    <w:rsid w:val="0075027E"/>
    <w:rsid w:val="007508A7"/>
    <w:rsid w:val="0075129D"/>
    <w:rsid w:val="00751C5D"/>
    <w:rsid w:val="007527DF"/>
    <w:rsid w:val="007539C9"/>
    <w:rsid w:val="00753F7E"/>
    <w:rsid w:val="007545EC"/>
    <w:rsid w:val="007615EB"/>
    <w:rsid w:val="007616F9"/>
    <w:rsid w:val="00761DCB"/>
    <w:rsid w:val="0076302C"/>
    <w:rsid w:val="00763641"/>
    <w:rsid w:val="007637FA"/>
    <w:rsid w:val="00764D76"/>
    <w:rsid w:val="00766997"/>
    <w:rsid w:val="00767496"/>
    <w:rsid w:val="00770C92"/>
    <w:rsid w:val="00775303"/>
    <w:rsid w:val="007753F1"/>
    <w:rsid w:val="0077610E"/>
    <w:rsid w:val="00776708"/>
    <w:rsid w:val="007801ED"/>
    <w:rsid w:val="00780C18"/>
    <w:rsid w:val="00782BF6"/>
    <w:rsid w:val="00782D68"/>
    <w:rsid w:val="00784F55"/>
    <w:rsid w:val="00785294"/>
    <w:rsid w:val="00785D01"/>
    <w:rsid w:val="00785FD4"/>
    <w:rsid w:val="00786038"/>
    <w:rsid w:val="00786E78"/>
    <w:rsid w:val="00791327"/>
    <w:rsid w:val="007933EB"/>
    <w:rsid w:val="00793933"/>
    <w:rsid w:val="00794902"/>
    <w:rsid w:val="0079561F"/>
    <w:rsid w:val="0079666C"/>
    <w:rsid w:val="007A34B6"/>
    <w:rsid w:val="007A35D8"/>
    <w:rsid w:val="007A39D5"/>
    <w:rsid w:val="007A3D79"/>
    <w:rsid w:val="007A45A3"/>
    <w:rsid w:val="007A47FC"/>
    <w:rsid w:val="007A6512"/>
    <w:rsid w:val="007A6DE1"/>
    <w:rsid w:val="007B0241"/>
    <w:rsid w:val="007B1B46"/>
    <w:rsid w:val="007B3302"/>
    <w:rsid w:val="007B66C6"/>
    <w:rsid w:val="007C00E3"/>
    <w:rsid w:val="007C3092"/>
    <w:rsid w:val="007C3E49"/>
    <w:rsid w:val="007C3F1B"/>
    <w:rsid w:val="007C419C"/>
    <w:rsid w:val="007C579C"/>
    <w:rsid w:val="007D0DF4"/>
    <w:rsid w:val="007D2F84"/>
    <w:rsid w:val="007D3596"/>
    <w:rsid w:val="007D4B62"/>
    <w:rsid w:val="007D6B0E"/>
    <w:rsid w:val="007D6B3B"/>
    <w:rsid w:val="007E1861"/>
    <w:rsid w:val="007E1C9C"/>
    <w:rsid w:val="007E2139"/>
    <w:rsid w:val="007E27EC"/>
    <w:rsid w:val="007E4C58"/>
    <w:rsid w:val="007E4E46"/>
    <w:rsid w:val="007E5D50"/>
    <w:rsid w:val="007E5E80"/>
    <w:rsid w:val="007F191A"/>
    <w:rsid w:val="007F1BE6"/>
    <w:rsid w:val="007F1EA8"/>
    <w:rsid w:val="007F615F"/>
    <w:rsid w:val="007F65E4"/>
    <w:rsid w:val="007F69DD"/>
    <w:rsid w:val="007F7B8F"/>
    <w:rsid w:val="00805083"/>
    <w:rsid w:val="00806C45"/>
    <w:rsid w:val="008073B3"/>
    <w:rsid w:val="008108E5"/>
    <w:rsid w:val="00813050"/>
    <w:rsid w:val="00813062"/>
    <w:rsid w:val="00815827"/>
    <w:rsid w:val="00815AF2"/>
    <w:rsid w:val="00817DB2"/>
    <w:rsid w:val="00820496"/>
    <w:rsid w:val="00821B6C"/>
    <w:rsid w:val="008238E7"/>
    <w:rsid w:val="00826658"/>
    <w:rsid w:val="0082776E"/>
    <w:rsid w:val="008278F8"/>
    <w:rsid w:val="00830B9A"/>
    <w:rsid w:val="00830C52"/>
    <w:rsid w:val="008321DD"/>
    <w:rsid w:val="008341CD"/>
    <w:rsid w:val="00835EA2"/>
    <w:rsid w:val="008361D7"/>
    <w:rsid w:val="0083622C"/>
    <w:rsid w:val="008431C8"/>
    <w:rsid w:val="00843E76"/>
    <w:rsid w:val="008478F5"/>
    <w:rsid w:val="0085294F"/>
    <w:rsid w:val="00854620"/>
    <w:rsid w:val="00854BFA"/>
    <w:rsid w:val="00860AE9"/>
    <w:rsid w:val="00861D3F"/>
    <w:rsid w:val="00863BD7"/>
    <w:rsid w:val="008656BB"/>
    <w:rsid w:val="00866320"/>
    <w:rsid w:val="008664A8"/>
    <w:rsid w:val="008666CF"/>
    <w:rsid w:val="00866B19"/>
    <w:rsid w:val="00866B91"/>
    <w:rsid w:val="008676CE"/>
    <w:rsid w:val="0087061F"/>
    <w:rsid w:val="00871E99"/>
    <w:rsid w:val="00872C08"/>
    <w:rsid w:val="00872C51"/>
    <w:rsid w:val="00873045"/>
    <w:rsid w:val="00873EA3"/>
    <w:rsid w:val="00877FAB"/>
    <w:rsid w:val="008810D4"/>
    <w:rsid w:val="008827F7"/>
    <w:rsid w:val="00885C62"/>
    <w:rsid w:val="00887553"/>
    <w:rsid w:val="00890520"/>
    <w:rsid w:val="00891546"/>
    <w:rsid w:val="00892440"/>
    <w:rsid w:val="00892E3B"/>
    <w:rsid w:val="008943DD"/>
    <w:rsid w:val="00894B9A"/>
    <w:rsid w:val="0089614F"/>
    <w:rsid w:val="00896DD2"/>
    <w:rsid w:val="008A01D5"/>
    <w:rsid w:val="008A02D3"/>
    <w:rsid w:val="008A046D"/>
    <w:rsid w:val="008A0504"/>
    <w:rsid w:val="008A1CAA"/>
    <w:rsid w:val="008A2486"/>
    <w:rsid w:val="008A3C24"/>
    <w:rsid w:val="008A3C74"/>
    <w:rsid w:val="008A5734"/>
    <w:rsid w:val="008A73DD"/>
    <w:rsid w:val="008B1130"/>
    <w:rsid w:val="008B343F"/>
    <w:rsid w:val="008B4809"/>
    <w:rsid w:val="008B6535"/>
    <w:rsid w:val="008B7318"/>
    <w:rsid w:val="008B7D3B"/>
    <w:rsid w:val="008C19C8"/>
    <w:rsid w:val="008C20AB"/>
    <w:rsid w:val="008C5188"/>
    <w:rsid w:val="008C5A84"/>
    <w:rsid w:val="008C6A21"/>
    <w:rsid w:val="008D0782"/>
    <w:rsid w:val="008D137C"/>
    <w:rsid w:val="008D1959"/>
    <w:rsid w:val="008D3660"/>
    <w:rsid w:val="008D466D"/>
    <w:rsid w:val="008D5141"/>
    <w:rsid w:val="008D57CB"/>
    <w:rsid w:val="008D5BB5"/>
    <w:rsid w:val="008D6864"/>
    <w:rsid w:val="008D69CC"/>
    <w:rsid w:val="008E05CD"/>
    <w:rsid w:val="008E22C6"/>
    <w:rsid w:val="008E3EE6"/>
    <w:rsid w:val="008E790D"/>
    <w:rsid w:val="008F10B2"/>
    <w:rsid w:val="008F21A6"/>
    <w:rsid w:val="008F497F"/>
    <w:rsid w:val="008F4A4F"/>
    <w:rsid w:val="008F54C5"/>
    <w:rsid w:val="008F6CC2"/>
    <w:rsid w:val="008F75EB"/>
    <w:rsid w:val="008F78DA"/>
    <w:rsid w:val="008F7DA6"/>
    <w:rsid w:val="008F7E0A"/>
    <w:rsid w:val="009026C5"/>
    <w:rsid w:val="009061D1"/>
    <w:rsid w:val="00906D38"/>
    <w:rsid w:val="0091030B"/>
    <w:rsid w:val="009110AF"/>
    <w:rsid w:val="009115EE"/>
    <w:rsid w:val="00912141"/>
    <w:rsid w:val="00912B10"/>
    <w:rsid w:val="0091343C"/>
    <w:rsid w:val="00914694"/>
    <w:rsid w:val="00914E09"/>
    <w:rsid w:val="00915D83"/>
    <w:rsid w:val="009163FB"/>
    <w:rsid w:val="00920818"/>
    <w:rsid w:val="0092091B"/>
    <w:rsid w:val="00923205"/>
    <w:rsid w:val="0092718D"/>
    <w:rsid w:val="0092759B"/>
    <w:rsid w:val="0092772F"/>
    <w:rsid w:val="00930DEA"/>
    <w:rsid w:val="0093196E"/>
    <w:rsid w:val="00931B5E"/>
    <w:rsid w:val="00933A41"/>
    <w:rsid w:val="00933C9A"/>
    <w:rsid w:val="00933E68"/>
    <w:rsid w:val="0093722E"/>
    <w:rsid w:val="009373B5"/>
    <w:rsid w:val="00940EF1"/>
    <w:rsid w:val="0094125D"/>
    <w:rsid w:val="009413A1"/>
    <w:rsid w:val="00942644"/>
    <w:rsid w:val="00943DD1"/>
    <w:rsid w:val="0094682D"/>
    <w:rsid w:val="00950C91"/>
    <w:rsid w:val="00950F5B"/>
    <w:rsid w:val="0095229D"/>
    <w:rsid w:val="0095345F"/>
    <w:rsid w:val="00953D1A"/>
    <w:rsid w:val="00956605"/>
    <w:rsid w:val="00956FCB"/>
    <w:rsid w:val="009570BE"/>
    <w:rsid w:val="00961839"/>
    <w:rsid w:val="00962510"/>
    <w:rsid w:val="00964DBD"/>
    <w:rsid w:val="009662E6"/>
    <w:rsid w:val="00967824"/>
    <w:rsid w:val="0097038C"/>
    <w:rsid w:val="0097069D"/>
    <w:rsid w:val="0097183D"/>
    <w:rsid w:val="0097342B"/>
    <w:rsid w:val="009759A9"/>
    <w:rsid w:val="0097699A"/>
    <w:rsid w:val="009770D9"/>
    <w:rsid w:val="009778B8"/>
    <w:rsid w:val="009779D1"/>
    <w:rsid w:val="00977EFF"/>
    <w:rsid w:val="0098091F"/>
    <w:rsid w:val="0098177B"/>
    <w:rsid w:val="00983C67"/>
    <w:rsid w:val="00983D2A"/>
    <w:rsid w:val="00984A42"/>
    <w:rsid w:val="00986924"/>
    <w:rsid w:val="00986F2E"/>
    <w:rsid w:val="00987372"/>
    <w:rsid w:val="00990A27"/>
    <w:rsid w:val="00990CCD"/>
    <w:rsid w:val="00991E23"/>
    <w:rsid w:val="009931DC"/>
    <w:rsid w:val="009932B6"/>
    <w:rsid w:val="00994768"/>
    <w:rsid w:val="009960E6"/>
    <w:rsid w:val="009A1210"/>
    <w:rsid w:val="009A362A"/>
    <w:rsid w:val="009A3AF4"/>
    <w:rsid w:val="009A452B"/>
    <w:rsid w:val="009A7DDA"/>
    <w:rsid w:val="009B004A"/>
    <w:rsid w:val="009B0730"/>
    <w:rsid w:val="009B0A42"/>
    <w:rsid w:val="009B0CE7"/>
    <w:rsid w:val="009B3C24"/>
    <w:rsid w:val="009B5172"/>
    <w:rsid w:val="009B523E"/>
    <w:rsid w:val="009B5C73"/>
    <w:rsid w:val="009B696C"/>
    <w:rsid w:val="009B6D7F"/>
    <w:rsid w:val="009C1180"/>
    <w:rsid w:val="009C15BD"/>
    <w:rsid w:val="009C28E5"/>
    <w:rsid w:val="009C379B"/>
    <w:rsid w:val="009C428C"/>
    <w:rsid w:val="009C4349"/>
    <w:rsid w:val="009C43A9"/>
    <w:rsid w:val="009C48E8"/>
    <w:rsid w:val="009C53E5"/>
    <w:rsid w:val="009C7780"/>
    <w:rsid w:val="009D04DF"/>
    <w:rsid w:val="009D1FA3"/>
    <w:rsid w:val="009D25C6"/>
    <w:rsid w:val="009D32A5"/>
    <w:rsid w:val="009D4C2E"/>
    <w:rsid w:val="009D569C"/>
    <w:rsid w:val="009D5F39"/>
    <w:rsid w:val="009D68D9"/>
    <w:rsid w:val="009D6B57"/>
    <w:rsid w:val="009D6C5A"/>
    <w:rsid w:val="009D6CE2"/>
    <w:rsid w:val="009D7778"/>
    <w:rsid w:val="009E03EA"/>
    <w:rsid w:val="009E0B08"/>
    <w:rsid w:val="009E1521"/>
    <w:rsid w:val="009E1CFA"/>
    <w:rsid w:val="009E43AB"/>
    <w:rsid w:val="009E4588"/>
    <w:rsid w:val="009E67F7"/>
    <w:rsid w:val="009E72FF"/>
    <w:rsid w:val="009E782F"/>
    <w:rsid w:val="009F0287"/>
    <w:rsid w:val="009F1D43"/>
    <w:rsid w:val="009F2465"/>
    <w:rsid w:val="009F6F74"/>
    <w:rsid w:val="00A00168"/>
    <w:rsid w:val="00A01666"/>
    <w:rsid w:val="00A01B4A"/>
    <w:rsid w:val="00A01C80"/>
    <w:rsid w:val="00A024A6"/>
    <w:rsid w:val="00A03972"/>
    <w:rsid w:val="00A03DF6"/>
    <w:rsid w:val="00A04152"/>
    <w:rsid w:val="00A05797"/>
    <w:rsid w:val="00A05A1E"/>
    <w:rsid w:val="00A0690B"/>
    <w:rsid w:val="00A07434"/>
    <w:rsid w:val="00A07CA3"/>
    <w:rsid w:val="00A07FD2"/>
    <w:rsid w:val="00A1006F"/>
    <w:rsid w:val="00A1064B"/>
    <w:rsid w:val="00A10B34"/>
    <w:rsid w:val="00A10DA3"/>
    <w:rsid w:val="00A11ADE"/>
    <w:rsid w:val="00A145B0"/>
    <w:rsid w:val="00A15134"/>
    <w:rsid w:val="00A16AF7"/>
    <w:rsid w:val="00A22FAB"/>
    <w:rsid w:val="00A2325F"/>
    <w:rsid w:val="00A25C52"/>
    <w:rsid w:val="00A26775"/>
    <w:rsid w:val="00A26AD2"/>
    <w:rsid w:val="00A27A74"/>
    <w:rsid w:val="00A30EE1"/>
    <w:rsid w:val="00A31718"/>
    <w:rsid w:val="00A32242"/>
    <w:rsid w:val="00A32C08"/>
    <w:rsid w:val="00A32C3B"/>
    <w:rsid w:val="00A33574"/>
    <w:rsid w:val="00A343EB"/>
    <w:rsid w:val="00A34A17"/>
    <w:rsid w:val="00A3598E"/>
    <w:rsid w:val="00A35C66"/>
    <w:rsid w:val="00A363B6"/>
    <w:rsid w:val="00A377E1"/>
    <w:rsid w:val="00A377FE"/>
    <w:rsid w:val="00A37EE4"/>
    <w:rsid w:val="00A42E96"/>
    <w:rsid w:val="00A44E16"/>
    <w:rsid w:val="00A4779D"/>
    <w:rsid w:val="00A50DAD"/>
    <w:rsid w:val="00A5184D"/>
    <w:rsid w:val="00A5209D"/>
    <w:rsid w:val="00A52A9B"/>
    <w:rsid w:val="00A52F5B"/>
    <w:rsid w:val="00A539F1"/>
    <w:rsid w:val="00A5454F"/>
    <w:rsid w:val="00A552F4"/>
    <w:rsid w:val="00A561FE"/>
    <w:rsid w:val="00A6019F"/>
    <w:rsid w:val="00A602DE"/>
    <w:rsid w:val="00A61E2A"/>
    <w:rsid w:val="00A64DAA"/>
    <w:rsid w:val="00A654A8"/>
    <w:rsid w:val="00A66ACB"/>
    <w:rsid w:val="00A66AD5"/>
    <w:rsid w:val="00A710A4"/>
    <w:rsid w:val="00A71151"/>
    <w:rsid w:val="00A71789"/>
    <w:rsid w:val="00A738E8"/>
    <w:rsid w:val="00A74C98"/>
    <w:rsid w:val="00A76A70"/>
    <w:rsid w:val="00A76C9D"/>
    <w:rsid w:val="00A811D3"/>
    <w:rsid w:val="00A824AE"/>
    <w:rsid w:val="00A874A6"/>
    <w:rsid w:val="00A90602"/>
    <w:rsid w:val="00A90D21"/>
    <w:rsid w:val="00A92075"/>
    <w:rsid w:val="00A9270C"/>
    <w:rsid w:val="00A946AA"/>
    <w:rsid w:val="00A958F1"/>
    <w:rsid w:val="00AA0752"/>
    <w:rsid w:val="00AA1E78"/>
    <w:rsid w:val="00AA310D"/>
    <w:rsid w:val="00AA4DA6"/>
    <w:rsid w:val="00AA69D7"/>
    <w:rsid w:val="00AA7CCC"/>
    <w:rsid w:val="00AB12A1"/>
    <w:rsid w:val="00AB1389"/>
    <w:rsid w:val="00AB2277"/>
    <w:rsid w:val="00AB49DC"/>
    <w:rsid w:val="00AB519A"/>
    <w:rsid w:val="00AB5A6E"/>
    <w:rsid w:val="00AB7E67"/>
    <w:rsid w:val="00AC0745"/>
    <w:rsid w:val="00AC4D44"/>
    <w:rsid w:val="00AC5453"/>
    <w:rsid w:val="00AC58A8"/>
    <w:rsid w:val="00AC66C7"/>
    <w:rsid w:val="00AC709A"/>
    <w:rsid w:val="00AC70E6"/>
    <w:rsid w:val="00AC791E"/>
    <w:rsid w:val="00AD0188"/>
    <w:rsid w:val="00AD0330"/>
    <w:rsid w:val="00AD0814"/>
    <w:rsid w:val="00AD4FA5"/>
    <w:rsid w:val="00AD5514"/>
    <w:rsid w:val="00AD59E2"/>
    <w:rsid w:val="00AD6EB6"/>
    <w:rsid w:val="00AE0CF4"/>
    <w:rsid w:val="00AE214F"/>
    <w:rsid w:val="00AE23A4"/>
    <w:rsid w:val="00AE4C9B"/>
    <w:rsid w:val="00AE5728"/>
    <w:rsid w:val="00AE6426"/>
    <w:rsid w:val="00AE6919"/>
    <w:rsid w:val="00AE7347"/>
    <w:rsid w:val="00AE7381"/>
    <w:rsid w:val="00AE73B4"/>
    <w:rsid w:val="00AF0078"/>
    <w:rsid w:val="00AF12EC"/>
    <w:rsid w:val="00AF38B5"/>
    <w:rsid w:val="00AF50F9"/>
    <w:rsid w:val="00AF5D2E"/>
    <w:rsid w:val="00AF6675"/>
    <w:rsid w:val="00B003E5"/>
    <w:rsid w:val="00B02FA6"/>
    <w:rsid w:val="00B045F1"/>
    <w:rsid w:val="00B051C5"/>
    <w:rsid w:val="00B066B9"/>
    <w:rsid w:val="00B106C8"/>
    <w:rsid w:val="00B115A5"/>
    <w:rsid w:val="00B12963"/>
    <w:rsid w:val="00B12AC1"/>
    <w:rsid w:val="00B131A7"/>
    <w:rsid w:val="00B13572"/>
    <w:rsid w:val="00B1357A"/>
    <w:rsid w:val="00B1427D"/>
    <w:rsid w:val="00B1556D"/>
    <w:rsid w:val="00B16CAB"/>
    <w:rsid w:val="00B20D37"/>
    <w:rsid w:val="00B2164F"/>
    <w:rsid w:val="00B21FF8"/>
    <w:rsid w:val="00B22535"/>
    <w:rsid w:val="00B23BBD"/>
    <w:rsid w:val="00B24A5B"/>
    <w:rsid w:val="00B26DDA"/>
    <w:rsid w:val="00B27788"/>
    <w:rsid w:val="00B27EF6"/>
    <w:rsid w:val="00B30D26"/>
    <w:rsid w:val="00B325B9"/>
    <w:rsid w:val="00B32ED1"/>
    <w:rsid w:val="00B33954"/>
    <w:rsid w:val="00B33D3F"/>
    <w:rsid w:val="00B342A2"/>
    <w:rsid w:val="00B3464C"/>
    <w:rsid w:val="00B3533F"/>
    <w:rsid w:val="00B403EC"/>
    <w:rsid w:val="00B42070"/>
    <w:rsid w:val="00B420C6"/>
    <w:rsid w:val="00B435CA"/>
    <w:rsid w:val="00B43975"/>
    <w:rsid w:val="00B4587C"/>
    <w:rsid w:val="00B45A31"/>
    <w:rsid w:val="00B45DE8"/>
    <w:rsid w:val="00B46481"/>
    <w:rsid w:val="00B468D3"/>
    <w:rsid w:val="00B46FEC"/>
    <w:rsid w:val="00B47918"/>
    <w:rsid w:val="00B479A7"/>
    <w:rsid w:val="00B47FCF"/>
    <w:rsid w:val="00B50A5C"/>
    <w:rsid w:val="00B51804"/>
    <w:rsid w:val="00B52AC5"/>
    <w:rsid w:val="00B540F7"/>
    <w:rsid w:val="00B60AFC"/>
    <w:rsid w:val="00B613D7"/>
    <w:rsid w:val="00B61D7E"/>
    <w:rsid w:val="00B61EA5"/>
    <w:rsid w:val="00B6321B"/>
    <w:rsid w:val="00B63289"/>
    <w:rsid w:val="00B64267"/>
    <w:rsid w:val="00B65191"/>
    <w:rsid w:val="00B65F46"/>
    <w:rsid w:val="00B66106"/>
    <w:rsid w:val="00B66929"/>
    <w:rsid w:val="00B67188"/>
    <w:rsid w:val="00B67883"/>
    <w:rsid w:val="00B705AB"/>
    <w:rsid w:val="00B7455E"/>
    <w:rsid w:val="00B754ED"/>
    <w:rsid w:val="00B75CE1"/>
    <w:rsid w:val="00B76189"/>
    <w:rsid w:val="00B82B5B"/>
    <w:rsid w:val="00B83BDE"/>
    <w:rsid w:val="00B84A30"/>
    <w:rsid w:val="00B852E2"/>
    <w:rsid w:val="00B87CCB"/>
    <w:rsid w:val="00B91164"/>
    <w:rsid w:val="00B916DC"/>
    <w:rsid w:val="00B94FE3"/>
    <w:rsid w:val="00B952E7"/>
    <w:rsid w:val="00B954DA"/>
    <w:rsid w:val="00B956A9"/>
    <w:rsid w:val="00B96685"/>
    <w:rsid w:val="00B96AD9"/>
    <w:rsid w:val="00B9771C"/>
    <w:rsid w:val="00BA0CB8"/>
    <w:rsid w:val="00BA163B"/>
    <w:rsid w:val="00BA22FF"/>
    <w:rsid w:val="00BA3508"/>
    <w:rsid w:val="00BA4F3A"/>
    <w:rsid w:val="00BA71CA"/>
    <w:rsid w:val="00BA73E7"/>
    <w:rsid w:val="00BA76A0"/>
    <w:rsid w:val="00BB0F5A"/>
    <w:rsid w:val="00BB1768"/>
    <w:rsid w:val="00BB2C25"/>
    <w:rsid w:val="00BB31D8"/>
    <w:rsid w:val="00BB361A"/>
    <w:rsid w:val="00BB3B2D"/>
    <w:rsid w:val="00BB48DA"/>
    <w:rsid w:val="00BB5BD3"/>
    <w:rsid w:val="00BB6A4F"/>
    <w:rsid w:val="00BB7044"/>
    <w:rsid w:val="00BC1183"/>
    <w:rsid w:val="00BC2F20"/>
    <w:rsid w:val="00BC3124"/>
    <w:rsid w:val="00BC3827"/>
    <w:rsid w:val="00BC4F68"/>
    <w:rsid w:val="00BC57CE"/>
    <w:rsid w:val="00BC57DD"/>
    <w:rsid w:val="00BC61AA"/>
    <w:rsid w:val="00BC6831"/>
    <w:rsid w:val="00BD0E9E"/>
    <w:rsid w:val="00BD13A1"/>
    <w:rsid w:val="00BD1547"/>
    <w:rsid w:val="00BD1B00"/>
    <w:rsid w:val="00BD3E09"/>
    <w:rsid w:val="00BD4CA7"/>
    <w:rsid w:val="00BD59A6"/>
    <w:rsid w:val="00BD5B17"/>
    <w:rsid w:val="00BD6198"/>
    <w:rsid w:val="00BD6DA8"/>
    <w:rsid w:val="00BE4735"/>
    <w:rsid w:val="00BE5A34"/>
    <w:rsid w:val="00BE66E2"/>
    <w:rsid w:val="00BE675E"/>
    <w:rsid w:val="00BF50D6"/>
    <w:rsid w:val="00BF5E3C"/>
    <w:rsid w:val="00BF7787"/>
    <w:rsid w:val="00C00307"/>
    <w:rsid w:val="00C007F5"/>
    <w:rsid w:val="00C02AF6"/>
    <w:rsid w:val="00C111C4"/>
    <w:rsid w:val="00C1241E"/>
    <w:rsid w:val="00C139C3"/>
    <w:rsid w:val="00C14B53"/>
    <w:rsid w:val="00C15D72"/>
    <w:rsid w:val="00C20200"/>
    <w:rsid w:val="00C23743"/>
    <w:rsid w:val="00C25192"/>
    <w:rsid w:val="00C266C5"/>
    <w:rsid w:val="00C27A75"/>
    <w:rsid w:val="00C301D5"/>
    <w:rsid w:val="00C30641"/>
    <w:rsid w:val="00C3574B"/>
    <w:rsid w:val="00C3583F"/>
    <w:rsid w:val="00C365EF"/>
    <w:rsid w:val="00C375EA"/>
    <w:rsid w:val="00C40062"/>
    <w:rsid w:val="00C41ECD"/>
    <w:rsid w:val="00C438FF"/>
    <w:rsid w:val="00C447A3"/>
    <w:rsid w:val="00C45028"/>
    <w:rsid w:val="00C45DB6"/>
    <w:rsid w:val="00C54D0F"/>
    <w:rsid w:val="00C60BF6"/>
    <w:rsid w:val="00C60FA1"/>
    <w:rsid w:val="00C610BD"/>
    <w:rsid w:val="00C630BB"/>
    <w:rsid w:val="00C65C9B"/>
    <w:rsid w:val="00C669E8"/>
    <w:rsid w:val="00C7118B"/>
    <w:rsid w:val="00C72CC6"/>
    <w:rsid w:val="00C74528"/>
    <w:rsid w:val="00C75867"/>
    <w:rsid w:val="00C8335B"/>
    <w:rsid w:val="00C83B7C"/>
    <w:rsid w:val="00C83E04"/>
    <w:rsid w:val="00C86BE4"/>
    <w:rsid w:val="00C876C8"/>
    <w:rsid w:val="00C90340"/>
    <w:rsid w:val="00C9165A"/>
    <w:rsid w:val="00C9171A"/>
    <w:rsid w:val="00C91EE4"/>
    <w:rsid w:val="00C92BA0"/>
    <w:rsid w:val="00C93912"/>
    <w:rsid w:val="00C9405C"/>
    <w:rsid w:val="00C94094"/>
    <w:rsid w:val="00C94EB5"/>
    <w:rsid w:val="00C950D3"/>
    <w:rsid w:val="00C95638"/>
    <w:rsid w:val="00C9760B"/>
    <w:rsid w:val="00C9788A"/>
    <w:rsid w:val="00CA134E"/>
    <w:rsid w:val="00CA3F5F"/>
    <w:rsid w:val="00CA5E50"/>
    <w:rsid w:val="00CA6EFD"/>
    <w:rsid w:val="00CB0852"/>
    <w:rsid w:val="00CB1621"/>
    <w:rsid w:val="00CB3721"/>
    <w:rsid w:val="00CB4558"/>
    <w:rsid w:val="00CB49ED"/>
    <w:rsid w:val="00CB5868"/>
    <w:rsid w:val="00CB5BA7"/>
    <w:rsid w:val="00CB6FF7"/>
    <w:rsid w:val="00CC0556"/>
    <w:rsid w:val="00CC09CA"/>
    <w:rsid w:val="00CC3C4C"/>
    <w:rsid w:val="00CC4FDA"/>
    <w:rsid w:val="00CC5C07"/>
    <w:rsid w:val="00CD27A0"/>
    <w:rsid w:val="00CD2EBB"/>
    <w:rsid w:val="00CD342C"/>
    <w:rsid w:val="00CD3734"/>
    <w:rsid w:val="00CD41F0"/>
    <w:rsid w:val="00CD540E"/>
    <w:rsid w:val="00CD5969"/>
    <w:rsid w:val="00CD7D73"/>
    <w:rsid w:val="00CE14D3"/>
    <w:rsid w:val="00CE4661"/>
    <w:rsid w:val="00CE4761"/>
    <w:rsid w:val="00CE5459"/>
    <w:rsid w:val="00CE6611"/>
    <w:rsid w:val="00CE6643"/>
    <w:rsid w:val="00CE7B2F"/>
    <w:rsid w:val="00CF1A32"/>
    <w:rsid w:val="00CF1BB9"/>
    <w:rsid w:val="00CF2383"/>
    <w:rsid w:val="00CF4640"/>
    <w:rsid w:val="00CF502C"/>
    <w:rsid w:val="00CF553A"/>
    <w:rsid w:val="00D0014D"/>
    <w:rsid w:val="00D00591"/>
    <w:rsid w:val="00D02536"/>
    <w:rsid w:val="00D03688"/>
    <w:rsid w:val="00D105EF"/>
    <w:rsid w:val="00D10A80"/>
    <w:rsid w:val="00D11F6B"/>
    <w:rsid w:val="00D141B4"/>
    <w:rsid w:val="00D17E12"/>
    <w:rsid w:val="00D20566"/>
    <w:rsid w:val="00D210C8"/>
    <w:rsid w:val="00D2140B"/>
    <w:rsid w:val="00D230A9"/>
    <w:rsid w:val="00D24CC1"/>
    <w:rsid w:val="00D259A0"/>
    <w:rsid w:val="00D265EE"/>
    <w:rsid w:val="00D27432"/>
    <w:rsid w:val="00D33D29"/>
    <w:rsid w:val="00D347DD"/>
    <w:rsid w:val="00D37F10"/>
    <w:rsid w:val="00D41BA5"/>
    <w:rsid w:val="00D45A05"/>
    <w:rsid w:val="00D45D03"/>
    <w:rsid w:val="00D463D0"/>
    <w:rsid w:val="00D4754C"/>
    <w:rsid w:val="00D51384"/>
    <w:rsid w:val="00D54DD0"/>
    <w:rsid w:val="00D56FE7"/>
    <w:rsid w:val="00D57733"/>
    <w:rsid w:val="00D60183"/>
    <w:rsid w:val="00D60714"/>
    <w:rsid w:val="00D62AA6"/>
    <w:rsid w:val="00D62F5D"/>
    <w:rsid w:val="00D64517"/>
    <w:rsid w:val="00D65DE5"/>
    <w:rsid w:val="00D65F49"/>
    <w:rsid w:val="00D66FAA"/>
    <w:rsid w:val="00D67D86"/>
    <w:rsid w:val="00D71821"/>
    <w:rsid w:val="00D71875"/>
    <w:rsid w:val="00D72E63"/>
    <w:rsid w:val="00D73180"/>
    <w:rsid w:val="00D732CB"/>
    <w:rsid w:val="00D74BD7"/>
    <w:rsid w:val="00D75B11"/>
    <w:rsid w:val="00D805C5"/>
    <w:rsid w:val="00D8257F"/>
    <w:rsid w:val="00D82C40"/>
    <w:rsid w:val="00D82DAD"/>
    <w:rsid w:val="00D82F6D"/>
    <w:rsid w:val="00D83213"/>
    <w:rsid w:val="00D83D21"/>
    <w:rsid w:val="00D8484E"/>
    <w:rsid w:val="00D84C4F"/>
    <w:rsid w:val="00D853C4"/>
    <w:rsid w:val="00D86E17"/>
    <w:rsid w:val="00D874EB"/>
    <w:rsid w:val="00D8770E"/>
    <w:rsid w:val="00D87F6C"/>
    <w:rsid w:val="00D90149"/>
    <w:rsid w:val="00D91BCE"/>
    <w:rsid w:val="00D932E3"/>
    <w:rsid w:val="00D934AC"/>
    <w:rsid w:val="00D93556"/>
    <w:rsid w:val="00DA1956"/>
    <w:rsid w:val="00DA54B9"/>
    <w:rsid w:val="00DA77A5"/>
    <w:rsid w:val="00DB0BD4"/>
    <w:rsid w:val="00DB12CD"/>
    <w:rsid w:val="00DB134E"/>
    <w:rsid w:val="00DB1E1B"/>
    <w:rsid w:val="00DB2AC6"/>
    <w:rsid w:val="00DB3179"/>
    <w:rsid w:val="00DB349B"/>
    <w:rsid w:val="00DB3B4D"/>
    <w:rsid w:val="00DB3B69"/>
    <w:rsid w:val="00DB4DC0"/>
    <w:rsid w:val="00DB6284"/>
    <w:rsid w:val="00DB692B"/>
    <w:rsid w:val="00DB721A"/>
    <w:rsid w:val="00DB722B"/>
    <w:rsid w:val="00DB7C0B"/>
    <w:rsid w:val="00DC1542"/>
    <w:rsid w:val="00DC2F37"/>
    <w:rsid w:val="00DC322D"/>
    <w:rsid w:val="00DC3C59"/>
    <w:rsid w:val="00DC5C98"/>
    <w:rsid w:val="00DC600A"/>
    <w:rsid w:val="00DC7605"/>
    <w:rsid w:val="00DD089E"/>
    <w:rsid w:val="00DD1E4F"/>
    <w:rsid w:val="00DD23C2"/>
    <w:rsid w:val="00DE0303"/>
    <w:rsid w:val="00DE4D94"/>
    <w:rsid w:val="00DF0834"/>
    <w:rsid w:val="00DF0E84"/>
    <w:rsid w:val="00DF17A1"/>
    <w:rsid w:val="00DF24AB"/>
    <w:rsid w:val="00DF289C"/>
    <w:rsid w:val="00DF4B0F"/>
    <w:rsid w:val="00DF7DF1"/>
    <w:rsid w:val="00E01676"/>
    <w:rsid w:val="00E01FD3"/>
    <w:rsid w:val="00E03BB4"/>
    <w:rsid w:val="00E03C39"/>
    <w:rsid w:val="00E11A04"/>
    <w:rsid w:val="00E11ECA"/>
    <w:rsid w:val="00E13ED2"/>
    <w:rsid w:val="00E148AC"/>
    <w:rsid w:val="00E1561A"/>
    <w:rsid w:val="00E1628A"/>
    <w:rsid w:val="00E16AD8"/>
    <w:rsid w:val="00E16EBA"/>
    <w:rsid w:val="00E170C7"/>
    <w:rsid w:val="00E17307"/>
    <w:rsid w:val="00E21E0B"/>
    <w:rsid w:val="00E23A84"/>
    <w:rsid w:val="00E23C74"/>
    <w:rsid w:val="00E2422B"/>
    <w:rsid w:val="00E246F1"/>
    <w:rsid w:val="00E26578"/>
    <w:rsid w:val="00E27DF6"/>
    <w:rsid w:val="00E33DD2"/>
    <w:rsid w:val="00E35576"/>
    <w:rsid w:val="00E36109"/>
    <w:rsid w:val="00E3723A"/>
    <w:rsid w:val="00E406E7"/>
    <w:rsid w:val="00E40856"/>
    <w:rsid w:val="00E4096F"/>
    <w:rsid w:val="00E415F1"/>
    <w:rsid w:val="00E41990"/>
    <w:rsid w:val="00E433D7"/>
    <w:rsid w:val="00E43D47"/>
    <w:rsid w:val="00E43E5C"/>
    <w:rsid w:val="00E450A5"/>
    <w:rsid w:val="00E47C39"/>
    <w:rsid w:val="00E47CB5"/>
    <w:rsid w:val="00E50536"/>
    <w:rsid w:val="00E506A3"/>
    <w:rsid w:val="00E5137D"/>
    <w:rsid w:val="00E519C0"/>
    <w:rsid w:val="00E54392"/>
    <w:rsid w:val="00E54A12"/>
    <w:rsid w:val="00E54CED"/>
    <w:rsid w:val="00E54D7E"/>
    <w:rsid w:val="00E61AB3"/>
    <w:rsid w:val="00E61FA0"/>
    <w:rsid w:val="00E622F1"/>
    <w:rsid w:val="00E6276F"/>
    <w:rsid w:val="00E628DD"/>
    <w:rsid w:val="00E62AF3"/>
    <w:rsid w:val="00E62F44"/>
    <w:rsid w:val="00E63571"/>
    <w:rsid w:val="00E63C38"/>
    <w:rsid w:val="00E63DE8"/>
    <w:rsid w:val="00E6441F"/>
    <w:rsid w:val="00E65E30"/>
    <w:rsid w:val="00E67A3D"/>
    <w:rsid w:val="00E71099"/>
    <w:rsid w:val="00E7112F"/>
    <w:rsid w:val="00E7182C"/>
    <w:rsid w:val="00E73A35"/>
    <w:rsid w:val="00E748CC"/>
    <w:rsid w:val="00E74A44"/>
    <w:rsid w:val="00E7685E"/>
    <w:rsid w:val="00E77909"/>
    <w:rsid w:val="00E77BCA"/>
    <w:rsid w:val="00E81097"/>
    <w:rsid w:val="00E818F9"/>
    <w:rsid w:val="00E81F15"/>
    <w:rsid w:val="00E81F9F"/>
    <w:rsid w:val="00E83AD1"/>
    <w:rsid w:val="00E8668D"/>
    <w:rsid w:val="00E86713"/>
    <w:rsid w:val="00E900E0"/>
    <w:rsid w:val="00E90799"/>
    <w:rsid w:val="00E91AE7"/>
    <w:rsid w:val="00E9397E"/>
    <w:rsid w:val="00E94485"/>
    <w:rsid w:val="00E94C62"/>
    <w:rsid w:val="00E97E62"/>
    <w:rsid w:val="00EA1DB4"/>
    <w:rsid w:val="00EA287E"/>
    <w:rsid w:val="00EA3BA2"/>
    <w:rsid w:val="00EA4A00"/>
    <w:rsid w:val="00EA4A8A"/>
    <w:rsid w:val="00EA580E"/>
    <w:rsid w:val="00EA5D12"/>
    <w:rsid w:val="00EA6324"/>
    <w:rsid w:val="00EA67B1"/>
    <w:rsid w:val="00EB0A95"/>
    <w:rsid w:val="00EB251D"/>
    <w:rsid w:val="00EB259D"/>
    <w:rsid w:val="00EB5899"/>
    <w:rsid w:val="00EB6C54"/>
    <w:rsid w:val="00EC0106"/>
    <w:rsid w:val="00EC2732"/>
    <w:rsid w:val="00EC2969"/>
    <w:rsid w:val="00EC40E3"/>
    <w:rsid w:val="00EC4B49"/>
    <w:rsid w:val="00EC5052"/>
    <w:rsid w:val="00EC5354"/>
    <w:rsid w:val="00EC5B63"/>
    <w:rsid w:val="00EC60CE"/>
    <w:rsid w:val="00EC6F08"/>
    <w:rsid w:val="00EC7C1D"/>
    <w:rsid w:val="00ED0385"/>
    <w:rsid w:val="00ED080B"/>
    <w:rsid w:val="00ED1B35"/>
    <w:rsid w:val="00ED2C7D"/>
    <w:rsid w:val="00ED4851"/>
    <w:rsid w:val="00ED4B22"/>
    <w:rsid w:val="00ED7591"/>
    <w:rsid w:val="00EE0D90"/>
    <w:rsid w:val="00EE19FA"/>
    <w:rsid w:val="00EE649C"/>
    <w:rsid w:val="00EF08FA"/>
    <w:rsid w:val="00EF0FE2"/>
    <w:rsid w:val="00EF2388"/>
    <w:rsid w:val="00EF2808"/>
    <w:rsid w:val="00EF2E1A"/>
    <w:rsid w:val="00EF502B"/>
    <w:rsid w:val="00EF53B8"/>
    <w:rsid w:val="00EF5544"/>
    <w:rsid w:val="00EF5FB3"/>
    <w:rsid w:val="00EF63FE"/>
    <w:rsid w:val="00EF6B2C"/>
    <w:rsid w:val="00EF72F9"/>
    <w:rsid w:val="00F01AAD"/>
    <w:rsid w:val="00F02D4F"/>
    <w:rsid w:val="00F05A84"/>
    <w:rsid w:val="00F05D3C"/>
    <w:rsid w:val="00F06804"/>
    <w:rsid w:val="00F06985"/>
    <w:rsid w:val="00F07498"/>
    <w:rsid w:val="00F07714"/>
    <w:rsid w:val="00F07C1F"/>
    <w:rsid w:val="00F114D4"/>
    <w:rsid w:val="00F11808"/>
    <w:rsid w:val="00F1198D"/>
    <w:rsid w:val="00F1228B"/>
    <w:rsid w:val="00F122C3"/>
    <w:rsid w:val="00F13156"/>
    <w:rsid w:val="00F13205"/>
    <w:rsid w:val="00F14A12"/>
    <w:rsid w:val="00F1579B"/>
    <w:rsid w:val="00F15988"/>
    <w:rsid w:val="00F165D4"/>
    <w:rsid w:val="00F21933"/>
    <w:rsid w:val="00F22D5A"/>
    <w:rsid w:val="00F22FF4"/>
    <w:rsid w:val="00F23098"/>
    <w:rsid w:val="00F245ED"/>
    <w:rsid w:val="00F24684"/>
    <w:rsid w:val="00F26787"/>
    <w:rsid w:val="00F30B29"/>
    <w:rsid w:val="00F32F04"/>
    <w:rsid w:val="00F341DC"/>
    <w:rsid w:val="00F342EA"/>
    <w:rsid w:val="00F34DE4"/>
    <w:rsid w:val="00F35996"/>
    <w:rsid w:val="00F368B4"/>
    <w:rsid w:val="00F377D5"/>
    <w:rsid w:val="00F3783A"/>
    <w:rsid w:val="00F40E41"/>
    <w:rsid w:val="00F41736"/>
    <w:rsid w:val="00F4183A"/>
    <w:rsid w:val="00F43484"/>
    <w:rsid w:val="00F449D8"/>
    <w:rsid w:val="00F45267"/>
    <w:rsid w:val="00F47865"/>
    <w:rsid w:val="00F5064C"/>
    <w:rsid w:val="00F508CE"/>
    <w:rsid w:val="00F50E0B"/>
    <w:rsid w:val="00F53416"/>
    <w:rsid w:val="00F53488"/>
    <w:rsid w:val="00F53AA1"/>
    <w:rsid w:val="00F548D7"/>
    <w:rsid w:val="00F55513"/>
    <w:rsid w:val="00F57531"/>
    <w:rsid w:val="00F604F0"/>
    <w:rsid w:val="00F610DD"/>
    <w:rsid w:val="00F61773"/>
    <w:rsid w:val="00F6219A"/>
    <w:rsid w:val="00F64DF4"/>
    <w:rsid w:val="00F6577C"/>
    <w:rsid w:val="00F65BAA"/>
    <w:rsid w:val="00F67483"/>
    <w:rsid w:val="00F679B7"/>
    <w:rsid w:val="00F67BF9"/>
    <w:rsid w:val="00F7078E"/>
    <w:rsid w:val="00F70ECE"/>
    <w:rsid w:val="00F73216"/>
    <w:rsid w:val="00F73C85"/>
    <w:rsid w:val="00F74AF9"/>
    <w:rsid w:val="00F74B30"/>
    <w:rsid w:val="00F760D8"/>
    <w:rsid w:val="00F7703E"/>
    <w:rsid w:val="00F770A3"/>
    <w:rsid w:val="00F775FE"/>
    <w:rsid w:val="00F7776F"/>
    <w:rsid w:val="00F811E3"/>
    <w:rsid w:val="00F81329"/>
    <w:rsid w:val="00F82A2E"/>
    <w:rsid w:val="00F8478D"/>
    <w:rsid w:val="00F914A6"/>
    <w:rsid w:val="00F92454"/>
    <w:rsid w:val="00F9491B"/>
    <w:rsid w:val="00F94C03"/>
    <w:rsid w:val="00F953BB"/>
    <w:rsid w:val="00FA042E"/>
    <w:rsid w:val="00FA04B4"/>
    <w:rsid w:val="00FA1944"/>
    <w:rsid w:val="00FA2CFD"/>
    <w:rsid w:val="00FA501D"/>
    <w:rsid w:val="00FA5C97"/>
    <w:rsid w:val="00FA5D3E"/>
    <w:rsid w:val="00FA6158"/>
    <w:rsid w:val="00FA6372"/>
    <w:rsid w:val="00FA695A"/>
    <w:rsid w:val="00FA7480"/>
    <w:rsid w:val="00FB2962"/>
    <w:rsid w:val="00FB3AC2"/>
    <w:rsid w:val="00FB451F"/>
    <w:rsid w:val="00FB4982"/>
    <w:rsid w:val="00FB4C94"/>
    <w:rsid w:val="00FB5ECC"/>
    <w:rsid w:val="00FB5EDB"/>
    <w:rsid w:val="00FB6536"/>
    <w:rsid w:val="00FB6823"/>
    <w:rsid w:val="00FB7FDF"/>
    <w:rsid w:val="00FC0167"/>
    <w:rsid w:val="00FC0B94"/>
    <w:rsid w:val="00FC145A"/>
    <w:rsid w:val="00FC6527"/>
    <w:rsid w:val="00FC7734"/>
    <w:rsid w:val="00FD0BB3"/>
    <w:rsid w:val="00FD2A39"/>
    <w:rsid w:val="00FD2AAC"/>
    <w:rsid w:val="00FD4B47"/>
    <w:rsid w:val="00FD716E"/>
    <w:rsid w:val="00FD7724"/>
    <w:rsid w:val="00FE001C"/>
    <w:rsid w:val="00FE2C1B"/>
    <w:rsid w:val="00FF079E"/>
    <w:rsid w:val="00FF2AA6"/>
    <w:rsid w:val="00FF2F63"/>
    <w:rsid w:val="00FF3DCD"/>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A8495"/>
  <w15:chartTrackingRefBased/>
  <w15:docId w15:val="{824E24CA-7B2B-4153-AC1C-A1511F68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098"/>
    <w:rPr>
      <w:sz w:val="24"/>
      <w:szCs w:val="24"/>
    </w:rPr>
  </w:style>
  <w:style w:type="paragraph" w:styleId="Heading1">
    <w:name w:val="heading 1"/>
    <w:basedOn w:val="Normal"/>
    <w:next w:val="Normal"/>
    <w:qFormat/>
    <w:rsid w:val="00654B39"/>
    <w:pPr>
      <w:keepNext/>
      <w:outlineLvl w:val="0"/>
    </w:pPr>
    <w:rPr>
      <w:b/>
      <w:i/>
      <w:szCs w:val="20"/>
    </w:rPr>
  </w:style>
  <w:style w:type="paragraph" w:styleId="Heading2">
    <w:name w:val="heading 2"/>
    <w:basedOn w:val="Normal"/>
    <w:next w:val="Normal"/>
    <w:qFormat/>
    <w:rsid w:val="00654B39"/>
    <w:pPr>
      <w:keepNext/>
      <w:jc w:val="center"/>
      <w:outlineLvl w:val="1"/>
    </w:pPr>
    <w:rPr>
      <w:b/>
    </w:rPr>
  </w:style>
  <w:style w:type="paragraph" w:styleId="Heading3">
    <w:name w:val="heading 3"/>
    <w:basedOn w:val="Normal"/>
    <w:next w:val="Normal"/>
    <w:qFormat/>
    <w:rsid w:val="00654B39"/>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4B39"/>
    <w:pPr>
      <w:tabs>
        <w:tab w:val="center" w:pos="4320"/>
        <w:tab w:val="right" w:pos="8640"/>
      </w:tabs>
    </w:pPr>
  </w:style>
  <w:style w:type="paragraph" w:styleId="Footer">
    <w:name w:val="footer"/>
    <w:basedOn w:val="Normal"/>
    <w:link w:val="FooterChar"/>
    <w:rsid w:val="00654B39"/>
    <w:pPr>
      <w:tabs>
        <w:tab w:val="center" w:pos="4320"/>
        <w:tab w:val="right" w:pos="8640"/>
      </w:tabs>
    </w:pPr>
  </w:style>
  <w:style w:type="paragraph" w:customStyle="1" w:styleId="subhead">
    <w:name w:val="subhead"/>
    <w:basedOn w:val="Normal"/>
    <w:rsid w:val="00654B39"/>
    <w:pPr>
      <w:spacing w:before="100" w:beforeAutospacing="1" w:after="100" w:afterAutospacing="1"/>
    </w:pPr>
    <w:rPr>
      <w:rFonts w:ascii="Verdana" w:hAnsi="Verdana"/>
      <w:b/>
      <w:bCs/>
      <w:color w:val="CC0000"/>
    </w:rPr>
  </w:style>
  <w:style w:type="character" w:customStyle="1" w:styleId="body1">
    <w:name w:val="body1"/>
    <w:rsid w:val="00654B39"/>
    <w:rPr>
      <w:rFonts w:ascii="Verdana" w:hAnsi="Verdana" w:hint="default"/>
      <w:b w:val="0"/>
      <w:bCs w:val="0"/>
      <w:color w:val="333333"/>
      <w:sz w:val="24"/>
      <w:szCs w:val="24"/>
    </w:rPr>
  </w:style>
  <w:style w:type="character" w:styleId="Hyperlink">
    <w:name w:val="Hyperlink"/>
    <w:rsid w:val="00654B39"/>
    <w:rPr>
      <w:color w:val="0000FF"/>
      <w:u w:val="single"/>
    </w:rPr>
  </w:style>
  <w:style w:type="character" w:styleId="FollowedHyperlink">
    <w:name w:val="FollowedHyperlink"/>
    <w:rsid w:val="00654B39"/>
    <w:rPr>
      <w:color w:val="800080"/>
      <w:u w:val="single"/>
    </w:rPr>
  </w:style>
  <w:style w:type="character" w:styleId="Strong">
    <w:name w:val="Strong"/>
    <w:qFormat/>
    <w:rsid w:val="00654B39"/>
    <w:rPr>
      <w:b/>
      <w:bCs/>
    </w:rPr>
  </w:style>
  <w:style w:type="character" w:customStyle="1" w:styleId="paragraph-header1">
    <w:name w:val="paragraph-header1"/>
    <w:rsid w:val="00654B39"/>
    <w:rPr>
      <w:rFonts w:ascii="Arial" w:hAnsi="Arial" w:cs="Arial" w:hint="default"/>
      <w:b/>
      <w:bCs/>
      <w:color w:val="000000"/>
      <w:sz w:val="18"/>
      <w:szCs w:val="18"/>
    </w:rPr>
  </w:style>
  <w:style w:type="paragraph" w:styleId="NormalWeb">
    <w:name w:val="Normal (Web)"/>
    <w:basedOn w:val="Normal"/>
    <w:rsid w:val="00654B39"/>
    <w:pPr>
      <w:spacing w:before="100" w:beforeAutospacing="1" w:after="100" w:afterAutospacing="1"/>
    </w:pPr>
    <w:rPr>
      <w:rFonts w:ascii="Arial" w:hAnsi="Arial" w:cs="Arial"/>
      <w:sz w:val="18"/>
      <w:szCs w:val="18"/>
    </w:rPr>
  </w:style>
  <w:style w:type="paragraph" w:styleId="Title">
    <w:name w:val="Title"/>
    <w:basedOn w:val="Normal"/>
    <w:qFormat/>
    <w:rsid w:val="00654B39"/>
    <w:pPr>
      <w:jc w:val="center"/>
    </w:pPr>
    <w:rPr>
      <w:b/>
      <w:sz w:val="32"/>
      <w:szCs w:val="20"/>
    </w:rPr>
  </w:style>
  <w:style w:type="paragraph" w:styleId="BodyTextIndent">
    <w:name w:val="Body Text Indent"/>
    <w:basedOn w:val="Normal"/>
    <w:rsid w:val="00654B39"/>
    <w:pPr>
      <w:ind w:left="60"/>
    </w:pPr>
    <w:rPr>
      <w:color w:val="FF0000"/>
      <w:sz w:val="22"/>
    </w:rPr>
  </w:style>
  <w:style w:type="paragraph" w:styleId="BodyText">
    <w:name w:val="Body Text"/>
    <w:basedOn w:val="Normal"/>
    <w:rsid w:val="00654B39"/>
    <w:rPr>
      <w:color w:val="FF0000"/>
      <w:sz w:val="22"/>
    </w:rPr>
  </w:style>
  <w:style w:type="paragraph" w:styleId="FootnoteText">
    <w:name w:val="footnote text"/>
    <w:basedOn w:val="Normal"/>
    <w:semiHidden/>
    <w:rsid w:val="00654B39"/>
    <w:rPr>
      <w:sz w:val="20"/>
      <w:szCs w:val="20"/>
    </w:rPr>
  </w:style>
  <w:style w:type="character" w:styleId="PageNumber">
    <w:name w:val="page number"/>
    <w:basedOn w:val="DefaultParagraphFont"/>
    <w:rsid w:val="00654B39"/>
  </w:style>
  <w:style w:type="paragraph" w:styleId="TOC2">
    <w:name w:val="toc 2"/>
    <w:basedOn w:val="Normal"/>
    <w:next w:val="Normal"/>
    <w:autoRedefine/>
    <w:semiHidden/>
    <w:rsid w:val="00654B39"/>
    <w:pPr>
      <w:ind w:left="240"/>
    </w:pPr>
  </w:style>
  <w:style w:type="paragraph" w:styleId="TOC1">
    <w:name w:val="toc 1"/>
    <w:basedOn w:val="Normal"/>
    <w:next w:val="Normal"/>
    <w:autoRedefine/>
    <w:semiHidden/>
    <w:rsid w:val="00654B39"/>
  </w:style>
  <w:style w:type="paragraph" w:styleId="TOC3">
    <w:name w:val="toc 3"/>
    <w:basedOn w:val="Normal"/>
    <w:next w:val="Normal"/>
    <w:autoRedefine/>
    <w:semiHidden/>
    <w:rsid w:val="00654B39"/>
    <w:pPr>
      <w:ind w:left="480"/>
    </w:pPr>
  </w:style>
  <w:style w:type="table" w:styleId="TableGrid">
    <w:name w:val="Table Grid"/>
    <w:basedOn w:val="TableNormal"/>
    <w:uiPriority w:val="39"/>
    <w:rsid w:val="006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54B39"/>
    <w:rPr>
      <w:rFonts w:ascii="Courier New" w:hAnsi="Courier New" w:cs="Courier New"/>
      <w:sz w:val="20"/>
      <w:szCs w:val="20"/>
    </w:rPr>
  </w:style>
  <w:style w:type="character" w:customStyle="1" w:styleId="bodyb1">
    <w:name w:val="bodyb1"/>
    <w:rsid w:val="00654B39"/>
    <w:rPr>
      <w:rFonts w:ascii="Arial" w:hAnsi="Arial" w:cs="Arial" w:hint="default"/>
      <w:color w:val="372E54"/>
      <w:sz w:val="21"/>
      <w:szCs w:val="21"/>
    </w:rPr>
  </w:style>
  <w:style w:type="paragraph" w:styleId="Subtitle">
    <w:name w:val="Subtitle"/>
    <w:basedOn w:val="Normal"/>
    <w:qFormat/>
    <w:rsid w:val="00654B39"/>
    <w:pPr>
      <w:jc w:val="center"/>
    </w:pPr>
    <w:rPr>
      <w:sz w:val="44"/>
      <w:szCs w:val="20"/>
    </w:rPr>
  </w:style>
  <w:style w:type="table" w:styleId="TableWeb2">
    <w:name w:val="Table Web 2"/>
    <w:basedOn w:val="TableNormal"/>
    <w:rsid w:val="006837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D9D9D9"/>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25C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9D25C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E01FD3"/>
    <w:rPr>
      <w:rFonts w:ascii="Tahoma" w:hAnsi="Tahoma" w:cs="Tahoma"/>
      <w:sz w:val="16"/>
      <w:szCs w:val="16"/>
    </w:rPr>
  </w:style>
  <w:style w:type="paragraph" w:customStyle="1" w:styleId="Default">
    <w:name w:val="Default"/>
    <w:rsid w:val="00A10DA3"/>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785D01"/>
    <w:pPr>
      <w:spacing w:after="200" w:line="276" w:lineRule="auto"/>
      <w:ind w:left="720"/>
      <w:contextualSpacing/>
    </w:pPr>
    <w:rPr>
      <w:rFonts w:ascii="Calibri" w:eastAsia="Calibri" w:hAnsi="Calibri"/>
      <w:sz w:val="22"/>
      <w:szCs w:val="22"/>
    </w:rPr>
  </w:style>
  <w:style w:type="character" w:styleId="Emphasis">
    <w:name w:val="Emphasis"/>
    <w:qFormat/>
    <w:rsid w:val="000761BB"/>
    <w:rPr>
      <w:i/>
      <w:iCs/>
    </w:rPr>
  </w:style>
  <w:style w:type="character" w:customStyle="1" w:styleId="text">
    <w:name w:val="text"/>
    <w:rsid w:val="00E818F9"/>
  </w:style>
  <w:style w:type="character" w:customStyle="1" w:styleId="Mention1">
    <w:name w:val="Mention1"/>
    <w:uiPriority w:val="99"/>
    <w:semiHidden/>
    <w:unhideWhenUsed/>
    <w:rsid w:val="00F05A84"/>
    <w:rPr>
      <w:color w:val="2B579A"/>
      <w:shd w:val="clear" w:color="auto" w:fill="E6E6E6"/>
    </w:rPr>
  </w:style>
  <w:style w:type="character" w:customStyle="1" w:styleId="UnresolvedMention1">
    <w:name w:val="Unresolved Mention1"/>
    <w:uiPriority w:val="99"/>
    <w:semiHidden/>
    <w:unhideWhenUsed/>
    <w:rsid w:val="00C111C4"/>
    <w:rPr>
      <w:color w:val="605E5C"/>
      <w:shd w:val="clear" w:color="auto" w:fill="E1DFDD"/>
    </w:rPr>
  </w:style>
  <w:style w:type="table" w:styleId="TableGridLight">
    <w:name w:val="Grid Table Light"/>
    <w:basedOn w:val="TableNormal"/>
    <w:uiPriority w:val="40"/>
    <w:rsid w:val="00550ED3"/>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5C11F8"/>
    <w:rPr>
      <w:color w:val="605E5C"/>
      <w:shd w:val="clear" w:color="auto" w:fill="E1DFDD"/>
    </w:rPr>
  </w:style>
  <w:style w:type="character" w:customStyle="1" w:styleId="FooterChar">
    <w:name w:val="Footer Char"/>
    <w:basedOn w:val="DefaultParagraphFont"/>
    <w:link w:val="Footer"/>
    <w:rsid w:val="00313F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7557">
      <w:bodyDiv w:val="1"/>
      <w:marLeft w:val="0"/>
      <w:marRight w:val="0"/>
      <w:marTop w:val="0"/>
      <w:marBottom w:val="0"/>
      <w:divBdr>
        <w:top w:val="none" w:sz="0" w:space="0" w:color="auto"/>
        <w:left w:val="none" w:sz="0" w:space="0" w:color="auto"/>
        <w:bottom w:val="none" w:sz="0" w:space="0" w:color="auto"/>
        <w:right w:val="none" w:sz="0" w:space="0" w:color="auto"/>
      </w:divBdr>
    </w:div>
    <w:div w:id="261455320">
      <w:bodyDiv w:val="1"/>
      <w:marLeft w:val="0"/>
      <w:marRight w:val="0"/>
      <w:marTop w:val="0"/>
      <w:marBottom w:val="0"/>
      <w:divBdr>
        <w:top w:val="none" w:sz="0" w:space="0" w:color="auto"/>
        <w:left w:val="none" w:sz="0" w:space="0" w:color="auto"/>
        <w:bottom w:val="none" w:sz="0" w:space="0" w:color="auto"/>
        <w:right w:val="none" w:sz="0" w:space="0" w:color="auto"/>
      </w:divBdr>
    </w:div>
    <w:div w:id="339089792">
      <w:bodyDiv w:val="1"/>
      <w:marLeft w:val="0"/>
      <w:marRight w:val="0"/>
      <w:marTop w:val="0"/>
      <w:marBottom w:val="0"/>
      <w:divBdr>
        <w:top w:val="none" w:sz="0" w:space="0" w:color="auto"/>
        <w:left w:val="none" w:sz="0" w:space="0" w:color="auto"/>
        <w:bottom w:val="none" w:sz="0" w:space="0" w:color="auto"/>
        <w:right w:val="none" w:sz="0" w:space="0" w:color="auto"/>
      </w:divBdr>
    </w:div>
    <w:div w:id="389353583">
      <w:bodyDiv w:val="1"/>
      <w:marLeft w:val="0"/>
      <w:marRight w:val="0"/>
      <w:marTop w:val="0"/>
      <w:marBottom w:val="0"/>
      <w:divBdr>
        <w:top w:val="none" w:sz="0" w:space="0" w:color="auto"/>
        <w:left w:val="none" w:sz="0" w:space="0" w:color="auto"/>
        <w:bottom w:val="none" w:sz="0" w:space="0" w:color="auto"/>
        <w:right w:val="none" w:sz="0" w:space="0" w:color="auto"/>
      </w:divBdr>
    </w:div>
    <w:div w:id="535433208">
      <w:bodyDiv w:val="1"/>
      <w:marLeft w:val="0"/>
      <w:marRight w:val="0"/>
      <w:marTop w:val="0"/>
      <w:marBottom w:val="0"/>
      <w:divBdr>
        <w:top w:val="none" w:sz="0" w:space="0" w:color="auto"/>
        <w:left w:val="none" w:sz="0" w:space="0" w:color="auto"/>
        <w:bottom w:val="none" w:sz="0" w:space="0" w:color="auto"/>
        <w:right w:val="none" w:sz="0" w:space="0" w:color="auto"/>
      </w:divBdr>
      <w:divsChild>
        <w:div w:id="1483547001">
          <w:marLeft w:val="0"/>
          <w:marRight w:val="0"/>
          <w:marTop w:val="0"/>
          <w:marBottom w:val="0"/>
          <w:divBdr>
            <w:top w:val="none" w:sz="0" w:space="0" w:color="auto"/>
            <w:left w:val="none" w:sz="0" w:space="0" w:color="auto"/>
            <w:bottom w:val="none" w:sz="0" w:space="0" w:color="auto"/>
            <w:right w:val="none" w:sz="0" w:space="0" w:color="auto"/>
          </w:divBdr>
          <w:divsChild>
            <w:div w:id="160439220">
              <w:marLeft w:val="0"/>
              <w:marRight w:val="0"/>
              <w:marTop w:val="0"/>
              <w:marBottom w:val="0"/>
              <w:divBdr>
                <w:top w:val="none" w:sz="0" w:space="0" w:color="auto"/>
                <w:left w:val="none" w:sz="0" w:space="0" w:color="auto"/>
                <w:bottom w:val="none" w:sz="0" w:space="0" w:color="auto"/>
                <w:right w:val="none" w:sz="0" w:space="0" w:color="auto"/>
              </w:divBdr>
            </w:div>
            <w:div w:id="164787050">
              <w:marLeft w:val="0"/>
              <w:marRight w:val="0"/>
              <w:marTop w:val="0"/>
              <w:marBottom w:val="0"/>
              <w:divBdr>
                <w:top w:val="none" w:sz="0" w:space="0" w:color="auto"/>
                <w:left w:val="none" w:sz="0" w:space="0" w:color="auto"/>
                <w:bottom w:val="none" w:sz="0" w:space="0" w:color="auto"/>
                <w:right w:val="none" w:sz="0" w:space="0" w:color="auto"/>
              </w:divBdr>
            </w:div>
            <w:div w:id="188446144">
              <w:marLeft w:val="0"/>
              <w:marRight w:val="0"/>
              <w:marTop w:val="0"/>
              <w:marBottom w:val="0"/>
              <w:divBdr>
                <w:top w:val="none" w:sz="0" w:space="0" w:color="auto"/>
                <w:left w:val="none" w:sz="0" w:space="0" w:color="auto"/>
                <w:bottom w:val="none" w:sz="0" w:space="0" w:color="auto"/>
                <w:right w:val="none" w:sz="0" w:space="0" w:color="auto"/>
              </w:divBdr>
            </w:div>
            <w:div w:id="1149983263">
              <w:marLeft w:val="0"/>
              <w:marRight w:val="0"/>
              <w:marTop w:val="0"/>
              <w:marBottom w:val="0"/>
              <w:divBdr>
                <w:top w:val="none" w:sz="0" w:space="0" w:color="auto"/>
                <w:left w:val="none" w:sz="0" w:space="0" w:color="auto"/>
                <w:bottom w:val="none" w:sz="0" w:space="0" w:color="auto"/>
                <w:right w:val="none" w:sz="0" w:space="0" w:color="auto"/>
              </w:divBdr>
            </w:div>
            <w:div w:id="1178957887">
              <w:marLeft w:val="0"/>
              <w:marRight w:val="0"/>
              <w:marTop w:val="0"/>
              <w:marBottom w:val="0"/>
              <w:divBdr>
                <w:top w:val="none" w:sz="0" w:space="0" w:color="auto"/>
                <w:left w:val="none" w:sz="0" w:space="0" w:color="auto"/>
                <w:bottom w:val="none" w:sz="0" w:space="0" w:color="auto"/>
                <w:right w:val="none" w:sz="0" w:space="0" w:color="auto"/>
              </w:divBdr>
            </w:div>
            <w:div w:id="1525169118">
              <w:marLeft w:val="0"/>
              <w:marRight w:val="0"/>
              <w:marTop w:val="0"/>
              <w:marBottom w:val="0"/>
              <w:divBdr>
                <w:top w:val="none" w:sz="0" w:space="0" w:color="auto"/>
                <w:left w:val="none" w:sz="0" w:space="0" w:color="auto"/>
                <w:bottom w:val="none" w:sz="0" w:space="0" w:color="auto"/>
                <w:right w:val="none" w:sz="0" w:space="0" w:color="auto"/>
              </w:divBdr>
            </w:div>
            <w:div w:id="1786851845">
              <w:marLeft w:val="0"/>
              <w:marRight w:val="0"/>
              <w:marTop w:val="0"/>
              <w:marBottom w:val="0"/>
              <w:divBdr>
                <w:top w:val="none" w:sz="0" w:space="0" w:color="auto"/>
                <w:left w:val="none" w:sz="0" w:space="0" w:color="auto"/>
                <w:bottom w:val="none" w:sz="0" w:space="0" w:color="auto"/>
                <w:right w:val="none" w:sz="0" w:space="0" w:color="auto"/>
              </w:divBdr>
            </w:div>
            <w:div w:id="1912230550">
              <w:marLeft w:val="0"/>
              <w:marRight w:val="0"/>
              <w:marTop w:val="0"/>
              <w:marBottom w:val="0"/>
              <w:divBdr>
                <w:top w:val="none" w:sz="0" w:space="0" w:color="auto"/>
                <w:left w:val="none" w:sz="0" w:space="0" w:color="auto"/>
                <w:bottom w:val="none" w:sz="0" w:space="0" w:color="auto"/>
                <w:right w:val="none" w:sz="0" w:space="0" w:color="auto"/>
              </w:divBdr>
            </w:div>
            <w:div w:id="19297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7091">
      <w:bodyDiv w:val="1"/>
      <w:marLeft w:val="0"/>
      <w:marRight w:val="0"/>
      <w:marTop w:val="0"/>
      <w:marBottom w:val="0"/>
      <w:divBdr>
        <w:top w:val="none" w:sz="0" w:space="0" w:color="auto"/>
        <w:left w:val="none" w:sz="0" w:space="0" w:color="auto"/>
        <w:bottom w:val="none" w:sz="0" w:space="0" w:color="auto"/>
        <w:right w:val="none" w:sz="0" w:space="0" w:color="auto"/>
      </w:divBdr>
    </w:div>
    <w:div w:id="653144234">
      <w:bodyDiv w:val="1"/>
      <w:marLeft w:val="0"/>
      <w:marRight w:val="0"/>
      <w:marTop w:val="0"/>
      <w:marBottom w:val="0"/>
      <w:divBdr>
        <w:top w:val="none" w:sz="0" w:space="0" w:color="auto"/>
        <w:left w:val="none" w:sz="0" w:space="0" w:color="auto"/>
        <w:bottom w:val="none" w:sz="0" w:space="0" w:color="auto"/>
        <w:right w:val="none" w:sz="0" w:space="0" w:color="auto"/>
      </w:divBdr>
    </w:div>
    <w:div w:id="653796588">
      <w:bodyDiv w:val="1"/>
      <w:marLeft w:val="0"/>
      <w:marRight w:val="0"/>
      <w:marTop w:val="0"/>
      <w:marBottom w:val="0"/>
      <w:divBdr>
        <w:top w:val="none" w:sz="0" w:space="0" w:color="auto"/>
        <w:left w:val="none" w:sz="0" w:space="0" w:color="auto"/>
        <w:bottom w:val="none" w:sz="0" w:space="0" w:color="auto"/>
        <w:right w:val="none" w:sz="0" w:space="0" w:color="auto"/>
      </w:divBdr>
    </w:div>
    <w:div w:id="669261221">
      <w:bodyDiv w:val="1"/>
      <w:marLeft w:val="0"/>
      <w:marRight w:val="0"/>
      <w:marTop w:val="0"/>
      <w:marBottom w:val="0"/>
      <w:divBdr>
        <w:top w:val="none" w:sz="0" w:space="0" w:color="auto"/>
        <w:left w:val="none" w:sz="0" w:space="0" w:color="auto"/>
        <w:bottom w:val="none" w:sz="0" w:space="0" w:color="auto"/>
        <w:right w:val="none" w:sz="0" w:space="0" w:color="auto"/>
      </w:divBdr>
    </w:div>
    <w:div w:id="821044800">
      <w:bodyDiv w:val="1"/>
      <w:marLeft w:val="0"/>
      <w:marRight w:val="0"/>
      <w:marTop w:val="0"/>
      <w:marBottom w:val="0"/>
      <w:divBdr>
        <w:top w:val="none" w:sz="0" w:space="0" w:color="auto"/>
        <w:left w:val="none" w:sz="0" w:space="0" w:color="auto"/>
        <w:bottom w:val="none" w:sz="0" w:space="0" w:color="auto"/>
        <w:right w:val="none" w:sz="0" w:space="0" w:color="auto"/>
      </w:divBdr>
    </w:div>
    <w:div w:id="890577928">
      <w:bodyDiv w:val="1"/>
      <w:marLeft w:val="0"/>
      <w:marRight w:val="0"/>
      <w:marTop w:val="0"/>
      <w:marBottom w:val="0"/>
      <w:divBdr>
        <w:top w:val="none" w:sz="0" w:space="0" w:color="auto"/>
        <w:left w:val="none" w:sz="0" w:space="0" w:color="auto"/>
        <w:bottom w:val="none" w:sz="0" w:space="0" w:color="auto"/>
        <w:right w:val="none" w:sz="0" w:space="0" w:color="auto"/>
      </w:divBdr>
    </w:div>
    <w:div w:id="892082116">
      <w:bodyDiv w:val="1"/>
      <w:marLeft w:val="0"/>
      <w:marRight w:val="0"/>
      <w:marTop w:val="0"/>
      <w:marBottom w:val="0"/>
      <w:divBdr>
        <w:top w:val="none" w:sz="0" w:space="0" w:color="auto"/>
        <w:left w:val="none" w:sz="0" w:space="0" w:color="auto"/>
        <w:bottom w:val="none" w:sz="0" w:space="0" w:color="auto"/>
        <w:right w:val="none" w:sz="0" w:space="0" w:color="auto"/>
      </w:divBdr>
      <w:divsChild>
        <w:div w:id="254823387">
          <w:marLeft w:val="0"/>
          <w:marRight w:val="0"/>
          <w:marTop w:val="0"/>
          <w:marBottom w:val="0"/>
          <w:divBdr>
            <w:top w:val="none" w:sz="0" w:space="0" w:color="auto"/>
            <w:left w:val="none" w:sz="0" w:space="0" w:color="auto"/>
            <w:bottom w:val="none" w:sz="0" w:space="0" w:color="auto"/>
            <w:right w:val="none" w:sz="0" w:space="0" w:color="auto"/>
          </w:divBdr>
          <w:divsChild>
            <w:div w:id="255526847">
              <w:marLeft w:val="0"/>
              <w:marRight w:val="0"/>
              <w:marTop w:val="0"/>
              <w:marBottom w:val="0"/>
              <w:divBdr>
                <w:top w:val="none" w:sz="0" w:space="0" w:color="auto"/>
                <w:left w:val="none" w:sz="0" w:space="0" w:color="auto"/>
                <w:bottom w:val="none" w:sz="0" w:space="0" w:color="auto"/>
                <w:right w:val="none" w:sz="0" w:space="0" w:color="auto"/>
              </w:divBdr>
            </w:div>
            <w:div w:id="638000814">
              <w:marLeft w:val="0"/>
              <w:marRight w:val="0"/>
              <w:marTop w:val="0"/>
              <w:marBottom w:val="0"/>
              <w:divBdr>
                <w:top w:val="none" w:sz="0" w:space="0" w:color="auto"/>
                <w:left w:val="none" w:sz="0" w:space="0" w:color="auto"/>
                <w:bottom w:val="none" w:sz="0" w:space="0" w:color="auto"/>
                <w:right w:val="none" w:sz="0" w:space="0" w:color="auto"/>
              </w:divBdr>
            </w:div>
            <w:div w:id="1236279325">
              <w:marLeft w:val="0"/>
              <w:marRight w:val="0"/>
              <w:marTop w:val="0"/>
              <w:marBottom w:val="0"/>
              <w:divBdr>
                <w:top w:val="none" w:sz="0" w:space="0" w:color="auto"/>
                <w:left w:val="none" w:sz="0" w:space="0" w:color="auto"/>
                <w:bottom w:val="none" w:sz="0" w:space="0" w:color="auto"/>
                <w:right w:val="none" w:sz="0" w:space="0" w:color="auto"/>
              </w:divBdr>
            </w:div>
            <w:div w:id="15917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2521">
      <w:bodyDiv w:val="1"/>
      <w:marLeft w:val="0"/>
      <w:marRight w:val="0"/>
      <w:marTop w:val="0"/>
      <w:marBottom w:val="0"/>
      <w:divBdr>
        <w:top w:val="none" w:sz="0" w:space="0" w:color="auto"/>
        <w:left w:val="none" w:sz="0" w:space="0" w:color="auto"/>
        <w:bottom w:val="none" w:sz="0" w:space="0" w:color="auto"/>
        <w:right w:val="none" w:sz="0" w:space="0" w:color="auto"/>
      </w:divBdr>
    </w:div>
    <w:div w:id="1064449051">
      <w:bodyDiv w:val="1"/>
      <w:marLeft w:val="0"/>
      <w:marRight w:val="0"/>
      <w:marTop w:val="0"/>
      <w:marBottom w:val="0"/>
      <w:divBdr>
        <w:top w:val="none" w:sz="0" w:space="0" w:color="auto"/>
        <w:left w:val="none" w:sz="0" w:space="0" w:color="auto"/>
        <w:bottom w:val="none" w:sz="0" w:space="0" w:color="auto"/>
        <w:right w:val="none" w:sz="0" w:space="0" w:color="auto"/>
      </w:divBdr>
    </w:div>
    <w:div w:id="1134953217">
      <w:bodyDiv w:val="1"/>
      <w:marLeft w:val="0"/>
      <w:marRight w:val="0"/>
      <w:marTop w:val="0"/>
      <w:marBottom w:val="0"/>
      <w:divBdr>
        <w:top w:val="none" w:sz="0" w:space="0" w:color="auto"/>
        <w:left w:val="none" w:sz="0" w:space="0" w:color="auto"/>
        <w:bottom w:val="none" w:sz="0" w:space="0" w:color="auto"/>
        <w:right w:val="none" w:sz="0" w:space="0" w:color="auto"/>
      </w:divBdr>
    </w:div>
    <w:div w:id="1169366831">
      <w:bodyDiv w:val="1"/>
      <w:marLeft w:val="0"/>
      <w:marRight w:val="0"/>
      <w:marTop w:val="0"/>
      <w:marBottom w:val="0"/>
      <w:divBdr>
        <w:top w:val="none" w:sz="0" w:space="0" w:color="auto"/>
        <w:left w:val="none" w:sz="0" w:space="0" w:color="auto"/>
        <w:bottom w:val="none" w:sz="0" w:space="0" w:color="auto"/>
        <w:right w:val="none" w:sz="0" w:space="0" w:color="auto"/>
      </w:divBdr>
    </w:div>
    <w:div w:id="1201551964">
      <w:bodyDiv w:val="1"/>
      <w:marLeft w:val="0"/>
      <w:marRight w:val="0"/>
      <w:marTop w:val="0"/>
      <w:marBottom w:val="0"/>
      <w:divBdr>
        <w:top w:val="none" w:sz="0" w:space="0" w:color="auto"/>
        <w:left w:val="none" w:sz="0" w:space="0" w:color="auto"/>
        <w:bottom w:val="none" w:sz="0" w:space="0" w:color="auto"/>
        <w:right w:val="none" w:sz="0" w:space="0" w:color="auto"/>
      </w:divBdr>
    </w:div>
    <w:div w:id="1296791224">
      <w:bodyDiv w:val="1"/>
      <w:marLeft w:val="0"/>
      <w:marRight w:val="0"/>
      <w:marTop w:val="0"/>
      <w:marBottom w:val="0"/>
      <w:divBdr>
        <w:top w:val="none" w:sz="0" w:space="0" w:color="auto"/>
        <w:left w:val="none" w:sz="0" w:space="0" w:color="auto"/>
        <w:bottom w:val="none" w:sz="0" w:space="0" w:color="auto"/>
        <w:right w:val="none" w:sz="0" w:space="0" w:color="auto"/>
      </w:divBdr>
      <w:divsChild>
        <w:div w:id="834682443">
          <w:marLeft w:val="0"/>
          <w:marRight w:val="0"/>
          <w:marTop w:val="0"/>
          <w:marBottom w:val="0"/>
          <w:divBdr>
            <w:top w:val="none" w:sz="0" w:space="0" w:color="auto"/>
            <w:left w:val="none" w:sz="0" w:space="0" w:color="auto"/>
            <w:bottom w:val="none" w:sz="0" w:space="0" w:color="auto"/>
            <w:right w:val="none" w:sz="0" w:space="0" w:color="auto"/>
          </w:divBdr>
          <w:divsChild>
            <w:div w:id="42022749">
              <w:marLeft w:val="0"/>
              <w:marRight w:val="0"/>
              <w:marTop w:val="0"/>
              <w:marBottom w:val="0"/>
              <w:divBdr>
                <w:top w:val="none" w:sz="0" w:space="0" w:color="auto"/>
                <w:left w:val="none" w:sz="0" w:space="0" w:color="auto"/>
                <w:bottom w:val="none" w:sz="0" w:space="0" w:color="auto"/>
                <w:right w:val="none" w:sz="0" w:space="0" w:color="auto"/>
              </w:divBdr>
            </w:div>
            <w:div w:id="186722735">
              <w:marLeft w:val="0"/>
              <w:marRight w:val="0"/>
              <w:marTop w:val="0"/>
              <w:marBottom w:val="0"/>
              <w:divBdr>
                <w:top w:val="none" w:sz="0" w:space="0" w:color="auto"/>
                <w:left w:val="none" w:sz="0" w:space="0" w:color="auto"/>
                <w:bottom w:val="none" w:sz="0" w:space="0" w:color="auto"/>
                <w:right w:val="none" w:sz="0" w:space="0" w:color="auto"/>
              </w:divBdr>
            </w:div>
            <w:div w:id="272251594">
              <w:marLeft w:val="0"/>
              <w:marRight w:val="0"/>
              <w:marTop w:val="0"/>
              <w:marBottom w:val="0"/>
              <w:divBdr>
                <w:top w:val="none" w:sz="0" w:space="0" w:color="auto"/>
                <w:left w:val="none" w:sz="0" w:space="0" w:color="auto"/>
                <w:bottom w:val="none" w:sz="0" w:space="0" w:color="auto"/>
                <w:right w:val="none" w:sz="0" w:space="0" w:color="auto"/>
              </w:divBdr>
            </w:div>
            <w:div w:id="459154792">
              <w:marLeft w:val="0"/>
              <w:marRight w:val="0"/>
              <w:marTop w:val="0"/>
              <w:marBottom w:val="0"/>
              <w:divBdr>
                <w:top w:val="none" w:sz="0" w:space="0" w:color="auto"/>
                <w:left w:val="none" w:sz="0" w:space="0" w:color="auto"/>
                <w:bottom w:val="none" w:sz="0" w:space="0" w:color="auto"/>
                <w:right w:val="none" w:sz="0" w:space="0" w:color="auto"/>
              </w:divBdr>
            </w:div>
            <w:div w:id="496920554">
              <w:marLeft w:val="0"/>
              <w:marRight w:val="0"/>
              <w:marTop w:val="0"/>
              <w:marBottom w:val="0"/>
              <w:divBdr>
                <w:top w:val="none" w:sz="0" w:space="0" w:color="auto"/>
                <w:left w:val="none" w:sz="0" w:space="0" w:color="auto"/>
                <w:bottom w:val="none" w:sz="0" w:space="0" w:color="auto"/>
                <w:right w:val="none" w:sz="0" w:space="0" w:color="auto"/>
              </w:divBdr>
            </w:div>
            <w:div w:id="738213483">
              <w:marLeft w:val="0"/>
              <w:marRight w:val="0"/>
              <w:marTop w:val="0"/>
              <w:marBottom w:val="0"/>
              <w:divBdr>
                <w:top w:val="none" w:sz="0" w:space="0" w:color="auto"/>
                <w:left w:val="none" w:sz="0" w:space="0" w:color="auto"/>
                <w:bottom w:val="none" w:sz="0" w:space="0" w:color="auto"/>
                <w:right w:val="none" w:sz="0" w:space="0" w:color="auto"/>
              </w:divBdr>
            </w:div>
            <w:div w:id="984896596">
              <w:marLeft w:val="0"/>
              <w:marRight w:val="0"/>
              <w:marTop w:val="0"/>
              <w:marBottom w:val="0"/>
              <w:divBdr>
                <w:top w:val="none" w:sz="0" w:space="0" w:color="auto"/>
                <w:left w:val="none" w:sz="0" w:space="0" w:color="auto"/>
                <w:bottom w:val="none" w:sz="0" w:space="0" w:color="auto"/>
                <w:right w:val="none" w:sz="0" w:space="0" w:color="auto"/>
              </w:divBdr>
            </w:div>
            <w:div w:id="1140729471">
              <w:marLeft w:val="0"/>
              <w:marRight w:val="0"/>
              <w:marTop w:val="0"/>
              <w:marBottom w:val="0"/>
              <w:divBdr>
                <w:top w:val="none" w:sz="0" w:space="0" w:color="auto"/>
                <w:left w:val="none" w:sz="0" w:space="0" w:color="auto"/>
                <w:bottom w:val="none" w:sz="0" w:space="0" w:color="auto"/>
                <w:right w:val="none" w:sz="0" w:space="0" w:color="auto"/>
              </w:divBdr>
            </w:div>
            <w:div w:id="1466006449">
              <w:marLeft w:val="0"/>
              <w:marRight w:val="0"/>
              <w:marTop w:val="0"/>
              <w:marBottom w:val="0"/>
              <w:divBdr>
                <w:top w:val="none" w:sz="0" w:space="0" w:color="auto"/>
                <w:left w:val="none" w:sz="0" w:space="0" w:color="auto"/>
                <w:bottom w:val="none" w:sz="0" w:space="0" w:color="auto"/>
                <w:right w:val="none" w:sz="0" w:space="0" w:color="auto"/>
              </w:divBdr>
            </w:div>
            <w:div w:id="1701934731">
              <w:marLeft w:val="0"/>
              <w:marRight w:val="0"/>
              <w:marTop w:val="0"/>
              <w:marBottom w:val="0"/>
              <w:divBdr>
                <w:top w:val="none" w:sz="0" w:space="0" w:color="auto"/>
                <w:left w:val="none" w:sz="0" w:space="0" w:color="auto"/>
                <w:bottom w:val="none" w:sz="0" w:space="0" w:color="auto"/>
                <w:right w:val="none" w:sz="0" w:space="0" w:color="auto"/>
              </w:divBdr>
            </w:div>
            <w:div w:id="17118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3021">
      <w:bodyDiv w:val="1"/>
      <w:marLeft w:val="0"/>
      <w:marRight w:val="0"/>
      <w:marTop w:val="0"/>
      <w:marBottom w:val="0"/>
      <w:divBdr>
        <w:top w:val="none" w:sz="0" w:space="0" w:color="auto"/>
        <w:left w:val="none" w:sz="0" w:space="0" w:color="auto"/>
        <w:bottom w:val="none" w:sz="0" w:space="0" w:color="auto"/>
        <w:right w:val="none" w:sz="0" w:space="0" w:color="auto"/>
      </w:divBdr>
    </w:div>
    <w:div w:id="1584146193">
      <w:bodyDiv w:val="1"/>
      <w:marLeft w:val="0"/>
      <w:marRight w:val="0"/>
      <w:marTop w:val="0"/>
      <w:marBottom w:val="0"/>
      <w:divBdr>
        <w:top w:val="none" w:sz="0" w:space="0" w:color="auto"/>
        <w:left w:val="none" w:sz="0" w:space="0" w:color="auto"/>
        <w:bottom w:val="none" w:sz="0" w:space="0" w:color="auto"/>
        <w:right w:val="none" w:sz="0" w:space="0" w:color="auto"/>
      </w:divBdr>
    </w:div>
    <w:div w:id="1808666058">
      <w:bodyDiv w:val="1"/>
      <w:marLeft w:val="0"/>
      <w:marRight w:val="0"/>
      <w:marTop w:val="0"/>
      <w:marBottom w:val="0"/>
      <w:divBdr>
        <w:top w:val="none" w:sz="0" w:space="0" w:color="auto"/>
        <w:left w:val="none" w:sz="0" w:space="0" w:color="auto"/>
        <w:bottom w:val="none" w:sz="0" w:space="0" w:color="auto"/>
        <w:right w:val="none" w:sz="0" w:space="0" w:color="auto"/>
      </w:divBdr>
    </w:div>
    <w:div w:id="2020500518">
      <w:bodyDiv w:val="1"/>
      <w:marLeft w:val="0"/>
      <w:marRight w:val="0"/>
      <w:marTop w:val="0"/>
      <w:marBottom w:val="0"/>
      <w:divBdr>
        <w:top w:val="none" w:sz="0" w:space="0" w:color="auto"/>
        <w:left w:val="none" w:sz="0" w:space="0" w:color="auto"/>
        <w:bottom w:val="none" w:sz="0" w:space="0" w:color="auto"/>
        <w:right w:val="none" w:sz="0" w:space="0" w:color="auto"/>
      </w:divBdr>
    </w:div>
    <w:div w:id="2072146429">
      <w:bodyDiv w:val="1"/>
      <w:marLeft w:val="0"/>
      <w:marRight w:val="0"/>
      <w:marTop w:val="0"/>
      <w:marBottom w:val="0"/>
      <w:divBdr>
        <w:top w:val="none" w:sz="0" w:space="0" w:color="auto"/>
        <w:left w:val="none" w:sz="0" w:space="0" w:color="auto"/>
        <w:bottom w:val="none" w:sz="0" w:space="0" w:color="auto"/>
        <w:right w:val="none" w:sz="0" w:space="0" w:color="auto"/>
      </w:divBdr>
    </w:div>
    <w:div w:id="2098020205">
      <w:bodyDiv w:val="1"/>
      <w:marLeft w:val="0"/>
      <w:marRight w:val="0"/>
      <w:marTop w:val="0"/>
      <w:marBottom w:val="0"/>
      <w:divBdr>
        <w:top w:val="none" w:sz="0" w:space="0" w:color="auto"/>
        <w:left w:val="none" w:sz="0" w:space="0" w:color="auto"/>
        <w:bottom w:val="none" w:sz="0" w:space="0" w:color="auto"/>
        <w:right w:val="none" w:sz="0" w:space="0" w:color="auto"/>
      </w:divBdr>
      <w:divsChild>
        <w:div w:id="1068452545">
          <w:marLeft w:val="0"/>
          <w:marRight w:val="0"/>
          <w:marTop w:val="0"/>
          <w:marBottom w:val="0"/>
          <w:divBdr>
            <w:top w:val="none" w:sz="0" w:space="0" w:color="auto"/>
            <w:left w:val="none" w:sz="0" w:space="0" w:color="auto"/>
            <w:bottom w:val="none" w:sz="0" w:space="0" w:color="auto"/>
            <w:right w:val="none" w:sz="0" w:space="0" w:color="auto"/>
          </w:divBdr>
          <w:divsChild>
            <w:div w:id="56443311">
              <w:marLeft w:val="0"/>
              <w:marRight w:val="0"/>
              <w:marTop w:val="0"/>
              <w:marBottom w:val="0"/>
              <w:divBdr>
                <w:top w:val="none" w:sz="0" w:space="0" w:color="auto"/>
                <w:left w:val="none" w:sz="0" w:space="0" w:color="auto"/>
                <w:bottom w:val="none" w:sz="0" w:space="0" w:color="auto"/>
                <w:right w:val="none" w:sz="0" w:space="0" w:color="auto"/>
              </w:divBdr>
            </w:div>
            <w:div w:id="1373261342">
              <w:marLeft w:val="0"/>
              <w:marRight w:val="0"/>
              <w:marTop w:val="0"/>
              <w:marBottom w:val="0"/>
              <w:divBdr>
                <w:top w:val="none" w:sz="0" w:space="0" w:color="auto"/>
                <w:left w:val="none" w:sz="0" w:space="0" w:color="auto"/>
                <w:bottom w:val="none" w:sz="0" w:space="0" w:color="auto"/>
                <w:right w:val="none" w:sz="0" w:space="0" w:color="auto"/>
              </w:divBdr>
            </w:div>
            <w:div w:id="1419251478">
              <w:marLeft w:val="0"/>
              <w:marRight w:val="0"/>
              <w:marTop w:val="0"/>
              <w:marBottom w:val="0"/>
              <w:divBdr>
                <w:top w:val="none" w:sz="0" w:space="0" w:color="auto"/>
                <w:left w:val="none" w:sz="0" w:space="0" w:color="auto"/>
                <w:bottom w:val="none" w:sz="0" w:space="0" w:color="auto"/>
                <w:right w:val="none" w:sz="0" w:space="0" w:color="auto"/>
              </w:divBdr>
            </w:div>
            <w:div w:id="1607688965">
              <w:marLeft w:val="0"/>
              <w:marRight w:val="0"/>
              <w:marTop w:val="0"/>
              <w:marBottom w:val="0"/>
              <w:divBdr>
                <w:top w:val="none" w:sz="0" w:space="0" w:color="auto"/>
                <w:left w:val="none" w:sz="0" w:space="0" w:color="auto"/>
                <w:bottom w:val="none" w:sz="0" w:space="0" w:color="auto"/>
                <w:right w:val="none" w:sz="0" w:space="0" w:color="auto"/>
              </w:divBdr>
            </w:div>
            <w:div w:id="1754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mailto:CommunityImpact@attpioneers.onmicrosoft.com" TargetMode="External"/><Relationship Id="rId26" Type="http://schemas.openxmlformats.org/officeDocument/2006/relationships/hyperlink" Target="mailto:CommunityImpact@attpioneers.onmicrosoft.com" TargetMode="External"/><Relationship Id="rId39" Type="http://schemas.openxmlformats.org/officeDocument/2006/relationships/hyperlink" Target="http://www.volunteergifts.com/" TargetMode="External"/><Relationship Id="rId21" Type="http://schemas.openxmlformats.org/officeDocument/2006/relationships/hyperlink" Target="mailto:ProjectExcellence@attpioneers.onmicrosoft.com" TargetMode="External"/><Relationship Id="rId34" Type="http://schemas.openxmlformats.org/officeDocument/2006/relationships/hyperlink" Target="http://www.pioneersvolunteer.org/membercenter/membertoolsandresources/pioneersawards/default.aspx"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b3988@att.com" TargetMode="External"/><Relationship Id="rId29" Type="http://schemas.openxmlformats.org/officeDocument/2006/relationships/hyperlink" Target="mailto:IndividualExcellence@attpioneers.on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pioneersvolunteer.org/membercenter/membertoolsandresources/pioneersawards/default.aspx" TargetMode="External"/><Relationship Id="rId32" Type="http://schemas.openxmlformats.org/officeDocument/2006/relationships/hyperlink" Target="mailto:ProjectExcellence@attpioneers.onmicrosoft.com" TargetMode="External"/><Relationship Id="rId37" Type="http://schemas.openxmlformats.org/officeDocument/2006/relationships/hyperlink" Target="http://www.thankscompany.com/" TargetMode="External"/><Relationship Id="rId40" Type="http://schemas.openxmlformats.org/officeDocument/2006/relationships/hyperlink" Target="http://www.positivepromotions.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ttpioneers.org/awards-center/" TargetMode="External"/><Relationship Id="rId23" Type="http://schemas.openxmlformats.org/officeDocument/2006/relationships/hyperlink" Target="mailto:Recognition@attpioneers.onmicrosoft.com" TargetMode="External"/><Relationship Id="rId28" Type="http://schemas.openxmlformats.org/officeDocument/2006/relationships/hyperlink" Target="http://www.pioneersvolunteer.org/membercenter/membertoolsandresources/pioneersawards/default.aspx" TargetMode="External"/><Relationship Id="rId36" Type="http://schemas.openxmlformats.org/officeDocument/2006/relationships/hyperlink" Target="http://www.energizeinc.com/ideas.html" TargetMode="External"/><Relationship Id="rId10" Type="http://schemas.openxmlformats.org/officeDocument/2006/relationships/endnotes" Target="endnotes.xml"/><Relationship Id="rId19" Type="http://schemas.openxmlformats.org/officeDocument/2006/relationships/hyperlink" Target="mailto:IndividualExcellence@attpioneers.onmicrosoft.com" TargetMode="External"/><Relationship Id="rId31" Type="http://schemas.openxmlformats.org/officeDocument/2006/relationships/hyperlink" Target="http://www.pioneersvolunteer.org/membercenter/membertoolsandresources/pioneersawards/default.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tpioneers.org" TargetMode="External"/><Relationship Id="rId22" Type="http://schemas.openxmlformats.org/officeDocument/2006/relationships/hyperlink" Target="mailto:SOE@attpioneers.onmicrosoft.com" TargetMode="External"/><Relationship Id="rId27" Type="http://schemas.openxmlformats.org/officeDocument/2006/relationships/hyperlink" Target="http://www.pioneersvolunteer.org/membercenter/membertoolsandresources/pioneersawards/default.aspx" TargetMode="External"/><Relationship Id="rId30" Type="http://schemas.openxmlformats.org/officeDocument/2006/relationships/hyperlink" Target="http://www.pioneersvolunteer.org/membercenter/membertoolsandresources/pioneersawards/default.aspx" TargetMode="External"/><Relationship Id="rId35" Type="http://schemas.openxmlformats.org/officeDocument/2006/relationships/hyperlink" Target="mailto:Recognition@attpioneers.onmicrosoft.co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yperlink" Target="mailto:ac901p@att.com" TargetMode="External"/><Relationship Id="rId25" Type="http://schemas.openxmlformats.org/officeDocument/2006/relationships/hyperlink" Target="http://www.pioneersvolunteer.org/membercenter/membertoolsandresources/pioneersawards/default.aspx" TargetMode="External"/><Relationship Id="rId33" Type="http://schemas.openxmlformats.org/officeDocument/2006/relationships/hyperlink" Target="http://www.pioneersvolunteer.org/membercenter/membertoolsandresources/pioneersawards/default.aspx" TargetMode="External"/><Relationship Id="rId38" Type="http://schemas.openxmlformats.org/officeDocument/2006/relationships/hyperlink" Target="http://www.voluncheer.com/" TargetMode="External"/><Relationship Id="rId20" Type="http://schemas.openxmlformats.org/officeDocument/2006/relationships/hyperlink" Target="mailto:ProjectExcellence@attpioneers.onmicrosoft.com" TargetMode="External"/><Relationship Id="rId41" Type="http://schemas.openxmlformats.org/officeDocument/2006/relationships/hyperlink" Target="http://www.pioneersvolunte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92833B1471294EB81FB9BAE37AB750" ma:contentTypeVersion="14" ma:contentTypeDescription="Create a new document." ma:contentTypeScope="" ma:versionID="9232e31c6344380992534ef4cfaf10fe">
  <xsd:schema xmlns:xsd="http://www.w3.org/2001/XMLSchema" xmlns:xs="http://www.w3.org/2001/XMLSchema" xmlns:p="http://schemas.microsoft.com/office/2006/metadata/properties" xmlns:ns3="38601647-afd5-4936-8d7e-a032005c3677" xmlns:ns4="a819888b-c115-4960-97eb-8d55037f01a9" targetNamespace="http://schemas.microsoft.com/office/2006/metadata/properties" ma:root="true" ma:fieldsID="c123dd36b3bae49fb5812aff7b074a9f" ns3:_="" ns4:_="">
    <xsd:import namespace="38601647-afd5-4936-8d7e-a032005c3677"/>
    <xsd:import namespace="a819888b-c115-4960-97eb-8d55037f01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1647-afd5-4936-8d7e-a032005c3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19888b-c115-4960-97eb-8d55037f01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C631-D148-4F3B-AB5E-E00E4AA2BA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E4CEFF-CD45-432F-9903-71989EEECB78}">
  <ds:schemaRefs>
    <ds:schemaRef ds:uri="http://schemas.microsoft.com/sharepoint/v3/contenttype/forms"/>
  </ds:schemaRefs>
</ds:datastoreItem>
</file>

<file path=customXml/itemProps3.xml><?xml version="1.0" encoding="utf-8"?>
<ds:datastoreItem xmlns:ds="http://schemas.openxmlformats.org/officeDocument/2006/customXml" ds:itemID="{BD8A0B1D-78EB-40C4-B500-521FD356F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1647-afd5-4936-8d7e-a032005c3677"/>
    <ds:schemaRef ds:uri="a819888b-c115-4960-97eb-8d55037f0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2119B-9773-43D1-A3AD-DBA9B364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264</Words>
  <Characters>3570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nternational Awards Program</vt:lpstr>
    </vt:vector>
  </TitlesOfParts>
  <Company>TelecomPioneers</Company>
  <LinksUpToDate>false</LinksUpToDate>
  <CharactersWithSpaces>41887</CharactersWithSpaces>
  <SharedDoc>false</SharedDoc>
  <HLinks>
    <vt:vector size="174" baseType="variant">
      <vt:variant>
        <vt:i4>4718614</vt:i4>
      </vt:variant>
      <vt:variant>
        <vt:i4>108</vt:i4>
      </vt:variant>
      <vt:variant>
        <vt:i4>0</vt:i4>
      </vt:variant>
      <vt:variant>
        <vt:i4>5</vt:i4>
      </vt:variant>
      <vt:variant>
        <vt:lpwstr>http://www.pioneersvolunteer.org/</vt:lpwstr>
      </vt:variant>
      <vt:variant>
        <vt:lpwstr/>
      </vt:variant>
      <vt:variant>
        <vt:i4>3342371</vt:i4>
      </vt:variant>
      <vt:variant>
        <vt:i4>105</vt:i4>
      </vt:variant>
      <vt:variant>
        <vt:i4>0</vt:i4>
      </vt:variant>
      <vt:variant>
        <vt:i4>5</vt:i4>
      </vt:variant>
      <vt:variant>
        <vt:lpwstr>http://www.positivepromotions.com/</vt:lpwstr>
      </vt:variant>
      <vt:variant>
        <vt:lpwstr/>
      </vt:variant>
      <vt:variant>
        <vt:i4>3866663</vt:i4>
      </vt:variant>
      <vt:variant>
        <vt:i4>102</vt:i4>
      </vt:variant>
      <vt:variant>
        <vt:i4>0</vt:i4>
      </vt:variant>
      <vt:variant>
        <vt:i4>5</vt:i4>
      </vt:variant>
      <vt:variant>
        <vt:lpwstr>http://www.volunteergifts.com/</vt:lpwstr>
      </vt:variant>
      <vt:variant>
        <vt:lpwstr/>
      </vt:variant>
      <vt:variant>
        <vt:i4>3932208</vt:i4>
      </vt:variant>
      <vt:variant>
        <vt:i4>99</vt:i4>
      </vt:variant>
      <vt:variant>
        <vt:i4>0</vt:i4>
      </vt:variant>
      <vt:variant>
        <vt:i4>5</vt:i4>
      </vt:variant>
      <vt:variant>
        <vt:lpwstr>http://www.voluncheer.com/</vt:lpwstr>
      </vt:variant>
      <vt:variant>
        <vt:lpwstr/>
      </vt:variant>
      <vt:variant>
        <vt:i4>5046293</vt:i4>
      </vt:variant>
      <vt:variant>
        <vt:i4>96</vt:i4>
      </vt:variant>
      <vt:variant>
        <vt:i4>0</vt:i4>
      </vt:variant>
      <vt:variant>
        <vt:i4>5</vt:i4>
      </vt:variant>
      <vt:variant>
        <vt:lpwstr>http://www.thankscompany.com/</vt:lpwstr>
      </vt:variant>
      <vt:variant>
        <vt:lpwstr/>
      </vt:variant>
      <vt:variant>
        <vt:i4>4718623</vt:i4>
      </vt:variant>
      <vt:variant>
        <vt:i4>93</vt:i4>
      </vt:variant>
      <vt:variant>
        <vt:i4>0</vt:i4>
      </vt:variant>
      <vt:variant>
        <vt:i4>5</vt:i4>
      </vt:variant>
      <vt:variant>
        <vt:lpwstr>http://www.energizeinc.com/ideas.html</vt:lpwstr>
      </vt:variant>
      <vt:variant>
        <vt:lpwstr/>
      </vt:variant>
      <vt:variant>
        <vt:i4>6619142</vt:i4>
      </vt:variant>
      <vt:variant>
        <vt:i4>90</vt:i4>
      </vt:variant>
      <vt:variant>
        <vt:i4>0</vt:i4>
      </vt:variant>
      <vt:variant>
        <vt:i4>5</vt:i4>
      </vt:variant>
      <vt:variant>
        <vt:lpwstr>mailto:Recognition@attpioneers.onmicrosoft.com</vt:lpwstr>
      </vt:variant>
      <vt:variant>
        <vt:lpwstr/>
      </vt:variant>
      <vt:variant>
        <vt:i4>6160478</vt:i4>
      </vt:variant>
      <vt:variant>
        <vt:i4>87</vt:i4>
      </vt:variant>
      <vt:variant>
        <vt:i4>0</vt:i4>
      </vt:variant>
      <vt:variant>
        <vt:i4>5</vt:i4>
      </vt:variant>
      <vt:variant>
        <vt:lpwstr>http://www.pioneersvolunteer.org/membercenter/membertoolsandresources/pioneersawards/default.aspx</vt:lpwstr>
      </vt:variant>
      <vt:variant>
        <vt:lpwstr/>
      </vt:variant>
      <vt:variant>
        <vt:i4>6160478</vt:i4>
      </vt:variant>
      <vt:variant>
        <vt:i4>84</vt:i4>
      </vt:variant>
      <vt:variant>
        <vt:i4>0</vt:i4>
      </vt:variant>
      <vt:variant>
        <vt:i4>5</vt:i4>
      </vt:variant>
      <vt:variant>
        <vt:lpwstr>http://www.pioneersvolunteer.org/membercenter/membertoolsandresources/pioneersawards/default.aspx</vt:lpwstr>
      </vt:variant>
      <vt:variant>
        <vt:lpwstr/>
      </vt:variant>
      <vt:variant>
        <vt:i4>589934</vt:i4>
      </vt:variant>
      <vt:variant>
        <vt:i4>81</vt:i4>
      </vt:variant>
      <vt:variant>
        <vt:i4>0</vt:i4>
      </vt:variant>
      <vt:variant>
        <vt:i4>5</vt:i4>
      </vt:variant>
      <vt:variant>
        <vt:lpwstr>mailto:ProjectExcellence@attpioneers.onmicrosoft.com</vt:lpwstr>
      </vt:variant>
      <vt:variant>
        <vt:lpwstr/>
      </vt:variant>
      <vt:variant>
        <vt:i4>6160478</vt:i4>
      </vt:variant>
      <vt:variant>
        <vt:i4>63</vt:i4>
      </vt:variant>
      <vt:variant>
        <vt:i4>0</vt:i4>
      </vt:variant>
      <vt:variant>
        <vt:i4>5</vt:i4>
      </vt:variant>
      <vt:variant>
        <vt:lpwstr>http://www.pioneersvolunteer.org/membercenter/membertoolsandresources/pioneersawards/default.aspx</vt:lpwstr>
      </vt:variant>
      <vt:variant>
        <vt:lpwstr/>
      </vt:variant>
      <vt:variant>
        <vt:i4>6160478</vt:i4>
      </vt:variant>
      <vt:variant>
        <vt:i4>60</vt:i4>
      </vt:variant>
      <vt:variant>
        <vt:i4>0</vt:i4>
      </vt:variant>
      <vt:variant>
        <vt:i4>5</vt:i4>
      </vt:variant>
      <vt:variant>
        <vt:lpwstr>http://www.pioneersvolunteer.org/membercenter/membertoolsandresources/pioneersawards/default.aspx</vt:lpwstr>
      </vt:variant>
      <vt:variant>
        <vt:lpwstr/>
      </vt:variant>
      <vt:variant>
        <vt:i4>4390965</vt:i4>
      </vt:variant>
      <vt:variant>
        <vt:i4>57</vt:i4>
      </vt:variant>
      <vt:variant>
        <vt:i4>0</vt:i4>
      </vt:variant>
      <vt:variant>
        <vt:i4>5</vt:i4>
      </vt:variant>
      <vt:variant>
        <vt:lpwstr>mailto:IndividualExcellence@attpioneers.onmicrosoft.com</vt:lpwstr>
      </vt:variant>
      <vt:variant>
        <vt:lpwstr/>
      </vt:variant>
      <vt:variant>
        <vt:i4>6160478</vt:i4>
      </vt:variant>
      <vt:variant>
        <vt:i4>54</vt:i4>
      </vt:variant>
      <vt:variant>
        <vt:i4>0</vt:i4>
      </vt:variant>
      <vt:variant>
        <vt:i4>5</vt:i4>
      </vt:variant>
      <vt:variant>
        <vt:lpwstr>http://www.pioneersvolunteer.org/membercenter/membertoolsandresources/pioneersawards/default.aspx</vt:lpwstr>
      </vt:variant>
      <vt:variant>
        <vt:lpwstr/>
      </vt:variant>
      <vt:variant>
        <vt:i4>6160478</vt:i4>
      </vt:variant>
      <vt:variant>
        <vt:i4>51</vt:i4>
      </vt:variant>
      <vt:variant>
        <vt:i4>0</vt:i4>
      </vt:variant>
      <vt:variant>
        <vt:i4>5</vt:i4>
      </vt:variant>
      <vt:variant>
        <vt:lpwstr>http://www.pioneersvolunteer.org/membercenter/membertoolsandresources/pioneersawards/default.aspx</vt:lpwstr>
      </vt:variant>
      <vt:variant>
        <vt:lpwstr/>
      </vt:variant>
      <vt:variant>
        <vt:i4>7208987</vt:i4>
      </vt:variant>
      <vt:variant>
        <vt:i4>48</vt:i4>
      </vt:variant>
      <vt:variant>
        <vt:i4>0</vt:i4>
      </vt:variant>
      <vt:variant>
        <vt:i4>5</vt:i4>
      </vt:variant>
      <vt:variant>
        <vt:lpwstr>mailto:CommunityImpact@attpioneers.onmicrosoft.com</vt:lpwstr>
      </vt:variant>
      <vt:variant>
        <vt:lpwstr/>
      </vt:variant>
      <vt:variant>
        <vt:i4>6160478</vt:i4>
      </vt:variant>
      <vt:variant>
        <vt:i4>36</vt:i4>
      </vt:variant>
      <vt:variant>
        <vt:i4>0</vt:i4>
      </vt:variant>
      <vt:variant>
        <vt:i4>5</vt:i4>
      </vt:variant>
      <vt:variant>
        <vt:lpwstr>http://www.pioneersvolunteer.org/membercenter/membertoolsandresources/pioneersawards/default.aspx</vt:lpwstr>
      </vt:variant>
      <vt:variant>
        <vt:lpwstr/>
      </vt:variant>
      <vt:variant>
        <vt:i4>6160478</vt:i4>
      </vt:variant>
      <vt:variant>
        <vt:i4>33</vt:i4>
      </vt:variant>
      <vt:variant>
        <vt:i4>0</vt:i4>
      </vt:variant>
      <vt:variant>
        <vt:i4>5</vt:i4>
      </vt:variant>
      <vt:variant>
        <vt:lpwstr>http://www.pioneersvolunteer.org/membercenter/membertoolsandresources/pioneersawards/default.aspx</vt:lpwstr>
      </vt:variant>
      <vt:variant>
        <vt:lpwstr/>
      </vt:variant>
      <vt:variant>
        <vt:i4>6619142</vt:i4>
      </vt:variant>
      <vt:variant>
        <vt:i4>30</vt:i4>
      </vt:variant>
      <vt:variant>
        <vt:i4>0</vt:i4>
      </vt:variant>
      <vt:variant>
        <vt:i4>5</vt:i4>
      </vt:variant>
      <vt:variant>
        <vt:lpwstr>mailto:Recognition@attpioneers.onmicrosoft.com</vt:lpwstr>
      </vt:variant>
      <vt:variant>
        <vt:lpwstr/>
      </vt:variant>
      <vt:variant>
        <vt:i4>7012374</vt:i4>
      </vt:variant>
      <vt:variant>
        <vt:i4>27</vt:i4>
      </vt:variant>
      <vt:variant>
        <vt:i4>0</vt:i4>
      </vt:variant>
      <vt:variant>
        <vt:i4>5</vt:i4>
      </vt:variant>
      <vt:variant>
        <vt:lpwstr>mailto:SOE@attpioneers.onmicrosoft.com</vt:lpwstr>
      </vt:variant>
      <vt:variant>
        <vt:lpwstr/>
      </vt:variant>
      <vt:variant>
        <vt:i4>2555999</vt:i4>
      </vt:variant>
      <vt:variant>
        <vt:i4>24</vt:i4>
      </vt:variant>
      <vt:variant>
        <vt:i4>0</vt:i4>
      </vt:variant>
      <vt:variant>
        <vt:i4>5</vt:i4>
      </vt:variant>
      <vt:variant>
        <vt:lpwstr>mailto:ProjectExcellence@attpioneers.onmicosoft.com</vt:lpwstr>
      </vt:variant>
      <vt:variant>
        <vt:lpwstr/>
      </vt:variant>
      <vt:variant>
        <vt:i4>2555999</vt:i4>
      </vt:variant>
      <vt:variant>
        <vt:i4>21</vt:i4>
      </vt:variant>
      <vt:variant>
        <vt:i4>0</vt:i4>
      </vt:variant>
      <vt:variant>
        <vt:i4>5</vt:i4>
      </vt:variant>
      <vt:variant>
        <vt:lpwstr>mailto:ProjectExcellence@attpioneers.onmicosoft.com</vt:lpwstr>
      </vt:variant>
      <vt:variant>
        <vt:lpwstr/>
      </vt:variant>
      <vt:variant>
        <vt:i4>4390965</vt:i4>
      </vt:variant>
      <vt:variant>
        <vt:i4>18</vt:i4>
      </vt:variant>
      <vt:variant>
        <vt:i4>0</vt:i4>
      </vt:variant>
      <vt:variant>
        <vt:i4>5</vt:i4>
      </vt:variant>
      <vt:variant>
        <vt:lpwstr>mailto:IndividualExcellence@attpioneers.onmicrosoft.com</vt:lpwstr>
      </vt:variant>
      <vt:variant>
        <vt:lpwstr/>
      </vt:variant>
      <vt:variant>
        <vt:i4>7208987</vt:i4>
      </vt:variant>
      <vt:variant>
        <vt:i4>15</vt:i4>
      </vt:variant>
      <vt:variant>
        <vt:i4>0</vt:i4>
      </vt:variant>
      <vt:variant>
        <vt:i4>5</vt:i4>
      </vt:variant>
      <vt:variant>
        <vt:lpwstr>mailto:CommunityImpact@attpioneers.onmicrosoft.com</vt:lpwstr>
      </vt:variant>
      <vt:variant>
        <vt:lpwstr/>
      </vt:variant>
      <vt:variant>
        <vt:i4>1966129</vt:i4>
      </vt:variant>
      <vt:variant>
        <vt:i4>12</vt:i4>
      </vt:variant>
      <vt:variant>
        <vt:i4>0</vt:i4>
      </vt:variant>
      <vt:variant>
        <vt:i4>5</vt:i4>
      </vt:variant>
      <vt:variant>
        <vt:lpwstr>mailto:kareec@sbcglobal.net</vt:lpwstr>
      </vt:variant>
      <vt:variant>
        <vt:lpwstr/>
      </vt:variant>
      <vt:variant>
        <vt:i4>7340127</vt:i4>
      </vt:variant>
      <vt:variant>
        <vt:i4>9</vt:i4>
      </vt:variant>
      <vt:variant>
        <vt:i4>0</vt:i4>
      </vt:variant>
      <vt:variant>
        <vt:i4>5</vt:i4>
      </vt:variant>
      <vt:variant>
        <vt:lpwstr>mailto:lb3988@att.com</vt:lpwstr>
      </vt:variant>
      <vt:variant>
        <vt:lpwstr/>
      </vt:variant>
      <vt:variant>
        <vt:i4>851992</vt:i4>
      </vt:variant>
      <vt:variant>
        <vt:i4>6</vt:i4>
      </vt:variant>
      <vt:variant>
        <vt:i4>0</vt:i4>
      </vt:variant>
      <vt:variant>
        <vt:i4>5</vt:i4>
      </vt:variant>
      <vt:variant>
        <vt:lpwstr>http://attpioneers.org/awards-center/</vt:lpwstr>
      </vt:variant>
      <vt:variant>
        <vt:lpwstr/>
      </vt:variant>
      <vt:variant>
        <vt:i4>2556016</vt:i4>
      </vt:variant>
      <vt:variant>
        <vt:i4>3</vt:i4>
      </vt:variant>
      <vt:variant>
        <vt:i4>0</vt:i4>
      </vt:variant>
      <vt:variant>
        <vt:i4>5</vt:i4>
      </vt:variant>
      <vt:variant>
        <vt:lpwstr>http://www.attpioneers.org/</vt:lpwstr>
      </vt:variant>
      <vt:variant>
        <vt:lpwstr/>
      </vt:variant>
      <vt:variant>
        <vt:i4>2162738</vt:i4>
      </vt:variant>
      <vt:variant>
        <vt:i4>0</vt:i4>
      </vt:variant>
      <vt:variant>
        <vt:i4>0</vt:i4>
      </vt:variant>
      <vt:variant>
        <vt:i4>5</vt:i4>
      </vt:variant>
      <vt:variant>
        <vt:lpwstr>http://www.facebook.com/pages/ATT-Pioneers/5548188745386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wards Program</dc:title>
  <dc:subject/>
  <dc:creator>eorth</dc:creator>
  <cp:keywords/>
  <cp:lastModifiedBy>Cornell Smith</cp:lastModifiedBy>
  <cp:revision>2</cp:revision>
  <cp:lastPrinted>2022-05-16T20:54:00Z</cp:lastPrinted>
  <dcterms:created xsi:type="dcterms:W3CDTF">2026-03-10T15:36:00Z</dcterms:created>
  <dcterms:modified xsi:type="dcterms:W3CDTF">2026-03-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2833B1471294EB81FB9BAE37AB750</vt:lpwstr>
  </property>
  <property fmtid="{D5CDD505-2E9C-101B-9397-08002B2CF9AE}" pid="3" name="GrammarlyDocumentId">
    <vt:lpwstr>5a5f84d53dae3c69e5e9ccfa54019fa559ee3c2fd55246b52d1cb349227d7cef</vt:lpwstr>
  </property>
</Properties>
</file>